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FC" w:rsidRPr="007357A6" w:rsidRDefault="00B932FC" w:rsidP="00B932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357A6">
        <w:rPr>
          <w:sz w:val="28"/>
          <w:szCs w:val="28"/>
        </w:rPr>
        <w:t xml:space="preserve">Приложение </w:t>
      </w:r>
    </w:p>
    <w:p w:rsidR="00B932FC" w:rsidRDefault="00B932FC" w:rsidP="00B932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7A6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B932FC" w:rsidRDefault="00B932FC" w:rsidP="00B932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45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О «Киров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32FC" w:rsidRPr="007357A6" w:rsidRDefault="00B932FC" w:rsidP="00B932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0145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60145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60145E">
        <w:rPr>
          <w:sz w:val="28"/>
          <w:szCs w:val="28"/>
        </w:rPr>
        <w:t xml:space="preserve"> 02 октября 2023 г. </w:t>
      </w:r>
      <w:r>
        <w:rPr>
          <w:sz w:val="28"/>
          <w:szCs w:val="28"/>
        </w:rPr>
        <w:t>№</w:t>
      </w:r>
      <w:r w:rsidR="0060145E">
        <w:rPr>
          <w:sz w:val="28"/>
          <w:szCs w:val="28"/>
        </w:rPr>
        <w:t xml:space="preserve"> 1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7A6">
        <w:rPr>
          <w:sz w:val="28"/>
          <w:szCs w:val="28"/>
        </w:rPr>
        <w:t xml:space="preserve"> </w:t>
      </w:r>
    </w:p>
    <w:p w:rsidR="00B932FC" w:rsidRDefault="00B932FC" w:rsidP="00B932FC">
      <w:pPr>
        <w:jc w:val="right"/>
        <w:rPr>
          <w:b/>
        </w:rPr>
      </w:pPr>
    </w:p>
    <w:p w:rsidR="00B932FC" w:rsidRPr="005415C0" w:rsidRDefault="005415C0" w:rsidP="00B932FC">
      <w:pPr>
        <w:jc w:val="center"/>
        <w:rPr>
          <w:b/>
          <w:sz w:val="28"/>
          <w:szCs w:val="28"/>
        </w:rPr>
      </w:pPr>
      <w:r w:rsidRPr="005415C0">
        <w:rPr>
          <w:b/>
          <w:sz w:val="28"/>
          <w:szCs w:val="28"/>
        </w:rPr>
        <w:t>Р</w:t>
      </w:r>
      <w:r w:rsidR="00B932FC" w:rsidRPr="005415C0">
        <w:rPr>
          <w:b/>
          <w:sz w:val="28"/>
          <w:szCs w:val="28"/>
        </w:rPr>
        <w:t xml:space="preserve">еестр муниципальных услуг, оказываемых </w:t>
      </w:r>
    </w:p>
    <w:p w:rsidR="00B932FC" w:rsidRPr="005415C0" w:rsidRDefault="00B932FC" w:rsidP="00B932FC">
      <w:pPr>
        <w:jc w:val="center"/>
        <w:rPr>
          <w:b/>
          <w:sz w:val="28"/>
          <w:szCs w:val="28"/>
        </w:rPr>
      </w:pPr>
      <w:r w:rsidRPr="005415C0">
        <w:rPr>
          <w:b/>
          <w:sz w:val="28"/>
          <w:szCs w:val="28"/>
        </w:rPr>
        <w:t xml:space="preserve"> администрацией </w:t>
      </w:r>
      <w:r w:rsidR="004F0CFA">
        <w:rPr>
          <w:b/>
          <w:sz w:val="28"/>
          <w:szCs w:val="28"/>
        </w:rPr>
        <w:t>Кировского городского поселения Кировского муниципального района Ленинградской  области</w:t>
      </w:r>
    </w:p>
    <w:p w:rsidR="00B932FC" w:rsidRDefault="00B932FC" w:rsidP="00B932FC">
      <w:pPr>
        <w:jc w:val="center"/>
        <w:rPr>
          <w:b/>
          <w:sz w:val="28"/>
          <w:szCs w:val="28"/>
        </w:rPr>
      </w:pPr>
    </w:p>
    <w:tbl>
      <w:tblPr>
        <w:tblW w:w="150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6"/>
        <w:gridCol w:w="3343"/>
        <w:gridCol w:w="3402"/>
        <w:gridCol w:w="3401"/>
        <w:gridCol w:w="1704"/>
        <w:gridCol w:w="1562"/>
        <w:gridCol w:w="995"/>
      </w:tblGrid>
      <w:tr w:rsidR="00B932FC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, </w:t>
            </w:r>
          </w:p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в Реестре государственных и муниципальных услуг (функций) Ленингра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реквизиты правового акта, которым утвержден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тивный регламент предоставления усл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яется пл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/бесплатно </w:t>
            </w:r>
          </w:p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с указанием 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ативно-правового об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вания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и в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ом виде (</w:t>
            </w:r>
            <w:proofErr w:type="gramStart"/>
            <w:r>
              <w:rPr>
                <w:sz w:val="20"/>
                <w:szCs w:val="20"/>
              </w:rPr>
              <w:t>оказывается</w:t>
            </w:r>
            <w:proofErr w:type="gramEnd"/>
            <w:r>
              <w:rPr>
                <w:sz w:val="20"/>
                <w:szCs w:val="20"/>
              </w:rPr>
              <w:t>/не оказываетс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услуги</w:t>
            </w:r>
          </w:p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п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пу «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ого окна»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ЛО «МФЦ» (да/нет)</w:t>
            </w:r>
          </w:p>
        </w:tc>
      </w:tr>
      <w:tr w:rsidR="00B932FC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932FC" w:rsidTr="005415C0"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Pr="00761FBE" w:rsidRDefault="00761FBE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1FBE">
              <w:rPr>
                <w:b/>
              </w:rPr>
              <w:t>Отдел градостроительства и земельных отношений</w:t>
            </w:r>
          </w:p>
        </w:tc>
      </w:tr>
      <w:tr w:rsidR="00B932FC" w:rsidTr="005415C0">
        <w:trPr>
          <w:trHeight w:val="42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№3</w:t>
            </w:r>
          </w:p>
          <w:p w:rsidR="00EC6168" w:rsidRPr="00761FBE" w:rsidRDefault="00EC6168" w:rsidP="00EC6168">
            <w:pPr>
              <w:rPr>
                <w:shd w:val="clear" w:color="auto" w:fill="FFFFFF"/>
              </w:rPr>
            </w:pPr>
            <w:r w:rsidRPr="00761FBE">
              <w:rPr>
                <w:shd w:val="clear" w:color="auto" w:fill="FFFFFF"/>
              </w:rPr>
              <w:t>4700000000205428887</w:t>
            </w:r>
          </w:p>
          <w:p w:rsidR="00B932FC" w:rsidRDefault="00761FBE" w:rsidP="009638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3E3B">
              <w:rPr>
                <w:bCs/>
              </w:rPr>
              <w:t>Выдача разрешения на ввод объекта в эксплуатацию, вн</w:t>
            </w:r>
            <w:r w:rsidRPr="00853E3B">
              <w:rPr>
                <w:bCs/>
              </w:rPr>
              <w:t>е</w:t>
            </w:r>
            <w:r w:rsidRPr="00853E3B">
              <w:rPr>
                <w:bCs/>
              </w:rPr>
              <w:t>сение изменений в разрешение на ввод объекта в эксплуат</w:t>
            </w:r>
            <w:r w:rsidRPr="00853E3B">
              <w:rPr>
                <w:bCs/>
              </w:rPr>
              <w:t>а</w:t>
            </w:r>
            <w:r w:rsidRPr="00853E3B">
              <w:rPr>
                <w:bCs/>
              </w:rPr>
              <w:t>цию</w:t>
            </w:r>
          </w:p>
          <w:p w:rsidR="00761FBE" w:rsidRDefault="00761FBE" w:rsidP="00EC616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FBE" w:rsidRDefault="00761FBE" w:rsidP="00761FBE">
            <w:pPr>
              <w:jc w:val="both"/>
            </w:pPr>
            <w:r>
              <w:t>Постановление администрации МО «Кировск»</w:t>
            </w:r>
          </w:p>
          <w:p w:rsidR="00761FBE" w:rsidRPr="009E46B8" w:rsidRDefault="00761FBE" w:rsidP="00761FBE">
            <w:pPr>
              <w:jc w:val="both"/>
              <w:rPr>
                <w:bCs/>
              </w:rPr>
            </w:pPr>
            <w:r w:rsidRPr="009E46B8">
              <w:t>от 10</w:t>
            </w:r>
            <w:r>
              <w:t>.04.</w:t>
            </w:r>
            <w:r w:rsidRPr="009E46B8">
              <w:t>2023 года № 427</w:t>
            </w:r>
            <w:r>
              <w:t xml:space="preserve"> «</w:t>
            </w:r>
            <w:r w:rsidRPr="009E46B8">
              <w:t>Об утверждении администрати</w:t>
            </w:r>
            <w:r w:rsidRPr="009E46B8">
              <w:t>в</w:t>
            </w:r>
            <w:r w:rsidRPr="009E46B8">
              <w:t>ного регламента предоставл</w:t>
            </w:r>
            <w:r w:rsidRPr="009E46B8">
              <w:t>е</w:t>
            </w:r>
            <w:r w:rsidRPr="009E46B8">
              <w:t>ния муниципальной услуги «</w:t>
            </w:r>
            <w:r w:rsidRPr="009E46B8">
              <w:rPr>
                <w:bCs/>
              </w:rPr>
              <w:t>Выдача разрешения на ввод объекта в эксплуатацию, вн</w:t>
            </w:r>
            <w:r w:rsidRPr="009E46B8">
              <w:rPr>
                <w:bCs/>
              </w:rPr>
              <w:t>е</w:t>
            </w:r>
            <w:r w:rsidRPr="009E46B8">
              <w:rPr>
                <w:bCs/>
              </w:rPr>
              <w:t xml:space="preserve">сение изменений в разрешение </w:t>
            </w:r>
          </w:p>
          <w:p w:rsidR="00761FBE" w:rsidRPr="009E46B8" w:rsidRDefault="00761FBE" w:rsidP="00761FB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6B8">
              <w:rPr>
                <w:bCs/>
              </w:rPr>
              <w:t>на ввод объекта в эксплуат</w:t>
            </w:r>
            <w:r w:rsidRPr="009E46B8">
              <w:rPr>
                <w:bCs/>
              </w:rPr>
              <w:t>а</w:t>
            </w:r>
            <w:r w:rsidRPr="009E46B8">
              <w:rPr>
                <w:bCs/>
              </w:rPr>
              <w:t>цию</w:t>
            </w:r>
            <w:r>
              <w:rPr>
                <w:bCs/>
              </w:rPr>
              <w:t>»</w:t>
            </w:r>
            <w:r w:rsidRPr="009E46B8">
              <w:rPr>
                <w:bCs/>
              </w:rPr>
              <w:t xml:space="preserve"> </w:t>
            </w:r>
          </w:p>
          <w:p w:rsidR="00B932FC" w:rsidRDefault="00B932FC" w:rsidP="0096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FBE" w:rsidRPr="005415C0" w:rsidRDefault="00761FBE" w:rsidP="00761FBE">
            <w:pPr>
              <w:pStyle w:val="a4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5C0">
              <w:rPr>
                <w:rFonts w:ascii="Times New Roman" w:hAnsi="Times New Roman"/>
                <w:sz w:val="24"/>
                <w:szCs w:val="24"/>
              </w:rPr>
              <w:t xml:space="preserve">юридические лица; </w:t>
            </w:r>
          </w:p>
          <w:p w:rsidR="000568D0" w:rsidRDefault="00761FBE" w:rsidP="000568D0">
            <w:pPr>
              <w:pStyle w:val="a4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415C0">
              <w:rPr>
                <w:rFonts w:ascii="Times New Roman" w:hAnsi="Times New Roman"/>
                <w:sz w:val="24"/>
                <w:szCs w:val="24"/>
              </w:rPr>
              <w:t>физические лица, в том числе зарегистрированные в качестве индивидуальных предприним</w:t>
            </w:r>
            <w:r w:rsidRPr="005415C0">
              <w:rPr>
                <w:rFonts w:ascii="Times New Roman" w:hAnsi="Times New Roman"/>
                <w:sz w:val="24"/>
                <w:szCs w:val="24"/>
              </w:rPr>
              <w:t>а</w:t>
            </w:r>
            <w:r w:rsidRPr="005415C0">
              <w:rPr>
                <w:rFonts w:ascii="Times New Roman" w:hAnsi="Times New Roman"/>
                <w:sz w:val="24"/>
                <w:szCs w:val="24"/>
              </w:rPr>
              <w:t>телей</w:t>
            </w:r>
            <w:r w:rsidR="000568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68D0" w:rsidRPr="000568D0">
              <w:rPr>
                <w:rFonts w:ascii="Times New Roman" w:hAnsi="Times New Roman"/>
                <w:sz w:val="24"/>
                <w:szCs w:val="24"/>
              </w:rPr>
              <w:t>представители, дейс</w:t>
            </w:r>
            <w:r w:rsidR="000568D0" w:rsidRPr="000568D0">
              <w:rPr>
                <w:rFonts w:ascii="Times New Roman" w:hAnsi="Times New Roman"/>
                <w:sz w:val="24"/>
                <w:szCs w:val="24"/>
              </w:rPr>
              <w:t>т</w:t>
            </w:r>
            <w:r w:rsidR="000568D0" w:rsidRPr="000568D0">
              <w:rPr>
                <w:rFonts w:ascii="Times New Roman" w:hAnsi="Times New Roman"/>
                <w:sz w:val="24"/>
                <w:szCs w:val="24"/>
              </w:rPr>
              <w:t>вующие от имени заявителя в силу полномочий на основании доверенности или договора.</w:t>
            </w:r>
          </w:p>
          <w:p w:rsidR="00761FBE" w:rsidRPr="005415C0" w:rsidRDefault="00761FBE" w:rsidP="00761FBE">
            <w:pPr>
              <w:pStyle w:val="a4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415C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  <w:p w:rsidR="00B932FC" w:rsidRPr="005415C0" w:rsidRDefault="00B932FC" w:rsidP="000568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2FC" w:rsidRDefault="005415C0" w:rsidP="005415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2FC" w:rsidRDefault="005415C0" w:rsidP="005415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FC" w:rsidRDefault="005415C0" w:rsidP="005415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5415C0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5C0" w:rsidRDefault="005415C0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 №4</w:t>
            </w:r>
          </w:p>
          <w:p w:rsidR="00EC6168" w:rsidRDefault="00EC6168" w:rsidP="00EC6168">
            <w:pPr>
              <w:rPr>
                <w:shd w:val="clear" w:color="auto" w:fill="FFFFFF"/>
              </w:rPr>
            </w:pPr>
            <w:r w:rsidRPr="00F97AC0">
              <w:rPr>
                <w:shd w:val="clear" w:color="auto" w:fill="FFFFFF"/>
              </w:rPr>
              <w:t>4700000000205442038</w:t>
            </w:r>
          </w:p>
          <w:p w:rsidR="005415C0" w:rsidRDefault="005415C0" w:rsidP="009638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415C0">
              <w:rPr>
                <w:bCs/>
              </w:rPr>
              <w:t>Выдача разрешения на стро</w:t>
            </w:r>
            <w:r w:rsidRPr="005415C0">
              <w:rPr>
                <w:bCs/>
              </w:rPr>
              <w:t>и</w:t>
            </w:r>
            <w:r w:rsidRPr="005415C0">
              <w:rPr>
                <w:bCs/>
              </w:rPr>
              <w:t>тельство, внесение изменений в разрешение на строительс</w:t>
            </w:r>
            <w:r w:rsidRPr="005415C0">
              <w:rPr>
                <w:bCs/>
              </w:rPr>
              <w:t>т</w:t>
            </w:r>
            <w:r w:rsidRPr="005415C0">
              <w:rPr>
                <w:bCs/>
              </w:rPr>
              <w:t>во, в том числе в связи с нео</w:t>
            </w:r>
            <w:r w:rsidRPr="005415C0">
              <w:rPr>
                <w:bCs/>
              </w:rPr>
              <w:t>б</w:t>
            </w:r>
            <w:r w:rsidRPr="005415C0">
              <w:rPr>
                <w:bCs/>
              </w:rPr>
              <w:t>ходимостью продления срока действия разрешения на строительство</w:t>
            </w:r>
          </w:p>
          <w:p w:rsidR="005415C0" w:rsidRPr="005415C0" w:rsidRDefault="005415C0" w:rsidP="00EC616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5C0" w:rsidRDefault="005415C0" w:rsidP="005415C0">
            <w:pPr>
              <w:jc w:val="both"/>
            </w:pPr>
            <w:r>
              <w:t>Постановление администрации МО «Кировск»</w:t>
            </w:r>
          </w:p>
          <w:p w:rsidR="005415C0" w:rsidRPr="006F4C71" w:rsidRDefault="005415C0" w:rsidP="005415C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6B8">
              <w:t>от 10</w:t>
            </w:r>
            <w:r>
              <w:t>.04.</w:t>
            </w:r>
            <w:r w:rsidRPr="009E46B8">
              <w:t>2023 года № 42</w:t>
            </w:r>
            <w:r>
              <w:t>8 «</w:t>
            </w:r>
            <w:r w:rsidRPr="006F4C71">
              <w:t>Об утверждении администрати</w:t>
            </w:r>
            <w:r w:rsidRPr="006F4C71">
              <w:t>в</w:t>
            </w:r>
            <w:r w:rsidRPr="006F4C71">
              <w:t>ного регламента предоставл</w:t>
            </w:r>
            <w:r w:rsidRPr="006F4C71">
              <w:t>е</w:t>
            </w:r>
            <w:r w:rsidRPr="006F4C71">
              <w:t>ния муниципальной услуги «</w:t>
            </w:r>
            <w:r w:rsidRPr="006F4C71">
              <w:rPr>
                <w:bCs/>
              </w:rPr>
              <w:t>Выдача разрешения на стро</w:t>
            </w:r>
            <w:r w:rsidRPr="006F4C71">
              <w:rPr>
                <w:bCs/>
              </w:rPr>
              <w:t>и</w:t>
            </w:r>
            <w:r w:rsidRPr="006F4C71">
              <w:rPr>
                <w:bCs/>
              </w:rPr>
              <w:t>тельство, внесение изменений в разрешение на строительство, в том числе в связи с необход</w:t>
            </w:r>
            <w:r w:rsidRPr="006F4C71">
              <w:rPr>
                <w:bCs/>
              </w:rPr>
              <w:t>и</w:t>
            </w:r>
            <w:r w:rsidRPr="006F4C71">
              <w:rPr>
                <w:bCs/>
              </w:rPr>
              <w:t>мостью продления срока де</w:t>
            </w:r>
            <w:r w:rsidRPr="006F4C71">
              <w:rPr>
                <w:bCs/>
              </w:rPr>
              <w:t>й</w:t>
            </w:r>
            <w:r w:rsidRPr="006F4C71">
              <w:rPr>
                <w:bCs/>
              </w:rPr>
              <w:t>ствия разрешения на стро</w:t>
            </w:r>
            <w:r w:rsidRPr="006F4C71">
              <w:rPr>
                <w:bCs/>
              </w:rPr>
              <w:t>и</w:t>
            </w:r>
            <w:r w:rsidRPr="006F4C71">
              <w:rPr>
                <w:bCs/>
              </w:rPr>
              <w:t xml:space="preserve">тельство» </w:t>
            </w:r>
          </w:p>
          <w:p w:rsidR="005415C0" w:rsidRDefault="005415C0" w:rsidP="005415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5C0" w:rsidRPr="005415C0" w:rsidRDefault="005415C0" w:rsidP="00963832">
            <w:pPr>
              <w:pStyle w:val="a4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5C0">
              <w:rPr>
                <w:rFonts w:ascii="Times New Roman" w:hAnsi="Times New Roman"/>
                <w:sz w:val="24"/>
                <w:szCs w:val="24"/>
              </w:rPr>
              <w:t xml:space="preserve">юридические лица; </w:t>
            </w:r>
          </w:p>
          <w:p w:rsidR="000568D0" w:rsidRDefault="005415C0" w:rsidP="000568D0">
            <w:pPr>
              <w:pStyle w:val="a4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415C0">
              <w:rPr>
                <w:rFonts w:ascii="Times New Roman" w:hAnsi="Times New Roman"/>
                <w:sz w:val="24"/>
                <w:szCs w:val="24"/>
              </w:rPr>
              <w:t>физические лица, в том числе зарегистрированные в качестве индивидуальных предприним</w:t>
            </w:r>
            <w:r w:rsidRPr="005415C0">
              <w:rPr>
                <w:rFonts w:ascii="Times New Roman" w:hAnsi="Times New Roman"/>
                <w:sz w:val="24"/>
                <w:szCs w:val="24"/>
              </w:rPr>
              <w:t>а</w:t>
            </w:r>
            <w:r w:rsidRPr="005415C0">
              <w:rPr>
                <w:rFonts w:ascii="Times New Roman" w:hAnsi="Times New Roman"/>
                <w:sz w:val="24"/>
                <w:szCs w:val="24"/>
              </w:rPr>
              <w:t>телей</w:t>
            </w:r>
            <w:r w:rsidR="000568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68D0" w:rsidRPr="000568D0">
              <w:rPr>
                <w:rFonts w:ascii="Times New Roman" w:hAnsi="Times New Roman"/>
                <w:sz w:val="24"/>
                <w:szCs w:val="24"/>
              </w:rPr>
              <w:t>представители, дейс</w:t>
            </w:r>
            <w:r w:rsidR="000568D0" w:rsidRPr="000568D0">
              <w:rPr>
                <w:rFonts w:ascii="Times New Roman" w:hAnsi="Times New Roman"/>
                <w:sz w:val="24"/>
                <w:szCs w:val="24"/>
              </w:rPr>
              <w:t>т</w:t>
            </w:r>
            <w:r w:rsidR="000568D0" w:rsidRPr="000568D0">
              <w:rPr>
                <w:rFonts w:ascii="Times New Roman" w:hAnsi="Times New Roman"/>
                <w:sz w:val="24"/>
                <w:szCs w:val="24"/>
              </w:rPr>
              <w:t>вующие от имени заявителя в силу полномочий на основании доверенности или договора.</w:t>
            </w:r>
          </w:p>
          <w:p w:rsidR="000568D0" w:rsidRPr="005415C0" w:rsidRDefault="000568D0" w:rsidP="000568D0">
            <w:pPr>
              <w:pStyle w:val="a4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415C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  <w:p w:rsidR="005415C0" w:rsidRPr="005415C0" w:rsidRDefault="005415C0" w:rsidP="00963832">
            <w:pPr>
              <w:pStyle w:val="a4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415C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 </w:t>
            </w:r>
          </w:p>
          <w:p w:rsidR="005415C0" w:rsidRPr="005415C0" w:rsidRDefault="005415C0" w:rsidP="0096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5C0" w:rsidRDefault="005415C0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5C0" w:rsidRDefault="005415C0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0" w:rsidRDefault="005415C0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87623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7623" w:rsidRDefault="00C87623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 №18</w:t>
            </w:r>
          </w:p>
          <w:p w:rsidR="00EC6168" w:rsidRDefault="00EC6168" w:rsidP="00EC6168">
            <w:pPr>
              <w:rPr>
                <w:shd w:val="clear" w:color="auto" w:fill="FFFFFF"/>
              </w:rPr>
            </w:pPr>
            <w:r w:rsidRPr="008E2136">
              <w:rPr>
                <w:shd w:val="clear" w:color="auto" w:fill="FFFFFF"/>
              </w:rPr>
              <w:t>4700000000200408438</w:t>
            </w:r>
          </w:p>
          <w:p w:rsidR="00C87623" w:rsidRDefault="00C87623" w:rsidP="0096383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415C0">
              <w:rPr>
                <w:bCs/>
              </w:rPr>
              <w:t>Присвоение адреса объекту адресации, изменение и анн</w:t>
            </w:r>
            <w:r w:rsidRPr="005415C0">
              <w:rPr>
                <w:bCs/>
              </w:rPr>
              <w:t>у</w:t>
            </w:r>
            <w:r w:rsidRPr="005415C0">
              <w:rPr>
                <w:bCs/>
              </w:rPr>
              <w:t>лирование такого адреса</w:t>
            </w:r>
          </w:p>
          <w:p w:rsidR="00C87623" w:rsidRPr="005415C0" w:rsidRDefault="00C87623" w:rsidP="00EC616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23" w:rsidRPr="005415C0" w:rsidRDefault="00C87623" w:rsidP="00C8762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>
              <w:t xml:space="preserve">Постановление администрации МО «Кировск» </w:t>
            </w:r>
            <w:r w:rsidRPr="005415C0">
              <w:rPr>
                <w:rFonts w:ascii="Times New Roman CYR" w:hAnsi="Times New Roman CYR"/>
              </w:rPr>
              <w:t>от 15</w:t>
            </w:r>
            <w:r>
              <w:rPr>
                <w:rFonts w:ascii="Times New Roman CYR" w:hAnsi="Times New Roman CYR"/>
              </w:rPr>
              <w:t>.12.</w:t>
            </w:r>
            <w:r w:rsidRPr="005415C0">
              <w:rPr>
                <w:rFonts w:ascii="Times New Roman CYR" w:hAnsi="Times New Roman CYR"/>
              </w:rPr>
              <w:t>2022 года № 1252</w:t>
            </w:r>
          </w:p>
          <w:p w:rsidR="00C87623" w:rsidRPr="007E6A68" w:rsidRDefault="00C87623" w:rsidP="005415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</w:pPr>
            <w:r w:rsidRPr="005415C0">
              <w:rPr>
                <w:rFonts w:ascii="Times New Roman CYR" w:hAnsi="Times New Roman CYR"/>
              </w:rPr>
              <w:t>(с изменениями от 17.04.23 № 465)</w:t>
            </w:r>
            <w:r>
              <w:rPr>
                <w:rFonts w:ascii="Times New Roman CYR" w:hAnsi="Times New Roman CYR"/>
              </w:rPr>
              <w:t xml:space="preserve"> «</w:t>
            </w:r>
            <w:r w:rsidRPr="007E6A68">
              <w:rPr>
                <w:bCs/>
              </w:rPr>
              <w:t>Об утверждении Адм</w:t>
            </w:r>
            <w:r w:rsidRPr="007E6A68">
              <w:rPr>
                <w:bCs/>
              </w:rPr>
              <w:t>и</w:t>
            </w:r>
            <w:r w:rsidRPr="007E6A68">
              <w:rPr>
                <w:bCs/>
              </w:rPr>
              <w:t>нистративного регламента м</w:t>
            </w:r>
            <w:r w:rsidRPr="007E6A68">
              <w:rPr>
                <w:bCs/>
              </w:rPr>
              <w:t>у</w:t>
            </w:r>
            <w:r w:rsidRPr="007E6A68">
              <w:rPr>
                <w:bCs/>
              </w:rPr>
              <w:t>ниципальной услуги «Пр</w:t>
            </w:r>
            <w:r w:rsidRPr="007E6A68">
              <w:rPr>
                <w:bCs/>
              </w:rPr>
              <w:t>и</w:t>
            </w:r>
            <w:r w:rsidRPr="007E6A68">
              <w:rPr>
                <w:bCs/>
              </w:rPr>
              <w:t>своение адреса объекту адрес</w:t>
            </w:r>
            <w:r w:rsidRPr="007E6A68">
              <w:rPr>
                <w:bCs/>
              </w:rPr>
              <w:t>а</w:t>
            </w:r>
            <w:r w:rsidRPr="007E6A68">
              <w:rPr>
                <w:bCs/>
              </w:rPr>
              <w:t>ции, изменение и аннулиров</w:t>
            </w:r>
            <w:r w:rsidRPr="007E6A68">
              <w:rPr>
                <w:bCs/>
              </w:rPr>
              <w:t>а</w:t>
            </w:r>
            <w:r w:rsidRPr="007E6A68">
              <w:rPr>
                <w:bCs/>
              </w:rPr>
              <w:t xml:space="preserve">ние такого адреса» </w:t>
            </w:r>
            <w:r w:rsidRPr="007E6A68">
              <w:t xml:space="preserve"> и призн</w:t>
            </w:r>
            <w:r w:rsidRPr="007E6A68">
              <w:t>а</w:t>
            </w:r>
            <w:r w:rsidRPr="007E6A68">
              <w:t>нии утратившим силу пост</w:t>
            </w:r>
            <w:r w:rsidRPr="007E6A68">
              <w:t>а</w:t>
            </w:r>
            <w:r w:rsidRPr="007E6A68">
              <w:t xml:space="preserve">новления администрации МО «Кировск» </w:t>
            </w:r>
          </w:p>
          <w:p w:rsidR="00C87623" w:rsidRPr="007E6A68" w:rsidRDefault="00C87623" w:rsidP="005415C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</w:rPr>
            </w:pPr>
            <w:r w:rsidRPr="007E6A68">
              <w:rPr>
                <w:bCs/>
              </w:rPr>
              <w:t xml:space="preserve">от </w:t>
            </w:r>
            <w:r w:rsidRPr="007E6A68">
              <w:rPr>
                <w:bCs/>
                <w:color w:val="000000"/>
              </w:rPr>
              <w:t>12 апреля 2021 года № 260</w:t>
            </w:r>
            <w:r>
              <w:rPr>
                <w:bCs/>
                <w:color w:val="000000"/>
              </w:rPr>
              <w:t>»</w:t>
            </w:r>
            <w:r w:rsidRPr="007E6A68">
              <w:rPr>
                <w:bCs/>
                <w:color w:val="000000"/>
              </w:rPr>
              <w:t xml:space="preserve"> </w:t>
            </w:r>
          </w:p>
          <w:p w:rsidR="00C87623" w:rsidRPr="005415C0" w:rsidRDefault="00C87623" w:rsidP="005415C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</w:p>
          <w:p w:rsidR="00C87623" w:rsidRPr="00F442E6" w:rsidRDefault="00C87623" w:rsidP="005415C0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  <w:szCs w:val="28"/>
              </w:rPr>
            </w:pPr>
            <w:r w:rsidRPr="00F442E6">
              <w:rPr>
                <w:rFonts w:ascii="Times New Roman CYR" w:hAnsi="Times New Roman CYR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7623" w:rsidRDefault="00C87623" w:rsidP="00963832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23" w:rsidRPr="00C87623" w:rsidRDefault="00C87623" w:rsidP="00C87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7623">
              <w:rPr>
                <w:rFonts w:eastAsia="Calibri"/>
                <w:lang w:eastAsia="en-US"/>
              </w:rPr>
              <w:t>а) собственники объекта адр</w:t>
            </w:r>
            <w:r w:rsidRPr="00C87623">
              <w:rPr>
                <w:rFonts w:eastAsia="Calibri"/>
                <w:lang w:eastAsia="en-US"/>
              </w:rPr>
              <w:t>е</w:t>
            </w:r>
            <w:r w:rsidRPr="00C87623">
              <w:rPr>
                <w:rFonts w:eastAsia="Calibri"/>
                <w:lang w:eastAsia="en-US"/>
              </w:rPr>
              <w:t>сации;</w:t>
            </w:r>
          </w:p>
          <w:p w:rsidR="00C87623" w:rsidRPr="00C87623" w:rsidRDefault="00C87623" w:rsidP="00C87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7623">
              <w:rPr>
                <w:rFonts w:eastAsia="Calibri"/>
                <w:lang w:eastAsia="en-US"/>
              </w:rPr>
              <w:t>б) лица, обладающие вещны</w:t>
            </w:r>
            <w:r>
              <w:rPr>
                <w:rFonts w:eastAsia="Calibri"/>
                <w:lang w:eastAsia="en-US"/>
              </w:rPr>
              <w:t>ми</w:t>
            </w:r>
            <w:r w:rsidRPr="00C87623">
              <w:rPr>
                <w:rFonts w:eastAsia="Calibri"/>
                <w:lang w:eastAsia="en-US"/>
              </w:rPr>
              <w:t xml:space="preserve"> прав</w:t>
            </w:r>
            <w:r>
              <w:rPr>
                <w:rFonts w:eastAsia="Calibri"/>
                <w:lang w:eastAsia="en-US"/>
              </w:rPr>
              <w:t>ами</w:t>
            </w:r>
            <w:r w:rsidRPr="00C87623">
              <w:rPr>
                <w:rFonts w:eastAsia="Calibri"/>
                <w:lang w:eastAsia="en-US"/>
              </w:rPr>
              <w:t xml:space="preserve"> на объект адресации</w:t>
            </w:r>
            <w:r>
              <w:rPr>
                <w:rFonts w:eastAsia="Calibri"/>
                <w:lang w:eastAsia="en-US"/>
              </w:rPr>
              <w:t>;</w:t>
            </w:r>
          </w:p>
          <w:p w:rsidR="00C87623" w:rsidRPr="00C87623" w:rsidRDefault="00C87623" w:rsidP="00C87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7623">
              <w:rPr>
                <w:rFonts w:eastAsia="Calibri"/>
                <w:lang w:eastAsia="en-US"/>
              </w:rPr>
              <w:t>г) представитель собственн</w:t>
            </w:r>
            <w:r w:rsidRPr="00C87623">
              <w:rPr>
                <w:rFonts w:eastAsia="Calibri"/>
                <w:lang w:eastAsia="en-US"/>
              </w:rPr>
              <w:t>и</w:t>
            </w:r>
            <w:r w:rsidRPr="00C87623">
              <w:rPr>
                <w:rFonts w:eastAsia="Calibri"/>
                <w:lang w:eastAsia="en-US"/>
              </w:rPr>
              <w:t>ков помещений в многоква</w:t>
            </w:r>
            <w:r w:rsidRPr="00C87623">
              <w:rPr>
                <w:rFonts w:eastAsia="Calibri"/>
                <w:lang w:eastAsia="en-US"/>
              </w:rPr>
              <w:t>р</w:t>
            </w:r>
            <w:r w:rsidRPr="00C87623">
              <w:rPr>
                <w:rFonts w:eastAsia="Calibri"/>
                <w:lang w:eastAsia="en-US"/>
              </w:rPr>
              <w:t>тирном доме, уполномоченный на подачу такого заявления решением общего собрания указанных собственников;</w:t>
            </w:r>
          </w:p>
          <w:p w:rsidR="00C87623" w:rsidRPr="00C87623" w:rsidRDefault="00C87623" w:rsidP="00C87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C87623">
              <w:rPr>
                <w:rFonts w:eastAsia="Calibri"/>
                <w:lang w:eastAsia="en-US"/>
              </w:rPr>
              <w:t>д</w:t>
            </w:r>
            <w:proofErr w:type="spellEnd"/>
            <w:r w:rsidRPr="00C87623">
              <w:rPr>
                <w:rFonts w:eastAsia="Calibri"/>
                <w:lang w:eastAsia="en-US"/>
              </w:rPr>
              <w:t>) представитель членов сад</w:t>
            </w:r>
            <w:r w:rsidRPr="00C87623">
              <w:rPr>
                <w:rFonts w:eastAsia="Calibri"/>
                <w:lang w:eastAsia="en-US"/>
              </w:rPr>
              <w:t>о</w:t>
            </w:r>
            <w:r w:rsidRPr="00C87623">
              <w:rPr>
                <w:rFonts w:eastAsia="Calibri"/>
                <w:lang w:eastAsia="en-US"/>
              </w:rPr>
              <w:t>водческого, огороднического и (или) дачного некоммерческого объединения граждан, уполн</w:t>
            </w:r>
            <w:r w:rsidRPr="00C87623">
              <w:rPr>
                <w:rFonts w:eastAsia="Calibri"/>
                <w:lang w:eastAsia="en-US"/>
              </w:rPr>
              <w:t>о</w:t>
            </w:r>
            <w:r w:rsidRPr="00C87623">
              <w:rPr>
                <w:rFonts w:eastAsia="Calibri"/>
                <w:lang w:eastAsia="en-US"/>
              </w:rPr>
              <w:t>моченный на подачу такого з</w:t>
            </w:r>
            <w:r w:rsidRPr="00C87623">
              <w:rPr>
                <w:rFonts w:eastAsia="Calibri"/>
                <w:lang w:eastAsia="en-US"/>
              </w:rPr>
              <w:t>а</w:t>
            </w:r>
            <w:r w:rsidRPr="00C87623">
              <w:rPr>
                <w:rFonts w:eastAsia="Calibri"/>
                <w:lang w:eastAsia="en-US"/>
              </w:rPr>
              <w:t>явления решением общего со</w:t>
            </w:r>
            <w:r w:rsidRPr="00C87623">
              <w:rPr>
                <w:rFonts w:eastAsia="Calibri"/>
                <w:lang w:eastAsia="en-US"/>
              </w:rPr>
              <w:t>б</w:t>
            </w:r>
            <w:r w:rsidRPr="00C87623">
              <w:rPr>
                <w:rFonts w:eastAsia="Calibri"/>
                <w:lang w:eastAsia="en-US"/>
              </w:rPr>
              <w:t>рания членов такого некомме</w:t>
            </w:r>
            <w:r w:rsidRPr="00C87623">
              <w:rPr>
                <w:rFonts w:eastAsia="Calibri"/>
                <w:lang w:eastAsia="en-US"/>
              </w:rPr>
              <w:t>р</w:t>
            </w:r>
            <w:r w:rsidRPr="00C87623">
              <w:rPr>
                <w:rFonts w:eastAsia="Calibri"/>
                <w:lang w:eastAsia="en-US"/>
              </w:rPr>
              <w:t>ческого объединения;</w:t>
            </w:r>
          </w:p>
          <w:p w:rsidR="00C87623" w:rsidRDefault="00C87623" w:rsidP="00397DCF">
            <w:pPr>
              <w:autoSpaceDE w:val="0"/>
              <w:autoSpaceDN w:val="0"/>
              <w:adjustRightInd w:val="0"/>
              <w:jc w:val="both"/>
            </w:pPr>
            <w:r w:rsidRPr="00C87623">
              <w:rPr>
                <w:rFonts w:eastAsia="Calibri"/>
                <w:lang w:eastAsia="en-US"/>
              </w:rPr>
              <w:t>е) кадастровый инженер, в</w:t>
            </w:r>
            <w:r w:rsidRPr="00C87623">
              <w:rPr>
                <w:rFonts w:eastAsia="Calibri"/>
                <w:lang w:eastAsia="en-US"/>
              </w:rPr>
              <w:t>ы</w:t>
            </w:r>
            <w:r w:rsidRPr="00C87623">
              <w:rPr>
                <w:rFonts w:eastAsia="Calibri"/>
                <w:lang w:eastAsia="en-US"/>
              </w:rPr>
              <w:lastRenderedPageBreak/>
              <w:t>полняющий на основании д</w:t>
            </w:r>
            <w:r w:rsidRPr="00C87623">
              <w:rPr>
                <w:rFonts w:eastAsia="Calibri"/>
                <w:lang w:eastAsia="en-US"/>
              </w:rPr>
              <w:t>о</w:t>
            </w:r>
            <w:r w:rsidRPr="00C87623">
              <w:rPr>
                <w:rFonts w:eastAsia="Calibri"/>
                <w:lang w:eastAsia="en-US"/>
              </w:rPr>
              <w:t xml:space="preserve">кумента, предусмотренного </w:t>
            </w:r>
            <w:hyperlink r:id="rId8" w:history="1">
              <w:r w:rsidRPr="00C87623">
                <w:rPr>
                  <w:rFonts w:eastAsia="Calibri"/>
                  <w:lang w:eastAsia="en-US"/>
                </w:rPr>
                <w:t>статьей 35</w:t>
              </w:r>
            </w:hyperlink>
            <w:r w:rsidRPr="00C87623">
              <w:rPr>
                <w:rFonts w:eastAsia="Calibri"/>
                <w:lang w:eastAsia="en-US"/>
              </w:rPr>
              <w:t xml:space="preserve"> или </w:t>
            </w:r>
            <w:hyperlink r:id="rId9" w:history="1">
              <w:r w:rsidRPr="00C87623">
                <w:rPr>
                  <w:rFonts w:eastAsia="Calibri"/>
                  <w:lang w:eastAsia="en-US"/>
                </w:rPr>
                <w:t>статьей 42.3</w:t>
              </w:r>
            </w:hyperlink>
            <w:r w:rsidRPr="00C87623">
              <w:rPr>
                <w:rFonts w:eastAsia="Calibri"/>
                <w:lang w:eastAsia="en-US"/>
              </w:rPr>
              <w:t xml:space="preserve"> Федерального закона от 24 и</w:t>
            </w:r>
            <w:r w:rsidRPr="00C87623">
              <w:rPr>
                <w:rFonts w:eastAsia="Calibri"/>
                <w:lang w:eastAsia="en-US"/>
              </w:rPr>
              <w:t>ю</w:t>
            </w:r>
            <w:r w:rsidRPr="00C87623">
              <w:rPr>
                <w:rFonts w:eastAsia="Calibri"/>
                <w:lang w:eastAsia="en-US"/>
              </w:rPr>
              <w:t xml:space="preserve">ля </w:t>
            </w:r>
            <w:r w:rsidRPr="00C87623">
              <w:rPr>
                <w:rFonts w:eastAsia="Calibri"/>
                <w:lang w:eastAsia="en-US"/>
              </w:rPr>
              <w:br/>
              <w:t>2007 г. № 221-ФЗ «О кадастр</w:t>
            </w:r>
            <w:r w:rsidRPr="00C87623">
              <w:rPr>
                <w:rFonts w:eastAsia="Calibri"/>
                <w:lang w:eastAsia="en-US"/>
              </w:rPr>
              <w:t>о</w:t>
            </w:r>
            <w:r w:rsidRPr="00C87623">
              <w:rPr>
                <w:rFonts w:eastAsia="Calibri"/>
                <w:lang w:eastAsia="en-US"/>
              </w:rPr>
              <w:t>вой деятельности», кадастр</w:t>
            </w:r>
            <w:r w:rsidRPr="00C87623">
              <w:rPr>
                <w:rFonts w:eastAsia="Calibri"/>
                <w:lang w:eastAsia="en-US"/>
              </w:rPr>
              <w:t>о</w:t>
            </w:r>
            <w:r w:rsidRPr="00C87623">
              <w:rPr>
                <w:rFonts w:eastAsia="Calibri"/>
                <w:lang w:eastAsia="en-US"/>
              </w:rPr>
              <w:t>вые работы или комплексные кадастровые работы в отнош</w:t>
            </w:r>
            <w:r w:rsidRPr="00C87623">
              <w:rPr>
                <w:rFonts w:eastAsia="Calibri"/>
                <w:lang w:eastAsia="en-US"/>
              </w:rPr>
              <w:t>е</w:t>
            </w:r>
            <w:r w:rsidRPr="00C87623">
              <w:rPr>
                <w:rFonts w:eastAsia="Calibri"/>
                <w:lang w:eastAsia="en-US"/>
              </w:rPr>
              <w:t>нии соответствующего объекта недвижимости, являющегося объектом адресац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23" w:rsidRDefault="00C87623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623" w:rsidRDefault="00C87623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23" w:rsidRDefault="00C87623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97F49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C87623">
            <w:pPr>
              <w:jc w:val="both"/>
            </w:pPr>
            <w:r>
              <w:t>МУ №43</w:t>
            </w:r>
          </w:p>
          <w:p w:rsidR="00EC6168" w:rsidRPr="00AE06BF" w:rsidRDefault="00EC6168" w:rsidP="00EC6168">
            <w:pPr>
              <w:rPr>
                <w:shd w:val="clear" w:color="auto" w:fill="FFFFFF"/>
              </w:rPr>
            </w:pPr>
            <w:r w:rsidRPr="00AE06BF">
              <w:rPr>
                <w:shd w:val="clear" w:color="auto" w:fill="FFFFFF"/>
              </w:rPr>
              <w:t>4700000000198531108</w:t>
            </w:r>
          </w:p>
          <w:p w:rsidR="00297F49" w:rsidRDefault="00297F49" w:rsidP="00C87623">
            <w:pPr>
              <w:jc w:val="both"/>
            </w:pPr>
            <w:r w:rsidRPr="003E6F88">
              <w:t xml:space="preserve">Выдача выписки из </w:t>
            </w:r>
            <w:proofErr w:type="spellStart"/>
            <w:r w:rsidRPr="003E6F88">
              <w:t>похозяйс</w:t>
            </w:r>
            <w:r w:rsidRPr="003E6F88">
              <w:t>т</w:t>
            </w:r>
            <w:r w:rsidRPr="003E6F88">
              <w:t>венной</w:t>
            </w:r>
            <w:proofErr w:type="spellEnd"/>
            <w:r w:rsidRPr="003E6F88">
              <w:t xml:space="preserve"> книги</w:t>
            </w:r>
          </w:p>
          <w:p w:rsidR="00297F49" w:rsidRPr="003E6F88" w:rsidRDefault="00297F49" w:rsidP="00C87623">
            <w:pPr>
              <w:jc w:val="both"/>
            </w:pPr>
          </w:p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Pr="008E176A" w:rsidRDefault="00297F49" w:rsidP="00C8762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t xml:space="preserve">Постановление администрации МО «Кировск» от </w:t>
            </w:r>
            <w:proofErr w:type="spellStart"/>
            <w:proofErr w:type="gramStart"/>
            <w:r w:rsidRPr="008E176A">
              <w:rPr>
                <w:rFonts w:ascii="Times New Roman CYR" w:hAnsi="Times New Roman CYR"/>
              </w:rPr>
              <w:t>от</w:t>
            </w:r>
            <w:proofErr w:type="spellEnd"/>
            <w:proofErr w:type="gramEnd"/>
            <w:r w:rsidRPr="008E176A">
              <w:rPr>
                <w:rFonts w:ascii="Times New Roman CYR" w:hAnsi="Times New Roman CYR"/>
              </w:rPr>
              <w:t xml:space="preserve"> 02 ноября 2022 года № 1086</w:t>
            </w:r>
            <w:r>
              <w:rPr>
                <w:rFonts w:ascii="Times New Roman CYR" w:hAnsi="Times New Roman CYR"/>
              </w:rPr>
              <w:t xml:space="preserve"> </w:t>
            </w:r>
            <w:r w:rsidRPr="008E176A">
              <w:rPr>
                <w:rFonts w:ascii="Times New Roman CYR" w:hAnsi="Times New Roman CYR"/>
              </w:rPr>
              <w:t>(с измен</w:t>
            </w:r>
            <w:r w:rsidRPr="008E176A">
              <w:rPr>
                <w:rFonts w:ascii="Times New Roman CYR" w:hAnsi="Times New Roman CYR"/>
              </w:rPr>
              <w:t>е</w:t>
            </w:r>
            <w:r w:rsidRPr="008E176A">
              <w:rPr>
                <w:rFonts w:ascii="Times New Roman CYR" w:hAnsi="Times New Roman CYR"/>
              </w:rPr>
              <w:t>ниями от 09.01.23 № 2)</w:t>
            </w:r>
            <w:r>
              <w:rPr>
                <w:rFonts w:ascii="Times New Roman CYR" w:hAnsi="Times New Roman CYR"/>
              </w:rPr>
              <w:t xml:space="preserve"> </w:t>
            </w:r>
            <w:r w:rsidRPr="008E176A">
              <w:rPr>
                <w:rFonts w:ascii="Times New Roman CYR" w:hAnsi="Times New Roman CYR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7F49" w:rsidRPr="008E176A" w:rsidRDefault="00297F49" w:rsidP="00C87623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8E176A">
              <w:t>Об утверждении Администр</w:t>
            </w:r>
            <w:r w:rsidRPr="008E176A">
              <w:t>а</w:t>
            </w:r>
            <w:r w:rsidRPr="008E176A">
              <w:t>тивного регламента предоста</w:t>
            </w:r>
            <w:r w:rsidRPr="008E176A">
              <w:t>в</w:t>
            </w:r>
            <w:r w:rsidRPr="008E176A">
              <w:t xml:space="preserve">ления </w:t>
            </w:r>
            <w:proofErr w:type="gramStart"/>
            <w:r w:rsidRPr="008E176A">
              <w:t>муниципальной</w:t>
            </w:r>
            <w:proofErr w:type="gramEnd"/>
            <w:r w:rsidRPr="008E176A">
              <w:t xml:space="preserve"> </w:t>
            </w:r>
          </w:p>
          <w:p w:rsidR="00297F49" w:rsidRDefault="00297F49" w:rsidP="00297F49">
            <w:pPr>
              <w:autoSpaceDE w:val="0"/>
              <w:autoSpaceDN w:val="0"/>
              <w:adjustRightInd w:val="0"/>
              <w:jc w:val="both"/>
            </w:pPr>
            <w:r w:rsidRPr="008E176A">
              <w:t xml:space="preserve">услуги «Выдача выписки из </w:t>
            </w:r>
            <w:proofErr w:type="spellStart"/>
            <w:r w:rsidRPr="008E176A">
              <w:t>похозяйственной</w:t>
            </w:r>
            <w:proofErr w:type="spellEnd"/>
            <w:r w:rsidRPr="008E176A">
              <w:t xml:space="preserve"> книги» и </w:t>
            </w:r>
            <w:proofErr w:type="gramStart"/>
            <w:r w:rsidRPr="008E176A">
              <w:t>пр</w:t>
            </w:r>
            <w:r w:rsidRPr="008E176A">
              <w:t>и</w:t>
            </w:r>
            <w:r w:rsidRPr="008E176A">
              <w:t>знании</w:t>
            </w:r>
            <w:proofErr w:type="gramEnd"/>
            <w:r w:rsidRPr="008E176A">
              <w:t xml:space="preserve"> утратившими силу п</w:t>
            </w:r>
            <w:r w:rsidRPr="008E176A">
              <w:t>о</w:t>
            </w:r>
            <w:r w:rsidRPr="008E176A">
              <w:t>становлений администрации МО «Кировск» от 06.10.2016 года № 643, от 13.12.2016 № 775, от 21.09.2018 № 636</w:t>
            </w:r>
            <w: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Pr="00297F49" w:rsidRDefault="00297F49" w:rsidP="00C87623">
            <w:pPr>
              <w:autoSpaceDE w:val="0"/>
              <w:autoSpaceDN w:val="0"/>
              <w:jc w:val="both"/>
            </w:pPr>
            <w:r w:rsidRPr="00297F49">
              <w:t>члены личного подсобного х</w:t>
            </w:r>
            <w:r w:rsidRPr="00297F49">
              <w:t>о</w:t>
            </w:r>
            <w:r w:rsidRPr="00297F49">
              <w:t>зяйства;</w:t>
            </w:r>
          </w:p>
          <w:p w:rsidR="00297F49" w:rsidRPr="00297F49" w:rsidRDefault="00297F49" w:rsidP="00297F49">
            <w:pPr>
              <w:autoSpaceDE w:val="0"/>
              <w:autoSpaceDN w:val="0"/>
              <w:jc w:val="both"/>
            </w:pPr>
            <w:r w:rsidRPr="00297F49">
              <w:t>не являющиеся членами личн</w:t>
            </w:r>
            <w:r w:rsidRPr="00297F49">
              <w:t>о</w:t>
            </w:r>
            <w:r w:rsidRPr="00297F49">
              <w:t>го подсобного хозяйства гра</w:t>
            </w:r>
            <w:r w:rsidRPr="00297F49">
              <w:t>ж</w:t>
            </w:r>
            <w:r w:rsidRPr="00297F49">
              <w:t>дане, обращающиеся за выпи</w:t>
            </w:r>
            <w:r w:rsidRPr="00297F49">
              <w:t>с</w:t>
            </w:r>
            <w:r w:rsidRPr="00297F49">
              <w:t xml:space="preserve">кой из </w:t>
            </w:r>
            <w:proofErr w:type="spellStart"/>
            <w:r w:rsidRPr="00297F49">
              <w:t>похозяйственной</w:t>
            </w:r>
            <w:proofErr w:type="spellEnd"/>
            <w:r w:rsidRPr="00297F49">
              <w:t xml:space="preserve"> книги в целях дальнейшего оформл</w:t>
            </w:r>
            <w:r w:rsidRPr="00297F49">
              <w:t>е</w:t>
            </w:r>
            <w:r w:rsidRPr="00297F49">
              <w:t>ния прав на земельный участок в порядке наследования.</w:t>
            </w:r>
          </w:p>
          <w:p w:rsidR="00297F49" w:rsidRPr="00297F49" w:rsidRDefault="00297F49" w:rsidP="00297F49">
            <w:pPr>
              <w:autoSpaceDE w:val="0"/>
              <w:autoSpaceDN w:val="0"/>
              <w:adjustRightInd w:val="0"/>
              <w:jc w:val="both"/>
            </w:pPr>
            <w:r w:rsidRPr="00297F49">
              <w:t>представители, действующие в силу полномочий, основанных на доверенности или договоре.</w:t>
            </w:r>
          </w:p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97F49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C87623">
            <w:pPr>
              <w:jc w:val="both"/>
            </w:pPr>
            <w:r>
              <w:t>МУ №50</w:t>
            </w:r>
          </w:p>
          <w:p w:rsidR="00EC6168" w:rsidRDefault="00EC6168" w:rsidP="00EC6168">
            <w:pPr>
              <w:jc w:val="both"/>
            </w:pPr>
            <w:r>
              <w:rPr>
                <w:shd w:val="clear" w:color="auto" w:fill="FFFFFF"/>
              </w:rPr>
              <w:t>4700000000163362021</w:t>
            </w:r>
          </w:p>
          <w:p w:rsidR="00297F49" w:rsidRDefault="00297F49" w:rsidP="00C87623">
            <w:pPr>
              <w:jc w:val="both"/>
            </w:pPr>
            <w:r w:rsidRPr="00297F49">
              <w:t>Установление сервитута в о</w:t>
            </w:r>
            <w:r w:rsidRPr="00297F49">
              <w:t>т</w:t>
            </w:r>
            <w:r w:rsidRPr="00297F49">
              <w:t>ношении земельного участка, находящегося в муниципал</w:t>
            </w:r>
            <w:r w:rsidRPr="00297F49">
              <w:t>ь</w:t>
            </w:r>
            <w:r w:rsidRPr="00297F49">
              <w:t>ной собственности, или гос</w:t>
            </w:r>
            <w:r w:rsidRPr="00297F49">
              <w:t>у</w:t>
            </w:r>
            <w:r w:rsidRPr="00297F49">
              <w:t xml:space="preserve">дарственная собственность на </w:t>
            </w:r>
            <w:r w:rsidRPr="00297F49">
              <w:lastRenderedPageBreak/>
              <w:t>который не разграничена, ра</w:t>
            </w:r>
            <w:r w:rsidRPr="00297F49">
              <w:t>с</w:t>
            </w:r>
            <w:r w:rsidRPr="00297F49">
              <w:t>положенного на территории муниципального образования «Кировск» Кировского мун</w:t>
            </w:r>
            <w:r w:rsidRPr="00297F49">
              <w:t>и</w:t>
            </w:r>
            <w:r w:rsidRPr="00297F49">
              <w:t>ципального района Лени</w:t>
            </w:r>
            <w:r w:rsidRPr="00297F49">
              <w:t>н</w:t>
            </w:r>
            <w:r w:rsidRPr="00297F49">
              <w:t>градской области</w:t>
            </w:r>
          </w:p>
          <w:p w:rsidR="00297F49" w:rsidRPr="00297F49" w:rsidRDefault="00297F49" w:rsidP="00EC6168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397DCF">
            <w:pPr>
              <w:pStyle w:val="ConsPlusTitle"/>
              <w:jc w:val="both"/>
            </w:pPr>
            <w:proofErr w:type="gramStart"/>
            <w:r w:rsidRPr="00297F49">
              <w:rPr>
                <w:b w:val="0"/>
              </w:rPr>
              <w:lastRenderedPageBreak/>
              <w:t>Постановление администрации МО «Кировск»</w:t>
            </w:r>
            <w:r>
              <w:t xml:space="preserve"> </w:t>
            </w:r>
            <w:r w:rsidRPr="00E55FF7">
              <w:rPr>
                <w:b w:val="0"/>
              </w:rPr>
              <w:t>от 22 марта 2019 года № 188</w:t>
            </w:r>
            <w:r>
              <w:rPr>
                <w:b w:val="0"/>
              </w:rPr>
              <w:t xml:space="preserve"> «</w:t>
            </w:r>
            <w:r w:rsidRPr="00E55FF7">
              <w:rPr>
                <w:b w:val="0"/>
              </w:rPr>
              <w:t>Об утве</w:t>
            </w:r>
            <w:r w:rsidRPr="00E55FF7">
              <w:rPr>
                <w:b w:val="0"/>
              </w:rPr>
              <w:t>р</w:t>
            </w:r>
            <w:r w:rsidRPr="00E55FF7">
              <w:rPr>
                <w:b w:val="0"/>
              </w:rPr>
              <w:t>ждении Административного регламента муниципальной у</w:t>
            </w:r>
            <w:r w:rsidRPr="00E55FF7">
              <w:rPr>
                <w:b w:val="0"/>
              </w:rPr>
              <w:t>с</w:t>
            </w:r>
            <w:r w:rsidRPr="00E55FF7">
              <w:rPr>
                <w:b w:val="0"/>
              </w:rPr>
              <w:t>луги  «Установление сервитута в отношении земельного учас</w:t>
            </w:r>
            <w:r w:rsidRPr="00E55FF7">
              <w:rPr>
                <w:b w:val="0"/>
              </w:rPr>
              <w:t>т</w:t>
            </w:r>
            <w:r w:rsidRPr="00E55FF7">
              <w:rPr>
                <w:b w:val="0"/>
              </w:rPr>
              <w:lastRenderedPageBreak/>
              <w:t>ка, находящегося в муниц</w:t>
            </w:r>
            <w:r w:rsidRPr="00E55FF7">
              <w:rPr>
                <w:b w:val="0"/>
              </w:rPr>
              <w:t>и</w:t>
            </w:r>
            <w:r w:rsidRPr="00E55FF7">
              <w:rPr>
                <w:b w:val="0"/>
              </w:rPr>
              <w:t>пальной собственности, или государственная собственность на который не разграничена, расположенного на территории муниципального образования</w:t>
            </w:r>
            <w:r>
              <w:rPr>
                <w:b w:val="0"/>
              </w:rPr>
              <w:t xml:space="preserve"> </w:t>
            </w:r>
            <w:r w:rsidRPr="00E55FF7">
              <w:rPr>
                <w:b w:val="0"/>
              </w:rPr>
              <w:t>«Кировск» Кировского мун</w:t>
            </w:r>
            <w:r w:rsidRPr="00E55FF7">
              <w:rPr>
                <w:b w:val="0"/>
              </w:rPr>
              <w:t>и</w:t>
            </w:r>
            <w:r w:rsidRPr="00E55FF7">
              <w:rPr>
                <w:b w:val="0"/>
              </w:rPr>
              <w:t>ципального района Ленингра</w:t>
            </w:r>
            <w:r w:rsidRPr="00E55FF7">
              <w:rPr>
                <w:b w:val="0"/>
              </w:rPr>
              <w:t>д</w:t>
            </w:r>
            <w:r w:rsidRPr="00E55FF7">
              <w:rPr>
                <w:b w:val="0"/>
              </w:rPr>
              <w:t>ской области»</w:t>
            </w:r>
            <w:r>
              <w:rPr>
                <w:b w:val="0"/>
              </w:rPr>
              <w:t xml:space="preserve"> </w:t>
            </w:r>
            <w:r w:rsidRPr="00E55FF7">
              <w:rPr>
                <w:b w:val="0"/>
              </w:rPr>
              <w:t>и признании у</w:t>
            </w:r>
            <w:r w:rsidRPr="00E55FF7">
              <w:rPr>
                <w:b w:val="0"/>
              </w:rPr>
              <w:t>т</w:t>
            </w:r>
            <w:r w:rsidRPr="00E55FF7">
              <w:rPr>
                <w:b w:val="0"/>
              </w:rPr>
              <w:t>ратившими силу постановл</w:t>
            </w:r>
            <w:r w:rsidRPr="00E55FF7">
              <w:rPr>
                <w:b w:val="0"/>
              </w:rPr>
              <w:t>е</w:t>
            </w:r>
            <w:r w:rsidRPr="00E55FF7">
              <w:rPr>
                <w:b w:val="0"/>
              </w:rPr>
              <w:t>ний администрации МО «К</w:t>
            </w:r>
            <w:r w:rsidRPr="00E55FF7">
              <w:rPr>
                <w:b w:val="0"/>
              </w:rPr>
              <w:t>и</w:t>
            </w:r>
            <w:r w:rsidRPr="00E55FF7">
              <w:rPr>
                <w:b w:val="0"/>
              </w:rPr>
              <w:t>ровск» от 07 июня 2018 года № 457</w:t>
            </w:r>
            <w:r>
              <w:rPr>
                <w:b w:val="0"/>
              </w:rPr>
              <w:t>»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297F4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297F49">
              <w:rPr>
                <w:b w:val="0"/>
                <w:sz w:val="24"/>
                <w:szCs w:val="24"/>
              </w:rPr>
              <w:lastRenderedPageBreak/>
              <w:t>- физические лица;</w:t>
            </w:r>
          </w:p>
          <w:p w:rsidR="00E728CA" w:rsidRPr="00297F49" w:rsidRDefault="00E728CA" w:rsidP="00297F4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индивидуальные предприн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матели;</w:t>
            </w:r>
          </w:p>
          <w:p w:rsidR="00297F49" w:rsidRPr="00297F49" w:rsidRDefault="00297F49" w:rsidP="00297F4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297F49">
              <w:rPr>
                <w:b w:val="0"/>
                <w:sz w:val="24"/>
                <w:szCs w:val="24"/>
              </w:rPr>
              <w:t>- юридические лица (далее – заявитель).</w:t>
            </w:r>
          </w:p>
          <w:p w:rsidR="00297F49" w:rsidRPr="00297F49" w:rsidRDefault="00297F49" w:rsidP="00297F4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297F49">
              <w:rPr>
                <w:b w:val="0"/>
                <w:sz w:val="24"/>
                <w:szCs w:val="24"/>
              </w:rPr>
              <w:t>Представлять интересы заяв</w:t>
            </w:r>
            <w:r w:rsidRPr="00297F49">
              <w:rPr>
                <w:b w:val="0"/>
                <w:sz w:val="24"/>
                <w:szCs w:val="24"/>
              </w:rPr>
              <w:t>и</w:t>
            </w:r>
            <w:r w:rsidRPr="00297F49">
              <w:rPr>
                <w:b w:val="0"/>
                <w:sz w:val="24"/>
                <w:szCs w:val="24"/>
              </w:rPr>
              <w:t>теля могут:</w:t>
            </w:r>
          </w:p>
          <w:p w:rsidR="00297F49" w:rsidRPr="00297F49" w:rsidRDefault="00297F49" w:rsidP="00297F4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297F49">
              <w:rPr>
                <w:b w:val="0"/>
                <w:sz w:val="24"/>
                <w:szCs w:val="24"/>
              </w:rPr>
              <w:lastRenderedPageBreak/>
              <w:t>- лица, действующие в соотве</w:t>
            </w:r>
            <w:r w:rsidRPr="00297F49">
              <w:rPr>
                <w:b w:val="0"/>
                <w:sz w:val="24"/>
                <w:szCs w:val="24"/>
              </w:rPr>
              <w:t>т</w:t>
            </w:r>
            <w:r w:rsidRPr="00297F49">
              <w:rPr>
                <w:b w:val="0"/>
                <w:sz w:val="24"/>
                <w:szCs w:val="24"/>
              </w:rPr>
              <w:t>ствии с законом или учред</w:t>
            </w:r>
            <w:r w:rsidRPr="00297F49">
              <w:rPr>
                <w:b w:val="0"/>
                <w:sz w:val="24"/>
                <w:szCs w:val="24"/>
              </w:rPr>
              <w:t>и</w:t>
            </w:r>
            <w:r w:rsidRPr="00297F49">
              <w:rPr>
                <w:b w:val="0"/>
                <w:sz w:val="24"/>
                <w:szCs w:val="24"/>
              </w:rPr>
              <w:t>тельными документами от имени заявителя без довере</w:t>
            </w:r>
            <w:r w:rsidRPr="00297F49">
              <w:rPr>
                <w:b w:val="0"/>
                <w:sz w:val="24"/>
                <w:szCs w:val="24"/>
              </w:rPr>
              <w:t>н</w:t>
            </w:r>
            <w:r w:rsidRPr="00297F49">
              <w:rPr>
                <w:b w:val="0"/>
                <w:sz w:val="24"/>
                <w:szCs w:val="24"/>
              </w:rPr>
              <w:t>ности;</w:t>
            </w:r>
          </w:p>
          <w:p w:rsidR="00297F49" w:rsidRPr="00297F49" w:rsidRDefault="00297F49" w:rsidP="00297F49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297F49">
              <w:rPr>
                <w:b w:val="0"/>
                <w:sz w:val="24"/>
                <w:szCs w:val="24"/>
              </w:rPr>
              <w:t>- представители, действующие от имени заявителя в силу по</w:t>
            </w:r>
            <w:r w:rsidRPr="00297F49">
              <w:rPr>
                <w:b w:val="0"/>
                <w:sz w:val="24"/>
                <w:szCs w:val="24"/>
              </w:rPr>
              <w:t>л</w:t>
            </w:r>
            <w:r w:rsidRPr="00297F49">
              <w:rPr>
                <w:b w:val="0"/>
                <w:sz w:val="24"/>
                <w:szCs w:val="24"/>
              </w:rPr>
              <w:t>номочий на основании дов</w:t>
            </w:r>
            <w:r w:rsidRPr="00297F49">
              <w:rPr>
                <w:b w:val="0"/>
                <w:sz w:val="24"/>
                <w:szCs w:val="24"/>
              </w:rPr>
              <w:t>е</w:t>
            </w:r>
            <w:r w:rsidRPr="00297F49">
              <w:rPr>
                <w:b w:val="0"/>
                <w:sz w:val="24"/>
                <w:szCs w:val="24"/>
              </w:rPr>
              <w:t>ренности или договора.</w:t>
            </w:r>
          </w:p>
          <w:p w:rsidR="00297F49" w:rsidRPr="00297F49" w:rsidRDefault="00297F49" w:rsidP="00C87623">
            <w:pPr>
              <w:autoSpaceDE w:val="0"/>
              <w:autoSpaceDN w:val="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49" w:rsidRDefault="00297F49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EC6168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168" w:rsidRDefault="00EC6168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168" w:rsidRDefault="00EC6168" w:rsidP="00C87623">
            <w:pPr>
              <w:jc w:val="both"/>
            </w:pPr>
            <w:r>
              <w:t>МУ57</w:t>
            </w:r>
          </w:p>
          <w:p w:rsidR="00EC6168" w:rsidRDefault="00EC6168" w:rsidP="00C87623">
            <w:pPr>
              <w:jc w:val="both"/>
            </w:pPr>
            <w:r w:rsidRPr="00801F80">
              <w:t>4740100010000911128</w:t>
            </w:r>
          </w:p>
          <w:p w:rsidR="00EC6168" w:rsidRDefault="00EC6168" w:rsidP="00C87623">
            <w:pPr>
              <w:jc w:val="both"/>
            </w:pPr>
            <w:r w:rsidRPr="00801F80">
              <w:t>Установление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168" w:rsidRPr="00297F49" w:rsidRDefault="00EC6168" w:rsidP="00397DCF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Постановление администрации МО «Кировск» </w:t>
            </w:r>
            <w:r w:rsidRPr="00B127C9">
              <w:rPr>
                <w:b w:val="0"/>
              </w:rPr>
              <w:t>от 14</w:t>
            </w:r>
            <w:r>
              <w:rPr>
                <w:b w:val="0"/>
              </w:rPr>
              <w:t>.07.</w:t>
            </w:r>
            <w:r w:rsidRPr="00B127C9">
              <w:rPr>
                <w:b w:val="0"/>
              </w:rPr>
              <w:t>2016  № 454</w:t>
            </w:r>
            <w:r>
              <w:rPr>
                <w:b w:val="0"/>
              </w:rPr>
              <w:t xml:space="preserve"> </w:t>
            </w:r>
            <w:r w:rsidRPr="00B127C9">
              <w:rPr>
                <w:b w:val="0"/>
              </w:rPr>
              <w:t>(</w:t>
            </w:r>
            <w:r>
              <w:rPr>
                <w:b w:val="0"/>
              </w:rPr>
              <w:t>с изменениями от 06.12.17 № 722,</w:t>
            </w:r>
            <w:r w:rsidRPr="00B127C9">
              <w:rPr>
                <w:b w:val="0"/>
              </w:rPr>
              <w:t>от 05.10.18 № 672)</w:t>
            </w:r>
            <w:r>
              <w:rPr>
                <w:b w:val="0"/>
              </w:rPr>
              <w:t xml:space="preserve"> «</w:t>
            </w:r>
            <w:r w:rsidRPr="00B127C9">
              <w:rPr>
                <w:b w:val="0"/>
              </w:rPr>
              <w:t>Об утверждении Адм</w:t>
            </w:r>
            <w:r w:rsidRPr="00B127C9">
              <w:rPr>
                <w:b w:val="0"/>
              </w:rPr>
              <w:t>и</w:t>
            </w:r>
            <w:r w:rsidRPr="00B127C9">
              <w:rPr>
                <w:b w:val="0"/>
              </w:rPr>
              <w:t>нистративного регламента м</w:t>
            </w:r>
            <w:r w:rsidRPr="00B127C9">
              <w:rPr>
                <w:b w:val="0"/>
              </w:rPr>
              <w:t>у</w:t>
            </w:r>
            <w:r w:rsidRPr="00B127C9">
              <w:rPr>
                <w:b w:val="0"/>
              </w:rPr>
              <w:t>ниципальной услуги «Устано</w:t>
            </w:r>
            <w:r w:rsidRPr="00B127C9">
              <w:rPr>
                <w:b w:val="0"/>
              </w:rPr>
              <w:t>в</w:t>
            </w:r>
            <w:r w:rsidRPr="00B127C9">
              <w:rPr>
                <w:b w:val="0"/>
              </w:rPr>
              <w:t>ление соответствия разреше</w:t>
            </w:r>
            <w:r w:rsidRPr="00B127C9">
              <w:rPr>
                <w:b w:val="0"/>
              </w:rPr>
              <w:t>н</w:t>
            </w:r>
            <w:r w:rsidRPr="00B127C9">
              <w:rPr>
                <w:b w:val="0"/>
              </w:rPr>
              <w:t>ного использования земельного участка классификатору видов разрешенного использования земельных участков на терр</w:t>
            </w:r>
            <w:r w:rsidRPr="00B127C9">
              <w:rPr>
                <w:b w:val="0"/>
              </w:rPr>
              <w:t>и</w:t>
            </w:r>
            <w:r w:rsidRPr="00B127C9">
              <w:rPr>
                <w:b w:val="0"/>
              </w:rPr>
              <w:t>тории муниципального образ</w:t>
            </w:r>
            <w:r w:rsidRPr="00B127C9">
              <w:rPr>
                <w:b w:val="0"/>
              </w:rPr>
              <w:t>о</w:t>
            </w:r>
            <w:r w:rsidRPr="00B127C9">
              <w:rPr>
                <w:b w:val="0"/>
              </w:rPr>
              <w:t>вания «Кировск» Кировского муниципального района Л</w:t>
            </w:r>
            <w:r w:rsidRPr="00B127C9">
              <w:rPr>
                <w:b w:val="0"/>
              </w:rPr>
              <w:t>е</w:t>
            </w:r>
            <w:r w:rsidRPr="00B127C9">
              <w:rPr>
                <w:b w:val="0"/>
              </w:rPr>
              <w:t xml:space="preserve">нинградской области»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168" w:rsidRPr="00EC6168" w:rsidRDefault="00EC6168" w:rsidP="00EC6168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EC6168">
              <w:rPr>
                <w:b w:val="0"/>
                <w:sz w:val="24"/>
                <w:szCs w:val="24"/>
              </w:rPr>
              <w:t>Физические, юридические лица (за исключением государстве</w:t>
            </w:r>
            <w:r w:rsidRPr="00EC6168">
              <w:rPr>
                <w:b w:val="0"/>
                <w:sz w:val="24"/>
                <w:szCs w:val="24"/>
              </w:rPr>
              <w:t>н</w:t>
            </w:r>
            <w:r w:rsidRPr="00EC6168">
              <w:rPr>
                <w:b w:val="0"/>
                <w:sz w:val="24"/>
                <w:szCs w:val="24"/>
              </w:rPr>
              <w:t>ных органов и их территор</w:t>
            </w:r>
            <w:r w:rsidRPr="00EC6168">
              <w:rPr>
                <w:b w:val="0"/>
                <w:sz w:val="24"/>
                <w:szCs w:val="24"/>
              </w:rPr>
              <w:t>и</w:t>
            </w:r>
            <w:r w:rsidRPr="00EC6168">
              <w:rPr>
                <w:b w:val="0"/>
                <w:sz w:val="24"/>
                <w:szCs w:val="24"/>
              </w:rPr>
              <w:t>альных органов, органов гос</w:t>
            </w:r>
            <w:r w:rsidRPr="00EC6168">
              <w:rPr>
                <w:b w:val="0"/>
                <w:sz w:val="24"/>
                <w:szCs w:val="24"/>
              </w:rPr>
              <w:t>у</w:t>
            </w:r>
            <w:r w:rsidRPr="00EC6168">
              <w:rPr>
                <w:b w:val="0"/>
                <w:sz w:val="24"/>
                <w:szCs w:val="24"/>
              </w:rPr>
              <w:t>дарственных внебюджетных фондов и их территориальных органов, органов местного с</w:t>
            </w:r>
            <w:r w:rsidRPr="00EC6168">
              <w:rPr>
                <w:b w:val="0"/>
                <w:sz w:val="24"/>
                <w:szCs w:val="24"/>
              </w:rPr>
              <w:t>а</w:t>
            </w:r>
            <w:r w:rsidRPr="00EC6168">
              <w:rPr>
                <w:b w:val="0"/>
                <w:sz w:val="24"/>
                <w:szCs w:val="24"/>
              </w:rPr>
              <w:t>моуправления), являющи</w:t>
            </w:r>
            <w:r>
              <w:rPr>
                <w:b w:val="0"/>
                <w:sz w:val="24"/>
                <w:szCs w:val="24"/>
              </w:rPr>
              <w:t>е</w:t>
            </w:r>
            <w:r w:rsidRPr="00EC6168">
              <w:rPr>
                <w:b w:val="0"/>
                <w:sz w:val="24"/>
                <w:szCs w:val="24"/>
              </w:rPr>
              <w:t>ся правообладателями земельных участков, либо их уполном</w:t>
            </w:r>
            <w:r w:rsidRPr="00EC6168">
              <w:rPr>
                <w:b w:val="0"/>
                <w:sz w:val="24"/>
                <w:szCs w:val="24"/>
              </w:rPr>
              <w:t>о</w:t>
            </w:r>
            <w:r w:rsidRPr="00EC6168">
              <w:rPr>
                <w:b w:val="0"/>
                <w:sz w:val="24"/>
                <w:szCs w:val="24"/>
              </w:rPr>
              <w:t>ченны</w:t>
            </w:r>
            <w:r>
              <w:rPr>
                <w:b w:val="0"/>
                <w:sz w:val="24"/>
                <w:szCs w:val="24"/>
              </w:rPr>
              <w:t>е</w:t>
            </w:r>
            <w:r w:rsidRPr="00EC6168">
              <w:rPr>
                <w:b w:val="0"/>
                <w:sz w:val="24"/>
                <w:szCs w:val="24"/>
              </w:rPr>
              <w:t xml:space="preserve"> представител</w:t>
            </w:r>
            <w:r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168" w:rsidRDefault="00EC6168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168" w:rsidRDefault="00EC6168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8" w:rsidRDefault="00EC6168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500DAF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DAF" w:rsidRDefault="00500D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DAF" w:rsidRDefault="00500DAF" w:rsidP="00C87623">
            <w:pPr>
              <w:jc w:val="both"/>
            </w:pPr>
            <w:r>
              <w:t>МУ73</w:t>
            </w:r>
          </w:p>
          <w:p w:rsidR="00500DAF" w:rsidRPr="0046497A" w:rsidRDefault="00500DAF" w:rsidP="004A4D92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2112309</w:t>
            </w:r>
          </w:p>
          <w:p w:rsidR="00500DAF" w:rsidRDefault="00500DAF" w:rsidP="00C87623">
            <w:pPr>
              <w:jc w:val="both"/>
            </w:pPr>
            <w:r w:rsidRPr="0046497A">
              <w:t>Выдача разрешения на испол</w:t>
            </w:r>
            <w:r w:rsidRPr="0046497A">
              <w:t>ь</w:t>
            </w:r>
            <w:r w:rsidRPr="0046497A">
              <w:t xml:space="preserve">зование земель или земельного </w:t>
            </w:r>
            <w:r w:rsidRPr="0046497A">
              <w:lastRenderedPageBreak/>
              <w:t>участка, находящихся в мун</w:t>
            </w:r>
            <w:r w:rsidRPr="0046497A">
              <w:t>и</w:t>
            </w:r>
            <w:r w:rsidRPr="0046497A">
              <w:t>ципальной собственности (г</w:t>
            </w:r>
            <w:r w:rsidRPr="0046497A">
              <w:t>о</w:t>
            </w:r>
            <w:r w:rsidRPr="0046497A">
              <w:t>сударственная собственность на которые не разграничена), без предоставления земельн</w:t>
            </w:r>
            <w:r w:rsidRPr="0046497A">
              <w:t>о</w:t>
            </w:r>
            <w:r w:rsidRPr="0046497A">
              <w:t>го участка и установления се</w:t>
            </w:r>
            <w:r w:rsidRPr="0046497A">
              <w:t>р</w:t>
            </w:r>
            <w:r w:rsidRPr="0046497A">
              <w:t>витута, публичного сервит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DAF" w:rsidRDefault="00500DAF" w:rsidP="00500DA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4A4D92">
              <w:lastRenderedPageBreak/>
              <w:t>Постановление администрации МО «Кировск»</w:t>
            </w:r>
            <w:r>
              <w:rPr>
                <w:b/>
              </w:rPr>
              <w:t xml:space="preserve"> </w:t>
            </w:r>
            <w:r w:rsidRPr="00300E7E">
              <w:rPr>
                <w:rFonts w:ascii="Times New Roman CYR" w:hAnsi="Times New Roman CYR"/>
              </w:rPr>
              <w:t>от</w:t>
            </w:r>
            <w:r>
              <w:rPr>
                <w:rFonts w:ascii="Times New Roman CYR" w:hAnsi="Times New Roman CYR"/>
              </w:rPr>
              <w:t xml:space="preserve"> </w:t>
            </w:r>
            <w:r w:rsidRPr="00300E7E">
              <w:rPr>
                <w:rFonts w:ascii="Times New Roman CYR" w:hAnsi="Times New Roman CYR"/>
              </w:rPr>
              <w:t xml:space="preserve"> 07</w:t>
            </w:r>
            <w:r>
              <w:rPr>
                <w:rFonts w:ascii="Times New Roman CYR" w:hAnsi="Times New Roman CYR"/>
              </w:rPr>
              <w:t>.02.</w:t>
            </w:r>
            <w:r w:rsidRPr="00300E7E">
              <w:rPr>
                <w:rFonts w:ascii="Times New Roman CYR" w:hAnsi="Times New Roman CYR"/>
              </w:rPr>
              <w:t>2023 № 149</w:t>
            </w:r>
            <w:r>
              <w:rPr>
                <w:rFonts w:ascii="Times New Roman CYR" w:hAnsi="Times New Roman CYR"/>
              </w:rPr>
              <w:t xml:space="preserve"> </w:t>
            </w:r>
            <w:r w:rsidRPr="00300E7E">
              <w:rPr>
                <w:rFonts w:ascii="Times New Roman CYR" w:hAnsi="Times New Roman CYR"/>
              </w:rPr>
              <w:t>(с изменениями от 17.04.23 № 458</w:t>
            </w:r>
            <w:r>
              <w:rPr>
                <w:rFonts w:ascii="Times New Roman CYR" w:hAnsi="Times New Roman CYR"/>
              </w:rPr>
              <w:t xml:space="preserve"> «</w:t>
            </w:r>
            <w:r w:rsidRPr="00300E7E">
              <w:t>Об утвержд</w:t>
            </w:r>
            <w:r w:rsidRPr="00300E7E">
              <w:t>е</w:t>
            </w:r>
            <w:r w:rsidRPr="00300E7E">
              <w:lastRenderedPageBreak/>
              <w:t>нии административного регл</w:t>
            </w:r>
            <w:r w:rsidRPr="00300E7E">
              <w:t>а</w:t>
            </w:r>
            <w:r w:rsidRPr="00300E7E">
              <w:t>мента предоставления муниц</w:t>
            </w:r>
            <w:r w:rsidRPr="00300E7E">
              <w:t>и</w:t>
            </w:r>
            <w:r w:rsidRPr="00300E7E">
              <w:t>пальной услуги «</w:t>
            </w:r>
            <w:r w:rsidRPr="00300E7E">
              <w:rPr>
                <w:bCs/>
              </w:rPr>
              <w:t>Выдача ра</w:t>
            </w:r>
            <w:r w:rsidRPr="00300E7E">
              <w:rPr>
                <w:bCs/>
              </w:rPr>
              <w:t>з</w:t>
            </w:r>
            <w:r w:rsidRPr="00300E7E">
              <w:rPr>
                <w:bCs/>
              </w:rPr>
              <w:t>решения на использование з</w:t>
            </w:r>
            <w:r w:rsidRPr="00300E7E">
              <w:rPr>
                <w:bCs/>
              </w:rPr>
              <w:t>е</w:t>
            </w:r>
            <w:r w:rsidRPr="00300E7E">
              <w:rPr>
                <w:bCs/>
              </w:rPr>
              <w:t>мель или земельного участка, находящихся в муниципальной собственности (государстве</w:t>
            </w:r>
            <w:r w:rsidRPr="00300E7E">
              <w:rPr>
                <w:bCs/>
              </w:rPr>
              <w:t>н</w:t>
            </w:r>
            <w:r w:rsidRPr="00300E7E">
              <w:rPr>
                <w:bCs/>
              </w:rPr>
              <w:t>ная собственность на которые не разграничена), без предо</w:t>
            </w:r>
            <w:r w:rsidRPr="00300E7E">
              <w:rPr>
                <w:bCs/>
              </w:rPr>
              <w:t>с</w:t>
            </w:r>
            <w:r w:rsidRPr="00300E7E">
              <w:rPr>
                <w:bCs/>
              </w:rPr>
              <w:t>тавления земельного участка и установления сервитута, пу</w:t>
            </w:r>
            <w:r w:rsidRPr="00300E7E">
              <w:rPr>
                <w:bCs/>
              </w:rPr>
              <w:t>б</w:t>
            </w:r>
            <w:r w:rsidRPr="00300E7E">
              <w:rPr>
                <w:bCs/>
              </w:rPr>
              <w:t>личного сервитута» и призн</w:t>
            </w:r>
            <w:r w:rsidRPr="00300E7E">
              <w:rPr>
                <w:bCs/>
              </w:rPr>
              <w:t>а</w:t>
            </w:r>
            <w:r w:rsidRPr="00300E7E">
              <w:rPr>
                <w:bCs/>
              </w:rPr>
              <w:t>нии утратившим силу пост</w:t>
            </w:r>
            <w:r w:rsidRPr="00300E7E">
              <w:rPr>
                <w:bCs/>
              </w:rPr>
              <w:t>а</w:t>
            </w:r>
            <w:r w:rsidRPr="00300E7E">
              <w:rPr>
                <w:bCs/>
              </w:rPr>
              <w:t xml:space="preserve">новления администрации МО «Кировск» от </w:t>
            </w:r>
            <w:r w:rsidRPr="00300E7E">
              <w:t>08 августа 2022 года № 788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DAF" w:rsidRPr="00500DAF" w:rsidRDefault="00500DAF" w:rsidP="00500DAF">
            <w:pPr>
              <w:widowControl w:val="0"/>
              <w:autoSpaceDE w:val="0"/>
              <w:autoSpaceDN w:val="0"/>
              <w:jc w:val="both"/>
            </w:pPr>
            <w:r w:rsidRPr="00500DAF">
              <w:lastRenderedPageBreak/>
              <w:t>физические лица;</w:t>
            </w:r>
          </w:p>
          <w:p w:rsidR="00500DAF" w:rsidRPr="00500DAF" w:rsidRDefault="00500DAF" w:rsidP="00500DAF">
            <w:pPr>
              <w:widowControl w:val="0"/>
              <w:autoSpaceDE w:val="0"/>
              <w:autoSpaceDN w:val="0"/>
              <w:jc w:val="both"/>
            </w:pPr>
            <w:r w:rsidRPr="00500DAF">
              <w:t>юридические лица;</w:t>
            </w:r>
          </w:p>
          <w:p w:rsidR="00500DAF" w:rsidRDefault="00500DAF" w:rsidP="00500DAF">
            <w:pPr>
              <w:pStyle w:val="ConsPlusNormal"/>
              <w:jc w:val="both"/>
              <w:rPr>
                <w:rFonts w:eastAsia="Times New Roman"/>
                <w:b w:val="0"/>
                <w:sz w:val="24"/>
                <w:szCs w:val="24"/>
                <w:lang w:eastAsia="ru-RU" w:bidi="ru-RU"/>
              </w:rPr>
            </w:pPr>
            <w:r w:rsidRPr="00500DAF">
              <w:rPr>
                <w:rFonts w:eastAsia="Times New Roman"/>
                <w:b w:val="0"/>
                <w:sz w:val="24"/>
                <w:szCs w:val="24"/>
                <w:lang w:eastAsia="ru-RU" w:bidi="ru-RU"/>
              </w:rPr>
              <w:t>индивидуальные предприним</w:t>
            </w:r>
            <w:r w:rsidRPr="00500DAF">
              <w:rPr>
                <w:rFonts w:eastAsia="Times New Roman"/>
                <w:b w:val="0"/>
                <w:sz w:val="24"/>
                <w:szCs w:val="24"/>
                <w:lang w:eastAsia="ru-RU" w:bidi="ru-RU"/>
              </w:rPr>
              <w:t>а</w:t>
            </w:r>
            <w:r w:rsidRPr="00500DAF">
              <w:rPr>
                <w:rFonts w:eastAsia="Times New Roman"/>
                <w:b w:val="0"/>
                <w:sz w:val="24"/>
                <w:szCs w:val="24"/>
                <w:lang w:eastAsia="ru-RU" w:bidi="ru-RU"/>
              </w:rPr>
              <w:t>тели</w:t>
            </w:r>
            <w:r>
              <w:rPr>
                <w:rFonts w:eastAsia="Times New Roman"/>
                <w:b w:val="0"/>
                <w:sz w:val="24"/>
                <w:szCs w:val="24"/>
                <w:lang w:eastAsia="ru-RU" w:bidi="ru-RU"/>
              </w:rPr>
              <w:t>;</w:t>
            </w:r>
          </w:p>
          <w:p w:rsidR="00500DAF" w:rsidRPr="00EC6168" w:rsidRDefault="00500DAF" w:rsidP="00500DA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 w:bidi="ru-RU"/>
              </w:rPr>
              <w:lastRenderedPageBreak/>
              <w:t>законные представители заяв</w:t>
            </w:r>
            <w:r>
              <w:rPr>
                <w:rFonts w:eastAsia="Times New Roman"/>
                <w:b w:val="0"/>
                <w:sz w:val="24"/>
                <w:szCs w:val="24"/>
                <w:lang w:eastAsia="ru-RU" w:bidi="ru-RU"/>
              </w:rPr>
              <w:t>и</w:t>
            </w:r>
            <w:r>
              <w:rPr>
                <w:rFonts w:eastAsia="Times New Roman"/>
                <w:b w:val="0"/>
                <w:sz w:val="24"/>
                <w:szCs w:val="24"/>
                <w:lang w:eastAsia="ru-RU" w:bidi="ru-RU"/>
              </w:rPr>
              <w:t>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DAF" w:rsidRDefault="00500D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DAF" w:rsidRDefault="00500D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F" w:rsidRDefault="00500D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163AF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Default="002163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Default="002163AF" w:rsidP="00C87623">
            <w:pPr>
              <w:jc w:val="both"/>
            </w:pPr>
            <w:r>
              <w:t>МУ90</w:t>
            </w:r>
          </w:p>
          <w:p w:rsidR="002163AF" w:rsidRPr="0046497A" w:rsidRDefault="002163AF" w:rsidP="00500DAF">
            <w:r w:rsidRPr="0046497A">
              <w:rPr>
                <w:shd w:val="clear" w:color="auto" w:fill="FFFFFF"/>
              </w:rPr>
              <w:t>4700000000205522480</w:t>
            </w:r>
          </w:p>
          <w:p w:rsidR="002163AF" w:rsidRDefault="002163AF" w:rsidP="00C87623">
            <w:pPr>
              <w:jc w:val="both"/>
            </w:pPr>
            <w:proofErr w:type="gramStart"/>
            <w:r w:rsidRPr="00AA4A26">
              <w:t>Направление уведомления о соответствии указанных в ув</w:t>
            </w:r>
            <w:r w:rsidRPr="00AA4A26">
              <w:t>е</w:t>
            </w:r>
            <w:r w:rsidRPr="00AA4A26">
              <w:t>домлении о планируемом строительстве или реконс</w:t>
            </w:r>
            <w:r w:rsidRPr="00AA4A26">
              <w:t>т</w:t>
            </w:r>
            <w:r w:rsidRPr="00AA4A26">
              <w:t>рукции объекта индивидуал</w:t>
            </w:r>
            <w:r w:rsidRPr="00AA4A26">
              <w:t>ь</w:t>
            </w:r>
            <w:r w:rsidRPr="00AA4A26">
              <w:t>ного жилищного строительс</w:t>
            </w:r>
            <w:r w:rsidRPr="00AA4A26">
              <w:t>т</w:t>
            </w:r>
            <w:r w:rsidRPr="00AA4A26">
              <w:t>ва или садового дома параме</w:t>
            </w:r>
            <w:r w:rsidRPr="00AA4A26">
              <w:t>т</w:t>
            </w:r>
            <w:r w:rsidRPr="00AA4A26">
              <w:t>ров объекта индивидуального жилищного строительства или садового дома установленным параметрам и допустимости размещения объекта индив</w:t>
            </w:r>
            <w:r w:rsidRPr="00AA4A26">
              <w:t>и</w:t>
            </w:r>
            <w:r w:rsidRPr="00AA4A26">
              <w:t>дуального жилищного стро</w:t>
            </w:r>
            <w:r w:rsidRPr="00AA4A26">
              <w:t>и</w:t>
            </w:r>
            <w:r w:rsidRPr="00AA4A26">
              <w:t>тельства или садового дома на земельном участк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Pr="004A4D92" w:rsidRDefault="002163AF" w:rsidP="00397DCF">
            <w:pPr>
              <w:jc w:val="both"/>
            </w:pPr>
            <w:proofErr w:type="gramStart"/>
            <w:r>
              <w:t xml:space="preserve">Постановление администрации МО «Кировск» </w:t>
            </w:r>
            <w:r w:rsidRPr="00C22559">
              <w:t>от 17</w:t>
            </w:r>
            <w:r>
              <w:t>.04.</w:t>
            </w:r>
            <w:r w:rsidRPr="00C22559">
              <w:t>2023 № 466</w:t>
            </w:r>
            <w:r>
              <w:t xml:space="preserve"> «</w:t>
            </w:r>
            <w:r w:rsidRPr="00C22559">
              <w:t>Об утверждении админ</w:t>
            </w:r>
            <w:r w:rsidRPr="00C22559">
              <w:t>и</w:t>
            </w:r>
            <w:r w:rsidRPr="00C22559">
              <w:t>стративного регламента пр</w:t>
            </w:r>
            <w:r w:rsidRPr="00C22559">
              <w:t>е</w:t>
            </w:r>
            <w:r w:rsidRPr="00C22559">
              <w:t>доставления муниципальной услуги «Направление уведо</w:t>
            </w:r>
            <w:r w:rsidRPr="00C22559">
              <w:t>м</w:t>
            </w:r>
            <w:r w:rsidRPr="00C22559">
              <w:t>ления о соответствии указа</w:t>
            </w:r>
            <w:r w:rsidRPr="00C22559">
              <w:t>н</w:t>
            </w:r>
            <w:r w:rsidRPr="00C22559">
              <w:t>ных в уведомлении о план</w:t>
            </w:r>
            <w:r w:rsidRPr="00C22559">
              <w:t>и</w:t>
            </w:r>
            <w:r w:rsidRPr="00C22559">
              <w:t>руемом строительстве или р</w:t>
            </w:r>
            <w:r w:rsidRPr="00C22559">
              <w:t>е</w:t>
            </w:r>
            <w:r w:rsidRPr="00C22559">
              <w:t>конструкции объекта индив</w:t>
            </w:r>
            <w:r w:rsidRPr="00C22559">
              <w:t>и</w:t>
            </w:r>
            <w:r w:rsidRPr="00C22559">
              <w:t>дуального жилищного стро</w:t>
            </w:r>
            <w:r w:rsidRPr="00C22559">
              <w:t>и</w:t>
            </w:r>
            <w:r w:rsidRPr="00C22559">
              <w:t>тельства или садового дома п</w:t>
            </w:r>
            <w:r w:rsidRPr="00C22559">
              <w:t>а</w:t>
            </w:r>
            <w:r w:rsidRPr="00C22559">
              <w:t>раметров объекта индивид</w:t>
            </w:r>
            <w:r w:rsidRPr="00C22559">
              <w:t>у</w:t>
            </w:r>
            <w:r w:rsidRPr="00C22559">
              <w:t>ального жилищного строител</w:t>
            </w:r>
            <w:r w:rsidRPr="00C22559">
              <w:t>ь</w:t>
            </w:r>
            <w:r w:rsidRPr="00C22559">
              <w:t>ства или садового дома уст</w:t>
            </w:r>
            <w:r w:rsidRPr="00C22559">
              <w:t>а</w:t>
            </w:r>
            <w:r w:rsidRPr="00C22559">
              <w:t>новленным параметрам и д</w:t>
            </w:r>
            <w:r w:rsidRPr="00C22559">
              <w:t>о</w:t>
            </w:r>
            <w:r w:rsidRPr="00C22559">
              <w:t>пустимости размещения объе</w:t>
            </w:r>
            <w:r w:rsidRPr="00C22559">
              <w:t>к</w:t>
            </w:r>
            <w:r w:rsidRPr="00C22559">
              <w:lastRenderedPageBreak/>
              <w:t>та индивидуального жилищн</w:t>
            </w:r>
            <w:r w:rsidRPr="00C22559">
              <w:t>о</w:t>
            </w:r>
            <w:r w:rsidRPr="00C22559">
              <w:t>го строительства или садового дома на земельном участке» и признании утратившим силу</w:t>
            </w:r>
            <w:proofErr w:type="gramEnd"/>
            <w:r w:rsidRPr="00C22559">
              <w:t xml:space="preserve"> постановления администрации МО «Кировск» от 10.12.2018 года № 788</w:t>
            </w:r>
            <w: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Default="002163AF" w:rsidP="002163AF">
            <w:pPr>
              <w:jc w:val="both"/>
            </w:pPr>
            <w:r w:rsidRPr="002163AF">
              <w:lastRenderedPageBreak/>
              <w:t xml:space="preserve">застройщики </w:t>
            </w:r>
          </w:p>
          <w:p w:rsidR="002163AF" w:rsidRPr="00500DAF" w:rsidRDefault="002163AF" w:rsidP="002163AF">
            <w:pPr>
              <w:jc w:val="both"/>
            </w:pPr>
            <w:r>
              <w:t>представители</w:t>
            </w:r>
            <w:r w:rsidRPr="002163AF">
              <w:t>, обладающие соответствующими полном</w:t>
            </w:r>
            <w:r w:rsidRPr="002163AF">
              <w:t>о</w:t>
            </w:r>
            <w:r w:rsidRPr="002163AF">
              <w:t xml:space="preserve">чиям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Default="002163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Default="002163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163AF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Default="002163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Default="002163AF" w:rsidP="00963832">
            <w:r>
              <w:t>МУ91</w:t>
            </w:r>
          </w:p>
          <w:p w:rsidR="002163AF" w:rsidRDefault="002163AF" w:rsidP="00963832">
            <w:r w:rsidRPr="005D7F4B">
              <w:t>4700000000164684639</w:t>
            </w:r>
          </w:p>
          <w:p w:rsidR="002163AF" w:rsidRPr="005D7F4B" w:rsidRDefault="002163AF" w:rsidP="00963832">
            <w:r w:rsidRPr="005D7F4B">
              <w:t>Рассмотрение уведомлений об окончании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Default="002163AF" w:rsidP="00397DCF">
            <w:pPr>
              <w:pStyle w:val="ConsPlusNormal"/>
              <w:jc w:val="both"/>
            </w:pPr>
            <w:r w:rsidRPr="002163AF">
              <w:rPr>
                <w:b w:val="0"/>
                <w:sz w:val="24"/>
                <w:szCs w:val="24"/>
              </w:rPr>
              <w:t>Постановление администрации МО «Кировск» от 10 декабря 2018 года № 789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2163AF">
              <w:rPr>
                <w:b w:val="0"/>
                <w:sz w:val="24"/>
                <w:szCs w:val="24"/>
              </w:rPr>
              <w:t>Об утве</w:t>
            </w:r>
            <w:r w:rsidRPr="002163AF">
              <w:rPr>
                <w:b w:val="0"/>
                <w:sz w:val="24"/>
                <w:szCs w:val="24"/>
              </w:rPr>
              <w:t>р</w:t>
            </w:r>
            <w:r w:rsidRPr="002163AF">
              <w:rPr>
                <w:b w:val="0"/>
                <w:sz w:val="24"/>
                <w:szCs w:val="24"/>
              </w:rPr>
              <w:t>ждении Административного регламента  предоставления муниципальной услуги «Ра</w:t>
            </w:r>
            <w:r w:rsidRPr="002163AF">
              <w:rPr>
                <w:b w:val="0"/>
                <w:sz w:val="24"/>
                <w:szCs w:val="24"/>
              </w:rPr>
              <w:t>с</w:t>
            </w:r>
            <w:r w:rsidRPr="002163AF">
              <w:rPr>
                <w:b w:val="0"/>
                <w:sz w:val="24"/>
                <w:szCs w:val="24"/>
              </w:rPr>
              <w:t>смотрение уведомлений об окончании строительства или реконструкции объекта инд</w:t>
            </w:r>
            <w:r w:rsidRPr="002163AF">
              <w:rPr>
                <w:b w:val="0"/>
                <w:sz w:val="24"/>
                <w:szCs w:val="24"/>
              </w:rPr>
              <w:t>и</w:t>
            </w:r>
            <w:r w:rsidRPr="002163AF">
              <w:rPr>
                <w:b w:val="0"/>
                <w:sz w:val="24"/>
                <w:szCs w:val="24"/>
              </w:rPr>
              <w:t>видуального жилищного строительства или садового дом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Pr="002163AF" w:rsidRDefault="002163AF" w:rsidP="002163AF">
            <w:pPr>
              <w:jc w:val="both"/>
            </w:pPr>
            <w:r w:rsidRPr="00456875">
              <w:t>физические и юридические л</w:t>
            </w:r>
            <w:r w:rsidRPr="00456875">
              <w:t>и</w:t>
            </w:r>
            <w:r w:rsidRPr="00456875">
              <w:t>ца – застройщики, заверши</w:t>
            </w:r>
            <w:r w:rsidRPr="00456875">
              <w:t>в</w:t>
            </w:r>
            <w:r w:rsidRPr="00456875">
              <w:t>шие строительство или реко</w:t>
            </w:r>
            <w:r w:rsidRPr="00456875">
              <w:t>н</w:t>
            </w:r>
            <w:r w:rsidRPr="00456875">
              <w:t>струкцию объекта индивид</w:t>
            </w:r>
            <w:r w:rsidRPr="00456875">
              <w:t>у</w:t>
            </w:r>
            <w:r w:rsidRPr="00456875">
              <w:t>ального жилищного строител</w:t>
            </w:r>
            <w:r w:rsidRPr="00456875">
              <w:t>ь</w:t>
            </w:r>
            <w:r w:rsidRPr="00456875">
              <w:t>ства или садового дома</w:t>
            </w:r>
            <w:r>
              <w:t xml:space="preserve"> и их законные представит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Default="002163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3AF" w:rsidRDefault="002163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F" w:rsidRDefault="002163AF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4D57E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Default="004D57E7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Default="004D57E7" w:rsidP="00963832">
            <w:r>
              <w:t>МУ94</w:t>
            </w:r>
          </w:p>
          <w:p w:rsidR="004D57E7" w:rsidRDefault="004D57E7" w:rsidP="00963832">
            <w:r w:rsidRPr="0046497A">
              <w:rPr>
                <w:shd w:val="clear" w:color="auto" w:fill="FFFFFF"/>
              </w:rPr>
              <w:t>4700000000200986428</w:t>
            </w:r>
          </w:p>
          <w:p w:rsidR="004D57E7" w:rsidRDefault="004D57E7" w:rsidP="00963832">
            <w:r w:rsidRPr="0046497A">
              <w:t>Установление публичного се</w:t>
            </w:r>
            <w:r w:rsidRPr="0046497A">
              <w:t>р</w:t>
            </w:r>
            <w:r w:rsidRPr="0046497A">
              <w:t>витута в отношении земел</w:t>
            </w:r>
            <w:r w:rsidRPr="0046497A">
              <w:t>ь</w:t>
            </w:r>
            <w:r w:rsidRPr="0046497A">
              <w:t>ных участков и (или) земель, расположенных на территории Кировского городского пос</w:t>
            </w:r>
            <w:r w:rsidRPr="0046497A">
              <w:t>е</w:t>
            </w:r>
            <w:r w:rsidRPr="0046497A">
              <w:t>ления Ленинградской области (государственная собстве</w:t>
            </w:r>
            <w:r w:rsidRPr="0046497A">
              <w:t>н</w:t>
            </w:r>
            <w:r w:rsidRPr="0046497A">
              <w:t>ность на которые не разгран</w:t>
            </w:r>
            <w:r w:rsidRPr="0046497A">
              <w:t>и</w:t>
            </w:r>
            <w:r w:rsidRPr="0046497A">
              <w:t>чена</w:t>
            </w:r>
            <w:proofErr w:type="gramStart"/>
            <w:r w:rsidRPr="0046497A">
              <w:t xml:space="preserve"> )</w:t>
            </w:r>
            <w:proofErr w:type="gramEnd"/>
            <w:r w:rsidRPr="0046497A">
              <w:t>, для их использования в целях, предусмотренных статьей 39.37 Земельного к</w:t>
            </w:r>
            <w:r w:rsidRPr="0046497A">
              <w:t>о</w:t>
            </w:r>
            <w:r w:rsidRPr="0046497A">
              <w:t>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Pr="004D57E7" w:rsidRDefault="004D57E7" w:rsidP="002163AF">
            <w:pPr>
              <w:autoSpaceDE w:val="0"/>
              <w:autoSpaceDN w:val="0"/>
              <w:adjustRightInd w:val="0"/>
              <w:jc w:val="both"/>
            </w:pPr>
            <w:r w:rsidRPr="004D57E7">
              <w:t>Постановление администрации МО «Кировск»</w:t>
            </w:r>
            <w:r w:rsidRPr="004D57E7">
              <w:rPr>
                <w:b/>
              </w:rPr>
              <w:t xml:space="preserve"> </w:t>
            </w:r>
            <w:r w:rsidRPr="004D57E7">
              <w:t>от 10.01.2023 № 5 (с изменениями от 01.08.23 № 856)</w:t>
            </w:r>
          </w:p>
          <w:p w:rsidR="004D57E7" w:rsidRPr="004D57E7" w:rsidRDefault="004D57E7" w:rsidP="002163AF">
            <w:pPr>
              <w:pStyle w:val="ConsPlusTitle"/>
              <w:jc w:val="both"/>
              <w:rPr>
                <w:b w:val="0"/>
              </w:rPr>
            </w:pPr>
            <w:r w:rsidRPr="004D57E7">
              <w:rPr>
                <w:b w:val="0"/>
              </w:rPr>
              <w:t>«Об утверждении администр</w:t>
            </w:r>
            <w:r w:rsidRPr="004D57E7">
              <w:rPr>
                <w:b w:val="0"/>
              </w:rPr>
              <w:t>а</w:t>
            </w:r>
            <w:r w:rsidRPr="004D57E7">
              <w:rPr>
                <w:b w:val="0"/>
              </w:rPr>
              <w:t>тивного регламента предоста</w:t>
            </w:r>
            <w:r w:rsidRPr="004D57E7">
              <w:rPr>
                <w:b w:val="0"/>
              </w:rPr>
              <w:t>в</w:t>
            </w:r>
            <w:r w:rsidRPr="004D57E7">
              <w:rPr>
                <w:b w:val="0"/>
              </w:rPr>
              <w:t>ления муниципальной услуги «Установление публичного сервитута в отношении земел</w:t>
            </w:r>
            <w:r w:rsidRPr="004D57E7">
              <w:rPr>
                <w:b w:val="0"/>
              </w:rPr>
              <w:t>ь</w:t>
            </w:r>
            <w:r w:rsidRPr="004D57E7">
              <w:rPr>
                <w:b w:val="0"/>
              </w:rPr>
              <w:t>ных участков и (или) земель, расположенных на территории Кировского городского пос</w:t>
            </w:r>
            <w:r w:rsidRPr="004D57E7">
              <w:rPr>
                <w:b w:val="0"/>
              </w:rPr>
              <w:t>е</w:t>
            </w:r>
            <w:r w:rsidRPr="004D57E7">
              <w:rPr>
                <w:b w:val="0"/>
              </w:rPr>
              <w:t>ления Ленинградской области (государственная собстве</w:t>
            </w:r>
            <w:r w:rsidRPr="004D57E7">
              <w:rPr>
                <w:b w:val="0"/>
              </w:rPr>
              <w:t>н</w:t>
            </w:r>
            <w:r w:rsidRPr="004D57E7">
              <w:rPr>
                <w:b w:val="0"/>
              </w:rPr>
              <w:lastRenderedPageBreak/>
              <w:t>ность на которые не разгран</w:t>
            </w:r>
            <w:r w:rsidRPr="004D57E7">
              <w:rPr>
                <w:b w:val="0"/>
              </w:rPr>
              <w:t>и</w:t>
            </w:r>
            <w:r w:rsidRPr="004D57E7">
              <w:rPr>
                <w:b w:val="0"/>
              </w:rPr>
              <w:t>чена</w:t>
            </w:r>
            <w:proofErr w:type="gramStart"/>
            <w:r w:rsidRPr="004D57E7">
              <w:rPr>
                <w:b w:val="0"/>
              </w:rPr>
              <w:t xml:space="preserve"> )</w:t>
            </w:r>
            <w:proofErr w:type="gramEnd"/>
            <w:r w:rsidRPr="004D57E7">
              <w:rPr>
                <w:b w:val="0"/>
              </w:rPr>
              <w:t>, для их использования в целях, предусмотренных стат</w:t>
            </w:r>
            <w:r w:rsidRPr="004D57E7">
              <w:rPr>
                <w:b w:val="0"/>
              </w:rPr>
              <w:t>ь</w:t>
            </w:r>
            <w:r w:rsidRPr="004D57E7">
              <w:rPr>
                <w:b w:val="0"/>
              </w:rPr>
              <w:t xml:space="preserve">ей 39.37 Земельного кодекса Российской Федерации» </w:t>
            </w:r>
          </w:p>
          <w:p w:rsidR="004D57E7" w:rsidRPr="004D57E7" w:rsidRDefault="004D57E7" w:rsidP="002163AF">
            <w:pPr>
              <w:pStyle w:val="ConsPlusTitle"/>
              <w:jc w:val="both"/>
              <w:rPr>
                <w:b w:val="0"/>
                <w:bCs w:val="0"/>
              </w:rPr>
            </w:pPr>
            <w:r w:rsidRPr="004D57E7">
              <w:rPr>
                <w:b w:val="0"/>
                <w:bCs w:val="0"/>
              </w:rPr>
              <w:t xml:space="preserve">и </w:t>
            </w:r>
            <w:proofErr w:type="gramStart"/>
            <w:r w:rsidRPr="004D57E7">
              <w:rPr>
                <w:b w:val="0"/>
                <w:bCs w:val="0"/>
              </w:rPr>
              <w:t>признании</w:t>
            </w:r>
            <w:proofErr w:type="gramEnd"/>
            <w:r w:rsidRPr="004D57E7">
              <w:rPr>
                <w:b w:val="0"/>
                <w:bCs w:val="0"/>
              </w:rPr>
              <w:t xml:space="preserve"> утратившим силу постановления администрации МО «Кировск» </w:t>
            </w:r>
          </w:p>
          <w:p w:rsidR="004D57E7" w:rsidRPr="002163AF" w:rsidRDefault="004D57E7" w:rsidP="004D57E7">
            <w:pPr>
              <w:pStyle w:val="ConsPlusTitle"/>
              <w:jc w:val="both"/>
              <w:rPr>
                <w:b w:val="0"/>
              </w:rPr>
            </w:pPr>
            <w:r w:rsidRPr="004D57E7">
              <w:rPr>
                <w:b w:val="0"/>
                <w:bCs w:val="0"/>
              </w:rPr>
              <w:t xml:space="preserve">от </w:t>
            </w:r>
            <w:r w:rsidRPr="004D57E7">
              <w:rPr>
                <w:b w:val="0"/>
              </w:rPr>
              <w:t>22.03.2019 № 185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Pr="00456875" w:rsidRDefault="004D57E7" w:rsidP="002163AF">
            <w:pPr>
              <w:jc w:val="both"/>
            </w:pPr>
            <w:r w:rsidRPr="00456875">
              <w:lastRenderedPageBreak/>
              <w:t>физические и юридические л</w:t>
            </w:r>
            <w:r w:rsidRPr="00456875">
              <w:t>и</w:t>
            </w:r>
            <w:r w:rsidRPr="00456875">
              <w:t>ца – застройщики, заверши</w:t>
            </w:r>
            <w:r w:rsidRPr="00456875">
              <w:t>в</w:t>
            </w:r>
            <w:r w:rsidRPr="00456875">
              <w:t>шие строительство или реко</w:t>
            </w:r>
            <w:r w:rsidRPr="00456875">
              <w:t>н</w:t>
            </w:r>
            <w:r w:rsidRPr="00456875">
              <w:t>струкцию объекта индивид</w:t>
            </w:r>
            <w:r w:rsidRPr="00456875">
              <w:t>у</w:t>
            </w:r>
            <w:r w:rsidRPr="00456875">
              <w:t>ального жилищного строител</w:t>
            </w:r>
            <w:r w:rsidRPr="00456875">
              <w:t>ь</w:t>
            </w:r>
            <w:r w:rsidRPr="00456875">
              <w:t>ства или садового дома</w:t>
            </w:r>
            <w:r>
              <w:t xml:space="preserve"> и их законные представит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Default="004D57E7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Default="004D57E7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Default="004D57E7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4D57E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Default="004D57E7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Default="004D57E7" w:rsidP="00963832">
            <w:pPr>
              <w:jc w:val="both"/>
              <w:rPr>
                <w:bCs/>
              </w:rPr>
            </w:pPr>
            <w:r>
              <w:rPr>
                <w:bCs/>
              </w:rPr>
              <w:t>МУ96</w:t>
            </w:r>
          </w:p>
          <w:p w:rsidR="004D57E7" w:rsidRDefault="004D57E7" w:rsidP="004D57E7">
            <w:pPr>
              <w:rPr>
                <w:shd w:val="clear" w:color="auto" w:fill="FFFFFF"/>
              </w:rPr>
            </w:pPr>
            <w:r w:rsidRPr="00CB3CB1">
              <w:rPr>
                <w:shd w:val="clear" w:color="auto" w:fill="FFFFFF"/>
              </w:rPr>
              <w:t>4700000000200939586</w:t>
            </w:r>
          </w:p>
          <w:p w:rsidR="004D57E7" w:rsidRPr="00CB3CB1" w:rsidRDefault="004D57E7" w:rsidP="00963832">
            <w:pPr>
              <w:jc w:val="both"/>
            </w:pPr>
            <w:r w:rsidRPr="00CB3CB1">
              <w:rPr>
                <w:bCs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</w:t>
            </w:r>
            <w:r w:rsidRPr="00CB3CB1">
              <w:rPr>
                <w:bCs/>
              </w:rPr>
              <w:t>и</w:t>
            </w:r>
            <w:r w:rsidRPr="00CB3CB1">
              <w:rPr>
                <w:bCs/>
              </w:rPr>
              <w:t>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Pr="009F1D0C" w:rsidRDefault="004D57E7" w:rsidP="004D57E7">
            <w:pPr>
              <w:jc w:val="both"/>
            </w:pPr>
            <w:r>
              <w:t xml:space="preserve">Постановление администрации МО «Кировск» </w:t>
            </w:r>
            <w:r w:rsidRPr="009F1D0C">
              <w:t>от 29</w:t>
            </w:r>
            <w:r>
              <w:t>.12.</w:t>
            </w:r>
            <w:r w:rsidRPr="009F1D0C">
              <w:t>2022 № 1350</w:t>
            </w:r>
            <w:r>
              <w:t xml:space="preserve"> «О</w:t>
            </w:r>
            <w:r w:rsidRPr="009F1D0C">
              <w:rPr>
                <w:bCs/>
              </w:rPr>
              <w:t>б утверждении Адм</w:t>
            </w:r>
            <w:r w:rsidRPr="009F1D0C">
              <w:rPr>
                <w:bCs/>
              </w:rPr>
              <w:t>и</w:t>
            </w:r>
            <w:r w:rsidRPr="009F1D0C">
              <w:rPr>
                <w:bCs/>
              </w:rPr>
              <w:t>нистративного регламента по предоставлению муниципал</w:t>
            </w:r>
            <w:r w:rsidRPr="009F1D0C">
              <w:rPr>
                <w:bCs/>
              </w:rPr>
              <w:t>ь</w:t>
            </w:r>
            <w:r w:rsidRPr="009F1D0C">
              <w:rPr>
                <w:bCs/>
              </w:rPr>
              <w:t>ной услуги  «Предоставление разрешения на отклонение от предельных параметров разр</w:t>
            </w:r>
            <w:r w:rsidRPr="009F1D0C">
              <w:rPr>
                <w:bCs/>
              </w:rPr>
              <w:t>е</w:t>
            </w:r>
            <w:r w:rsidRPr="009F1D0C">
              <w:rPr>
                <w:bCs/>
              </w:rPr>
              <w:t>шенного строительства, реко</w:t>
            </w:r>
            <w:r w:rsidRPr="009F1D0C">
              <w:rPr>
                <w:bCs/>
              </w:rPr>
              <w:t>н</w:t>
            </w:r>
            <w:r w:rsidRPr="009F1D0C">
              <w:rPr>
                <w:bCs/>
              </w:rPr>
              <w:t>струкции объектов капитальн</w:t>
            </w:r>
            <w:r w:rsidRPr="009F1D0C">
              <w:rPr>
                <w:bCs/>
              </w:rPr>
              <w:t>о</w:t>
            </w:r>
            <w:r w:rsidRPr="009F1D0C">
              <w:rPr>
                <w:bCs/>
              </w:rPr>
              <w:t xml:space="preserve">го строительства»           </w:t>
            </w:r>
          </w:p>
          <w:p w:rsidR="004D57E7" w:rsidRPr="009F1D0C" w:rsidRDefault="004D57E7" w:rsidP="004D57E7">
            <w:pPr>
              <w:ind w:firstLine="851"/>
              <w:contextualSpacing/>
              <w:jc w:val="both"/>
              <w:outlineLvl w:val="0"/>
            </w:pPr>
          </w:p>
          <w:p w:rsidR="004D57E7" w:rsidRPr="004D57E7" w:rsidRDefault="004D57E7" w:rsidP="002163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Default="004D57E7" w:rsidP="002163AF">
            <w:pPr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п</w:t>
            </w:r>
            <w:r w:rsidRPr="00C01440">
              <w:rPr>
                <w:lang w:eastAsia="zh-CN"/>
              </w:rPr>
              <w:t>равообладатели земельных участков, размеры которых меньше установленных град</w:t>
            </w:r>
            <w:r w:rsidRPr="00C01440">
              <w:rPr>
                <w:lang w:eastAsia="zh-CN"/>
              </w:rPr>
              <w:t>о</w:t>
            </w:r>
            <w:r w:rsidRPr="00C01440">
              <w:rPr>
                <w:lang w:eastAsia="zh-CN"/>
              </w:rPr>
              <w:t>строительным регламентом минимальных размеров з</w:t>
            </w:r>
            <w:r w:rsidRPr="00C01440">
              <w:rPr>
                <w:lang w:eastAsia="zh-CN"/>
              </w:rPr>
              <w:t>е</w:t>
            </w:r>
            <w:r w:rsidRPr="00C01440">
              <w:rPr>
                <w:lang w:eastAsia="zh-CN"/>
              </w:rPr>
              <w:t>мельных участков либо конф</w:t>
            </w:r>
            <w:r w:rsidRPr="00C01440">
              <w:rPr>
                <w:lang w:eastAsia="zh-CN"/>
              </w:rPr>
              <w:t>и</w:t>
            </w:r>
            <w:r w:rsidRPr="00C01440">
              <w:rPr>
                <w:lang w:eastAsia="zh-CN"/>
              </w:rPr>
              <w:t>гурация, инженерно-геологические или иные хара</w:t>
            </w:r>
            <w:r w:rsidRPr="00C01440">
              <w:rPr>
                <w:lang w:eastAsia="zh-CN"/>
              </w:rPr>
              <w:t>к</w:t>
            </w:r>
            <w:r w:rsidRPr="00C01440">
              <w:rPr>
                <w:lang w:eastAsia="zh-CN"/>
              </w:rPr>
              <w:t>теристики которых неблаг</w:t>
            </w:r>
            <w:r w:rsidRPr="00C01440">
              <w:rPr>
                <w:lang w:eastAsia="zh-CN"/>
              </w:rPr>
              <w:t>о</w:t>
            </w:r>
            <w:r w:rsidRPr="00C01440">
              <w:rPr>
                <w:lang w:eastAsia="zh-CN"/>
              </w:rPr>
              <w:t>приятны для застройки</w:t>
            </w:r>
            <w:r>
              <w:rPr>
                <w:lang w:eastAsia="zh-CN"/>
              </w:rPr>
              <w:t>, либо п</w:t>
            </w:r>
            <w:r w:rsidRPr="00C01440">
              <w:rPr>
                <w:lang w:eastAsia="zh-CN"/>
              </w:rPr>
              <w:t xml:space="preserve">равообладатели земельных участков </w:t>
            </w:r>
            <w:r>
              <w:rPr>
                <w:lang w:eastAsia="zh-CN"/>
              </w:rPr>
              <w:t xml:space="preserve">в случае, если </w:t>
            </w:r>
            <w:r w:rsidRPr="00C01440">
              <w:rPr>
                <w:lang w:eastAsia="zh-CN"/>
              </w:rPr>
              <w:t>откл</w:t>
            </w:r>
            <w:r w:rsidRPr="00C01440">
              <w:rPr>
                <w:lang w:eastAsia="zh-CN"/>
              </w:rPr>
              <w:t>о</w:t>
            </w:r>
            <w:r w:rsidRPr="00C01440">
              <w:rPr>
                <w:lang w:eastAsia="zh-CN"/>
              </w:rPr>
              <w:t>нение</w:t>
            </w:r>
            <w:r>
              <w:rPr>
                <w:lang w:eastAsia="zh-CN"/>
              </w:rPr>
              <w:t xml:space="preserve"> </w:t>
            </w:r>
            <w:r w:rsidRPr="00C01440">
              <w:rPr>
                <w:lang w:eastAsia="zh-CN"/>
              </w:rPr>
              <w:t>от предельных параме</w:t>
            </w:r>
            <w:r w:rsidRPr="00C01440">
              <w:rPr>
                <w:lang w:eastAsia="zh-CN"/>
              </w:rPr>
              <w:t>т</w:t>
            </w:r>
            <w:r w:rsidRPr="00C01440">
              <w:rPr>
                <w:lang w:eastAsia="zh-CN"/>
              </w:rPr>
              <w:t>ров разрешенного строительс</w:t>
            </w:r>
            <w:r w:rsidRPr="00C01440">
              <w:rPr>
                <w:lang w:eastAsia="zh-CN"/>
              </w:rPr>
              <w:t>т</w:t>
            </w:r>
            <w:r w:rsidRPr="00C01440">
              <w:rPr>
                <w:lang w:eastAsia="zh-CN"/>
              </w:rPr>
              <w:t>ва, реконструкции объектов капитального строительства необходимо в целях однокра</w:t>
            </w:r>
            <w:r w:rsidRPr="00C01440">
              <w:rPr>
                <w:lang w:eastAsia="zh-CN"/>
              </w:rPr>
              <w:t>т</w:t>
            </w:r>
            <w:r w:rsidRPr="00C01440">
              <w:rPr>
                <w:lang w:eastAsia="zh-CN"/>
              </w:rPr>
              <w:t>ного изменения одного или н</w:t>
            </w:r>
            <w:r w:rsidRPr="00C01440">
              <w:rPr>
                <w:lang w:eastAsia="zh-CN"/>
              </w:rPr>
              <w:t>е</w:t>
            </w:r>
            <w:r w:rsidRPr="00C01440">
              <w:rPr>
                <w:lang w:eastAsia="zh-CN"/>
              </w:rPr>
              <w:t>скольких предельных параме</w:t>
            </w:r>
            <w:r w:rsidRPr="00C01440">
              <w:rPr>
                <w:lang w:eastAsia="zh-CN"/>
              </w:rPr>
              <w:t>т</w:t>
            </w:r>
            <w:r w:rsidRPr="00C01440">
              <w:rPr>
                <w:lang w:eastAsia="zh-CN"/>
              </w:rPr>
              <w:t>ров разрешенного строительс</w:t>
            </w:r>
            <w:r w:rsidRPr="00C01440">
              <w:rPr>
                <w:lang w:eastAsia="zh-CN"/>
              </w:rPr>
              <w:t>т</w:t>
            </w:r>
            <w:r w:rsidRPr="00C01440">
              <w:rPr>
                <w:lang w:eastAsia="zh-CN"/>
              </w:rPr>
              <w:t>ва, реконструкции объектов капитального строительства, установленных градостро</w:t>
            </w:r>
            <w:r w:rsidRPr="00C01440">
              <w:rPr>
                <w:lang w:eastAsia="zh-CN"/>
              </w:rPr>
              <w:t>и</w:t>
            </w:r>
            <w:r w:rsidRPr="00C01440">
              <w:rPr>
                <w:lang w:eastAsia="zh-CN"/>
              </w:rPr>
              <w:t>тельным регламентом для</w:t>
            </w:r>
            <w:proofErr w:type="gramEnd"/>
            <w:r w:rsidRPr="00C01440">
              <w:rPr>
                <w:lang w:eastAsia="zh-CN"/>
              </w:rPr>
              <w:t xml:space="preserve"> ко</w:t>
            </w:r>
            <w:r w:rsidRPr="00C01440">
              <w:rPr>
                <w:lang w:eastAsia="zh-CN"/>
              </w:rPr>
              <w:t>н</w:t>
            </w:r>
            <w:r w:rsidRPr="00C01440">
              <w:rPr>
                <w:lang w:eastAsia="zh-CN"/>
              </w:rPr>
              <w:lastRenderedPageBreak/>
              <w:t>кретной территориальной зоны, не более чем на десять проце</w:t>
            </w:r>
            <w:r w:rsidRPr="00C01440">
              <w:rPr>
                <w:lang w:eastAsia="zh-CN"/>
              </w:rPr>
              <w:t>н</w:t>
            </w:r>
            <w:r w:rsidRPr="00C01440">
              <w:rPr>
                <w:lang w:eastAsia="zh-CN"/>
              </w:rPr>
              <w:t>тов</w:t>
            </w:r>
            <w:r>
              <w:rPr>
                <w:lang w:eastAsia="zh-CN"/>
              </w:rPr>
              <w:t>;</w:t>
            </w:r>
          </w:p>
          <w:p w:rsidR="004D57E7" w:rsidRPr="00456875" w:rsidRDefault="004D57E7" w:rsidP="00397DCF">
            <w:pPr>
              <w:jc w:val="both"/>
            </w:pPr>
            <w:r>
              <w:rPr>
                <w:lang w:eastAsia="zh-CN"/>
              </w:rPr>
              <w:t>законные представит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Default="004D57E7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E7" w:rsidRDefault="004D57E7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7" w:rsidRDefault="004D57E7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4262AB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2AB" w:rsidRDefault="004262AB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2AB" w:rsidRDefault="004262AB" w:rsidP="00963832">
            <w:pPr>
              <w:jc w:val="both"/>
              <w:rPr>
                <w:bCs/>
              </w:rPr>
            </w:pPr>
            <w:r>
              <w:rPr>
                <w:bCs/>
              </w:rPr>
              <w:t>МУ97</w:t>
            </w:r>
          </w:p>
          <w:p w:rsidR="004262AB" w:rsidRPr="0046497A" w:rsidRDefault="004262AB" w:rsidP="004D57E7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0927672</w:t>
            </w:r>
          </w:p>
          <w:p w:rsidR="004262AB" w:rsidRDefault="004262AB" w:rsidP="00963832">
            <w:pPr>
              <w:jc w:val="both"/>
              <w:rPr>
                <w:bCs/>
              </w:rPr>
            </w:pPr>
            <w:r w:rsidRPr="0046497A">
              <w:rPr>
                <w:bCs/>
              </w:rPr>
              <w:t>Предоставление разрешения на условно разрешенный вид использования земельного участка или объекта капитал</w:t>
            </w:r>
            <w:r w:rsidRPr="0046497A">
              <w:rPr>
                <w:bCs/>
              </w:rPr>
              <w:t>ь</w:t>
            </w:r>
            <w:r w:rsidRPr="0046497A">
              <w:rPr>
                <w:bCs/>
              </w:rPr>
              <w:t>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2AB" w:rsidRDefault="004262AB" w:rsidP="004D57E7">
            <w:pPr>
              <w:jc w:val="both"/>
            </w:pPr>
            <w:r>
              <w:t>Постановление администрации</w:t>
            </w:r>
          </w:p>
          <w:p w:rsidR="004262AB" w:rsidRDefault="004262AB" w:rsidP="00397DCF">
            <w:pPr>
              <w:jc w:val="both"/>
            </w:pPr>
            <w:r>
              <w:t xml:space="preserve">МО «Кировск» </w:t>
            </w:r>
            <w:r w:rsidRPr="00F8510D">
              <w:t>от 29</w:t>
            </w:r>
            <w:r>
              <w:t>.12.</w:t>
            </w:r>
            <w:r w:rsidRPr="00F8510D">
              <w:t>2022 № 1351</w:t>
            </w:r>
            <w:r>
              <w:t xml:space="preserve"> «</w:t>
            </w:r>
            <w:r w:rsidRPr="00F8510D">
              <w:rPr>
                <w:bCs/>
              </w:rPr>
              <w:t>Об утверждении Адм</w:t>
            </w:r>
            <w:r w:rsidRPr="00F8510D">
              <w:rPr>
                <w:bCs/>
              </w:rPr>
              <w:t>и</w:t>
            </w:r>
            <w:r w:rsidRPr="00F8510D">
              <w:rPr>
                <w:bCs/>
              </w:rPr>
              <w:t>нистративного регламента по предоставлению муниципал</w:t>
            </w:r>
            <w:r w:rsidRPr="00F8510D">
              <w:rPr>
                <w:bCs/>
              </w:rPr>
              <w:t>ь</w:t>
            </w:r>
            <w:r w:rsidRPr="00F8510D">
              <w:rPr>
                <w:bCs/>
              </w:rPr>
              <w:t xml:space="preserve">ной услуги </w:t>
            </w:r>
            <w:r w:rsidRPr="00F8510D">
              <w:t>«Предоставление разрешения на условно разр</w:t>
            </w:r>
            <w:r w:rsidRPr="00F8510D">
              <w:t>е</w:t>
            </w:r>
            <w:r w:rsidRPr="00F8510D">
              <w:t>шенный вид использования з</w:t>
            </w:r>
            <w:r w:rsidRPr="00F8510D">
              <w:t>е</w:t>
            </w:r>
            <w:r w:rsidRPr="00F8510D">
              <w:t>мельного участка или объекта капитального строительств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2AB" w:rsidRDefault="004262AB" w:rsidP="004262AB">
            <w:r w:rsidRPr="004262AB">
              <w:rPr>
                <w:rFonts w:eastAsiaTheme="minorHAnsi"/>
                <w:lang w:eastAsia="en-US"/>
              </w:rPr>
              <w:t>физическое или юридическое лицо, заинтересованное в пр</w:t>
            </w:r>
            <w:r w:rsidRPr="004262AB">
              <w:rPr>
                <w:rFonts w:eastAsiaTheme="minorHAnsi"/>
                <w:lang w:eastAsia="en-US"/>
              </w:rPr>
              <w:t>е</w:t>
            </w:r>
            <w:r w:rsidRPr="004262AB">
              <w:rPr>
                <w:rFonts w:eastAsiaTheme="minorHAnsi"/>
                <w:lang w:eastAsia="en-US"/>
              </w:rPr>
              <w:t>доставлении разрешения на у</w:t>
            </w:r>
            <w:r w:rsidRPr="004262AB">
              <w:rPr>
                <w:rFonts w:eastAsiaTheme="minorHAnsi"/>
                <w:lang w:eastAsia="en-US"/>
              </w:rPr>
              <w:t>с</w:t>
            </w:r>
            <w:r w:rsidRPr="004262AB">
              <w:rPr>
                <w:rFonts w:eastAsiaTheme="minorHAnsi"/>
                <w:lang w:eastAsia="en-US"/>
              </w:rPr>
              <w:t>ловно разрешенный вид и</w:t>
            </w:r>
            <w:r w:rsidRPr="004262AB">
              <w:rPr>
                <w:rFonts w:eastAsiaTheme="minorHAnsi"/>
                <w:lang w:eastAsia="en-US"/>
              </w:rPr>
              <w:t>с</w:t>
            </w:r>
            <w:r w:rsidRPr="004262AB">
              <w:rPr>
                <w:rFonts w:eastAsiaTheme="minorHAnsi"/>
                <w:lang w:eastAsia="en-US"/>
              </w:rPr>
              <w:t>пользования земельного учас</w:t>
            </w:r>
            <w:r w:rsidRPr="004262AB">
              <w:rPr>
                <w:rFonts w:eastAsiaTheme="minorHAnsi"/>
                <w:lang w:eastAsia="en-US"/>
              </w:rPr>
              <w:t>т</w:t>
            </w:r>
            <w:r w:rsidRPr="004262AB">
              <w:rPr>
                <w:rFonts w:eastAsiaTheme="minorHAnsi"/>
                <w:lang w:eastAsia="en-US"/>
              </w:rPr>
              <w:t>ка или объекта капитального строительства</w:t>
            </w:r>
            <w:r>
              <w:t>;</w:t>
            </w:r>
          </w:p>
          <w:p w:rsidR="004262AB" w:rsidRDefault="004262AB" w:rsidP="004262AB">
            <w:pPr>
              <w:rPr>
                <w:lang w:eastAsia="zh-CN"/>
              </w:rPr>
            </w:pPr>
            <w:r>
              <w:t>законные представит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2AB" w:rsidRDefault="004262AB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2AB" w:rsidRDefault="004262AB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AB" w:rsidRDefault="004262AB" w:rsidP="009638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C3C39" w:rsidRPr="009C3C39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C39" w:rsidRPr="009C3C39" w:rsidRDefault="009C3C39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3C39">
              <w:rPr>
                <w:sz w:val="28"/>
                <w:szCs w:val="28"/>
              </w:rPr>
              <w:t>1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C39" w:rsidRPr="009C3C39" w:rsidRDefault="009C3C39" w:rsidP="00963832">
            <w:pPr>
              <w:jc w:val="both"/>
              <w:rPr>
                <w:bCs/>
              </w:rPr>
            </w:pPr>
            <w:r w:rsidRPr="009C3C39">
              <w:rPr>
                <w:bCs/>
              </w:rPr>
              <w:t>МУ99</w:t>
            </w:r>
          </w:p>
          <w:p w:rsidR="009C3C39" w:rsidRPr="009C3C39" w:rsidRDefault="009C3C39" w:rsidP="00963832">
            <w:pPr>
              <w:jc w:val="both"/>
              <w:rPr>
                <w:shd w:val="clear" w:color="auto" w:fill="FFFFFF"/>
              </w:rPr>
            </w:pPr>
            <w:r w:rsidRPr="009C3C39">
              <w:rPr>
                <w:shd w:val="clear" w:color="auto" w:fill="FFFFFF"/>
              </w:rPr>
              <w:t>4700000000195756774</w:t>
            </w:r>
          </w:p>
          <w:p w:rsidR="009C3C39" w:rsidRPr="009C3C39" w:rsidRDefault="009C3C39" w:rsidP="00963832">
            <w:pPr>
              <w:jc w:val="both"/>
              <w:rPr>
                <w:shd w:val="clear" w:color="auto" w:fill="FFFFFF"/>
              </w:rPr>
            </w:pPr>
            <w:r w:rsidRPr="009C3C39">
              <w:t>Предварительное согласование предоставления гражданину в собственность бесплатно з</w:t>
            </w:r>
            <w:r w:rsidRPr="009C3C39">
              <w:t>е</w:t>
            </w:r>
            <w:r w:rsidRPr="009C3C39">
              <w:t>мельного участка, находящ</w:t>
            </w:r>
            <w:r w:rsidRPr="009C3C39">
              <w:t>е</w:t>
            </w:r>
            <w:r w:rsidRPr="009C3C39">
              <w:t>гося в муниципальной собс</w:t>
            </w:r>
            <w:r w:rsidRPr="009C3C39">
              <w:t>т</w:t>
            </w:r>
            <w:r w:rsidRPr="009C3C39">
              <w:t>венности (государственная собственность на который не разграничена), на котором расположен гараж, возведе</w:t>
            </w:r>
            <w:r w:rsidRPr="009C3C39">
              <w:t>н</w:t>
            </w:r>
            <w:r w:rsidRPr="009C3C39">
              <w:t>ный до дня введения в дейс</w:t>
            </w:r>
            <w:r w:rsidRPr="009C3C39">
              <w:t>т</w:t>
            </w:r>
            <w:r w:rsidRPr="009C3C39">
              <w:t>вие Градостроительного к</w:t>
            </w:r>
            <w:r w:rsidRPr="009C3C39">
              <w:t>о</w:t>
            </w:r>
            <w:r w:rsidRPr="009C3C39">
              <w:t>декса Российской Федерации</w:t>
            </w:r>
          </w:p>
          <w:p w:rsidR="009C3C39" w:rsidRPr="009C3C39" w:rsidRDefault="009C3C39" w:rsidP="00963832">
            <w:pPr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C39" w:rsidRPr="009C3C39" w:rsidRDefault="009C3C39" w:rsidP="0096383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9C3C39">
              <w:t>Постановление администрации МО «Кировск» от 07.06.2022  № 580 (с изменениями от 13.02.23 № 185, от 17.04.23 № 459) «Об утверждении админ</w:t>
            </w:r>
            <w:r w:rsidRPr="009C3C39">
              <w:t>и</w:t>
            </w:r>
            <w:r w:rsidRPr="009C3C39">
              <w:t>стративного регламента пр</w:t>
            </w:r>
            <w:r w:rsidRPr="009C3C39">
              <w:t>е</w:t>
            </w:r>
            <w:r w:rsidRPr="009C3C39">
              <w:t>доставления муниципальной услуги «</w:t>
            </w:r>
            <w:r w:rsidRPr="009C3C39">
              <w:rPr>
                <w:bCs/>
              </w:rPr>
              <w:t>Предварительное с</w:t>
            </w:r>
            <w:r w:rsidRPr="009C3C39">
              <w:rPr>
                <w:bCs/>
              </w:rPr>
              <w:t>о</w:t>
            </w:r>
            <w:r w:rsidRPr="009C3C39">
              <w:rPr>
                <w:bCs/>
              </w:rPr>
              <w:t>гласование предоставления гражданину в собственность бесплатно земельного участка, находящегося в муниципал</w:t>
            </w:r>
            <w:r w:rsidRPr="009C3C39">
              <w:rPr>
                <w:bCs/>
              </w:rPr>
              <w:t>ь</w:t>
            </w:r>
            <w:r w:rsidRPr="009C3C39">
              <w:rPr>
                <w:bCs/>
              </w:rPr>
              <w:t>ной собственности (государс</w:t>
            </w:r>
            <w:r w:rsidRPr="009C3C39">
              <w:rPr>
                <w:bCs/>
              </w:rPr>
              <w:t>т</w:t>
            </w:r>
            <w:r w:rsidRPr="009C3C39">
              <w:rPr>
                <w:bCs/>
              </w:rPr>
              <w:t>венная собственность на кот</w:t>
            </w:r>
            <w:r w:rsidRPr="009C3C39">
              <w:rPr>
                <w:bCs/>
              </w:rPr>
              <w:t>о</w:t>
            </w:r>
            <w:r w:rsidRPr="009C3C39">
              <w:rPr>
                <w:bCs/>
              </w:rPr>
              <w:t>рый не разграничена), на кот</w:t>
            </w:r>
            <w:r w:rsidRPr="009C3C39">
              <w:rPr>
                <w:bCs/>
              </w:rPr>
              <w:t>о</w:t>
            </w:r>
            <w:r w:rsidRPr="009C3C39">
              <w:rPr>
                <w:bCs/>
              </w:rPr>
              <w:t>ром расположен гараж, возв</w:t>
            </w:r>
            <w:r w:rsidRPr="009C3C39">
              <w:rPr>
                <w:bCs/>
              </w:rPr>
              <w:t>е</w:t>
            </w:r>
            <w:r w:rsidRPr="009C3C39">
              <w:rPr>
                <w:bCs/>
              </w:rPr>
              <w:t>денный до дня введения в де</w:t>
            </w:r>
            <w:r w:rsidRPr="009C3C39">
              <w:rPr>
                <w:bCs/>
              </w:rPr>
              <w:t>й</w:t>
            </w:r>
            <w:r w:rsidRPr="009C3C39">
              <w:rPr>
                <w:bCs/>
              </w:rPr>
              <w:t>ствие Градостроительного к</w:t>
            </w:r>
            <w:r w:rsidRPr="009C3C39">
              <w:rPr>
                <w:bCs/>
              </w:rPr>
              <w:t>о</w:t>
            </w:r>
            <w:r w:rsidRPr="009C3C39">
              <w:rPr>
                <w:bCs/>
              </w:rPr>
              <w:t xml:space="preserve">декса Российской Федерации» </w:t>
            </w:r>
            <w:proofErr w:type="gramEnd"/>
          </w:p>
          <w:p w:rsidR="009C3C39" w:rsidRPr="009C3C39" w:rsidRDefault="009C3C39" w:rsidP="004D57E7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C39" w:rsidRPr="009C3C39" w:rsidRDefault="009C3C39" w:rsidP="009C3C39">
            <w:pPr>
              <w:autoSpaceDE w:val="0"/>
              <w:autoSpaceDN w:val="0"/>
              <w:adjustRightInd w:val="0"/>
              <w:jc w:val="both"/>
            </w:pPr>
            <w:r w:rsidRPr="009C3C39">
              <w:lastRenderedPageBreak/>
              <w:t xml:space="preserve">1. Гражданин, использующий гараж, являющийся объектом капитального строительства, возведенный до дня введения в действие Градостроительного </w:t>
            </w:r>
            <w:hyperlink r:id="rId10" w:history="1">
              <w:r w:rsidRPr="009C3C39">
                <w:t>кодекса</w:t>
              </w:r>
            </w:hyperlink>
            <w:r w:rsidRPr="009C3C39">
              <w:t xml:space="preserve"> Российской Федерации (до 29.12.2004 года) и не пр</w:t>
            </w:r>
            <w:r w:rsidRPr="009C3C39">
              <w:t>и</w:t>
            </w:r>
            <w:r w:rsidRPr="009C3C39">
              <w:t>знанный в судебном или ином предусмотренном законом п</w:t>
            </w:r>
            <w:r w:rsidRPr="009C3C39">
              <w:t>о</w:t>
            </w:r>
            <w:r w:rsidRPr="009C3C39">
              <w:t>рядке самовольной постройкой, подлежащей сносу, при нал</w:t>
            </w:r>
            <w:r w:rsidRPr="009C3C39">
              <w:t>и</w:t>
            </w:r>
            <w:r w:rsidRPr="009C3C39">
              <w:t>чии следующих условий:</w:t>
            </w:r>
          </w:p>
          <w:p w:rsidR="009C3C39" w:rsidRPr="009C3C39" w:rsidRDefault="009C3C39" w:rsidP="009C3C39">
            <w:pPr>
              <w:autoSpaceDE w:val="0"/>
              <w:autoSpaceDN w:val="0"/>
              <w:adjustRightInd w:val="0"/>
              <w:ind w:firstLine="540"/>
              <w:jc w:val="both"/>
            </w:pPr>
            <w:r w:rsidRPr="009C3C39">
              <w:t>1) земельный участок для размещения гаража был пр</w:t>
            </w:r>
            <w:r w:rsidRPr="009C3C39">
              <w:t>е</w:t>
            </w:r>
            <w:r w:rsidRPr="009C3C39">
              <w:t>доставлен гражданину или п</w:t>
            </w:r>
            <w:r w:rsidRPr="009C3C39">
              <w:t>е</w:t>
            </w:r>
            <w:r w:rsidRPr="009C3C39">
              <w:t>редан ему какой-либо орган</w:t>
            </w:r>
            <w:r w:rsidRPr="009C3C39">
              <w:t>и</w:t>
            </w:r>
            <w:r w:rsidRPr="009C3C39">
              <w:t xml:space="preserve">зацией (в том </w:t>
            </w:r>
            <w:proofErr w:type="gramStart"/>
            <w:r w:rsidRPr="009C3C39">
              <w:t>числе</w:t>
            </w:r>
            <w:proofErr w:type="gramEnd"/>
            <w:r w:rsidRPr="009C3C39">
              <w:t xml:space="preserve"> с которой этот гражданин состоял в тр</w:t>
            </w:r>
            <w:r w:rsidRPr="009C3C39">
              <w:t>у</w:t>
            </w:r>
            <w:r w:rsidRPr="009C3C39">
              <w:t xml:space="preserve">довых или иных отношениях) </w:t>
            </w:r>
            <w:r w:rsidRPr="009C3C39">
              <w:lastRenderedPageBreak/>
              <w:t>либо иным образом выделен ему либо право на использов</w:t>
            </w:r>
            <w:r w:rsidRPr="009C3C39">
              <w:t>а</w:t>
            </w:r>
            <w:r w:rsidRPr="009C3C39">
              <w:t>ние такого земельного участка возникло у гражданина по иным основаниям;</w:t>
            </w:r>
          </w:p>
          <w:p w:rsidR="009C3C39" w:rsidRPr="009C3C39" w:rsidRDefault="009C3C39" w:rsidP="009C3C39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9C3C39">
              <w:t>2) земельный участок о</w:t>
            </w:r>
            <w:r w:rsidRPr="009C3C39">
              <w:t>б</w:t>
            </w:r>
            <w:r w:rsidRPr="009C3C39">
              <w:t>разован из земельного участка, предоставленного или выд</w:t>
            </w:r>
            <w:r w:rsidRPr="009C3C39">
              <w:t>е</w:t>
            </w:r>
            <w:r w:rsidRPr="009C3C39">
              <w:t>ленного иным способом гара</w:t>
            </w:r>
            <w:r w:rsidRPr="009C3C39">
              <w:t>ж</w:t>
            </w:r>
            <w:r w:rsidRPr="009C3C39">
              <w:t>ному кооперативу либо иной организации, при которой был организован гаражный кооп</w:t>
            </w:r>
            <w:r w:rsidRPr="009C3C39">
              <w:t>е</w:t>
            </w:r>
            <w:r w:rsidRPr="009C3C39">
              <w:t>ратив, для размещения гар</w:t>
            </w:r>
            <w:r w:rsidRPr="009C3C39">
              <w:t>а</w:t>
            </w:r>
            <w:r w:rsidRPr="009C3C39">
              <w:t>жей, либо право на использ</w:t>
            </w:r>
            <w:r w:rsidRPr="009C3C39">
              <w:t>о</w:t>
            </w:r>
            <w:r w:rsidRPr="009C3C39">
              <w:t>вание такого земельного учас</w:t>
            </w:r>
            <w:r w:rsidRPr="009C3C39">
              <w:t>т</w:t>
            </w:r>
            <w:r w:rsidRPr="009C3C39">
              <w:t>ка возникло у таких кооперат</w:t>
            </w:r>
            <w:r w:rsidRPr="009C3C39">
              <w:t>и</w:t>
            </w:r>
            <w:r w:rsidRPr="009C3C39">
              <w:t>ва либо организации по иным основаниям и гараж и (или) з</w:t>
            </w:r>
            <w:r w:rsidRPr="009C3C39">
              <w:t>е</w:t>
            </w:r>
            <w:r w:rsidRPr="009C3C39">
              <w:t>мельный участок, на котором он расположен, распределены соответствующему гражданину на основании решения общего собрания</w:t>
            </w:r>
            <w:proofErr w:type="gramEnd"/>
            <w:r w:rsidRPr="009C3C39">
              <w:t xml:space="preserve"> членов гаражного кооператива либо иного док</w:t>
            </w:r>
            <w:r w:rsidRPr="009C3C39">
              <w:t>у</w:t>
            </w:r>
            <w:r w:rsidRPr="009C3C39">
              <w:t>мента, устанавливающего такое распределение.</w:t>
            </w:r>
          </w:p>
          <w:p w:rsidR="009C3C39" w:rsidRPr="009C3C39" w:rsidRDefault="009C3C39" w:rsidP="009C3C39">
            <w:pPr>
              <w:autoSpaceDE w:val="0"/>
              <w:autoSpaceDN w:val="0"/>
              <w:adjustRightInd w:val="0"/>
              <w:jc w:val="both"/>
            </w:pPr>
            <w:r w:rsidRPr="009C3C39">
              <w:t>2. Наследник</w:t>
            </w:r>
            <w:r>
              <w:t xml:space="preserve"> гражданина, ук</w:t>
            </w:r>
            <w:r>
              <w:t>а</w:t>
            </w:r>
            <w:r>
              <w:t>занного в п.</w:t>
            </w:r>
            <w:r w:rsidRPr="009C3C39">
              <w:t xml:space="preserve">.1 </w:t>
            </w:r>
          </w:p>
          <w:p w:rsidR="009C3C39" w:rsidRPr="009C3C39" w:rsidRDefault="009C3C39" w:rsidP="009C3C39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9C3C39">
              <w:t>. Физическое лицо, являюще</w:t>
            </w:r>
            <w:r w:rsidRPr="009C3C39">
              <w:t>е</w:t>
            </w:r>
            <w:r w:rsidRPr="009C3C39">
              <w:t>ся приобретателем гаража</w:t>
            </w:r>
            <w:r>
              <w:t xml:space="preserve"> у гражданина, указанного в п.1.</w:t>
            </w:r>
            <w:r w:rsidRPr="009C3C39">
              <w:t xml:space="preserve"> </w:t>
            </w:r>
          </w:p>
          <w:p w:rsidR="009C3C39" w:rsidRPr="009C3C39" w:rsidRDefault="009C3C39" w:rsidP="009C3C39">
            <w:pPr>
              <w:autoSpaceDE w:val="0"/>
              <w:autoSpaceDN w:val="0"/>
              <w:adjustRightInd w:val="0"/>
              <w:jc w:val="both"/>
            </w:pPr>
            <w:r w:rsidRPr="009C3C39">
              <w:t>.4. Гражданин, указанный в пункте 1, прекративший чле</w:t>
            </w:r>
            <w:r w:rsidRPr="009C3C39">
              <w:t>н</w:t>
            </w:r>
            <w:r w:rsidRPr="009C3C39">
              <w:t xml:space="preserve">ство в гаражном кооперативе, в </w:t>
            </w:r>
            <w:r w:rsidRPr="009C3C39">
              <w:lastRenderedPageBreak/>
              <w:t>том числе вследствие его ли</w:t>
            </w:r>
            <w:r w:rsidRPr="009C3C39">
              <w:t>к</w:t>
            </w:r>
            <w:r w:rsidRPr="009C3C39">
              <w:t>видации или исключения из единого государственного ре</w:t>
            </w:r>
            <w:r w:rsidRPr="009C3C39">
              <w:t>е</w:t>
            </w:r>
            <w:r w:rsidRPr="009C3C39">
              <w:t>стра юридических лиц в связи с прекращением деятельности юридического лица.</w:t>
            </w:r>
          </w:p>
          <w:p w:rsidR="009C3C39" w:rsidRDefault="009C3C39" w:rsidP="009C3C39">
            <w:pPr>
              <w:autoSpaceDE w:val="0"/>
              <w:autoSpaceDN w:val="0"/>
              <w:adjustRightInd w:val="0"/>
              <w:jc w:val="both"/>
            </w:pPr>
            <w:r w:rsidRPr="009C3C39">
              <w:t xml:space="preserve">5. </w:t>
            </w:r>
            <w:proofErr w:type="gramStart"/>
            <w:r w:rsidRPr="009C3C39">
              <w:t>Гражданин, в фактическом пользовании которого находи</w:t>
            </w:r>
            <w:r w:rsidRPr="009C3C39">
              <w:t>т</w:t>
            </w:r>
            <w:r w:rsidRPr="009C3C39">
              <w:t>ся земельный участок, на кот</w:t>
            </w:r>
            <w:r w:rsidRPr="009C3C39">
              <w:t>о</w:t>
            </w:r>
            <w:r w:rsidRPr="009C3C39">
              <w:t>ром расположен гараж, не я</w:t>
            </w:r>
            <w:r w:rsidRPr="009C3C39">
              <w:t>в</w:t>
            </w:r>
            <w:r w:rsidRPr="009C3C39">
              <w:t>ляющийся объектом капитал</w:t>
            </w:r>
            <w:r w:rsidRPr="009C3C39">
              <w:t>ь</w:t>
            </w:r>
            <w:r w:rsidRPr="009C3C39">
              <w:t>ного строительства, возведе</w:t>
            </w:r>
            <w:r w:rsidRPr="009C3C39">
              <w:t>н</w:t>
            </w:r>
            <w:r w:rsidRPr="009C3C39">
              <w:t>ный до дня введения в дейс</w:t>
            </w:r>
            <w:r w:rsidRPr="009C3C39">
              <w:t>т</w:t>
            </w:r>
            <w:r w:rsidRPr="009C3C39">
              <w:t>вие Градостроительного коде</w:t>
            </w:r>
            <w:r w:rsidRPr="009C3C39">
              <w:t>к</w:t>
            </w:r>
            <w:r w:rsidRPr="009C3C39">
              <w:t>са Российской Федерации, при условии, что указанный з</w:t>
            </w:r>
            <w:r w:rsidRPr="009C3C39">
              <w:t>е</w:t>
            </w:r>
            <w:r w:rsidRPr="009C3C39">
              <w:t>мельный участок образован из земельного участка, ранее пр</w:t>
            </w:r>
            <w:r w:rsidRPr="009C3C39">
              <w:t>е</w:t>
            </w:r>
            <w:r w:rsidRPr="009C3C39">
              <w:t>доставленного на праве пост</w:t>
            </w:r>
            <w:r w:rsidRPr="009C3C39">
              <w:t>о</w:t>
            </w:r>
            <w:r w:rsidRPr="009C3C39">
              <w:t>янного (бессрочного) польз</w:t>
            </w:r>
            <w:r w:rsidRPr="009C3C39">
              <w:t>о</w:t>
            </w:r>
            <w:r w:rsidRPr="009C3C39">
              <w:t>вания гаражному кооперативу, членом которого является (я</w:t>
            </w:r>
            <w:r w:rsidRPr="009C3C39">
              <w:t>в</w:t>
            </w:r>
            <w:r w:rsidRPr="009C3C39">
              <w:t>лялся) указанный гражданин, если такое право не прекращ</w:t>
            </w:r>
            <w:r w:rsidRPr="009C3C39">
              <w:t>е</w:t>
            </w:r>
            <w:r w:rsidRPr="009C3C39">
              <w:t>но либо переоформлено этим</w:t>
            </w:r>
            <w:proofErr w:type="gramEnd"/>
            <w:r w:rsidRPr="009C3C39">
              <w:t xml:space="preserve"> кооперативом на право аренды, которое не прекращено, и г</w:t>
            </w:r>
            <w:r w:rsidRPr="009C3C39">
              <w:t>а</w:t>
            </w:r>
            <w:r w:rsidRPr="009C3C39">
              <w:t>раж и (или) земельный участок, на котором он расположен, распределены соответству</w:t>
            </w:r>
            <w:r w:rsidRPr="009C3C39">
              <w:t>ю</w:t>
            </w:r>
            <w:r w:rsidRPr="009C3C39">
              <w:t>щему гражданину на основ</w:t>
            </w:r>
            <w:r w:rsidRPr="009C3C39">
              <w:t>а</w:t>
            </w:r>
            <w:r w:rsidRPr="009C3C39">
              <w:t>нии решения общего собрания членов гаражного кооператива либо иного документа, уст</w:t>
            </w:r>
            <w:r w:rsidRPr="009C3C39">
              <w:t>а</w:t>
            </w:r>
            <w:r w:rsidRPr="009C3C39">
              <w:lastRenderedPageBreak/>
              <w:t>н</w:t>
            </w:r>
            <w:r>
              <w:t>авливающего такое распред</w:t>
            </w:r>
            <w:r>
              <w:t>е</w:t>
            </w:r>
            <w:r>
              <w:t>ление.</w:t>
            </w:r>
          </w:p>
          <w:p w:rsidR="009C3C39" w:rsidRPr="009C3C39" w:rsidRDefault="009C3C39" w:rsidP="009C3C39">
            <w:pPr>
              <w:autoSpaceDE w:val="0"/>
              <w:autoSpaceDN w:val="0"/>
              <w:adjustRightInd w:val="0"/>
              <w:jc w:val="both"/>
            </w:pPr>
            <w:r w:rsidRPr="009C3C39">
              <w:t>6. Представлять интересы за</w:t>
            </w:r>
            <w:r w:rsidRPr="009C3C39">
              <w:t>я</w:t>
            </w:r>
            <w:r w:rsidRPr="009C3C39">
              <w:t>вителя имеют право: законные представители (родители, ус</w:t>
            </w:r>
            <w:r w:rsidRPr="009C3C39">
              <w:t>ы</w:t>
            </w:r>
            <w:r w:rsidRPr="009C3C39">
              <w:t>новители, опекуны) несове</w:t>
            </w:r>
            <w:r w:rsidRPr="009C3C39">
              <w:t>р</w:t>
            </w:r>
            <w:r w:rsidRPr="009C3C39">
              <w:t>шеннолетних в возрасте до 14 лет, опекуны недееспособных граждан либо представители, действующие в силу полном</w:t>
            </w:r>
            <w:r w:rsidRPr="009C3C39">
              <w:t>о</w:t>
            </w:r>
            <w:r w:rsidRPr="009C3C39">
              <w:t>чий, основанных на доверенн</w:t>
            </w:r>
            <w:r w:rsidRPr="009C3C39">
              <w:t>о</w:t>
            </w:r>
            <w:r w:rsidRPr="009C3C39">
              <w:t>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C39" w:rsidRDefault="009C3C39" w:rsidP="006151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C39" w:rsidRDefault="009C3C39" w:rsidP="006151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9" w:rsidRDefault="009C3C39" w:rsidP="006151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F3302" w:rsidRPr="009C3C39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Pr="009C3C39" w:rsidRDefault="008F3302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Default="008F3302" w:rsidP="00963832">
            <w:pPr>
              <w:jc w:val="both"/>
            </w:pPr>
            <w:r>
              <w:t>МУ103</w:t>
            </w:r>
          </w:p>
          <w:p w:rsidR="008F3302" w:rsidRPr="0046497A" w:rsidRDefault="008F3302" w:rsidP="0061510C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196042346</w:t>
            </w:r>
          </w:p>
          <w:p w:rsidR="008F3302" w:rsidRPr="009C3C39" w:rsidRDefault="008F3302" w:rsidP="00963832">
            <w:pPr>
              <w:jc w:val="both"/>
              <w:rPr>
                <w:bCs/>
              </w:rPr>
            </w:pPr>
            <w:r w:rsidRPr="0046497A">
              <w:t xml:space="preserve">Установка информационной вывески, согласование </w:t>
            </w:r>
            <w:proofErr w:type="spellStart"/>
            <w:proofErr w:type="gramStart"/>
            <w:r w:rsidRPr="0046497A">
              <w:t>дизайн-проекта</w:t>
            </w:r>
            <w:proofErr w:type="spellEnd"/>
            <w:proofErr w:type="gramEnd"/>
            <w:r w:rsidRPr="0046497A">
              <w:t xml:space="preserve"> размещения вывес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Pr="008F3302" w:rsidRDefault="008F3302" w:rsidP="008F3302">
            <w:pPr>
              <w:widowControl w:val="0"/>
              <w:ind w:right="41"/>
              <w:jc w:val="both"/>
              <w:rPr>
                <w:rFonts w:eastAsia="Calibri"/>
              </w:rPr>
            </w:pPr>
            <w:r>
              <w:t xml:space="preserve">Постановление администрации МО «Кировск» </w:t>
            </w:r>
            <w:r w:rsidRPr="008F3302">
              <w:rPr>
                <w:bCs/>
                <w:color w:val="000000"/>
              </w:rPr>
              <w:t>от 24</w:t>
            </w:r>
            <w:r>
              <w:rPr>
                <w:bCs/>
                <w:color w:val="000000"/>
              </w:rPr>
              <w:t xml:space="preserve">.08.2022 </w:t>
            </w:r>
            <w:r w:rsidRPr="008F3302">
              <w:rPr>
                <w:bCs/>
                <w:color w:val="000000"/>
              </w:rPr>
              <w:t xml:space="preserve"> № 845(с изменениями от 17.04.23 № 461)</w:t>
            </w:r>
            <w:r>
              <w:rPr>
                <w:bCs/>
                <w:color w:val="000000"/>
              </w:rPr>
              <w:t xml:space="preserve"> «</w:t>
            </w:r>
            <w:r w:rsidRPr="008F3302">
              <w:rPr>
                <w:rFonts w:eastAsia="Calibri"/>
              </w:rPr>
              <w:t>Об утве</w:t>
            </w:r>
            <w:r w:rsidRPr="008F3302">
              <w:rPr>
                <w:rFonts w:eastAsia="Calibri"/>
              </w:rPr>
              <w:t>р</w:t>
            </w:r>
            <w:r w:rsidRPr="008F3302">
              <w:rPr>
                <w:rFonts w:eastAsia="Calibri"/>
              </w:rPr>
              <w:t>ждении Административного регламента по предоставлению муниципальной услуги «Уст</w:t>
            </w:r>
            <w:r w:rsidRPr="008F3302">
              <w:rPr>
                <w:rFonts w:eastAsia="Calibri"/>
              </w:rPr>
              <w:t>а</w:t>
            </w:r>
            <w:r w:rsidRPr="008F3302">
              <w:rPr>
                <w:rFonts w:eastAsia="Calibri"/>
              </w:rPr>
              <w:t>новка информационной выве</w:t>
            </w:r>
            <w:r w:rsidRPr="008F3302">
              <w:rPr>
                <w:rFonts w:eastAsia="Calibri"/>
              </w:rPr>
              <w:t>с</w:t>
            </w:r>
            <w:r w:rsidRPr="008F3302">
              <w:rPr>
                <w:rFonts w:eastAsia="Calibri"/>
              </w:rPr>
              <w:t xml:space="preserve">ки, согласование </w:t>
            </w:r>
            <w:proofErr w:type="spellStart"/>
            <w:proofErr w:type="gramStart"/>
            <w:r w:rsidRPr="008F3302">
              <w:rPr>
                <w:rFonts w:eastAsia="Calibri"/>
              </w:rPr>
              <w:t>дизайн-проекта</w:t>
            </w:r>
            <w:proofErr w:type="spellEnd"/>
            <w:proofErr w:type="gramEnd"/>
            <w:r w:rsidRPr="008F3302">
              <w:rPr>
                <w:rFonts w:eastAsia="Calibri"/>
              </w:rPr>
              <w:t xml:space="preserve"> размещения вывески на территории муниципальн</w:t>
            </w:r>
            <w:r w:rsidRPr="008F3302">
              <w:rPr>
                <w:rFonts w:eastAsia="Calibri"/>
              </w:rPr>
              <w:t>о</w:t>
            </w:r>
            <w:r w:rsidRPr="008F3302">
              <w:rPr>
                <w:rFonts w:eastAsia="Calibri"/>
              </w:rPr>
              <w:t>го образования «Кировск» К</w:t>
            </w:r>
            <w:r w:rsidRPr="008F3302">
              <w:rPr>
                <w:rFonts w:eastAsia="Calibri"/>
              </w:rPr>
              <w:t>и</w:t>
            </w:r>
            <w:r w:rsidRPr="008F3302">
              <w:rPr>
                <w:rFonts w:eastAsia="Calibri"/>
              </w:rPr>
              <w:t>ровского района Ленингра</w:t>
            </w:r>
            <w:r w:rsidRPr="008F3302">
              <w:rPr>
                <w:rFonts w:eastAsia="Calibri"/>
              </w:rPr>
              <w:t>д</w:t>
            </w:r>
            <w:r w:rsidRPr="008F3302">
              <w:rPr>
                <w:rFonts w:eastAsia="Calibri"/>
              </w:rPr>
              <w:t>ской области»</w:t>
            </w:r>
          </w:p>
          <w:p w:rsidR="008F3302" w:rsidRDefault="008F3302" w:rsidP="008F3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8F3302" w:rsidRPr="00432C73" w:rsidRDefault="008F3302" w:rsidP="008F3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8F3302" w:rsidRPr="009C3C39" w:rsidRDefault="008F3302" w:rsidP="008F33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Pr="008F3302" w:rsidRDefault="008F3302" w:rsidP="008F3302">
            <w:pPr>
              <w:widowControl w:val="0"/>
              <w:tabs>
                <w:tab w:val="left" w:pos="142"/>
                <w:tab w:val="left" w:pos="284"/>
              </w:tabs>
              <w:adjustRightInd w:val="0"/>
              <w:jc w:val="both"/>
              <w:rPr>
                <w:color w:val="000000"/>
              </w:rPr>
            </w:pPr>
            <w:r w:rsidRPr="008F3302">
              <w:rPr>
                <w:color w:val="000000"/>
              </w:rPr>
              <w:t>физические лица</w:t>
            </w:r>
            <w:r w:rsidRPr="008F3302">
              <w:t>, не явля</w:t>
            </w:r>
            <w:r w:rsidRPr="008F3302">
              <w:t>ю</w:t>
            </w:r>
            <w:r w:rsidRPr="008F3302">
              <w:t>щиеся индивидуальными пре</w:t>
            </w:r>
            <w:r w:rsidRPr="008F3302">
              <w:t>д</w:t>
            </w:r>
            <w:r w:rsidRPr="008F3302">
              <w:t>принимателями и применя</w:t>
            </w:r>
            <w:r w:rsidRPr="008F3302">
              <w:t>ю</w:t>
            </w:r>
            <w:r w:rsidRPr="008F3302">
              <w:t>щие специальный налоговый режим «Налог на професси</w:t>
            </w:r>
            <w:r w:rsidRPr="008F3302">
              <w:t>о</w:t>
            </w:r>
            <w:r w:rsidRPr="008F3302">
              <w:t>нальный доход»</w:t>
            </w:r>
            <w:r w:rsidRPr="008F3302">
              <w:rPr>
                <w:color w:val="000000"/>
              </w:rPr>
              <w:t>;</w:t>
            </w:r>
          </w:p>
          <w:p w:rsidR="008F3302" w:rsidRPr="008F3302" w:rsidRDefault="008F3302" w:rsidP="008F3302">
            <w:pPr>
              <w:widowControl w:val="0"/>
              <w:tabs>
                <w:tab w:val="left" w:pos="142"/>
                <w:tab w:val="left" w:pos="284"/>
              </w:tabs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F3302">
              <w:rPr>
                <w:color w:val="000000"/>
              </w:rPr>
              <w:t>индивидуальные предприн</w:t>
            </w:r>
            <w:r w:rsidRPr="008F3302">
              <w:rPr>
                <w:color w:val="000000"/>
              </w:rPr>
              <w:t>и</w:t>
            </w:r>
            <w:r w:rsidRPr="008F3302">
              <w:rPr>
                <w:color w:val="000000"/>
              </w:rPr>
              <w:t>матели;</w:t>
            </w:r>
          </w:p>
          <w:p w:rsidR="008F3302" w:rsidRPr="008F3302" w:rsidRDefault="008F3302" w:rsidP="008F3302">
            <w:pPr>
              <w:jc w:val="both"/>
              <w:rPr>
                <w:color w:val="000000"/>
              </w:rPr>
            </w:pPr>
            <w:r w:rsidRPr="008F3302">
              <w:rPr>
                <w:color w:val="000000"/>
              </w:rPr>
              <w:t>- юридические лица.</w:t>
            </w:r>
          </w:p>
          <w:p w:rsidR="008F3302" w:rsidRPr="008F3302" w:rsidRDefault="008F3302" w:rsidP="008F3302">
            <w:pPr>
              <w:jc w:val="both"/>
            </w:pPr>
            <w:r w:rsidRPr="008F3302">
              <w:t>Представлять интересы заяв</w:t>
            </w:r>
            <w:r w:rsidRPr="008F3302">
              <w:t>и</w:t>
            </w:r>
            <w:r w:rsidRPr="008F3302">
              <w:t xml:space="preserve">теля имеют право: </w:t>
            </w:r>
          </w:p>
          <w:p w:rsidR="008F3302" w:rsidRPr="008F3302" w:rsidRDefault="008F3302" w:rsidP="008F3302">
            <w:pPr>
              <w:adjustRightInd w:val="0"/>
              <w:jc w:val="both"/>
            </w:pPr>
            <w:r w:rsidRPr="008F3302">
              <w:t>- лица, действующие в соотве</w:t>
            </w:r>
            <w:r w:rsidRPr="008F3302">
              <w:t>т</w:t>
            </w:r>
            <w:r w:rsidRPr="008F3302">
              <w:t>ствии с учредительными док</w:t>
            </w:r>
            <w:r w:rsidRPr="008F3302">
              <w:t>у</w:t>
            </w:r>
            <w:r w:rsidRPr="008F3302">
              <w:t>ментами от имени юридическ</w:t>
            </w:r>
            <w:r w:rsidRPr="008F3302">
              <w:t>о</w:t>
            </w:r>
            <w:r w:rsidRPr="008F3302">
              <w:t>го лица без доверенности;</w:t>
            </w:r>
          </w:p>
          <w:p w:rsidR="008F3302" w:rsidRPr="009C3C39" w:rsidRDefault="008F3302" w:rsidP="00397DCF">
            <w:pPr>
              <w:jc w:val="both"/>
            </w:pPr>
            <w:r w:rsidRPr="008F3302">
              <w:t>- представители юридического лица, индивидуального пре</w:t>
            </w:r>
            <w:r w:rsidRPr="008F3302">
              <w:t>д</w:t>
            </w:r>
            <w:r w:rsidRPr="008F3302">
              <w:t>принимателя или физического лица в силу полномочий на о</w:t>
            </w:r>
            <w:r w:rsidRPr="008F3302">
              <w:t>с</w:t>
            </w:r>
            <w:r w:rsidRPr="008F3302">
              <w:t xml:space="preserve">новании доверенности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Default="008F3302" w:rsidP="008F3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Default="008F3302" w:rsidP="008F3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2" w:rsidRDefault="008F3302" w:rsidP="008F3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F3302" w:rsidRPr="009C3C39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Default="008F3302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Default="008F3302" w:rsidP="00963832">
            <w:pPr>
              <w:jc w:val="both"/>
              <w:rPr>
                <w:bCs/>
              </w:rPr>
            </w:pPr>
            <w:r>
              <w:rPr>
                <w:bCs/>
              </w:rPr>
              <w:t>МУ106</w:t>
            </w:r>
          </w:p>
          <w:p w:rsidR="008F3302" w:rsidRPr="0046497A" w:rsidRDefault="008F3302" w:rsidP="008F3302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195709224</w:t>
            </w:r>
          </w:p>
          <w:p w:rsidR="008F3302" w:rsidRDefault="008F3302" w:rsidP="00963832">
            <w:pPr>
              <w:jc w:val="both"/>
            </w:pPr>
            <w:r w:rsidRPr="0046497A">
              <w:rPr>
                <w:bCs/>
              </w:rPr>
              <w:t>Установление публичного се</w:t>
            </w:r>
            <w:r w:rsidRPr="0046497A">
              <w:rPr>
                <w:bCs/>
              </w:rPr>
              <w:t>р</w:t>
            </w:r>
            <w:r w:rsidRPr="0046497A">
              <w:rPr>
                <w:bCs/>
              </w:rPr>
              <w:t>витута в отношении земел</w:t>
            </w:r>
            <w:r w:rsidRPr="0046497A">
              <w:rPr>
                <w:bCs/>
              </w:rPr>
              <w:t>ь</w:t>
            </w:r>
            <w:r w:rsidRPr="0046497A">
              <w:rPr>
                <w:bCs/>
              </w:rPr>
              <w:t>ных участков и (или) земель, находящихся в муниципальной собственности (государстве</w:t>
            </w:r>
            <w:r w:rsidRPr="0046497A">
              <w:rPr>
                <w:bCs/>
              </w:rPr>
              <w:t>н</w:t>
            </w:r>
            <w:r w:rsidRPr="0046497A">
              <w:rPr>
                <w:bCs/>
              </w:rPr>
              <w:t>ная собственность на которые не разграничена), для их и</w:t>
            </w:r>
            <w:r w:rsidRPr="0046497A">
              <w:rPr>
                <w:bCs/>
              </w:rPr>
              <w:t>с</w:t>
            </w:r>
            <w:r w:rsidRPr="0046497A">
              <w:rPr>
                <w:bCs/>
              </w:rPr>
              <w:t>пользования в целях, пред</w:t>
            </w:r>
            <w:r w:rsidRPr="0046497A">
              <w:rPr>
                <w:bCs/>
              </w:rPr>
              <w:t>у</w:t>
            </w:r>
            <w:r w:rsidRPr="0046497A">
              <w:rPr>
                <w:bCs/>
              </w:rPr>
              <w:t>смотренных подпунктами 1-7 пункта 4 статьи 23 Земельного кодекса Российской Федер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Pr="002D69E3" w:rsidRDefault="008F3302" w:rsidP="008F3302">
            <w:pPr>
              <w:autoSpaceDN w:val="0"/>
              <w:jc w:val="both"/>
              <w:rPr>
                <w:bCs/>
                <w:color w:val="000000"/>
              </w:rPr>
            </w:pPr>
            <w:proofErr w:type="gramStart"/>
            <w:r>
              <w:t xml:space="preserve">Постановление администрации МО «Кировск» </w:t>
            </w:r>
            <w:r w:rsidRPr="002D69E3">
              <w:t>от 09</w:t>
            </w:r>
            <w:r>
              <w:t>06.</w:t>
            </w:r>
            <w:r w:rsidRPr="002D69E3">
              <w:t>2022  № 587</w:t>
            </w:r>
            <w:r>
              <w:t xml:space="preserve"> </w:t>
            </w:r>
            <w:r w:rsidRPr="002D69E3">
              <w:t>(с изменениями от 12.12.22 № 1235, от 17.04.23 № 460, от 26.07.23 № 847)</w:t>
            </w:r>
            <w:r>
              <w:t xml:space="preserve"> «</w:t>
            </w:r>
            <w:r w:rsidRPr="002D69E3">
              <w:t>Об утвержд</w:t>
            </w:r>
            <w:r w:rsidRPr="002D69E3">
              <w:t>е</w:t>
            </w:r>
            <w:r w:rsidRPr="002D69E3">
              <w:t>нии а</w:t>
            </w:r>
            <w:r w:rsidRPr="002D69E3">
              <w:rPr>
                <w:bCs/>
              </w:rPr>
              <w:t>дминистративного регл</w:t>
            </w:r>
            <w:r w:rsidRPr="002D69E3">
              <w:rPr>
                <w:bCs/>
              </w:rPr>
              <w:t>а</w:t>
            </w:r>
            <w:r w:rsidRPr="002D69E3">
              <w:rPr>
                <w:bCs/>
              </w:rPr>
              <w:t>мента по предоставлению м</w:t>
            </w:r>
            <w:r w:rsidRPr="002D69E3">
              <w:rPr>
                <w:bCs/>
              </w:rPr>
              <w:t>у</w:t>
            </w:r>
            <w:r w:rsidRPr="002D69E3">
              <w:rPr>
                <w:bCs/>
              </w:rPr>
              <w:t xml:space="preserve">ниципальной услуги </w:t>
            </w:r>
            <w:r w:rsidRPr="002D69E3">
              <w:rPr>
                <w:bCs/>
                <w:color w:val="000000"/>
              </w:rPr>
              <w:t>«Устано</w:t>
            </w:r>
            <w:r w:rsidRPr="002D69E3">
              <w:rPr>
                <w:bCs/>
                <w:color w:val="000000"/>
              </w:rPr>
              <w:t>в</w:t>
            </w:r>
            <w:r w:rsidRPr="002D69E3">
              <w:rPr>
                <w:bCs/>
                <w:color w:val="000000"/>
              </w:rPr>
              <w:t>ление публичного сервитута в отношении земельных участков и (или) земель, находящихся в муниципальной собственности (государственная собстве</w:t>
            </w:r>
            <w:r w:rsidRPr="002D69E3">
              <w:rPr>
                <w:bCs/>
                <w:color w:val="000000"/>
              </w:rPr>
              <w:t>н</w:t>
            </w:r>
            <w:r w:rsidRPr="002D69E3">
              <w:rPr>
                <w:bCs/>
                <w:color w:val="000000"/>
              </w:rPr>
              <w:t xml:space="preserve">ность </w:t>
            </w:r>
            <w:proofErr w:type="gramEnd"/>
          </w:p>
          <w:p w:rsidR="008F3302" w:rsidRPr="002D69E3" w:rsidRDefault="008F3302" w:rsidP="008F330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D69E3">
              <w:rPr>
                <w:bCs/>
                <w:color w:val="000000"/>
              </w:rPr>
              <w:t xml:space="preserve">на которые не </w:t>
            </w:r>
            <w:proofErr w:type="gramStart"/>
            <w:r w:rsidRPr="002D69E3">
              <w:rPr>
                <w:bCs/>
                <w:color w:val="000000"/>
              </w:rPr>
              <w:t>разграничена</w:t>
            </w:r>
            <w:proofErr w:type="gramEnd"/>
            <w:r w:rsidRPr="002D69E3">
              <w:rPr>
                <w:bCs/>
                <w:color w:val="000000"/>
              </w:rPr>
              <w:t>), для их использования в целях, предусмотренных подпунктами 1-7 пункта 4 статьи 23 Земел</w:t>
            </w:r>
            <w:r w:rsidRPr="002D69E3">
              <w:rPr>
                <w:bCs/>
                <w:color w:val="000000"/>
              </w:rPr>
              <w:t>ь</w:t>
            </w:r>
            <w:r w:rsidRPr="002D69E3">
              <w:rPr>
                <w:bCs/>
                <w:color w:val="000000"/>
              </w:rPr>
              <w:t>ного кодекса Российской Ф</w:t>
            </w:r>
            <w:r w:rsidRPr="002D69E3">
              <w:rPr>
                <w:bCs/>
                <w:color w:val="000000"/>
              </w:rPr>
              <w:t>е</w:t>
            </w:r>
            <w:r w:rsidRPr="002D69E3">
              <w:rPr>
                <w:bCs/>
                <w:color w:val="000000"/>
              </w:rPr>
              <w:t xml:space="preserve">дерации» </w:t>
            </w:r>
          </w:p>
          <w:p w:rsidR="008F3302" w:rsidRDefault="008F3302" w:rsidP="008F3302">
            <w:pPr>
              <w:widowControl w:val="0"/>
              <w:ind w:right="41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Pr="008F3302" w:rsidRDefault="008F3302" w:rsidP="008F330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F3302">
              <w:rPr>
                <w:b w:val="0"/>
                <w:sz w:val="24"/>
                <w:szCs w:val="24"/>
              </w:rPr>
              <w:t>физические лица;</w:t>
            </w:r>
          </w:p>
          <w:p w:rsidR="008F3302" w:rsidRPr="008F3302" w:rsidRDefault="008F3302" w:rsidP="008F3302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8F3302">
              <w:rPr>
                <w:b w:val="0"/>
                <w:sz w:val="24"/>
                <w:szCs w:val="24"/>
              </w:rPr>
              <w:t>индивидуальные предприним</w:t>
            </w:r>
            <w:r w:rsidRPr="008F3302">
              <w:rPr>
                <w:b w:val="0"/>
                <w:sz w:val="24"/>
                <w:szCs w:val="24"/>
              </w:rPr>
              <w:t>а</w:t>
            </w:r>
            <w:r w:rsidRPr="008F3302">
              <w:rPr>
                <w:b w:val="0"/>
                <w:sz w:val="24"/>
                <w:szCs w:val="24"/>
              </w:rPr>
              <w:t>тели;</w:t>
            </w:r>
          </w:p>
          <w:p w:rsidR="008F3302" w:rsidRDefault="008F3302" w:rsidP="008F3302">
            <w:pPr>
              <w:widowControl w:val="0"/>
              <w:tabs>
                <w:tab w:val="left" w:pos="142"/>
                <w:tab w:val="left" w:pos="284"/>
              </w:tabs>
              <w:adjustRightInd w:val="0"/>
              <w:jc w:val="both"/>
            </w:pPr>
            <w:r w:rsidRPr="008F3302">
              <w:t>юридические лица</w:t>
            </w:r>
            <w:r>
              <w:t>;</w:t>
            </w:r>
          </w:p>
          <w:p w:rsidR="008F3302" w:rsidRPr="008F3302" w:rsidRDefault="008F3302" w:rsidP="008F330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F3302">
              <w:rPr>
                <w:b w:val="0"/>
                <w:sz w:val="24"/>
                <w:szCs w:val="24"/>
              </w:rPr>
              <w:t>от имени физических лиц: з</w:t>
            </w:r>
            <w:r w:rsidRPr="008F3302">
              <w:rPr>
                <w:b w:val="0"/>
                <w:sz w:val="24"/>
                <w:szCs w:val="24"/>
              </w:rPr>
              <w:t>а</w:t>
            </w:r>
            <w:r w:rsidRPr="008F3302">
              <w:rPr>
                <w:b w:val="0"/>
                <w:sz w:val="24"/>
                <w:szCs w:val="24"/>
              </w:rPr>
              <w:t>конные представители (род</w:t>
            </w:r>
            <w:r w:rsidRPr="008F3302">
              <w:rPr>
                <w:b w:val="0"/>
                <w:sz w:val="24"/>
                <w:szCs w:val="24"/>
              </w:rPr>
              <w:t>и</w:t>
            </w:r>
            <w:r w:rsidRPr="008F3302">
              <w:rPr>
                <w:b w:val="0"/>
                <w:sz w:val="24"/>
                <w:szCs w:val="24"/>
              </w:rPr>
              <w:t>тели, усыновители, опекуны) несовершеннолетних в возра</w:t>
            </w:r>
            <w:r w:rsidRPr="008F3302">
              <w:rPr>
                <w:b w:val="0"/>
                <w:sz w:val="24"/>
                <w:szCs w:val="24"/>
              </w:rPr>
              <w:t>с</w:t>
            </w:r>
            <w:r w:rsidRPr="008F3302">
              <w:rPr>
                <w:b w:val="0"/>
                <w:sz w:val="24"/>
                <w:szCs w:val="24"/>
              </w:rPr>
              <w:t>те до 14 лет, опекуны неде</w:t>
            </w:r>
            <w:r w:rsidRPr="008F3302">
              <w:rPr>
                <w:b w:val="0"/>
                <w:sz w:val="24"/>
                <w:szCs w:val="24"/>
              </w:rPr>
              <w:t>е</w:t>
            </w:r>
            <w:r w:rsidRPr="008F3302">
              <w:rPr>
                <w:b w:val="0"/>
                <w:sz w:val="24"/>
                <w:szCs w:val="24"/>
              </w:rPr>
              <w:t>способных граждан либо пре</w:t>
            </w:r>
            <w:r w:rsidRPr="008F3302">
              <w:rPr>
                <w:b w:val="0"/>
                <w:sz w:val="24"/>
                <w:szCs w:val="24"/>
              </w:rPr>
              <w:t>д</w:t>
            </w:r>
            <w:r w:rsidRPr="008F3302">
              <w:rPr>
                <w:b w:val="0"/>
                <w:sz w:val="24"/>
                <w:szCs w:val="24"/>
              </w:rPr>
              <w:t>ставители, действующие в силу полномочий, основанных на доверенности;</w:t>
            </w:r>
          </w:p>
          <w:p w:rsidR="0056766E" w:rsidRPr="008F3302" w:rsidRDefault="008F3302" w:rsidP="00397DCF">
            <w:pPr>
              <w:widowControl w:val="0"/>
              <w:tabs>
                <w:tab w:val="left" w:pos="142"/>
                <w:tab w:val="left" w:pos="284"/>
              </w:tabs>
              <w:adjustRightInd w:val="0"/>
              <w:jc w:val="both"/>
              <w:rPr>
                <w:color w:val="000000"/>
              </w:rPr>
            </w:pPr>
            <w:r w:rsidRPr="008F3302">
              <w:t>от имени юридических лиц: представители, действующие в соответствии с законом или учредительными документами в силу полномочий без дов</w:t>
            </w:r>
            <w:r w:rsidRPr="008F3302">
              <w:t>е</w:t>
            </w:r>
            <w:r w:rsidRPr="008F3302">
              <w:t>ренности или представители, действующие в силу полном</w:t>
            </w:r>
            <w:r w:rsidRPr="008F3302">
              <w:t>о</w:t>
            </w:r>
            <w:r w:rsidRPr="008F3302">
              <w:t>чий, основанных на доверенн</w:t>
            </w:r>
            <w:r w:rsidRPr="008F3302">
              <w:t>о</w:t>
            </w:r>
            <w:r w:rsidRPr="008F3302">
              <w:t>сти или догово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Default="008F3302" w:rsidP="008F3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Default="008F3302" w:rsidP="008F3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2" w:rsidRDefault="008F3302" w:rsidP="008F3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F3302" w:rsidRPr="009C3C39" w:rsidTr="008F3302"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302" w:rsidRPr="0056766E" w:rsidRDefault="008F3302" w:rsidP="008F3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66E">
              <w:rPr>
                <w:b/>
              </w:rPr>
              <w:t>Управление</w:t>
            </w:r>
            <w:r w:rsidR="0056766E" w:rsidRPr="0056766E">
              <w:rPr>
                <w:b/>
              </w:rPr>
              <w:t xml:space="preserve"> по градостроительным и имущественным отношениям</w:t>
            </w:r>
          </w:p>
        </w:tc>
      </w:tr>
      <w:tr w:rsidR="0056766E" w:rsidRPr="009C3C39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66E" w:rsidRDefault="0056766E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66E" w:rsidRDefault="0056766E" w:rsidP="00E94732">
            <w:pPr>
              <w:jc w:val="both"/>
            </w:pPr>
            <w:r>
              <w:t>МУ21</w:t>
            </w:r>
          </w:p>
          <w:p w:rsidR="0056766E" w:rsidRPr="0046497A" w:rsidRDefault="0056766E" w:rsidP="0056766E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0702060</w:t>
            </w:r>
          </w:p>
          <w:p w:rsidR="0056766E" w:rsidRPr="0046497A" w:rsidRDefault="0056766E" w:rsidP="00E94732">
            <w:pPr>
              <w:jc w:val="both"/>
            </w:pPr>
            <w:r w:rsidRPr="0046497A">
              <w:t>Выдача градостроительного п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66E" w:rsidRPr="000249DC" w:rsidRDefault="0056766E" w:rsidP="0056766E">
            <w:pPr>
              <w:jc w:val="both"/>
            </w:pPr>
            <w:r>
              <w:t xml:space="preserve">Постановление администрации МО «Кировск» </w:t>
            </w:r>
            <w:r w:rsidRPr="000249DC">
              <w:t>от 28</w:t>
            </w:r>
            <w:r>
              <w:t>.12.</w:t>
            </w:r>
            <w:r w:rsidRPr="000249DC">
              <w:t>2022  № 1320</w:t>
            </w:r>
          </w:p>
          <w:p w:rsidR="0056766E" w:rsidRPr="0056766E" w:rsidRDefault="0056766E" w:rsidP="0056766E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56766E">
              <w:rPr>
                <w:b w:val="0"/>
                <w:sz w:val="24"/>
                <w:szCs w:val="24"/>
              </w:rPr>
              <w:t>Об утверждении Администр</w:t>
            </w:r>
            <w:r w:rsidRPr="0056766E">
              <w:rPr>
                <w:b w:val="0"/>
                <w:sz w:val="24"/>
                <w:szCs w:val="24"/>
              </w:rPr>
              <w:t>а</w:t>
            </w:r>
            <w:r w:rsidRPr="0056766E">
              <w:rPr>
                <w:b w:val="0"/>
                <w:sz w:val="24"/>
                <w:szCs w:val="24"/>
              </w:rPr>
              <w:t>тивного регламента по предо</w:t>
            </w:r>
            <w:r w:rsidRPr="0056766E">
              <w:rPr>
                <w:b w:val="0"/>
                <w:sz w:val="24"/>
                <w:szCs w:val="24"/>
              </w:rPr>
              <w:t>с</w:t>
            </w:r>
            <w:r w:rsidRPr="0056766E">
              <w:rPr>
                <w:b w:val="0"/>
                <w:sz w:val="24"/>
                <w:szCs w:val="24"/>
              </w:rPr>
              <w:t xml:space="preserve">тавлению </w:t>
            </w:r>
          </w:p>
          <w:p w:rsidR="0056766E" w:rsidRPr="0056766E" w:rsidRDefault="0056766E" w:rsidP="0056766E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  <w:r w:rsidRPr="0056766E">
              <w:rPr>
                <w:b w:val="0"/>
                <w:sz w:val="24"/>
                <w:szCs w:val="24"/>
              </w:rPr>
              <w:t>муниципальной услуги «Выд</w:t>
            </w:r>
            <w:r w:rsidRPr="0056766E">
              <w:rPr>
                <w:b w:val="0"/>
                <w:sz w:val="24"/>
                <w:szCs w:val="24"/>
              </w:rPr>
              <w:t>а</w:t>
            </w:r>
            <w:r w:rsidRPr="0056766E">
              <w:rPr>
                <w:b w:val="0"/>
                <w:sz w:val="24"/>
                <w:szCs w:val="24"/>
              </w:rPr>
              <w:t>ча градостроительного плана земельного участка» на терр</w:t>
            </w:r>
            <w:r w:rsidRPr="0056766E">
              <w:rPr>
                <w:b w:val="0"/>
                <w:sz w:val="24"/>
                <w:szCs w:val="24"/>
              </w:rPr>
              <w:t>и</w:t>
            </w:r>
            <w:r w:rsidRPr="0056766E">
              <w:rPr>
                <w:b w:val="0"/>
                <w:sz w:val="24"/>
                <w:szCs w:val="24"/>
              </w:rPr>
              <w:t xml:space="preserve">тории Кировского городского </w:t>
            </w:r>
            <w:r w:rsidRPr="0056766E">
              <w:rPr>
                <w:b w:val="0"/>
                <w:sz w:val="24"/>
                <w:szCs w:val="24"/>
              </w:rPr>
              <w:lastRenderedPageBreak/>
              <w:t>поселения Кировского мун</w:t>
            </w:r>
            <w:r w:rsidRPr="0056766E">
              <w:rPr>
                <w:b w:val="0"/>
                <w:sz w:val="24"/>
                <w:szCs w:val="24"/>
              </w:rPr>
              <w:t>и</w:t>
            </w:r>
            <w:r w:rsidRPr="0056766E">
              <w:rPr>
                <w:b w:val="0"/>
                <w:sz w:val="24"/>
                <w:szCs w:val="24"/>
              </w:rPr>
              <w:t>ципального района Ленингра</w:t>
            </w:r>
            <w:r w:rsidRPr="0056766E">
              <w:rPr>
                <w:b w:val="0"/>
                <w:sz w:val="24"/>
                <w:szCs w:val="24"/>
              </w:rPr>
              <w:t>д</w:t>
            </w:r>
            <w:r w:rsidRPr="0056766E">
              <w:rPr>
                <w:b w:val="0"/>
                <w:sz w:val="24"/>
                <w:szCs w:val="24"/>
              </w:rPr>
              <w:t>ской области» и признании у</w:t>
            </w:r>
            <w:r w:rsidRPr="0056766E">
              <w:rPr>
                <w:b w:val="0"/>
                <w:sz w:val="24"/>
                <w:szCs w:val="24"/>
              </w:rPr>
              <w:t>т</w:t>
            </w:r>
            <w:r w:rsidRPr="0056766E">
              <w:rPr>
                <w:b w:val="0"/>
                <w:sz w:val="24"/>
                <w:szCs w:val="24"/>
              </w:rPr>
              <w:t xml:space="preserve">ратившим силу постановлений администрации МО «Кировск» от 11 августа 2017 года № 463, от 21 сентября 2018 года № 635, </w:t>
            </w:r>
          </w:p>
          <w:p w:rsidR="0056766E" w:rsidRDefault="0056766E" w:rsidP="00397DCF">
            <w:pPr>
              <w:pStyle w:val="ConsPlusNormal"/>
              <w:jc w:val="both"/>
            </w:pPr>
            <w:r w:rsidRPr="0056766E">
              <w:rPr>
                <w:b w:val="0"/>
                <w:sz w:val="24"/>
                <w:szCs w:val="24"/>
              </w:rPr>
              <w:t>от 17 января 2020 года № 26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66E" w:rsidRPr="0056766E" w:rsidRDefault="0056766E" w:rsidP="0056766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6766E">
              <w:rPr>
                <w:b w:val="0"/>
                <w:sz w:val="24"/>
                <w:szCs w:val="24"/>
              </w:rPr>
              <w:lastRenderedPageBreak/>
              <w:t xml:space="preserve">правообладатели земельных участков, а также иные лица в </w:t>
            </w:r>
            <w:proofErr w:type="gramStart"/>
            <w:r w:rsidRPr="0056766E">
              <w:rPr>
                <w:b w:val="0"/>
                <w:sz w:val="24"/>
                <w:szCs w:val="24"/>
              </w:rPr>
              <w:t>случае, предусмотренном ч</w:t>
            </w:r>
            <w:r w:rsidRPr="0056766E">
              <w:rPr>
                <w:b w:val="0"/>
                <w:sz w:val="24"/>
                <w:szCs w:val="24"/>
              </w:rPr>
              <w:t>а</w:t>
            </w:r>
            <w:r w:rsidRPr="0056766E">
              <w:rPr>
                <w:b w:val="0"/>
                <w:sz w:val="24"/>
                <w:szCs w:val="24"/>
              </w:rPr>
              <w:t>стью 1.1 статьи 57.3 Град</w:t>
            </w:r>
            <w:r w:rsidRPr="0056766E">
              <w:rPr>
                <w:b w:val="0"/>
                <w:sz w:val="24"/>
                <w:szCs w:val="24"/>
              </w:rPr>
              <w:t>о</w:t>
            </w:r>
            <w:r w:rsidRPr="0056766E">
              <w:rPr>
                <w:b w:val="0"/>
                <w:sz w:val="24"/>
                <w:szCs w:val="24"/>
              </w:rPr>
              <w:t>строительного кодекса Росси</w:t>
            </w:r>
            <w:r w:rsidRPr="0056766E">
              <w:rPr>
                <w:b w:val="0"/>
                <w:sz w:val="24"/>
                <w:szCs w:val="24"/>
              </w:rPr>
              <w:t>й</w:t>
            </w:r>
            <w:r w:rsidRPr="0056766E">
              <w:rPr>
                <w:b w:val="0"/>
                <w:sz w:val="24"/>
                <w:szCs w:val="24"/>
              </w:rPr>
              <w:t>ской Федерации  Интересы заявителей могут</w:t>
            </w:r>
            <w:proofErr w:type="gramEnd"/>
            <w:r w:rsidRPr="0056766E">
              <w:rPr>
                <w:b w:val="0"/>
                <w:sz w:val="24"/>
                <w:szCs w:val="24"/>
              </w:rPr>
              <w:t xml:space="preserve"> представлять лица, обладающие соответс</w:t>
            </w:r>
            <w:r w:rsidRPr="0056766E">
              <w:rPr>
                <w:b w:val="0"/>
                <w:sz w:val="24"/>
                <w:szCs w:val="24"/>
              </w:rPr>
              <w:t>т</w:t>
            </w:r>
            <w:r w:rsidRPr="0056766E">
              <w:rPr>
                <w:b w:val="0"/>
                <w:sz w:val="24"/>
                <w:szCs w:val="24"/>
              </w:rPr>
              <w:t>вующими полномочия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66E" w:rsidRDefault="0056766E" w:rsidP="00E94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766E" w:rsidRDefault="0056766E" w:rsidP="00E94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6E" w:rsidRDefault="0056766E" w:rsidP="00E94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0943AA" w:rsidRPr="009C3C39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Default="000943AA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Default="000943AA" w:rsidP="00E94732">
            <w:pPr>
              <w:jc w:val="both"/>
            </w:pPr>
            <w:r>
              <w:t>МУ24</w:t>
            </w:r>
          </w:p>
          <w:p w:rsidR="000943AA" w:rsidRDefault="000943AA" w:rsidP="00E94732">
            <w:pPr>
              <w:jc w:val="both"/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0952795</w:t>
            </w:r>
          </w:p>
          <w:p w:rsidR="000943AA" w:rsidRDefault="000943AA" w:rsidP="00E94732">
            <w:pPr>
              <w:jc w:val="both"/>
            </w:pPr>
            <w:r w:rsidRPr="0046497A">
              <w:rPr>
                <w:bCs/>
              </w:rPr>
              <w:t>Утверждение и выдача схемы расположения земельного уч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стка или земельных участков, находящихся в муниципальной собственности (государстве</w:t>
            </w:r>
            <w:r w:rsidRPr="0046497A">
              <w:rPr>
                <w:bCs/>
              </w:rPr>
              <w:t>н</w:t>
            </w:r>
            <w:r w:rsidRPr="0046497A">
              <w:rPr>
                <w:bCs/>
              </w:rPr>
              <w:t xml:space="preserve">ная собственность на которые не разграничена) на </w:t>
            </w:r>
            <w:proofErr w:type="gramStart"/>
            <w:r w:rsidRPr="0046497A">
              <w:rPr>
                <w:bCs/>
              </w:rPr>
              <w:t>кадастр</w:t>
            </w:r>
            <w:r w:rsidRPr="0046497A">
              <w:rPr>
                <w:bCs/>
              </w:rPr>
              <w:t>о</w:t>
            </w:r>
            <w:r w:rsidRPr="0046497A">
              <w:rPr>
                <w:bCs/>
              </w:rPr>
              <w:t>во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Default="000943AA" w:rsidP="00E94732">
            <w:pPr>
              <w:jc w:val="both"/>
            </w:pPr>
            <w:r>
              <w:t>Постановление администрации</w:t>
            </w:r>
          </w:p>
          <w:p w:rsidR="000943AA" w:rsidRPr="00E94732" w:rsidRDefault="000943AA" w:rsidP="00E94732">
            <w:pPr>
              <w:jc w:val="both"/>
              <w:rPr>
                <w:bCs/>
              </w:rPr>
            </w:pPr>
            <w:proofErr w:type="gramStart"/>
            <w:r>
              <w:t xml:space="preserve">МО «Кировск </w:t>
            </w:r>
            <w:r w:rsidRPr="005D70AF">
              <w:t>от 29</w:t>
            </w:r>
            <w:r>
              <w:t>.12.</w:t>
            </w:r>
            <w:r w:rsidRPr="005D70AF">
              <w:t xml:space="preserve">2022 </w:t>
            </w:r>
            <w:r w:rsidRPr="00E94732">
              <w:t xml:space="preserve"> № 1352</w:t>
            </w:r>
            <w:r>
              <w:t xml:space="preserve"> «</w:t>
            </w:r>
            <w:r w:rsidRPr="00E94732">
              <w:rPr>
                <w:bCs/>
              </w:rPr>
              <w:t>Об утверждении Адм</w:t>
            </w:r>
            <w:r w:rsidRPr="00E94732">
              <w:rPr>
                <w:bCs/>
              </w:rPr>
              <w:t>и</w:t>
            </w:r>
            <w:r w:rsidRPr="00E94732">
              <w:rPr>
                <w:bCs/>
              </w:rPr>
              <w:t>нистративного</w:t>
            </w:r>
            <w:r w:rsidRPr="00E94732">
              <w:rPr>
                <w:b/>
                <w:bCs/>
              </w:rPr>
              <w:t xml:space="preserve"> </w:t>
            </w:r>
            <w:r w:rsidRPr="00E94732">
              <w:rPr>
                <w:bCs/>
              </w:rPr>
              <w:t>регламента по предоставлению муниципал</w:t>
            </w:r>
            <w:r w:rsidRPr="00E94732">
              <w:rPr>
                <w:bCs/>
              </w:rPr>
              <w:t>ь</w:t>
            </w:r>
            <w:r w:rsidRPr="00E94732">
              <w:rPr>
                <w:bCs/>
              </w:rPr>
              <w:t>ной услуги «Утверждение и выдача схемы расположения земельного участка или з</w:t>
            </w:r>
            <w:r w:rsidRPr="00E94732">
              <w:rPr>
                <w:bCs/>
              </w:rPr>
              <w:t>е</w:t>
            </w:r>
            <w:r w:rsidRPr="00E94732">
              <w:rPr>
                <w:bCs/>
              </w:rPr>
              <w:t>мельных участков, находящи</w:t>
            </w:r>
            <w:r w:rsidRPr="00E94732">
              <w:rPr>
                <w:bCs/>
              </w:rPr>
              <w:t>х</w:t>
            </w:r>
            <w:r w:rsidRPr="00E94732">
              <w:rPr>
                <w:bCs/>
              </w:rPr>
              <w:t>ся в муниципальной собстве</w:t>
            </w:r>
            <w:r w:rsidRPr="00E94732">
              <w:rPr>
                <w:bCs/>
              </w:rPr>
              <w:t>н</w:t>
            </w:r>
            <w:r w:rsidRPr="00E94732">
              <w:rPr>
                <w:bCs/>
              </w:rPr>
              <w:t>ности (государственная собс</w:t>
            </w:r>
            <w:r w:rsidRPr="00E94732">
              <w:rPr>
                <w:bCs/>
              </w:rPr>
              <w:t>т</w:t>
            </w:r>
            <w:r w:rsidRPr="00E94732">
              <w:rPr>
                <w:bCs/>
              </w:rPr>
              <w:t>венность на которые не разгр</w:t>
            </w:r>
            <w:r w:rsidRPr="00E94732">
              <w:rPr>
                <w:bCs/>
              </w:rPr>
              <w:t>а</w:t>
            </w:r>
            <w:r w:rsidRPr="00E94732">
              <w:rPr>
                <w:bCs/>
              </w:rPr>
              <w:t>ничена) на кадастровом плане территории» на территории Кировского городского пос</w:t>
            </w:r>
            <w:r w:rsidRPr="00E94732">
              <w:rPr>
                <w:bCs/>
              </w:rPr>
              <w:t>е</w:t>
            </w:r>
            <w:r w:rsidRPr="00E94732">
              <w:rPr>
                <w:bCs/>
              </w:rPr>
              <w:t>ления Кировского муниц</w:t>
            </w:r>
            <w:r w:rsidRPr="00E94732">
              <w:rPr>
                <w:bCs/>
              </w:rPr>
              <w:t>и</w:t>
            </w:r>
            <w:r w:rsidRPr="00E94732">
              <w:rPr>
                <w:bCs/>
              </w:rPr>
              <w:t>пального района Ленингра</w:t>
            </w:r>
            <w:r w:rsidRPr="00E94732">
              <w:rPr>
                <w:bCs/>
              </w:rPr>
              <w:t>д</w:t>
            </w:r>
            <w:r w:rsidRPr="00E94732">
              <w:rPr>
                <w:bCs/>
              </w:rPr>
              <w:t>ской области» и признании у</w:t>
            </w:r>
            <w:r w:rsidRPr="00E94732">
              <w:rPr>
                <w:bCs/>
              </w:rPr>
              <w:t>т</w:t>
            </w:r>
            <w:r w:rsidRPr="00E94732">
              <w:rPr>
                <w:bCs/>
              </w:rPr>
              <w:t xml:space="preserve">ратившим силу постановления администрации МО «Кировск» </w:t>
            </w:r>
            <w:proofErr w:type="gramEnd"/>
          </w:p>
          <w:p w:rsidR="000943AA" w:rsidRPr="00E94732" w:rsidRDefault="000943AA" w:rsidP="00E94732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  <w:r w:rsidRPr="00E94732">
              <w:rPr>
                <w:b w:val="0"/>
                <w:sz w:val="24"/>
                <w:szCs w:val="24"/>
              </w:rPr>
              <w:t>13 марта 2019 года № 156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0943AA" w:rsidRDefault="000943AA" w:rsidP="00E94732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C60CA">
              <w:rPr>
                <w:b w:val="0"/>
                <w:sz w:val="24"/>
                <w:szCs w:val="24"/>
              </w:rPr>
              <w:t>- физические лица;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C60CA">
              <w:rPr>
                <w:b w:val="0"/>
                <w:sz w:val="24"/>
                <w:szCs w:val="24"/>
              </w:rPr>
              <w:t>- юридические лица;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FC60CA">
              <w:rPr>
                <w:b w:val="0"/>
                <w:sz w:val="24"/>
                <w:szCs w:val="24"/>
              </w:rPr>
              <w:t>индивидуальные предприн</w:t>
            </w:r>
            <w:r w:rsidRPr="00FC60CA">
              <w:rPr>
                <w:b w:val="0"/>
                <w:sz w:val="24"/>
                <w:szCs w:val="24"/>
              </w:rPr>
              <w:t>и</w:t>
            </w:r>
            <w:r w:rsidRPr="00FC60CA">
              <w:rPr>
                <w:b w:val="0"/>
                <w:sz w:val="24"/>
                <w:szCs w:val="24"/>
              </w:rPr>
              <w:t>матели.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C60CA">
              <w:rPr>
                <w:b w:val="0"/>
                <w:sz w:val="24"/>
                <w:szCs w:val="24"/>
              </w:rPr>
              <w:t>от имени физических лиц: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C60CA">
              <w:rPr>
                <w:b w:val="0"/>
                <w:sz w:val="24"/>
                <w:szCs w:val="24"/>
              </w:rPr>
              <w:t>- законные представители (р</w:t>
            </w:r>
            <w:r w:rsidRPr="00FC60CA">
              <w:rPr>
                <w:b w:val="0"/>
                <w:sz w:val="24"/>
                <w:szCs w:val="24"/>
              </w:rPr>
              <w:t>о</w:t>
            </w:r>
            <w:r w:rsidRPr="00FC60CA">
              <w:rPr>
                <w:b w:val="0"/>
                <w:sz w:val="24"/>
                <w:szCs w:val="24"/>
              </w:rPr>
              <w:t>дители, усыновители, опекуны) несовершеннолетних в возра</w:t>
            </w:r>
            <w:r w:rsidRPr="00FC60CA">
              <w:rPr>
                <w:b w:val="0"/>
                <w:sz w:val="24"/>
                <w:szCs w:val="24"/>
              </w:rPr>
              <w:t>с</w:t>
            </w:r>
            <w:r w:rsidRPr="00FC60CA">
              <w:rPr>
                <w:b w:val="0"/>
                <w:sz w:val="24"/>
                <w:szCs w:val="24"/>
              </w:rPr>
              <w:t>те до 14 лет;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C60CA">
              <w:rPr>
                <w:b w:val="0"/>
                <w:sz w:val="24"/>
                <w:szCs w:val="24"/>
              </w:rPr>
              <w:t>- опекуны недееспособных граждан;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C60CA">
              <w:rPr>
                <w:b w:val="0"/>
                <w:sz w:val="24"/>
                <w:szCs w:val="24"/>
              </w:rPr>
              <w:t>- представители, действующие в силу полномочий, основа</w:t>
            </w:r>
            <w:r w:rsidRPr="00FC60CA">
              <w:rPr>
                <w:b w:val="0"/>
                <w:sz w:val="24"/>
                <w:szCs w:val="24"/>
              </w:rPr>
              <w:t>н</w:t>
            </w:r>
            <w:r w:rsidRPr="00FC60CA">
              <w:rPr>
                <w:b w:val="0"/>
                <w:sz w:val="24"/>
                <w:szCs w:val="24"/>
              </w:rPr>
              <w:t>ных на доверенности или дог</w:t>
            </w:r>
            <w:r w:rsidRPr="00FC60CA">
              <w:rPr>
                <w:b w:val="0"/>
                <w:sz w:val="24"/>
                <w:szCs w:val="24"/>
              </w:rPr>
              <w:t>о</w:t>
            </w:r>
            <w:r w:rsidRPr="00FC60CA">
              <w:rPr>
                <w:b w:val="0"/>
                <w:sz w:val="24"/>
                <w:szCs w:val="24"/>
              </w:rPr>
              <w:t>воре;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C60CA">
              <w:rPr>
                <w:b w:val="0"/>
                <w:sz w:val="24"/>
                <w:szCs w:val="24"/>
              </w:rPr>
              <w:t>от имени юридических лиц: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C60CA">
              <w:rPr>
                <w:b w:val="0"/>
                <w:sz w:val="24"/>
                <w:szCs w:val="24"/>
              </w:rPr>
              <w:t>- лица, действующие в соотве</w:t>
            </w:r>
            <w:r w:rsidRPr="00FC60CA">
              <w:rPr>
                <w:b w:val="0"/>
                <w:sz w:val="24"/>
                <w:szCs w:val="24"/>
              </w:rPr>
              <w:t>т</w:t>
            </w:r>
            <w:r w:rsidRPr="00FC60CA">
              <w:rPr>
                <w:b w:val="0"/>
                <w:sz w:val="24"/>
                <w:szCs w:val="24"/>
              </w:rPr>
              <w:t>ствии с законом или учред</w:t>
            </w:r>
            <w:r w:rsidRPr="00FC60CA">
              <w:rPr>
                <w:b w:val="0"/>
                <w:sz w:val="24"/>
                <w:szCs w:val="24"/>
              </w:rPr>
              <w:t>и</w:t>
            </w:r>
            <w:r w:rsidRPr="00FC60CA">
              <w:rPr>
                <w:b w:val="0"/>
                <w:sz w:val="24"/>
                <w:szCs w:val="24"/>
              </w:rPr>
              <w:t>тельными документами от имени юридического лица без доверенности;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C60CA">
              <w:rPr>
                <w:b w:val="0"/>
                <w:sz w:val="24"/>
                <w:szCs w:val="24"/>
              </w:rPr>
              <w:t>- представители юридических лиц в силу полномочий на о</w:t>
            </w:r>
            <w:r w:rsidRPr="00FC60CA">
              <w:rPr>
                <w:b w:val="0"/>
                <w:sz w:val="24"/>
                <w:szCs w:val="24"/>
              </w:rPr>
              <w:t>с</w:t>
            </w:r>
            <w:r w:rsidRPr="00FC60CA">
              <w:rPr>
                <w:b w:val="0"/>
                <w:sz w:val="24"/>
                <w:szCs w:val="24"/>
              </w:rPr>
              <w:t>новании доверенности или д</w:t>
            </w:r>
            <w:r w:rsidRPr="00FC60CA">
              <w:rPr>
                <w:b w:val="0"/>
                <w:sz w:val="24"/>
                <w:szCs w:val="24"/>
              </w:rPr>
              <w:t>о</w:t>
            </w:r>
            <w:r w:rsidRPr="00FC60CA">
              <w:rPr>
                <w:b w:val="0"/>
                <w:sz w:val="24"/>
                <w:szCs w:val="24"/>
              </w:rPr>
              <w:lastRenderedPageBreak/>
              <w:t>говора;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FC60CA">
              <w:rPr>
                <w:b w:val="0"/>
                <w:sz w:val="24"/>
                <w:szCs w:val="24"/>
              </w:rPr>
              <w:t>- от имени индивидуальных предпринимателей:</w:t>
            </w:r>
          </w:p>
          <w:p w:rsidR="000943AA" w:rsidRPr="0056766E" w:rsidRDefault="000943AA" w:rsidP="000943A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FC60CA">
              <w:rPr>
                <w:b w:val="0"/>
                <w:sz w:val="24"/>
                <w:szCs w:val="24"/>
              </w:rPr>
              <w:t>представители индивидуал</w:t>
            </w:r>
            <w:r w:rsidRPr="00FC60CA">
              <w:rPr>
                <w:b w:val="0"/>
                <w:sz w:val="24"/>
                <w:szCs w:val="24"/>
              </w:rPr>
              <w:t>ь</w:t>
            </w:r>
            <w:r w:rsidRPr="00FC60CA">
              <w:rPr>
                <w:b w:val="0"/>
                <w:sz w:val="24"/>
                <w:szCs w:val="24"/>
              </w:rPr>
              <w:t>ных предпринимателей в силу полномочий на основании д</w:t>
            </w:r>
            <w:r w:rsidRPr="00FC60CA">
              <w:rPr>
                <w:b w:val="0"/>
                <w:sz w:val="24"/>
                <w:szCs w:val="24"/>
              </w:rPr>
              <w:t>о</w:t>
            </w:r>
            <w:r w:rsidRPr="00FC60CA">
              <w:rPr>
                <w:b w:val="0"/>
                <w:sz w:val="24"/>
                <w:szCs w:val="24"/>
              </w:rPr>
              <w:t>веренности или договор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Default="000943AA" w:rsidP="000943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Default="000943AA" w:rsidP="000943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AA" w:rsidRDefault="000943AA" w:rsidP="000943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0943AA" w:rsidRPr="009C3C39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Default="000943AA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Default="000943AA" w:rsidP="00E94732">
            <w:pPr>
              <w:jc w:val="both"/>
            </w:pPr>
            <w:r>
              <w:t>МУ49</w:t>
            </w:r>
          </w:p>
          <w:p w:rsidR="000943AA" w:rsidRPr="0046497A" w:rsidRDefault="000943AA" w:rsidP="000943AA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1243786</w:t>
            </w:r>
          </w:p>
          <w:p w:rsidR="000943AA" w:rsidRDefault="000943AA" w:rsidP="00E94732">
            <w:pPr>
              <w:jc w:val="both"/>
            </w:pPr>
            <w:r w:rsidRPr="0046497A">
              <w:rPr>
                <w:spacing w:val="3"/>
              </w:rPr>
              <w:t xml:space="preserve">Предоставление земельных участков, </w:t>
            </w:r>
            <w:r w:rsidRPr="0046497A">
              <w:t>находящихся в м</w:t>
            </w:r>
            <w:r w:rsidRPr="0046497A">
              <w:t>у</w:t>
            </w:r>
            <w:r w:rsidRPr="0046497A">
              <w:t>ниципальной собственности</w:t>
            </w:r>
            <w:r w:rsidRPr="0046497A">
              <w:rPr>
                <w:spacing w:val="3"/>
              </w:rPr>
              <w:t xml:space="preserve"> (государственная собстве</w:t>
            </w:r>
            <w:r w:rsidRPr="0046497A">
              <w:rPr>
                <w:spacing w:val="3"/>
              </w:rPr>
              <w:t>н</w:t>
            </w:r>
            <w:r w:rsidRPr="0046497A">
              <w:rPr>
                <w:spacing w:val="3"/>
              </w:rPr>
              <w:t>ность на которые не разгр</w:t>
            </w:r>
            <w:r w:rsidRPr="0046497A">
              <w:rPr>
                <w:spacing w:val="3"/>
              </w:rPr>
              <w:t>а</w:t>
            </w:r>
            <w:r w:rsidRPr="0046497A">
              <w:rPr>
                <w:spacing w:val="3"/>
              </w:rPr>
              <w:t>ничена), на торг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Pr="00524837" w:rsidRDefault="000943AA" w:rsidP="000943AA">
            <w:pPr>
              <w:pStyle w:val="11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0943AA">
              <w:rPr>
                <w:rFonts w:ascii="Times New Roman" w:hAnsi="Times New Roman" w:cs="Times New Roman"/>
                <w:i w:val="0"/>
                <w:sz w:val="24"/>
              </w:rPr>
              <w:t xml:space="preserve">Постановление администрации МО «Кировск» от 17.01.23 года № 35 (с изменениями, от 14.02.23 № 204, от 31.05.23 № 633) </w:t>
            </w:r>
            <w:r>
              <w:rPr>
                <w:rFonts w:ascii="Times New Roman" w:hAnsi="Times New Roman" w:cs="Times New Roman"/>
                <w:i w:val="0"/>
                <w:sz w:val="24"/>
              </w:rPr>
              <w:t>«</w:t>
            </w:r>
            <w:r w:rsidRPr="000943AA">
              <w:rPr>
                <w:rFonts w:ascii="Times New Roman" w:hAnsi="Times New Roman" w:cs="Times New Roman"/>
                <w:i w:val="0"/>
                <w:sz w:val="24"/>
              </w:rPr>
              <w:t>Об</w:t>
            </w:r>
            <w:r w:rsidRPr="00524837">
              <w:rPr>
                <w:rFonts w:ascii="Times New Roman" w:hAnsi="Times New Roman" w:cs="Times New Roman"/>
                <w:i w:val="0"/>
                <w:sz w:val="24"/>
              </w:rPr>
              <w:t xml:space="preserve"> утверждении административного регламента по предоставлению</w:t>
            </w:r>
          </w:p>
          <w:p w:rsidR="000943AA" w:rsidRDefault="000943AA" w:rsidP="000943AA">
            <w:pPr>
              <w:suppressAutoHyphens/>
              <w:jc w:val="both"/>
            </w:pPr>
            <w:proofErr w:type="gramStart"/>
            <w:r w:rsidRPr="00524837">
              <w:rPr>
                <w:noProof/>
              </w:rPr>
              <w:t xml:space="preserve">муниципальной услуги </w:t>
            </w:r>
            <w:r w:rsidRPr="00524837">
              <w:t>«</w:t>
            </w:r>
            <w:r w:rsidRPr="00524837">
              <w:rPr>
                <w:color w:val="000000" w:themeColor="text1"/>
                <w:spacing w:val="3"/>
              </w:rPr>
              <w:t xml:space="preserve">Предоставление земельных участков, </w:t>
            </w:r>
            <w:r w:rsidRPr="00524837">
              <w:rPr>
                <w:color w:val="000000" w:themeColor="text1"/>
              </w:rPr>
              <w:t>находящихся в муниципальной собственности</w:t>
            </w:r>
            <w:r w:rsidRPr="00524837">
              <w:rPr>
                <w:color w:val="000000" w:themeColor="text1"/>
                <w:spacing w:val="3"/>
              </w:rPr>
              <w:t xml:space="preserve"> (государственная собственность на которые не разграничена), на торгах» </w:t>
            </w:r>
            <w:r w:rsidRPr="00524837">
              <w:t xml:space="preserve">и о признании утратившим силу постановление администрации МО «Кировск» от 24.09.2021 № 725 «Об утверждении Административного регламента предоставления муниципальной услуги «Предоставление гражданам и юридическим лицам земельных участков, находящихся в муниципальной собственности муниципального образования </w:t>
            </w:r>
            <w:r w:rsidRPr="00524837">
              <w:lastRenderedPageBreak/>
              <w:t>«Кировск» Кировского муниципального района Ленинградской области, и государственная собственность на которые</w:t>
            </w:r>
            <w:proofErr w:type="gramEnd"/>
            <w:r w:rsidRPr="00524837">
              <w:t xml:space="preserve"> не </w:t>
            </w:r>
            <w:proofErr w:type="gramStart"/>
            <w:r w:rsidRPr="00524837">
              <w:t>разграничена</w:t>
            </w:r>
            <w:proofErr w:type="gramEnd"/>
            <w:r w:rsidRPr="00524837">
              <w:t xml:space="preserve">, на торгах» и признании утратившими силу постановлений администрации МО «Кировск» от 07.06.2018 года № 456, от 25.09.2018 года № 647, </w:t>
            </w:r>
            <w:r w:rsidRPr="00524837">
              <w:rPr>
                <w:iCs/>
                <w:lang w:eastAsia="ar-SA"/>
              </w:rPr>
              <w:t xml:space="preserve">от 01.04.2019 года № 208»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Pr="000943AA" w:rsidRDefault="000943AA" w:rsidP="000943AA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0943AA">
              <w:rPr>
                <w:b w:val="0"/>
                <w:sz w:val="24"/>
                <w:szCs w:val="24"/>
              </w:rPr>
              <w:lastRenderedPageBreak/>
              <w:t>физические лица;</w:t>
            </w:r>
          </w:p>
          <w:p w:rsidR="000943AA" w:rsidRPr="000943AA" w:rsidRDefault="000943AA" w:rsidP="000943AA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0943AA">
              <w:rPr>
                <w:b w:val="0"/>
                <w:sz w:val="24"/>
                <w:szCs w:val="24"/>
              </w:rPr>
              <w:t>юридические лица;</w:t>
            </w:r>
          </w:p>
          <w:p w:rsidR="000943AA" w:rsidRPr="000943AA" w:rsidRDefault="000943AA" w:rsidP="000943AA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0943AA">
              <w:rPr>
                <w:b w:val="0"/>
                <w:sz w:val="24"/>
                <w:szCs w:val="24"/>
              </w:rPr>
              <w:t>индивидуальные предприним</w:t>
            </w:r>
            <w:r w:rsidRPr="000943AA">
              <w:rPr>
                <w:b w:val="0"/>
                <w:sz w:val="24"/>
                <w:szCs w:val="24"/>
              </w:rPr>
              <w:t>а</w:t>
            </w:r>
            <w:r w:rsidRPr="000943AA">
              <w:rPr>
                <w:b w:val="0"/>
                <w:sz w:val="24"/>
                <w:szCs w:val="24"/>
              </w:rPr>
              <w:t>тели</w:t>
            </w:r>
            <w:r>
              <w:rPr>
                <w:b w:val="0"/>
                <w:sz w:val="24"/>
                <w:szCs w:val="24"/>
              </w:rPr>
              <w:t>.</w:t>
            </w:r>
            <w:r w:rsidRPr="000943AA">
              <w:rPr>
                <w:b w:val="0"/>
                <w:sz w:val="24"/>
                <w:szCs w:val="24"/>
              </w:rPr>
              <w:t xml:space="preserve"> Представлять интересы заявителя могут:</w:t>
            </w:r>
          </w:p>
          <w:p w:rsidR="000943AA" w:rsidRPr="000943AA" w:rsidRDefault="000943AA" w:rsidP="000943AA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0943AA">
              <w:rPr>
                <w:b w:val="0"/>
                <w:sz w:val="24"/>
                <w:szCs w:val="24"/>
              </w:rPr>
              <w:t>лица, действующие в соответс</w:t>
            </w:r>
            <w:r w:rsidRPr="000943AA">
              <w:rPr>
                <w:b w:val="0"/>
                <w:sz w:val="24"/>
                <w:szCs w:val="24"/>
              </w:rPr>
              <w:t>т</w:t>
            </w:r>
            <w:r w:rsidRPr="000943AA">
              <w:rPr>
                <w:b w:val="0"/>
                <w:sz w:val="24"/>
                <w:szCs w:val="24"/>
              </w:rPr>
              <w:t>вии с законом или учредител</w:t>
            </w:r>
            <w:r w:rsidRPr="000943AA">
              <w:rPr>
                <w:b w:val="0"/>
                <w:sz w:val="24"/>
                <w:szCs w:val="24"/>
              </w:rPr>
              <w:t>ь</w:t>
            </w:r>
            <w:r w:rsidRPr="000943AA">
              <w:rPr>
                <w:b w:val="0"/>
                <w:sz w:val="24"/>
                <w:szCs w:val="24"/>
              </w:rPr>
              <w:t>ными документами от имени заявителя без доверенности;</w:t>
            </w:r>
          </w:p>
          <w:p w:rsidR="000943AA" w:rsidRPr="000943AA" w:rsidRDefault="000943AA" w:rsidP="000943AA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0943AA">
              <w:rPr>
                <w:b w:val="0"/>
                <w:sz w:val="24"/>
                <w:szCs w:val="24"/>
              </w:rPr>
              <w:t>представители, действующие от имени заявителя в силу полн</w:t>
            </w:r>
            <w:r w:rsidRPr="000943AA">
              <w:rPr>
                <w:b w:val="0"/>
                <w:sz w:val="24"/>
                <w:szCs w:val="24"/>
              </w:rPr>
              <w:t>о</w:t>
            </w:r>
            <w:r w:rsidRPr="000943AA">
              <w:rPr>
                <w:b w:val="0"/>
                <w:sz w:val="24"/>
                <w:szCs w:val="24"/>
              </w:rPr>
              <w:t>мочий на основании довере</w:t>
            </w:r>
            <w:r w:rsidRPr="000943AA">
              <w:rPr>
                <w:b w:val="0"/>
                <w:sz w:val="24"/>
                <w:szCs w:val="24"/>
              </w:rPr>
              <w:t>н</w:t>
            </w:r>
            <w:r w:rsidRPr="000943AA">
              <w:rPr>
                <w:b w:val="0"/>
                <w:sz w:val="24"/>
                <w:szCs w:val="24"/>
              </w:rPr>
              <w:t>ности или договора.</w:t>
            </w:r>
          </w:p>
          <w:p w:rsidR="000943AA" w:rsidRPr="00FC60CA" w:rsidRDefault="000943AA" w:rsidP="00FC60C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Default="000943AA" w:rsidP="000943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3AA" w:rsidRDefault="000943AA" w:rsidP="000943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AA" w:rsidRDefault="000943AA" w:rsidP="000943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397DCF" w:rsidRPr="009C3C39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DCF" w:rsidRDefault="00397DCF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DCF" w:rsidRDefault="00397DCF" w:rsidP="00397DCF">
            <w:pPr>
              <w:jc w:val="both"/>
            </w:pPr>
            <w:r>
              <w:t>МУ51</w:t>
            </w:r>
          </w:p>
          <w:p w:rsidR="00397DCF" w:rsidRDefault="00397DCF" w:rsidP="00397DCF">
            <w:pPr>
              <w:jc w:val="both"/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195745758</w:t>
            </w:r>
          </w:p>
          <w:p w:rsidR="00397DCF" w:rsidRDefault="00397DCF" w:rsidP="00397DCF">
            <w:pPr>
              <w:jc w:val="both"/>
              <w:rPr>
                <w:shd w:val="clear" w:color="auto" w:fill="FFFFFF"/>
              </w:rPr>
            </w:pPr>
            <w:proofErr w:type="gramStart"/>
            <w:r w:rsidRPr="0046497A">
              <w:rPr>
                <w:bCs/>
              </w:rPr>
              <w:t>Предоставление земельных участков, находящихся в со</w:t>
            </w:r>
            <w:r w:rsidRPr="0046497A">
              <w:rPr>
                <w:bCs/>
              </w:rPr>
              <w:t>б</w:t>
            </w:r>
            <w:r w:rsidRPr="0046497A">
              <w:rPr>
                <w:bCs/>
              </w:rPr>
              <w:t>ственности МО «Кировск», а также земельных участков, г</w:t>
            </w:r>
            <w:r w:rsidRPr="0046497A">
              <w:rPr>
                <w:bCs/>
              </w:rPr>
              <w:t>о</w:t>
            </w:r>
            <w:r w:rsidRPr="0046497A">
              <w:rPr>
                <w:bCs/>
              </w:rPr>
              <w:t>сударственная собственность на которые не разграничена, расположенных на территории МО «Кировск», гражданам для индивидуального жилищного строительства, ведения личн</w:t>
            </w:r>
            <w:r w:rsidRPr="0046497A">
              <w:rPr>
                <w:bCs/>
              </w:rPr>
              <w:t>о</w:t>
            </w:r>
            <w:r w:rsidRPr="0046497A">
              <w:rPr>
                <w:bCs/>
              </w:rPr>
              <w:t>го подсобного хозяйства в гр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ницах населенного пункта, с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доводства для лич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  <w:p w:rsidR="00397DCF" w:rsidRPr="0046497A" w:rsidRDefault="00397DCF" w:rsidP="002705A9">
            <w:pPr>
              <w:rPr>
                <w:shd w:val="clear" w:color="auto" w:fill="FFFFFF"/>
              </w:rPr>
            </w:pPr>
          </w:p>
          <w:p w:rsidR="00397DCF" w:rsidRDefault="00397DCF" w:rsidP="00E9473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DCF" w:rsidRPr="00DA2141" w:rsidRDefault="00397DCF" w:rsidP="00397DC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ascii="Times New Roman CYR" w:hAnsi="Times New Roman CYR"/>
              </w:rPr>
              <w:lastRenderedPageBreak/>
              <w:t xml:space="preserve">Постановление администрации МО «Кировск» </w:t>
            </w:r>
            <w:r w:rsidRPr="00DA2141">
              <w:rPr>
                <w:rFonts w:ascii="Times New Roman CYR" w:hAnsi="Times New Roman CYR"/>
              </w:rPr>
              <w:t>от  11</w:t>
            </w:r>
            <w:r>
              <w:rPr>
                <w:rFonts w:ascii="Times New Roman CYR" w:hAnsi="Times New Roman CYR"/>
              </w:rPr>
              <w:t>.10.</w:t>
            </w:r>
            <w:r w:rsidRPr="00DA2141">
              <w:rPr>
                <w:rFonts w:ascii="Times New Roman CYR" w:hAnsi="Times New Roman CYR"/>
              </w:rPr>
              <w:t>2022 №   1013</w:t>
            </w:r>
            <w:r>
              <w:rPr>
                <w:rFonts w:ascii="Times New Roman CYR" w:hAnsi="Times New Roman CYR"/>
              </w:rPr>
              <w:t xml:space="preserve"> </w:t>
            </w:r>
            <w:r w:rsidRPr="00DA2141">
              <w:rPr>
                <w:rFonts w:ascii="Times New Roman CYR" w:hAnsi="Times New Roman CYR"/>
              </w:rPr>
              <w:t>(с изменениями от 14.02.23 № 204,  от 31.05.23 № 634)</w:t>
            </w:r>
            <w:r>
              <w:rPr>
                <w:rFonts w:ascii="Times New Roman CYR" w:hAnsi="Times New Roman CYR"/>
              </w:rPr>
              <w:t xml:space="preserve"> «</w:t>
            </w:r>
            <w:r w:rsidRPr="00DA2141">
              <w:rPr>
                <w:bCs/>
              </w:rPr>
              <w:t>Об утверждении Адм</w:t>
            </w:r>
            <w:r w:rsidRPr="00DA2141">
              <w:rPr>
                <w:bCs/>
              </w:rPr>
              <w:t>и</w:t>
            </w:r>
            <w:r w:rsidRPr="00DA2141">
              <w:rPr>
                <w:bCs/>
              </w:rPr>
              <w:t>нистративного регламента по предоставлению муниципал</w:t>
            </w:r>
            <w:r w:rsidRPr="00DA2141">
              <w:rPr>
                <w:bCs/>
              </w:rPr>
              <w:t>ь</w:t>
            </w:r>
            <w:r w:rsidRPr="00DA2141">
              <w:rPr>
                <w:bCs/>
              </w:rPr>
              <w:t>ной</w:t>
            </w:r>
            <w:r>
              <w:rPr>
                <w:bCs/>
              </w:rPr>
              <w:t xml:space="preserve"> </w:t>
            </w:r>
            <w:r w:rsidRPr="00DA2141">
              <w:rPr>
                <w:bCs/>
              </w:rPr>
              <w:t xml:space="preserve"> услуги «Предоставление земельных участков, наход</w:t>
            </w:r>
            <w:r w:rsidRPr="00DA2141">
              <w:rPr>
                <w:bCs/>
              </w:rPr>
              <w:t>я</w:t>
            </w:r>
            <w:r w:rsidRPr="00DA2141">
              <w:rPr>
                <w:bCs/>
              </w:rPr>
              <w:t>щихся в муниципальной собс</w:t>
            </w:r>
            <w:r w:rsidRPr="00DA2141">
              <w:rPr>
                <w:bCs/>
              </w:rPr>
              <w:t>т</w:t>
            </w:r>
            <w:r w:rsidRPr="00DA2141">
              <w:rPr>
                <w:bCs/>
              </w:rPr>
              <w:t xml:space="preserve">венности (государственная собственность на которые не разграничена), гражданам </w:t>
            </w:r>
          </w:p>
          <w:p w:rsidR="00397DCF" w:rsidRPr="00DA2141" w:rsidRDefault="00397DCF" w:rsidP="00397DCF">
            <w:pPr>
              <w:suppressAutoHyphens/>
              <w:autoSpaceDN w:val="0"/>
              <w:jc w:val="both"/>
              <w:rPr>
                <w:bCs/>
              </w:rPr>
            </w:pPr>
            <w:r w:rsidRPr="00DA2141">
              <w:rPr>
                <w:bCs/>
              </w:rPr>
              <w:t xml:space="preserve">для индивидуального жилищного строительства, ведения личного подсобного хозяйства в границах населенного пункта, садоводства </w:t>
            </w:r>
            <w:r w:rsidRPr="00DA2141">
              <w:rPr>
                <w:rStyle w:val="main"/>
              </w:rPr>
              <w:t>для собственных нужд</w:t>
            </w:r>
            <w:r w:rsidRPr="00DA2141">
              <w:rPr>
                <w:bCs/>
              </w:rPr>
              <w:t xml:space="preserve">, гражданам и крестьянским (фермерским) </w:t>
            </w:r>
            <w:r w:rsidRPr="00DA2141">
              <w:rPr>
                <w:bCs/>
              </w:rPr>
              <w:lastRenderedPageBreak/>
              <w:t xml:space="preserve">хозяйствам для осуществления крестьянским (фермерским) хозяйством его деятельности» </w:t>
            </w:r>
          </w:p>
          <w:p w:rsidR="00397DCF" w:rsidRPr="00DA2141" w:rsidRDefault="00397DCF" w:rsidP="00397DCF">
            <w:pPr>
              <w:suppressAutoHyphens/>
              <w:autoSpaceDN w:val="0"/>
              <w:jc w:val="both"/>
              <w:rPr>
                <w:bCs/>
              </w:rPr>
            </w:pPr>
            <w:r w:rsidRPr="00DA2141">
              <w:rPr>
                <w:bCs/>
              </w:rPr>
              <w:t xml:space="preserve">и </w:t>
            </w:r>
            <w:proofErr w:type="gramStart"/>
            <w:r w:rsidRPr="00DA2141">
              <w:rPr>
                <w:bCs/>
              </w:rPr>
              <w:t>признании</w:t>
            </w:r>
            <w:proofErr w:type="gramEnd"/>
            <w:r w:rsidRPr="00DA2141">
              <w:rPr>
                <w:bCs/>
              </w:rPr>
              <w:t xml:space="preserve"> утратившим силу постановления администрации МО «Кировск» от 24 сентября 2021 года № 727</w:t>
            </w:r>
          </w:p>
          <w:p w:rsidR="00397DCF" w:rsidRPr="000943AA" w:rsidRDefault="00397DCF" w:rsidP="000943AA">
            <w:pPr>
              <w:pStyle w:val="11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DCF" w:rsidRPr="00397DCF" w:rsidRDefault="00397DCF" w:rsidP="00397DCF">
            <w:pPr>
              <w:pStyle w:val="ConsPlusNormal"/>
              <w:rPr>
                <w:b w:val="0"/>
                <w:sz w:val="24"/>
                <w:szCs w:val="24"/>
              </w:rPr>
            </w:pPr>
            <w:r w:rsidRPr="00397DCF">
              <w:rPr>
                <w:b w:val="0"/>
                <w:sz w:val="24"/>
                <w:szCs w:val="24"/>
              </w:rPr>
              <w:lastRenderedPageBreak/>
              <w:t>физические лица;</w:t>
            </w:r>
          </w:p>
          <w:p w:rsidR="00397DCF" w:rsidRPr="00397DCF" w:rsidRDefault="00397DCF" w:rsidP="00397DCF">
            <w:pPr>
              <w:pStyle w:val="ConsPlusNormal"/>
              <w:rPr>
                <w:b w:val="0"/>
                <w:sz w:val="24"/>
                <w:szCs w:val="24"/>
              </w:rPr>
            </w:pPr>
            <w:r w:rsidRPr="00397DCF">
              <w:rPr>
                <w:b w:val="0"/>
                <w:sz w:val="24"/>
                <w:szCs w:val="24"/>
              </w:rPr>
              <w:t>крестьянские (фермерские) х</w:t>
            </w:r>
            <w:r w:rsidRPr="00397DCF">
              <w:rPr>
                <w:b w:val="0"/>
                <w:sz w:val="24"/>
                <w:szCs w:val="24"/>
              </w:rPr>
              <w:t>о</w:t>
            </w:r>
            <w:r w:rsidRPr="00397DCF">
              <w:rPr>
                <w:b w:val="0"/>
                <w:sz w:val="24"/>
                <w:szCs w:val="24"/>
              </w:rPr>
              <w:t>зяйства (далее – заявители).</w:t>
            </w:r>
          </w:p>
          <w:p w:rsidR="00397DCF" w:rsidRPr="00397DCF" w:rsidRDefault="00397DCF" w:rsidP="00397DC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bookmarkStart w:id="0" w:name="Par0"/>
            <w:bookmarkEnd w:id="0"/>
            <w:r w:rsidRPr="00397DCF">
              <w:rPr>
                <w:b w:val="0"/>
                <w:sz w:val="24"/>
                <w:szCs w:val="24"/>
              </w:rPr>
              <w:t>Представлять интересы заяв</w:t>
            </w:r>
            <w:r w:rsidRPr="00397DCF">
              <w:rPr>
                <w:b w:val="0"/>
                <w:sz w:val="24"/>
                <w:szCs w:val="24"/>
              </w:rPr>
              <w:t>и</w:t>
            </w:r>
            <w:r w:rsidRPr="00397DCF">
              <w:rPr>
                <w:b w:val="0"/>
                <w:sz w:val="24"/>
                <w:szCs w:val="24"/>
              </w:rPr>
              <w:t>теля имеют право:</w:t>
            </w:r>
          </w:p>
          <w:p w:rsidR="00397DCF" w:rsidRPr="00397DCF" w:rsidRDefault="00397DCF" w:rsidP="00397DC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97DCF">
              <w:rPr>
                <w:b w:val="0"/>
                <w:sz w:val="24"/>
                <w:szCs w:val="24"/>
              </w:rPr>
              <w:t>от имени физических лиц:</w:t>
            </w:r>
          </w:p>
          <w:p w:rsidR="00397DCF" w:rsidRPr="00397DCF" w:rsidRDefault="00397DCF" w:rsidP="00397DC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97DCF">
              <w:rPr>
                <w:b w:val="0"/>
                <w:sz w:val="24"/>
                <w:szCs w:val="24"/>
              </w:rPr>
              <w:t>законные представители (род</w:t>
            </w:r>
            <w:r w:rsidRPr="00397DCF">
              <w:rPr>
                <w:b w:val="0"/>
                <w:sz w:val="24"/>
                <w:szCs w:val="24"/>
              </w:rPr>
              <w:t>и</w:t>
            </w:r>
            <w:r w:rsidRPr="00397DCF">
              <w:rPr>
                <w:b w:val="0"/>
                <w:sz w:val="24"/>
                <w:szCs w:val="24"/>
              </w:rPr>
              <w:t>тели, усыновители, опекуны) несовершеннолетних в возра</w:t>
            </w:r>
            <w:r w:rsidRPr="00397DCF">
              <w:rPr>
                <w:b w:val="0"/>
                <w:sz w:val="24"/>
                <w:szCs w:val="24"/>
              </w:rPr>
              <w:t>с</w:t>
            </w:r>
            <w:r w:rsidRPr="00397DCF">
              <w:rPr>
                <w:b w:val="0"/>
                <w:sz w:val="24"/>
                <w:szCs w:val="24"/>
              </w:rPr>
              <w:t>те до 14 лет;</w:t>
            </w:r>
          </w:p>
          <w:p w:rsidR="00397DCF" w:rsidRPr="00397DCF" w:rsidRDefault="00397DCF" w:rsidP="00397DC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97DCF">
              <w:rPr>
                <w:b w:val="0"/>
                <w:sz w:val="24"/>
                <w:szCs w:val="24"/>
              </w:rPr>
              <w:t>опекуны недееспособных гр</w:t>
            </w:r>
            <w:r w:rsidRPr="00397DCF">
              <w:rPr>
                <w:b w:val="0"/>
                <w:sz w:val="24"/>
                <w:szCs w:val="24"/>
              </w:rPr>
              <w:t>а</w:t>
            </w:r>
            <w:r w:rsidRPr="00397DCF">
              <w:rPr>
                <w:b w:val="0"/>
                <w:sz w:val="24"/>
                <w:szCs w:val="24"/>
              </w:rPr>
              <w:t>ждан;</w:t>
            </w:r>
          </w:p>
          <w:p w:rsidR="00397DCF" w:rsidRPr="00397DCF" w:rsidRDefault="00397DCF" w:rsidP="00397DC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97DCF">
              <w:rPr>
                <w:b w:val="0"/>
                <w:sz w:val="24"/>
                <w:szCs w:val="24"/>
              </w:rPr>
              <w:t>представители, действующие в силу полномочий, основанных на доверенности или договоре;</w:t>
            </w:r>
          </w:p>
          <w:p w:rsidR="00397DCF" w:rsidRPr="00397DCF" w:rsidRDefault="00397DCF" w:rsidP="00397DC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97DCF">
              <w:rPr>
                <w:b w:val="0"/>
                <w:sz w:val="24"/>
                <w:szCs w:val="24"/>
              </w:rPr>
              <w:t>от имени крестьянского (фе</w:t>
            </w:r>
            <w:r w:rsidRPr="00397DCF">
              <w:rPr>
                <w:b w:val="0"/>
                <w:sz w:val="24"/>
                <w:szCs w:val="24"/>
              </w:rPr>
              <w:t>р</w:t>
            </w:r>
            <w:r w:rsidRPr="00397DCF">
              <w:rPr>
                <w:b w:val="0"/>
                <w:sz w:val="24"/>
                <w:szCs w:val="24"/>
              </w:rPr>
              <w:t>мерского) хозяйства:</w:t>
            </w:r>
          </w:p>
          <w:p w:rsidR="00397DCF" w:rsidRPr="00397DCF" w:rsidRDefault="00397DCF" w:rsidP="00397DC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97DCF">
              <w:rPr>
                <w:b w:val="0"/>
                <w:sz w:val="24"/>
                <w:szCs w:val="24"/>
              </w:rPr>
              <w:t>- лица, действующие в соотве</w:t>
            </w:r>
            <w:r w:rsidRPr="00397DCF">
              <w:rPr>
                <w:b w:val="0"/>
                <w:sz w:val="24"/>
                <w:szCs w:val="24"/>
              </w:rPr>
              <w:t>т</w:t>
            </w:r>
            <w:r w:rsidRPr="00397DCF">
              <w:rPr>
                <w:b w:val="0"/>
                <w:sz w:val="24"/>
                <w:szCs w:val="24"/>
              </w:rPr>
              <w:t>ствии с законом или учред</w:t>
            </w:r>
            <w:r w:rsidRPr="00397DCF">
              <w:rPr>
                <w:b w:val="0"/>
                <w:sz w:val="24"/>
                <w:szCs w:val="24"/>
              </w:rPr>
              <w:t>и</w:t>
            </w:r>
            <w:r w:rsidRPr="00397DCF">
              <w:rPr>
                <w:b w:val="0"/>
                <w:sz w:val="24"/>
                <w:szCs w:val="24"/>
              </w:rPr>
              <w:t>тельными документами от имени крестьянского (ферме</w:t>
            </w:r>
            <w:r w:rsidRPr="00397DCF">
              <w:rPr>
                <w:b w:val="0"/>
                <w:sz w:val="24"/>
                <w:szCs w:val="24"/>
              </w:rPr>
              <w:t>р</w:t>
            </w:r>
            <w:r w:rsidRPr="00397DCF">
              <w:rPr>
                <w:b w:val="0"/>
                <w:sz w:val="24"/>
                <w:szCs w:val="24"/>
              </w:rPr>
              <w:lastRenderedPageBreak/>
              <w:t>ского) хозяйства без довере</w:t>
            </w:r>
            <w:r w:rsidRPr="00397DCF">
              <w:rPr>
                <w:b w:val="0"/>
                <w:sz w:val="24"/>
                <w:szCs w:val="24"/>
              </w:rPr>
              <w:t>н</w:t>
            </w:r>
            <w:r w:rsidRPr="00397DCF">
              <w:rPr>
                <w:b w:val="0"/>
                <w:sz w:val="24"/>
                <w:szCs w:val="24"/>
              </w:rPr>
              <w:t>ности в случаях, если крестья</w:t>
            </w:r>
            <w:r w:rsidRPr="00397DCF">
              <w:rPr>
                <w:b w:val="0"/>
                <w:sz w:val="24"/>
                <w:szCs w:val="24"/>
              </w:rPr>
              <w:t>н</w:t>
            </w:r>
            <w:r w:rsidRPr="00397DCF">
              <w:rPr>
                <w:b w:val="0"/>
                <w:sz w:val="24"/>
                <w:szCs w:val="24"/>
              </w:rPr>
              <w:t>ское (фермерское) хозяйство создано в качестве юридич</w:t>
            </w:r>
            <w:r w:rsidRPr="00397DCF">
              <w:rPr>
                <w:b w:val="0"/>
                <w:sz w:val="24"/>
                <w:szCs w:val="24"/>
              </w:rPr>
              <w:t>е</w:t>
            </w:r>
            <w:r w:rsidRPr="00397DCF">
              <w:rPr>
                <w:b w:val="0"/>
                <w:sz w:val="24"/>
                <w:szCs w:val="24"/>
              </w:rPr>
              <w:t>ского лица;</w:t>
            </w:r>
          </w:p>
          <w:p w:rsidR="00397DCF" w:rsidRPr="00397DCF" w:rsidRDefault="00397DCF" w:rsidP="00397DCF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397DCF">
              <w:rPr>
                <w:b w:val="0"/>
                <w:sz w:val="24"/>
                <w:szCs w:val="24"/>
              </w:rPr>
              <w:t>представители крестьянского (фермерского) хозяйства в силу полномочий на основании д</w:t>
            </w:r>
            <w:r w:rsidRPr="00397DCF">
              <w:rPr>
                <w:b w:val="0"/>
                <w:sz w:val="24"/>
                <w:szCs w:val="24"/>
              </w:rPr>
              <w:t>о</w:t>
            </w:r>
            <w:r w:rsidRPr="00397DCF">
              <w:rPr>
                <w:b w:val="0"/>
                <w:sz w:val="24"/>
                <w:szCs w:val="24"/>
              </w:rPr>
              <w:t>веренности или договора в случаях, если крестьянское (фермерское) хозяйство созд</w:t>
            </w:r>
            <w:r w:rsidRPr="00397DCF">
              <w:rPr>
                <w:b w:val="0"/>
                <w:sz w:val="24"/>
                <w:szCs w:val="24"/>
              </w:rPr>
              <w:t>а</w:t>
            </w:r>
            <w:r w:rsidRPr="00397DCF">
              <w:rPr>
                <w:b w:val="0"/>
                <w:sz w:val="24"/>
                <w:szCs w:val="24"/>
              </w:rPr>
              <w:t>но без образования юридич</w:t>
            </w:r>
            <w:r w:rsidRPr="00397DCF">
              <w:rPr>
                <w:b w:val="0"/>
                <w:sz w:val="24"/>
                <w:szCs w:val="24"/>
              </w:rPr>
              <w:t>е</w:t>
            </w:r>
            <w:r w:rsidRPr="00397DCF">
              <w:rPr>
                <w:b w:val="0"/>
                <w:sz w:val="24"/>
                <w:szCs w:val="24"/>
              </w:rPr>
              <w:t>ского лица.</w:t>
            </w:r>
          </w:p>
          <w:p w:rsidR="00397DCF" w:rsidRPr="000943AA" w:rsidRDefault="00397DCF" w:rsidP="000943AA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DCF" w:rsidRDefault="00397DCF" w:rsidP="00397D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DCF" w:rsidRDefault="00397DCF" w:rsidP="00397D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CF" w:rsidRDefault="00397DCF" w:rsidP="00397D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56187" w:rsidRPr="009C3C39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Default="00856187" w:rsidP="00963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Default="00856187" w:rsidP="00397DCF">
            <w:pPr>
              <w:jc w:val="both"/>
            </w:pPr>
            <w:r>
              <w:t>МУ52</w:t>
            </w:r>
          </w:p>
          <w:p w:rsidR="00856187" w:rsidRDefault="00856187" w:rsidP="00397DCF">
            <w:pPr>
              <w:jc w:val="both"/>
            </w:pPr>
            <w:r w:rsidRPr="0046497A">
              <w:rPr>
                <w:shd w:val="clear" w:color="auto" w:fill="FFFFFF"/>
              </w:rPr>
              <w:t>4700000000206939981</w:t>
            </w:r>
          </w:p>
          <w:p w:rsidR="00856187" w:rsidRPr="0046497A" w:rsidRDefault="00856187" w:rsidP="00397DCF">
            <w:pPr>
              <w:jc w:val="both"/>
              <w:rPr>
                <w:bCs/>
              </w:rPr>
            </w:pPr>
            <w:r w:rsidRPr="0046497A">
              <w:t>Предоставление земельного участка, находящегося в м</w:t>
            </w:r>
            <w:r w:rsidRPr="0046497A">
              <w:t>у</w:t>
            </w:r>
            <w:r w:rsidRPr="0046497A">
              <w:t>ниципальной собственности (государственная собстве</w:t>
            </w:r>
            <w:r w:rsidRPr="0046497A">
              <w:t>н</w:t>
            </w:r>
            <w:r w:rsidRPr="0046497A">
              <w:t>ность на который не разгран</w:t>
            </w:r>
            <w:r w:rsidRPr="0046497A">
              <w:t>и</w:t>
            </w:r>
            <w:r w:rsidRPr="0046497A">
              <w:t>чена), в собственность, аренду, постоянное (бессрочное) пол</w:t>
            </w:r>
            <w:r w:rsidRPr="0046497A">
              <w:t>ь</w:t>
            </w:r>
            <w:r w:rsidRPr="0046497A">
              <w:t>зование, безвозмездное пол</w:t>
            </w:r>
            <w:r w:rsidRPr="0046497A">
              <w:t>ь</w:t>
            </w:r>
            <w:r w:rsidRPr="0046497A">
              <w:t>зование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Pr="00397DCF" w:rsidRDefault="00856187" w:rsidP="00397DCF">
            <w:pPr>
              <w:overflowPunct w:val="0"/>
              <w:autoSpaceDE w:val="0"/>
              <w:autoSpaceDN w:val="0"/>
              <w:adjustRightInd w:val="0"/>
              <w:ind w:hanging="62"/>
              <w:jc w:val="both"/>
              <w:rPr>
                <w:rFonts w:eastAsia="Calibri"/>
              </w:rPr>
            </w:pPr>
            <w:r>
              <w:t>Постановление администрации МО «Кировск» о</w:t>
            </w:r>
            <w:r w:rsidRPr="00397DCF">
              <w:t>т  31</w:t>
            </w:r>
            <w:r>
              <w:t>.05.2023</w:t>
            </w:r>
            <w:r w:rsidRPr="00397DCF">
              <w:t xml:space="preserve"> № 635</w:t>
            </w:r>
            <w:r>
              <w:t xml:space="preserve"> «</w:t>
            </w:r>
            <w:r>
              <w:rPr>
                <w:bCs/>
              </w:rPr>
              <w:t xml:space="preserve">Об </w:t>
            </w:r>
            <w:r w:rsidRPr="00397DCF">
              <w:rPr>
                <w:bCs/>
              </w:rPr>
              <w:t>утверждении А</w:t>
            </w:r>
            <w:r w:rsidRPr="00397DCF">
              <w:rPr>
                <w:bCs/>
              </w:rPr>
              <w:t>д</w:t>
            </w:r>
            <w:r w:rsidRPr="00397DCF">
              <w:rPr>
                <w:bCs/>
              </w:rPr>
              <w:t>министративного регламента муниципальной услуги «Пр</w:t>
            </w:r>
            <w:r w:rsidRPr="00397DCF">
              <w:rPr>
                <w:bCs/>
              </w:rPr>
              <w:t>е</w:t>
            </w:r>
            <w:r w:rsidRPr="00397DCF">
              <w:rPr>
                <w:bCs/>
              </w:rPr>
              <w:t>доставление земельного учас</w:t>
            </w:r>
            <w:r w:rsidRPr="00397DCF">
              <w:rPr>
                <w:bCs/>
              </w:rPr>
              <w:t>т</w:t>
            </w:r>
            <w:r w:rsidRPr="00397DCF">
              <w:rPr>
                <w:bCs/>
              </w:rPr>
              <w:t>ка, находящегося в муниц</w:t>
            </w:r>
            <w:r w:rsidRPr="00397DCF">
              <w:rPr>
                <w:bCs/>
              </w:rPr>
              <w:t>и</w:t>
            </w:r>
            <w:r w:rsidRPr="00397DCF">
              <w:rPr>
                <w:bCs/>
              </w:rPr>
              <w:t>пальной собственности (гос</w:t>
            </w:r>
            <w:r w:rsidRPr="00397DCF">
              <w:rPr>
                <w:bCs/>
              </w:rPr>
              <w:t>у</w:t>
            </w:r>
            <w:r w:rsidRPr="00397DCF">
              <w:rPr>
                <w:bCs/>
              </w:rPr>
              <w:t>дарственная собственность на который не разграничена), в собственность, аренду, пост</w:t>
            </w:r>
            <w:r w:rsidRPr="00397DCF">
              <w:rPr>
                <w:bCs/>
              </w:rPr>
              <w:t>о</w:t>
            </w:r>
            <w:r w:rsidRPr="00397DCF">
              <w:rPr>
                <w:bCs/>
              </w:rPr>
              <w:t>янное (бессрочное) пользов</w:t>
            </w:r>
            <w:r w:rsidRPr="00397DCF">
              <w:rPr>
                <w:bCs/>
              </w:rPr>
              <w:t>а</w:t>
            </w:r>
            <w:r w:rsidRPr="00397DCF">
              <w:rPr>
                <w:bCs/>
              </w:rPr>
              <w:t>ние, безвозмездное пользов</w:t>
            </w:r>
            <w:r w:rsidRPr="00397DCF">
              <w:rPr>
                <w:bCs/>
              </w:rPr>
              <w:t>а</w:t>
            </w:r>
            <w:r w:rsidRPr="00397DCF">
              <w:rPr>
                <w:bCs/>
              </w:rPr>
              <w:t>ние без проведения торгов</w:t>
            </w:r>
            <w:r w:rsidRPr="00397DCF">
              <w:rPr>
                <w:rFonts w:eastAsia="Calibri"/>
              </w:rPr>
              <w:t xml:space="preserve">» и признании утратившим силу постановление администрации </w:t>
            </w:r>
          </w:p>
          <w:p w:rsidR="00856187" w:rsidRPr="00397DCF" w:rsidRDefault="00856187" w:rsidP="00397DCF">
            <w:pPr>
              <w:widowControl w:val="0"/>
              <w:tabs>
                <w:tab w:val="left" w:pos="142"/>
                <w:tab w:val="left" w:pos="284"/>
              </w:tabs>
              <w:suppressAutoHyphens/>
              <w:autoSpaceDE w:val="0"/>
              <w:ind w:hanging="62"/>
              <w:jc w:val="both"/>
              <w:rPr>
                <w:rFonts w:eastAsia="Calibri"/>
                <w:kern w:val="1"/>
              </w:rPr>
            </w:pPr>
            <w:r w:rsidRPr="00397DCF">
              <w:rPr>
                <w:rFonts w:eastAsia="Calibri"/>
              </w:rPr>
              <w:t xml:space="preserve">МО «Кировск» </w:t>
            </w:r>
            <w:r w:rsidRPr="00397DCF">
              <w:rPr>
                <w:rFonts w:eastAsia="Calibri"/>
                <w:kern w:val="1"/>
              </w:rPr>
              <w:t xml:space="preserve">от </w:t>
            </w:r>
            <w:r w:rsidRPr="00397DCF">
              <w:rPr>
                <w:kern w:val="1"/>
              </w:rPr>
              <w:t>01</w:t>
            </w:r>
            <w:r w:rsidRPr="00397DCF">
              <w:rPr>
                <w:rFonts w:eastAsia="Calibri"/>
                <w:kern w:val="1"/>
              </w:rPr>
              <w:t xml:space="preserve"> </w:t>
            </w:r>
            <w:r w:rsidRPr="00397DCF">
              <w:rPr>
                <w:kern w:val="1"/>
              </w:rPr>
              <w:t>апреля 2019</w:t>
            </w:r>
            <w:r w:rsidRPr="00397DCF">
              <w:rPr>
                <w:rFonts w:eastAsia="Calibri"/>
                <w:kern w:val="1"/>
              </w:rPr>
              <w:t xml:space="preserve"> года № </w:t>
            </w:r>
            <w:r w:rsidRPr="00397DCF">
              <w:rPr>
                <w:kern w:val="1"/>
              </w:rPr>
              <w:t>209</w:t>
            </w:r>
            <w:r>
              <w:rPr>
                <w:kern w:val="1"/>
              </w:rPr>
              <w:t>»</w:t>
            </w:r>
          </w:p>
          <w:p w:rsidR="00856187" w:rsidRDefault="00856187" w:rsidP="00397DC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Pr="00397DCF" w:rsidRDefault="00856187" w:rsidP="003A032D">
            <w:pPr>
              <w:widowControl w:val="0"/>
              <w:autoSpaceDE w:val="0"/>
              <w:autoSpaceDN w:val="0"/>
              <w:jc w:val="both"/>
            </w:pPr>
            <w:r w:rsidRPr="00397DCF">
              <w:t>физические лица;</w:t>
            </w:r>
          </w:p>
          <w:p w:rsidR="00856187" w:rsidRPr="00397DCF" w:rsidRDefault="00856187" w:rsidP="003A032D">
            <w:pPr>
              <w:widowControl w:val="0"/>
              <w:autoSpaceDE w:val="0"/>
              <w:autoSpaceDN w:val="0"/>
              <w:jc w:val="both"/>
            </w:pPr>
            <w:r w:rsidRPr="00397DCF">
              <w:t>юридические лица;</w:t>
            </w:r>
          </w:p>
          <w:p w:rsidR="00856187" w:rsidRDefault="00856187" w:rsidP="003A032D">
            <w:pPr>
              <w:widowControl w:val="0"/>
              <w:autoSpaceDE w:val="0"/>
              <w:autoSpaceDN w:val="0"/>
              <w:jc w:val="both"/>
            </w:pPr>
            <w:r w:rsidRPr="00397DCF">
              <w:t>индивидуальные предприним</w:t>
            </w:r>
            <w:r w:rsidRPr="00397DCF">
              <w:t>а</w:t>
            </w:r>
            <w:r w:rsidRPr="00397DCF">
              <w:t>тели</w:t>
            </w:r>
            <w:r>
              <w:t>.</w:t>
            </w:r>
            <w:r w:rsidRPr="00397DCF">
              <w:t xml:space="preserve"> </w:t>
            </w:r>
          </w:p>
          <w:p w:rsidR="00856187" w:rsidRPr="00397DCF" w:rsidRDefault="00856187" w:rsidP="003A032D">
            <w:pPr>
              <w:widowControl w:val="0"/>
              <w:autoSpaceDE w:val="0"/>
              <w:autoSpaceDN w:val="0"/>
              <w:jc w:val="both"/>
            </w:pPr>
            <w:r w:rsidRPr="00397DCF">
              <w:t>Представлять интересы заяв</w:t>
            </w:r>
            <w:r w:rsidRPr="00397DCF">
              <w:t>и</w:t>
            </w:r>
            <w:r w:rsidRPr="00397DCF">
              <w:t>теля имеют право:</w:t>
            </w:r>
          </w:p>
          <w:p w:rsidR="00856187" w:rsidRPr="00397DCF" w:rsidRDefault="00856187" w:rsidP="00397DCF">
            <w:pPr>
              <w:widowControl w:val="0"/>
              <w:autoSpaceDE w:val="0"/>
              <w:autoSpaceDN w:val="0"/>
              <w:jc w:val="both"/>
            </w:pPr>
            <w:r w:rsidRPr="00397DCF">
              <w:t>- от имени физических лиц: з</w:t>
            </w:r>
            <w:r w:rsidRPr="00397DCF">
              <w:t>а</w:t>
            </w:r>
            <w:r w:rsidRPr="00397DCF">
              <w:t>конные представители (род</w:t>
            </w:r>
            <w:r w:rsidRPr="00397DCF">
              <w:t>и</w:t>
            </w:r>
            <w:r w:rsidRPr="00397DCF">
              <w:t>тели, усыновители, опекуны) несовершеннолетних в возра</w:t>
            </w:r>
            <w:r w:rsidRPr="00397DCF">
              <w:t>с</w:t>
            </w:r>
            <w:r w:rsidRPr="00397DCF">
              <w:t>те до 14 лет, опекуны неде</w:t>
            </w:r>
            <w:r w:rsidRPr="00397DCF">
              <w:t>е</w:t>
            </w:r>
            <w:r w:rsidRPr="00397DCF">
              <w:t>способных граждан либо пре</w:t>
            </w:r>
            <w:r w:rsidRPr="00397DCF">
              <w:t>д</w:t>
            </w:r>
            <w:r w:rsidRPr="00397DCF">
              <w:t>ставители, действующие в силу полномочий, основанных на доверенности;</w:t>
            </w:r>
          </w:p>
          <w:p w:rsidR="00856187" w:rsidRPr="00397DCF" w:rsidRDefault="00856187" w:rsidP="00397DCF">
            <w:pPr>
              <w:widowControl w:val="0"/>
              <w:autoSpaceDE w:val="0"/>
              <w:autoSpaceDN w:val="0"/>
              <w:jc w:val="both"/>
            </w:pPr>
            <w:r w:rsidRPr="00397DCF">
              <w:t xml:space="preserve">- от имени юридических лиц: представители, действующие в соответствии с законом или учредительными документами </w:t>
            </w:r>
            <w:r w:rsidRPr="00397DCF">
              <w:lastRenderedPageBreak/>
              <w:t>в силу полномочий без дов</w:t>
            </w:r>
            <w:r w:rsidRPr="00397DCF">
              <w:t>е</w:t>
            </w:r>
            <w:r w:rsidRPr="00397DCF">
              <w:t>ренности или представители, действующие в силу полном</w:t>
            </w:r>
            <w:r w:rsidRPr="00397DCF">
              <w:t>о</w:t>
            </w:r>
            <w:r w:rsidRPr="00397DCF">
              <w:t>чий, основанных на доверенн</w:t>
            </w:r>
            <w:r w:rsidRPr="00397DCF">
              <w:t>о</w:t>
            </w:r>
            <w:r w:rsidRPr="00397DCF">
              <w:t>сти или договоре;</w:t>
            </w:r>
          </w:p>
          <w:p w:rsidR="00856187" w:rsidRPr="00397DCF" w:rsidRDefault="00856187" w:rsidP="003A032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97DCF">
              <w:t>- от имени индивидуальных предпринимателей: представ</w:t>
            </w:r>
            <w:r w:rsidRPr="00397DCF">
              <w:t>и</w:t>
            </w:r>
            <w:r w:rsidRPr="00397DCF">
              <w:t>тели, действующие на основ</w:t>
            </w:r>
            <w:r w:rsidRPr="00397DCF">
              <w:t>а</w:t>
            </w:r>
            <w:r w:rsidRPr="00397DCF">
              <w:t>нии доверенности, оформле</w:t>
            </w:r>
            <w:r w:rsidRPr="00397DCF">
              <w:t>н</w:t>
            </w:r>
            <w:r w:rsidRPr="00397DCF">
              <w:t>ной в соответствии с законод</w:t>
            </w:r>
            <w:r w:rsidRPr="00397DCF">
              <w:t>а</w:t>
            </w:r>
            <w:r w:rsidRPr="00397DCF">
              <w:t>тельством Российской Федер</w:t>
            </w:r>
            <w:r w:rsidRPr="00397DCF">
              <w:t>а</w:t>
            </w:r>
            <w:r w:rsidRPr="00397DCF">
              <w:t>ции и подписанной индивид</w:t>
            </w:r>
            <w:r w:rsidRPr="00397DCF">
              <w:t>у</w:t>
            </w:r>
            <w:r w:rsidRPr="00397DCF">
              <w:t>альным предпринимателем л</w:t>
            </w:r>
            <w:r w:rsidRPr="00397DCF">
              <w:t>и</w:t>
            </w:r>
            <w:r w:rsidRPr="00397DCF">
              <w:t>бо нотариально заверенной к</w:t>
            </w:r>
            <w:r w:rsidRPr="00397DCF">
              <w:t>о</w:t>
            </w:r>
            <w:r w:rsidRPr="00397DCF">
              <w:t>пии такой доверен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Default="00856187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Default="00856187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7" w:rsidRDefault="00856187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56187" w:rsidRPr="0085618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Pr="00856187" w:rsidRDefault="00856187" w:rsidP="008561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18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Pr="00856187" w:rsidRDefault="00856187" w:rsidP="00856187">
            <w:pPr>
              <w:jc w:val="both"/>
            </w:pPr>
            <w:r w:rsidRPr="00856187">
              <w:t>МУ58</w:t>
            </w:r>
          </w:p>
          <w:p w:rsidR="00856187" w:rsidRPr="00856187" w:rsidRDefault="00856187" w:rsidP="00856187">
            <w:pPr>
              <w:jc w:val="both"/>
              <w:rPr>
                <w:shd w:val="clear" w:color="auto" w:fill="FFFFFF"/>
              </w:rPr>
            </w:pPr>
            <w:r w:rsidRPr="00856187">
              <w:rPr>
                <w:shd w:val="clear" w:color="auto" w:fill="FFFFFF"/>
              </w:rPr>
              <w:t>4700000000206939135</w:t>
            </w:r>
          </w:p>
          <w:p w:rsidR="00856187" w:rsidRPr="00856187" w:rsidRDefault="00856187" w:rsidP="00856187">
            <w:pPr>
              <w:jc w:val="both"/>
              <w:rPr>
                <w:shd w:val="clear" w:color="auto" w:fill="FFFFFF"/>
              </w:rPr>
            </w:pPr>
            <w:proofErr w:type="gramStart"/>
            <w:r w:rsidRPr="00856187">
              <w:t>Предварительное согласование предоставления земельного участка, находящегося в м</w:t>
            </w:r>
            <w:r w:rsidRPr="00856187">
              <w:t>у</w:t>
            </w:r>
            <w:r w:rsidRPr="00856187">
              <w:t>ниципальной собственности (государственная собстве</w:t>
            </w:r>
            <w:r w:rsidRPr="00856187">
              <w:t>н</w:t>
            </w:r>
            <w:r w:rsidRPr="00856187">
              <w:t>ность на который не разгран</w:t>
            </w:r>
            <w:r w:rsidRPr="00856187">
              <w:t>и</w:t>
            </w:r>
            <w:r w:rsidRPr="00856187">
              <w:t>чена</w:t>
            </w:r>
            <w:proofErr w:type="gramEnd"/>
          </w:p>
          <w:p w:rsidR="00856187" w:rsidRPr="00856187" w:rsidRDefault="00856187" w:rsidP="0085618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Pr="00856187" w:rsidRDefault="00856187" w:rsidP="0085618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Arial"/>
                <w:kern w:val="1"/>
              </w:rPr>
            </w:pPr>
            <w:proofErr w:type="gramStart"/>
            <w:r w:rsidRPr="00856187">
              <w:t xml:space="preserve">Постановление администрации МО «Кировск» </w:t>
            </w:r>
            <w:r>
              <w:t>о</w:t>
            </w:r>
            <w:r w:rsidRPr="00856187">
              <w:rPr>
                <w:rFonts w:ascii="Times New Roman CYR" w:hAnsi="Times New Roman CYR"/>
              </w:rPr>
              <w:t>т 31</w:t>
            </w:r>
            <w:r>
              <w:rPr>
                <w:rFonts w:ascii="Times New Roman CYR" w:hAnsi="Times New Roman CYR"/>
              </w:rPr>
              <w:t xml:space="preserve">.05.2023 </w:t>
            </w:r>
            <w:r w:rsidRPr="00856187">
              <w:rPr>
                <w:rFonts w:ascii="Times New Roman CYR" w:hAnsi="Times New Roman CYR"/>
              </w:rPr>
              <w:t xml:space="preserve">№ 636 </w:t>
            </w:r>
            <w:r>
              <w:rPr>
                <w:rFonts w:ascii="Times New Roman CYR" w:hAnsi="Times New Roman CYR"/>
              </w:rPr>
              <w:t>«</w:t>
            </w:r>
            <w:r w:rsidRPr="00856187">
              <w:rPr>
                <w:bCs/>
              </w:rPr>
              <w:t>Об утверждении админ</w:t>
            </w:r>
            <w:r w:rsidRPr="00856187">
              <w:rPr>
                <w:bCs/>
              </w:rPr>
              <w:t>и</w:t>
            </w:r>
            <w:r w:rsidRPr="00856187">
              <w:rPr>
                <w:bCs/>
              </w:rPr>
              <w:t>стративного регламента по предоставлению муниципал</w:t>
            </w:r>
            <w:r w:rsidRPr="00856187">
              <w:rPr>
                <w:bCs/>
              </w:rPr>
              <w:t>ь</w:t>
            </w:r>
            <w:r w:rsidRPr="00856187">
              <w:rPr>
                <w:bCs/>
              </w:rPr>
              <w:t>ной услуги «Предварительное согласование предоставления земельного участка, находящ</w:t>
            </w:r>
            <w:r w:rsidRPr="00856187">
              <w:rPr>
                <w:bCs/>
              </w:rPr>
              <w:t>е</w:t>
            </w:r>
            <w:r w:rsidRPr="00856187">
              <w:rPr>
                <w:bCs/>
              </w:rPr>
              <w:t>гося в муниципальной собс</w:t>
            </w:r>
            <w:r w:rsidRPr="00856187">
              <w:rPr>
                <w:bCs/>
              </w:rPr>
              <w:t>т</w:t>
            </w:r>
            <w:r w:rsidRPr="00856187">
              <w:rPr>
                <w:bCs/>
              </w:rPr>
              <w:t>венности (государственная собственность на который не разграничена</w:t>
            </w:r>
            <w:r w:rsidRPr="00856187">
              <w:rPr>
                <w:rFonts w:eastAsia="Calibri"/>
              </w:rPr>
              <w:t>»</w:t>
            </w:r>
            <w:r w:rsidRPr="00856187">
              <w:rPr>
                <w:bCs/>
              </w:rPr>
              <w:t xml:space="preserve"> и признании у</w:t>
            </w:r>
            <w:r w:rsidRPr="00856187">
              <w:rPr>
                <w:bCs/>
              </w:rPr>
              <w:t>т</w:t>
            </w:r>
            <w:r w:rsidRPr="00856187">
              <w:rPr>
                <w:bCs/>
              </w:rPr>
              <w:t>ратившим силу постановление администрации</w:t>
            </w:r>
            <w:r w:rsidRPr="00856187">
              <w:rPr>
                <w:rFonts w:eastAsia="Calibri"/>
              </w:rPr>
              <w:t xml:space="preserve"> МО «Кировск» </w:t>
            </w:r>
            <w:r w:rsidRPr="00856187">
              <w:rPr>
                <w:rFonts w:cs="Arial"/>
                <w:kern w:val="1"/>
              </w:rPr>
              <w:t xml:space="preserve">от 01 апреля </w:t>
            </w:r>
            <w:r w:rsidRPr="00856187">
              <w:rPr>
                <w:rFonts w:eastAsia="Calibri" w:cs="Arial"/>
                <w:kern w:val="1"/>
              </w:rPr>
              <w:t>201</w:t>
            </w:r>
            <w:r w:rsidRPr="00856187">
              <w:rPr>
                <w:rFonts w:cs="Arial"/>
                <w:kern w:val="1"/>
              </w:rPr>
              <w:t>9 года № 210</w:t>
            </w:r>
            <w:r>
              <w:rPr>
                <w:rFonts w:cs="Arial"/>
                <w:kern w:val="1"/>
              </w:rPr>
              <w:t>»</w:t>
            </w:r>
            <w:proofErr w:type="gramEnd"/>
          </w:p>
          <w:p w:rsidR="00856187" w:rsidRPr="00856187" w:rsidRDefault="00856187" w:rsidP="00856187">
            <w:pPr>
              <w:overflowPunct w:val="0"/>
              <w:autoSpaceDE w:val="0"/>
              <w:autoSpaceDN w:val="0"/>
              <w:adjustRightInd w:val="0"/>
              <w:ind w:hanging="62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Pr="00856187" w:rsidRDefault="00856187" w:rsidP="00856187">
            <w:pPr>
              <w:pStyle w:val="ConsPlusNormal"/>
              <w:widowControl w:val="0"/>
              <w:adjustRightInd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>физические лица;</w:t>
            </w:r>
          </w:p>
          <w:p w:rsidR="00856187" w:rsidRPr="00856187" w:rsidRDefault="00856187" w:rsidP="00856187">
            <w:pPr>
              <w:pStyle w:val="ConsPlusNormal"/>
              <w:widowControl w:val="0"/>
              <w:adjustRightInd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>индивидуальные предприним</w:t>
            </w:r>
            <w:r w:rsidRPr="00856187">
              <w:rPr>
                <w:b w:val="0"/>
                <w:sz w:val="24"/>
                <w:szCs w:val="24"/>
              </w:rPr>
              <w:t>а</w:t>
            </w:r>
            <w:r w:rsidRPr="00856187">
              <w:rPr>
                <w:b w:val="0"/>
                <w:sz w:val="24"/>
                <w:szCs w:val="24"/>
              </w:rPr>
              <w:t>тели;</w:t>
            </w:r>
          </w:p>
          <w:p w:rsidR="00856187" w:rsidRPr="00856187" w:rsidRDefault="00856187" w:rsidP="00856187">
            <w:pPr>
              <w:pStyle w:val="ConsPlusNormal"/>
              <w:widowControl w:val="0"/>
              <w:adjustRightInd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>юридические лица.</w:t>
            </w:r>
          </w:p>
          <w:p w:rsidR="00856187" w:rsidRPr="00856187" w:rsidRDefault="00856187" w:rsidP="00856187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>Представлять интересы заяв</w:t>
            </w:r>
            <w:r w:rsidRPr="00856187">
              <w:rPr>
                <w:b w:val="0"/>
                <w:sz w:val="24"/>
                <w:szCs w:val="24"/>
              </w:rPr>
              <w:t>и</w:t>
            </w:r>
            <w:r w:rsidRPr="00856187">
              <w:rPr>
                <w:b w:val="0"/>
                <w:sz w:val="24"/>
                <w:szCs w:val="24"/>
              </w:rPr>
              <w:t>теля имеют право:</w:t>
            </w:r>
          </w:p>
          <w:p w:rsidR="00856187" w:rsidRPr="00856187" w:rsidRDefault="00856187" w:rsidP="00856187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>- от имени физических лиц: з</w:t>
            </w:r>
            <w:r w:rsidRPr="00856187">
              <w:rPr>
                <w:b w:val="0"/>
                <w:sz w:val="24"/>
                <w:szCs w:val="24"/>
              </w:rPr>
              <w:t>а</w:t>
            </w:r>
            <w:r w:rsidRPr="00856187">
              <w:rPr>
                <w:b w:val="0"/>
                <w:sz w:val="24"/>
                <w:szCs w:val="24"/>
              </w:rPr>
              <w:t>конные представители (род</w:t>
            </w:r>
            <w:r w:rsidRPr="00856187">
              <w:rPr>
                <w:b w:val="0"/>
                <w:sz w:val="24"/>
                <w:szCs w:val="24"/>
              </w:rPr>
              <w:t>и</w:t>
            </w:r>
            <w:r w:rsidRPr="00856187">
              <w:rPr>
                <w:b w:val="0"/>
                <w:sz w:val="24"/>
                <w:szCs w:val="24"/>
              </w:rPr>
              <w:t>тели, усыновители, опекуны) несовершеннолетних в возра</w:t>
            </w:r>
            <w:r w:rsidRPr="00856187">
              <w:rPr>
                <w:b w:val="0"/>
                <w:sz w:val="24"/>
                <w:szCs w:val="24"/>
              </w:rPr>
              <w:t>с</w:t>
            </w:r>
            <w:r w:rsidRPr="00856187">
              <w:rPr>
                <w:b w:val="0"/>
                <w:sz w:val="24"/>
                <w:szCs w:val="24"/>
              </w:rPr>
              <w:t>те до 14 лет, опекуны неде</w:t>
            </w:r>
            <w:r w:rsidRPr="00856187">
              <w:rPr>
                <w:b w:val="0"/>
                <w:sz w:val="24"/>
                <w:szCs w:val="24"/>
              </w:rPr>
              <w:t>е</w:t>
            </w:r>
            <w:r w:rsidRPr="00856187">
              <w:rPr>
                <w:b w:val="0"/>
                <w:sz w:val="24"/>
                <w:szCs w:val="24"/>
              </w:rPr>
              <w:t>способных граждан либо пре</w:t>
            </w:r>
            <w:r w:rsidRPr="00856187">
              <w:rPr>
                <w:b w:val="0"/>
                <w:sz w:val="24"/>
                <w:szCs w:val="24"/>
              </w:rPr>
              <w:t>д</w:t>
            </w:r>
            <w:r w:rsidRPr="00856187">
              <w:rPr>
                <w:b w:val="0"/>
                <w:sz w:val="24"/>
                <w:szCs w:val="24"/>
              </w:rPr>
              <w:t>ставители, действующие в силу полномочий, основанных на доверенности;</w:t>
            </w:r>
          </w:p>
          <w:p w:rsidR="00856187" w:rsidRPr="00856187" w:rsidRDefault="00856187" w:rsidP="00856187">
            <w:pPr>
              <w:pStyle w:val="ConsPlusNormal"/>
              <w:ind w:hanging="62"/>
              <w:jc w:val="both"/>
            </w:pPr>
            <w:r w:rsidRPr="00856187">
              <w:rPr>
                <w:b w:val="0"/>
                <w:sz w:val="24"/>
                <w:szCs w:val="24"/>
              </w:rPr>
              <w:t xml:space="preserve">- от имени юридических лиц: представители, действующие в соответствии с законом или </w:t>
            </w:r>
            <w:r w:rsidRPr="00856187">
              <w:rPr>
                <w:b w:val="0"/>
                <w:sz w:val="24"/>
                <w:szCs w:val="24"/>
              </w:rPr>
              <w:lastRenderedPageBreak/>
              <w:t>учредительными документами в силу полномочий без дов</w:t>
            </w:r>
            <w:r w:rsidRPr="00856187">
              <w:rPr>
                <w:b w:val="0"/>
                <w:sz w:val="24"/>
                <w:szCs w:val="24"/>
              </w:rPr>
              <w:t>е</w:t>
            </w:r>
            <w:r w:rsidRPr="00856187">
              <w:rPr>
                <w:b w:val="0"/>
                <w:sz w:val="24"/>
                <w:szCs w:val="24"/>
              </w:rPr>
              <w:t>ренности или представители, действующие в силу полном</w:t>
            </w:r>
            <w:r w:rsidRPr="00856187">
              <w:rPr>
                <w:b w:val="0"/>
                <w:sz w:val="24"/>
                <w:szCs w:val="24"/>
              </w:rPr>
              <w:t>о</w:t>
            </w:r>
            <w:r w:rsidRPr="00856187">
              <w:rPr>
                <w:b w:val="0"/>
                <w:sz w:val="24"/>
                <w:szCs w:val="24"/>
              </w:rPr>
              <w:t>чий, основанных на доверенн</w:t>
            </w:r>
            <w:r w:rsidRPr="00856187">
              <w:rPr>
                <w:b w:val="0"/>
                <w:sz w:val="24"/>
                <w:szCs w:val="24"/>
              </w:rPr>
              <w:t>о</w:t>
            </w:r>
            <w:r w:rsidRPr="00856187">
              <w:rPr>
                <w:b w:val="0"/>
                <w:sz w:val="24"/>
                <w:szCs w:val="24"/>
              </w:rPr>
              <w:t>сти или договор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Default="00856187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Default="00856187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7" w:rsidRDefault="00856187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856187" w:rsidRPr="0085618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Pr="00856187" w:rsidRDefault="00856187" w:rsidP="008561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Default="00856187" w:rsidP="00856187">
            <w:pPr>
              <w:jc w:val="both"/>
            </w:pPr>
            <w:r>
              <w:t>МУ59</w:t>
            </w:r>
          </w:p>
          <w:p w:rsidR="00856187" w:rsidRDefault="00856187" w:rsidP="00856187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197623942</w:t>
            </w:r>
          </w:p>
          <w:p w:rsidR="00856187" w:rsidRDefault="00856187" w:rsidP="00856187">
            <w:pPr>
              <w:rPr>
                <w:shd w:val="clear" w:color="auto" w:fill="FFFFFF"/>
              </w:rPr>
            </w:pPr>
            <w:r w:rsidRPr="00EF3677">
              <w:t>Заключение соглашения о п</w:t>
            </w:r>
            <w:r w:rsidRPr="00EF3677">
              <w:t>е</w:t>
            </w:r>
            <w:r w:rsidRPr="00EF3677">
              <w:t>рераспределении земель и (или) земельных участков</w:t>
            </w:r>
          </w:p>
          <w:p w:rsidR="00856187" w:rsidRPr="0046497A" w:rsidRDefault="00856187" w:rsidP="00856187">
            <w:pPr>
              <w:rPr>
                <w:shd w:val="clear" w:color="auto" w:fill="FFFFFF"/>
              </w:rPr>
            </w:pPr>
          </w:p>
          <w:p w:rsidR="00856187" w:rsidRPr="00856187" w:rsidRDefault="00856187" w:rsidP="0085618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Pr="003903BA" w:rsidRDefault="00856187" w:rsidP="00856187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остановление администрации МО «Кировск» </w:t>
            </w:r>
            <w:r w:rsidRPr="003903BA">
              <w:rPr>
                <w:rFonts w:ascii="Times New Roman CYR" w:hAnsi="Times New Roman CYR"/>
              </w:rPr>
              <w:t>от 11</w:t>
            </w:r>
            <w:r>
              <w:rPr>
                <w:rFonts w:ascii="Times New Roman CYR" w:hAnsi="Times New Roman CYR"/>
              </w:rPr>
              <w:t>.10.</w:t>
            </w:r>
            <w:r w:rsidRPr="003903BA">
              <w:rPr>
                <w:rFonts w:ascii="Times New Roman CYR" w:hAnsi="Times New Roman CYR"/>
              </w:rPr>
              <w:t>2022 № 1012</w:t>
            </w:r>
            <w:r>
              <w:rPr>
                <w:rFonts w:ascii="Times New Roman CYR" w:hAnsi="Times New Roman CYR"/>
              </w:rPr>
              <w:t xml:space="preserve"> </w:t>
            </w:r>
            <w:r w:rsidRPr="003903BA">
              <w:rPr>
                <w:rFonts w:ascii="Times New Roman CYR" w:hAnsi="Times New Roman CYR"/>
              </w:rPr>
              <w:t>(с изменения от 31.05.23 №637</w:t>
            </w:r>
            <w:r>
              <w:rPr>
                <w:rFonts w:ascii="Times New Roman CYR" w:hAnsi="Times New Roman CYR"/>
              </w:rPr>
              <w:t xml:space="preserve"> «</w:t>
            </w:r>
            <w:r w:rsidRPr="00856187">
              <w:t>О</w:t>
            </w:r>
            <w:r w:rsidRPr="003903BA">
              <w:t>б утверждении Адм</w:t>
            </w:r>
            <w:r w:rsidRPr="003903BA">
              <w:t>и</w:t>
            </w:r>
            <w:r w:rsidRPr="003903BA">
              <w:t>нистративного регламента пр</w:t>
            </w:r>
            <w:r w:rsidRPr="003903BA">
              <w:t>е</w:t>
            </w:r>
            <w:r w:rsidRPr="003903BA">
              <w:t xml:space="preserve">доставления муниципальной услуги </w:t>
            </w:r>
            <w:r w:rsidRPr="003903BA">
              <w:rPr>
                <w:sz w:val="28"/>
                <w:szCs w:val="28"/>
              </w:rPr>
              <w:t>«</w:t>
            </w:r>
            <w:r w:rsidRPr="003903BA">
              <w:t>Заключение соглаш</w:t>
            </w:r>
            <w:r w:rsidRPr="003903BA">
              <w:t>е</w:t>
            </w:r>
            <w:r w:rsidRPr="003903BA">
              <w:t>ния о перераспределении з</w:t>
            </w:r>
            <w:r w:rsidRPr="003903BA">
              <w:t>е</w:t>
            </w:r>
            <w:r w:rsidRPr="003903BA">
              <w:t>мель и (или) земельных учас</w:t>
            </w:r>
            <w:r w:rsidRPr="003903BA">
              <w:t>т</w:t>
            </w:r>
            <w:r w:rsidRPr="003903BA">
              <w:t>ков, находящихся в муниц</w:t>
            </w:r>
            <w:r w:rsidRPr="003903BA">
              <w:t>и</w:t>
            </w:r>
            <w:r w:rsidRPr="003903BA">
              <w:t>пальной собственности, з</w:t>
            </w:r>
            <w:r w:rsidRPr="003903BA">
              <w:t>е</w:t>
            </w:r>
            <w:r w:rsidRPr="003903BA">
              <w:t>мельных участков, государс</w:t>
            </w:r>
            <w:r w:rsidRPr="003903BA">
              <w:t>т</w:t>
            </w:r>
            <w:r w:rsidRPr="003903BA">
              <w:t>венная собственность на кот</w:t>
            </w:r>
            <w:r w:rsidRPr="003903BA">
              <w:t>о</w:t>
            </w:r>
            <w:r w:rsidRPr="003903BA">
              <w:t>рые не разграничена, и земел</w:t>
            </w:r>
            <w:r w:rsidRPr="003903BA">
              <w:t>ь</w:t>
            </w:r>
            <w:r w:rsidRPr="003903BA">
              <w:t>ных участков, находящихся в частной собственности» и пр</w:t>
            </w:r>
            <w:r w:rsidRPr="003903BA">
              <w:t>и</w:t>
            </w:r>
            <w:r w:rsidRPr="003903BA">
              <w:t>знании утратившим силу п</w:t>
            </w:r>
            <w:r w:rsidRPr="003903BA">
              <w:t>о</w:t>
            </w:r>
            <w:r w:rsidRPr="003903BA">
              <w:t>становление администрации МО «Кировск» от 12 апреля 2019 года</w:t>
            </w:r>
            <w:proofErr w:type="gramEnd"/>
            <w:r w:rsidRPr="003903BA">
              <w:t xml:space="preserve"> № 233</w:t>
            </w:r>
            <w:r>
              <w:t>»</w:t>
            </w:r>
          </w:p>
          <w:p w:rsidR="00856187" w:rsidRPr="00856187" w:rsidRDefault="00856187" w:rsidP="0085618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Pr="00856187" w:rsidRDefault="00856187" w:rsidP="00856187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>физические лица;</w:t>
            </w:r>
          </w:p>
          <w:p w:rsidR="00856187" w:rsidRPr="00856187" w:rsidRDefault="00856187" w:rsidP="00856187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>индивидуальные предприним</w:t>
            </w:r>
            <w:r w:rsidRPr="00856187">
              <w:rPr>
                <w:b w:val="0"/>
                <w:sz w:val="24"/>
                <w:szCs w:val="24"/>
              </w:rPr>
              <w:t>а</w:t>
            </w:r>
            <w:r w:rsidRPr="00856187">
              <w:rPr>
                <w:b w:val="0"/>
                <w:sz w:val="24"/>
                <w:szCs w:val="24"/>
              </w:rPr>
              <w:t>тели;</w:t>
            </w:r>
          </w:p>
          <w:p w:rsidR="00856187" w:rsidRDefault="00856187" w:rsidP="00856187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 xml:space="preserve">юридические лица </w:t>
            </w:r>
          </w:p>
          <w:p w:rsidR="00856187" w:rsidRPr="00856187" w:rsidRDefault="00856187" w:rsidP="00856187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>Представлять интересы заяв</w:t>
            </w:r>
            <w:r w:rsidRPr="00856187">
              <w:rPr>
                <w:b w:val="0"/>
                <w:sz w:val="24"/>
                <w:szCs w:val="24"/>
              </w:rPr>
              <w:t>и</w:t>
            </w:r>
            <w:r w:rsidRPr="00856187">
              <w:rPr>
                <w:b w:val="0"/>
                <w:sz w:val="24"/>
                <w:szCs w:val="24"/>
              </w:rPr>
              <w:t>теля могут:</w:t>
            </w:r>
          </w:p>
          <w:p w:rsidR="00856187" w:rsidRPr="00856187" w:rsidRDefault="00856187" w:rsidP="00856187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>- лица, действующие в соотве</w:t>
            </w:r>
            <w:r w:rsidRPr="00856187">
              <w:rPr>
                <w:b w:val="0"/>
                <w:sz w:val="24"/>
                <w:szCs w:val="24"/>
              </w:rPr>
              <w:t>т</w:t>
            </w:r>
            <w:r w:rsidRPr="00856187">
              <w:rPr>
                <w:b w:val="0"/>
                <w:sz w:val="24"/>
                <w:szCs w:val="24"/>
              </w:rPr>
              <w:t>ствии с законом или учред</w:t>
            </w:r>
            <w:r w:rsidRPr="00856187">
              <w:rPr>
                <w:b w:val="0"/>
                <w:sz w:val="24"/>
                <w:szCs w:val="24"/>
              </w:rPr>
              <w:t>и</w:t>
            </w:r>
            <w:r w:rsidRPr="00856187">
              <w:rPr>
                <w:b w:val="0"/>
                <w:sz w:val="24"/>
                <w:szCs w:val="24"/>
              </w:rPr>
              <w:t>тельными документами от имени заявителя без довере</w:t>
            </w:r>
            <w:r w:rsidRPr="00856187">
              <w:rPr>
                <w:b w:val="0"/>
                <w:sz w:val="24"/>
                <w:szCs w:val="24"/>
              </w:rPr>
              <w:t>н</w:t>
            </w:r>
            <w:r w:rsidRPr="00856187">
              <w:rPr>
                <w:b w:val="0"/>
                <w:sz w:val="24"/>
                <w:szCs w:val="24"/>
              </w:rPr>
              <w:t>ности;</w:t>
            </w:r>
          </w:p>
          <w:p w:rsidR="00856187" w:rsidRPr="00856187" w:rsidRDefault="00856187" w:rsidP="00856187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  <w:r w:rsidRPr="00856187">
              <w:rPr>
                <w:b w:val="0"/>
                <w:sz w:val="24"/>
                <w:szCs w:val="24"/>
              </w:rPr>
              <w:t>- представители, действующие от имени заявителя в силу по</w:t>
            </w:r>
            <w:r w:rsidRPr="00856187">
              <w:rPr>
                <w:b w:val="0"/>
                <w:sz w:val="24"/>
                <w:szCs w:val="24"/>
              </w:rPr>
              <w:t>л</w:t>
            </w:r>
            <w:r w:rsidRPr="00856187">
              <w:rPr>
                <w:b w:val="0"/>
                <w:sz w:val="24"/>
                <w:szCs w:val="24"/>
              </w:rPr>
              <w:t>номочий на основании дов</w:t>
            </w:r>
            <w:r w:rsidRPr="00856187">
              <w:rPr>
                <w:b w:val="0"/>
                <w:sz w:val="24"/>
                <w:szCs w:val="24"/>
              </w:rPr>
              <w:t>е</w:t>
            </w:r>
            <w:r w:rsidRPr="00856187">
              <w:rPr>
                <w:b w:val="0"/>
                <w:sz w:val="24"/>
                <w:szCs w:val="24"/>
              </w:rPr>
              <w:t>ренности или договора.</w:t>
            </w:r>
          </w:p>
          <w:p w:rsidR="00856187" w:rsidRPr="00856187" w:rsidRDefault="00856187" w:rsidP="00856187">
            <w:pPr>
              <w:pStyle w:val="ConsPlusNormal"/>
              <w:widowControl w:val="0"/>
              <w:adjustRightInd/>
              <w:ind w:hanging="6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Default="00856187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87" w:rsidRDefault="00856187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7" w:rsidRDefault="00856187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54006" w:rsidRPr="0085618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Default="00C54006" w:rsidP="008561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Default="00C54006" w:rsidP="00856187">
            <w:pPr>
              <w:jc w:val="both"/>
            </w:pPr>
            <w:r>
              <w:t>МУ70</w:t>
            </w:r>
          </w:p>
          <w:p w:rsidR="00C54006" w:rsidRDefault="00C54006" w:rsidP="00C54006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0705597</w:t>
            </w:r>
          </w:p>
          <w:p w:rsidR="00C54006" w:rsidRPr="0046497A" w:rsidRDefault="00C54006" w:rsidP="00C54006">
            <w:pPr>
              <w:rPr>
                <w:shd w:val="clear" w:color="auto" w:fill="FFFFFF"/>
              </w:rPr>
            </w:pPr>
            <w:r w:rsidRPr="0046497A">
              <w:t>Выдача акта освидетельств</w:t>
            </w:r>
            <w:r w:rsidRPr="0046497A">
              <w:t>о</w:t>
            </w:r>
            <w:r w:rsidRPr="0046497A">
              <w:t>вания проведения основных работ по строительству (р</w:t>
            </w:r>
            <w:r w:rsidRPr="0046497A">
              <w:t>е</w:t>
            </w:r>
            <w:r w:rsidRPr="0046497A">
              <w:lastRenderedPageBreak/>
              <w:t>конструкции) объекта ИЖС с привлечением средств мат</w:t>
            </w:r>
            <w:r w:rsidRPr="0046497A">
              <w:t>е</w:t>
            </w:r>
            <w:r w:rsidRPr="0046497A">
              <w:t>ринского капитала</w:t>
            </w:r>
          </w:p>
          <w:p w:rsidR="00C54006" w:rsidRDefault="00C54006" w:rsidP="0085618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Pr="00C54006" w:rsidRDefault="00C54006" w:rsidP="00C54006">
            <w:pPr>
              <w:jc w:val="both"/>
              <w:rPr>
                <w:bCs/>
              </w:rPr>
            </w:pPr>
            <w:proofErr w:type="gramStart"/>
            <w:r>
              <w:lastRenderedPageBreak/>
              <w:t xml:space="preserve">Постановление администрации МО «Кировск» </w:t>
            </w:r>
            <w:r w:rsidRPr="0047587C">
              <w:t>от 28</w:t>
            </w:r>
            <w:r>
              <w:t>.12.</w:t>
            </w:r>
            <w:r w:rsidRPr="0047587C">
              <w:t>2022 № 1321</w:t>
            </w:r>
            <w:r>
              <w:t xml:space="preserve"> «</w:t>
            </w:r>
            <w:r w:rsidRPr="00C54006">
              <w:rPr>
                <w:bCs/>
              </w:rPr>
              <w:t>Об утверждении Адм</w:t>
            </w:r>
            <w:r w:rsidRPr="00C54006">
              <w:rPr>
                <w:bCs/>
              </w:rPr>
              <w:t>и</w:t>
            </w:r>
            <w:r w:rsidRPr="00C54006">
              <w:rPr>
                <w:bCs/>
              </w:rPr>
              <w:t>нистративного регламента по предоставлению муниципал</w:t>
            </w:r>
            <w:r w:rsidRPr="00C54006">
              <w:rPr>
                <w:bCs/>
              </w:rPr>
              <w:t>ь</w:t>
            </w:r>
            <w:r w:rsidRPr="00C54006">
              <w:rPr>
                <w:bCs/>
              </w:rPr>
              <w:lastRenderedPageBreak/>
              <w:t>ной услуги «Выдача акта осв</w:t>
            </w:r>
            <w:r w:rsidRPr="00C54006">
              <w:rPr>
                <w:bCs/>
              </w:rPr>
              <w:t>и</w:t>
            </w:r>
            <w:r w:rsidRPr="00C54006">
              <w:rPr>
                <w:bCs/>
              </w:rPr>
              <w:t>детельствования проведения основных работ по строител</w:t>
            </w:r>
            <w:r w:rsidRPr="00C54006">
              <w:rPr>
                <w:bCs/>
              </w:rPr>
              <w:t>ь</w:t>
            </w:r>
            <w:r w:rsidRPr="00C54006">
              <w:rPr>
                <w:bCs/>
              </w:rPr>
              <w:t>ству (реконструкции) объекта индивидуального жилищного строительства с привлечением средств материнского (семе</w:t>
            </w:r>
            <w:r w:rsidRPr="00C54006">
              <w:rPr>
                <w:bCs/>
              </w:rPr>
              <w:t>й</w:t>
            </w:r>
            <w:r w:rsidRPr="00C54006">
              <w:rPr>
                <w:bCs/>
              </w:rPr>
              <w:t>ного) капитала на территории Кировского городского пос</w:t>
            </w:r>
            <w:r w:rsidRPr="00C54006">
              <w:rPr>
                <w:bCs/>
              </w:rPr>
              <w:t>е</w:t>
            </w:r>
            <w:r w:rsidRPr="00C54006">
              <w:rPr>
                <w:bCs/>
              </w:rPr>
              <w:t>ления Кировского муниц</w:t>
            </w:r>
            <w:r w:rsidRPr="00C54006">
              <w:rPr>
                <w:bCs/>
              </w:rPr>
              <w:t>и</w:t>
            </w:r>
            <w:r w:rsidRPr="00C54006">
              <w:rPr>
                <w:bCs/>
              </w:rPr>
              <w:t>пального района Ленингра</w:t>
            </w:r>
            <w:r w:rsidRPr="00C54006">
              <w:rPr>
                <w:bCs/>
              </w:rPr>
              <w:t>д</w:t>
            </w:r>
            <w:r w:rsidRPr="00C54006">
              <w:rPr>
                <w:bCs/>
              </w:rPr>
              <w:t>ской области» и признании у</w:t>
            </w:r>
            <w:r w:rsidRPr="00C54006">
              <w:rPr>
                <w:bCs/>
              </w:rPr>
              <w:t>т</w:t>
            </w:r>
            <w:r w:rsidRPr="00C54006">
              <w:rPr>
                <w:bCs/>
              </w:rPr>
              <w:t>ратившим силу постановления администрации МО «Кировск» от 21 января 2019 года № 14»</w:t>
            </w:r>
            <w:proofErr w:type="gramEnd"/>
          </w:p>
          <w:p w:rsidR="00C54006" w:rsidRDefault="00C54006" w:rsidP="00856187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Pr="00C54006" w:rsidRDefault="00C54006" w:rsidP="00C54006">
            <w:pPr>
              <w:jc w:val="both"/>
            </w:pPr>
            <w:r w:rsidRPr="00C54006">
              <w:lastRenderedPageBreak/>
              <w:t>физические лица, получившие государственный сертификат на материнский (семейный) к</w:t>
            </w:r>
            <w:r w:rsidRPr="00C54006">
              <w:t>а</w:t>
            </w:r>
            <w:r w:rsidRPr="00C54006">
              <w:t>питал.</w:t>
            </w:r>
          </w:p>
          <w:p w:rsidR="00C54006" w:rsidRPr="00C54006" w:rsidRDefault="00C54006" w:rsidP="00C5400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06">
              <w:rPr>
                <w:rFonts w:ascii="Times New Roman" w:hAnsi="Times New Roman"/>
                <w:sz w:val="24"/>
                <w:szCs w:val="24"/>
              </w:rPr>
              <w:t xml:space="preserve">Интересы заявителей могут </w:t>
            </w:r>
            <w:r w:rsidRPr="00C54006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законные пре</w:t>
            </w:r>
            <w:r w:rsidRPr="00C54006">
              <w:rPr>
                <w:rFonts w:ascii="Times New Roman" w:hAnsi="Times New Roman"/>
                <w:sz w:val="24"/>
                <w:szCs w:val="24"/>
              </w:rPr>
              <w:t>д</w:t>
            </w:r>
            <w:r w:rsidRPr="00C54006">
              <w:rPr>
                <w:rFonts w:ascii="Times New Roman" w:hAnsi="Times New Roman"/>
                <w:sz w:val="24"/>
                <w:szCs w:val="24"/>
              </w:rPr>
              <w:t>ставители или иные лица, уполномоченные заявителем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4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006" w:rsidRPr="00856187" w:rsidRDefault="00C54006" w:rsidP="00856187">
            <w:pPr>
              <w:pStyle w:val="ConsPlusNormal"/>
              <w:ind w:hanging="6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Default="00C54006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Default="00C54006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6" w:rsidRDefault="00C54006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54006" w:rsidRPr="0085618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Default="00C54006" w:rsidP="008561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Default="00C54006" w:rsidP="00856187">
            <w:pPr>
              <w:jc w:val="both"/>
            </w:pPr>
            <w:r>
              <w:t>МУ82</w:t>
            </w:r>
          </w:p>
          <w:p w:rsidR="00C54006" w:rsidRDefault="00C54006" w:rsidP="00856187">
            <w:pPr>
              <w:jc w:val="both"/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0622906</w:t>
            </w:r>
          </w:p>
          <w:p w:rsidR="00C54006" w:rsidRDefault="00C54006" w:rsidP="00856187">
            <w:pPr>
              <w:jc w:val="both"/>
            </w:pPr>
            <w:r w:rsidRPr="0046497A">
              <w:t>Предоставление садового или огородного земельного учас</w:t>
            </w:r>
            <w:r w:rsidRPr="0046497A">
              <w:t>т</w:t>
            </w:r>
            <w:r w:rsidRPr="0046497A">
              <w:t>ка, находящегося в муниц</w:t>
            </w:r>
            <w:r w:rsidRPr="0046497A">
              <w:t>и</w:t>
            </w:r>
            <w:r w:rsidRPr="0046497A">
              <w:t>пальной собственности (гос</w:t>
            </w:r>
            <w:r w:rsidRPr="0046497A">
              <w:t>у</w:t>
            </w:r>
            <w:r w:rsidRPr="0046497A">
              <w:t>дарственная собственность на который не разграничена), гражданам членам садоводч</w:t>
            </w:r>
            <w:r w:rsidRPr="0046497A">
              <w:t>е</w:t>
            </w:r>
            <w:r w:rsidRPr="0046497A">
              <w:t>ских и огороднических неко</w:t>
            </w:r>
            <w:r w:rsidRPr="0046497A">
              <w:t>м</w:t>
            </w:r>
            <w:r w:rsidRPr="0046497A">
              <w:t>мерческих организаций без проведения торгов в собстве</w:t>
            </w:r>
            <w:r w:rsidRPr="0046497A">
              <w:t>н</w:t>
            </w:r>
            <w:r w:rsidRPr="0046497A">
              <w:t>ность бесплатно, в общую д</w:t>
            </w:r>
            <w:r w:rsidRPr="0046497A">
              <w:t>о</w:t>
            </w:r>
            <w:r w:rsidRPr="0046497A">
              <w:t>левую собственность беспла</w:t>
            </w:r>
            <w:r w:rsidRPr="0046497A">
              <w:t>т</w:t>
            </w:r>
            <w:r w:rsidRPr="0046497A">
              <w:t>но либо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Pr="004D2869" w:rsidRDefault="00C54006" w:rsidP="00C54006">
            <w:pPr>
              <w:jc w:val="both"/>
            </w:pPr>
            <w:proofErr w:type="gramStart"/>
            <w:r>
              <w:t xml:space="preserve">Постановление администрации МО «Кировск» </w:t>
            </w:r>
            <w:r w:rsidRPr="004D2869">
              <w:t xml:space="preserve">от </w:t>
            </w:r>
            <w:r>
              <w:t>22.12.</w:t>
            </w:r>
            <w:r w:rsidRPr="004D2869">
              <w:t>2022  № 1297</w:t>
            </w:r>
            <w:r>
              <w:t xml:space="preserve"> «</w:t>
            </w:r>
            <w:r w:rsidRPr="004D2869">
              <w:t>Об утверждении А</w:t>
            </w:r>
            <w:r w:rsidRPr="004D2869">
              <w:t>д</w:t>
            </w:r>
            <w:r w:rsidRPr="004D2869">
              <w:t>министративного регламента по предоставлению муниц</w:t>
            </w:r>
            <w:r w:rsidRPr="004D2869">
              <w:t>и</w:t>
            </w:r>
            <w:r w:rsidRPr="004D2869">
              <w:t>пальной услуги «Предоставл</w:t>
            </w:r>
            <w:r w:rsidRPr="004D2869">
              <w:t>е</w:t>
            </w:r>
            <w:r w:rsidRPr="004D2869">
              <w:t>ние садового или огородного земельного участка, находящ</w:t>
            </w:r>
            <w:r w:rsidRPr="004D2869">
              <w:t>е</w:t>
            </w:r>
            <w:r w:rsidRPr="004D2869">
              <w:t>гося в муниципальной собс</w:t>
            </w:r>
            <w:r w:rsidRPr="004D2869">
              <w:t>т</w:t>
            </w:r>
            <w:r>
              <w:t xml:space="preserve">венности </w:t>
            </w:r>
            <w:r w:rsidRPr="004D2869">
              <w:t>(государственная собственность на который не разграничена), гражданам чл</w:t>
            </w:r>
            <w:r w:rsidRPr="004D2869">
              <w:t>е</w:t>
            </w:r>
            <w:r w:rsidRPr="004D2869">
              <w:t>нам садоводческих и огоро</w:t>
            </w:r>
            <w:r w:rsidRPr="004D2869">
              <w:t>д</w:t>
            </w:r>
            <w:r w:rsidRPr="004D2869">
              <w:t>нических некоммерческих о</w:t>
            </w:r>
            <w:r w:rsidRPr="004D2869">
              <w:t>р</w:t>
            </w:r>
            <w:r w:rsidRPr="004D2869">
              <w:t>ганизаций без проведения то</w:t>
            </w:r>
            <w:r w:rsidRPr="004D2869">
              <w:t>р</w:t>
            </w:r>
            <w:r w:rsidRPr="004D2869">
              <w:t>гов в собственность бесплатно, в общую долевую собстве</w:t>
            </w:r>
            <w:r w:rsidRPr="004D2869">
              <w:t>н</w:t>
            </w:r>
            <w:r w:rsidRPr="004D2869">
              <w:lastRenderedPageBreak/>
              <w:t>ность бесплатно либо в аре</w:t>
            </w:r>
            <w:r w:rsidRPr="004D2869">
              <w:t>н</w:t>
            </w:r>
            <w:r w:rsidRPr="004D2869">
              <w:t>ду» и признании утратившими силу постановлений админис</w:t>
            </w:r>
            <w:r w:rsidRPr="004D2869">
              <w:t>т</w:t>
            </w:r>
            <w:r w:rsidRPr="004D2869">
              <w:t xml:space="preserve">рации МО «Кировск» </w:t>
            </w:r>
            <w:proofErr w:type="gramEnd"/>
          </w:p>
          <w:p w:rsidR="00C54006" w:rsidRPr="004D2869" w:rsidRDefault="00C54006" w:rsidP="00C54006">
            <w:pPr>
              <w:jc w:val="both"/>
            </w:pPr>
            <w:r w:rsidRPr="004D2869">
              <w:t>от 01.04.2019 года № 213, от 01.04.2019 № 214 (с измен</w:t>
            </w:r>
            <w:r w:rsidRPr="004D2869">
              <w:t>е</w:t>
            </w:r>
            <w:r w:rsidRPr="004D2869">
              <w:t>ниями от 25.04.2022 № 412)</w:t>
            </w:r>
            <w:r>
              <w:t>»</w:t>
            </w:r>
          </w:p>
          <w:p w:rsidR="00C54006" w:rsidRPr="004D2869" w:rsidRDefault="00C54006" w:rsidP="00C54006">
            <w:pPr>
              <w:jc w:val="both"/>
            </w:pPr>
          </w:p>
          <w:p w:rsidR="00C54006" w:rsidRDefault="00C54006" w:rsidP="00C54006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Default="00C54006" w:rsidP="00C540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lastRenderedPageBreak/>
              <w:t xml:space="preserve">физические лица – </w:t>
            </w:r>
            <w:r w:rsidRPr="00BE5884">
              <w:t xml:space="preserve">члены </w:t>
            </w:r>
            <w:r w:rsidRPr="00165F71">
              <w:t>сад</w:t>
            </w:r>
            <w:r w:rsidRPr="00165F71">
              <w:t>о</w:t>
            </w:r>
            <w:r w:rsidRPr="00165F71">
              <w:t>водческих и огороднических некоммерческих организаций</w:t>
            </w:r>
            <w:r>
              <w:t xml:space="preserve"> (далее также – некоммерческие организации), </w:t>
            </w:r>
            <w:r w:rsidRPr="00375930">
              <w:t>член</w:t>
            </w:r>
            <w:r>
              <w:t>ы</w:t>
            </w:r>
            <w:r w:rsidRPr="00375930">
              <w:t xml:space="preserve"> садово</w:t>
            </w:r>
            <w:r w:rsidRPr="00375930">
              <w:t>д</w:t>
            </w:r>
            <w:r w:rsidRPr="00375930">
              <w:t>ческих и огороднических н</w:t>
            </w:r>
            <w:r w:rsidRPr="00375930">
              <w:t>е</w:t>
            </w:r>
            <w:r w:rsidRPr="00375930">
              <w:t>коммерческих организаций, созданных путем реорганиз</w:t>
            </w:r>
            <w:r w:rsidRPr="00375930">
              <w:t>а</w:t>
            </w:r>
            <w:r w:rsidRPr="00375930">
              <w:t>ции таких некоммерческих о</w:t>
            </w:r>
            <w:r w:rsidRPr="00375930">
              <w:t>р</w:t>
            </w:r>
            <w:r w:rsidRPr="00375930">
              <w:t>ганизаций, а также граждан</w:t>
            </w:r>
            <w:r>
              <w:t>е</w:t>
            </w:r>
            <w:r w:rsidRPr="00375930">
              <w:t>, прекративши</w:t>
            </w:r>
            <w:r>
              <w:t>е</w:t>
            </w:r>
            <w:r w:rsidRPr="00375930">
              <w:t xml:space="preserve"> членство в ук</w:t>
            </w:r>
            <w:r w:rsidRPr="00375930">
              <w:t>а</w:t>
            </w:r>
            <w:r w:rsidRPr="00375930">
              <w:t>занных некоммерческих орг</w:t>
            </w:r>
            <w:r w:rsidRPr="00375930">
              <w:t>а</w:t>
            </w:r>
            <w:r w:rsidRPr="00375930">
              <w:t>низациях вследствие их ликв</w:t>
            </w:r>
            <w:r w:rsidRPr="00375930">
              <w:t>и</w:t>
            </w:r>
            <w:r w:rsidRPr="00375930">
              <w:t>дации или исключения из ед</w:t>
            </w:r>
            <w:r w:rsidRPr="00375930">
              <w:t>и</w:t>
            </w:r>
            <w:r w:rsidRPr="00375930">
              <w:t xml:space="preserve">ного государственного реестра юридических лиц в связи с прекращением деятельности </w:t>
            </w:r>
            <w:r w:rsidRPr="00375930">
              <w:lastRenderedPageBreak/>
              <w:t>юридического лица.</w:t>
            </w:r>
            <w:proofErr w:type="gramEnd"/>
          </w:p>
          <w:p w:rsidR="00C54006" w:rsidRPr="003D4769" w:rsidRDefault="00C54006" w:rsidP="00C54006">
            <w:pPr>
              <w:widowControl w:val="0"/>
              <w:autoSpaceDE w:val="0"/>
              <w:autoSpaceDN w:val="0"/>
              <w:adjustRightInd w:val="0"/>
              <w:jc w:val="both"/>
            </w:pPr>
            <w:r w:rsidRPr="00036933">
              <w:t>Представлять интересы заяв</w:t>
            </w:r>
            <w:r w:rsidRPr="00036933">
              <w:t>и</w:t>
            </w:r>
            <w:r w:rsidRPr="00036933">
              <w:t>теля имеют право</w:t>
            </w:r>
            <w:r>
              <w:t xml:space="preserve"> </w:t>
            </w:r>
            <w:r w:rsidRPr="00036933">
              <w:t>законные представители (родители, ус</w:t>
            </w:r>
            <w:r w:rsidRPr="00036933">
              <w:t>ы</w:t>
            </w:r>
            <w:r w:rsidRPr="00036933">
              <w:t>новители, опекуны) несове</w:t>
            </w:r>
            <w:r w:rsidRPr="00036933">
              <w:t>р</w:t>
            </w:r>
            <w:r w:rsidRPr="00036933">
              <w:t>шеннолетних в возрасте до 14 лет, опекуны недееспособных граждан либо представители, действующие в силу полном</w:t>
            </w:r>
            <w:r w:rsidRPr="00036933">
              <w:t>о</w:t>
            </w:r>
            <w:r>
              <w:t>чий, основанных на доверенн</w:t>
            </w:r>
            <w:r>
              <w:t>о</w:t>
            </w:r>
            <w:r>
              <w:t>сти.</w:t>
            </w:r>
          </w:p>
          <w:p w:rsidR="00C54006" w:rsidRPr="00C54006" w:rsidRDefault="00C54006" w:rsidP="00C54006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Default="00C54006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06" w:rsidRDefault="00C54006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06" w:rsidRDefault="00C54006" w:rsidP="00B02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6A48AE" w:rsidRPr="00B02CA3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Pr="00B02CA3" w:rsidRDefault="006A48AE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CA3">
              <w:lastRenderedPageBreak/>
              <w:t>2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Pr="00B02CA3" w:rsidRDefault="006A48AE" w:rsidP="00856187">
            <w:pPr>
              <w:jc w:val="both"/>
            </w:pPr>
            <w:r w:rsidRPr="00B02CA3">
              <w:t>МУ100</w:t>
            </w:r>
          </w:p>
          <w:p w:rsidR="006A48AE" w:rsidRPr="00B02CA3" w:rsidRDefault="006A48AE" w:rsidP="00B02CA3">
            <w:pPr>
              <w:rPr>
                <w:shd w:val="clear" w:color="auto" w:fill="FFFFFF"/>
              </w:rPr>
            </w:pPr>
            <w:r w:rsidRPr="00B02CA3">
              <w:rPr>
                <w:shd w:val="clear" w:color="auto" w:fill="FFFFFF"/>
              </w:rPr>
              <w:t>4700000000200946351</w:t>
            </w:r>
          </w:p>
          <w:p w:rsidR="006A48AE" w:rsidRPr="00B02CA3" w:rsidRDefault="006A48AE" w:rsidP="00B02CA3">
            <w:pPr>
              <w:rPr>
                <w:shd w:val="clear" w:color="auto" w:fill="FFFFFF"/>
              </w:rPr>
            </w:pPr>
            <w:r w:rsidRPr="00B02CA3">
              <w:t>Предоставление гражданину в собственность бесплатно з</w:t>
            </w:r>
            <w:r w:rsidRPr="00B02CA3">
              <w:t>е</w:t>
            </w:r>
            <w:r w:rsidRPr="00B02CA3">
              <w:t>мельного участка, находящ</w:t>
            </w:r>
            <w:r w:rsidRPr="00B02CA3">
              <w:t>е</w:t>
            </w:r>
            <w:r w:rsidRPr="00B02CA3">
              <w:t>гося в муниципальной собс</w:t>
            </w:r>
            <w:r w:rsidRPr="00B02CA3">
              <w:t>т</w:t>
            </w:r>
            <w:r w:rsidRPr="00B02CA3">
              <w:t>венности (государственная собственность на который не разграничена), на котором расположен гараж, возведе</w:t>
            </w:r>
            <w:r w:rsidRPr="00B02CA3">
              <w:t>н</w:t>
            </w:r>
            <w:r w:rsidRPr="00B02CA3">
              <w:t>ный до дня введения в дейс</w:t>
            </w:r>
            <w:r w:rsidRPr="00B02CA3">
              <w:t>т</w:t>
            </w:r>
            <w:r w:rsidRPr="00B02CA3">
              <w:t>вие Градостроительного к</w:t>
            </w:r>
            <w:r w:rsidRPr="00B02CA3">
              <w:t>о</w:t>
            </w:r>
            <w:r w:rsidRPr="00B02CA3">
              <w:t>декса Российской Федерации</w:t>
            </w:r>
          </w:p>
          <w:p w:rsidR="006A48AE" w:rsidRPr="00B02CA3" w:rsidRDefault="006A48AE" w:rsidP="0085618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Pr="00B02CA3" w:rsidRDefault="006A48AE" w:rsidP="00B02C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B02CA3">
              <w:rPr>
                <w:rFonts w:ascii="Times New Roman CYR" w:hAnsi="Times New Roman CYR"/>
              </w:rPr>
              <w:t>Постановление администрации от 29.12.2022 года № 1356</w:t>
            </w:r>
          </w:p>
          <w:p w:rsidR="006A48AE" w:rsidRPr="00B02CA3" w:rsidRDefault="006A48AE" w:rsidP="00B02CA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proofErr w:type="gramStart"/>
            <w:r w:rsidRPr="00B02CA3">
              <w:rPr>
                <w:rFonts w:ascii="Times New Roman CYR" w:hAnsi="Times New Roman CYR"/>
              </w:rPr>
              <w:t>(с изменениями от 14.02.23 № 204, от 31.05.23 № 638)</w:t>
            </w:r>
            <w:proofErr w:type="gramEnd"/>
            <w:r w:rsidRPr="00B02CA3">
              <w:rPr>
                <w:rFonts w:ascii="Times New Roman CYR" w:hAnsi="Times New Roman CY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A48AE" w:rsidRPr="00B02CA3" w:rsidRDefault="006A48AE" w:rsidP="00B02CA3">
            <w:pPr>
              <w:jc w:val="both"/>
              <w:rPr>
                <w:rFonts w:eastAsia="Calibri"/>
                <w:bCs/>
              </w:rPr>
            </w:pPr>
            <w:r w:rsidRPr="00B02CA3">
              <w:rPr>
                <w:rFonts w:eastAsia="Calibri"/>
                <w:bCs/>
              </w:rPr>
              <w:t>«Об утверждении Администр</w:t>
            </w:r>
            <w:r w:rsidRPr="00B02CA3">
              <w:rPr>
                <w:rFonts w:eastAsia="Calibri"/>
                <w:bCs/>
              </w:rPr>
              <w:t>а</w:t>
            </w:r>
            <w:r w:rsidRPr="00B02CA3">
              <w:rPr>
                <w:rFonts w:eastAsia="Calibri"/>
                <w:bCs/>
              </w:rPr>
              <w:t>тивного регламента по предо</w:t>
            </w:r>
            <w:r w:rsidRPr="00B02CA3">
              <w:rPr>
                <w:rFonts w:eastAsia="Calibri"/>
                <w:bCs/>
              </w:rPr>
              <w:t>с</w:t>
            </w:r>
            <w:r w:rsidRPr="00B02CA3">
              <w:rPr>
                <w:rFonts w:eastAsia="Calibri"/>
                <w:bCs/>
              </w:rPr>
              <w:t>тавлению муниципальной у</w:t>
            </w:r>
            <w:r w:rsidRPr="00B02CA3">
              <w:rPr>
                <w:rFonts w:eastAsia="Calibri"/>
                <w:bCs/>
              </w:rPr>
              <w:t>с</w:t>
            </w:r>
            <w:r w:rsidRPr="00B02CA3">
              <w:rPr>
                <w:rFonts w:eastAsia="Calibri"/>
                <w:bCs/>
              </w:rPr>
              <w:t>луги «Предоставление гражд</w:t>
            </w:r>
            <w:r w:rsidRPr="00B02CA3">
              <w:rPr>
                <w:rFonts w:eastAsia="Calibri"/>
                <w:bCs/>
              </w:rPr>
              <w:t>а</w:t>
            </w:r>
            <w:r w:rsidRPr="00B02CA3">
              <w:rPr>
                <w:rFonts w:eastAsia="Calibri"/>
                <w:bCs/>
              </w:rPr>
              <w:t>нину в собственность беспла</w:t>
            </w:r>
            <w:r w:rsidRPr="00B02CA3">
              <w:rPr>
                <w:rFonts w:eastAsia="Calibri"/>
                <w:bCs/>
              </w:rPr>
              <w:t>т</w:t>
            </w:r>
            <w:r w:rsidRPr="00B02CA3">
              <w:rPr>
                <w:rFonts w:eastAsia="Calibri"/>
                <w:bCs/>
              </w:rPr>
              <w:t>но земельного участка, нах</w:t>
            </w:r>
            <w:r w:rsidRPr="00B02CA3">
              <w:rPr>
                <w:rFonts w:eastAsia="Calibri"/>
                <w:bCs/>
              </w:rPr>
              <w:t>о</w:t>
            </w:r>
            <w:r w:rsidRPr="00B02CA3">
              <w:rPr>
                <w:rFonts w:eastAsia="Calibri"/>
                <w:bCs/>
              </w:rPr>
              <w:t>дящегося в муниципальной собственности (государстве</w:t>
            </w:r>
            <w:r w:rsidRPr="00B02CA3">
              <w:rPr>
                <w:rFonts w:eastAsia="Calibri"/>
                <w:bCs/>
              </w:rPr>
              <w:t>н</w:t>
            </w:r>
            <w:r w:rsidRPr="00B02CA3">
              <w:rPr>
                <w:rFonts w:eastAsia="Calibri"/>
                <w:bCs/>
              </w:rPr>
              <w:t>ная собственность на который не разграничена), на котором расположен гараж, являющи</w:t>
            </w:r>
            <w:r w:rsidRPr="00B02CA3">
              <w:rPr>
                <w:rFonts w:eastAsia="Calibri"/>
                <w:bCs/>
              </w:rPr>
              <w:t>й</w:t>
            </w:r>
            <w:r w:rsidRPr="00B02CA3">
              <w:rPr>
                <w:rFonts w:eastAsia="Calibri"/>
                <w:bCs/>
              </w:rPr>
              <w:t xml:space="preserve">ся объектом капитального строительства и возведенный до дня введения в действие Градостроительного кодекса </w:t>
            </w:r>
          </w:p>
          <w:p w:rsidR="006A48AE" w:rsidRPr="00B02CA3" w:rsidRDefault="006A48AE" w:rsidP="00B02CA3">
            <w:pPr>
              <w:jc w:val="both"/>
              <w:rPr>
                <w:rFonts w:eastAsia="Calibri"/>
                <w:bCs/>
              </w:rPr>
            </w:pPr>
            <w:r w:rsidRPr="00B02CA3">
              <w:rPr>
                <w:rFonts w:eastAsia="Calibri"/>
                <w:bCs/>
              </w:rPr>
              <w:t xml:space="preserve">Российской Федерации»  и признании утратившим силу </w:t>
            </w:r>
            <w:r w:rsidRPr="00B02CA3">
              <w:rPr>
                <w:rFonts w:eastAsia="Calibri"/>
                <w:bCs/>
              </w:rPr>
              <w:lastRenderedPageBreak/>
              <w:t>постановления администрации МО «Кировск» 15 июня 2022 года № 601»</w:t>
            </w:r>
          </w:p>
          <w:p w:rsidR="006A48AE" w:rsidRPr="00B02CA3" w:rsidRDefault="006A48AE" w:rsidP="00C54006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Pr="00B02CA3" w:rsidRDefault="006A48AE" w:rsidP="00B02CA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. </w:t>
            </w:r>
            <w:r w:rsidRPr="00B02CA3">
              <w:t xml:space="preserve">Гражданин, использующий гараж, являющийся объектом капитального строительства, возведенный до дня введения в действие Градостроительного </w:t>
            </w:r>
            <w:hyperlink r:id="rId11" w:history="1">
              <w:r w:rsidRPr="00B02CA3">
                <w:t>кодекса</w:t>
              </w:r>
            </w:hyperlink>
            <w:r w:rsidRPr="00B02CA3">
              <w:t xml:space="preserve"> Российской Федерации (до 29.12.2004 года) и не пр</w:t>
            </w:r>
            <w:r w:rsidRPr="00B02CA3">
              <w:t>и</w:t>
            </w:r>
            <w:r w:rsidRPr="00B02CA3">
              <w:t>знанный в судебном или ином предусмотренном законом п</w:t>
            </w:r>
            <w:r w:rsidRPr="00B02CA3">
              <w:t>о</w:t>
            </w:r>
            <w:r w:rsidRPr="00B02CA3">
              <w:t>рядке самовольной постройкой, подлежащей сносу, при нал</w:t>
            </w:r>
            <w:r w:rsidRPr="00B02CA3">
              <w:t>и</w:t>
            </w:r>
            <w:r w:rsidRPr="00B02CA3">
              <w:t>чии следующих условий:</w:t>
            </w:r>
          </w:p>
          <w:p w:rsidR="006A48AE" w:rsidRPr="00B02CA3" w:rsidRDefault="006A48AE" w:rsidP="00B02CA3">
            <w:pPr>
              <w:autoSpaceDE w:val="0"/>
              <w:autoSpaceDN w:val="0"/>
              <w:adjustRightInd w:val="0"/>
              <w:ind w:firstLine="540"/>
              <w:jc w:val="both"/>
            </w:pPr>
            <w:r w:rsidRPr="00B02CA3">
              <w:t>1) земельный участок для размещения гаража был пр</w:t>
            </w:r>
            <w:r w:rsidRPr="00B02CA3">
              <w:t>е</w:t>
            </w:r>
            <w:r w:rsidRPr="00B02CA3">
              <w:t>доставлен гражданину или п</w:t>
            </w:r>
            <w:r w:rsidRPr="00B02CA3">
              <w:t>е</w:t>
            </w:r>
            <w:r w:rsidRPr="00B02CA3">
              <w:t>редан ему какой-либо орган</w:t>
            </w:r>
            <w:r w:rsidRPr="00B02CA3">
              <w:t>и</w:t>
            </w:r>
            <w:r w:rsidRPr="00B02CA3">
              <w:t xml:space="preserve">зацией (в том </w:t>
            </w:r>
            <w:proofErr w:type="gramStart"/>
            <w:r w:rsidRPr="00B02CA3">
              <w:t>числе</w:t>
            </w:r>
            <w:proofErr w:type="gramEnd"/>
            <w:r w:rsidRPr="00B02CA3">
              <w:t xml:space="preserve"> с которой этот гражданин состоял в тр</w:t>
            </w:r>
            <w:r w:rsidRPr="00B02CA3">
              <w:t>у</w:t>
            </w:r>
            <w:r w:rsidRPr="00B02CA3">
              <w:t>довых или иных отношениях) либо иным образом выделен ему либо право на использов</w:t>
            </w:r>
            <w:r w:rsidRPr="00B02CA3">
              <w:t>а</w:t>
            </w:r>
            <w:r w:rsidRPr="00B02CA3">
              <w:lastRenderedPageBreak/>
              <w:t>ние такого земельного участка возникло у гражданина по иным основаниям;</w:t>
            </w:r>
          </w:p>
          <w:p w:rsidR="006A48AE" w:rsidRPr="00B02CA3" w:rsidRDefault="006A48AE" w:rsidP="00B02CA3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B02CA3">
              <w:t>2) земельный участок о</w:t>
            </w:r>
            <w:r w:rsidRPr="00B02CA3">
              <w:t>б</w:t>
            </w:r>
            <w:r w:rsidRPr="00B02CA3">
              <w:t>разован из земельного участка, предоставленного или выд</w:t>
            </w:r>
            <w:r w:rsidRPr="00B02CA3">
              <w:t>е</w:t>
            </w:r>
            <w:r w:rsidRPr="00B02CA3">
              <w:t>ленного иным способом гара</w:t>
            </w:r>
            <w:r w:rsidRPr="00B02CA3">
              <w:t>ж</w:t>
            </w:r>
            <w:r w:rsidRPr="00B02CA3">
              <w:t>ному кооперативу либо иной организации, при которой был организован гаражный кооп</w:t>
            </w:r>
            <w:r w:rsidRPr="00B02CA3">
              <w:t>е</w:t>
            </w:r>
            <w:r w:rsidRPr="00B02CA3">
              <w:t>ратив, для размещения гар</w:t>
            </w:r>
            <w:r w:rsidRPr="00B02CA3">
              <w:t>а</w:t>
            </w:r>
            <w:r w:rsidRPr="00B02CA3">
              <w:t>жей, либо право на использ</w:t>
            </w:r>
            <w:r w:rsidRPr="00B02CA3">
              <w:t>о</w:t>
            </w:r>
            <w:r w:rsidRPr="00B02CA3">
              <w:t>вание такого земельного учас</w:t>
            </w:r>
            <w:r w:rsidRPr="00B02CA3">
              <w:t>т</w:t>
            </w:r>
            <w:r w:rsidRPr="00B02CA3">
              <w:t>ка возникло у таких кооперат</w:t>
            </w:r>
            <w:r w:rsidRPr="00B02CA3">
              <w:t>и</w:t>
            </w:r>
            <w:r w:rsidRPr="00B02CA3">
              <w:t>ва либо организации по иным основаниям и гараж и (или) з</w:t>
            </w:r>
            <w:r w:rsidRPr="00B02CA3">
              <w:t>е</w:t>
            </w:r>
            <w:r w:rsidRPr="00B02CA3">
              <w:t>мельный участок, на котором он расположен, распределены соответствующему гражданину на основании решения общего собрания</w:t>
            </w:r>
            <w:proofErr w:type="gramEnd"/>
            <w:r w:rsidRPr="00B02CA3">
              <w:t xml:space="preserve"> членов гаражного кооператива либо иного док</w:t>
            </w:r>
            <w:r w:rsidRPr="00B02CA3">
              <w:t>у</w:t>
            </w:r>
            <w:r w:rsidRPr="00B02CA3">
              <w:t>мента, устанавливающего такое распределение.</w:t>
            </w:r>
          </w:p>
          <w:p w:rsidR="006A48AE" w:rsidRPr="00B02CA3" w:rsidRDefault="006A48AE" w:rsidP="00B02CA3">
            <w:pPr>
              <w:autoSpaceDE w:val="0"/>
              <w:autoSpaceDN w:val="0"/>
              <w:adjustRightInd w:val="0"/>
              <w:jc w:val="both"/>
            </w:pPr>
            <w:r w:rsidRPr="00B02CA3">
              <w:t>2. Наследник гражданина, ук</w:t>
            </w:r>
            <w:r w:rsidRPr="00B02CA3">
              <w:t>а</w:t>
            </w:r>
            <w:r>
              <w:t xml:space="preserve">занного в п. </w:t>
            </w:r>
            <w:r w:rsidRPr="00B02CA3">
              <w:t>1</w:t>
            </w:r>
            <w:r>
              <w:t>.</w:t>
            </w:r>
            <w:r w:rsidRPr="00B02CA3">
              <w:t xml:space="preserve"> </w:t>
            </w:r>
          </w:p>
          <w:p w:rsidR="006A48AE" w:rsidRPr="00B02CA3" w:rsidRDefault="006A48AE" w:rsidP="00B02CA3">
            <w:pPr>
              <w:autoSpaceDE w:val="0"/>
              <w:autoSpaceDN w:val="0"/>
              <w:adjustRightInd w:val="0"/>
              <w:jc w:val="both"/>
            </w:pPr>
            <w:r w:rsidRPr="00B02CA3">
              <w:t>3. Физическое лицо, являюще</w:t>
            </w:r>
            <w:r w:rsidRPr="00B02CA3">
              <w:t>е</w:t>
            </w:r>
            <w:r w:rsidRPr="00B02CA3">
              <w:t>ся приобретателем гаража у</w:t>
            </w:r>
            <w:r>
              <w:t xml:space="preserve"> гражданина, указанного в п.1</w:t>
            </w:r>
            <w:r w:rsidRPr="00B02CA3">
              <w:t>.</w:t>
            </w:r>
          </w:p>
          <w:p w:rsidR="006A48AE" w:rsidRDefault="006A48AE" w:rsidP="006A48AE">
            <w:pPr>
              <w:autoSpaceDE w:val="0"/>
              <w:autoSpaceDN w:val="0"/>
              <w:adjustRightInd w:val="0"/>
              <w:jc w:val="both"/>
            </w:pPr>
            <w:r w:rsidRPr="00B02CA3">
              <w:t>4. Гражданин, указан</w:t>
            </w:r>
            <w:r>
              <w:t xml:space="preserve">ный в пункте </w:t>
            </w:r>
            <w:r w:rsidRPr="00B02CA3">
              <w:t>1, прекративший чле</w:t>
            </w:r>
            <w:r w:rsidRPr="00B02CA3">
              <w:t>н</w:t>
            </w:r>
            <w:r w:rsidRPr="00B02CA3">
              <w:t>ство в гаражном кооперативе, в том числе вследствие его ли</w:t>
            </w:r>
            <w:r w:rsidRPr="00B02CA3">
              <w:t>к</w:t>
            </w:r>
            <w:r w:rsidRPr="00B02CA3">
              <w:t xml:space="preserve">видации или исключения из </w:t>
            </w:r>
            <w:r w:rsidRPr="00B02CA3">
              <w:lastRenderedPageBreak/>
              <w:t>единого государственного ре</w:t>
            </w:r>
            <w:r w:rsidRPr="00B02CA3">
              <w:t>е</w:t>
            </w:r>
            <w:r w:rsidRPr="00B02CA3">
              <w:t>стра юридических лиц в связи с прекращением деятельности юридического лица.</w:t>
            </w:r>
          </w:p>
          <w:p w:rsidR="006A48AE" w:rsidRPr="00B02CA3" w:rsidRDefault="006A48AE" w:rsidP="006A48AE">
            <w:pPr>
              <w:autoSpaceDE w:val="0"/>
              <w:autoSpaceDN w:val="0"/>
              <w:adjustRightInd w:val="0"/>
              <w:jc w:val="both"/>
            </w:pPr>
            <w:r w:rsidRPr="00B02CA3">
              <w:t xml:space="preserve">5. </w:t>
            </w:r>
            <w:proofErr w:type="gramStart"/>
            <w:r w:rsidRPr="00B02CA3">
              <w:t>Гражданин, в фактическом пользовании которого находи</w:t>
            </w:r>
            <w:r w:rsidRPr="00B02CA3">
              <w:t>т</w:t>
            </w:r>
            <w:r w:rsidRPr="00B02CA3">
              <w:t>ся земельный участок, на кот</w:t>
            </w:r>
            <w:r w:rsidRPr="00B02CA3">
              <w:t>о</w:t>
            </w:r>
            <w:r w:rsidRPr="00B02CA3">
              <w:t>ром расположен гараж, не я</w:t>
            </w:r>
            <w:r w:rsidRPr="00B02CA3">
              <w:t>в</w:t>
            </w:r>
            <w:r w:rsidRPr="00B02CA3">
              <w:t>ляющийся объектом капитал</w:t>
            </w:r>
            <w:r w:rsidRPr="00B02CA3">
              <w:t>ь</w:t>
            </w:r>
            <w:r w:rsidRPr="00B02CA3">
              <w:t>ного строительства, возведе</w:t>
            </w:r>
            <w:r w:rsidRPr="00B02CA3">
              <w:t>н</w:t>
            </w:r>
            <w:r w:rsidRPr="00B02CA3">
              <w:t>ный до дня введения в дейс</w:t>
            </w:r>
            <w:r w:rsidRPr="00B02CA3">
              <w:t>т</w:t>
            </w:r>
            <w:r w:rsidRPr="00B02CA3">
              <w:t>вие Градостроительного коде</w:t>
            </w:r>
            <w:r w:rsidRPr="00B02CA3">
              <w:t>к</w:t>
            </w:r>
            <w:r w:rsidRPr="00B02CA3">
              <w:t>са Российской Федерации, при условии, что указанный з</w:t>
            </w:r>
            <w:r w:rsidRPr="00B02CA3">
              <w:t>е</w:t>
            </w:r>
            <w:r w:rsidRPr="00B02CA3">
              <w:t>мельный участок образован из земельного участка, ранее пр</w:t>
            </w:r>
            <w:r w:rsidRPr="00B02CA3">
              <w:t>е</w:t>
            </w:r>
            <w:r w:rsidRPr="00B02CA3">
              <w:t>доставленного на праве пост</w:t>
            </w:r>
            <w:r w:rsidRPr="00B02CA3">
              <w:t>о</w:t>
            </w:r>
            <w:r w:rsidRPr="00B02CA3">
              <w:t>янного (бессрочного) польз</w:t>
            </w:r>
            <w:r w:rsidRPr="00B02CA3">
              <w:t>о</w:t>
            </w:r>
            <w:r w:rsidRPr="00B02CA3">
              <w:t>вания гаражному кооперативу, членом которого является (я</w:t>
            </w:r>
            <w:r w:rsidRPr="00B02CA3">
              <w:t>в</w:t>
            </w:r>
            <w:r w:rsidRPr="00B02CA3">
              <w:t>лялся) указанный гражданин, если такое право не прекращ</w:t>
            </w:r>
            <w:r w:rsidRPr="00B02CA3">
              <w:t>е</w:t>
            </w:r>
            <w:r w:rsidRPr="00B02CA3">
              <w:t>но либо переоформлено этим</w:t>
            </w:r>
            <w:proofErr w:type="gramEnd"/>
            <w:r w:rsidRPr="00B02CA3">
              <w:t xml:space="preserve"> кооперативом на право аренды, которое не прекращено, и г</w:t>
            </w:r>
            <w:r w:rsidRPr="00B02CA3">
              <w:t>а</w:t>
            </w:r>
            <w:r w:rsidRPr="00B02CA3">
              <w:t>раж и (или) земельный участок, на котором он расположен, распределены соответству</w:t>
            </w:r>
            <w:r w:rsidRPr="00B02CA3">
              <w:t>ю</w:t>
            </w:r>
            <w:r w:rsidRPr="00B02CA3">
              <w:t>щему гражданину на основ</w:t>
            </w:r>
            <w:r w:rsidRPr="00B02CA3">
              <w:t>а</w:t>
            </w:r>
            <w:r w:rsidRPr="00B02CA3">
              <w:t>нии решения общего собрания членов гаражного кооператива либо иного документа, уст</w:t>
            </w:r>
            <w:r w:rsidRPr="00B02CA3">
              <w:t>а</w:t>
            </w:r>
            <w:r w:rsidRPr="00B02CA3">
              <w:t>навливающего такое распред</w:t>
            </w:r>
            <w:r w:rsidRPr="00B02CA3">
              <w:t>е</w:t>
            </w:r>
            <w:r w:rsidRPr="00B02CA3">
              <w:t>ление.</w:t>
            </w:r>
          </w:p>
          <w:p w:rsidR="006A48AE" w:rsidRPr="00B02CA3" w:rsidRDefault="006A48AE" w:rsidP="00687CAA">
            <w:pPr>
              <w:widowControl w:val="0"/>
              <w:autoSpaceDE w:val="0"/>
              <w:autoSpaceDN w:val="0"/>
              <w:ind w:hanging="62"/>
              <w:jc w:val="both"/>
            </w:pPr>
            <w:r w:rsidRPr="00B02CA3">
              <w:lastRenderedPageBreak/>
              <w:t>Представлять интересы заяв</w:t>
            </w:r>
            <w:r w:rsidRPr="00B02CA3">
              <w:t>и</w:t>
            </w:r>
            <w:r w:rsidRPr="00B02CA3">
              <w:t>теля имеют право: законные представители (родители, ус</w:t>
            </w:r>
            <w:r w:rsidRPr="00B02CA3">
              <w:t>ы</w:t>
            </w:r>
            <w:r w:rsidRPr="00B02CA3">
              <w:t>новители, опекуны) несове</w:t>
            </w:r>
            <w:r w:rsidRPr="00B02CA3">
              <w:t>р</w:t>
            </w:r>
            <w:r w:rsidRPr="00B02CA3">
              <w:t>шеннолетних в возрасте до 14 лет, опекуны недееспособных граждан либо представители, действующие в силу полном</w:t>
            </w:r>
            <w:r w:rsidRPr="00B02CA3">
              <w:t>о</w:t>
            </w:r>
            <w:r w:rsidRPr="00B02CA3">
              <w:t>чий, основанных на доверенн</w:t>
            </w:r>
            <w:r w:rsidRPr="00B02CA3">
              <w:t>о</w:t>
            </w:r>
            <w:r w:rsidRPr="00B02CA3">
              <w:t>сти</w:t>
            </w:r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Default="006A48AE" w:rsidP="006A4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Default="006A48AE" w:rsidP="006A4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E" w:rsidRDefault="006A48AE" w:rsidP="006A4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6A48AE" w:rsidRPr="00B02CA3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Pr="00B02CA3" w:rsidRDefault="006A48AE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Default="006A48AE" w:rsidP="00856187">
            <w:pPr>
              <w:jc w:val="both"/>
            </w:pPr>
            <w:r>
              <w:t>МУ101</w:t>
            </w:r>
          </w:p>
          <w:p w:rsidR="006A48AE" w:rsidRDefault="006A48AE" w:rsidP="006A48AE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0896001</w:t>
            </w:r>
          </w:p>
          <w:p w:rsidR="006A48AE" w:rsidRPr="0046497A" w:rsidRDefault="006A48AE" w:rsidP="006A48AE">
            <w:pPr>
              <w:rPr>
                <w:shd w:val="clear" w:color="auto" w:fill="FFFFFF"/>
              </w:rPr>
            </w:pPr>
            <w:proofErr w:type="gramStart"/>
            <w:r w:rsidRPr="0046497A">
              <w:rPr>
                <w:rFonts w:eastAsia="Calibri"/>
                <w:bCs/>
              </w:rPr>
              <w:t>Предоставление земельного участка, находящегося в м</w:t>
            </w:r>
            <w:r w:rsidRPr="0046497A">
              <w:rPr>
                <w:rFonts w:eastAsia="Calibri"/>
                <w:bCs/>
              </w:rPr>
              <w:t>у</w:t>
            </w:r>
            <w:r w:rsidRPr="0046497A">
              <w:rPr>
                <w:rFonts w:eastAsia="Calibri"/>
                <w:bCs/>
              </w:rPr>
              <w:t>ниципальной собственности (государственная собстве</w:t>
            </w:r>
            <w:r w:rsidRPr="0046497A">
              <w:rPr>
                <w:rFonts w:eastAsia="Calibri"/>
                <w:bCs/>
              </w:rPr>
              <w:t>н</w:t>
            </w:r>
            <w:r w:rsidRPr="0046497A">
              <w:rPr>
                <w:rFonts w:eastAsia="Calibri"/>
                <w:bCs/>
              </w:rPr>
              <w:t>ность на который не разгран</w:t>
            </w:r>
            <w:r w:rsidRPr="0046497A">
              <w:rPr>
                <w:rFonts w:eastAsia="Calibri"/>
                <w:bCs/>
              </w:rPr>
              <w:t>и</w:t>
            </w:r>
            <w:r w:rsidRPr="0046497A">
              <w:rPr>
                <w:rFonts w:eastAsia="Calibri"/>
                <w:bCs/>
              </w:rPr>
              <w:t>чена в собственность беспла</w:t>
            </w:r>
            <w:r w:rsidRPr="0046497A">
              <w:rPr>
                <w:rFonts w:eastAsia="Calibri"/>
                <w:bCs/>
              </w:rPr>
              <w:t>т</w:t>
            </w:r>
            <w:r w:rsidRPr="0046497A">
              <w:rPr>
                <w:rFonts w:eastAsia="Calibri"/>
                <w:bCs/>
              </w:rPr>
              <w:t>но</w:t>
            </w:r>
            <w:proofErr w:type="gramEnd"/>
          </w:p>
          <w:p w:rsidR="006A48AE" w:rsidRPr="00B02CA3" w:rsidRDefault="006A48AE" w:rsidP="0085618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Pr="00B02CA3" w:rsidRDefault="006A48AE" w:rsidP="006A48A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995A65">
              <w:rPr>
                <w:rFonts w:ascii="Times New Roman CYR" w:hAnsi="Times New Roman CYR"/>
              </w:rPr>
              <w:t>от 29</w:t>
            </w:r>
            <w:r>
              <w:rPr>
                <w:rFonts w:ascii="Times New Roman CYR" w:hAnsi="Times New Roman CYR"/>
              </w:rPr>
              <w:t>.12.</w:t>
            </w:r>
            <w:r w:rsidRPr="00995A65">
              <w:rPr>
                <w:rFonts w:ascii="Times New Roman CYR" w:hAnsi="Times New Roman CYR"/>
              </w:rPr>
              <w:t>2022 года № 1355</w:t>
            </w:r>
            <w:r>
              <w:rPr>
                <w:rFonts w:ascii="Times New Roman CYR" w:hAnsi="Times New Roman CYR"/>
              </w:rPr>
              <w:t xml:space="preserve"> </w:t>
            </w:r>
            <w:r w:rsidRPr="00995A65">
              <w:rPr>
                <w:rFonts w:ascii="Times New Roman CYR" w:hAnsi="Times New Roman CYR"/>
              </w:rPr>
              <w:t>(с изменениями от 14.02.23 № 204, от 31.05.23 № 639</w:t>
            </w:r>
            <w:r>
              <w:rPr>
                <w:rFonts w:ascii="Times New Roman CYR" w:hAnsi="Times New Roman CYR"/>
              </w:rPr>
              <w:t xml:space="preserve"> «</w:t>
            </w:r>
            <w:r w:rsidRPr="00995A65">
              <w:rPr>
                <w:rFonts w:eastAsia="Calibri"/>
                <w:bCs/>
              </w:rPr>
              <w:t>Об утверждении Админ</w:t>
            </w:r>
            <w:r w:rsidRPr="00995A65">
              <w:rPr>
                <w:rFonts w:eastAsia="Calibri"/>
                <w:bCs/>
              </w:rPr>
              <w:t>и</w:t>
            </w:r>
            <w:r w:rsidRPr="00995A65">
              <w:rPr>
                <w:rFonts w:eastAsia="Calibri"/>
                <w:bCs/>
              </w:rPr>
              <w:t>стративного регламента по предоставлению муниципал</w:t>
            </w:r>
            <w:r w:rsidRPr="00995A65">
              <w:rPr>
                <w:rFonts w:eastAsia="Calibri"/>
                <w:bCs/>
              </w:rPr>
              <w:t>ь</w:t>
            </w:r>
            <w:r w:rsidRPr="00995A65">
              <w:rPr>
                <w:rFonts w:eastAsia="Calibri"/>
                <w:bCs/>
              </w:rPr>
              <w:t>ной услуги «Предоставление земельного участка, находящ</w:t>
            </w:r>
            <w:r w:rsidRPr="00995A65">
              <w:rPr>
                <w:rFonts w:eastAsia="Calibri"/>
                <w:bCs/>
              </w:rPr>
              <w:t>е</w:t>
            </w:r>
            <w:r w:rsidRPr="00995A65">
              <w:rPr>
                <w:rFonts w:eastAsia="Calibri"/>
                <w:bCs/>
              </w:rPr>
              <w:t>гося в муниципальной собс</w:t>
            </w:r>
            <w:r w:rsidRPr="00995A65">
              <w:rPr>
                <w:rFonts w:eastAsia="Calibri"/>
                <w:bCs/>
              </w:rPr>
              <w:t>т</w:t>
            </w:r>
            <w:r w:rsidRPr="00995A65">
              <w:rPr>
                <w:rFonts w:eastAsia="Calibri"/>
                <w:bCs/>
              </w:rPr>
              <w:t>венности (государственная собственность на который не разграничена), в собственность бесплатно»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Pr="006A48AE" w:rsidRDefault="006A48AE" w:rsidP="00687CAA">
            <w:pPr>
              <w:widowControl w:val="0"/>
              <w:autoSpaceDE w:val="0"/>
              <w:autoSpaceDN w:val="0"/>
              <w:jc w:val="both"/>
            </w:pPr>
            <w:r w:rsidRPr="006A48AE">
              <w:t>физические лица;</w:t>
            </w:r>
          </w:p>
          <w:p w:rsidR="006A48AE" w:rsidRPr="006A48AE" w:rsidRDefault="006A48AE" w:rsidP="00687CAA">
            <w:pPr>
              <w:widowControl w:val="0"/>
              <w:autoSpaceDE w:val="0"/>
              <w:autoSpaceDN w:val="0"/>
              <w:jc w:val="both"/>
            </w:pPr>
            <w:r w:rsidRPr="006A48AE">
              <w:t>юридические лица.</w:t>
            </w:r>
          </w:p>
          <w:p w:rsidR="006A48AE" w:rsidRPr="006A48AE" w:rsidRDefault="006A48AE" w:rsidP="00687CAA">
            <w:pPr>
              <w:widowControl w:val="0"/>
              <w:autoSpaceDE w:val="0"/>
              <w:autoSpaceDN w:val="0"/>
              <w:jc w:val="both"/>
            </w:pPr>
            <w:r w:rsidRPr="006A48AE">
              <w:t>Представлять интересы заяв</w:t>
            </w:r>
            <w:r w:rsidRPr="006A48AE">
              <w:t>и</w:t>
            </w:r>
            <w:r w:rsidRPr="006A48AE">
              <w:t>теля имеют право:</w:t>
            </w:r>
          </w:p>
          <w:p w:rsidR="006A48AE" w:rsidRPr="006A48AE" w:rsidRDefault="006A48AE" w:rsidP="00687CAA">
            <w:pPr>
              <w:widowControl w:val="0"/>
              <w:autoSpaceDE w:val="0"/>
              <w:autoSpaceDN w:val="0"/>
              <w:jc w:val="both"/>
            </w:pPr>
            <w:r w:rsidRPr="006A48AE">
              <w:t>- от имени физических лиц: з</w:t>
            </w:r>
            <w:r w:rsidRPr="006A48AE">
              <w:t>а</w:t>
            </w:r>
            <w:r w:rsidRPr="006A48AE">
              <w:t>конные представители (род</w:t>
            </w:r>
            <w:r w:rsidRPr="006A48AE">
              <w:t>и</w:t>
            </w:r>
            <w:r w:rsidRPr="006A48AE">
              <w:t>тели, усыновители, опекуны) несовершеннолетних в возра</w:t>
            </w:r>
            <w:r w:rsidRPr="006A48AE">
              <w:t>с</w:t>
            </w:r>
            <w:r w:rsidRPr="006A48AE">
              <w:t>те до 14 лет, опекуны неде</w:t>
            </w:r>
            <w:r w:rsidRPr="006A48AE">
              <w:t>е</w:t>
            </w:r>
            <w:r w:rsidRPr="006A48AE">
              <w:t>способных граждан либо пре</w:t>
            </w:r>
            <w:r w:rsidRPr="006A48AE">
              <w:t>д</w:t>
            </w:r>
            <w:r w:rsidRPr="006A48AE">
              <w:t>ставители, действующие в силу полномочий, основанных на доверенности;</w:t>
            </w:r>
          </w:p>
          <w:p w:rsidR="006A48AE" w:rsidRPr="006A48AE" w:rsidRDefault="006A48AE" w:rsidP="00687CAA">
            <w:pPr>
              <w:widowControl w:val="0"/>
              <w:autoSpaceDE w:val="0"/>
              <w:autoSpaceDN w:val="0"/>
              <w:jc w:val="both"/>
            </w:pPr>
            <w:r w:rsidRPr="006A48AE">
              <w:t>- от имени юридических лиц: представители, действующие в соответствии с законом или учредительными документами в силу полномочий без дов</w:t>
            </w:r>
            <w:r w:rsidRPr="006A48AE">
              <w:t>е</w:t>
            </w:r>
            <w:r w:rsidRPr="006A48AE">
              <w:t>ренности или представители, действующие в силу полном</w:t>
            </w:r>
            <w:r w:rsidRPr="006A48AE">
              <w:t>о</w:t>
            </w:r>
            <w:r w:rsidRPr="006A48AE">
              <w:t>чий, основанных на доверенн</w:t>
            </w:r>
            <w:r w:rsidRPr="006A48AE">
              <w:t>о</w:t>
            </w:r>
            <w:r w:rsidRPr="006A48AE">
              <w:t>сти или договоре.</w:t>
            </w:r>
          </w:p>
          <w:p w:rsidR="006A48AE" w:rsidRDefault="006A48AE" w:rsidP="00B02C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Default="006A48AE" w:rsidP="006A4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8AE" w:rsidRDefault="006A48AE" w:rsidP="006A4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E" w:rsidRDefault="006A48AE" w:rsidP="006A4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DF3E6E" w:rsidRPr="00B02CA3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Default="00DF3E6E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Default="00DF3E6E" w:rsidP="00856187">
            <w:pPr>
              <w:jc w:val="both"/>
            </w:pPr>
            <w:r>
              <w:t>МУ104</w:t>
            </w:r>
          </w:p>
          <w:p w:rsidR="00DF3E6E" w:rsidRDefault="00DF3E6E" w:rsidP="006A48AE">
            <w:r w:rsidRPr="0046497A">
              <w:rPr>
                <w:shd w:val="clear" w:color="auto" w:fill="FFFFFF"/>
              </w:rPr>
              <w:t>4700000000195590533</w:t>
            </w:r>
          </w:p>
          <w:p w:rsidR="00DF3E6E" w:rsidRDefault="00DF3E6E" w:rsidP="00856187">
            <w:pPr>
              <w:jc w:val="both"/>
            </w:pPr>
            <w:r w:rsidRPr="0046497A">
              <w:t>Выдача разрешения на испол</w:t>
            </w:r>
            <w:r w:rsidRPr="0046497A">
              <w:t>ь</w:t>
            </w:r>
            <w:r w:rsidRPr="0046497A">
              <w:t>зование земель или земельных участков, находящихся в м</w:t>
            </w:r>
            <w:r w:rsidRPr="0046497A">
              <w:t>у</w:t>
            </w:r>
            <w:r w:rsidRPr="0046497A">
              <w:t>ниципальной собственности (государственная собстве</w:t>
            </w:r>
            <w:r w:rsidRPr="0046497A">
              <w:t>н</w:t>
            </w:r>
            <w:r w:rsidRPr="0046497A">
              <w:t>ность на которые не разгран</w:t>
            </w:r>
            <w:r w:rsidRPr="0046497A">
              <w:t>и</w:t>
            </w:r>
            <w:r w:rsidRPr="0046497A">
              <w:t>чена), для возведения гражд</w:t>
            </w:r>
            <w:r w:rsidRPr="0046497A">
              <w:t>а</w:t>
            </w:r>
            <w:r w:rsidRPr="0046497A">
              <w:t>нами гаражей, являющихся некапитальными сооружени</w:t>
            </w:r>
            <w:r w:rsidRPr="0046497A">
              <w:t>я</w:t>
            </w:r>
            <w:r w:rsidRPr="0046497A">
              <w:t>ми, либо для стоянки технич</w:t>
            </w:r>
            <w:r w:rsidRPr="0046497A">
              <w:t>е</w:t>
            </w:r>
            <w:r w:rsidRPr="0046497A">
              <w:t>ских средств или других средств передвижения инвал</w:t>
            </w:r>
            <w:r w:rsidRPr="0046497A">
              <w:t>и</w:t>
            </w:r>
            <w:r w:rsidRPr="0046497A">
              <w:t>дов вблизи их места жительс</w:t>
            </w:r>
            <w:r w:rsidRPr="0046497A">
              <w:t>т</w:t>
            </w:r>
            <w:r w:rsidRPr="0046497A">
              <w:t>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Default="00DF3E6E" w:rsidP="00DF3E6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BE66A1">
              <w:t>от 09</w:t>
            </w:r>
            <w:r>
              <w:t>.06.</w:t>
            </w:r>
            <w:r w:rsidRPr="00BE66A1">
              <w:t>2022 года № 588</w:t>
            </w:r>
            <w:r>
              <w:t xml:space="preserve"> «</w:t>
            </w:r>
            <w:r w:rsidRPr="00BE66A1">
              <w:t>Об утверждении административного регламента предоставления муниципал</w:t>
            </w:r>
            <w:r w:rsidRPr="00BE66A1">
              <w:t>ь</w:t>
            </w:r>
            <w:r w:rsidRPr="00BE66A1">
              <w:t>ной услуги «</w:t>
            </w:r>
            <w:r w:rsidRPr="00BE66A1">
              <w:rPr>
                <w:bCs/>
              </w:rPr>
              <w:t>Выдача разреш</w:t>
            </w:r>
            <w:r w:rsidRPr="00BE66A1">
              <w:rPr>
                <w:bCs/>
              </w:rPr>
              <w:t>е</w:t>
            </w:r>
            <w:r w:rsidRPr="00BE66A1">
              <w:rPr>
                <w:bCs/>
              </w:rPr>
              <w:t>ния на использование земель или земельных участков, нах</w:t>
            </w:r>
            <w:r w:rsidRPr="00BE66A1">
              <w:rPr>
                <w:bCs/>
              </w:rPr>
              <w:t>о</w:t>
            </w:r>
            <w:r w:rsidRPr="00BE66A1">
              <w:rPr>
                <w:bCs/>
              </w:rPr>
              <w:t>дящихся в муниципальной со</w:t>
            </w:r>
            <w:r w:rsidRPr="00BE66A1">
              <w:rPr>
                <w:bCs/>
              </w:rPr>
              <w:t>б</w:t>
            </w:r>
            <w:r w:rsidRPr="00BE66A1">
              <w:rPr>
                <w:bCs/>
              </w:rPr>
              <w:t>ственности (государственная собственность на которые не разграничена), для возведения гражданами гаражей, явля</w:t>
            </w:r>
            <w:r w:rsidRPr="00BE66A1">
              <w:rPr>
                <w:bCs/>
              </w:rPr>
              <w:t>ю</w:t>
            </w:r>
            <w:r w:rsidRPr="00BE66A1">
              <w:rPr>
                <w:bCs/>
              </w:rPr>
              <w:t>щихся некапитальными соор</w:t>
            </w:r>
            <w:r w:rsidRPr="00BE66A1">
              <w:rPr>
                <w:bCs/>
              </w:rPr>
              <w:t>у</w:t>
            </w:r>
            <w:r w:rsidRPr="00BE66A1">
              <w:rPr>
                <w:bCs/>
              </w:rPr>
              <w:t>жениями, либо для стоянки технических средств или др</w:t>
            </w:r>
            <w:r w:rsidRPr="00BE66A1">
              <w:rPr>
                <w:bCs/>
              </w:rPr>
              <w:t>у</w:t>
            </w:r>
            <w:r w:rsidRPr="00BE66A1">
              <w:rPr>
                <w:bCs/>
              </w:rPr>
              <w:t>гих средств передвижения и</w:t>
            </w:r>
            <w:r w:rsidRPr="00BE66A1">
              <w:rPr>
                <w:bCs/>
              </w:rPr>
              <w:t>н</w:t>
            </w:r>
            <w:r w:rsidRPr="00BE66A1">
              <w:rPr>
                <w:bCs/>
              </w:rPr>
              <w:t>валидов вблизи их места ж</w:t>
            </w:r>
            <w:r w:rsidRPr="00BE66A1">
              <w:rPr>
                <w:bCs/>
              </w:rPr>
              <w:t>и</w:t>
            </w:r>
            <w:r w:rsidRPr="00BE66A1">
              <w:rPr>
                <w:bCs/>
              </w:rPr>
              <w:t>тельства</w:t>
            </w:r>
            <w:r>
              <w:rPr>
                <w:bCs/>
              </w:rPr>
              <w:t>»</w:t>
            </w:r>
            <w:r w:rsidRPr="00BE66A1">
              <w:rPr>
                <w:bCs/>
              </w:rPr>
              <w:t xml:space="preserve"> 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Pr="00DF3E6E" w:rsidRDefault="00DF3E6E" w:rsidP="00DF3E6E">
            <w:pPr>
              <w:pStyle w:val="12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E6E">
              <w:rPr>
                <w:rFonts w:ascii="Times New Roman" w:hAnsi="Times New Roman"/>
                <w:sz w:val="24"/>
                <w:szCs w:val="24"/>
              </w:rPr>
              <w:t xml:space="preserve">физические лица </w:t>
            </w:r>
            <w:r w:rsidRPr="00DF3E6E">
              <w:rPr>
                <w:rFonts w:ascii="Times New Roman" w:hAnsi="Times New Roman"/>
                <w:sz w:val="24"/>
                <w:szCs w:val="24"/>
                <w:lang w:eastAsia="ru-RU"/>
              </w:rPr>
              <w:t>(далее - за</w:t>
            </w:r>
            <w:r w:rsidRPr="00DF3E6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DF3E6E">
              <w:rPr>
                <w:rFonts w:ascii="Times New Roman" w:hAnsi="Times New Roman"/>
                <w:sz w:val="24"/>
                <w:szCs w:val="24"/>
                <w:lang w:eastAsia="ru-RU"/>
              </w:rPr>
              <w:t>витель).</w:t>
            </w:r>
          </w:p>
          <w:p w:rsidR="00DF3E6E" w:rsidRPr="006A48AE" w:rsidRDefault="00DF3E6E" w:rsidP="00DF3E6E">
            <w:pPr>
              <w:widowControl w:val="0"/>
              <w:autoSpaceDE w:val="0"/>
              <w:autoSpaceDN w:val="0"/>
              <w:jc w:val="both"/>
            </w:pPr>
            <w:r w:rsidRPr="00DF3E6E">
              <w:t>Представлять интересы заяв</w:t>
            </w:r>
            <w:r w:rsidRPr="00DF3E6E">
              <w:t>и</w:t>
            </w:r>
            <w:r w:rsidRPr="00DF3E6E">
              <w:t>теля имеют право: законные представители (родители, ус</w:t>
            </w:r>
            <w:r w:rsidRPr="00DF3E6E">
              <w:t>ы</w:t>
            </w:r>
            <w:r w:rsidRPr="00DF3E6E">
              <w:t>новители, опекуны) несове</w:t>
            </w:r>
            <w:r w:rsidRPr="00DF3E6E">
              <w:t>р</w:t>
            </w:r>
            <w:r w:rsidRPr="00DF3E6E">
              <w:t>шеннолетних в возрасте до 14 лет, опекуны недееспособных граждан либо представители, действующие в силу полном</w:t>
            </w:r>
            <w:r w:rsidRPr="00DF3E6E">
              <w:t>о</w:t>
            </w:r>
            <w:r w:rsidRPr="00DF3E6E">
              <w:t>чий, основанных на доверенн</w:t>
            </w:r>
            <w:r w:rsidRPr="00DF3E6E">
              <w:t>о</w:t>
            </w:r>
            <w:r w:rsidRPr="00DF3E6E">
              <w:t>сти</w:t>
            </w:r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Default="00DF3E6E" w:rsidP="00DF3E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Default="00DF3E6E" w:rsidP="00DF3E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6E" w:rsidRDefault="00DF3E6E" w:rsidP="00DF3E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DF3E6E" w:rsidRPr="00B02CA3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Default="00DF3E6E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Default="00DF3E6E" w:rsidP="00856187">
            <w:pPr>
              <w:jc w:val="both"/>
            </w:pPr>
            <w:r>
              <w:t>МУ108</w:t>
            </w:r>
          </w:p>
          <w:p w:rsidR="00DF3E6E" w:rsidRDefault="00DF3E6E" w:rsidP="00DF3E6E">
            <w:r w:rsidRPr="0046497A">
              <w:rPr>
                <w:shd w:val="clear" w:color="auto" w:fill="FFFFFF"/>
              </w:rPr>
              <w:t>4700000000202570149</w:t>
            </w:r>
          </w:p>
          <w:p w:rsidR="00DF3E6E" w:rsidRDefault="00DF3E6E" w:rsidP="00856187">
            <w:pPr>
              <w:jc w:val="both"/>
            </w:pPr>
            <w:r w:rsidRPr="0046497A">
              <w:rPr>
                <w:bCs/>
              </w:rPr>
              <w:t>Предварительное согласование предоставления гражданину в собственность бесплатно з</w:t>
            </w:r>
            <w:r w:rsidRPr="0046497A">
              <w:rPr>
                <w:bCs/>
              </w:rPr>
              <w:t>е</w:t>
            </w:r>
            <w:r w:rsidRPr="0046497A">
              <w:rPr>
                <w:bCs/>
              </w:rPr>
              <w:t>мельного участка, находящ</w:t>
            </w:r>
            <w:r w:rsidRPr="0046497A">
              <w:rPr>
                <w:bCs/>
              </w:rPr>
              <w:t>е</w:t>
            </w:r>
            <w:r w:rsidRPr="0046497A">
              <w:rPr>
                <w:bCs/>
              </w:rPr>
              <w:t>гося в муниципальной собс</w:t>
            </w:r>
            <w:r w:rsidRPr="0046497A">
              <w:rPr>
                <w:bCs/>
              </w:rPr>
              <w:t>т</w:t>
            </w:r>
            <w:r w:rsidRPr="0046497A">
              <w:rPr>
                <w:bCs/>
              </w:rPr>
              <w:t>венности (государственная собственность на который не разграничена), на котором расположен жилой дом, возв</w:t>
            </w:r>
            <w:r w:rsidRPr="0046497A">
              <w:rPr>
                <w:bCs/>
              </w:rPr>
              <w:t>е</w:t>
            </w:r>
            <w:r w:rsidRPr="0046497A">
              <w:rPr>
                <w:bCs/>
              </w:rPr>
              <w:t>денный до 14 мая 199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Default="00DF3E6E" w:rsidP="00DF3E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423D3B">
              <w:rPr>
                <w:rFonts w:ascii="Times New Roman CYR" w:hAnsi="Times New Roman CYR"/>
              </w:rPr>
              <w:t>от 14</w:t>
            </w:r>
            <w:r>
              <w:rPr>
                <w:rFonts w:ascii="Times New Roman CYR" w:hAnsi="Times New Roman CYR"/>
              </w:rPr>
              <w:t>.02.</w:t>
            </w:r>
            <w:r w:rsidRPr="00423D3B">
              <w:rPr>
                <w:rFonts w:ascii="Times New Roman CYR" w:hAnsi="Times New Roman CYR"/>
              </w:rPr>
              <w:t>2023 года № 201</w:t>
            </w:r>
            <w:r>
              <w:rPr>
                <w:rFonts w:ascii="Times New Roman CYR" w:hAnsi="Times New Roman CYR"/>
              </w:rPr>
              <w:t xml:space="preserve"> </w:t>
            </w:r>
            <w:r w:rsidRPr="00423D3B">
              <w:rPr>
                <w:rFonts w:ascii="Times New Roman CYR" w:hAnsi="Times New Roman CYR"/>
              </w:rPr>
              <w:t>(с изменением от 31.05.23 № 640)</w:t>
            </w:r>
            <w:r>
              <w:rPr>
                <w:rFonts w:ascii="Times New Roman CYR" w:hAnsi="Times New Roman CYR"/>
              </w:rPr>
              <w:t xml:space="preserve"> </w:t>
            </w:r>
            <w:r>
              <w:t>«</w:t>
            </w:r>
            <w:r w:rsidRPr="00423D3B">
              <w:t>Об утвержд</w:t>
            </w:r>
            <w:r w:rsidRPr="00423D3B">
              <w:t>е</w:t>
            </w:r>
            <w:r w:rsidRPr="00423D3B">
              <w:t>нии Административного ре</w:t>
            </w:r>
            <w:r w:rsidRPr="00423D3B">
              <w:t>г</w:t>
            </w:r>
            <w:r w:rsidRPr="00423D3B">
              <w:t xml:space="preserve">ламента </w:t>
            </w:r>
            <w:r w:rsidRPr="00423D3B">
              <w:rPr>
                <w:bCs/>
              </w:rPr>
              <w:t>по  предоставлению муниципальной услуги «Пре</w:t>
            </w:r>
            <w:r w:rsidRPr="00423D3B">
              <w:rPr>
                <w:bCs/>
              </w:rPr>
              <w:t>д</w:t>
            </w:r>
            <w:r w:rsidRPr="00423D3B">
              <w:rPr>
                <w:bCs/>
              </w:rPr>
              <w:t>варительное согласование пр</w:t>
            </w:r>
            <w:r w:rsidRPr="00423D3B">
              <w:rPr>
                <w:bCs/>
              </w:rPr>
              <w:t>е</w:t>
            </w:r>
            <w:r w:rsidRPr="00423D3B">
              <w:rPr>
                <w:bCs/>
              </w:rPr>
              <w:t>доставления гражданину в со</w:t>
            </w:r>
            <w:r w:rsidRPr="00423D3B">
              <w:rPr>
                <w:bCs/>
              </w:rPr>
              <w:t>б</w:t>
            </w:r>
            <w:r w:rsidRPr="00423D3B">
              <w:rPr>
                <w:bCs/>
              </w:rPr>
              <w:t>ственность бесплатно земел</w:t>
            </w:r>
            <w:r w:rsidRPr="00423D3B">
              <w:rPr>
                <w:bCs/>
              </w:rPr>
              <w:t>ь</w:t>
            </w:r>
            <w:r w:rsidRPr="00423D3B">
              <w:rPr>
                <w:bCs/>
              </w:rPr>
              <w:t>ного участка, находящегося в муниципальной собственности (государственная собстве</w:t>
            </w:r>
            <w:r w:rsidRPr="00423D3B">
              <w:rPr>
                <w:bCs/>
              </w:rPr>
              <w:t>н</w:t>
            </w:r>
            <w:r w:rsidRPr="00423D3B">
              <w:rPr>
                <w:bCs/>
              </w:rPr>
              <w:t>ность на который не разгран</w:t>
            </w:r>
            <w:r w:rsidRPr="00423D3B">
              <w:rPr>
                <w:bCs/>
              </w:rPr>
              <w:t>и</w:t>
            </w:r>
            <w:r w:rsidRPr="00423D3B">
              <w:rPr>
                <w:bCs/>
              </w:rPr>
              <w:lastRenderedPageBreak/>
              <w:t>чена), на котором расположен жилой дом, возведенный до 14 мая 1998 года»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Pr="00DF3E6E" w:rsidRDefault="00687CAA" w:rsidP="00DF3E6E">
            <w:pPr>
              <w:jc w:val="both"/>
            </w:pPr>
            <w:r>
              <w:lastRenderedPageBreak/>
              <w:t xml:space="preserve">1. </w:t>
            </w:r>
            <w:r w:rsidR="00DF3E6E" w:rsidRPr="00DF3E6E">
              <w:t>Гражданин, использующий для постоянного проживания возведенный до 14 мая 1998 года жилой дом, который ра</w:t>
            </w:r>
            <w:r w:rsidR="00DF3E6E" w:rsidRPr="00DF3E6E">
              <w:t>с</w:t>
            </w:r>
            <w:r w:rsidR="00DF3E6E" w:rsidRPr="00DF3E6E">
              <w:t>положен в границах населенн</w:t>
            </w:r>
            <w:r w:rsidR="00DF3E6E" w:rsidRPr="00DF3E6E">
              <w:t>о</w:t>
            </w:r>
            <w:r w:rsidR="00DF3E6E" w:rsidRPr="00DF3E6E">
              <w:t xml:space="preserve">го пункта и право </w:t>
            </w:r>
            <w:proofErr w:type="gramStart"/>
            <w:r w:rsidR="00DF3E6E" w:rsidRPr="00DF3E6E">
              <w:t>собственн</w:t>
            </w:r>
            <w:r w:rsidR="00DF3E6E" w:rsidRPr="00DF3E6E">
              <w:t>о</w:t>
            </w:r>
            <w:r w:rsidR="00DF3E6E" w:rsidRPr="00DF3E6E">
              <w:t>сти</w:t>
            </w:r>
            <w:proofErr w:type="gramEnd"/>
            <w:r w:rsidR="00DF3E6E" w:rsidRPr="00DF3E6E">
              <w:t xml:space="preserve"> на который у гражданина и иных лиц отсутствует;</w:t>
            </w:r>
          </w:p>
          <w:p w:rsidR="00DF3E6E" w:rsidRPr="00DF3E6E" w:rsidRDefault="00DF3E6E" w:rsidP="00DF3E6E">
            <w:pPr>
              <w:jc w:val="both"/>
            </w:pPr>
            <w:r w:rsidRPr="00DF3E6E">
              <w:t>2. Наследник гражданина, ук</w:t>
            </w:r>
            <w:r w:rsidRPr="00DF3E6E">
              <w:t>а</w:t>
            </w:r>
            <w:r>
              <w:t>занного в пункте 1</w:t>
            </w:r>
            <w:r w:rsidRPr="00DF3E6E">
              <w:t>.</w:t>
            </w:r>
          </w:p>
          <w:p w:rsidR="00DF3E6E" w:rsidRPr="00DF3E6E" w:rsidRDefault="00DF3E6E" w:rsidP="00687CAA">
            <w:pPr>
              <w:widowControl w:val="0"/>
              <w:autoSpaceDE w:val="0"/>
              <w:autoSpaceDN w:val="0"/>
              <w:jc w:val="both"/>
            </w:pPr>
            <w:r w:rsidRPr="00DF3E6E">
              <w:t>Представлять интересы заяв</w:t>
            </w:r>
            <w:r w:rsidRPr="00DF3E6E">
              <w:t>и</w:t>
            </w:r>
            <w:r w:rsidRPr="00DF3E6E">
              <w:t>теля имеют право: законные представители (родители, ус</w:t>
            </w:r>
            <w:r w:rsidRPr="00DF3E6E">
              <w:t>ы</w:t>
            </w:r>
            <w:r w:rsidRPr="00DF3E6E">
              <w:t>новители, опекуны) несове</w:t>
            </w:r>
            <w:r w:rsidRPr="00DF3E6E">
              <w:t>р</w:t>
            </w:r>
            <w:r w:rsidRPr="00DF3E6E">
              <w:lastRenderedPageBreak/>
              <w:t>шеннолетних в возрасте до 14 лет, опекуны недееспособных граждан либо представители, действующие в силу полном</w:t>
            </w:r>
            <w:r w:rsidRPr="00DF3E6E">
              <w:t>о</w:t>
            </w:r>
            <w:r w:rsidRPr="00DF3E6E">
              <w:t>чий, основанных на доверенн</w:t>
            </w:r>
            <w:r w:rsidRPr="00DF3E6E">
              <w:t>о</w:t>
            </w:r>
            <w:r w:rsidRPr="00DF3E6E">
              <w:t>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Default="00DF3E6E" w:rsidP="00DF3E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E6E" w:rsidRDefault="00DF3E6E" w:rsidP="00DF3E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6E" w:rsidRDefault="00DF3E6E" w:rsidP="00DF3E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F744D" w:rsidRPr="00DF3E6E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Pr="00DF3E6E" w:rsidRDefault="002F744D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E6E">
              <w:lastRenderedPageBreak/>
              <w:t>2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Pr="00DF3E6E" w:rsidRDefault="002F744D" w:rsidP="00856187">
            <w:pPr>
              <w:jc w:val="both"/>
            </w:pPr>
            <w:r w:rsidRPr="00DF3E6E">
              <w:t>МУ109</w:t>
            </w:r>
          </w:p>
          <w:p w:rsidR="002F744D" w:rsidRPr="00DF3E6E" w:rsidRDefault="002F744D" w:rsidP="00DF3E6E">
            <w:r w:rsidRPr="00DF3E6E">
              <w:rPr>
                <w:shd w:val="clear" w:color="auto" w:fill="FFFFFF"/>
              </w:rPr>
              <w:t>4700000000202578223</w:t>
            </w:r>
          </w:p>
          <w:p w:rsidR="002F744D" w:rsidRPr="00DF3E6E" w:rsidRDefault="002F744D" w:rsidP="00856187">
            <w:pPr>
              <w:jc w:val="both"/>
            </w:pPr>
            <w:r w:rsidRPr="00DF3E6E">
              <w:rPr>
                <w:bCs/>
              </w:rPr>
              <w:t>Предоставление гражданину в собственность бесплатно либо в аренду земельного участка, находящегося в муниципал</w:t>
            </w:r>
            <w:r w:rsidRPr="00DF3E6E">
              <w:rPr>
                <w:bCs/>
              </w:rPr>
              <w:t>ь</w:t>
            </w:r>
            <w:r w:rsidRPr="00DF3E6E">
              <w:rPr>
                <w:bCs/>
              </w:rPr>
              <w:t>ной собственности (государс</w:t>
            </w:r>
            <w:r w:rsidRPr="00DF3E6E">
              <w:rPr>
                <w:bCs/>
              </w:rPr>
              <w:t>т</w:t>
            </w:r>
            <w:r w:rsidRPr="00DF3E6E">
              <w:rPr>
                <w:bCs/>
              </w:rPr>
              <w:t>венная собственность на кот</w:t>
            </w:r>
            <w:r w:rsidRPr="00DF3E6E">
              <w:rPr>
                <w:bCs/>
              </w:rPr>
              <w:t>о</w:t>
            </w:r>
            <w:r w:rsidRPr="00DF3E6E">
              <w:rPr>
                <w:bCs/>
              </w:rPr>
              <w:t>рый не разграничена</w:t>
            </w:r>
            <w:r w:rsidRPr="00DF3E6E">
              <w:rPr>
                <w:rStyle w:val="ab"/>
                <w:bCs/>
              </w:rPr>
              <w:footnoteReference w:id="2"/>
            </w:r>
            <w:r w:rsidRPr="00DF3E6E">
              <w:rPr>
                <w:bCs/>
              </w:rPr>
              <w:t>), на к</w:t>
            </w:r>
            <w:r w:rsidRPr="00DF3E6E">
              <w:rPr>
                <w:bCs/>
              </w:rPr>
              <w:t>о</w:t>
            </w:r>
            <w:r w:rsidRPr="00DF3E6E">
              <w:rPr>
                <w:bCs/>
              </w:rPr>
              <w:t>тором расположен жилой дом, возведенный до 14 мая 199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Pr="00DF3E6E" w:rsidRDefault="002F744D" w:rsidP="00DF3E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</w:rPr>
            </w:pPr>
            <w:r w:rsidRPr="00DF3E6E">
              <w:rPr>
                <w:rFonts w:ascii="Times New Roman CYR" w:hAnsi="Times New Roman CYR"/>
              </w:rPr>
              <w:t>Постановление администрации МО «Кировск» от 14.02.2023 года № 202 (с изменениями от  31 мая 2023 года № 641)</w:t>
            </w:r>
          </w:p>
          <w:p w:rsidR="002F744D" w:rsidRPr="00DF3E6E" w:rsidRDefault="002F744D" w:rsidP="00DF3E6E">
            <w:pPr>
              <w:jc w:val="both"/>
              <w:rPr>
                <w:rFonts w:ascii="Times New Roman CYR" w:hAnsi="Times New Roman CYR"/>
              </w:rPr>
            </w:pPr>
            <w:r w:rsidRPr="00DF3E6E">
              <w:t>«Об утверждении Администр</w:t>
            </w:r>
            <w:r w:rsidRPr="00DF3E6E">
              <w:t>а</w:t>
            </w:r>
            <w:r w:rsidRPr="00DF3E6E">
              <w:t xml:space="preserve">тивного регламента </w:t>
            </w:r>
            <w:r w:rsidRPr="00DF3E6E">
              <w:rPr>
                <w:bCs/>
              </w:rPr>
              <w:t>по  предо</w:t>
            </w:r>
            <w:r w:rsidRPr="00DF3E6E">
              <w:rPr>
                <w:bCs/>
              </w:rPr>
              <w:t>с</w:t>
            </w:r>
            <w:r w:rsidRPr="00DF3E6E">
              <w:rPr>
                <w:bCs/>
              </w:rPr>
              <w:t>тавлению муниципальной у</w:t>
            </w:r>
            <w:r w:rsidRPr="00DF3E6E">
              <w:rPr>
                <w:bCs/>
              </w:rPr>
              <w:t>с</w:t>
            </w:r>
            <w:r w:rsidRPr="00DF3E6E">
              <w:rPr>
                <w:bCs/>
              </w:rPr>
              <w:t>луги «Предоставление гражд</w:t>
            </w:r>
            <w:r w:rsidRPr="00DF3E6E">
              <w:rPr>
                <w:bCs/>
              </w:rPr>
              <w:t>а</w:t>
            </w:r>
            <w:r w:rsidRPr="00DF3E6E">
              <w:rPr>
                <w:bCs/>
              </w:rPr>
              <w:t>нину в собственность беспла</w:t>
            </w:r>
            <w:r w:rsidRPr="00DF3E6E">
              <w:rPr>
                <w:bCs/>
              </w:rPr>
              <w:t>т</w:t>
            </w:r>
            <w:r w:rsidRPr="00DF3E6E">
              <w:rPr>
                <w:bCs/>
              </w:rPr>
              <w:t>но либо в аренду земельного участка, находящегося в мун</w:t>
            </w:r>
            <w:r w:rsidRPr="00DF3E6E">
              <w:rPr>
                <w:bCs/>
              </w:rPr>
              <w:t>и</w:t>
            </w:r>
            <w:r w:rsidRPr="00DF3E6E">
              <w:rPr>
                <w:bCs/>
              </w:rPr>
              <w:t>ципальной собственности (г</w:t>
            </w:r>
            <w:r w:rsidRPr="00DF3E6E">
              <w:rPr>
                <w:bCs/>
              </w:rPr>
              <w:t>о</w:t>
            </w:r>
            <w:r w:rsidRPr="00DF3E6E">
              <w:rPr>
                <w:bCs/>
              </w:rPr>
              <w:t>сударственная собственность на который не разграничена), на котором расположен жилой дом, возведенный до 14 мая 1998 год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Pr="00DF3E6E" w:rsidRDefault="002F744D" w:rsidP="00DF3E6E">
            <w:pPr>
              <w:jc w:val="both"/>
            </w:pPr>
            <w:r w:rsidRPr="00DF3E6E">
              <w:t>Гражданин, использующий для постоянного проживания во</w:t>
            </w:r>
            <w:r w:rsidRPr="00DF3E6E">
              <w:t>з</w:t>
            </w:r>
            <w:r w:rsidRPr="00DF3E6E">
              <w:t>веденный до 14 мая 1998 года жилой дом, который распол</w:t>
            </w:r>
            <w:r w:rsidRPr="00DF3E6E">
              <w:t>о</w:t>
            </w:r>
            <w:r w:rsidRPr="00DF3E6E">
              <w:t xml:space="preserve">жен в границах населенного пункта и право </w:t>
            </w:r>
            <w:proofErr w:type="gramStart"/>
            <w:r w:rsidRPr="00DF3E6E">
              <w:t>собственности</w:t>
            </w:r>
            <w:proofErr w:type="gramEnd"/>
            <w:r w:rsidRPr="00DF3E6E">
              <w:t xml:space="preserve"> на который у гражданина и иных лиц отсутствует</w:t>
            </w:r>
            <w:r>
              <w:t>.</w:t>
            </w:r>
          </w:p>
          <w:p w:rsidR="002F744D" w:rsidRPr="00DF3E6E" w:rsidRDefault="002F744D" w:rsidP="00DF3E6E">
            <w:pPr>
              <w:jc w:val="both"/>
            </w:pPr>
            <w:r w:rsidRPr="00DF3E6E">
              <w:t>2. Наследник гражданина, ук</w:t>
            </w:r>
            <w:r w:rsidRPr="00DF3E6E">
              <w:t>а</w:t>
            </w:r>
            <w:r w:rsidRPr="00DF3E6E">
              <w:t>занного в пункте 1.</w:t>
            </w:r>
          </w:p>
          <w:p w:rsidR="002F744D" w:rsidRPr="00DF3E6E" w:rsidRDefault="002F744D" w:rsidP="00687CAA">
            <w:pPr>
              <w:widowControl w:val="0"/>
              <w:autoSpaceDE w:val="0"/>
              <w:autoSpaceDN w:val="0"/>
              <w:jc w:val="both"/>
            </w:pPr>
            <w:r w:rsidRPr="00DF3E6E">
              <w:t>Представлять интересы заяв</w:t>
            </w:r>
            <w:r w:rsidRPr="00DF3E6E">
              <w:t>и</w:t>
            </w:r>
            <w:r w:rsidRPr="00DF3E6E">
              <w:t>теля имеют право: законные представители (родители, ус</w:t>
            </w:r>
            <w:r w:rsidRPr="00DF3E6E">
              <w:t>ы</w:t>
            </w:r>
            <w:r w:rsidRPr="00DF3E6E">
              <w:t>новители, опекуны) несове</w:t>
            </w:r>
            <w:r w:rsidRPr="00DF3E6E">
              <w:t>р</w:t>
            </w:r>
            <w:r w:rsidRPr="00DF3E6E">
              <w:t>шеннолетних в возрасте до 14 лет, опекуны недееспособных граждан либо представители, действующие в силу полном</w:t>
            </w:r>
            <w:r w:rsidRPr="00DF3E6E">
              <w:t>о</w:t>
            </w:r>
            <w:r w:rsidRPr="00DF3E6E">
              <w:t>чий, основанных на доверенн</w:t>
            </w:r>
            <w:r w:rsidRPr="00DF3E6E">
              <w:t>о</w:t>
            </w:r>
            <w:r w:rsidRPr="00DF3E6E">
              <w:t>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Default="002F744D" w:rsidP="002F7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Default="002F744D" w:rsidP="002F7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4D" w:rsidRDefault="002F744D" w:rsidP="002F7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F744D" w:rsidRPr="00DF3E6E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Default="002F744D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Default="002F744D" w:rsidP="00856187">
            <w:pPr>
              <w:jc w:val="both"/>
            </w:pPr>
            <w:r>
              <w:t>МУ92</w:t>
            </w:r>
          </w:p>
          <w:p w:rsidR="002F744D" w:rsidRPr="0046497A" w:rsidRDefault="002F744D" w:rsidP="002F744D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0934753</w:t>
            </w:r>
          </w:p>
          <w:p w:rsidR="002F744D" w:rsidRPr="00DF3E6E" w:rsidRDefault="002F744D" w:rsidP="00856187">
            <w:pPr>
              <w:jc w:val="both"/>
            </w:pPr>
            <w:r w:rsidRPr="0046497A">
              <w:rPr>
                <w:bCs/>
              </w:rPr>
              <w:t>Включение в реестр сведений о создании места (площадки) накопления твердых комм</w:t>
            </w:r>
            <w:r w:rsidRPr="0046497A">
              <w:rPr>
                <w:bCs/>
              </w:rPr>
              <w:t>у</w:t>
            </w:r>
            <w:r w:rsidRPr="0046497A">
              <w:rPr>
                <w:bCs/>
              </w:rPr>
              <w:lastRenderedPageBreak/>
              <w:t>нальн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Pr="00DE4BBB" w:rsidRDefault="002F744D" w:rsidP="002F744D">
            <w:pPr>
              <w:jc w:val="both"/>
            </w:pPr>
            <w:r>
              <w:rPr>
                <w:rFonts w:ascii="Times New Roman CYR" w:hAnsi="Times New Roman CYR"/>
              </w:rPr>
              <w:lastRenderedPageBreak/>
              <w:t xml:space="preserve">Постановление администрации МО «Кировск» от </w:t>
            </w:r>
            <w:r w:rsidRPr="00DE4BBB">
              <w:t xml:space="preserve"> 29</w:t>
            </w:r>
            <w:r>
              <w:t>.12.</w:t>
            </w:r>
            <w:r w:rsidRPr="00DE4BBB">
              <w:t>2022 года № 1354</w:t>
            </w:r>
            <w:r>
              <w:t xml:space="preserve"> «</w:t>
            </w:r>
            <w:r w:rsidRPr="00DE4BBB">
              <w:t>Об утверждении административного регламента предоставления муниципал</w:t>
            </w:r>
            <w:r w:rsidRPr="00DE4BBB">
              <w:t>ь</w:t>
            </w:r>
            <w:r w:rsidRPr="00DE4BBB">
              <w:lastRenderedPageBreak/>
              <w:t xml:space="preserve">ной услуги </w:t>
            </w:r>
            <w:r w:rsidRPr="00DE4BBB">
              <w:rPr>
                <w:bCs/>
              </w:rPr>
              <w:t xml:space="preserve"> «Включение в р</w:t>
            </w:r>
            <w:r w:rsidRPr="00DE4BBB">
              <w:rPr>
                <w:bCs/>
              </w:rPr>
              <w:t>е</w:t>
            </w:r>
            <w:r w:rsidRPr="00DE4BBB">
              <w:rPr>
                <w:bCs/>
              </w:rPr>
              <w:t>естр мест (площадок) накопл</w:t>
            </w:r>
            <w:r w:rsidRPr="00DE4BBB">
              <w:rPr>
                <w:bCs/>
              </w:rPr>
              <w:t>е</w:t>
            </w:r>
            <w:r w:rsidRPr="00DE4BBB">
              <w:rPr>
                <w:bCs/>
              </w:rPr>
              <w:t>ния твердых коммунальных отходов»</w:t>
            </w:r>
            <w:r>
              <w:rPr>
                <w:bCs/>
              </w:rPr>
              <w:t xml:space="preserve"> </w:t>
            </w:r>
            <w:r w:rsidRPr="00DE4BBB">
              <w:rPr>
                <w:bCs/>
              </w:rPr>
              <w:t>и признании утр</w:t>
            </w:r>
            <w:r w:rsidRPr="00DE4BBB">
              <w:rPr>
                <w:bCs/>
              </w:rPr>
              <w:t>а</w:t>
            </w:r>
            <w:r w:rsidRPr="00DE4BBB">
              <w:rPr>
                <w:bCs/>
              </w:rPr>
              <w:t xml:space="preserve">тившим силу постановление администрации МО «Кировск» от </w:t>
            </w:r>
            <w:r w:rsidRPr="00DE4BBB">
              <w:t>18.03.19 № 165, от 23.08.21 № 656</w:t>
            </w:r>
            <w:r>
              <w:t>»</w:t>
            </w:r>
          </w:p>
          <w:p w:rsidR="002F744D" w:rsidRPr="00DF3E6E" w:rsidRDefault="002F744D" w:rsidP="00DF3E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Pr="002F744D" w:rsidRDefault="002F744D" w:rsidP="002F744D">
            <w:pPr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2F744D">
              <w:lastRenderedPageBreak/>
              <w:t>физические лица и (или) юр</w:t>
            </w:r>
            <w:r w:rsidRPr="002F744D">
              <w:t>и</w:t>
            </w:r>
            <w:r w:rsidRPr="002F744D">
              <w:t>дические лица, на которых в соответствии с законодательс</w:t>
            </w:r>
            <w:r w:rsidRPr="002F744D">
              <w:t>т</w:t>
            </w:r>
            <w:r w:rsidRPr="002F744D">
              <w:t>вом Российской Федерации лежит обязанность по включ</w:t>
            </w:r>
            <w:r w:rsidRPr="002F744D">
              <w:t>е</w:t>
            </w:r>
            <w:r w:rsidRPr="002F744D">
              <w:lastRenderedPageBreak/>
              <w:t xml:space="preserve">нию сведений о </w:t>
            </w:r>
            <w:r w:rsidRPr="002F744D">
              <w:rPr>
                <w:bCs/>
              </w:rPr>
              <w:t>месте (пл</w:t>
            </w:r>
            <w:r w:rsidRPr="002F744D">
              <w:rPr>
                <w:bCs/>
              </w:rPr>
              <w:t>о</w:t>
            </w:r>
            <w:r w:rsidRPr="002F744D">
              <w:rPr>
                <w:bCs/>
              </w:rPr>
              <w:t>щадке) накопления твёрдых коммунальных отходов</w:t>
            </w:r>
            <w:r w:rsidRPr="002F744D">
              <w:t xml:space="preserve"> в р</w:t>
            </w:r>
            <w:r w:rsidRPr="002F744D">
              <w:t>е</w:t>
            </w:r>
            <w:r w:rsidRPr="002F744D">
              <w:t>естр</w:t>
            </w:r>
            <w:r w:rsidRPr="002F744D">
              <w:rPr>
                <w:bCs/>
              </w:rPr>
              <w:t xml:space="preserve"> мест (площадок) накопл</w:t>
            </w:r>
            <w:r w:rsidRPr="002F744D">
              <w:rPr>
                <w:bCs/>
              </w:rPr>
              <w:t>е</w:t>
            </w:r>
            <w:r w:rsidRPr="002F744D">
              <w:rPr>
                <w:bCs/>
              </w:rPr>
              <w:t>ния твёрдых коммунальных отходов (далее – Реестр)</w:t>
            </w:r>
            <w:r w:rsidRPr="002F744D">
              <w:t>.</w:t>
            </w:r>
          </w:p>
          <w:p w:rsidR="002F744D" w:rsidRPr="00DF3E6E" w:rsidRDefault="002F744D" w:rsidP="002F744D">
            <w:pPr>
              <w:jc w:val="both"/>
            </w:pPr>
            <w:r w:rsidRPr="002F744D">
              <w:rPr>
                <w:rFonts w:eastAsiaTheme="minorHAnsi"/>
                <w:lang w:eastAsia="en-US"/>
              </w:rPr>
              <w:t>От имени заявителей при пр</w:t>
            </w:r>
            <w:r w:rsidRPr="002F744D">
              <w:rPr>
                <w:rFonts w:eastAsiaTheme="minorHAnsi"/>
                <w:lang w:eastAsia="en-US"/>
              </w:rPr>
              <w:t>е</w:t>
            </w:r>
            <w:r w:rsidRPr="002F744D">
              <w:rPr>
                <w:rFonts w:eastAsiaTheme="minorHAnsi"/>
                <w:lang w:eastAsia="en-US"/>
              </w:rPr>
              <w:t>доставлении муниципальной услуги могут выступать иные лица, имеющие право в соо</w:t>
            </w:r>
            <w:r w:rsidRPr="002F744D">
              <w:rPr>
                <w:rFonts w:eastAsiaTheme="minorHAnsi"/>
                <w:lang w:eastAsia="en-US"/>
              </w:rPr>
              <w:t>т</w:t>
            </w:r>
            <w:r w:rsidRPr="002F744D">
              <w:rPr>
                <w:rFonts w:eastAsiaTheme="minorHAnsi"/>
                <w:lang w:eastAsia="en-US"/>
              </w:rPr>
              <w:t>ветствии с законодательством Российской Федерации либо в силу наделения их заявителями в порядке, установленном з</w:t>
            </w:r>
            <w:r w:rsidRPr="002F744D">
              <w:rPr>
                <w:rFonts w:eastAsiaTheme="minorHAnsi"/>
                <w:lang w:eastAsia="en-US"/>
              </w:rPr>
              <w:t>а</w:t>
            </w:r>
            <w:r w:rsidRPr="002F744D">
              <w:rPr>
                <w:rFonts w:eastAsiaTheme="minorHAnsi"/>
                <w:lang w:eastAsia="en-US"/>
              </w:rPr>
              <w:t>конодательством Российской Федерации, полномочиями в</w:t>
            </w:r>
            <w:r w:rsidRPr="002F744D">
              <w:rPr>
                <w:rFonts w:eastAsiaTheme="minorHAnsi"/>
                <w:lang w:eastAsia="en-US"/>
              </w:rPr>
              <w:t>ы</w:t>
            </w:r>
            <w:r w:rsidRPr="002F744D">
              <w:rPr>
                <w:rFonts w:eastAsiaTheme="minorHAnsi"/>
                <w:lang w:eastAsia="en-US"/>
              </w:rPr>
              <w:t>ступать от имени заявителей при предоставлении муниц</w:t>
            </w:r>
            <w:r w:rsidRPr="002F744D">
              <w:rPr>
                <w:rFonts w:eastAsiaTheme="minorHAnsi"/>
                <w:lang w:eastAsia="en-US"/>
              </w:rPr>
              <w:t>и</w:t>
            </w:r>
            <w:r w:rsidRPr="002F744D">
              <w:rPr>
                <w:rFonts w:eastAsiaTheme="minorHAnsi"/>
                <w:lang w:eastAsia="en-US"/>
              </w:rPr>
              <w:t>пальной услуги</w:t>
            </w:r>
            <w:r w:rsidRPr="00191D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Default="002F744D" w:rsidP="002F7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4D" w:rsidRDefault="002F744D" w:rsidP="002F7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4D" w:rsidRDefault="002F744D" w:rsidP="002F7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463BF0" w:rsidRPr="00DF3E6E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Default="00463BF0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Default="00463BF0" w:rsidP="002F744D">
            <w:pPr>
              <w:jc w:val="both"/>
              <w:rPr>
                <w:bCs/>
              </w:rPr>
            </w:pPr>
            <w:r>
              <w:rPr>
                <w:bCs/>
              </w:rPr>
              <w:t>МУ93</w:t>
            </w:r>
          </w:p>
          <w:p w:rsidR="00463BF0" w:rsidRPr="0046497A" w:rsidRDefault="00463BF0" w:rsidP="00463BF0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0977055</w:t>
            </w:r>
          </w:p>
          <w:p w:rsidR="00463BF0" w:rsidRPr="0046497A" w:rsidRDefault="00463BF0" w:rsidP="002F744D">
            <w:pPr>
              <w:jc w:val="both"/>
              <w:rPr>
                <w:bCs/>
              </w:rPr>
            </w:pPr>
            <w:r w:rsidRPr="0046497A">
              <w:rPr>
                <w:bCs/>
              </w:rPr>
              <w:t>Выдача разрешения на созд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ние места (площадки) нако</w:t>
            </w:r>
            <w:r w:rsidRPr="0046497A">
              <w:rPr>
                <w:bCs/>
              </w:rPr>
              <w:t>п</w:t>
            </w:r>
            <w:r w:rsidRPr="0046497A">
              <w:rPr>
                <w:bCs/>
              </w:rPr>
              <w:t>ления твёрдых коммунальн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Pr="00466C90" w:rsidRDefault="00463BF0" w:rsidP="00463BF0">
            <w:pPr>
              <w:jc w:val="both"/>
              <w:rPr>
                <w:bCs/>
              </w:rPr>
            </w:pPr>
            <w:r>
              <w:rPr>
                <w:rFonts w:ascii="Times New Roman CYR" w:hAnsi="Times New Roman CYR"/>
              </w:rPr>
              <w:t>Постановление главы админ</w:t>
            </w:r>
            <w:r>
              <w:rPr>
                <w:rFonts w:ascii="Times New Roman CYR" w:hAnsi="Times New Roman CYR"/>
              </w:rPr>
              <w:t>и</w:t>
            </w:r>
            <w:r>
              <w:rPr>
                <w:rFonts w:ascii="Times New Roman CYR" w:hAnsi="Times New Roman CYR"/>
              </w:rPr>
              <w:t xml:space="preserve">страции МО «Кировск» </w:t>
            </w:r>
            <w:r w:rsidRPr="00466C90">
              <w:t>от 29</w:t>
            </w:r>
            <w:r>
              <w:t>.12.</w:t>
            </w:r>
            <w:r w:rsidRPr="00466C90">
              <w:t>2022 года № 1349</w:t>
            </w:r>
            <w:r>
              <w:t xml:space="preserve"> «</w:t>
            </w:r>
            <w:r w:rsidRPr="00466C90">
              <w:t>Об утверждении администрати</w:t>
            </w:r>
            <w:r w:rsidRPr="00466C90">
              <w:t>в</w:t>
            </w:r>
            <w:r w:rsidRPr="00466C90">
              <w:t>ного регламента предоставл</w:t>
            </w:r>
            <w:r w:rsidRPr="00466C90">
              <w:t>е</w:t>
            </w:r>
            <w:r w:rsidRPr="00466C90">
              <w:t xml:space="preserve">ния муниципальной услуги </w:t>
            </w:r>
            <w:r w:rsidRPr="00466C90">
              <w:rPr>
                <w:bCs/>
              </w:rPr>
              <w:t xml:space="preserve"> «Согласование создания  места (площадки) накопления тве</w:t>
            </w:r>
            <w:r w:rsidRPr="00466C90">
              <w:rPr>
                <w:bCs/>
              </w:rPr>
              <w:t>р</w:t>
            </w:r>
            <w:r w:rsidRPr="00466C90">
              <w:rPr>
                <w:bCs/>
              </w:rPr>
              <w:t>дых коммунальных отходов» и признании утратившим силу постановлений администрации МО «Кировск» от 23.12.2019 № 914, от 23.08.2021 № 655</w:t>
            </w:r>
            <w:r>
              <w:rPr>
                <w:bCs/>
              </w:rPr>
              <w:t>»</w:t>
            </w:r>
          </w:p>
          <w:p w:rsidR="00463BF0" w:rsidRDefault="00463BF0" w:rsidP="002F744D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Pr="00463BF0" w:rsidRDefault="00463BF0" w:rsidP="00463BF0">
            <w:pPr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463BF0">
              <w:t>физические лица и (или) юр</w:t>
            </w:r>
            <w:r w:rsidRPr="00463BF0">
              <w:t>и</w:t>
            </w:r>
            <w:r w:rsidRPr="00463BF0">
              <w:t>дические лица, на которых в соответствии с законодательс</w:t>
            </w:r>
            <w:r w:rsidRPr="00463BF0">
              <w:t>т</w:t>
            </w:r>
            <w:r w:rsidRPr="00463BF0">
              <w:t>вом Российской Федерации лежит обязанность по созд</w:t>
            </w:r>
            <w:r w:rsidRPr="00463BF0">
              <w:t>а</w:t>
            </w:r>
            <w:r w:rsidRPr="00463BF0">
              <w:t>нию места (площадки) нако</w:t>
            </w:r>
            <w:r w:rsidRPr="00463BF0">
              <w:t>п</w:t>
            </w:r>
            <w:r w:rsidRPr="00463BF0">
              <w:t>ления твердых коммунальных отходов.</w:t>
            </w:r>
          </w:p>
          <w:p w:rsidR="00463BF0" w:rsidRPr="002F744D" w:rsidRDefault="00463BF0" w:rsidP="00463BF0">
            <w:pPr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463BF0">
              <w:rPr>
                <w:rFonts w:eastAsiaTheme="minorHAnsi"/>
                <w:lang w:eastAsia="en-US"/>
              </w:rPr>
              <w:t>От имени заявителей при пр</w:t>
            </w:r>
            <w:r w:rsidRPr="00463BF0">
              <w:rPr>
                <w:rFonts w:eastAsiaTheme="minorHAnsi"/>
                <w:lang w:eastAsia="en-US"/>
              </w:rPr>
              <w:t>е</w:t>
            </w:r>
            <w:r w:rsidRPr="00463BF0">
              <w:rPr>
                <w:rFonts w:eastAsiaTheme="minorHAnsi"/>
                <w:lang w:eastAsia="en-US"/>
              </w:rPr>
              <w:t>доставлении муниципальной услуги могут выступать иные лица, имеющие право в соо</w:t>
            </w:r>
            <w:r w:rsidRPr="00463BF0">
              <w:rPr>
                <w:rFonts w:eastAsiaTheme="minorHAnsi"/>
                <w:lang w:eastAsia="en-US"/>
              </w:rPr>
              <w:t>т</w:t>
            </w:r>
            <w:r w:rsidRPr="00463BF0">
              <w:rPr>
                <w:rFonts w:eastAsiaTheme="minorHAnsi"/>
                <w:lang w:eastAsia="en-US"/>
              </w:rPr>
              <w:t xml:space="preserve">ветствии с законодательством Российской Федерации либо в </w:t>
            </w:r>
            <w:r w:rsidRPr="00463BF0">
              <w:rPr>
                <w:rFonts w:eastAsiaTheme="minorHAnsi"/>
                <w:lang w:eastAsia="en-US"/>
              </w:rPr>
              <w:lastRenderedPageBreak/>
              <w:t>силу наделения их заявителями в порядке, установленном з</w:t>
            </w:r>
            <w:r w:rsidRPr="00463BF0">
              <w:rPr>
                <w:rFonts w:eastAsiaTheme="minorHAnsi"/>
                <w:lang w:eastAsia="en-US"/>
              </w:rPr>
              <w:t>а</w:t>
            </w:r>
            <w:r w:rsidRPr="00463BF0">
              <w:rPr>
                <w:rFonts w:eastAsiaTheme="minorHAnsi"/>
                <w:lang w:eastAsia="en-US"/>
              </w:rPr>
              <w:t>конодательством Российской Федерации, полномочиями в</w:t>
            </w:r>
            <w:r w:rsidRPr="00463BF0">
              <w:rPr>
                <w:rFonts w:eastAsiaTheme="minorHAnsi"/>
                <w:lang w:eastAsia="en-US"/>
              </w:rPr>
              <w:t>ы</w:t>
            </w:r>
            <w:r w:rsidRPr="00463BF0">
              <w:rPr>
                <w:rFonts w:eastAsiaTheme="minorHAnsi"/>
                <w:lang w:eastAsia="en-US"/>
              </w:rPr>
              <w:t>ступать от имени заявителей при предоставлении муниц</w:t>
            </w:r>
            <w:r w:rsidRPr="00463BF0">
              <w:rPr>
                <w:rFonts w:eastAsiaTheme="minorHAnsi"/>
                <w:lang w:eastAsia="en-US"/>
              </w:rPr>
              <w:t>и</w:t>
            </w:r>
            <w:r w:rsidRPr="00463BF0">
              <w:rPr>
                <w:rFonts w:eastAsiaTheme="minorHAnsi"/>
                <w:lang w:eastAsia="en-US"/>
              </w:rPr>
              <w:t>пальной услуги</w:t>
            </w:r>
            <w:r w:rsidRPr="00191D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Default="00463BF0" w:rsidP="00463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Default="00463BF0" w:rsidP="00463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F0" w:rsidRDefault="00463BF0" w:rsidP="00463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463BF0" w:rsidRPr="00DF3E6E" w:rsidTr="00463BF0"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Pr="00463BF0" w:rsidRDefault="00463BF0" w:rsidP="00463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BF0">
              <w:rPr>
                <w:b/>
              </w:rPr>
              <w:lastRenderedPageBreak/>
              <w:t>Отдел управления муниципальным имуществом</w:t>
            </w:r>
          </w:p>
        </w:tc>
      </w:tr>
      <w:tr w:rsidR="00463BF0" w:rsidRPr="00463BF0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Pr="00463BF0" w:rsidRDefault="00463BF0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BF0">
              <w:t>3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Pr="00463BF0" w:rsidRDefault="00463BF0" w:rsidP="002F744D">
            <w:pPr>
              <w:jc w:val="both"/>
              <w:rPr>
                <w:bCs/>
              </w:rPr>
            </w:pPr>
            <w:r w:rsidRPr="00463BF0">
              <w:rPr>
                <w:bCs/>
              </w:rPr>
              <w:t>МУ</w:t>
            </w:r>
            <w:proofErr w:type="gramStart"/>
            <w:r w:rsidRPr="00463BF0">
              <w:rPr>
                <w:bCs/>
              </w:rPr>
              <w:t>2</w:t>
            </w:r>
            <w:proofErr w:type="gramEnd"/>
          </w:p>
          <w:p w:rsidR="00463BF0" w:rsidRPr="00463BF0" w:rsidRDefault="00463BF0" w:rsidP="00463BF0">
            <w:pPr>
              <w:rPr>
                <w:shd w:val="clear" w:color="auto" w:fill="FFFFFF"/>
              </w:rPr>
            </w:pPr>
            <w:r w:rsidRPr="00463BF0">
              <w:rPr>
                <w:shd w:val="clear" w:color="auto" w:fill="FFFFFF"/>
              </w:rPr>
              <w:t>4700000000201695876</w:t>
            </w:r>
          </w:p>
          <w:p w:rsidR="00463BF0" w:rsidRPr="00463BF0" w:rsidRDefault="00463BF0" w:rsidP="002F744D">
            <w:pPr>
              <w:jc w:val="both"/>
              <w:rPr>
                <w:bCs/>
              </w:rPr>
            </w:pPr>
            <w:r w:rsidRPr="00463BF0">
              <w:rPr>
                <w:bCs/>
              </w:rPr>
              <w:t>Принятие граждан на учет в качестве нуждающихся в ж</w:t>
            </w:r>
            <w:r w:rsidRPr="00463BF0">
              <w:rPr>
                <w:bCs/>
              </w:rPr>
              <w:t>и</w:t>
            </w:r>
            <w:r w:rsidRPr="00463BF0">
              <w:rPr>
                <w:bCs/>
              </w:rPr>
              <w:t>лых помещениях, предоста</w:t>
            </w:r>
            <w:r w:rsidRPr="00463BF0">
              <w:rPr>
                <w:bCs/>
              </w:rPr>
              <w:t>в</w:t>
            </w:r>
            <w:r w:rsidRPr="00463BF0">
              <w:rPr>
                <w:bCs/>
              </w:rPr>
              <w:t>ляемых по договорам социал</w:t>
            </w:r>
            <w:r w:rsidRPr="00463BF0">
              <w:rPr>
                <w:bCs/>
              </w:rPr>
              <w:t>ь</w:t>
            </w:r>
            <w:r w:rsidRPr="00463BF0">
              <w:rPr>
                <w:bCs/>
              </w:rPr>
              <w:t>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Pr="00463BF0" w:rsidRDefault="00463BF0" w:rsidP="00463BF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proofErr w:type="gramStart"/>
            <w:r w:rsidRPr="00463BF0">
              <w:rPr>
                <w:rFonts w:ascii="Times New Roman CYR" w:hAnsi="Times New Roman CYR"/>
              </w:rPr>
              <w:t>Постановление администрации МО «Кировск» от 28.12 2022 года № 1331 (с изменениями от 23.05.23 № 582, от 08.08.23 № 885 «</w:t>
            </w:r>
            <w:r w:rsidRPr="00463BF0">
              <w:t>Об утверждении Админ</w:t>
            </w:r>
            <w:r w:rsidRPr="00463BF0">
              <w:t>и</w:t>
            </w:r>
            <w:r w:rsidRPr="00463BF0">
              <w:t>стративного регламента по предоставлению</w:t>
            </w:r>
            <w:bookmarkStart w:id="1" w:name="_GoBack"/>
            <w:bookmarkEnd w:id="1"/>
            <w:r w:rsidRPr="00463BF0">
              <w:t xml:space="preserve"> муниципал</w:t>
            </w:r>
            <w:r w:rsidRPr="00463BF0">
              <w:t>ь</w:t>
            </w:r>
            <w:r w:rsidRPr="00463BF0">
              <w:t>ной услуги «Принятие граждан на учет в качестве нужда</w:t>
            </w:r>
            <w:r w:rsidRPr="00463BF0">
              <w:t>ю</w:t>
            </w:r>
            <w:r w:rsidRPr="00463BF0">
              <w:t>щихся в жилых помещениях, предоставляемых по договорам социального найма» и призн</w:t>
            </w:r>
            <w:r w:rsidRPr="00463BF0">
              <w:t>а</w:t>
            </w:r>
            <w:r w:rsidRPr="00463BF0">
              <w:t>нии утратившим силу пост</w:t>
            </w:r>
            <w:r w:rsidRPr="00463BF0">
              <w:t>а</w:t>
            </w:r>
            <w:r w:rsidRPr="00463BF0">
              <w:t>новления администрации МО «Кировск» от 23 декабря 2016 года № 807 (с изменениями от 22.11.17 № 667, 30.08.18</w:t>
            </w:r>
            <w:proofErr w:type="gramEnd"/>
            <w:r w:rsidRPr="00463BF0">
              <w:t xml:space="preserve"> № </w:t>
            </w:r>
            <w:proofErr w:type="gramStart"/>
            <w:r w:rsidRPr="00463BF0">
              <w:t>593, 27.11.2020 № 867)»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Pr="00463BF0" w:rsidRDefault="00463BF0" w:rsidP="00463BF0">
            <w:r w:rsidRPr="00463BF0">
              <w:rPr>
                <w:bCs/>
              </w:rPr>
              <w:t xml:space="preserve">1. </w:t>
            </w:r>
            <w:r w:rsidRPr="00463BF0">
              <w:t xml:space="preserve">о принятии граждан на учет в качестве нуждающихся в </w:t>
            </w:r>
            <w:proofErr w:type="gramStart"/>
            <w:r w:rsidRPr="00463BF0">
              <w:t>ж</w:t>
            </w:r>
            <w:r w:rsidRPr="00463BF0">
              <w:t>и</w:t>
            </w:r>
            <w:r w:rsidRPr="00463BF0">
              <w:t>лых помещениях, предоста</w:t>
            </w:r>
            <w:r w:rsidRPr="00463BF0">
              <w:t>в</w:t>
            </w:r>
            <w:r w:rsidRPr="00463BF0">
              <w:t>ляемых по договорам социал</w:t>
            </w:r>
            <w:r w:rsidRPr="00463BF0">
              <w:t>ь</w:t>
            </w:r>
            <w:r w:rsidRPr="00463BF0">
              <w:t>ного найма являются</w:t>
            </w:r>
            <w:proofErr w:type="gramEnd"/>
            <w:r w:rsidRPr="00463BF0">
              <w:t xml:space="preserve"> физич</w:t>
            </w:r>
            <w:r w:rsidRPr="00463BF0">
              <w:t>е</w:t>
            </w:r>
            <w:r w:rsidRPr="00463BF0">
              <w:t>ские лица из числа граждан Российской Федерации, пост</w:t>
            </w:r>
            <w:r w:rsidRPr="00463BF0">
              <w:t>о</w:t>
            </w:r>
            <w:r w:rsidRPr="00463BF0">
              <w:t>янно проживающих на терр</w:t>
            </w:r>
            <w:r w:rsidRPr="00463BF0">
              <w:t>и</w:t>
            </w:r>
            <w:r w:rsidRPr="00463BF0">
              <w:t>тории Кировского городского поселения Ленинградской о</w:t>
            </w:r>
            <w:r w:rsidRPr="00463BF0">
              <w:t>б</w:t>
            </w:r>
            <w:r w:rsidRPr="00463BF0">
              <w:t>ласти из числа:</w:t>
            </w:r>
          </w:p>
          <w:p w:rsidR="00463BF0" w:rsidRPr="00463BF0" w:rsidRDefault="00463BF0" w:rsidP="00EB343A">
            <w:r w:rsidRPr="00463BF0">
              <w:t>-   малоимущих граждан, п</w:t>
            </w:r>
            <w:r w:rsidRPr="00463BF0">
              <w:t>о</w:t>
            </w:r>
            <w:r w:rsidRPr="00463BF0">
              <w:t>стоянно проживающих на те</w:t>
            </w:r>
            <w:r w:rsidRPr="00463BF0">
              <w:t>р</w:t>
            </w:r>
            <w:r w:rsidRPr="00463BF0">
              <w:t>ритории Ленинградской обла</w:t>
            </w:r>
            <w:r w:rsidRPr="00463BF0">
              <w:t>с</w:t>
            </w:r>
            <w:r w:rsidRPr="00463BF0">
              <w:t>ти в общей сложности не менее пяти лет;</w:t>
            </w:r>
          </w:p>
          <w:p w:rsidR="00463BF0" w:rsidRPr="00463BF0" w:rsidRDefault="00463BF0" w:rsidP="00EB343A">
            <w:r w:rsidRPr="00463BF0">
              <w:t>- иных определенных фед</w:t>
            </w:r>
            <w:r w:rsidRPr="00463BF0">
              <w:t>е</w:t>
            </w:r>
            <w:r w:rsidRPr="00463BF0">
              <w:t>ральным законом, указом Пр</w:t>
            </w:r>
            <w:r w:rsidRPr="00463BF0">
              <w:t>е</w:t>
            </w:r>
            <w:r w:rsidRPr="00463BF0">
              <w:t>зидента Российской Федерации или законом субъекта Росси</w:t>
            </w:r>
            <w:r w:rsidRPr="00463BF0">
              <w:t>й</w:t>
            </w:r>
            <w:r w:rsidRPr="00463BF0">
              <w:t>ской Федерации категорий граждан;</w:t>
            </w:r>
          </w:p>
          <w:p w:rsidR="00463BF0" w:rsidRPr="00463BF0" w:rsidRDefault="00463BF0" w:rsidP="00463BF0">
            <w:pPr>
              <w:ind w:firstLine="540"/>
            </w:pPr>
            <w:r w:rsidRPr="00463BF0">
              <w:t>2. о предоставлении и</w:t>
            </w:r>
            <w:r w:rsidRPr="00463BF0">
              <w:t>н</w:t>
            </w:r>
            <w:r w:rsidRPr="00463BF0">
              <w:t>формации об очередности пр</w:t>
            </w:r>
            <w:r w:rsidRPr="00463BF0">
              <w:t>е</w:t>
            </w:r>
            <w:r w:rsidRPr="00463BF0">
              <w:t xml:space="preserve">доставления жилых помещений </w:t>
            </w:r>
            <w:r w:rsidRPr="00463BF0">
              <w:lastRenderedPageBreak/>
              <w:t>по договору социального найма являются физические из числа граждан Российской Федер</w:t>
            </w:r>
            <w:r w:rsidRPr="00463BF0">
              <w:t>а</w:t>
            </w:r>
            <w:r w:rsidRPr="00463BF0">
              <w:t>ции, постоянно проживающих на территории Кировского г</w:t>
            </w:r>
            <w:r w:rsidRPr="00463BF0">
              <w:t>о</w:t>
            </w:r>
            <w:r w:rsidRPr="00463BF0">
              <w:t>родского поселения Лени</w:t>
            </w:r>
            <w:r w:rsidRPr="00463BF0">
              <w:t>н</w:t>
            </w:r>
            <w:r w:rsidRPr="00463BF0">
              <w:t>градской области, состоящие на учете в качестве нужда</w:t>
            </w:r>
            <w:r w:rsidRPr="00463BF0">
              <w:t>ю</w:t>
            </w:r>
            <w:r w:rsidRPr="00463BF0">
              <w:t>щихся в жилых помещениях, предоставляемых по договорам социального найма</w:t>
            </w:r>
            <w:r>
              <w:t>.</w:t>
            </w:r>
          </w:p>
          <w:p w:rsidR="00463BF0" w:rsidRPr="00463BF0" w:rsidRDefault="00463BF0" w:rsidP="00EB343A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  <w:r w:rsidRPr="00463BF0">
              <w:rPr>
                <w:b w:val="0"/>
                <w:sz w:val="24"/>
                <w:szCs w:val="24"/>
              </w:rPr>
              <w:t>Представлять интересы заяв</w:t>
            </w:r>
            <w:r w:rsidRPr="00463BF0">
              <w:rPr>
                <w:b w:val="0"/>
                <w:sz w:val="24"/>
                <w:szCs w:val="24"/>
              </w:rPr>
              <w:t>и</w:t>
            </w:r>
            <w:r w:rsidRPr="00463BF0">
              <w:rPr>
                <w:b w:val="0"/>
                <w:sz w:val="24"/>
                <w:szCs w:val="24"/>
              </w:rPr>
              <w:t>теля имеют право от имени ф</w:t>
            </w:r>
            <w:r w:rsidRPr="00463BF0">
              <w:rPr>
                <w:b w:val="0"/>
                <w:sz w:val="24"/>
                <w:szCs w:val="24"/>
              </w:rPr>
              <w:t>и</w:t>
            </w:r>
            <w:r w:rsidRPr="00463BF0">
              <w:rPr>
                <w:b w:val="0"/>
                <w:sz w:val="24"/>
                <w:szCs w:val="24"/>
              </w:rPr>
              <w:t>зических лиц</w:t>
            </w:r>
            <w:r>
              <w:rPr>
                <w:b w:val="0"/>
                <w:sz w:val="24"/>
                <w:szCs w:val="24"/>
              </w:rPr>
              <w:t>:</w:t>
            </w:r>
            <w:r w:rsidRPr="00463BF0">
              <w:rPr>
                <w:b w:val="0"/>
                <w:sz w:val="24"/>
                <w:szCs w:val="24"/>
              </w:rPr>
              <w:t xml:space="preserve"> </w:t>
            </w:r>
          </w:p>
          <w:p w:rsidR="00463BF0" w:rsidRPr="00463BF0" w:rsidRDefault="00463BF0" w:rsidP="00EB343A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  <w:r w:rsidRPr="00463BF0">
              <w:rPr>
                <w:b w:val="0"/>
                <w:sz w:val="24"/>
                <w:szCs w:val="24"/>
              </w:rPr>
              <w:t>- законные представители (р</w:t>
            </w:r>
            <w:r w:rsidRPr="00463BF0">
              <w:rPr>
                <w:b w:val="0"/>
                <w:sz w:val="24"/>
                <w:szCs w:val="24"/>
              </w:rPr>
              <w:t>о</w:t>
            </w:r>
            <w:r w:rsidRPr="00463BF0">
              <w:rPr>
                <w:b w:val="0"/>
                <w:sz w:val="24"/>
                <w:szCs w:val="24"/>
              </w:rPr>
              <w:t>дители, усыновители, опекуны) несовершеннолетних в возра</w:t>
            </w:r>
            <w:r w:rsidRPr="00463BF0">
              <w:rPr>
                <w:b w:val="0"/>
                <w:sz w:val="24"/>
                <w:szCs w:val="24"/>
              </w:rPr>
              <w:t>с</w:t>
            </w:r>
            <w:r w:rsidRPr="00463BF0">
              <w:rPr>
                <w:b w:val="0"/>
                <w:sz w:val="24"/>
                <w:szCs w:val="24"/>
              </w:rPr>
              <w:t>те до 14 лет, в том числе неде</w:t>
            </w:r>
            <w:r w:rsidRPr="00463BF0">
              <w:rPr>
                <w:b w:val="0"/>
                <w:sz w:val="24"/>
                <w:szCs w:val="24"/>
              </w:rPr>
              <w:t>е</w:t>
            </w:r>
            <w:r w:rsidRPr="00463BF0">
              <w:rPr>
                <w:b w:val="0"/>
                <w:sz w:val="24"/>
                <w:szCs w:val="24"/>
              </w:rPr>
              <w:t>способных или не полностью дееспособных заявителей;</w:t>
            </w:r>
          </w:p>
          <w:p w:rsidR="00711729" w:rsidRPr="00463BF0" w:rsidRDefault="00463BF0" w:rsidP="00EB343A">
            <w:pPr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463BF0">
              <w:t>- уполномоченные лица, дейс</w:t>
            </w:r>
            <w:r w:rsidRPr="00463BF0">
              <w:t>т</w:t>
            </w:r>
            <w:r w:rsidRPr="00463BF0">
              <w:t>вующие в силу полномочий, основанных на доверенности, оформленной в соответствии с действующим законодательс</w:t>
            </w:r>
            <w:r w:rsidRPr="00463BF0">
              <w:t>т</w:t>
            </w:r>
            <w:r w:rsidRPr="00463BF0">
              <w:t>вом, подтверждающей наличие у представителя прав действ</w:t>
            </w:r>
            <w:r w:rsidRPr="00463BF0">
              <w:t>о</w:t>
            </w:r>
            <w:r w:rsidRPr="00463BF0">
              <w:t>вать от лица заяв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Default="00463BF0" w:rsidP="00463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BF0" w:rsidRDefault="00463BF0" w:rsidP="00463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F0" w:rsidRDefault="00463BF0" w:rsidP="00463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01680" w:rsidRPr="00463BF0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680" w:rsidRPr="00463BF0" w:rsidRDefault="00A01680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680" w:rsidRDefault="00A01680" w:rsidP="00711729">
            <w:r>
              <w:t>МУ</w:t>
            </w:r>
            <w:proofErr w:type="gramStart"/>
            <w:r>
              <w:t>6</w:t>
            </w:r>
            <w:proofErr w:type="gramEnd"/>
          </w:p>
          <w:p w:rsidR="00A01680" w:rsidRDefault="00A01680" w:rsidP="00711729">
            <w:r w:rsidRPr="0046497A">
              <w:t>4740100010000549449</w:t>
            </w:r>
          </w:p>
          <w:p w:rsidR="00A01680" w:rsidRPr="0046497A" w:rsidRDefault="00A01680" w:rsidP="00711729">
            <w:r w:rsidRPr="0046497A">
              <w:t>Оформление согласия на пер</w:t>
            </w:r>
            <w:r w:rsidRPr="0046497A">
              <w:t>е</w:t>
            </w:r>
            <w:r w:rsidRPr="0046497A">
              <w:t>дачу в поднаем жилого пом</w:t>
            </w:r>
            <w:r w:rsidRPr="0046497A">
              <w:t>е</w:t>
            </w:r>
            <w:r w:rsidRPr="0046497A">
              <w:t xml:space="preserve">щения, предоставленного по </w:t>
            </w:r>
            <w:r w:rsidRPr="0046497A">
              <w:lastRenderedPageBreak/>
              <w:t>договору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680" w:rsidRPr="007728C4" w:rsidRDefault="00A01680" w:rsidP="007117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rFonts w:ascii="Times New Roman CYR" w:hAnsi="Times New Roman CYR"/>
              </w:rPr>
              <w:lastRenderedPageBreak/>
              <w:t xml:space="preserve">Постановление администрации МО «Кировск» </w:t>
            </w:r>
            <w:r w:rsidRPr="007728C4">
              <w:t>от 28</w:t>
            </w:r>
            <w:r>
              <w:t>.01.</w:t>
            </w:r>
            <w:r w:rsidRPr="007728C4">
              <w:t>2015 года  № 46</w:t>
            </w:r>
            <w:r>
              <w:t xml:space="preserve"> </w:t>
            </w:r>
            <w:r w:rsidRPr="007728C4">
              <w:t xml:space="preserve">(с изменениями, внесенными постановлением администрации от 18.02.15 № </w:t>
            </w:r>
            <w:r w:rsidRPr="007728C4">
              <w:lastRenderedPageBreak/>
              <w:t xml:space="preserve">71, </w:t>
            </w:r>
            <w:r>
              <w:t xml:space="preserve">от 15.03.16 </w:t>
            </w:r>
            <w:r w:rsidRPr="007728C4">
              <w:t>№ 140</w:t>
            </w:r>
            <w:r>
              <w:t xml:space="preserve">, </w:t>
            </w:r>
            <w:r w:rsidRPr="007728C4">
              <w:t>от 27.11.17 № 684)</w:t>
            </w:r>
            <w:r>
              <w:t xml:space="preserve"> </w:t>
            </w:r>
            <w:r w:rsidRPr="007728C4">
              <w:t>от 30.08.18 № 596</w:t>
            </w:r>
            <w:r>
              <w:t xml:space="preserve"> «</w:t>
            </w:r>
            <w:r w:rsidRPr="007728C4">
              <w:rPr>
                <w:bCs/>
              </w:rPr>
              <w:t>Об утверждении Админ</w:t>
            </w:r>
            <w:r w:rsidRPr="007728C4">
              <w:rPr>
                <w:bCs/>
              </w:rPr>
              <w:t>и</w:t>
            </w:r>
            <w:r w:rsidRPr="007728C4">
              <w:rPr>
                <w:bCs/>
              </w:rPr>
              <w:t>стративного регламента мун</w:t>
            </w:r>
            <w:r w:rsidRPr="007728C4">
              <w:rPr>
                <w:bCs/>
              </w:rPr>
              <w:t>и</w:t>
            </w:r>
            <w:r w:rsidRPr="007728C4">
              <w:rPr>
                <w:bCs/>
              </w:rPr>
              <w:t xml:space="preserve">ципальной услуги </w:t>
            </w:r>
            <w:r w:rsidRPr="007728C4">
              <w:t>«Оформл</w:t>
            </w:r>
            <w:r w:rsidRPr="007728C4">
              <w:t>е</w:t>
            </w:r>
            <w:r w:rsidRPr="007728C4">
              <w:t>ние согласия на передачу в поднаем жилого помещения,</w:t>
            </w:r>
          </w:p>
          <w:p w:rsidR="00A01680" w:rsidRPr="00463BF0" w:rsidRDefault="00A01680" w:rsidP="00A016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/>
              </w:rPr>
            </w:pPr>
            <w:r>
              <w:t>п</w:t>
            </w:r>
            <w:r w:rsidRPr="007728C4">
              <w:t xml:space="preserve">редоставленного по </w:t>
            </w:r>
            <w:proofErr w:type="spellStart"/>
            <w:r w:rsidRPr="007728C4">
              <w:t>договор</w:t>
            </w:r>
            <w:r w:rsidRPr="007728C4">
              <w:t>у</w:t>
            </w:r>
            <w:r w:rsidRPr="007728C4">
              <w:t>социального</w:t>
            </w:r>
            <w:proofErr w:type="spellEnd"/>
            <w:r w:rsidRPr="007728C4">
              <w:t xml:space="preserve"> найм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680" w:rsidRPr="00711729" w:rsidRDefault="00A01680" w:rsidP="00463BF0">
            <w:pPr>
              <w:rPr>
                <w:bCs/>
              </w:rPr>
            </w:pPr>
            <w:r w:rsidRPr="00711729">
              <w:lastRenderedPageBreak/>
              <w:t>Заявителями могут выступать физические лица и их уполн</w:t>
            </w:r>
            <w:r w:rsidRPr="00711729">
              <w:t>о</w:t>
            </w:r>
            <w:r w:rsidRPr="00711729">
              <w:t>моченные представит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680" w:rsidRDefault="00A01680" w:rsidP="00A016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680" w:rsidRDefault="00A01680" w:rsidP="00A016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0" w:rsidRDefault="00A01680" w:rsidP="00A016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5A60A6" w:rsidRPr="00463BF0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A6" w:rsidRDefault="005A60A6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A6" w:rsidRDefault="005A60A6" w:rsidP="008839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12</w:t>
            </w:r>
          </w:p>
          <w:p w:rsidR="005A60A6" w:rsidRPr="0046497A" w:rsidRDefault="005A60A6" w:rsidP="008839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Pr="0046497A">
              <w:rPr>
                <w:shd w:val="clear" w:color="auto" w:fill="FFFFFF"/>
              </w:rPr>
              <w:t>700000000201726133</w:t>
            </w:r>
          </w:p>
          <w:p w:rsidR="005A60A6" w:rsidRPr="0046497A" w:rsidRDefault="005A60A6" w:rsidP="008839F3">
            <w:pPr>
              <w:jc w:val="both"/>
            </w:pPr>
            <w:r w:rsidRPr="0046497A">
              <w:rPr>
                <w:bCs/>
              </w:rPr>
              <w:t>Перевод жилого помещения в нежилое помещение и нежил</w:t>
            </w:r>
            <w:r w:rsidRPr="0046497A">
              <w:rPr>
                <w:bCs/>
              </w:rPr>
              <w:t>о</w:t>
            </w:r>
            <w:r w:rsidRPr="0046497A">
              <w:rPr>
                <w:bCs/>
              </w:rPr>
              <w:t>го помещения в жилое пом</w:t>
            </w:r>
            <w:r w:rsidRPr="0046497A">
              <w:rPr>
                <w:bCs/>
              </w:rPr>
              <w:t>е</w:t>
            </w:r>
            <w:r w:rsidRPr="0046497A">
              <w:rPr>
                <w:bCs/>
              </w:rPr>
              <w:t>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A6" w:rsidRPr="004F4EAF" w:rsidRDefault="005A60A6" w:rsidP="008839F3">
            <w:pPr>
              <w:widowControl w:val="0"/>
              <w:tabs>
                <w:tab w:val="left" w:pos="-62"/>
              </w:tabs>
              <w:autoSpaceDE w:val="0"/>
              <w:autoSpaceDN w:val="0"/>
              <w:adjustRightInd w:val="0"/>
              <w:ind w:left="-62"/>
              <w:jc w:val="both"/>
              <w:outlineLvl w:val="0"/>
              <w:rPr>
                <w:bCs/>
              </w:rPr>
            </w:pPr>
            <w:r>
              <w:rPr>
                <w:rFonts w:ascii="Times New Roman CYR" w:hAnsi="Times New Roman CYR"/>
              </w:rPr>
              <w:t>Постановление администрации МО «Кировск  о</w:t>
            </w:r>
            <w:r w:rsidRPr="004F4EAF">
              <w:rPr>
                <w:bCs/>
              </w:rPr>
              <w:t>т 30</w:t>
            </w:r>
            <w:r>
              <w:rPr>
                <w:bCs/>
              </w:rPr>
              <w:t>.01.</w:t>
            </w:r>
            <w:r w:rsidRPr="004F4EAF">
              <w:rPr>
                <w:bCs/>
              </w:rPr>
              <w:t>2023 года № 100</w:t>
            </w:r>
            <w:r>
              <w:rPr>
                <w:bCs/>
              </w:rPr>
              <w:t xml:space="preserve"> </w:t>
            </w:r>
            <w:r w:rsidRPr="004F4EAF">
              <w:rPr>
                <w:bCs/>
              </w:rPr>
              <w:t>(с изменениями от 08.09.23 № 977)</w:t>
            </w:r>
            <w:r>
              <w:rPr>
                <w:bCs/>
              </w:rPr>
              <w:t xml:space="preserve"> «</w:t>
            </w:r>
            <w:r w:rsidRPr="004F4EAF">
              <w:rPr>
                <w:bCs/>
              </w:rPr>
              <w:t>Об утвержд</w:t>
            </w:r>
            <w:r w:rsidRPr="004F4EAF">
              <w:rPr>
                <w:bCs/>
              </w:rPr>
              <w:t>е</w:t>
            </w:r>
            <w:r w:rsidRPr="004F4EAF">
              <w:rPr>
                <w:bCs/>
              </w:rPr>
              <w:t>нии Административного регл</w:t>
            </w:r>
            <w:r w:rsidRPr="004F4EAF">
              <w:rPr>
                <w:bCs/>
              </w:rPr>
              <w:t>а</w:t>
            </w:r>
            <w:r w:rsidRPr="004F4EAF">
              <w:rPr>
                <w:bCs/>
              </w:rPr>
              <w:t>мента по предоставлению м</w:t>
            </w:r>
            <w:r w:rsidRPr="004F4EAF">
              <w:rPr>
                <w:bCs/>
              </w:rPr>
              <w:t>у</w:t>
            </w:r>
            <w:r w:rsidRPr="004F4EAF">
              <w:rPr>
                <w:bCs/>
              </w:rPr>
              <w:t>ниципальной услуги «Перевод жилого помещения в нежилое помещение и нежилого пом</w:t>
            </w:r>
            <w:r w:rsidRPr="004F4EAF">
              <w:rPr>
                <w:bCs/>
              </w:rPr>
              <w:t>е</w:t>
            </w:r>
            <w:r w:rsidRPr="004F4EAF">
              <w:rPr>
                <w:bCs/>
              </w:rPr>
              <w:t>щения в жилое помещение» и признании утратившим силу постановления администрации МО «Кировск» от 25 марта 2022 года № 268</w:t>
            </w:r>
            <w:r>
              <w:rPr>
                <w:bCs/>
              </w:rPr>
              <w:t>»</w:t>
            </w:r>
          </w:p>
          <w:p w:rsidR="005A60A6" w:rsidRDefault="005A60A6" w:rsidP="008839F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-567" w:firstLine="34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5A60A6" w:rsidRDefault="005A60A6" w:rsidP="007117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A6" w:rsidRPr="005A60A6" w:rsidRDefault="005A60A6" w:rsidP="005A60A6">
            <w:pPr>
              <w:pStyle w:val="a4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A6">
              <w:rPr>
                <w:rFonts w:ascii="Times New Roman" w:hAnsi="Times New Roman"/>
                <w:sz w:val="24"/>
                <w:szCs w:val="24"/>
              </w:rPr>
              <w:t>юридические лица, являющи</w:t>
            </w:r>
            <w:r w:rsidRPr="005A6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0A6">
              <w:rPr>
                <w:rFonts w:ascii="Times New Roman" w:hAnsi="Times New Roman"/>
                <w:sz w:val="24"/>
                <w:szCs w:val="24"/>
              </w:rPr>
              <w:t>ся собственниками помещений; физические лица, являющиеся собственниками помещений</w:t>
            </w:r>
          </w:p>
          <w:p w:rsidR="005A60A6" w:rsidRPr="005A60A6" w:rsidRDefault="005A60A6" w:rsidP="005A60A6">
            <w:pPr>
              <w:jc w:val="both"/>
              <w:rPr>
                <w:rFonts w:eastAsia="Calibri"/>
              </w:rPr>
            </w:pPr>
            <w:r w:rsidRPr="005A60A6">
              <w:rPr>
                <w:rFonts w:eastAsia="Calibri"/>
              </w:rPr>
              <w:t>Представлять интересы заяв</w:t>
            </w:r>
            <w:r w:rsidRPr="005A60A6">
              <w:rPr>
                <w:rFonts w:eastAsia="Calibri"/>
              </w:rPr>
              <w:t>и</w:t>
            </w:r>
            <w:r w:rsidRPr="005A60A6">
              <w:rPr>
                <w:rFonts w:eastAsia="Calibri"/>
              </w:rPr>
              <w:t>теля имеют право:</w:t>
            </w:r>
          </w:p>
          <w:p w:rsidR="005A60A6" w:rsidRPr="005A60A6" w:rsidRDefault="005A60A6" w:rsidP="005A60A6">
            <w:pPr>
              <w:jc w:val="both"/>
              <w:rPr>
                <w:rFonts w:eastAsia="Calibri"/>
              </w:rPr>
            </w:pPr>
            <w:r w:rsidRPr="005A60A6">
              <w:rPr>
                <w:rFonts w:eastAsia="Calibri"/>
              </w:rPr>
              <w:t>- от имени физических лиц:</w:t>
            </w:r>
          </w:p>
          <w:p w:rsidR="005A60A6" w:rsidRPr="005A60A6" w:rsidRDefault="005A60A6" w:rsidP="005A60A6">
            <w:pPr>
              <w:jc w:val="both"/>
              <w:rPr>
                <w:rFonts w:eastAsia="Calibri"/>
              </w:rPr>
            </w:pPr>
            <w:r w:rsidRPr="005A60A6">
              <w:rPr>
                <w:rFonts w:eastAsia="Calibri"/>
              </w:rPr>
              <w:t xml:space="preserve">представители, действующие в силу полномочий, основанных </w:t>
            </w:r>
            <w:r w:rsidRPr="005A60A6">
              <w:rPr>
                <w:rFonts w:eastAsia="Calibri"/>
              </w:rPr>
              <w:br/>
              <w:t>на доверенности;</w:t>
            </w:r>
          </w:p>
          <w:p w:rsidR="005A60A6" w:rsidRPr="005A60A6" w:rsidRDefault="005A60A6" w:rsidP="005A60A6">
            <w:pPr>
              <w:jc w:val="both"/>
              <w:rPr>
                <w:rFonts w:eastAsia="Calibri"/>
              </w:rPr>
            </w:pPr>
            <w:r w:rsidRPr="005A60A6">
              <w:rPr>
                <w:rFonts w:eastAsia="Calibri"/>
              </w:rPr>
              <w:t>опекуны недееспособных гр</w:t>
            </w:r>
            <w:r w:rsidRPr="005A60A6">
              <w:rPr>
                <w:rFonts w:eastAsia="Calibri"/>
              </w:rPr>
              <w:t>а</w:t>
            </w:r>
            <w:r w:rsidRPr="005A60A6">
              <w:rPr>
                <w:rFonts w:eastAsia="Calibri"/>
              </w:rPr>
              <w:t>ждан;</w:t>
            </w:r>
          </w:p>
          <w:p w:rsidR="005A60A6" w:rsidRPr="005A60A6" w:rsidRDefault="005A60A6" w:rsidP="005A60A6">
            <w:pPr>
              <w:jc w:val="both"/>
              <w:rPr>
                <w:rFonts w:eastAsia="Calibri"/>
              </w:rPr>
            </w:pPr>
            <w:r w:rsidRPr="005A60A6">
              <w:rPr>
                <w:rFonts w:eastAsia="Calibri"/>
              </w:rPr>
              <w:t>законные представители (род</w:t>
            </w:r>
            <w:r w:rsidRPr="005A60A6">
              <w:rPr>
                <w:rFonts w:eastAsia="Calibri"/>
              </w:rPr>
              <w:t>и</w:t>
            </w:r>
            <w:r w:rsidRPr="005A60A6">
              <w:rPr>
                <w:rFonts w:eastAsia="Calibri"/>
              </w:rPr>
              <w:t>тели, усыновители, опекуны) несовершеннолетних в возра</w:t>
            </w:r>
            <w:r w:rsidRPr="005A60A6">
              <w:rPr>
                <w:rFonts w:eastAsia="Calibri"/>
              </w:rPr>
              <w:t>с</w:t>
            </w:r>
            <w:r w:rsidRPr="005A60A6">
              <w:rPr>
                <w:rFonts w:eastAsia="Calibri"/>
              </w:rPr>
              <w:t>те до 14 лет.</w:t>
            </w:r>
          </w:p>
          <w:p w:rsidR="005A60A6" w:rsidRPr="005A60A6" w:rsidRDefault="005A60A6" w:rsidP="005A60A6">
            <w:pPr>
              <w:jc w:val="both"/>
              <w:rPr>
                <w:rFonts w:eastAsia="Calibri"/>
              </w:rPr>
            </w:pPr>
            <w:r w:rsidRPr="005A60A6">
              <w:rPr>
                <w:rFonts w:eastAsia="Calibri"/>
              </w:rPr>
              <w:t>- от имени юридическ</w:t>
            </w:r>
            <w:r>
              <w:rPr>
                <w:rFonts w:eastAsia="Calibri"/>
              </w:rPr>
              <w:t>о</w:t>
            </w:r>
            <w:r w:rsidRPr="005A60A6">
              <w:rPr>
                <w:rFonts w:eastAsia="Calibri"/>
              </w:rPr>
              <w:t>го лица:</w:t>
            </w:r>
          </w:p>
          <w:p w:rsidR="005A60A6" w:rsidRPr="005A60A6" w:rsidRDefault="005A60A6" w:rsidP="005A60A6">
            <w:pPr>
              <w:jc w:val="both"/>
              <w:rPr>
                <w:rFonts w:eastAsia="Calibri"/>
              </w:rPr>
            </w:pPr>
            <w:r w:rsidRPr="005A60A6">
              <w:rPr>
                <w:rFonts w:eastAsia="Calibri"/>
              </w:rPr>
              <w:t>лица, действующие в соотве</w:t>
            </w:r>
            <w:r w:rsidRPr="005A60A6">
              <w:rPr>
                <w:rFonts w:eastAsia="Calibri"/>
              </w:rPr>
              <w:t>т</w:t>
            </w:r>
            <w:r w:rsidRPr="005A60A6">
              <w:rPr>
                <w:rFonts w:eastAsia="Calibri"/>
              </w:rPr>
              <w:t>ствии с законом или учред</w:t>
            </w:r>
            <w:r w:rsidRPr="005A60A6">
              <w:rPr>
                <w:rFonts w:eastAsia="Calibri"/>
              </w:rPr>
              <w:t>и</w:t>
            </w:r>
            <w:r w:rsidRPr="005A60A6">
              <w:rPr>
                <w:rFonts w:eastAsia="Calibri"/>
              </w:rPr>
              <w:t>тельными документами от имени юридического лица;</w:t>
            </w:r>
          </w:p>
          <w:p w:rsidR="005A60A6" w:rsidRPr="00711729" w:rsidRDefault="005A60A6" w:rsidP="005A60A6">
            <w:pPr>
              <w:jc w:val="both"/>
            </w:pPr>
            <w:r w:rsidRPr="005A60A6">
              <w:rPr>
                <w:rFonts w:eastAsia="Calibri"/>
              </w:rPr>
              <w:t>представители юридического лица в силу полномочий на о</w:t>
            </w:r>
            <w:r w:rsidRPr="005A60A6">
              <w:rPr>
                <w:rFonts w:eastAsia="Calibri"/>
              </w:rPr>
              <w:t>с</w:t>
            </w:r>
            <w:r w:rsidRPr="005A60A6">
              <w:rPr>
                <w:rFonts w:eastAsia="Calibri"/>
              </w:rPr>
              <w:t>новании доверен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A6" w:rsidRDefault="005A60A6" w:rsidP="005A6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A6" w:rsidRDefault="005A60A6" w:rsidP="005A6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6" w:rsidRDefault="005A60A6" w:rsidP="005A6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5A60A6" w:rsidRPr="00463BF0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A6" w:rsidRDefault="005A60A6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A6" w:rsidRDefault="005A60A6" w:rsidP="008839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20</w:t>
            </w:r>
          </w:p>
          <w:p w:rsidR="005A60A6" w:rsidRPr="0046497A" w:rsidRDefault="005A60A6" w:rsidP="005A60A6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2012969</w:t>
            </w:r>
          </w:p>
          <w:p w:rsidR="005A60A6" w:rsidRDefault="005A60A6" w:rsidP="008839F3">
            <w:pPr>
              <w:rPr>
                <w:shd w:val="clear" w:color="auto" w:fill="FFFFFF"/>
              </w:rPr>
            </w:pPr>
            <w:r w:rsidRPr="0046497A">
              <w:t>Решение вопроса о приватиз</w:t>
            </w:r>
            <w:r w:rsidRPr="0046497A">
              <w:t>а</w:t>
            </w:r>
            <w:r w:rsidRPr="0046497A">
              <w:t>ции жилого помещения мун</w:t>
            </w:r>
            <w:r w:rsidRPr="0046497A">
              <w:t>и</w:t>
            </w:r>
            <w:r w:rsidRPr="0046497A">
              <w:t>ципаль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932" w:rsidRPr="00FA4693" w:rsidRDefault="005A60A6" w:rsidP="002C1932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="002C1932" w:rsidRPr="00FA4693">
              <w:t>от 06</w:t>
            </w:r>
            <w:r w:rsidR="002C1932">
              <w:t>.02.</w:t>
            </w:r>
            <w:r w:rsidR="002C1932" w:rsidRPr="00FA4693">
              <w:t>2023 года № 145</w:t>
            </w:r>
            <w:r w:rsidR="002C1932">
              <w:t xml:space="preserve"> </w:t>
            </w:r>
            <w:r w:rsidR="002C1932" w:rsidRPr="00FA4693">
              <w:t>(с изм</w:t>
            </w:r>
            <w:r w:rsidR="002C1932">
              <w:t>енениями</w:t>
            </w:r>
            <w:r w:rsidR="002C1932" w:rsidRPr="00FA4693">
              <w:t xml:space="preserve"> от 23.05.23 № 580)</w:t>
            </w:r>
            <w:r w:rsidR="002C1932">
              <w:t xml:space="preserve"> «</w:t>
            </w:r>
            <w:r w:rsidR="002C1932" w:rsidRPr="00FA4693">
              <w:rPr>
                <w:rFonts w:eastAsia="Calibri"/>
              </w:rPr>
              <w:t>Об утвержд</w:t>
            </w:r>
            <w:r w:rsidR="002C1932" w:rsidRPr="00FA4693">
              <w:rPr>
                <w:rFonts w:eastAsia="Calibri"/>
              </w:rPr>
              <w:t>е</w:t>
            </w:r>
            <w:r w:rsidR="002C1932" w:rsidRPr="00FA4693">
              <w:rPr>
                <w:rFonts w:eastAsia="Calibri"/>
              </w:rPr>
              <w:t>нии Административного ре</w:t>
            </w:r>
            <w:r w:rsidR="002C1932" w:rsidRPr="00FA4693">
              <w:rPr>
                <w:rFonts w:eastAsia="Calibri"/>
              </w:rPr>
              <w:t>г</w:t>
            </w:r>
            <w:r w:rsidR="002C1932" w:rsidRPr="00FA4693">
              <w:rPr>
                <w:rFonts w:eastAsia="Calibri"/>
              </w:rPr>
              <w:t>ламента по предоставлению муниципальной услуги «Реш</w:t>
            </w:r>
            <w:r w:rsidR="002C1932" w:rsidRPr="00FA4693">
              <w:rPr>
                <w:rFonts w:eastAsia="Calibri"/>
              </w:rPr>
              <w:t>е</w:t>
            </w:r>
            <w:r w:rsidR="002C1932" w:rsidRPr="00FA4693">
              <w:rPr>
                <w:rFonts w:eastAsia="Calibri"/>
              </w:rPr>
              <w:t>ние вопроса о приватизации жилого помещения муниц</w:t>
            </w:r>
            <w:r w:rsidR="002C1932" w:rsidRPr="00FA4693">
              <w:rPr>
                <w:rFonts w:eastAsia="Calibri"/>
              </w:rPr>
              <w:t>и</w:t>
            </w:r>
            <w:r w:rsidR="002C1932" w:rsidRPr="00FA4693">
              <w:rPr>
                <w:rFonts w:eastAsia="Calibri"/>
              </w:rPr>
              <w:t>пального жилищного фонда»</w:t>
            </w:r>
            <w:r w:rsidR="002C1932">
              <w:rPr>
                <w:rFonts w:eastAsia="Calibri"/>
              </w:rPr>
              <w:t xml:space="preserve"> </w:t>
            </w:r>
            <w:r w:rsidR="002C1932" w:rsidRPr="00FA4693">
              <w:rPr>
                <w:rFonts w:eastAsia="Calibri"/>
              </w:rPr>
              <w:t xml:space="preserve">и признании утратившими силу постановлений администрации МО «Кировск» от </w:t>
            </w:r>
            <w:r w:rsidR="002C1932" w:rsidRPr="00FA4693">
              <w:rPr>
                <w:rFonts w:eastAsia="Calibri"/>
                <w:lang w:eastAsia="ar-SA"/>
              </w:rPr>
              <w:t>02 февраля 2021 года № 62, от 29 ноября 2021 года № 874</w:t>
            </w:r>
            <w:r w:rsidR="002C1932">
              <w:rPr>
                <w:rFonts w:eastAsia="Calibri"/>
                <w:lang w:eastAsia="ar-SA"/>
              </w:rPr>
              <w:t>»</w:t>
            </w:r>
          </w:p>
          <w:p w:rsidR="005A60A6" w:rsidRDefault="005A60A6" w:rsidP="002C1932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932" w:rsidRPr="002C1932" w:rsidRDefault="002C1932" w:rsidP="00EB343A">
            <w:pPr>
              <w:widowControl w:val="0"/>
              <w:autoSpaceDE w:val="0"/>
              <w:autoSpaceDN w:val="0"/>
              <w:adjustRightInd w:val="0"/>
              <w:ind w:hanging="62"/>
              <w:jc w:val="both"/>
            </w:pPr>
            <w:r w:rsidRPr="002C1932">
              <w:t xml:space="preserve">физические лица – граждане РФ; </w:t>
            </w:r>
          </w:p>
          <w:p w:rsidR="002C1932" w:rsidRPr="002C1932" w:rsidRDefault="002C1932" w:rsidP="00EB343A">
            <w:pPr>
              <w:widowControl w:val="0"/>
              <w:autoSpaceDE w:val="0"/>
              <w:autoSpaceDN w:val="0"/>
              <w:adjustRightInd w:val="0"/>
              <w:ind w:hanging="62"/>
              <w:jc w:val="both"/>
            </w:pPr>
            <w:r w:rsidRPr="002C1932">
              <w:t>несовершеннолетние в возрасте от 14 до 18 лет, с согласия р</w:t>
            </w:r>
            <w:r w:rsidRPr="002C1932">
              <w:t>о</w:t>
            </w:r>
            <w:r w:rsidRPr="002C1932">
              <w:t>дителей (усыновителей), поп</w:t>
            </w:r>
            <w:r w:rsidRPr="002C1932">
              <w:t>е</w:t>
            </w:r>
            <w:r w:rsidRPr="002C1932">
              <w:t>чителей и органов опеки и п</w:t>
            </w:r>
            <w:r w:rsidRPr="002C1932">
              <w:t>о</w:t>
            </w:r>
            <w:r w:rsidRPr="002C1932">
              <w:t>печительства;</w:t>
            </w:r>
          </w:p>
          <w:p w:rsidR="002C1932" w:rsidRPr="002C1932" w:rsidRDefault="002C1932" w:rsidP="00EB343A">
            <w:pPr>
              <w:widowControl w:val="0"/>
              <w:autoSpaceDE w:val="0"/>
              <w:autoSpaceDN w:val="0"/>
              <w:adjustRightInd w:val="0"/>
              <w:ind w:hanging="62"/>
              <w:jc w:val="both"/>
            </w:pPr>
            <w:r w:rsidRPr="002C1932">
              <w:t>родители (усыновит</w:t>
            </w:r>
            <w:r w:rsidRPr="002C1932">
              <w:t>е</w:t>
            </w:r>
            <w:r w:rsidRPr="002C1932">
              <w:t>ли)</w:t>
            </w:r>
            <w:proofErr w:type="gramStart"/>
            <w:r w:rsidRPr="002C1932">
              <w:t>,о</w:t>
            </w:r>
            <w:proofErr w:type="gramEnd"/>
            <w:r w:rsidRPr="002C1932">
              <w:t>пекуны с предварительн</w:t>
            </w:r>
            <w:r w:rsidRPr="002C1932">
              <w:t>о</w:t>
            </w:r>
            <w:r w:rsidRPr="002C1932">
              <w:t>го разрешения органов опеки и попечительства в отношении несовершеннолетних лиц в возрасте до 14 лет.</w:t>
            </w:r>
          </w:p>
          <w:p w:rsidR="002C1932" w:rsidRPr="002C1932" w:rsidRDefault="002C1932" w:rsidP="00EB343A">
            <w:pPr>
              <w:widowControl w:val="0"/>
              <w:autoSpaceDE w:val="0"/>
              <w:autoSpaceDN w:val="0"/>
              <w:adjustRightInd w:val="0"/>
              <w:ind w:hanging="62"/>
              <w:jc w:val="both"/>
            </w:pPr>
            <w:r w:rsidRPr="002C1932">
              <w:t>Представлять интересы могут:</w:t>
            </w:r>
          </w:p>
          <w:p w:rsidR="002C1932" w:rsidRPr="002C1932" w:rsidRDefault="002C1932" w:rsidP="00EB343A">
            <w:pPr>
              <w:widowControl w:val="0"/>
              <w:autoSpaceDE w:val="0"/>
              <w:autoSpaceDN w:val="0"/>
              <w:ind w:hanging="62"/>
              <w:jc w:val="both"/>
            </w:pPr>
            <w:r w:rsidRPr="002C1932">
              <w:t>- от имени физических лиц: опекуны недееспособных гр</w:t>
            </w:r>
            <w:r w:rsidRPr="002C1932">
              <w:t>а</w:t>
            </w:r>
            <w:r w:rsidRPr="002C1932">
              <w:t>ждан либо представители, де</w:t>
            </w:r>
            <w:r w:rsidRPr="002C1932">
              <w:t>й</w:t>
            </w:r>
            <w:r w:rsidRPr="002C1932">
              <w:t>ствующие в силу полномочий, основанных на доверенности;</w:t>
            </w:r>
          </w:p>
          <w:p w:rsidR="005A60A6" w:rsidRPr="005A60A6" w:rsidRDefault="002C1932" w:rsidP="00EB343A">
            <w:pPr>
              <w:widowControl w:val="0"/>
              <w:autoSpaceDE w:val="0"/>
              <w:autoSpaceDN w:val="0"/>
              <w:adjustRightInd w:val="0"/>
              <w:ind w:hanging="62"/>
              <w:jc w:val="both"/>
            </w:pPr>
            <w:r w:rsidRPr="002C1932">
              <w:t>Правом приобретения жилого помещения в собственность в порядке приватизации в соо</w:t>
            </w:r>
            <w:r w:rsidRPr="002C1932">
              <w:t>т</w:t>
            </w:r>
            <w:r w:rsidRPr="002C1932">
              <w:t>ветствии с настоящим админ</w:t>
            </w:r>
            <w:r w:rsidRPr="002C1932">
              <w:t>и</w:t>
            </w:r>
            <w:r w:rsidRPr="002C1932">
              <w:t>стративным регламентом обл</w:t>
            </w:r>
            <w:r w:rsidRPr="002C1932">
              <w:t>а</w:t>
            </w:r>
            <w:r w:rsidRPr="002C1932">
              <w:t>дают граждане Российской Ф</w:t>
            </w:r>
            <w:r w:rsidRPr="002C1932">
              <w:t>е</w:t>
            </w:r>
            <w:r w:rsidRPr="002C1932">
              <w:t>дерации, имеющие право пол</w:t>
            </w:r>
            <w:r w:rsidRPr="002C1932">
              <w:t>ь</w:t>
            </w:r>
            <w:r w:rsidRPr="002C1932">
              <w:t>зования жилыми помещениями муниципального жилищного фонда Кировского городского поселения Кировского мун</w:t>
            </w:r>
            <w:r w:rsidRPr="002C1932">
              <w:t>и</w:t>
            </w:r>
            <w:r w:rsidRPr="002C1932">
              <w:t>ципального района Ленингра</w:t>
            </w:r>
            <w:r w:rsidRPr="002C1932">
              <w:t>д</w:t>
            </w:r>
            <w:r w:rsidRPr="002C1932">
              <w:t>ской области на условиях с</w:t>
            </w:r>
            <w:r w:rsidRPr="002C1932">
              <w:t>о</w:t>
            </w:r>
            <w:r w:rsidRPr="002C1932">
              <w:t>циального найм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A6" w:rsidRDefault="005A60A6" w:rsidP="005A60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0A6" w:rsidRDefault="005A60A6" w:rsidP="005A60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6" w:rsidRDefault="005A60A6" w:rsidP="005A60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6637" w:rsidRPr="00463BF0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637" w:rsidRDefault="00B16637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637" w:rsidRDefault="00B16637" w:rsidP="00B1663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44</w:t>
            </w:r>
          </w:p>
          <w:p w:rsidR="00B16637" w:rsidRDefault="00B16637" w:rsidP="00B16637">
            <w:pPr>
              <w:jc w:val="both"/>
              <w:rPr>
                <w:shd w:val="clear" w:color="auto" w:fill="FFFFFF"/>
              </w:rPr>
            </w:pPr>
            <w:r w:rsidRPr="0046497A">
              <w:t>4740100010000549449</w:t>
            </w:r>
          </w:p>
          <w:p w:rsidR="00B16637" w:rsidRDefault="00B16637" w:rsidP="00B16637">
            <w:pPr>
              <w:jc w:val="both"/>
              <w:rPr>
                <w:shd w:val="clear" w:color="auto" w:fill="FFFFFF"/>
              </w:rPr>
            </w:pPr>
            <w:r w:rsidRPr="0046497A">
              <w:t>Оформление согласия на пер</w:t>
            </w:r>
            <w:r w:rsidRPr="0046497A">
              <w:t>е</w:t>
            </w:r>
            <w:r w:rsidRPr="0046497A">
              <w:t>дачу в поднаем жилого пом</w:t>
            </w:r>
            <w:r w:rsidRPr="0046497A">
              <w:t>е</w:t>
            </w:r>
            <w:r w:rsidRPr="0046497A">
              <w:t>щения, предоставленного по договору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637" w:rsidRPr="00B16637" w:rsidRDefault="00B16637" w:rsidP="00B16637">
            <w:pPr>
              <w:pStyle w:val="ConsPlusTitle"/>
              <w:widowControl/>
              <w:jc w:val="both"/>
              <w:rPr>
                <w:b w:val="0"/>
              </w:rPr>
            </w:pPr>
            <w:r w:rsidRPr="00B16637">
              <w:rPr>
                <w:rFonts w:ascii="Times New Roman CYR" w:hAnsi="Times New Roman CYR"/>
                <w:b w:val="0"/>
              </w:rPr>
              <w:t xml:space="preserve">Постановление администрации МО «Кировск» </w:t>
            </w:r>
            <w:r w:rsidRPr="00B16637">
              <w:rPr>
                <w:b w:val="0"/>
              </w:rPr>
              <w:t>от 01</w:t>
            </w:r>
            <w:r>
              <w:rPr>
                <w:b w:val="0"/>
              </w:rPr>
              <w:t>.02.</w:t>
            </w:r>
            <w:r w:rsidRPr="00B16637">
              <w:rPr>
                <w:b w:val="0"/>
              </w:rPr>
              <w:t>2016 года № 45</w:t>
            </w:r>
            <w:r>
              <w:rPr>
                <w:b w:val="0"/>
              </w:rPr>
              <w:t xml:space="preserve"> (с изменениями </w:t>
            </w:r>
            <w:r w:rsidRPr="00B16637">
              <w:rPr>
                <w:b w:val="0"/>
              </w:rPr>
              <w:t>от 06.06.2016 года № 350</w:t>
            </w:r>
            <w:r>
              <w:rPr>
                <w:b w:val="0"/>
              </w:rPr>
              <w:t xml:space="preserve">, </w:t>
            </w:r>
            <w:r w:rsidRPr="00B16637">
              <w:rPr>
                <w:b w:val="0"/>
              </w:rPr>
              <w:t>от 12.12.2017 № 731</w:t>
            </w:r>
            <w:r>
              <w:rPr>
                <w:b w:val="0"/>
              </w:rPr>
              <w:t xml:space="preserve"> ,</w:t>
            </w:r>
            <w:r w:rsidRPr="00B16637">
              <w:rPr>
                <w:b w:val="0"/>
              </w:rPr>
              <w:t>от 25.09.2018 № 648)</w:t>
            </w:r>
            <w:r>
              <w:rPr>
                <w:b w:val="0"/>
              </w:rPr>
              <w:t xml:space="preserve"> «</w:t>
            </w:r>
            <w:r w:rsidRPr="00B16637">
              <w:rPr>
                <w:b w:val="0"/>
              </w:rPr>
              <w:t>Об утверждении А</w:t>
            </w:r>
            <w:r w:rsidRPr="00B16637">
              <w:rPr>
                <w:b w:val="0"/>
              </w:rPr>
              <w:t>д</w:t>
            </w:r>
            <w:r w:rsidRPr="00B16637">
              <w:rPr>
                <w:b w:val="0"/>
              </w:rPr>
              <w:t>министративного регламента муниципальной услуги</w:t>
            </w:r>
          </w:p>
          <w:p w:rsidR="00B16637" w:rsidRPr="00B16637" w:rsidRDefault="00B16637" w:rsidP="00B16637">
            <w:pPr>
              <w:pStyle w:val="ConsPlusTitle"/>
              <w:jc w:val="both"/>
              <w:rPr>
                <w:b w:val="0"/>
              </w:rPr>
            </w:pPr>
            <w:r w:rsidRPr="00B16637">
              <w:rPr>
                <w:b w:val="0"/>
              </w:rPr>
              <w:t>«Оформление согласия (отказа) на обмен жилыми помещени</w:t>
            </w:r>
            <w:r w:rsidRPr="00B16637">
              <w:rPr>
                <w:b w:val="0"/>
              </w:rPr>
              <w:t>я</w:t>
            </w:r>
            <w:r w:rsidRPr="00B16637">
              <w:rPr>
                <w:b w:val="0"/>
              </w:rPr>
              <w:t>ми, предоставленными по д</w:t>
            </w:r>
            <w:r w:rsidRPr="00B16637">
              <w:rPr>
                <w:b w:val="0"/>
              </w:rPr>
              <w:t>о</w:t>
            </w:r>
            <w:r w:rsidRPr="00B16637">
              <w:rPr>
                <w:b w:val="0"/>
              </w:rPr>
              <w:t xml:space="preserve">говорам социального найма» </w:t>
            </w:r>
          </w:p>
          <w:p w:rsidR="00B16637" w:rsidRDefault="00B16637" w:rsidP="002C1932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637" w:rsidRPr="00B16637" w:rsidRDefault="00B16637" w:rsidP="00B16637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637">
              <w:t>физически</w:t>
            </w:r>
            <w:r>
              <w:t>е</w:t>
            </w:r>
            <w:r w:rsidRPr="00B16637">
              <w:t xml:space="preserve"> лица, а также лица, уполномоченные в соответс</w:t>
            </w:r>
            <w:r w:rsidRPr="00B16637">
              <w:t>т</w:t>
            </w:r>
            <w:r w:rsidRPr="00B16637">
              <w:t>вии с законодательством Ро</w:t>
            </w:r>
            <w:r w:rsidRPr="00B16637">
              <w:t>с</w:t>
            </w:r>
            <w:r w:rsidRPr="00B16637">
              <w:t>сийской Федерации предста</w:t>
            </w:r>
            <w:r w:rsidRPr="00B16637">
              <w:t>в</w:t>
            </w:r>
            <w:r w:rsidRPr="00B16637">
              <w:t>лять интересы указанных за</w:t>
            </w:r>
            <w:r w:rsidRPr="00B16637">
              <w:t>я</w:t>
            </w:r>
            <w:r w:rsidRPr="00B16637">
              <w:t>в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637" w:rsidRDefault="00B16637" w:rsidP="00B16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637" w:rsidRDefault="00B16637" w:rsidP="00B16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37" w:rsidRDefault="00B16637" w:rsidP="00B16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44AFF" w:rsidRPr="00463BF0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Default="00C44AFF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Default="00C44AFF" w:rsidP="00B1663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64</w:t>
            </w:r>
          </w:p>
          <w:p w:rsidR="00C44AFF" w:rsidRDefault="00C44AFF" w:rsidP="00B16637">
            <w:pPr>
              <w:jc w:val="both"/>
              <w:rPr>
                <w:shd w:val="clear" w:color="auto" w:fill="FFFFFF"/>
              </w:rPr>
            </w:pPr>
            <w:r w:rsidRPr="005D7F4B">
              <w:t>4740100010001221983</w:t>
            </w:r>
          </w:p>
          <w:p w:rsidR="00C44AFF" w:rsidRDefault="00C44AFF" w:rsidP="00B16637">
            <w:pPr>
              <w:jc w:val="both"/>
              <w:rPr>
                <w:shd w:val="clear" w:color="auto" w:fill="FFFFFF"/>
              </w:rPr>
            </w:pPr>
            <w:r w:rsidRPr="005D7F4B">
              <w:t>Прием заявлений от граждан о включении их в состав учас</w:t>
            </w:r>
            <w:r w:rsidRPr="005D7F4B">
              <w:t>т</w:t>
            </w:r>
            <w:r w:rsidRPr="005D7F4B">
              <w:t>ников мероприятий подпр</w:t>
            </w:r>
            <w:r w:rsidRPr="005D7F4B">
              <w:t>о</w:t>
            </w:r>
            <w:r w:rsidRPr="005D7F4B">
              <w:t>граммы «Поддержка граждан, нуждающихся в улучшении жилищных условий, на основе принципов ипотечного кред</w:t>
            </w:r>
            <w:r w:rsidRPr="005D7F4B">
              <w:t>и</w:t>
            </w:r>
            <w:r w:rsidRPr="005D7F4B">
              <w:t>тования в Ленинградской  о</w:t>
            </w:r>
            <w:r w:rsidRPr="005D7F4B">
              <w:t>б</w:t>
            </w:r>
            <w:r w:rsidRPr="005D7F4B">
              <w:t>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Pr="00B16637" w:rsidRDefault="00C44AFF" w:rsidP="00C44AFF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bCs/>
              </w:rPr>
            </w:pPr>
            <w:r w:rsidRPr="00B16637">
              <w:rPr>
                <w:rFonts w:ascii="Times New Roman CYR" w:hAnsi="Times New Roman CYR"/>
              </w:rPr>
              <w:t xml:space="preserve">Постановление </w:t>
            </w:r>
            <w:r>
              <w:rPr>
                <w:rFonts w:ascii="Times New Roman CYR" w:hAnsi="Times New Roman CYR"/>
              </w:rPr>
              <w:t>а</w:t>
            </w:r>
            <w:r w:rsidRPr="00B16637">
              <w:rPr>
                <w:rFonts w:ascii="Times New Roman CYR" w:hAnsi="Times New Roman CYR"/>
              </w:rPr>
              <w:t xml:space="preserve">дминистрации МО «Кировск» </w:t>
            </w:r>
            <w:r w:rsidRPr="00B16637">
              <w:rPr>
                <w:rFonts w:cs="Arial"/>
                <w:kern w:val="1"/>
              </w:rPr>
              <w:t>от 11</w:t>
            </w:r>
            <w:r>
              <w:rPr>
                <w:rFonts w:cs="Arial"/>
                <w:kern w:val="1"/>
              </w:rPr>
              <w:t>.01.</w:t>
            </w:r>
            <w:r w:rsidRPr="00B16637">
              <w:rPr>
                <w:rFonts w:cs="Arial"/>
                <w:kern w:val="1"/>
              </w:rPr>
              <w:t>2018 года № 6</w:t>
            </w:r>
            <w:r>
              <w:rPr>
                <w:rFonts w:cs="Arial"/>
                <w:kern w:val="1"/>
              </w:rPr>
              <w:t xml:space="preserve"> </w:t>
            </w:r>
            <w:r w:rsidRPr="00B16637">
              <w:rPr>
                <w:bCs/>
                <w:sz w:val="28"/>
                <w:szCs w:val="28"/>
              </w:rPr>
              <w:t>(с изменениями от 08.10.18 №677)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B16637">
              <w:rPr>
                <w:bCs/>
              </w:rPr>
              <w:t xml:space="preserve">Об утверждении </w:t>
            </w:r>
            <w:r>
              <w:rPr>
                <w:bCs/>
              </w:rPr>
              <w:t>а</w:t>
            </w:r>
            <w:r w:rsidRPr="00B16637">
              <w:rPr>
                <w:bCs/>
              </w:rPr>
              <w:t>дминистративного регламента по предоставлению муниципальной услуги «</w:t>
            </w:r>
            <w:r w:rsidRPr="00B16637">
              <w:t>Приём заявлений от граждан (семей) о включении их в состав участников мероприятий подпрограммы «Жильё для молодёжи»</w:t>
            </w:r>
          </w:p>
          <w:p w:rsidR="00C44AFF" w:rsidRPr="00B16637" w:rsidRDefault="00C44AFF" w:rsidP="00B16637">
            <w:pPr>
              <w:pStyle w:val="ConsPlusTitle"/>
              <w:widowControl/>
              <w:jc w:val="both"/>
              <w:rPr>
                <w:rFonts w:ascii="Times New Roman CYR" w:hAnsi="Times New Roman CYR"/>
                <w:b w:val="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Pr="00C44AFF" w:rsidRDefault="00C44AFF" w:rsidP="00EB343A">
            <w:pPr>
              <w:pStyle w:val="ac"/>
              <w:jc w:val="both"/>
              <w:rPr>
                <w:color w:val="000000"/>
                <w:sz w:val="24"/>
              </w:rPr>
            </w:pPr>
            <w:r w:rsidRPr="00C44AFF">
              <w:rPr>
                <w:color w:val="000000"/>
                <w:sz w:val="24"/>
              </w:rPr>
              <w:t xml:space="preserve">Заявителями </w:t>
            </w:r>
            <w:r w:rsidRPr="00C44AFF">
              <w:rPr>
                <w:sz w:val="24"/>
              </w:rPr>
              <w:t>являются физич</w:t>
            </w:r>
            <w:r w:rsidRPr="00C44AFF">
              <w:rPr>
                <w:sz w:val="24"/>
              </w:rPr>
              <w:t>е</w:t>
            </w:r>
            <w:r w:rsidRPr="00C44AFF">
              <w:rPr>
                <w:sz w:val="24"/>
              </w:rPr>
              <w:t>ские лица</w:t>
            </w:r>
            <w:r w:rsidRPr="00C44AFF">
              <w:rPr>
                <w:color w:val="000000"/>
                <w:sz w:val="24"/>
              </w:rPr>
              <w:t>.</w:t>
            </w:r>
          </w:p>
          <w:p w:rsidR="00C44AFF" w:rsidRPr="00C44AFF" w:rsidRDefault="00C44AFF" w:rsidP="00EB343A">
            <w:pPr>
              <w:jc w:val="both"/>
            </w:pPr>
            <w:r w:rsidRPr="00C44AFF">
              <w:t>Представлять интересы заяв</w:t>
            </w:r>
            <w:r w:rsidRPr="00C44AFF">
              <w:t>и</w:t>
            </w:r>
            <w:r w:rsidRPr="00C44AFF">
              <w:t xml:space="preserve">теля </w:t>
            </w:r>
            <w:proofErr w:type="gramStart"/>
            <w:r w:rsidRPr="00C44AFF">
              <w:t>по вопросу о включении их в состав участников мер</w:t>
            </w:r>
            <w:r w:rsidRPr="00C44AFF">
              <w:t>о</w:t>
            </w:r>
            <w:r w:rsidRPr="00C44AFF">
              <w:t>приятий по улучшению ж</w:t>
            </w:r>
            <w:r w:rsidRPr="00C44AFF">
              <w:t>и</w:t>
            </w:r>
            <w:r w:rsidRPr="00C44AFF">
              <w:t>лищных условий в рамках</w:t>
            </w:r>
            <w:proofErr w:type="gramEnd"/>
            <w:r w:rsidRPr="00C44AFF">
              <w:t xml:space="preserve"> ре</w:t>
            </w:r>
            <w:r w:rsidRPr="00C44AFF">
              <w:t>а</w:t>
            </w:r>
            <w:r w:rsidRPr="00C44AFF">
              <w:t>лизации жилищных программ могут лица, имеющие право в соответствии с законодательс</w:t>
            </w:r>
            <w:r w:rsidRPr="00C44AFF">
              <w:t>т</w:t>
            </w:r>
            <w:r w:rsidRPr="00C44AFF">
              <w:t>вом Российской Федерации представлять интересы заяв</w:t>
            </w:r>
            <w:r w:rsidRPr="00C44AFF">
              <w:t>и</w:t>
            </w:r>
            <w:r w:rsidRPr="00C44AFF">
              <w:t xml:space="preserve">теля. </w:t>
            </w:r>
          </w:p>
          <w:p w:rsidR="00C44AFF" w:rsidRPr="00C44AFF" w:rsidRDefault="00C44AFF" w:rsidP="00EB343A">
            <w:pPr>
              <w:jc w:val="both"/>
            </w:pPr>
            <w:r w:rsidRPr="00C44AFF">
              <w:t>Участниками программных м</w:t>
            </w:r>
            <w:r w:rsidRPr="00C44AFF">
              <w:t>е</w:t>
            </w:r>
            <w:r w:rsidRPr="00C44AFF">
              <w:t>роприятий подпрограммы  «Жильё для молодёжи» гос</w:t>
            </w:r>
            <w:r w:rsidRPr="00C44AFF">
              <w:t>у</w:t>
            </w:r>
            <w:r w:rsidRPr="00C44AFF">
              <w:t>дарственной программы Л</w:t>
            </w:r>
            <w:r w:rsidRPr="00C44AFF">
              <w:t>е</w:t>
            </w:r>
            <w:r w:rsidRPr="00C44AFF">
              <w:t>нинградской области «Обесп</w:t>
            </w:r>
            <w:r w:rsidRPr="00C44AFF">
              <w:t>е</w:t>
            </w:r>
            <w:r w:rsidRPr="00C44AFF">
              <w:t>чение качественным жильём граждан на территории Лени</w:t>
            </w:r>
            <w:r w:rsidRPr="00C44AFF">
              <w:t>н</w:t>
            </w:r>
            <w:r w:rsidRPr="00C44AFF">
              <w:lastRenderedPageBreak/>
              <w:t>градской области», утверждё</w:t>
            </w:r>
            <w:r w:rsidRPr="00C44AFF">
              <w:t>н</w:t>
            </w:r>
            <w:r w:rsidRPr="00C44AFF">
              <w:t>ной постановлением Прав</w:t>
            </w:r>
            <w:r w:rsidRPr="00C44AFF">
              <w:t>и</w:t>
            </w:r>
            <w:r w:rsidRPr="00C44AFF">
              <w:t>тельства Ленинградской обла</w:t>
            </w:r>
            <w:r w:rsidRPr="00C44AFF">
              <w:t>с</w:t>
            </w:r>
            <w:r w:rsidRPr="00C44AFF">
              <w:t>ти от 14.11.2013 № 407, явл</w:t>
            </w:r>
            <w:r w:rsidRPr="00C44AFF">
              <w:t>я</w:t>
            </w:r>
            <w:r w:rsidRPr="00C44AFF">
              <w:t>ются молодые граждане (мол</w:t>
            </w:r>
            <w:r w:rsidRPr="00C44AFF">
              <w:t>о</w:t>
            </w:r>
            <w:r w:rsidRPr="00C44AFF">
              <w:t>дые семьи). Под молодым гр</w:t>
            </w:r>
            <w:r w:rsidRPr="00C44AFF">
              <w:t>а</w:t>
            </w:r>
            <w:r w:rsidRPr="00C44AFF">
              <w:t>жданином понимается гражд</w:t>
            </w:r>
            <w:r w:rsidRPr="00C44AFF">
              <w:t>а</w:t>
            </w:r>
            <w:r w:rsidRPr="00C44AFF">
              <w:t>нин Российской Федерации в возрасте на дату подачи зая</w:t>
            </w:r>
            <w:r w:rsidRPr="00C44AFF">
              <w:t>в</w:t>
            </w:r>
            <w:r w:rsidRPr="00C44AFF">
              <w:t>ления  не моложе 18 и не ста</w:t>
            </w:r>
            <w:r w:rsidRPr="00C44AFF">
              <w:t>р</w:t>
            </w:r>
            <w:r w:rsidRPr="00C44AFF">
              <w:t>ше 35 лет. Под членами семьи молодого гражданина, на кот</w:t>
            </w:r>
            <w:r w:rsidRPr="00C44AFF">
              <w:t>о</w:t>
            </w:r>
            <w:r w:rsidRPr="00C44AFF">
              <w:t>рых возможно начисление с</w:t>
            </w:r>
            <w:r w:rsidRPr="00C44AFF">
              <w:t>о</w:t>
            </w:r>
            <w:r w:rsidRPr="00C44AFF">
              <w:t>циальной выплаты, предоста</w:t>
            </w:r>
            <w:r w:rsidRPr="00C44AFF">
              <w:t>в</w:t>
            </w:r>
            <w:r w:rsidRPr="00C44AFF">
              <w:t>ляемой молодому гражданину, понимаются постоянно прож</w:t>
            </w:r>
            <w:r w:rsidRPr="00C44AFF">
              <w:t>и</w:t>
            </w:r>
            <w:r w:rsidRPr="00C44AFF">
              <w:t>вающие с ним, признанные нуждающимися в улучшении жилищных условий его супр</w:t>
            </w:r>
            <w:r w:rsidRPr="00C44AFF">
              <w:t>у</w:t>
            </w:r>
            <w:r w:rsidRPr="00C44AFF">
              <w:t>га (супруг), дети.</w:t>
            </w:r>
          </w:p>
          <w:p w:rsidR="00C44AFF" w:rsidRPr="00C44AFF" w:rsidRDefault="00C44AFF" w:rsidP="00EB343A">
            <w:pPr>
              <w:jc w:val="both"/>
            </w:pPr>
            <w:r w:rsidRPr="00C44AFF">
              <w:t>Право на получение социал</w:t>
            </w:r>
            <w:r w:rsidRPr="00C44AFF">
              <w:t>ь</w:t>
            </w:r>
            <w:r w:rsidRPr="00C44AFF">
              <w:t>ной выплаты молодой гражд</w:t>
            </w:r>
            <w:r w:rsidRPr="00C44AFF">
              <w:t>а</w:t>
            </w:r>
            <w:r w:rsidRPr="00C44AFF">
              <w:t>нин (молодая семья) имеет в случае, если соблюдаются в совокупности следующие у</w:t>
            </w:r>
            <w:r w:rsidRPr="00C44AFF">
              <w:t>с</w:t>
            </w:r>
            <w:r w:rsidRPr="00C44AFF">
              <w:t>ловия:</w:t>
            </w:r>
          </w:p>
          <w:p w:rsidR="00C44AFF" w:rsidRPr="00C44AFF" w:rsidRDefault="00C44AFF" w:rsidP="00C44AFF">
            <w:pPr>
              <w:ind w:firstLine="222"/>
              <w:jc w:val="both"/>
            </w:pPr>
            <w:r w:rsidRPr="00C44AFF">
              <w:t>а) постоянная регистрация в Ленинградской области;</w:t>
            </w:r>
          </w:p>
          <w:p w:rsidR="00C44AFF" w:rsidRPr="00C44AFF" w:rsidRDefault="00C44AFF" w:rsidP="00C44AFF">
            <w:pPr>
              <w:ind w:firstLine="222"/>
              <w:jc w:val="both"/>
            </w:pPr>
            <w:r w:rsidRPr="00C44AFF">
              <w:t>б) наличие собственных и (или) заемных сре</w:t>
            </w:r>
            <w:proofErr w:type="gramStart"/>
            <w:r w:rsidRPr="00C44AFF">
              <w:t>дств в р</w:t>
            </w:r>
            <w:proofErr w:type="gramEnd"/>
            <w:r w:rsidRPr="00C44AFF">
              <w:t>азм</w:t>
            </w:r>
            <w:r w:rsidRPr="00C44AFF">
              <w:t>е</w:t>
            </w:r>
            <w:r w:rsidRPr="00C44AFF">
              <w:t>ре части стоимости строител</w:t>
            </w:r>
            <w:r w:rsidRPr="00C44AFF">
              <w:t>ь</w:t>
            </w:r>
            <w:r w:rsidRPr="00C44AFF">
              <w:t>ства (приобретения) жилья, не обеспеченной за счет средств социальной выплаты;</w:t>
            </w:r>
          </w:p>
          <w:p w:rsidR="00C44AFF" w:rsidRPr="00B16637" w:rsidRDefault="00C44AFF" w:rsidP="00C44AFF">
            <w:pPr>
              <w:ind w:firstLine="222"/>
              <w:jc w:val="both"/>
            </w:pPr>
            <w:r w:rsidRPr="00C44AFF">
              <w:lastRenderedPageBreak/>
              <w:t xml:space="preserve">в) признание </w:t>
            </w:r>
            <w:proofErr w:type="gramStart"/>
            <w:r w:rsidRPr="00C44AFF">
              <w:t>нуждающимся</w:t>
            </w:r>
            <w:proofErr w:type="gramEnd"/>
            <w:r w:rsidRPr="00C44AFF">
              <w:t xml:space="preserve"> в улучшении жилищных усл</w:t>
            </w:r>
            <w:r w:rsidRPr="00C44AFF">
              <w:t>о</w:t>
            </w:r>
            <w:r w:rsidRPr="00C44AFF">
              <w:t>в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Default="00C44AFF" w:rsidP="00C44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Default="00C44AFF" w:rsidP="00C44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F" w:rsidRDefault="00C44AFF" w:rsidP="00C44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44AFF" w:rsidRPr="00463BF0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Default="00C44AFF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Default="00C44AFF" w:rsidP="00B1663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65</w:t>
            </w:r>
          </w:p>
          <w:p w:rsidR="00C44AFF" w:rsidRDefault="00C44AFF" w:rsidP="00B16637">
            <w:pPr>
              <w:jc w:val="both"/>
              <w:rPr>
                <w:shd w:val="clear" w:color="auto" w:fill="FFFFFF"/>
              </w:rPr>
            </w:pPr>
            <w:r w:rsidRPr="005D7F4B">
              <w:t>4740100010001221800</w:t>
            </w:r>
          </w:p>
          <w:p w:rsidR="00C44AFF" w:rsidRDefault="00C44AFF" w:rsidP="00B16637">
            <w:pPr>
              <w:jc w:val="both"/>
              <w:rPr>
                <w:shd w:val="clear" w:color="auto" w:fill="FFFFFF"/>
              </w:rPr>
            </w:pPr>
            <w:r w:rsidRPr="005D7F4B">
              <w:t>Приём заявлений от граждан (семей) о включении их в с</w:t>
            </w:r>
            <w:r w:rsidRPr="005D7F4B">
              <w:t>о</w:t>
            </w:r>
            <w:r w:rsidRPr="005D7F4B">
              <w:t>став участников мероприятий подпрограммы «Жильё для молодёж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Pr="00CA0867" w:rsidRDefault="00C44AFF" w:rsidP="00C44AFF">
            <w:pPr>
              <w:tabs>
                <w:tab w:val="left" w:pos="142"/>
                <w:tab w:val="left" w:pos="284"/>
              </w:tabs>
              <w:suppressAutoHyphens/>
              <w:ind w:firstLine="222"/>
              <w:jc w:val="both"/>
              <w:rPr>
                <w:rFonts w:cs="Arial"/>
                <w:kern w:val="1"/>
              </w:rPr>
            </w:pPr>
            <w:r>
              <w:rPr>
                <w:rFonts w:ascii="Times New Roman CYR" w:hAnsi="Times New Roman CYR"/>
              </w:rPr>
              <w:t xml:space="preserve">Постановление главы администрации МО «Кировск» </w:t>
            </w:r>
            <w:r>
              <w:rPr>
                <w:rFonts w:cs="Arial"/>
                <w:kern w:val="1"/>
              </w:rPr>
              <w:t>от 11.01.</w:t>
            </w:r>
            <w:r w:rsidRPr="00CA0867">
              <w:rPr>
                <w:rFonts w:cs="Arial"/>
                <w:kern w:val="1"/>
              </w:rPr>
              <w:t>2018 года № 8</w:t>
            </w:r>
          </w:p>
          <w:p w:rsidR="00C44AFF" w:rsidRPr="00CA0867" w:rsidRDefault="00C44AFF" w:rsidP="00C44AF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A0867">
              <w:rPr>
                <w:bCs/>
              </w:rPr>
              <w:t>(с изменениями от 08.10.18 № 677)</w:t>
            </w:r>
            <w:r>
              <w:rPr>
                <w:bCs/>
              </w:rPr>
              <w:t xml:space="preserve"> «</w:t>
            </w:r>
            <w:r w:rsidRPr="00CA0867">
              <w:rPr>
                <w:bCs/>
              </w:rPr>
              <w:t>Об утверждении Адм</w:t>
            </w:r>
            <w:r w:rsidRPr="00CA0867">
              <w:rPr>
                <w:bCs/>
              </w:rPr>
              <w:t>и</w:t>
            </w:r>
            <w:r w:rsidRPr="00CA0867">
              <w:rPr>
                <w:bCs/>
              </w:rPr>
              <w:t>нистративного регламента по предоставлению муниципал</w:t>
            </w:r>
            <w:r w:rsidRPr="00CA0867">
              <w:rPr>
                <w:bCs/>
              </w:rPr>
              <w:t>ь</w:t>
            </w:r>
            <w:r w:rsidRPr="00CA0867">
              <w:rPr>
                <w:bCs/>
              </w:rPr>
              <w:t>ной услуги «</w:t>
            </w:r>
            <w:r w:rsidRPr="00CA0867">
              <w:t>Прием заявлений от граждан о включении их в состав участников меропри</w:t>
            </w:r>
            <w:r w:rsidRPr="00CA0867">
              <w:t>я</w:t>
            </w:r>
            <w:r w:rsidRPr="00CA0867">
              <w:t>тий подпрограммы «Поддер</w:t>
            </w:r>
            <w:r w:rsidRPr="00CA0867">
              <w:t>ж</w:t>
            </w:r>
            <w:r w:rsidRPr="00CA0867">
              <w:t>ка граждан, нуждающихся в улучшении жилищных усл</w:t>
            </w:r>
            <w:r w:rsidRPr="00CA0867">
              <w:t>о</w:t>
            </w:r>
            <w:r w:rsidRPr="00CA0867">
              <w:t>вий, на основе принципов ип</w:t>
            </w:r>
            <w:r w:rsidRPr="00CA0867">
              <w:t>о</w:t>
            </w:r>
            <w:r w:rsidRPr="00CA0867">
              <w:t>течного кредитования в Лени</w:t>
            </w:r>
            <w:r w:rsidRPr="00CA0867">
              <w:t>н</w:t>
            </w:r>
            <w:r w:rsidRPr="00CA0867">
              <w:t>градской области</w:t>
            </w:r>
            <w:r w:rsidRPr="00CA0867">
              <w:rPr>
                <w:bCs/>
              </w:rPr>
              <w:t>»</w:t>
            </w:r>
            <w:r w:rsidRPr="00CA0867">
              <w:rPr>
                <w:bCs/>
              </w:rPr>
              <w:br/>
            </w:r>
          </w:p>
          <w:p w:rsidR="00C44AFF" w:rsidRPr="00B16637" w:rsidRDefault="00C44AFF" w:rsidP="00C44AFF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Pr="00C44AFF" w:rsidRDefault="00C44AFF" w:rsidP="00C44AFF">
            <w:pPr>
              <w:pStyle w:val="ac"/>
              <w:ind w:firstLine="364"/>
              <w:jc w:val="both"/>
              <w:rPr>
                <w:color w:val="000000"/>
                <w:sz w:val="24"/>
              </w:rPr>
            </w:pPr>
            <w:r w:rsidRPr="00C44AFF">
              <w:rPr>
                <w:color w:val="000000"/>
                <w:sz w:val="24"/>
              </w:rPr>
              <w:t xml:space="preserve">Заявителем муниципальной услуги </w:t>
            </w:r>
            <w:r w:rsidRPr="00C44AFF">
              <w:rPr>
                <w:sz w:val="24"/>
              </w:rPr>
              <w:t>является гражданин (семья)</w:t>
            </w:r>
            <w:r w:rsidRPr="00C44AFF">
              <w:rPr>
                <w:color w:val="000000"/>
                <w:sz w:val="24"/>
              </w:rPr>
              <w:t>, изъявивши</w:t>
            </w:r>
            <w:proofErr w:type="gramStart"/>
            <w:r w:rsidRPr="00C44AFF">
              <w:rPr>
                <w:color w:val="000000"/>
                <w:sz w:val="24"/>
              </w:rPr>
              <w:t>й(</w:t>
            </w:r>
            <w:proofErr w:type="spellStart"/>
            <w:proofErr w:type="gramEnd"/>
            <w:r w:rsidRPr="00C44AFF">
              <w:rPr>
                <w:color w:val="000000"/>
                <w:sz w:val="24"/>
              </w:rPr>
              <w:t>ая</w:t>
            </w:r>
            <w:proofErr w:type="spellEnd"/>
            <w:r w:rsidRPr="00C44AFF">
              <w:rPr>
                <w:color w:val="000000"/>
                <w:sz w:val="24"/>
              </w:rPr>
              <w:t>) жел</w:t>
            </w:r>
            <w:r w:rsidRPr="00C44AFF">
              <w:rPr>
                <w:color w:val="000000"/>
                <w:sz w:val="24"/>
              </w:rPr>
              <w:t>а</w:t>
            </w:r>
            <w:r w:rsidRPr="00C44AFF">
              <w:rPr>
                <w:color w:val="000000"/>
                <w:sz w:val="24"/>
              </w:rPr>
              <w:t>ние участвовать в програм</w:t>
            </w:r>
            <w:r w:rsidRPr="00C44AFF">
              <w:rPr>
                <w:color w:val="000000"/>
                <w:sz w:val="24"/>
              </w:rPr>
              <w:t>м</w:t>
            </w:r>
            <w:r w:rsidRPr="00C44AFF">
              <w:rPr>
                <w:color w:val="000000"/>
                <w:sz w:val="24"/>
              </w:rPr>
              <w:t>ных мероприятиях  по улучш</w:t>
            </w:r>
            <w:r w:rsidRPr="00C44AFF">
              <w:rPr>
                <w:color w:val="000000"/>
                <w:sz w:val="24"/>
              </w:rPr>
              <w:t>е</w:t>
            </w:r>
            <w:r w:rsidRPr="00C44AFF">
              <w:rPr>
                <w:color w:val="000000"/>
                <w:sz w:val="24"/>
              </w:rPr>
              <w:t>нию жилищных условий.</w:t>
            </w:r>
          </w:p>
          <w:p w:rsidR="00C44AFF" w:rsidRPr="00C44AFF" w:rsidRDefault="00C44AFF" w:rsidP="00C44AFF">
            <w:pPr>
              <w:ind w:firstLine="364"/>
              <w:jc w:val="both"/>
            </w:pPr>
            <w:r w:rsidRPr="00C44AFF">
              <w:t>Представлять интересы за</w:t>
            </w:r>
            <w:r w:rsidRPr="00C44AFF">
              <w:t>я</w:t>
            </w:r>
            <w:r w:rsidRPr="00C44AFF">
              <w:t xml:space="preserve">вителя </w:t>
            </w:r>
            <w:proofErr w:type="gramStart"/>
            <w:r w:rsidRPr="00C44AFF">
              <w:t>от имени физических лиц по вопросу о включении их в состав участников меропри</w:t>
            </w:r>
            <w:r w:rsidRPr="00C44AFF">
              <w:t>я</w:t>
            </w:r>
            <w:r w:rsidRPr="00C44AFF">
              <w:t>тий по улучшению</w:t>
            </w:r>
            <w:proofErr w:type="gramEnd"/>
            <w:r w:rsidRPr="00C44AFF">
              <w:t xml:space="preserve"> жилищных условий в рамках реализации жилищных программ могут лица, имеющие право в соо</w:t>
            </w:r>
            <w:r w:rsidRPr="00C44AFF">
              <w:t>т</w:t>
            </w:r>
            <w:r w:rsidRPr="00C44AFF">
              <w:t>ветствии с законодательством Российской Федерации  пре</w:t>
            </w:r>
            <w:r w:rsidRPr="00C44AFF">
              <w:t>д</w:t>
            </w:r>
            <w:r w:rsidRPr="00C44AFF">
              <w:t xml:space="preserve">ставлять интересы заявителя. </w:t>
            </w:r>
          </w:p>
          <w:p w:rsidR="00C44AFF" w:rsidRPr="00C44AFF" w:rsidRDefault="00C44AFF" w:rsidP="00C44AFF">
            <w:pPr>
              <w:pStyle w:val="ac"/>
              <w:tabs>
                <w:tab w:val="left" w:pos="142"/>
                <w:tab w:val="left" w:pos="284"/>
              </w:tabs>
              <w:ind w:firstLine="364"/>
              <w:jc w:val="both"/>
              <w:rPr>
                <w:sz w:val="24"/>
              </w:rPr>
            </w:pPr>
            <w:proofErr w:type="gramStart"/>
            <w:r w:rsidRPr="00C44AFF">
              <w:rPr>
                <w:sz w:val="24"/>
              </w:rPr>
              <w:t>Участниками программных мероприятий подпрограммы  «Поддержка граждан, ну</w:t>
            </w:r>
            <w:r w:rsidRPr="00C44AFF">
              <w:rPr>
                <w:sz w:val="24"/>
              </w:rPr>
              <w:t>ж</w:t>
            </w:r>
            <w:r w:rsidRPr="00C44AFF">
              <w:rPr>
                <w:sz w:val="24"/>
              </w:rPr>
              <w:t>дающихся в улучшении ж</w:t>
            </w:r>
            <w:r w:rsidRPr="00C44AFF">
              <w:rPr>
                <w:sz w:val="24"/>
              </w:rPr>
              <w:t>и</w:t>
            </w:r>
            <w:r w:rsidRPr="00C44AFF">
              <w:rPr>
                <w:sz w:val="24"/>
              </w:rPr>
              <w:t>лищных условий, на основании принципов ипотечного кред</w:t>
            </w:r>
            <w:r w:rsidRPr="00C44AFF">
              <w:rPr>
                <w:sz w:val="24"/>
              </w:rPr>
              <w:t>и</w:t>
            </w:r>
            <w:r w:rsidRPr="00C44AFF">
              <w:rPr>
                <w:sz w:val="24"/>
              </w:rPr>
              <w:t>тования в Ленинградской о</w:t>
            </w:r>
            <w:r w:rsidRPr="00C44AFF">
              <w:rPr>
                <w:sz w:val="24"/>
              </w:rPr>
              <w:t>б</w:t>
            </w:r>
            <w:r w:rsidRPr="00C44AFF">
              <w:rPr>
                <w:sz w:val="24"/>
              </w:rPr>
              <w:t>ласти» государственной пр</w:t>
            </w:r>
            <w:r w:rsidRPr="00C44AFF">
              <w:rPr>
                <w:sz w:val="24"/>
              </w:rPr>
              <w:t>о</w:t>
            </w:r>
            <w:r w:rsidRPr="00C44AFF">
              <w:rPr>
                <w:sz w:val="24"/>
              </w:rPr>
              <w:t>граммы Ленинградской обла</w:t>
            </w:r>
            <w:r w:rsidRPr="00C44AFF">
              <w:rPr>
                <w:sz w:val="24"/>
              </w:rPr>
              <w:t>с</w:t>
            </w:r>
            <w:r w:rsidRPr="00C44AFF">
              <w:rPr>
                <w:sz w:val="24"/>
              </w:rPr>
              <w:t>ти «Обеспечение качественным жильём граждан на территории Ленинградской области», у</w:t>
            </w:r>
            <w:r w:rsidRPr="00C44AFF">
              <w:rPr>
                <w:sz w:val="24"/>
              </w:rPr>
              <w:t>т</w:t>
            </w:r>
            <w:r w:rsidRPr="00C44AFF">
              <w:rPr>
                <w:sz w:val="24"/>
              </w:rPr>
              <w:t xml:space="preserve">верждённой постановлением </w:t>
            </w:r>
            <w:r w:rsidRPr="00C44AFF">
              <w:rPr>
                <w:sz w:val="24"/>
              </w:rPr>
              <w:lastRenderedPageBreak/>
              <w:t>Правительства Ленинградской области от 14.11.2013 № 407, могут быть граждане Росси</w:t>
            </w:r>
            <w:r w:rsidRPr="00C44AFF">
              <w:rPr>
                <w:sz w:val="24"/>
              </w:rPr>
              <w:t>й</w:t>
            </w:r>
            <w:r w:rsidRPr="00C44AFF">
              <w:rPr>
                <w:sz w:val="24"/>
              </w:rPr>
              <w:t>ской Федерации, проживающие на территории Ленинградской области, нуждающиеся в улучшении жилищных усл</w:t>
            </w:r>
            <w:r w:rsidRPr="00C44AFF">
              <w:rPr>
                <w:sz w:val="24"/>
              </w:rPr>
              <w:t>о</w:t>
            </w:r>
            <w:r w:rsidRPr="00C44AFF">
              <w:rPr>
                <w:sz w:val="24"/>
              </w:rPr>
              <w:t>вий, в том числе граждане в возрасте</w:t>
            </w:r>
            <w:proofErr w:type="gramEnd"/>
            <w:r w:rsidRPr="00C44AFF">
              <w:rPr>
                <w:sz w:val="24"/>
              </w:rPr>
              <w:t xml:space="preserve"> до 35 лет, имеющие среднее профессиональное п</w:t>
            </w:r>
            <w:r w:rsidRPr="00C44AFF">
              <w:rPr>
                <w:sz w:val="24"/>
              </w:rPr>
              <w:t>е</w:t>
            </w:r>
            <w:r w:rsidRPr="00C44AFF">
              <w:rPr>
                <w:sz w:val="24"/>
              </w:rPr>
              <w:t>дагогическое образование или высшее профессиональное п</w:t>
            </w:r>
            <w:r w:rsidRPr="00C44AFF">
              <w:rPr>
                <w:sz w:val="24"/>
              </w:rPr>
              <w:t>е</w:t>
            </w:r>
            <w:r w:rsidRPr="00C44AFF">
              <w:rPr>
                <w:sz w:val="24"/>
              </w:rPr>
              <w:t>дагогическое образование, р</w:t>
            </w:r>
            <w:r w:rsidRPr="00C44AFF">
              <w:rPr>
                <w:sz w:val="24"/>
              </w:rPr>
              <w:t>а</w:t>
            </w:r>
            <w:r w:rsidRPr="00C44AFF">
              <w:rPr>
                <w:sz w:val="24"/>
              </w:rPr>
              <w:t>ботающие по специальности в дошкольных и общеобразов</w:t>
            </w:r>
            <w:r w:rsidRPr="00C44AFF">
              <w:rPr>
                <w:sz w:val="24"/>
              </w:rPr>
              <w:t>а</w:t>
            </w:r>
            <w:r w:rsidRPr="00C44AFF">
              <w:rPr>
                <w:sz w:val="24"/>
              </w:rPr>
              <w:t>тельных муниципальных и г</w:t>
            </w:r>
            <w:r w:rsidRPr="00C44AFF">
              <w:rPr>
                <w:sz w:val="24"/>
              </w:rPr>
              <w:t>о</w:t>
            </w:r>
            <w:r w:rsidRPr="00C44AFF">
              <w:rPr>
                <w:sz w:val="24"/>
              </w:rPr>
              <w:t>сударственных образовател</w:t>
            </w:r>
            <w:r w:rsidRPr="00C44AFF">
              <w:rPr>
                <w:sz w:val="24"/>
              </w:rPr>
              <w:t>ь</w:t>
            </w:r>
            <w:r w:rsidRPr="00C44AFF">
              <w:rPr>
                <w:sz w:val="24"/>
              </w:rPr>
              <w:t>ных организациях Ленингра</w:t>
            </w:r>
            <w:r w:rsidRPr="00C44AFF">
              <w:rPr>
                <w:sz w:val="24"/>
              </w:rPr>
              <w:t>д</w:t>
            </w:r>
            <w:r w:rsidRPr="00C44AFF">
              <w:rPr>
                <w:sz w:val="24"/>
              </w:rPr>
              <w:t xml:space="preserve">ской области.  </w:t>
            </w:r>
          </w:p>
          <w:p w:rsidR="00C44AFF" w:rsidRPr="00C44AFF" w:rsidRDefault="00C44AFF" w:rsidP="00C44AFF">
            <w:pPr>
              <w:pStyle w:val="ac"/>
              <w:tabs>
                <w:tab w:val="left" w:pos="142"/>
                <w:tab w:val="left" w:pos="284"/>
              </w:tabs>
              <w:ind w:firstLine="364"/>
              <w:jc w:val="both"/>
              <w:rPr>
                <w:sz w:val="24"/>
              </w:rPr>
            </w:pPr>
            <w:r w:rsidRPr="00C44AFF">
              <w:rPr>
                <w:sz w:val="24"/>
              </w:rPr>
              <w:t>Право на получение соц</w:t>
            </w:r>
            <w:r w:rsidRPr="00C44AFF">
              <w:rPr>
                <w:sz w:val="24"/>
              </w:rPr>
              <w:t>и</w:t>
            </w:r>
            <w:r w:rsidRPr="00C44AFF">
              <w:rPr>
                <w:sz w:val="24"/>
              </w:rPr>
              <w:t>альной выплаты гражданин (и члены его семьи) имеет в сл</w:t>
            </w:r>
            <w:r w:rsidRPr="00C44AFF">
              <w:rPr>
                <w:sz w:val="24"/>
              </w:rPr>
              <w:t>у</w:t>
            </w:r>
            <w:r w:rsidRPr="00C44AFF">
              <w:rPr>
                <w:sz w:val="24"/>
              </w:rPr>
              <w:t>чае, если соблюдаются в сов</w:t>
            </w:r>
            <w:r w:rsidRPr="00C44AFF">
              <w:rPr>
                <w:sz w:val="24"/>
              </w:rPr>
              <w:t>о</w:t>
            </w:r>
            <w:r w:rsidRPr="00C44AFF">
              <w:rPr>
                <w:sz w:val="24"/>
              </w:rPr>
              <w:t>купности следующие условия:</w:t>
            </w:r>
          </w:p>
          <w:p w:rsidR="00C44AFF" w:rsidRPr="00C44AFF" w:rsidRDefault="00C44AFF" w:rsidP="00C44AFF">
            <w:pPr>
              <w:pStyle w:val="ac"/>
              <w:tabs>
                <w:tab w:val="left" w:pos="142"/>
                <w:tab w:val="left" w:pos="284"/>
              </w:tabs>
              <w:ind w:firstLine="364"/>
              <w:jc w:val="both"/>
              <w:rPr>
                <w:sz w:val="24"/>
              </w:rPr>
            </w:pPr>
            <w:r w:rsidRPr="00C44AFF">
              <w:rPr>
                <w:sz w:val="24"/>
              </w:rPr>
              <w:t>а) постоянная регистрация по месту жительства в Лени</w:t>
            </w:r>
            <w:r w:rsidRPr="00C44AFF">
              <w:rPr>
                <w:sz w:val="24"/>
              </w:rPr>
              <w:t>н</w:t>
            </w:r>
            <w:r w:rsidRPr="00C44AFF">
              <w:rPr>
                <w:sz w:val="24"/>
              </w:rPr>
              <w:t>градской области;</w:t>
            </w:r>
          </w:p>
          <w:p w:rsidR="00C44AFF" w:rsidRPr="00C44AFF" w:rsidRDefault="00C44AFF" w:rsidP="00C44AFF">
            <w:pPr>
              <w:pStyle w:val="ac"/>
              <w:tabs>
                <w:tab w:val="left" w:pos="142"/>
                <w:tab w:val="left" w:pos="284"/>
              </w:tabs>
              <w:ind w:firstLine="364"/>
              <w:jc w:val="both"/>
              <w:rPr>
                <w:sz w:val="24"/>
              </w:rPr>
            </w:pPr>
            <w:r w:rsidRPr="00C44AFF">
              <w:rPr>
                <w:sz w:val="24"/>
              </w:rPr>
              <w:t xml:space="preserve">б) признание граждан </w:t>
            </w:r>
            <w:proofErr w:type="gramStart"/>
            <w:r w:rsidRPr="00C44AFF">
              <w:rPr>
                <w:sz w:val="24"/>
              </w:rPr>
              <w:t>ну</w:t>
            </w:r>
            <w:r w:rsidRPr="00C44AFF">
              <w:rPr>
                <w:sz w:val="24"/>
              </w:rPr>
              <w:t>ж</w:t>
            </w:r>
            <w:r w:rsidRPr="00C44AFF">
              <w:rPr>
                <w:sz w:val="24"/>
              </w:rPr>
              <w:t>дающимися</w:t>
            </w:r>
            <w:proofErr w:type="gramEnd"/>
            <w:r w:rsidRPr="00C44AFF">
              <w:rPr>
                <w:sz w:val="24"/>
              </w:rPr>
              <w:t xml:space="preserve"> в улучшении ж</w:t>
            </w:r>
            <w:r w:rsidRPr="00C44AFF">
              <w:rPr>
                <w:sz w:val="24"/>
              </w:rPr>
              <w:t>и</w:t>
            </w:r>
            <w:r w:rsidRPr="00C44AFF">
              <w:rPr>
                <w:sz w:val="24"/>
              </w:rPr>
              <w:t>лищных условий в муниц</w:t>
            </w:r>
            <w:r w:rsidRPr="00C44AFF">
              <w:rPr>
                <w:sz w:val="24"/>
              </w:rPr>
              <w:t>и</w:t>
            </w:r>
            <w:r w:rsidRPr="00C44AFF">
              <w:rPr>
                <w:sz w:val="24"/>
              </w:rPr>
              <w:t>пальном образовании, в кот</w:t>
            </w:r>
            <w:r w:rsidRPr="00C44AFF">
              <w:rPr>
                <w:sz w:val="24"/>
              </w:rPr>
              <w:t>о</w:t>
            </w:r>
            <w:r w:rsidRPr="00C44AFF">
              <w:rPr>
                <w:sz w:val="24"/>
              </w:rPr>
              <w:t>ром они проживают;</w:t>
            </w:r>
          </w:p>
          <w:p w:rsidR="00C44AFF" w:rsidRPr="00C44AFF" w:rsidRDefault="00C44AFF" w:rsidP="00C44AFF">
            <w:pPr>
              <w:pStyle w:val="ac"/>
              <w:tabs>
                <w:tab w:val="left" w:pos="142"/>
                <w:tab w:val="left" w:pos="284"/>
              </w:tabs>
              <w:ind w:firstLine="364"/>
              <w:jc w:val="both"/>
              <w:rPr>
                <w:sz w:val="24"/>
              </w:rPr>
            </w:pPr>
            <w:r w:rsidRPr="00C44AFF">
              <w:rPr>
                <w:sz w:val="24"/>
              </w:rPr>
              <w:t>в) наличие собственных (в том числе заемных) сре</w:t>
            </w:r>
            <w:proofErr w:type="gramStart"/>
            <w:r w:rsidRPr="00C44AFF">
              <w:rPr>
                <w:sz w:val="24"/>
              </w:rPr>
              <w:t xml:space="preserve">дств в </w:t>
            </w:r>
            <w:r w:rsidRPr="00C44AFF">
              <w:rPr>
                <w:sz w:val="24"/>
              </w:rPr>
              <w:lastRenderedPageBreak/>
              <w:t>р</w:t>
            </w:r>
            <w:proofErr w:type="gramEnd"/>
            <w:r w:rsidRPr="00C44AFF">
              <w:rPr>
                <w:sz w:val="24"/>
              </w:rPr>
              <w:t>азмере разницы между ра</w:t>
            </w:r>
            <w:r w:rsidRPr="00C44AFF">
              <w:rPr>
                <w:sz w:val="24"/>
              </w:rPr>
              <w:t>с</w:t>
            </w:r>
            <w:r w:rsidRPr="00C44AFF">
              <w:rPr>
                <w:sz w:val="24"/>
              </w:rPr>
              <w:t>четной стоимостью приобр</w:t>
            </w:r>
            <w:r w:rsidRPr="00C44AFF">
              <w:rPr>
                <w:sz w:val="24"/>
              </w:rPr>
              <w:t>е</w:t>
            </w:r>
            <w:r w:rsidRPr="00C44AFF">
              <w:rPr>
                <w:sz w:val="24"/>
              </w:rPr>
              <w:t>таемого жилья и предоставле</w:t>
            </w:r>
            <w:r w:rsidRPr="00C44AFF">
              <w:rPr>
                <w:sz w:val="24"/>
              </w:rPr>
              <w:t>н</w:t>
            </w:r>
            <w:r w:rsidRPr="00C44AFF">
              <w:rPr>
                <w:sz w:val="24"/>
              </w:rPr>
              <w:t>ной социальной выплатой;</w:t>
            </w:r>
          </w:p>
          <w:p w:rsidR="00C44AFF" w:rsidRPr="00C44AFF" w:rsidRDefault="00C44AFF" w:rsidP="00C44AFF">
            <w:pPr>
              <w:pStyle w:val="ac"/>
              <w:tabs>
                <w:tab w:val="left" w:pos="142"/>
                <w:tab w:val="left" w:pos="284"/>
              </w:tabs>
              <w:ind w:firstLine="222"/>
              <w:jc w:val="both"/>
              <w:rPr>
                <w:color w:val="000000"/>
                <w:sz w:val="24"/>
              </w:rPr>
            </w:pPr>
            <w:r w:rsidRPr="00C44AFF">
              <w:rPr>
                <w:sz w:val="24"/>
              </w:rPr>
              <w:t>г) привлечение средств ип</w:t>
            </w:r>
            <w:r w:rsidRPr="00C44AFF">
              <w:rPr>
                <w:sz w:val="24"/>
              </w:rPr>
              <w:t>о</w:t>
            </w:r>
            <w:r w:rsidRPr="00C44AFF">
              <w:rPr>
                <w:sz w:val="24"/>
              </w:rPr>
              <w:t>течного жилищного кредита (ипотечного жилищного займа) на улучшение жилищных усл</w:t>
            </w:r>
            <w:r w:rsidRPr="00C44AFF">
              <w:rPr>
                <w:sz w:val="24"/>
              </w:rPr>
              <w:t>о</w:t>
            </w:r>
            <w:r w:rsidRPr="00C44AFF">
              <w:rPr>
                <w:sz w:val="24"/>
              </w:rPr>
              <w:t>в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Default="00C44AFF" w:rsidP="00C44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AFF" w:rsidRDefault="00C44AFF" w:rsidP="00C44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FF" w:rsidRDefault="00C44AFF" w:rsidP="00C44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C74DF8" w:rsidRPr="00C74DF8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F8" w:rsidRPr="00C74DF8" w:rsidRDefault="00C74DF8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DF8">
              <w:lastRenderedPageBreak/>
              <w:t>3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F8" w:rsidRPr="00C74DF8" w:rsidRDefault="00C74DF8" w:rsidP="00C74DF8">
            <w:pPr>
              <w:pStyle w:val="ConsPlusTitle"/>
              <w:jc w:val="both"/>
              <w:rPr>
                <w:b w:val="0"/>
              </w:rPr>
            </w:pPr>
            <w:r w:rsidRPr="00C74DF8">
              <w:rPr>
                <w:b w:val="0"/>
              </w:rPr>
              <w:t>МУ66</w:t>
            </w:r>
          </w:p>
          <w:p w:rsidR="00C74DF8" w:rsidRPr="00C74DF8" w:rsidRDefault="00C74DF8" w:rsidP="00C74DF8">
            <w:pPr>
              <w:pStyle w:val="ConsPlusTitle"/>
              <w:jc w:val="both"/>
              <w:rPr>
                <w:b w:val="0"/>
              </w:rPr>
            </w:pPr>
            <w:r w:rsidRPr="00C74DF8">
              <w:rPr>
                <w:b w:val="0"/>
                <w:shd w:val="clear" w:color="auto" w:fill="FFFFFF"/>
              </w:rPr>
              <w:t>4700000000206789426</w:t>
            </w:r>
          </w:p>
          <w:p w:rsidR="00C74DF8" w:rsidRPr="00C74DF8" w:rsidRDefault="00C74DF8" w:rsidP="00C74DF8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C74DF8">
              <w:rPr>
                <w:b w:val="0"/>
              </w:rPr>
      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</w:t>
            </w:r>
            <w:r w:rsidRPr="00C74DF8">
              <w:rPr>
                <w:b w:val="0"/>
              </w:rPr>
              <w:t>с</w:t>
            </w:r>
            <w:r w:rsidRPr="00C74DF8">
              <w:rPr>
                <w:b w:val="0"/>
              </w:rPr>
              <w:t>сийской Федерации в реализ</w:t>
            </w:r>
            <w:r w:rsidRPr="00C74DF8">
              <w:rPr>
                <w:b w:val="0"/>
              </w:rPr>
              <w:t>а</w:t>
            </w:r>
            <w:r w:rsidRPr="00C74DF8">
              <w:rPr>
                <w:b w:val="0"/>
              </w:rPr>
              <w:t>ции полномочий по оказанию государственной поддержки гражданам в обеспечении жильем и оплате жилищно-коммунальных услуг» гос</w:t>
            </w:r>
            <w:r w:rsidRPr="00C74DF8">
              <w:rPr>
                <w:b w:val="0"/>
              </w:rPr>
              <w:t>у</w:t>
            </w:r>
            <w:r w:rsidRPr="00C74DF8">
              <w:rPr>
                <w:b w:val="0"/>
              </w:rPr>
              <w:t>дарственной программы Ро</w:t>
            </w:r>
            <w:r w:rsidRPr="00C74DF8">
              <w:rPr>
                <w:b w:val="0"/>
              </w:rPr>
              <w:t>с</w:t>
            </w:r>
            <w:r w:rsidRPr="00C74DF8">
              <w:rPr>
                <w:b w:val="0"/>
              </w:rPr>
              <w:t>сийской Федерации «Обесп</w:t>
            </w:r>
            <w:r w:rsidRPr="00C74DF8">
              <w:rPr>
                <w:b w:val="0"/>
              </w:rPr>
              <w:t>е</w:t>
            </w:r>
            <w:r w:rsidRPr="00C74DF8">
              <w:rPr>
                <w:b w:val="0"/>
              </w:rPr>
              <w:t>чение доступным и комфор</w:t>
            </w:r>
            <w:r w:rsidRPr="00C74DF8">
              <w:rPr>
                <w:b w:val="0"/>
              </w:rPr>
              <w:t>т</w:t>
            </w:r>
            <w:r w:rsidRPr="00C74DF8">
              <w:rPr>
                <w:b w:val="0"/>
              </w:rPr>
              <w:t>ным жильем и коммунальн</w:t>
            </w:r>
            <w:r w:rsidRPr="00C74DF8">
              <w:rPr>
                <w:b w:val="0"/>
              </w:rPr>
              <w:t>ы</w:t>
            </w:r>
            <w:r w:rsidRPr="00C74DF8">
              <w:rPr>
                <w:b w:val="0"/>
              </w:rPr>
              <w:t>ми услугами граждан Росси</w:t>
            </w:r>
            <w:r w:rsidRPr="00C74DF8">
              <w:rPr>
                <w:b w:val="0"/>
              </w:rPr>
              <w:t>й</w:t>
            </w:r>
            <w:r w:rsidRPr="00C74DF8">
              <w:rPr>
                <w:b w:val="0"/>
              </w:rPr>
              <w:t>ской Федераци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F8" w:rsidRPr="00C74DF8" w:rsidRDefault="00C74DF8" w:rsidP="00EB2F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74DF8">
              <w:rPr>
                <w:rFonts w:ascii="Times New Roman CYR" w:hAnsi="Times New Roman CYR"/>
              </w:rPr>
              <w:t>Постановление администрации МО «Кировск» от 23 мая 2023 года № 579 «</w:t>
            </w:r>
            <w:r w:rsidRPr="00C74DF8">
              <w:rPr>
                <w:bCs/>
              </w:rPr>
              <w:t>Об утверждении Административного регламе</w:t>
            </w:r>
            <w:r w:rsidRPr="00C74DF8">
              <w:rPr>
                <w:bCs/>
              </w:rPr>
              <w:t>н</w:t>
            </w:r>
            <w:r w:rsidRPr="00C74DF8">
              <w:rPr>
                <w:bCs/>
              </w:rPr>
              <w:t xml:space="preserve">та по предоставлению </w:t>
            </w:r>
          </w:p>
          <w:p w:rsidR="00C74DF8" w:rsidRPr="00C74DF8" w:rsidRDefault="00C74DF8" w:rsidP="00EB2F22">
            <w:pPr>
              <w:pStyle w:val="ConsPlusTitle"/>
              <w:jc w:val="both"/>
              <w:rPr>
                <w:b w:val="0"/>
                <w:bCs w:val="0"/>
              </w:rPr>
            </w:pPr>
            <w:r w:rsidRPr="00C74DF8">
              <w:rPr>
                <w:b w:val="0"/>
              </w:rPr>
              <w:t>на территории Кировского г</w:t>
            </w:r>
            <w:r w:rsidRPr="00C74DF8">
              <w:rPr>
                <w:b w:val="0"/>
              </w:rPr>
              <w:t>о</w:t>
            </w:r>
            <w:r w:rsidRPr="00C74DF8">
              <w:rPr>
                <w:b w:val="0"/>
              </w:rPr>
              <w:t>родского поселения Кировск</w:t>
            </w:r>
            <w:r w:rsidRPr="00C74DF8">
              <w:rPr>
                <w:b w:val="0"/>
              </w:rPr>
              <w:t>о</w:t>
            </w:r>
            <w:r w:rsidRPr="00C74DF8">
              <w:rPr>
                <w:b w:val="0"/>
              </w:rPr>
              <w:t>го муниципального района Л</w:t>
            </w:r>
            <w:r w:rsidRPr="00C74DF8">
              <w:rPr>
                <w:b w:val="0"/>
              </w:rPr>
              <w:t>е</w:t>
            </w:r>
            <w:r w:rsidRPr="00C74DF8">
              <w:rPr>
                <w:b w:val="0"/>
              </w:rPr>
              <w:t>нинградской области  муниц</w:t>
            </w:r>
            <w:r w:rsidRPr="00C74DF8">
              <w:rPr>
                <w:b w:val="0"/>
              </w:rPr>
              <w:t>и</w:t>
            </w:r>
            <w:r w:rsidRPr="00C74DF8">
              <w:rPr>
                <w:b w:val="0"/>
              </w:rPr>
              <w:t>пальной услуги «Прием зая</w:t>
            </w:r>
            <w:r w:rsidRPr="00C74DF8">
              <w:rPr>
                <w:b w:val="0"/>
              </w:rPr>
              <w:t>в</w:t>
            </w:r>
            <w:r w:rsidRPr="00C74DF8">
              <w:rPr>
                <w:b w:val="0"/>
              </w:rPr>
              <w:t xml:space="preserve">лений от молодых семей </w:t>
            </w:r>
          </w:p>
          <w:p w:rsidR="00C74DF8" w:rsidRPr="00C74DF8" w:rsidRDefault="00C74DF8" w:rsidP="00EB2F22">
            <w:pPr>
              <w:pStyle w:val="ConsPlusTitle"/>
              <w:jc w:val="both"/>
              <w:rPr>
                <w:b w:val="0"/>
                <w:bCs w:val="0"/>
              </w:rPr>
            </w:pPr>
            <w:r w:rsidRPr="00C74DF8">
              <w:rPr>
                <w:b w:val="0"/>
              </w:rPr>
              <w:t>о включении их в состав учас</w:t>
            </w:r>
            <w:r w:rsidRPr="00C74DF8">
              <w:rPr>
                <w:b w:val="0"/>
              </w:rPr>
              <w:t>т</w:t>
            </w:r>
            <w:r w:rsidRPr="00C74DF8">
              <w:rPr>
                <w:b w:val="0"/>
              </w:rPr>
              <w:t>ников мероприятия по обесп</w:t>
            </w:r>
            <w:r w:rsidRPr="00C74DF8">
              <w:rPr>
                <w:b w:val="0"/>
              </w:rPr>
              <w:t>е</w:t>
            </w:r>
            <w:r w:rsidRPr="00C74DF8">
              <w:rPr>
                <w:b w:val="0"/>
              </w:rPr>
              <w:t xml:space="preserve">чению жильем молодых </w:t>
            </w:r>
          </w:p>
          <w:p w:rsidR="00C74DF8" w:rsidRPr="00C74DF8" w:rsidRDefault="00C74DF8" w:rsidP="00EB2F22">
            <w:pPr>
              <w:pStyle w:val="ConsPlusTitle"/>
              <w:jc w:val="both"/>
              <w:rPr>
                <w:b w:val="0"/>
                <w:bCs w:val="0"/>
              </w:rPr>
            </w:pPr>
            <w:r w:rsidRPr="00C74DF8">
              <w:rPr>
                <w:b w:val="0"/>
              </w:rPr>
              <w:t>семей федерального проекта «Содействие субъектам Ро</w:t>
            </w:r>
            <w:r w:rsidRPr="00C74DF8">
              <w:rPr>
                <w:b w:val="0"/>
              </w:rPr>
              <w:t>с</w:t>
            </w:r>
            <w:r w:rsidRPr="00C74DF8">
              <w:rPr>
                <w:b w:val="0"/>
              </w:rPr>
              <w:t xml:space="preserve">сийской Федерации </w:t>
            </w:r>
          </w:p>
          <w:p w:rsidR="00C74DF8" w:rsidRPr="00C74DF8" w:rsidRDefault="00C74DF8" w:rsidP="00EB2F22">
            <w:pPr>
              <w:pStyle w:val="ConsPlusTitle"/>
              <w:jc w:val="both"/>
              <w:rPr>
                <w:b w:val="0"/>
                <w:bCs w:val="0"/>
              </w:rPr>
            </w:pPr>
            <w:r w:rsidRPr="00C74DF8">
              <w:rPr>
                <w:b w:val="0"/>
              </w:rPr>
              <w:t xml:space="preserve">в реализации полномочий по оказанию государственной поддержки гражданам </w:t>
            </w:r>
          </w:p>
          <w:p w:rsidR="00C74DF8" w:rsidRPr="00C74DF8" w:rsidRDefault="00C74DF8" w:rsidP="00EB2F22">
            <w:pPr>
              <w:pStyle w:val="ConsPlusTitle"/>
              <w:jc w:val="both"/>
              <w:rPr>
                <w:b w:val="0"/>
                <w:bCs w:val="0"/>
              </w:rPr>
            </w:pPr>
            <w:r w:rsidRPr="00C74DF8">
              <w:rPr>
                <w:b w:val="0"/>
              </w:rPr>
              <w:t>в обеспечении жильем и оплате жилищно-коммунальных у</w:t>
            </w:r>
            <w:r w:rsidRPr="00C74DF8">
              <w:rPr>
                <w:b w:val="0"/>
              </w:rPr>
              <w:t>с</w:t>
            </w:r>
            <w:r w:rsidRPr="00C74DF8">
              <w:rPr>
                <w:b w:val="0"/>
              </w:rPr>
              <w:t>луг» государственной пр</w:t>
            </w:r>
            <w:r w:rsidRPr="00C74DF8">
              <w:rPr>
                <w:b w:val="0"/>
              </w:rPr>
              <w:t>о</w:t>
            </w:r>
            <w:r w:rsidRPr="00C74DF8">
              <w:rPr>
                <w:b w:val="0"/>
              </w:rPr>
              <w:t xml:space="preserve">граммы Российской Федерации </w:t>
            </w:r>
            <w:r w:rsidRPr="00C74DF8">
              <w:rPr>
                <w:b w:val="0"/>
              </w:rPr>
              <w:lastRenderedPageBreak/>
              <w:t xml:space="preserve">«Обеспечение доступным и комфортным </w:t>
            </w:r>
          </w:p>
          <w:p w:rsidR="00C74DF8" w:rsidRPr="00C74DF8" w:rsidRDefault="00C74DF8" w:rsidP="00EB2F22">
            <w:pPr>
              <w:pStyle w:val="ConsPlusTitle"/>
              <w:jc w:val="both"/>
              <w:rPr>
                <w:rFonts w:ascii="Times New Roman CYR" w:hAnsi="Times New Roman CYR"/>
              </w:rPr>
            </w:pPr>
            <w:r w:rsidRPr="00C74DF8">
              <w:rPr>
                <w:b w:val="0"/>
              </w:rPr>
              <w:t>жильем и коммунальными у</w:t>
            </w:r>
            <w:r w:rsidRPr="00C74DF8">
              <w:rPr>
                <w:b w:val="0"/>
              </w:rPr>
              <w:t>с</w:t>
            </w:r>
            <w:r w:rsidRPr="00C74DF8">
              <w:rPr>
                <w:b w:val="0"/>
              </w:rPr>
              <w:t>лугами граждан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F8" w:rsidRPr="00C74DF8" w:rsidRDefault="00C74DF8" w:rsidP="00C74DF8">
            <w:pPr>
              <w:pStyle w:val="ac"/>
              <w:ind w:firstLine="364"/>
              <w:jc w:val="both"/>
              <w:rPr>
                <w:sz w:val="24"/>
              </w:rPr>
            </w:pPr>
            <w:r w:rsidRPr="00C74DF8">
              <w:rPr>
                <w:sz w:val="24"/>
              </w:rPr>
              <w:lastRenderedPageBreak/>
              <w:t>Заявителем, имеющим пр</w:t>
            </w:r>
            <w:r w:rsidRPr="00C74DF8">
              <w:rPr>
                <w:sz w:val="24"/>
              </w:rPr>
              <w:t>а</w:t>
            </w:r>
            <w:r w:rsidRPr="00C74DF8">
              <w:rPr>
                <w:sz w:val="24"/>
              </w:rPr>
              <w:t>во на получение муниципал</w:t>
            </w:r>
            <w:r w:rsidRPr="00C74DF8">
              <w:rPr>
                <w:sz w:val="24"/>
              </w:rPr>
              <w:t>ь</w:t>
            </w:r>
            <w:r w:rsidRPr="00C74DF8">
              <w:rPr>
                <w:sz w:val="24"/>
              </w:rPr>
              <w:t>ной услуги, является:</w:t>
            </w:r>
          </w:p>
          <w:p w:rsidR="00C74DF8" w:rsidRPr="00C74DF8" w:rsidRDefault="00C74DF8" w:rsidP="00C74DF8">
            <w:pPr>
              <w:pStyle w:val="ac"/>
              <w:ind w:firstLine="364"/>
              <w:jc w:val="both"/>
              <w:rPr>
                <w:sz w:val="24"/>
              </w:rPr>
            </w:pPr>
            <w:proofErr w:type="gramStart"/>
            <w:r w:rsidRPr="00C74DF8">
              <w:rPr>
                <w:sz w:val="24"/>
              </w:rPr>
              <w:t>молодая семья, изъявившая желание участвовать в мер</w:t>
            </w:r>
            <w:r w:rsidRPr="00C74DF8">
              <w:rPr>
                <w:sz w:val="24"/>
              </w:rPr>
              <w:t>о</w:t>
            </w:r>
            <w:r w:rsidRPr="00C74DF8">
              <w:rPr>
                <w:sz w:val="24"/>
              </w:rPr>
              <w:t>приятии по обеспечению жил</w:t>
            </w:r>
            <w:r w:rsidRPr="00C74DF8">
              <w:rPr>
                <w:sz w:val="24"/>
              </w:rPr>
              <w:t>ь</w:t>
            </w:r>
            <w:r w:rsidRPr="00C74DF8">
              <w:rPr>
                <w:sz w:val="24"/>
              </w:rPr>
              <w:t>ем молодых семей федеральн</w:t>
            </w:r>
            <w:r w:rsidRPr="00C74DF8">
              <w:rPr>
                <w:sz w:val="24"/>
              </w:rPr>
              <w:t>о</w:t>
            </w:r>
            <w:r w:rsidRPr="00C74DF8">
              <w:rPr>
                <w:sz w:val="24"/>
              </w:rPr>
              <w:t>го проекта «Содействие суб</w:t>
            </w:r>
            <w:r w:rsidRPr="00C74DF8">
              <w:rPr>
                <w:sz w:val="24"/>
              </w:rPr>
              <w:t>ъ</w:t>
            </w:r>
            <w:r w:rsidRPr="00C74DF8">
              <w:rPr>
                <w:sz w:val="24"/>
              </w:rPr>
              <w:t>ектам Российской Федерации в реализации полномочий по оказанию государственной поддержки гражданам в обе</w:t>
            </w:r>
            <w:r w:rsidRPr="00C74DF8">
              <w:rPr>
                <w:sz w:val="24"/>
              </w:rPr>
              <w:t>с</w:t>
            </w:r>
            <w:r w:rsidRPr="00C74DF8">
              <w:rPr>
                <w:sz w:val="24"/>
              </w:rPr>
              <w:t>печении жильем и оплате ж</w:t>
            </w:r>
            <w:r w:rsidRPr="00C74DF8">
              <w:rPr>
                <w:sz w:val="24"/>
              </w:rPr>
              <w:t>и</w:t>
            </w:r>
            <w:r w:rsidRPr="00C74DF8">
              <w:rPr>
                <w:sz w:val="24"/>
              </w:rPr>
              <w:t>лищно-коммунальных услуг» государственной программы Российской Федерации «Обе</w:t>
            </w:r>
            <w:r w:rsidRPr="00C74DF8">
              <w:rPr>
                <w:sz w:val="24"/>
              </w:rPr>
              <w:t>с</w:t>
            </w:r>
            <w:r w:rsidRPr="00C74DF8">
              <w:rPr>
                <w:sz w:val="24"/>
              </w:rPr>
              <w:t>печение доступным и ко</w:t>
            </w:r>
            <w:r w:rsidRPr="00C74DF8">
              <w:rPr>
                <w:sz w:val="24"/>
              </w:rPr>
              <w:t>м</w:t>
            </w:r>
            <w:r w:rsidRPr="00C74DF8">
              <w:rPr>
                <w:sz w:val="24"/>
              </w:rPr>
              <w:t>фортным жильем и комм</w:t>
            </w:r>
            <w:r w:rsidRPr="00C74DF8">
              <w:rPr>
                <w:sz w:val="24"/>
              </w:rPr>
              <w:t>у</w:t>
            </w:r>
            <w:r w:rsidRPr="00C74DF8">
              <w:rPr>
                <w:sz w:val="24"/>
              </w:rPr>
              <w:t>нальными услугами граждан Российской Федерации», у</w:t>
            </w:r>
            <w:r w:rsidRPr="00C74DF8">
              <w:rPr>
                <w:sz w:val="24"/>
              </w:rPr>
              <w:t>т</w:t>
            </w:r>
            <w:r w:rsidRPr="00C74DF8">
              <w:rPr>
                <w:sz w:val="24"/>
              </w:rPr>
              <w:t>вержденной постановлением Правительства Российской Ф</w:t>
            </w:r>
            <w:r w:rsidRPr="00C74DF8">
              <w:rPr>
                <w:sz w:val="24"/>
              </w:rPr>
              <w:t>е</w:t>
            </w:r>
            <w:r w:rsidRPr="00C74DF8">
              <w:rPr>
                <w:sz w:val="24"/>
              </w:rPr>
              <w:t>дерации от 30.12.2017 № 1710 (далее – Мероприятие).</w:t>
            </w:r>
            <w:proofErr w:type="gramEnd"/>
          </w:p>
          <w:p w:rsidR="00C74DF8" w:rsidRPr="00C74DF8" w:rsidRDefault="00C74DF8" w:rsidP="00C74DF8">
            <w:pPr>
              <w:pStyle w:val="ac"/>
              <w:tabs>
                <w:tab w:val="left" w:pos="142"/>
                <w:tab w:val="left" w:pos="284"/>
              </w:tabs>
              <w:ind w:firstLine="364"/>
              <w:jc w:val="both"/>
              <w:rPr>
                <w:sz w:val="24"/>
              </w:rPr>
            </w:pPr>
            <w:r w:rsidRPr="00C74DF8">
              <w:rPr>
                <w:sz w:val="24"/>
              </w:rPr>
              <w:lastRenderedPageBreak/>
              <w:t>Участником Мероприятия может быть молодая семья, в том числе молодая семья, имеющая одного и более детей, где один из супругов не явл</w:t>
            </w:r>
            <w:r w:rsidRPr="00C74DF8">
              <w:rPr>
                <w:sz w:val="24"/>
              </w:rPr>
              <w:t>я</w:t>
            </w:r>
            <w:r w:rsidRPr="00C74DF8">
              <w:rPr>
                <w:sz w:val="24"/>
              </w:rPr>
              <w:t>ется гражданином Российской Федерации, а также неполная молодая семья, состоящая из одного молодого родителя, я</w:t>
            </w:r>
            <w:r w:rsidRPr="00C74DF8">
              <w:rPr>
                <w:sz w:val="24"/>
              </w:rPr>
              <w:t>в</w:t>
            </w:r>
            <w:r w:rsidRPr="00C74DF8">
              <w:rPr>
                <w:sz w:val="24"/>
              </w:rPr>
              <w:t>ляющегося гражданином Ро</w:t>
            </w:r>
            <w:r w:rsidRPr="00C74DF8">
              <w:rPr>
                <w:sz w:val="24"/>
              </w:rPr>
              <w:t>с</w:t>
            </w:r>
            <w:r w:rsidRPr="00C74DF8">
              <w:rPr>
                <w:sz w:val="24"/>
              </w:rPr>
              <w:t>сийской Федерации, и одного и более детей, соответствующая следующим условиям:</w:t>
            </w:r>
          </w:p>
          <w:p w:rsidR="00C74DF8" w:rsidRPr="00C74DF8" w:rsidRDefault="00C74DF8" w:rsidP="00C74DF8">
            <w:pPr>
              <w:pStyle w:val="ac"/>
              <w:tabs>
                <w:tab w:val="left" w:pos="142"/>
                <w:tab w:val="left" w:pos="284"/>
              </w:tabs>
              <w:ind w:firstLine="364"/>
              <w:jc w:val="both"/>
              <w:rPr>
                <w:sz w:val="24"/>
              </w:rPr>
            </w:pPr>
            <w:r w:rsidRPr="00C74DF8">
              <w:rPr>
                <w:sz w:val="24"/>
              </w:rPr>
              <w:t>а) возраст каждого из су</w:t>
            </w:r>
            <w:r w:rsidRPr="00C74DF8">
              <w:rPr>
                <w:sz w:val="24"/>
              </w:rPr>
              <w:t>п</w:t>
            </w:r>
            <w:r w:rsidRPr="00C74DF8">
              <w:rPr>
                <w:sz w:val="24"/>
              </w:rPr>
              <w:t>ругов либо одного родителя в неполной семье на день прин</w:t>
            </w:r>
            <w:r w:rsidRPr="00C74DF8">
              <w:rPr>
                <w:sz w:val="24"/>
              </w:rPr>
              <w:t>я</w:t>
            </w:r>
            <w:r w:rsidRPr="00C74DF8">
              <w:rPr>
                <w:sz w:val="24"/>
              </w:rPr>
              <w:t>тия исполнительным органом субъекта Российской Федер</w:t>
            </w:r>
            <w:r w:rsidRPr="00C74DF8">
              <w:rPr>
                <w:sz w:val="24"/>
              </w:rPr>
              <w:t>а</w:t>
            </w:r>
            <w:r w:rsidRPr="00C74DF8">
              <w:rPr>
                <w:sz w:val="24"/>
              </w:rPr>
              <w:t>ции решения о включении м</w:t>
            </w:r>
            <w:r w:rsidRPr="00C74DF8">
              <w:rPr>
                <w:sz w:val="24"/>
              </w:rPr>
              <w:t>о</w:t>
            </w:r>
            <w:r w:rsidRPr="00C74DF8">
              <w:rPr>
                <w:sz w:val="24"/>
              </w:rPr>
              <w:t>лодой семьи - участницы М</w:t>
            </w:r>
            <w:r w:rsidRPr="00C74DF8">
              <w:rPr>
                <w:sz w:val="24"/>
              </w:rPr>
              <w:t>е</w:t>
            </w:r>
            <w:r w:rsidRPr="00C74DF8">
              <w:rPr>
                <w:sz w:val="24"/>
              </w:rPr>
              <w:t>роприятия в список претенде</w:t>
            </w:r>
            <w:r w:rsidRPr="00C74DF8">
              <w:rPr>
                <w:sz w:val="24"/>
              </w:rPr>
              <w:t>н</w:t>
            </w:r>
            <w:r w:rsidRPr="00C74DF8">
              <w:rPr>
                <w:sz w:val="24"/>
              </w:rPr>
              <w:t>тов на получение социальной выплаты в планируемом году не превышает 35 лет;</w:t>
            </w:r>
          </w:p>
          <w:p w:rsidR="00C74DF8" w:rsidRPr="00C74DF8" w:rsidRDefault="00C74DF8" w:rsidP="00C74DF8">
            <w:pPr>
              <w:pStyle w:val="ac"/>
              <w:tabs>
                <w:tab w:val="left" w:pos="142"/>
                <w:tab w:val="left" w:pos="284"/>
              </w:tabs>
              <w:ind w:firstLine="364"/>
              <w:jc w:val="both"/>
              <w:rPr>
                <w:sz w:val="24"/>
              </w:rPr>
            </w:pPr>
            <w:r w:rsidRPr="00C74DF8">
              <w:rPr>
                <w:sz w:val="24"/>
              </w:rPr>
              <w:t>б) молодая семья признана нуждающейся в жилом пом</w:t>
            </w:r>
            <w:r w:rsidRPr="00C74DF8">
              <w:rPr>
                <w:sz w:val="24"/>
              </w:rPr>
              <w:t>е</w:t>
            </w:r>
            <w:r w:rsidRPr="00C74DF8">
              <w:rPr>
                <w:sz w:val="24"/>
              </w:rPr>
              <w:t>щении;</w:t>
            </w:r>
          </w:p>
          <w:p w:rsidR="00C74DF8" w:rsidRPr="00C74DF8" w:rsidRDefault="00C74DF8" w:rsidP="00C74DF8">
            <w:pPr>
              <w:pStyle w:val="ac"/>
              <w:tabs>
                <w:tab w:val="left" w:pos="142"/>
                <w:tab w:val="left" w:pos="284"/>
              </w:tabs>
              <w:ind w:firstLine="364"/>
              <w:jc w:val="both"/>
              <w:rPr>
                <w:sz w:val="24"/>
              </w:rPr>
            </w:pPr>
            <w:r w:rsidRPr="00C74DF8">
              <w:rPr>
                <w:sz w:val="24"/>
              </w:rPr>
              <w:t>в) наличие у семьи доходов, позволяющих получить кредит, либо иных денежных средств, достаточных для оплаты ра</w:t>
            </w:r>
            <w:r w:rsidRPr="00C74DF8">
              <w:rPr>
                <w:sz w:val="24"/>
              </w:rPr>
              <w:t>с</w:t>
            </w:r>
            <w:r w:rsidRPr="00C74DF8">
              <w:rPr>
                <w:sz w:val="24"/>
              </w:rPr>
              <w:t>четной (средней) стоимости жилья в части, превышающей размер предоставляемой соц</w:t>
            </w:r>
            <w:r w:rsidRPr="00C74DF8">
              <w:rPr>
                <w:sz w:val="24"/>
              </w:rPr>
              <w:t>и</w:t>
            </w:r>
            <w:r w:rsidRPr="00C74DF8">
              <w:rPr>
                <w:sz w:val="24"/>
              </w:rPr>
              <w:lastRenderedPageBreak/>
              <w:t>альной выплаты.</w:t>
            </w:r>
          </w:p>
          <w:p w:rsidR="00C74DF8" w:rsidRPr="00C74DF8" w:rsidRDefault="00C74DF8" w:rsidP="00C74DF8">
            <w:pPr>
              <w:pStyle w:val="ac"/>
              <w:tabs>
                <w:tab w:val="left" w:pos="142"/>
                <w:tab w:val="left" w:pos="284"/>
              </w:tabs>
              <w:ind w:firstLine="364"/>
              <w:jc w:val="both"/>
              <w:rPr>
                <w:sz w:val="24"/>
              </w:rPr>
            </w:pPr>
            <w:r w:rsidRPr="00C74DF8">
              <w:rPr>
                <w:sz w:val="24"/>
              </w:rPr>
              <w:t>Молодые семьи предста</w:t>
            </w:r>
            <w:r w:rsidRPr="00C74DF8">
              <w:rPr>
                <w:sz w:val="24"/>
              </w:rPr>
              <w:t>в</w:t>
            </w:r>
            <w:r w:rsidRPr="00C74DF8">
              <w:rPr>
                <w:sz w:val="24"/>
              </w:rPr>
              <w:t>ляют документы до 1 мая года, предшествующего планиру</w:t>
            </w:r>
            <w:r w:rsidRPr="00C74DF8">
              <w:rPr>
                <w:sz w:val="24"/>
              </w:rPr>
              <w:t>е</w:t>
            </w:r>
            <w:r w:rsidRPr="00C74DF8">
              <w:rPr>
                <w:sz w:val="24"/>
              </w:rPr>
              <w:t>мому году реализации Мер</w:t>
            </w:r>
            <w:r w:rsidRPr="00C74DF8">
              <w:rPr>
                <w:sz w:val="24"/>
              </w:rPr>
              <w:t>о</w:t>
            </w:r>
            <w:r w:rsidRPr="00C74DF8">
              <w:rPr>
                <w:sz w:val="24"/>
              </w:rPr>
              <w:t>приятия.</w:t>
            </w:r>
          </w:p>
          <w:p w:rsidR="00C74DF8" w:rsidRPr="00C74DF8" w:rsidRDefault="00C74DF8" w:rsidP="00C74DF8">
            <w:pPr>
              <w:ind w:firstLine="364"/>
              <w:jc w:val="both"/>
              <w:rPr>
                <w:color w:val="000000"/>
              </w:rPr>
            </w:pPr>
            <w:r w:rsidRPr="00C74DF8">
              <w:t>Представлять интересы за</w:t>
            </w:r>
            <w:r w:rsidRPr="00C74DF8">
              <w:t>я</w:t>
            </w:r>
            <w:r w:rsidRPr="00C74DF8">
              <w:t xml:space="preserve">вителя </w:t>
            </w:r>
            <w:proofErr w:type="gramStart"/>
            <w:r w:rsidRPr="00C74DF8">
              <w:t>от имени физических лиц по вопросу о включении их в состав участников меропри</w:t>
            </w:r>
            <w:r w:rsidRPr="00C74DF8">
              <w:t>я</w:t>
            </w:r>
            <w:r w:rsidRPr="00C74DF8">
              <w:t>тий по улучшению</w:t>
            </w:r>
            <w:proofErr w:type="gramEnd"/>
            <w:r w:rsidRPr="00C74DF8">
              <w:t xml:space="preserve"> жилищных условий в рамках реализации жилищных программ могут лица, имеющие право в соо</w:t>
            </w:r>
            <w:r w:rsidRPr="00C74DF8">
              <w:t>т</w:t>
            </w:r>
            <w:r w:rsidRPr="00C74DF8">
              <w:t>ветствии с законодательством РФ представлять интересы за</w:t>
            </w:r>
            <w:r w:rsidRPr="00C74DF8">
              <w:t>я</w:t>
            </w:r>
            <w:r w:rsidRPr="00C74DF8">
              <w:t>вител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F8" w:rsidRDefault="00C74DF8" w:rsidP="00C74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F8" w:rsidRDefault="00C74DF8" w:rsidP="00C74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F8" w:rsidRDefault="00C74DF8" w:rsidP="00C74D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368E" w:rsidRPr="00C74DF8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68E" w:rsidRPr="00C74DF8" w:rsidRDefault="002E368E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68E" w:rsidRDefault="002E368E" w:rsidP="00C74DF8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У81</w:t>
            </w:r>
          </w:p>
          <w:p w:rsidR="002E368E" w:rsidRPr="0046497A" w:rsidRDefault="002E368E" w:rsidP="004E3C14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0717619</w:t>
            </w:r>
          </w:p>
          <w:p w:rsidR="002E368E" w:rsidRPr="004E3C14" w:rsidRDefault="002E368E" w:rsidP="00C74DF8">
            <w:pPr>
              <w:pStyle w:val="ConsPlusTitle"/>
              <w:jc w:val="both"/>
              <w:rPr>
                <w:b w:val="0"/>
              </w:rPr>
            </w:pPr>
            <w:r w:rsidRPr="004E3C14">
              <w:rPr>
                <w:rFonts w:eastAsia="Calibri"/>
                <w:b w:val="0"/>
              </w:rPr>
              <w:t>Заключение, изменение, выд</w:t>
            </w:r>
            <w:r w:rsidRPr="004E3C14">
              <w:rPr>
                <w:rFonts w:eastAsia="Calibri"/>
                <w:b w:val="0"/>
              </w:rPr>
              <w:t>а</w:t>
            </w:r>
            <w:r w:rsidRPr="004E3C14">
              <w:rPr>
                <w:rFonts w:eastAsia="Calibri"/>
                <w:b w:val="0"/>
              </w:rPr>
              <w:t xml:space="preserve">ча </w:t>
            </w:r>
            <w:proofErr w:type="gramStart"/>
            <w:r w:rsidRPr="004E3C14">
              <w:rPr>
                <w:rFonts w:eastAsia="Calibri"/>
                <w:b w:val="0"/>
              </w:rPr>
              <w:t>дубликата договора соц</w:t>
            </w:r>
            <w:r w:rsidRPr="004E3C14">
              <w:rPr>
                <w:rFonts w:eastAsia="Calibri"/>
                <w:b w:val="0"/>
              </w:rPr>
              <w:t>и</w:t>
            </w:r>
            <w:r w:rsidRPr="004E3C14">
              <w:rPr>
                <w:rFonts w:eastAsia="Calibri"/>
                <w:b w:val="0"/>
              </w:rPr>
              <w:t>ального найма жилого пом</w:t>
            </w:r>
            <w:r w:rsidRPr="004E3C14">
              <w:rPr>
                <w:rFonts w:eastAsia="Calibri"/>
                <w:b w:val="0"/>
              </w:rPr>
              <w:t>е</w:t>
            </w:r>
            <w:r w:rsidRPr="004E3C14">
              <w:rPr>
                <w:rFonts w:eastAsia="Calibri"/>
                <w:b w:val="0"/>
              </w:rPr>
              <w:t>щения муниципального ж</w:t>
            </w:r>
            <w:r w:rsidRPr="004E3C14">
              <w:rPr>
                <w:rFonts w:eastAsia="Calibri"/>
                <w:b w:val="0"/>
              </w:rPr>
              <w:t>и</w:t>
            </w:r>
            <w:r w:rsidRPr="004E3C14">
              <w:rPr>
                <w:rFonts w:eastAsia="Calibri"/>
                <w:b w:val="0"/>
              </w:rPr>
              <w:t>лищного фонд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68E" w:rsidRPr="002E368E" w:rsidRDefault="002E368E" w:rsidP="002E368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/>
              </w:rPr>
              <w:t>Постановление администрации МО «Кировск</w:t>
            </w:r>
            <w:r w:rsidRPr="002E368E">
              <w:rPr>
                <w:rFonts w:ascii="Times New Roman CYR" w:hAnsi="Times New Roman CYR"/>
              </w:rPr>
              <w:t>» от 28</w:t>
            </w:r>
            <w:r>
              <w:rPr>
                <w:rFonts w:ascii="Times New Roman CYR" w:hAnsi="Times New Roman CYR"/>
              </w:rPr>
              <w:t>.12.</w:t>
            </w:r>
            <w:r w:rsidRPr="002E368E">
              <w:rPr>
                <w:rFonts w:ascii="Times New Roman CYR" w:hAnsi="Times New Roman CYR"/>
              </w:rPr>
              <w:t>2022 года № 1326</w:t>
            </w:r>
            <w:r>
              <w:rPr>
                <w:rFonts w:ascii="Times New Roman CYR" w:hAnsi="Times New Roman CYR"/>
              </w:rPr>
              <w:t xml:space="preserve"> </w:t>
            </w:r>
            <w:r w:rsidRPr="002E368E">
              <w:rPr>
                <w:rFonts w:ascii="Times New Roman CYR" w:hAnsi="Times New Roman CYR"/>
              </w:rPr>
              <w:t>(с изменениями от 23.05.23 № 581,</w:t>
            </w:r>
            <w:r>
              <w:rPr>
                <w:rFonts w:ascii="Times New Roman CYR" w:hAnsi="Times New Roman CYR"/>
              </w:rPr>
              <w:t xml:space="preserve"> </w:t>
            </w:r>
            <w:r w:rsidRPr="002E368E">
              <w:rPr>
                <w:rFonts w:ascii="Times New Roman CYR" w:hAnsi="Times New Roman CYR"/>
              </w:rPr>
              <w:t>от 16.08.23 № 908)</w:t>
            </w:r>
            <w:r>
              <w:rPr>
                <w:rFonts w:ascii="Times New Roman CYR" w:hAnsi="Times New Roman CYR"/>
              </w:rPr>
              <w:t xml:space="preserve"> «</w:t>
            </w:r>
            <w:r w:rsidRPr="002E368E">
              <w:rPr>
                <w:bCs/>
              </w:rPr>
              <w:t>Об утверждении Адм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>нистративного регламента по предоставлению муниципал</w:t>
            </w:r>
            <w:r w:rsidRPr="002E368E">
              <w:rPr>
                <w:bCs/>
              </w:rPr>
              <w:t>ь</w:t>
            </w:r>
            <w:r w:rsidRPr="002E368E">
              <w:rPr>
                <w:bCs/>
              </w:rPr>
              <w:t>ной услуги «Заключение, изм</w:t>
            </w:r>
            <w:r w:rsidRPr="002E368E">
              <w:rPr>
                <w:bCs/>
              </w:rPr>
              <w:t>е</w:t>
            </w:r>
            <w:r w:rsidRPr="002E368E">
              <w:rPr>
                <w:bCs/>
              </w:rPr>
              <w:t xml:space="preserve">нение, выдача </w:t>
            </w:r>
            <w:proofErr w:type="gramStart"/>
            <w:r w:rsidRPr="002E368E">
              <w:rPr>
                <w:bCs/>
              </w:rPr>
              <w:t>дубликата дог</w:t>
            </w:r>
            <w:r w:rsidRPr="002E368E">
              <w:rPr>
                <w:bCs/>
              </w:rPr>
              <w:t>о</w:t>
            </w:r>
            <w:r w:rsidRPr="002E368E">
              <w:rPr>
                <w:bCs/>
              </w:rPr>
              <w:t>вора социального найма жил</w:t>
            </w:r>
            <w:r w:rsidRPr="002E368E">
              <w:rPr>
                <w:bCs/>
              </w:rPr>
              <w:t>о</w:t>
            </w:r>
            <w:r w:rsidRPr="002E368E">
              <w:rPr>
                <w:bCs/>
              </w:rPr>
              <w:t>го помещения муниципального жилищного фонда</w:t>
            </w:r>
            <w:proofErr w:type="gramEnd"/>
            <w:r w:rsidRPr="002E368E">
              <w:rPr>
                <w:bCs/>
              </w:rPr>
              <w:t>»</w:t>
            </w:r>
          </w:p>
          <w:p w:rsidR="002E368E" w:rsidRPr="00C74DF8" w:rsidRDefault="002E368E" w:rsidP="00EB2F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68E" w:rsidRPr="002E368E" w:rsidRDefault="002E368E" w:rsidP="002E368E">
            <w:pPr>
              <w:jc w:val="both"/>
              <w:rPr>
                <w:bCs/>
              </w:rPr>
            </w:pPr>
            <w:r>
              <w:t xml:space="preserve">   </w:t>
            </w:r>
            <w:r w:rsidRPr="002E368E">
              <w:t xml:space="preserve">Заявителями, имеющими право на получение </w:t>
            </w:r>
            <w:r w:rsidRPr="002E368E">
              <w:rPr>
                <w:bCs/>
              </w:rPr>
              <w:t>муниц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>пальной услуги:</w:t>
            </w:r>
          </w:p>
          <w:p w:rsidR="002E368E" w:rsidRPr="002E368E" w:rsidRDefault="002E368E" w:rsidP="002E368E">
            <w:pPr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   </w:t>
            </w:r>
            <w:proofErr w:type="gramStart"/>
            <w:r w:rsidRPr="002E368E">
              <w:rPr>
                <w:bCs/>
              </w:rPr>
              <w:t xml:space="preserve">1. предоставление жилого помещения муниципального жилищного фонда по договору социального найма – являются </w:t>
            </w:r>
            <w:r w:rsidRPr="002E368E">
              <w:rPr>
                <w:rFonts w:eastAsia="Calibri"/>
              </w:rPr>
              <w:t>малоимущие и другие катег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>рии граждан, определённые федеральным законом, указом Президента Российской Фед</w:t>
            </w:r>
            <w:r w:rsidRPr="002E368E">
              <w:rPr>
                <w:rFonts w:eastAsia="Calibri"/>
              </w:rPr>
              <w:t>е</w:t>
            </w:r>
            <w:r w:rsidRPr="002E368E">
              <w:rPr>
                <w:rFonts w:eastAsia="Calibri"/>
              </w:rPr>
              <w:t>рации или законом субъекта Российской Федерации, с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>стоящие на учете в Админис</w:t>
            </w:r>
            <w:r w:rsidRPr="002E368E">
              <w:rPr>
                <w:rFonts w:eastAsia="Calibri"/>
              </w:rPr>
              <w:t>т</w:t>
            </w:r>
            <w:r w:rsidRPr="002E368E">
              <w:rPr>
                <w:rFonts w:eastAsia="Calibri"/>
              </w:rPr>
              <w:t>рации Кировского городского поселения Кировского мун</w:t>
            </w:r>
            <w:r w:rsidRPr="002E368E">
              <w:rPr>
                <w:rFonts w:eastAsia="Calibri"/>
              </w:rPr>
              <w:t>и</w:t>
            </w:r>
            <w:r w:rsidRPr="002E368E">
              <w:rPr>
                <w:rFonts w:eastAsia="Calibri"/>
              </w:rPr>
              <w:lastRenderedPageBreak/>
              <w:t>ципального района Ленингра</w:t>
            </w:r>
            <w:r w:rsidRPr="002E368E">
              <w:rPr>
                <w:rFonts w:eastAsia="Calibri"/>
              </w:rPr>
              <w:t>д</w:t>
            </w:r>
            <w:r w:rsidRPr="002E368E">
              <w:rPr>
                <w:rFonts w:eastAsia="Calibri"/>
              </w:rPr>
              <w:t>ской области в качестве ну</w:t>
            </w:r>
            <w:r w:rsidRPr="002E368E">
              <w:rPr>
                <w:rFonts w:eastAsia="Calibri"/>
              </w:rPr>
              <w:t>ж</w:t>
            </w:r>
            <w:r w:rsidRPr="002E368E">
              <w:rPr>
                <w:rFonts w:eastAsia="Calibri"/>
              </w:rPr>
              <w:t>дающихся в жилых помещен</w:t>
            </w:r>
            <w:r w:rsidRPr="002E368E">
              <w:rPr>
                <w:rFonts w:eastAsia="Calibri"/>
              </w:rPr>
              <w:t>и</w:t>
            </w:r>
            <w:r w:rsidRPr="002E368E">
              <w:rPr>
                <w:rFonts w:eastAsia="Calibri"/>
              </w:rPr>
              <w:t>ях, предоставляемых по дог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 xml:space="preserve">ворам социального найма </w:t>
            </w:r>
            <w:r w:rsidRPr="002E368E">
              <w:rPr>
                <w:bCs/>
              </w:rPr>
              <w:t>ж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>лого помещения муниципал</w:t>
            </w:r>
            <w:r w:rsidRPr="002E368E">
              <w:rPr>
                <w:bCs/>
              </w:rPr>
              <w:t>ь</w:t>
            </w:r>
            <w:r w:rsidRPr="002E368E">
              <w:rPr>
                <w:bCs/>
              </w:rPr>
              <w:t>ного жилищного фонда, а та</w:t>
            </w:r>
            <w:r w:rsidRPr="002E368E">
              <w:rPr>
                <w:bCs/>
              </w:rPr>
              <w:t>к</w:t>
            </w:r>
            <w:r w:rsidRPr="002E368E">
              <w:rPr>
                <w:bCs/>
              </w:rPr>
              <w:t>же</w:t>
            </w:r>
            <w:proofErr w:type="gramEnd"/>
            <w:r w:rsidRPr="002E368E">
              <w:rPr>
                <w:bCs/>
              </w:rPr>
              <w:t xml:space="preserve"> граждане в случаях, указа</w:t>
            </w:r>
            <w:r w:rsidRPr="002E368E">
              <w:rPr>
                <w:bCs/>
              </w:rPr>
              <w:t>н</w:t>
            </w:r>
            <w:r w:rsidRPr="002E368E">
              <w:rPr>
                <w:bCs/>
              </w:rPr>
              <w:t>ных в части 1 и 2 статьи 59 Жилищного кодекса Росси</w:t>
            </w:r>
            <w:r w:rsidRPr="002E368E">
              <w:rPr>
                <w:bCs/>
              </w:rPr>
              <w:t>й</w:t>
            </w:r>
            <w:r w:rsidRPr="002E368E">
              <w:rPr>
                <w:bCs/>
              </w:rPr>
              <w:t xml:space="preserve">ской Федерации </w:t>
            </w:r>
            <w:r w:rsidRPr="002E368E">
              <w:rPr>
                <w:rFonts w:eastAsia="Calibri"/>
              </w:rPr>
              <w:t>(далее – заяв</w:t>
            </w:r>
            <w:r w:rsidRPr="002E368E">
              <w:rPr>
                <w:rFonts w:eastAsia="Calibri"/>
              </w:rPr>
              <w:t>и</w:t>
            </w:r>
            <w:r w:rsidRPr="002E368E">
              <w:rPr>
                <w:rFonts w:eastAsia="Calibri"/>
              </w:rPr>
              <w:t>тель);</w:t>
            </w:r>
          </w:p>
          <w:p w:rsidR="002E368E" w:rsidRDefault="002E368E" w:rsidP="002E368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gramStart"/>
            <w:r w:rsidRPr="002E368E">
              <w:rPr>
                <w:bCs/>
              </w:rPr>
              <w:t>2. изменение договора соц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>ального найма жилого пом</w:t>
            </w:r>
            <w:r w:rsidRPr="002E368E">
              <w:rPr>
                <w:bCs/>
              </w:rPr>
              <w:t>е</w:t>
            </w:r>
            <w:r w:rsidRPr="002E368E">
              <w:rPr>
                <w:bCs/>
              </w:rPr>
              <w:t>щения муниципального ж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 xml:space="preserve">лищного фонда </w:t>
            </w:r>
            <w:r w:rsidRPr="002E368E">
              <w:rPr>
                <w:rFonts w:eastAsia="Calibri"/>
              </w:rPr>
              <w:t>– являются граждане Российской Федер</w:t>
            </w:r>
            <w:r w:rsidRPr="002E368E">
              <w:rPr>
                <w:rFonts w:eastAsia="Calibri"/>
              </w:rPr>
              <w:t>а</w:t>
            </w:r>
            <w:r w:rsidRPr="002E368E">
              <w:rPr>
                <w:rFonts w:eastAsia="Calibri"/>
              </w:rPr>
              <w:t>ции, постоянно проживающие на территории Кировского г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>родского поселения Лени</w:t>
            </w:r>
            <w:r w:rsidRPr="002E368E">
              <w:rPr>
                <w:rFonts w:eastAsia="Calibri"/>
              </w:rPr>
              <w:t>н</w:t>
            </w:r>
            <w:r w:rsidRPr="002E368E">
              <w:rPr>
                <w:rFonts w:eastAsia="Calibri"/>
              </w:rPr>
              <w:t>градской области в жилом п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 xml:space="preserve">мещении </w:t>
            </w:r>
            <w:r w:rsidRPr="002E368E">
              <w:rPr>
                <w:bCs/>
              </w:rPr>
              <w:t>муниципального ж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>лищного фонда</w:t>
            </w:r>
            <w:r w:rsidRPr="002E368E">
              <w:rPr>
                <w:rFonts w:eastAsia="Calibri"/>
              </w:rPr>
              <w:t xml:space="preserve">, </w:t>
            </w:r>
            <w:r w:rsidRPr="002E368E">
              <w:rPr>
                <w:bCs/>
              </w:rPr>
              <w:t>с которыми ранее был заключен договор социального найма жилого п</w:t>
            </w:r>
            <w:r w:rsidRPr="002E368E">
              <w:rPr>
                <w:bCs/>
              </w:rPr>
              <w:t>о</w:t>
            </w:r>
            <w:r w:rsidRPr="002E368E">
              <w:rPr>
                <w:bCs/>
              </w:rPr>
              <w:t>мещения муниципального ж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>лищного фонда, и в который необходимо внести изменения (далее – заявитель);</w:t>
            </w:r>
            <w:proofErr w:type="gramEnd"/>
          </w:p>
          <w:p w:rsidR="002E368E" w:rsidRPr="002E368E" w:rsidRDefault="002E368E" w:rsidP="002E368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gramStart"/>
            <w:r w:rsidRPr="002E368E">
              <w:rPr>
                <w:bCs/>
              </w:rPr>
              <w:t>3. получение дубликата дог</w:t>
            </w:r>
            <w:r w:rsidRPr="002E368E">
              <w:rPr>
                <w:bCs/>
              </w:rPr>
              <w:t>о</w:t>
            </w:r>
            <w:r w:rsidRPr="002E368E">
              <w:rPr>
                <w:bCs/>
              </w:rPr>
              <w:t>вора социального найма жил</w:t>
            </w:r>
            <w:r w:rsidRPr="002E368E">
              <w:rPr>
                <w:bCs/>
              </w:rPr>
              <w:t>о</w:t>
            </w:r>
            <w:r w:rsidRPr="002E368E">
              <w:rPr>
                <w:bCs/>
              </w:rPr>
              <w:t xml:space="preserve">го помещения муниципального жилищного фонда -  </w:t>
            </w:r>
            <w:r w:rsidRPr="002E368E">
              <w:rPr>
                <w:rFonts w:eastAsia="Calibri"/>
              </w:rPr>
              <w:t>являются граждане Российской Федер</w:t>
            </w:r>
            <w:r w:rsidRPr="002E368E">
              <w:rPr>
                <w:rFonts w:eastAsia="Calibri"/>
              </w:rPr>
              <w:t>а</w:t>
            </w:r>
            <w:r w:rsidRPr="002E368E">
              <w:rPr>
                <w:rFonts w:eastAsia="Calibri"/>
              </w:rPr>
              <w:lastRenderedPageBreak/>
              <w:t>ции, постоянно проживающие на территории Кировского г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>родского поселения  Лени</w:t>
            </w:r>
            <w:r w:rsidRPr="002E368E">
              <w:rPr>
                <w:rFonts w:eastAsia="Calibri"/>
              </w:rPr>
              <w:t>н</w:t>
            </w:r>
            <w:r w:rsidRPr="002E368E">
              <w:rPr>
                <w:rFonts w:eastAsia="Calibri"/>
              </w:rPr>
              <w:t>градской области, являющиеся нанимателями жилых помещ</w:t>
            </w:r>
            <w:r w:rsidRPr="002E368E">
              <w:rPr>
                <w:rFonts w:eastAsia="Calibri"/>
              </w:rPr>
              <w:t>е</w:t>
            </w:r>
            <w:r w:rsidRPr="002E368E">
              <w:rPr>
                <w:rFonts w:eastAsia="Calibri"/>
              </w:rPr>
              <w:t>ний, предоставленных по дог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 xml:space="preserve">вору социального найма </w:t>
            </w:r>
            <w:r w:rsidRPr="002E368E">
              <w:rPr>
                <w:bCs/>
              </w:rPr>
              <w:t>жил</w:t>
            </w:r>
            <w:r w:rsidRPr="002E368E">
              <w:rPr>
                <w:bCs/>
              </w:rPr>
              <w:t>о</w:t>
            </w:r>
            <w:r w:rsidRPr="002E368E">
              <w:rPr>
                <w:bCs/>
              </w:rPr>
              <w:t xml:space="preserve">го помещения муниципального жилищного фонда </w:t>
            </w:r>
            <w:r w:rsidRPr="002E368E">
              <w:rPr>
                <w:rFonts w:eastAsia="Calibri"/>
              </w:rPr>
              <w:t>и утеря</w:t>
            </w:r>
            <w:r w:rsidRPr="002E368E">
              <w:rPr>
                <w:rFonts w:eastAsia="Calibri"/>
              </w:rPr>
              <w:t>в</w:t>
            </w:r>
            <w:r w:rsidRPr="002E368E">
              <w:rPr>
                <w:rFonts w:eastAsia="Calibri"/>
              </w:rPr>
              <w:t>ших/утративших первоначал</w:t>
            </w:r>
            <w:r w:rsidRPr="002E368E">
              <w:rPr>
                <w:rFonts w:eastAsia="Calibri"/>
              </w:rPr>
              <w:t>ь</w:t>
            </w:r>
            <w:r w:rsidRPr="002E368E">
              <w:rPr>
                <w:rFonts w:eastAsia="Calibri"/>
              </w:rPr>
              <w:t>ный договор социального на</w:t>
            </w:r>
            <w:r w:rsidRPr="002E368E">
              <w:rPr>
                <w:rFonts w:eastAsia="Calibri"/>
              </w:rPr>
              <w:t>й</w:t>
            </w:r>
            <w:r w:rsidRPr="002E368E">
              <w:rPr>
                <w:rFonts w:eastAsia="Calibri"/>
              </w:rPr>
              <w:t xml:space="preserve">ма жилого </w:t>
            </w:r>
            <w:r w:rsidRPr="002E368E">
              <w:rPr>
                <w:bCs/>
              </w:rPr>
              <w:t>помещения муниц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>пального жилищного фонда</w:t>
            </w:r>
            <w:r>
              <w:rPr>
                <w:bCs/>
              </w:rPr>
              <w:t>;</w:t>
            </w:r>
            <w:r w:rsidRPr="002E368E">
              <w:rPr>
                <w:bCs/>
              </w:rPr>
              <w:t xml:space="preserve"> </w:t>
            </w:r>
            <w:proofErr w:type="gramEnd"/>
          </w:p>
          <w:p w:rsidR="002E368E" w:rsidRPr="002E368E" w:rsidRDefault="002E368E" w:rsidP="002E368E">
            <w:pPr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   </w:t>
            </w:r>
            <w:proofErr w:type="gramStart"/>
            <w:r w:rsidRPr="002E368E">
              <w:rPr>
                <w:bCs/>
              </w:rPr>
              <w:t>4. заключение договора соц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>ального найма жилого пом</w:t>
            </w:r>
            <w:r w:rsidRPr="002E368E">
              <w:rPr>
                <w:bCs/>
              </w:rPr>
              <w:t>е</w:t>
            </w:r>
            <w:r w:rsidRPr="002E368E">
              <w:rPr>
                <w:bCs/>
              </w:rPr>
              <w:t>щения муниципального ж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 xml:space="preserve">лищного фонда </w:t>
            </w:r>
            <w:r w:rsidRPr="002E368E">
              <w:rPr>
                <w:rFonts w:eastAsia="Calibri"/>
              </w:rPr>
              <w:t>– являются граждане Российской Федер</w:t>
            </w:r>
            <w:r w:rsidRPr="002E368E">
              <w:rPr>
                <w:rFonts w:eastAsia="Calibri"/>
              </w:rPr>
              <w:t>а</w:t>
            </w:r>
            <w:r w:rsidRPr="002E368E">
              <w:rPr>
                <w:rFonts w:eastAsia="Calibri"/>
              </w:rPr>
              <w:t>ции, постоянно проживающие на территории Кировского г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>родского поселения Лени</w:t>
            </w:r>
            <w:r w:rsidRPr="002E368E">
              <w:rPr>
                <w:rFonts w:eastAsia="Calibri"/>
              </w:rPr>
              <w:t>н</w:t>
            </w:r>
            <w:r w:rsidRPr="002E368E">
              <w:rPr>
                <w:rFonts w:eastAsia="Calibri"/>
              </w:rPr>
              <w:t>градской области в жилом п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 xml:space="preserve">мещении </w:t>
            </w:r>
            <w:r w:rsidRPr="002E368E">
              <w:rPr>
                <w:bCs/>
              </w:rPr>
              <w:t>муниципального ж</w:t>
            </w:r>
            <w:r w:rsidRPr="002E368E">
              <w:rPr>
                <w:bCs/>
              </w:rPr>
              <w:t>и</w:t>
            </w:r>
            <w:r w:rsidRPr="002E368E">
              <w:rPr>
                <w:bCs/>
              </w:rPr>
              <w:t>лищного фонда на основании ордера.</w:t>
            </w:r>
            <w:proofErr w:type="gramEnd"/>
          </w:p>
          <w:p w:rsidR="002E368E" w:rsidRPr="002E368E" w:rsidRDefault="002E368E" w:rsidP="002E368E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2E368E">
              <w:t>Представлять интересы заявителя имеют право от им</w:t>
            </w:r>
            <w:r w:rsidRPr="002E368E">
              <w:t>е</w:t>
            </w:r>
            <w:r w:rsidRPr="002E368E">
              <w:t>ни физических лиц</w:t>
            </w:r>
            <w:r>
              <w:t>:</w:t>
            </w:r>
            <w:r w:rsidRPr="002E368E">
              <w:t xml:space="preserve"> </w:t>
            </w:r>
          </w:p>
          <w:p w:rsidR="002E368E" w:rsidRPr="002E368E" w:rsidRDefault="002E368E" w:rsidP="002E368E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2E368E">
              <w:t>- законные представители (родители, усыновители, оп</w:t>
            </w:r>
            <w:r w:rsidRPr="002E368E">
              <w:t>е</w:t>
            </w:r>
            <w:r w:rsidRPr="002E368E">
              <w:t>куны) несовершеннолетних в возрасте до 14 лет, в том числе недееспособных или не полн</w:t>
            </w:r>
            <w:r w:rsidRPr="002E368E">
              <w:t>о</w:t>
            </w:r>
            <w:r w:rsidRPr="002E368E">
              <w:t>стью дееспособных заявителей;</w:t>
            </w:r>
          </w:p>
          <w:p w:rsidR="002E368E" w:rsidRPr="00C74DF8" w:rsidRDefault="002E368E" w:rsidP="002E368E">
            <w:pPr>
              <w:ind w:firstLine="709"/>
              <w:jc w:val="both"/>
            </w:pPr>
            <w:r w:rsidRPr="002E368E">
              <w:rPr>
                <w:rFonts w:eastAsia="Calibri"/>
              </w:rPr>
              <w:lastRenderedPageBreak/>
              <w:t>- уполномоченные лица, действующие в силу полном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>чий, основанных на доверенн</w:t>
            </w:r>
            <w:r w:rsidRPr="002E368E">
              <w:rPr>
                <w:rFonts w:eastAsia="Calibri"/>
              </w:rPr>
              <w:t>о</w:t>
            </w:r>
            <w:r w:rsidRPr="002E368E">
              <w:rPr>
                <w:rFonts w:eastAsia="Calibri"/>
              </w:rPr>
              <w:t>сти, оформленной в соответс</w:t>
            </w:r>
            <w:r w:rsidRPr="002E368E">
              <w:rPr>
                <w:rFonts w:eastAsia="Calibri"/>
              </w:rPr>
              <w:t>т</w:t>
            </w:r>
            <w:r w:rsidRPr="002E368E">
              <w:rPr>
                <w:rFonts w:eastAsia="Calibri"/>
              </w:rPr>
              <w:t>вии с действующим законод</w:t>
            </w:r>
            <w:r w:rsidRPr="002E368E">
              <w:rPr>
                <w:rFonts w:eastAsia="Calibri"/>
              </w:rPr>
              <w:t>а</w:t>
            </w:r>
            <w:r w:rsidRPr="002E368E">
              <w:rPr>
                <w:rFonts w:eastAsia="Calibri"/>
              </w:rPr>
              <w:t>тельством, подтверждающей наличие у представителя прав действовать от лица заявител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68E" w:rsidRDefault="002E368E" w:rsidP="001207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68E" w:rsidRDefault="002E368E" w:rsidP="001207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8E" w:rsidRDefault="002E368E" w:rsidP="001207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0C6911" w:rsidRPr="00C74DF8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Default="000C6911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Default="000C6911" w:rsidP="00C74DF8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У5</w:t>
            </w:r>
          </w:p>
          <w:p w:rsidR="000C6911" w:rsidRPr="000C6911" w:rsidRDefault="000C6911" w:rsidP="00C74DF8">
            <w:pPr>
              <w:pStyle w:val="ConsPlusTitle"/>
              <w:jc w:val="both"/>
              <w:rPr>
                <w:b w:val="0"/>
              </w:rPr>
            </w:pPr>
            <w:r w:rsidRPr="000C6911">
              <w:rPr>
                <w:b w:val="0"/>
                <w:shd w:val="clear" w:color="auto" w:fill="FFFFFF"/>
              </w:rPr>
              <w:t>4700000000200038031</w:t>
            </w:r>
          </w:p>
          <w:p w:rsidR="000C6911" w:rsidRPr="000C6911" w:rsidRDefault="000C6911" w:rsidP="00C74DF8">
            <w:pPr>
              <w:pStyle w:val="ConsPlusTitle"/>
              <w:jc w:val="both"/>
              <w:rPr>
                <w:b w:val="0"/>
              </w:rPr>
            </w:pPr>
            <w:r w:rsidRPr="000C6911">
              <w:rPr>
                <w:b w:val="0"/>
              </w:rPr>
              <w:t>Выдача, переоформление ра</w:t>
            </w:r>
            <w:r w:rsidRPr="000C6911">
              <w:rPr>
                <w:b w:val="0"/>
              </w:rPr>
              <w:t>з</w:t>
            </w:r>
            <w:r w:rsidRPr="000C6911">
              <w:rPr>
                <w:b w:val="0"/>
              </w:rPr>
              <w:t>решений на право организации розничных рынков и продл</w:t>
            </w:r>
            <w:r w:rsidRPr="000C6911">
              <w:rPr>
                <w:b w:val="0"/>
              </w:rPr>
              <w:t>е</w:t>
            </w:r>
            <w:r w:rsidRPr="000C6911">
              <w:rPr>
                <w:b w:val="0"/>
              </w:rPr>
              <w:t>ние срока действия разреш</w:t>
            </w:r>
            <w:r w:rsidRPr="000C6911">
              <w:rPr>
                <w:b w:val="0"/>
              </w:rPr>
              <w:t>е</w:t>
            </w:r>
            <w:r w:rsidRPr="000C6911">
              <w:rPr>
                <w:b w:val="0"/>
              </w:rPr>
              <w:t>ний на право организации ро</w:t>
            </w:r>
            <w:r w:rsidRPr="000C6911">
              <w:rPr>
                <w:b w:val="0"/>
              </w:rPr>
              <w:t>з</w:t>
            </w:r>
            <w:r w:rsidRPr="000C6911">
              <w:rPr>
                <w:b w:val="0"/>
              </w:rPr>
              <w:t>ничных рын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Pr="000C6911" w:rsidRDefault="000C6911" w:rsidP="000C6911">
            <w:pPr>
              <w:jc w:val="both"/>
              <w:rPr>
                <w:bCs/>
              </w:rPr>
            </w:pPr>
            <w:proofErr w:type="gramStart"/>
            <w:r w:rsidRPr="000C6911"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0C6911">
              <w:t>от 12 декабря 2022 года № 1229</w:t>
            </w:r>
            <w:r>
              <w:t xml:space="preserve"> </w:t>
            </w:r>
            <w:r w:rsidRPr="000C6911">
              <w:t>(с измен</w:t>
            </w:r>
            <w:r w:rsidRPr="000C6911">
              <w:t>е</w:t>
            </w:r>
            <w:r w:rsidRPr="000C6911">
              <w:t>ниями от 26.07.23 № 845</w:t>
            </w:r>
            <w:r>
              <w:t xml:space="preserve"> «</w:t>
            </w:r>
            <w:r w:rsidRPr="000C6911">
              <w:t>Об утверждении Администрати</w:t>
            </w:r>
            <w:r w:rsidRPr="000C6911">
              <w:t>в</w:t>
            </w:r>
            <w:r w:rsidRPr="000C6911">
              <w:t>ного регламента по предоста</w:t>
            </w:r>
            <w:r w:rsidRPr="000C6911">
              <w:t>в</w:t>
            </w:r>
            <w:r w:rsidRPr="000C6911">
              <w:t>лению муниципальной услуги «Выдача, переоформление ра</w:t>
            </w:r>
            <w:r w:rsidRPr="000C6911">
              <w:t>з</w:t>
            </w:r>
            <w:r w:rsidRPr="000C6911">
              <w:t>решений на право организации розничных рынков и продление срока действия разрешений на право организации розничных рынков» и признании утрати</w:t>
            </w:r>
            <w:r w:rsidRPr="000C6911">
              <w:t>в</w:t>
            </w:r>
            <w:r w:rsidRPr="000C6911">
              <w:t>шими силу постановлений а</w:t>
            </w:r>
            <w:r w:rsidRPr="000C6911">
              <w:t>д</w:t>
            </w:r>
            <w:r w:rsidRPr="000C6911">
              <w:t xml:space="preserve">министрации МО «Кировск» от 27.08.2014 № 539, </w:t>
            </w:r>
            <w:r w:rsidRPr="000C6911">
              <w:rPr>
                <w:bCs/>
              </w:rPr>
              <w:t>от 24.11.2014 года № 690, от 04.02.2016 № 51, от</w:t>
            </w:r>
            <w:proofErr w:type="gramEnd"/>
            <w:r w:rsidRPr="000C6911">
              <w:rPr>
                <w:bCs/>
              </w:rPr>
              <w:t xml:space="preserve"> </w:t>
            </w:r>
            <w:proofErr w:type="gramStart"/>
            <w:r w:rsidRPr="000C6911">
              <w:rPr>
                <w:bCs/>
              </w:rPr>
              <w:t>22.11.2017 № 675, от 30.08.18 № 594)</w:t>
            </w:r>
            <w:r>
              <w:rPr>
                <w:bCs/>
              </w:rPr>
              <w:t>»</w:t>
            </w:r>
            <w:proofErr w:type="gramEnd"/>
          </w:p>
          <w:p w:rsidR="000C6911" w:rsidRDefault="000C6911" w:rsidP="002E36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Pr="000C6911" w:rsidRDefault="000C6911" w:rsidP="000C6911">
            <w:pPr>
              <w:jc w:val="both"/>
            </w:pPr>
            <w:proofErr w:type="gramStart"/>
            <w:r w:rsidRPr="000C6911">
              <w:t>юридические лица, которые зарегистрированы в устано</w:t>
            </w:r>
            <w:r w:rsidRPr="000C6911">
              <w:t>в</w:t>
            </w:r>
            <w:r w:rsidRPr="000C6911">
              <w:t>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</w:t>
            </w:r>
            <w:r w:rsidRPr="000C6911">
              <w:t>а</w:t>
            </w:r>
            <w:r w:rsidRPr="000C6911">
              <w:t>гается организация рынка, на основании разрешения, выда</w:t>
            </w:r>
            <w:r w:rsidRPr="000C6911">
              <w:t>н</w:t>
            </w:r>
            <w:r w:rsidRPr="000C6911">
              <w:t>ного в установленном Прав</w:t>
            </w:r>
            <w:r w:rsidRPr="000C6911">
              <w:t>и</w:t>
            </w:r>
            <w:r w:rsidRPr="000C6911">
              <w:t>тельством Российской Федер</w:t>
            </w:r>
            <w:r w:rsidRPr="000C6911">
              <w:t>а</w:t>
            </w:r>
            <w:r w:rsidRPr="000C6911">
              <w:t>ции порядке органом местного самоуправления, определе</w:t>
            </w:r>
            <w:r w:rsidRPr="000C6911">
              <w:t>н</w:t>
            </w:r>
            <w:r w:rsidRPr="000C6911">
              <w:t>ным законом субъекта Росси</w:t>
            </w:r>
            <w:r w:rsidRPr="000C6911">
              <w:t>й</w:t>
            </w:r>
            <w:r w:rsidRPr="000C6911">
              <w:t>ской Федерации</w:t>
            </w:r>
            <w:proofErr w:type="gramEnd"/>
          </w:p>
          <w:p w:rsidR="000C6911" w:rsidRPr="000C6911" w:rsidRDefault="000C6911" w:rsidP="000C6911">
            <w:pPr>
              <w:ind w:firstLine="222"/>
              <w:jc w:val="both"/>
            </w:pPr>
            <w:r w:rsidRPr="000C6911">
              <w:t>Представлять интересы за</w:t>
            </w:r>
            <w:r w:rsidRPr="000C6911">
              <w:t>я</w:t>
            </w:r>
            <w:r w:rsidRPr="000C6911">
              <w:t>вителя имеют право:</w:t>
            </w:r>
          </w:p>
          <w:p w:rsidR="000C6911" w:rsidRPr="000C6911" w:rsidRDefault="000C6911" w:rsidP="000C6911">
            <w:pPr>
              <w:ind w:firstLine="222"/>
              <w:jc w:val="both"/>
            </w:pPr>
            <w:r w:rsidRPr="000C6911">
              <w:t>от имени юридических лиц:</w:t>
            </w:r>
          </w:p>
          <w:p w:rsidR="000C6911" w:rsidRPr="000C6911" w:rsidRDefault="000C6911" w:rsidP="000C6911">
            <w:pPr>
              <w:ind w:firstLine="222"/>
              <w:jc w:val="both"/>
            </w:pPr>
            <w:r w:rsidRPr="000C6911">
              <w:t>- лица, действующие в соо</w:t>
            </w:r>
            <w:r w:rsidRPr="000C6911">
              <w:t>т</w:t>
            </w:r>
            <w:r w:rsidRPr="000C6911">
              <w:t>ветствии с законом или учр</w:t>
            </w:r>
            <w:r w:rsidRPr="000C6911">
              <w:t>е</w:t>
            </w:r>
            <w:r w:rsidRPr="000C6911">
              <w:t>дительными документами от имени юридического лица без доверенности;</w:t>
            </w:r>
          </w:p>
          <w:p w:rsidR="000C6911" w:rsidRDefault="000C6911" w:rsidP="000C6911">
            <w:pPr>
              <w:ind w:firstLine="222"/>
              <w:jc w:val="both"/>
            </w:pPr>
            <w:r w:rsidRPr="000C6911">
              <w:t>- представители юридич</w:t>
            </w:r>
            <w:r w:rsidRPr="000C6911">
              <w:t>е</w:t>
            </w:r>
            <w:r w:rsidRPr="000C6911">
              <w:lastRenderedPageBreak/>
              <w:t>ских лиц в силу полномочий на основании доверенности или договор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Default="000C6911" w:rsidP="001207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Default="000C6911" w:rsidP="001207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1" w:rsidRDefault="000C6911" w:rsidP="001207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0C6911" w:rsidRPr="00C74DF8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Default="000C6911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Default="000C6911" w:rsidP="00C74DF8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У</w:t>
            </w:r>
            <w:proofErr w:type="gramStart"/>
            <w:r>
              <w:rPr>
                <w:b w:val="0"/>
              </w:rPr>
              <w:t>7</w:t>
            </w:r>
            <w:proofErr w:type="gramEnd"/>
          </w:p>
          <w:p w:rsidR="000C6911" w:rsidRPr="001207AF" w:rsidRDefault="000C6911" w:rsidP="000C6911">
            <w:pPr>
              <w:rPr>
                <w:shd w:val="clear" w:color="auto" w:fill="EEFFDE"/>
              </w:rPr>
            </w:pPr>
            <w:r w:rsidRPr="001207AF">
              <w:rPr>
                <w:shd w:val="clear" w:color="auto" w:fill="EEFFDE"/>
              </w:rPr>
              <w:t>4700000000200449780</w:t>
            </w:r>
          </w:p>
          <w:p w:rsidR="000C6911" w:rsidRPr="0046497A" w:rsidRDefault="000C6911" w:rsidP="000C6911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</w:rPr>
            </w:pPr>
            <w:r w:rsidRPr="0046497A">
              <w:rPr>
                <w:b w:val="0"/>
              </w:rPr>
              <w:t xml:space="preserve">Выдача справок об отказе от преимущественного права </w:t>
            </w:r>
          </w:p>
          <w:p w:rsidR="000C6911" w:rsidRDefault="000C6911" w:rsidP="000C6911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</w:rPr>
            </w:pPr>
            <w:r w:rsidRPr="0046497A">
              <w:rPr>
                <w:b w:val="0"/>
              </w:rPr>
              <w:t>покупки доли в праве общей долевой с</w:t>
            </w:r>
            <w:r>
              <w:rPr>
                <w:b w:val="0"/>
              </w:rPr>
              <w:t>обственности на ж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лые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Pr="00211604" w:rsidRDefault="000C6911" w:rsidP="000C6911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211604">
              <w:rPr>
                <w:rFonts w:ascii="Times New Roman CYR" w:hAnsi="Times New Roman CYR"/>
              </w:rPr>
              <w:t>от 21</w:t>
            </w:r>
            <w:r>
              <w:rPr>
                <w:rFonts w:ascii="Times New Roman CYR" w:hAnsi="Times New Roman CYR"/>
              </w:rPr>
              <w:t>.12</w:t>
            </w:r>
            <w:r w:rsidRPr="00211604">
              <w:rPr>
                <w:rFonts w:ascii="Times New Roman CYR" w:hAnsi="Times New Roman CYR"/>
              </w:rPr>
              <w:t xml:space="preserve"> 022 г</w:t>
            </w:r>
            <w:r w:rsidRPr="00211604">
              <w:rPr>
                <w:rFonts w:ascii="Times New Roman CYR" w:hAnsi="Times New Roman CYR"/>
              </w:rPr>
              <w:t>о</w:t>
            </w:r>
            <w:r w:rsidRPr="00211604">
              <w:rPr>
                <w:rFonts w:ascii="Times New Roman CYR" w:hAnsi="Times New Roman CYR"/>
              </w:rPr>
              <w:t xml:space="preserve">да № 1286 </w:t>
            </w:r>
            <w:r>
              <w:rPr>
                <w:rFonts w:ascii="Times New Roman CYR" w:hAnsi="Times New Roman CYR"/>
              </w:rPr>
              <w:t>«</w:t>
            </w:r>
            <w:r w:rsidRPr="00211604">
              <w:t>Об утверждении административного регламента по предоставлению</w:t>
            </w:r>
          </w:p>
          <w:p w:rsidR="000C6911" w:rsidRPr="00211604" w:rsidRDefault="000C6911" w:rsidP="000C6911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</w:rPr>
            </w:pPr>
            <w:r w:rsidRPr="00211604">
              <w:rPr>
                <w:b w:val="0"/>
                <w:noProof/>
              </w:rPr>
              <w:t xml:space="preserve">муниципальной услуги </w:t>
            </w:r>
            <w:r w:rsidRPr="00211604">
              <w:rPr>
                <w:b w:val="0"/>
              </w:rPr>
              <w:t>«Выд</w:t>
            </w:r>
            <w:r w:rsidRPr="00211604">
              <w:rPr>
                <w:b w:val="0"/>
              </w:rPr>
              <w:t>а</w:t>
            </w:r>
            <w:r w:rsidRPr="00211604">
              <w:rPr>
                <w:b w:val="0"/>
              </w:rPr>
              <w:t>ча справок об отказе от пр</w:t>
            </w:r>
            <w:r w:rsidRPr="00211604">
              <w:rPr>
                <w:b w:val="0"/>
              </w:rPr>
              <w:t>е</w:t>
            </w:r>
            <w:r w:rsidRPr="00211604">
              <w:rPr>
                <w:b w:val="0"/>
              </w:rPr>
              <w:t xml:space="preserve">имущественного права </w:t>
            </w:r>
          </w:p>
          <w:p w:rsidR="000C6911" w:rsidRPr="00211604" w:rsidRDefault="000C6911" w:rsidP="000C6911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</w:rPr>
            </w:pPr>
            <w:proofErr w:type="gramStart"/>
            <w:r w:rsidRPr="00211604">
              <w:rPr>
                <w:b w:val="0"/>
              </w:rPr>
              <w:t>покупки доли в праве общей долевой собственности на ж</w:t>
            </w:r>
            <w:r w:rsidRPr="00211604">
              <w:rPr>
                <w:b w:val="0"/>
              </w:rPr>
              <w:t>и</w:t>
            </w:r>
            <w:r w:rsidRPr="00211604">
              <w:rPr>
                <w:b w:val="0"/>
              </w:rPr>
              <w:t>лые помещения»</w:t>
            </w:r>
            <w:r>
              <w:rPr>
                <w:b w:val="0"/>
              </w:rPr>
              <w:t xml:space="preserve"> </w:t>
            </w:r>
            <w:r w:rsidRPr="00211604">
              <w:rPr>
                <w:b w:val="0"/>
              </w:rPr>
              <w:t>и о признании утратившим силу постановл</w:t>
            </w:r>
            <w:r w:rsidRPr="00211604">
              <w:rPr>
                <w:b w:val="0"/>
              </w:rPr>
              <w:t>е</w:t>
            </w:r>
            <w:r w:rsidRPr="00211604">
              <w:rPr>
                <w:b w:val="0"/>
              </w:rPr>
              <w:t>ние администрации МО «К</w:t>
            </w:r>
            <w:r w:rsidRPr="00211604">
              <w:rPr>
                <w:b w:val="0"/>
              </w:rPr>
              <w:t>и</w:t>
            </w:r>
            <w:r w:rsidRPr="00211604">
              <w:rPr>
                <w:b w:val="0"/>
              </w:rPr>
              <w:t>ровск» «Об утверждении А</w:t>
            </w:r>
            <w:r w:rsidRPr="00211604">
              <w:rPr>
                <w:b w:val="0"/>
              </w:rPr>
              <w:t>д</w:t>
            </w:r>
            <w:r w:rsidRPr="00211604">
              <w:rPr>
                <w:b w:val="0"/>
              </w:rPr>
              <w:t>министративного регламента муниципальной услуги  «В</w:t>
            </w:r>
            <w:r w:rsidRPr="00211604">
              <w:rPr>
                <w:b w:val="0"/>
              </w:rPr>
              <w:t>ы</w:t>
            </w:r>
            <w:r w:rsidRPr="00211604">
              <w:rPr>
                <w:b w:val="0"/>
              </w:rPr>
              <w:t>дача справок об отказе от пр</w:t>
            </w:r>
            <w:r w:rsidRPr="00211604">
              <w:rPr>
                <w:b w:val="0"/>
              </w:rPr>
              <w:t>е</w:t>
            </w:r>
            <w:r w:rsidRPr="00211604">
              <w:rPr>
                <w:b w:val="0"/>
              </w:rPr>
              <w:t>имущественного права покупки доли в праве общей долевой собственности на жилые п</w:t>
            </w:r>
            <w:r w:rsidRPr="00211604">
              <w:rPr>
                <w:b w:val="0"/>
              </w:rPr>
              <w:t>о</w:t>
            </w:r>
            <w:r w:rsidRPr="00211604">
              <w:rPr>
                <w:b w:val="0"/>
              </w:rPr>
              <w:t>мещения» от 12.12.2014  № 732 (с изменениями, внесенными постановлениями от 19.03.15 № 164, от 18.04.16 № 222, от 25.04.16 № 249, от 27.01.17</w:t>
            </w:r>
            <w:proofErr w:type="gramEnd"/>
            <w:r w:rsidRPr="00211604">
              <w:rPr>
                <w:b w:val="0"/>
              </w:rPr>
              <w:t xml:space="preserve"> № </w:t>
            </w:r>
            <w:proofErr w:type="gramStart"/>
            <w:r w:rsidRPr="00211604">
              <w:rPr>
                <w:b w:val="0"/>
              </w:rPr>
              <w:t>685, от 06.09.18 № 608)</w:t>
            </w:r>
            <w:r>
              <w:rPr>
                <w:b w:val="0"/>
              </w:rPr>
              <w:t>»</w:t>
            </w:r>
            <w:proofErr w:type="gramEnd"/>
          </w:p>
          <w:p w:rsidR="000C6911" w:rsidRPr="000C6911" w:rsidRDefault="000C6911" w:rsidP="000C6911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Pr="000C6911" w:rsidRDefault="000C6911" w:rsidP="000C6911">
            <w:pPr>
              <w:pStyle w:val="a4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11">
              <w:rPr>
                <w:rFonts w:ascii="Times New Roman" w:hAnsi="Times New Roman"/>
                <w:sz w:val="24"/>
                <w:szCs w:val="24"/>
              </w:rPr>
              <w:t>- физические лица;</w:t>
            </w:r>
          </w:p>
          <w:p w:rsidR="000C6911" w:rsidRPr="000C6911" w:rsidRDefault="000C6911" w:rsidP="000C6911">
            <w:pPr>
              <w:pStyle w:val="a4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11">
              <w:rPr>
                <w:rFonts w:ascii="Times New Roman" w:hAnsi="Times New Roman"/>
                <w:sz w:val="24"/>
                <w:szCs w:val="24"/>
              </w:rPr>
              <w:t>- юридические лица (далее – заявитель).</w:t>
            </w:r>
          </w:p>
          <w:p w:rsidR="000C6911" w:rsidRPr="000C6911" w:rsidRDefault="000C6911" w:rsidP="000C6911">
            <w:pPr>
              <w:widowControl w:val="0"/>
              <w:autoSpaceDE w:val="0"/>
              <w:autoSpaceDN w:val="0"/>
              <w:ind w:firstLine="142"/>
              <w:jc w:val="both"/>
            </w:pPr>
            <w:r w:rsidRPr="000C6911">
              <w:t>Представлять интересы за</w:t>
            </w:r>
            <w:r w:rsidRPr="000C6911">
              <w:t>я</w:t>
            </w:r>
            <w:r w:rsidRPr="000C6911">
              <w:t>вителя имеют право:</w:t>
            </w:r>
          </w:p>
          <w:p w:rsidR="000C6911" w:rsidRPr="000C6911" w:rsidRDefault="000C6911" w:rsidP="000C6911">
            <w:pPr>
              <w:widowControl w:val="0"/>
              <w:autoSpaceDE w:val="0"/>
              <w:autoSpaceDN w:val="0"/>
              <w:ind w:firstLine="142"/>
              <w:jc w:val="both"/>
            </w:pPr>
            <w:r w:rsidRPr="000C6911">
              <w:t>- от имени физических лиц: законные представители (род</w:t>
            </w:r>
            <w:r w:rsidRPr="000C6911">
              <w:t>и</w:t>
            </w:r>
            <w:r w:rsidRPr="000C6911">
              <w:t>тели, усыновители, опекуны) несовершеннолетних в возра</w:t>
            </w:r>
            <w:r w:rsidRPr="000C6911">
              <w:t>с</w:t>
            </w:r>
            <w:r w:rsidRPr="000C6911">
              <w:t>те до 14 лет, опекуны неде</w:t>
            </w:r>
            <w:r w:rsidRPr="000C6911">
              <w:t>е</w:t>
            </w:r>
            <w:r w:rsidRPr="000C6911">
              <w:t>способных граждан либо пре</w:t>
            </w:r>
            <w:r w:rsidRPr="000C6911">
              <w:t>д</w:t>
            </w:r>
            <w:r w:rsidRPr="000C6911">
              <w:t>ставители, действующие в силу полномочий, основанных на доверенности;</w:t>
            </w:r>
          </w:p>
          <w:p w:rsidR="000C6911" w:rsidRPr="000C6911" w:rsidRDefault="000C6911" w:rsidP="000C6911">
            <w:pPr>
              <w:pStyle w:val="a4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11">
              <w:rPr>
                <w:rFonts w:ascii="Times New Roman" w:hAnsi="Times New Roman"/>
                <w:sz w:val="24"/>
                <w:szCs w:val="24"/>
              </w:rPr>
              <w:t>- от имени юридических лиц: представители, действующие в соответствии с законом или учредительными документами в силу полномочий без дов</w:t>
            </w:r>
            <w:r w:rsidRPr="000C6911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911">
              <w:rPr>
                <w:rFonts w:ascii="Times New Roman" w:hAnsi="Times New Roman"/>
                <w:sz w:val="24"/>
                <w:szCs w:val="24"/>
              </w:rPr>
              <w:t>ренности или представители, действующие в силу полном</w:t>
            </w:r>
            <w:r w:rsidRPr="000C691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911">
              <w:rPr>
                <w:rFonts w:ascii="Times New Roman" w:hAnsi="Times New Roman"/>
                <w:sz w:val="24"/>
                <w:szCs w:val="24"/>
              </w:rPr>
              <w:t>чий, основанных на доверенн</w:t>
            </w:r>
            <w:r w:rsidRPr="000C6911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911">
              <w:rPr>
                <w:rFonts w:ascii="Times New Roman" w:hAnsi="Times New Roman"/>
                <w:sz w:val="24"/>
                <w:szCs w:val="24"/>
              </w:rPr>
              <w:t>сти или договоре.</w:t>
            </w:r>
          </w:p>
          <w:p w:rsidR="000C6911" w:rsidRPr="000C6911" w:rsidRDefault="000C6911" w:rsidP="000C6911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Default="000C6911" w:rsidP="001207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911" w:rsidRDefault="000C6911" w:rsidP="001207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1" w:rsidRDefault="000C6911" w:rsidP="001207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6541D8" w:rsidRPr="00C74DF8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1D8" w:rsidRDefault="006541D8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1D8" w:rsidRDefault="006541D8" w:rsidP="00C74DF8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У8</w:t>
            </w:r>
          </w:p>
          <w:p w:rsidR="006541D8" w:rsidRPr="0046497A" w:rsidRDefault="006541D8" w:rsidP="001207AF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198399002</w:t>
            </w:r>
          </w:p>
          <w:p w:rsidR="006541D8" w:rsidRDefault="006541D8" w:rsidP="00C74DF8">
            <w:pPr>
              <w:pStyle w:val="ConsPlusTitle"/>
              <w:jc w:val="both"/>
              <w:rPr>
                <w:b w:val="0"/>
              </w:rPr>
            </w:pPr>
          </w:p>
          <w:p w:rsidR="006541D8" w:rsidRPr="001207AF" w:rsidRDefault="006541D8" w:rsidP="00C74DF8">
            <w:pPr>
              <w:pStyle w:val="ConsPlusTitle"/>
              <w:jc w:val="both"/>
              <w:rPr>
                <w:b w:val="0"/>
              </w:rPr>
            </w:pPr>
            <w:r w:rsidRPr="001207AF">
              <w:rPr>
                <w:b w:val="0"/>
              </w:rPr>
              <w:lastRenderedPageBreak/>
              <w:t>Признание помещения жилым помещением, жилого помещ</w:t>
            </w:r>
            <w:r w:rsidRPr="001207AF">
              <w:rPr>
                <w:b w:val="0"/>
              </w:rPr>
              <w:t>е</w:t>
            </w:r>
            <w:r w:rsidRPr="001207AF">
              <w:rPr>
                <w:b w:val="0"/>
              </w:rPr>
              <w:t>ния непригодным для прож</w:t>
            </w:r>
            <w:r w:rsidRPr="001207AF">
              <w:rPr>
                <w:b w:val="0"/>
              </w:rPr>
              <w:t>и</w:t>
            </w:r>
            <w:r w:rsidRPr="001207AF">
              <w:rPr>
                <w:b w:val="0"/>
              </w:rPr>
              <w:t>вания,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1D8" w:rsidRPr="002A2736" w:rsidRDefault="006541D8" w:rsidP="001207AF">
            <w:pPr>
              <w:autoSpaceDN w:val="0"/>
              <w:jc w:val="both"/>
            </w:pPr>
            <w:r>
              <w:rPr>
                <w:rFonts w:ascii="Times New Roman CYR" w:hAnsi="Times New Roman CYR"/>
              </w:rPr>
              <w:lastRenderedPageBreak/>
              <w:t xml:space="preserve">Постановление администрации МО «Кировск» </w:t>
            </w:r>
            <w:r w:rsidRPr="002A2736">
              <w:rPr>
                <w:rFonts w:eastAsia="Calibri"/>
              </w:rPr>
              <w:t>от 10</w:t>
            </w:r>
            <w:r>
              <w:rPr>
                <w:rFonts w:eastAsia="Calibri"/>
              </w:rPr>
              <w:t>.03.</w:t>
            </w:r>
            <w:r w:rsidRPr="002A2736">
              <w:rPr>
                <w:rFonts w:eastAsia="Calibri"/>
              </w:rPr>
              <w:t>2022 года № 236</w:t>
            </w:r>
            <w:r>
              <w:rPr>
                <w:rFonts w:eastAsia="Calibri"/>
              </w:rPr>
              <w:t xml:space="preserve"> </w:t>
            </w:r>
            <w:r w:rsidRPr="002A2736">
              <w:t xml:space="preserve">(с изменениями от </w:t>
            </w:r>
            <w:r w:rsidRPr="002A2736">
              <w:lastRenderedPageBreak/>
              <w:t>09.06.22 № 583)</w:t>
            </w:r>
            <w:r>
              <w:t xml:space="preserve"> «</w:t>
            </w:r>
            <w:r w:rsidRPr="002A2736">
              <w:t>Об утвержд</w:t>
            </w:r>
            <w:r w:rsidRPr="002A2736">
              <w:t>е</w:t>
            </w:r>
            <w:r w:rsidRPr="002A2736">
              <w:t>нии Административного ре</w:t>
            </w:r>
            <w:r w:rsidRPr="002A2736">
              <w:t>г</w:t>
            </w:r>
            <w:r w:rsidRPr="002A2736">
              <w:t xml:space="preserve">ламента по предоставлению муниципальной услуги </w:t>
            </w:r>
            <w:r w:rsidRPr="002A2736">
              <w:rPr>
                <w:bCs/>
              </w:rPr>
              <w:t>«Пр</w:t>
            </w:r>
            <w:r w:rsidRPr="002A2736">
              <w:rPr>
                <w:bCs/>
              </w:rPr>
              <w:t>и</w:t>
            </w:r>
            <w:r w:rsidRPr="002A2736">
              <w:rPr>
                <w:bCs/>
              </w:rPr>
              <w:t>знание помещения жилым п</w:t>
            </w:r>
            <w:r w:rsidRPr="002A2736">
              <w:rPr>
                <w:bCs/>
              </w:rPr>
              <w:t>о</w:t>
            </w:r>
            <w:r w:rsidRPr="002A2736">
              <w:rPr>
                <w:bCs/>
              </w:rPr>
              <w:t>мещением, жилого помещения непригодным для проживания, многоквартирного дома ав</w:t>
            </w:r>
            <w:r w:rsidRPr="002A2736">
              <w:rPr>
                <w:bCs/>
              </w:rPr>
              <w:t>а</w:t>
            </w:r>
            <w:r w:rsidRPr="002A2736">
              <w:rPr>
                <w:bCs/>
              </w:rPr>
              <w:t>рийным и подлежащим сносу или реконструкции»</w:t>
            </w:r>
          </w:p>
          <w:p w:rsidR="006541D8" w:rsidRPr="002A2736" w:rsidRDefault="006541D8" w:rsidP="001207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  <w:p w:rsidR="006541D8" w:rsidRDefault="006541D8" w:rsidP="000C69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D0" w:rsidRDefault="000568D0" w:rsidP="000568D0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222"/>
              <w:jc w:val="both"/>
            </w:pPr>
            <w:r>
              <w:lastRenderedPageBreak/>
              <w:t>физические (юридические) лица, являющиеся собственн</w:t>
            </w:r>
            <w:r>
              <w:t>и</w:t>
            </w:r>
            <w:r>
              <w:t xml:space="preserve">ками (нанимателями) жилых </w:t>
            </w:r>
            <w:r>
              <w:lastRenderedPageBreak/>
              <w:t>помещений в домах, распол</w:t>
            </w:r>
            <w:r>
              <w:t>о</w:t>
            </w:r>
            <w:r>
              <w:t>женных на территории соо</w:t>
            </w:r>
            <w:r>
              <w:t>т</w:t>
            </w:r>
            <w:r>
              <w:t>ветствующего района муниц</w:t>
            </w:r>
            <w:r>
              <w:t>и</w:t>
            </w:r>
            <w:r>
              <w:t>пального образования, либо их уполномоченные представит</w:t>
            </w:r>
            <w:r>
              <w:t>е</w:t>
            </w:r>
            <w:r>
              <w:t>ли;</w:t>
            </w:r>
          </w:p>
          <w:p w:rsidR="000568D0" w:rsidRPr="000568D0" w:rsidRDefault="000568D0" w:rsidP="000568D0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568D0">
              <w:t>Представлять интересы заяв</w:t>
            </w:r>
            <w:r w:rsidRPr="000568D0">
              <w:t>и</w:t>
            </w:r>
            <w:r w:rsidRPr="000568D0">
              <w:t>теля имеют право:</w:t>
            </w:r>
          </w:p>
          <w:p w:rsidR="000568D0" w:rsidRPr="000568D0" w:rsidRDefault="000568D0" w:rsidP="000568D0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568D0">
              <w:t>- от имени физических лиц:</w:t>
            </w:r>
          </w:p>
          <w:p w:rsidR="000568D0" w:rsidRPr="000568D0" w:rsidRDefault="000568D0" w:rsidP="000568D0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568D0">
              <w:t>представители, действующие в силу полномочий, основанных на доверенности или договоре;</w:t>
            </w:r>
          </w:p>
          <w:p w:rsidR="000568D0" w:rsidRPr="000568D0" w:rsidRDefault="000568D0" w:rsidP="000568D0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568D0">
              <w:t>опекуны недееспособных гр</w:t>
            </w:r>
            <w:r w:rsidRPr="000568D0">
              <w:t>а</w:t>
            </w:r>
            <w:r w:rsidRPr="000568D0">
              <w:t>ждан;</w:t>
            </w:r>
          </w:p>
          <w:p w:rsidR="000568D0" w:rsidRPr="000568D0" w:rsidRDefault="000568D0" w:rsidP="000568D0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568D0">
              <w:t>законные представители (род</w:t>
            </w:r>
            <w:r w:rsidRPr="000568D0">
              <w:t>и</w:t>
            </w:r>
            <w:r w:rsidRPr="000568D0">
              <w:t>тели, усыновители, опекуны) несовершеннолетних в возра</w:t>
            </w:r>
            <w:r w:rsidRPr="000568D0">
              <w:t>с</w:t>
            </w:r>
            <w:r w:rsidRPr="000568D0">
              <w:t>те до 14 лет.</w:t>
            </w:r>
          </w:p>
          <w:p w:rsidR="000568D0" w:rsidRPr="000568D0" w:rsidRDefault="000568D0" w:rsidP="000568D0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568D0">
              <w:t>- от имени юридических лиц:</w:t>
            </w:r>
          </w:p>
          <w:p w:rsidR="000568D0" w:rsidRPr="000568D0" w:rsidRDefault="000568D0" w:rsidP="000568D0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568D0">
              <w:t>представители, действующие в соответствии с законом или учредительными документами от имени заявителя без дов</w:t>
            </w:r>
            <w:r w:rsidRPr="000568D0">
              <w:t>е</w:t>
            </w:r>
            <w:r w:rsidRPr="000568D0">
              <w:t>ренности;</w:t>
            </w:r>
          </w:p>
          <w:p w:rsidR="000568D0" w:rsidRPr="000568D0" w:rsidRDefault="000568D0" w:rsidP="000568D0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568D0">
              <w:t>представители, действующие от имени заявителя в силу по</w:t>
            </w:r>
            <w:r w:rsidRPr="000568D0">
              <w:t>л</w:t>
            </w:r>
            <w:r w:rsidRPr="000568D0">
              <w:t xml:space="preserve">номочий </w:t>
            </w:r>
          </w:p>
          <w:p w:rsidR="006541D8" w:rsidRDefault="000568D0" w:rsidP="000568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D0">
              <w:rPr>
                <w:rFonts w:ascii="Times New Roman" w:hAnsi="Times New Roman"/>
                <w:sz w:val="24"/>
                <w:szCs w:val="24"/>
              </w:rPr>
              <w:t>на основании доверенности или договора.</w:t>
            </w:r>
          </w:p>
          <w:p w:rsidR="000568D0" w:rsidRPr="000568D0" w:rsidRDefault="000568D0" w:rsidP="000568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1D8" w:rsidRDefault="006541D8" w:rsidP="00D57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1D8" w:rsidRDefault="006541D8" w:rsidP="00D57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D8" w:rsidRDefault="006541D8" w:rsidP="00D57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D57CE7" w:rsidRPr="00D57CE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E7" w:rsidRPr="00D57CE7" w:rsidRDefault="00D57CE7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CE7">
              <w:lastRenderedPageBreak/>
              <w:t>4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E7" w:rsidRPr="00D57CE7" w:rsidRDefault="00D57CE7" w:rsidP="00C74DF8">
            <w:pPr>
              <w:pStyle w:val="ConsPlusTitle"/>
              <w:jc w:val="both"/>
              <w:rPr>
                <w:b w:val="0"/>
              </w:rPr>
            </w:pPr>
            <w:r w:rsidRPr="00D57CE7">
              <w:rPr>
                <w:b w:val="0"/>
              </w:rPr>
              <w:t>МУ14</w:t>
            </w:r>
          </w:p>
          <w:p w:rsidR="00D57CE7" w:rsidRPr="00D57CE7" w:rsidRDefault="00D57CE7" w:rsidP="00C74DF8">
            <w:pPr>
              <w:pStyle w:val="ConsPlusTitle"/>
              <w:jc w:val="both"/>
              <w:rPr>
                <w:b w:val="0"/>
              </w:rPr>
            </w:pPr>
            <w:r w:rsidRPr="00D57CE7">
              <w:rPr>
                <w:b w:val="0"/>
                <w:shd w:val="clear" w:color="auto" w:fill="FFFFFF"/>
              </w:rPr>
              <w:t>4700000000209305340</w:t>
            </w:r>
          </w:p>
          <w:p w:rsidR="00D57CE7" w:rsidRPr="00D57CE7" w:rsidRDefault="00D57CE7" w:rsidP="00C74DF8">
            <w:pPr>
              <w:pStyle w:val="ConsPlusTitle"/>
              <w:jc w:val="both"/>
              <w:rPr>
                <w:b w:val="0"/>
              </w:rPr>
            </w:pPr>
            <w:r w:rsidRPr="00D57CE7">
              <w:rPr>
                <w:b w:val="0"/>
              </w:rPr>
              <w:t>Согласование проведения п</w:t>
            </w:r>
            <w:r w:rsidRPr="00D57CE7">
              <w:rPr>
                <w:b w:val="0"/>
              </w:rPr>
              <w:t>е</w:t>
            </w:r>
            <w:r w:rsidRPr="00D57CE7">
              <w:rPr>
                <w:b w:val="0"/>
              </w:rPr>
              <w:lastRenderedPageBreak/>
              <w:t>реустройства и (или) перепл</w:t>
            </w:r>
            <w:r w:rsidRPr="00D57CE7">
              <w:rPr>
                <w:b w:val="0"/>
              </w:rPr>
              <w:t>а</w:t>
            </w:r>
            <w:r w:rsidRPr="00D57CE7">
              <w:rPr>
                <w:b w:val="0"/>
              </w:rPr>
              <w:t>нировки помещения в мног</w:t>
            </w:r>
            <w:r w:rsidRPr="00D57CE7">
              <w:rPr>
                <w:b w:val="0"/>
              </w:rPr>
              <w:t>о</w:t>
            </w:r>
            <w:r w:rsidRPr="00D57CE7">
              <w:rPr>
                <w:b w:val="0"/>
              </w:rPr>
              <w:t>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E7" w:rsidRPr="00D57CE7" w:rsidRDefault="00D57CE7" w:rsidP="00D57C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D57CE7">
              <w:rPr>
                <w:rFonts w:ascii="Times New Roman CYR" w:hAnsi="Times New Roman CYR"/>
              </w:rPr>
              <w:lastRenderedPageBreak/>
              <w:t xml:space="preserve">Постановление администрации МО «Кировск» </w:t>
            </w:r>
            <w:r w:rsidRPr="00D57CE7">
              <w:t>от 21 марта 2022 года № 259 (с изменени</w:t>
            </w:r>
            <w:r w:rsidRPr="00D57CE7">
              <w:t>я</w:t>
            </w:r>
            <w:r w:rsidRPr="00D57CE7">
              <w:lastRenderedPageBreak/>
              <w:t>ми от 08.08.23 № 884) «Об у</w:t>
            </w:r>
            <w:r w:rsidRPr="00D57CE7">
              <w:t>т</w:t>
            </w:r>
            <w:r w:rsidRPr="00D57CE7">
              <w:t>верждении Административного регламента по предоставлению муниципальной услуги «Согл</w:t>
            </w:r>
            <w:r w:rsidRPr="00D57CE7">
              <w:t>а</w:t>
            </w:r>
            <w:r w:rsidRPr="00D57CE7">
              <w:t>сование проведения переус</w:t>
            </w:r>
            <w:r w:rsidRPr="00D57CE7">
              <w:t>т</w:t>
            </w:r>
            <w:r w:rsidRPr="00D57CE7">
              <w:t>ройства и (или) перепланиро</w:t>
            </w:r>
            <w:r w:rsidRPr="00D57CE7">
              <w:t>в</w:t>
            </w:r>
            <w:r w:rsidRPr="00D57CE7">
              <w:t>ки помещения в многокварти</w:t>
            </w:r>
            <w:r w:rsidRPr="00D57CE7">
              <w:t>р</w:t>
            </w:r>
            <w:r w:rsidRPr="00D57CE7">
              <w:t>ном доме» и признании утр</w:t>
            </w:r>
            <w:r w:rsidRPr="00D57CE7">
              <w:t>а</w:t>
            </w:r>
            <w:r w:rsidRPr="00D57CE7">
              <w:t>тившим силу постановления администрации от 19 августа 2019 года № 594»</w:t>
            </w:r>
          </w:p>
          <w:p w:rsidR="00D57CE7" w:rsidRPr="00D57CE7" w:rsidRDefault="00D57CE7" w:rsidP="001207AF">
            <w:pPr>
              <w:autoSpaceDN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E7" w:rsidRPr="00D57CE7" w:rsidRDefault="00D57CE7" w:rsidP="00D57CE7">
            <w:pPr>
              <w:pStyle w:val="a4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ниматель либо собственник помещения (физическое или юридическое лицо), имеющий </w:t>
            </w:r>
            <w:r w:rsidRPr="00D57CE7">
              <w:rPr>
                <w:rFonts w:ascii="Times New Roman" w:hAnsi="Times New Roman"/>
                <w:sz w:val="24"/>
                <w:szCs w:val="24"/>
              </w:rPr>
              <w:lastRenderedPageBreak/>
              <w:t>намерение провести переус</w:t>
            </w:r>
            <w:r w:rsidRPr="00D57CE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7CE7">
              <w:rPr>
                <w:rFonts w:ascii="Times New Roman" w:hAnsi="Times New Roman"/>
                <w:sz w:val="24"/>
                <w:szCs w:val="24"/>
              </w:rPr>
              <w:t>ройство и (или) перепланиро</w:t>
            </w:r>
            <w:r w:rsidRPr="00D57CE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7CE7">
              <w:rPr>
                <w:rFonts w:ascii="Times New Roman" w:hAnsi="Times New Roman"/>
                <w:sz w:val="24"/>
                <w:szCs w:val="24"/>
              </w:rPr>
              <w:t>ку помещения в многокварти</w:t>
            </w:r>
            <w:r w:rsidRPr="00D57CE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7CE7">
              <w:rPr>
                <w:rFonts w:ascii="Times New Roman" w:hAnsi="Times New Roman"/>
                <w:sz w:val="24"/>
                <w:szCs w:val="24"/>
              </w:rPr>
              <w:t>ном доме.</w:t>
            </w:r>
          </w:p>
          <w:p w:rsidR="00D57CE7" w:rsidRPr="00D57CE7" w:rsidRDefault="00D57CE7" w:rsidP="00D57CE7">
            <w:pPr>
              <w:ind w:firstLine="222"/>
              <w:jc w:val="both"/>
              <w:rPr>
                <w:rFonts w:eastAsia="Calibri"/>
              </w:rPr>
            </w:pPr>
            <w:r w:rsidRPr="00D57CE7">
              <w:t>Представлять</w:t>
            </w:r>
            <w:r w:rsidRPr="00D57CE7">
              <w:rPr>
                <w:rFonts w:eastAsia="Calibri"/>
              </w:rPr>
              <w:t xml:space="preserve"> интересы за</w:t>
            </w:r>
            <w:r w:rsidRPr="00D57CE7">
              <w:rPr>
                <w:rFonts w:eastAsia="Calibri"/>
              </w:rPr>
              <w:t>я</w:t>
            </w:r>
            <w:r w:rsidRPr="00D57CE7">
              <w:rPr>
                <w:rFonts w:eastAsia="Calibri"/>
              </w:rPr>
              <w:t>вителя имеют право:</w:t>
            </w:r>
          </w:p>
          <w:p w:rsidR="00D57CE7" w:rsidRPr="00D57CE7" w:rsidRDefault="00D57CE7" w:rsidP="00D57CE7">
            <w:pPr>
              <w:ind w:firstLine="222"/>
              <w:jc w:val="both"/>
              <w:rPr>
                <w:rFonts w:eastAsia="Calibri"/>
              </w:rPr>
            </w:pPr>
            <w:r w:rsidRPr="00D57CE7">
              <w:rPr>
                <w:rFonts w:eastAsia="Calibri"/>
              </w:rPr>
              <w:t>- от имени физических лиц:</w:t>
            </w:r>
          </w:p>
          <w:p w:rsidR="00D57CE7" w:rsidRPr="00D57CE7" w:rsidRDefault="00D57CE7" w:rsidP="00D57CE7">
            <w:pPr>
              <w:ind w:firstLine="222"/>
              <w:jc w:val="both"/>
              <w:rPr>
                <w:rFonts w:eastAsia="Calibri"/>
              </w:rPr>
            </w:pPr>
            <w:r w:rsidRPr="00D57CE7">
              <w:rPr>
                <w:rFonts w:eastAsia="Calibri"/>
              </w:rPr>
              <w:t>представители, действующие в силу полномочий, основа</w:t>
            </w:r>
            <w:r w:rsidRPr="00D57CE7">
              <w:rPr>
                <w:rFonts w:eastAsia="Calibri"/>
              </w:rPr>
              <w:t>н</w:t>
            </w:r>
            <w:r w:rsidRPr="00D57CE7">
              <w:rPr>
                <w:rFonts w:eastAsia="Calibri"/>
              </w:rPr>
              <w:t>ных на доверенности;</w:t>
            </w:r>
          </w:p>
          <w:p w:rsidR="00D57CE7" w:rsidRPr="00D57CE7" w:rsidRDefault="00D57CE7" w:rsidP="00D57CE7">
            <w:pPr>
              <w:ind w:firstLine="222"/>
              <w:jc w:val="both"/>
              <w:rPr>
                <w:rFonts w:eastAsia="Calibri"/>
              </w:rPr>
            </w:pPr>
            <w:r w:rsidRPr="00D57CE7">
              <w:rPr>
                <w:rFonts w:eastAsia="Calibri"/>
              </w:rPr>
              <w:t>опекуны недееспособных граждан;</w:t>
            </w:r>
          </w:p>
          <w:p w:rsidR="00D57CE7" w:rsidRPr="00D57CE7" w:rsidRDefault="00D57CE7" w:rsidP="00D57CE7">
            <w:pPr>
              <w:ind w:firstLine="222"/>
              <w:jc w:val="both"/>
              <w:rPr>
                <w:rFonts w:eastAsia="Calibri"/>
              </w:rPr>
            </w:pPr>
            <w:r w:rsidRPr="00D57CE7">
              <w:rPr>
                <w:rFonts w:eastAsia="Calibri"/>
              </w:rPr>
              <w:t>законные представители (р</w:t>
            </w:r>
            <w:r w:rsidRPr="00D57CE7">
              <w:rPr>
                <w:rFonts w:eastAsia="Calibri"/>
              </w:rPr>
              <w:t>о</w:t>
            </w:r>
            <w:r w:rsidRPr="00D57CE7">
              <w:rPr>
                <w:rFonts w:eastAsia="Calibri"/>
              </w:rPr>
              <w:t>дители, усыновители, опекуны) несовершеннолетних в возра</w:t>
            </w:r>
            <w:r w:rsidRPr="00D57CE7">
              <w:rPr>
                <w:rFonts w:eastAsia="Calibri"/>
              </w:rPr>
              <w:t>с</w:t>
            </w:r>
            <w:r w:rsidRPr="00D57CE7">
              <w:rPr>
                <w:rFonts w:eastAsia="Calibri"/>
              </w:rPr>
              <w:t>те до 14 лет.</w:t>
            </w:r>
          </w:p>
          <w:p w:rsidR="00D57CE7" w:rsidRPr="00D57CE7" w:rsidRDefault="00D57CE7" w:rsidP="00D57CE7">
            <w:pPr>
              <w:ind w:firstLine="222"/>
              <w:jc w:val="both"/>
              <w:rPr>
                <w:rFonts w:eastAsia="Calibri"/>
              </w:rPr>
            </w:pPr>
            <w:r w:rsidRPr="00D57CE7">
              <w:rPr>
                <w:rFonts w:eastAsia="Calibri"/>
              </w:rPr>
              <w:t>- от имени юридического л</w:t>
            </w:r>
            <w:r w:rsidRPr="00D57CE7">
              <w:rPr>
                <w:rFonts w:eastAsia="Calibri"/>
              </w:rPr>
              <w:t>и</w:t>
            </w:r>
            <w:r w:rsidRPr="00D57CE7">
              <w:rPr>
                <w:rFonts w:eastAsia="Calibri"/>
              </w:rPr>
              <w:t>ца:</w:t>
            </w:r>
          </w:p>
          <w:p w:rsidR="00D57CE7" w:rsidRPr="00D57CE7" w:rsidRDefault="00D57CE7" w:rsidP="00D57CE7">
            <w:pPr>
              <w:ind w:firstLine="222"/>
              <w:jc w:val="both"/>
              <w:rPr>
                <w:rFonts w:eastAsia="Calibri"/>
              </w:rPr>
            </w:pPr>
            <w:r w:rsidRPr="00D57CE7">
              <w:rPr>
                <w:rFonts w:eastAsia="Calibri"/>
              </w:rPr>
              <w:t>лица, действующие в соо</w:t>
            </w:r>
            <w:r w:rsidRPr="00D57CE7">
              <w:rPr>
                <w:rFonts w:eastAsia="Calibri"/>
              </w:rPr>
              <w:t>т</w:t>
            </w:r>
            <w:r w:rsidRPr="00D57CE7">
              <w:rPr>
                <w:rFonts w:eastAsia="Calibri"/>
              </w:rPr>
              <w:t>ветствии с законом или учр</w:t>
            </w:r>
            <w:r w:rsidRPr="00D57CE7">
              <w:rPr>
                <w:rFonts w:eastAsia="Calibri"/>
              </w:rPr>
              <w:t>е</w:t>
            </w:r>
            <w:r w:rsidRPr="00D57CE7">
              <w:rPr>
                <w:rFonts w:eastAsia="Calibri"/>
              </w:rPr>
              <w:t>дительными документами от имени юридического лица;</w:t>
            </w:r>
          </w:p>
          <w:p w:rsidR="00D57CE7" w:rsidRPr="00D57CE7" w:rsidRDefault="00D57CE7" w:rsidP="00D57CE7">
            <w:pPr>
              <w:ind w:firstLine="222"/>
              <w:jc w:val="both"/>
              <w:rPr>
                <w:rFonts w:eastAsia="Calibri"/>
              </w:rPr>
            </w:pPr>
            <w:r w:rsidRPr="00D57CE7">
              <w:rPr>
                <w:rFonts w:eastAsia="Calibri"/>
              </w:rPr>
              <w:t>представители юридического лица в силу полномочий на о</w:t>
            </w:r>
            <w:r w:rsidRPr="00D57CE7">
              <w:rPr>
                <w:rFonts w:eastAsia="Calibri"/>
              </w:rPr>
              <w:t>с</w:t>
            </w:r>
            <w:r w:rsidRPr="00D57CE7">
              <w:rPr>
                <w:rFonts w:eastAsia="Calibri"/>
              </w:rPr>
              <w:t>новании доверенности.</w:t>
            </w:r>
          </w:p>
          <w:p w:rsidR="00D57CE7" w:rsidRPr="00D57CE7" w:rsidRDefault="00D57CE7" w:rsidP="006541D8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222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E7" w:rsidRDefault="00D57CE7" w:rsidP="00D57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CE7" w:rsidRDefault="00D57CE7" w:rsidP="00D57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E7" w:rsidRDefault="00D57CE7" w:rsidP="00D57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EF150B" w:rsidRPr="00D57CE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Pr="00D57CE7" w:rsidRDefault="00EF150B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Default="00EF150B" w:rsidP="00C74DF8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У15</w:t>
            </w:r>
          </w:p>
          <w:p w:rsidR="0065650F" w:rsidRPr="003E620B" w:rsidRDefault="0065650F" w:rsidP="0065650F">
            <w:pPr>
              <w:rPr>
                <w:shd w:val="clear" w:color="auto" w:fill="FFFFFF"/>
              </w:rPr>
            </w:pPr>
            <w:r w:rsidRPr="003E620B">
              <w:rPr>
                <w:shd w:val="clear" w:color="auto" w:fill="FFFFFF"/>
              </w:rPr>
              <w:t>4700000000210811981</w:t>
            </w:r>
          </w:p>
          <w:p w:rsidR="00EF150B" w:rsidRPr="00EE7101" w:rsidRDefault="00EF150B" w:rsidP="001D00D0">
            <w:pPr>
              <w:ind w:firstLine="4"/>
              <w:jc w:val="both"/>
              <w:rPr>
                <w:bCs/>
              </w:rPr>
            </w:pPr>
            <w:r w:rsidRPr="00EE7101">
              <w:t>Прием в эксплуатацию после переустройства и (или) пер</w:t>
            </w:r>
            <w:r w:rsidRPr="00EE7101">
              <w:t>е</w:t>
            </w:r>
            <w:r w:rsidRPr="00EE7101">
              <w:t>планировки помещения, в том числе в целях перевода жилого помещения в нежилое пом</w:t>
            </w:r>
            <w:r w:rsidRPr="00EE7101">
              <w:t>е</w:t>
            </w:r>
            <w:r w:rsidRPr="00EE7101">
              <w:lastRenderedPageBreak/>
              <w:t>щение или нежилого помещ</w:t>
            </w:r>
            <w:r w:rsidRPr="00EE7101">
              <w:t>е</w:t>
            </w:r>
            <w:r w:rsidRPr="00EE7101">
              <w:t>ния в жилое помещение</w:t>
            </w:r>
          </w:p>
          <w:p w:rsidR="00EF150B" w:rsidRPr="00D57CE7" w:rsidRDefault="00EF150B" w:rsidP="00C74DF8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637" w:rsidRDefault="00EF150B" w:rsidP="004E16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80"/>
              <w:jc w:val="both"/>
              <w:outlineLvl w:val="0"/>
            </w:pPr>
            <w:proofErr w:type="gramStart"/>
            <w:r>
              <w:rPr>
                <w:rFonts w:ascii="Times New Roman CYR" w:hAnsi="Times New Roman CYR"/>
              </w:rPr>
              <w:lastRenderedPageBreak/>
              <w:t>Постановление администр</w:t>
            </w:r>
            <w:r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 xml:space="preserve">ции МО «Кировск» </w:t>
            </w:r>
            <w:r w:rsidR="004E1637">
              <w:t>от 25 се</w:t>
            </w:r>
            <w:r w:rsidR="004E1637">
              <w:t>н</w:t>
            </w:r>
            <w:r w:rsidR="004E1637">
              <w:t>тября 2023 года № 1002 «Об утверждении Администрати</w:t>
            </w:r>
            <w:r w:rsidR="004E1637">
              <w:t>в</w:t>
            </w:r>
            <w:r w:rsidR="004E1637">
              <w:t>ного регламента по предоста</w:t>
            </w:r>
            <w:r w:rsidR="004E1637">
              <w:t>в</w:t>
            </w:r>
            <w:r w:rsidR="004E1637">
              <w:t xml:space="preserve">лению муниципальной услуги «Прием в эксплуатацию после </w:t>
            </w:r>
            <w:r w:rsidR="004E1637">
              <w:lastRenderedPageBreak/>
              <w:t>переустройства и (или) пер</w:t>
            </w:r>
            <w:r w:rsidR="004E1637">
              <w:t>е</w:t>
            </w:r>
            <w:r w:rsidR="004E1637">
              <w:t>планировки помещения, в том числе в целях перевода жилого помещения в нежилое помещ</w:t>
            </w:r>
            <w:r w:rsidR="004E1637">
              <w:t>е</w:t>
            </w:r>
            <w:r w:rsidR="004E1637">
              <w:t>ние или нежилого помещения в жилое помещение» и призн</w:t>
            </w:r>
            <w:r w:rsidR="004E1637">
              <w:t>а</w:t>
            </w:r>
            <w:r w:rsidR="004E1637">
              <w:t>нии утратившим силу пост</w:t>
            </w:r>
            <w:r w:rsidR="004E1637">
              <w:t>а</w:t>
            </w:r>
            <w:r w:rsidR="004E1637">
              <w:t>новления от 05 апреля 2019 г</w:t>
            </w:r>
            <w:r w:rsidR="004E1637">
              <w:t>о</w:t>
            </w:r>
            <w:r w:rsidR="004E1637">
              <w:t>да № 224»</w:t>
            </w:r>
            <w:proofErr w:type="gramEnd"/>
          </w:p>
          <w:p w:rsidR="00EF150B" w:rsidRPr="00D57CE7" w:rsidRDefault="00EF150B" w:rsidP="00D57C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Pr="00EF150B" w:rsidRDefault="00EF150B" w:rsidP="00EF150B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EF150B">
              <w:lastRenderedPageBreak/>
              <w:t>наниматель либо собственник помещения (физическое или юридическое лицо), имеющий намерение предъявить пом</w:t>
            </w:r>
            <w:r w:rsidRPr="00EF150B">
              <w:t>е</w:t>
            </w:r>
            <w:r w:rsidRPr="00EF150B">
              <w:t xml:space="preserve">щение после переустройства и (или) перепланировки, в том числе в целях перевода жилого </w:t>
            </w:r>
            <w:r w:rsidRPr="00EF150B">
              <w:lastRenderedPageBreak/>
              <w:t>помещения в нежилое помещ</w:t>
            </w:r>
            <w:r w:rsidRPr="00EF150B">
              <w:t>е</w:t>
            </w:r>
            <w:r w:rsidRPr="00EF150B">
              <w:t>ние или нежилого помещения в жилое помещение.</w:t>
            </w:r>
          </w:p>
          <w:p w:rsidR="00EF150B" w:rsidRPr="00EF150B" w:rsidRDefault="00EF150B" w:rsidP="00EF150B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firstLine="364"/>
            </w:pPr>
            <w:r w:rsidRPr="00EF150B">
              <w:t>Представлять интересы за</w:t>
            </w:r>
            <w:r w:rsidRPr="00EF150B">
              <w:t>я</w:t>
            </w:r>
            <w:r w:rsidRPr="00EF150B">
              <w:t>вителя имеют право:</w:t>
            </w:r>
          </w:p>
          <w:p w:rsidR="00EF150B" w:rsidRPr="00EF150B" w:rsidRDefault="00EF150B" w:rsidP="00EF150B">
            <w:pPr>
              <w:jc w:val="both"/>
            </w:pPr>
            <w:r w:rsidRPr="00EF150B">
              <w:t>- от имени физических лиц:</w:t>
            </w:r>
          </w:p>
          <w:p w:rsidR="00EF150B" w:rsidRPr="00EF150B" w:rsidRDefault="00EF150B" w:rsidP="00EF150B">
            <w:pPr>
              <w:jc w:val="both"/>
            </w:pPr>
            <w:r w:rsidRPr="00EF150B">
              <w:t>представители, действующие в силу полномочий, основанных на доверенности;</w:t>
            </w:r>
          </w:p>
          <w:p w:rsidR="00EF150B" w:rsidRPr="00EF150B" w:rsidRDefault="00EF150B" w:rsidP="00EF150B">
            <w:pPr>
              <w:jc w:val="both"/>
              <w:rPr>
                <w:rFonts w:eastAsia="Calibri"/>
              </w:rPr>
            </w:pPr>
            <w:r w:rsidRPr="00EF150B">
              <w:rPr>
                <w:rFonts w:eastAsia="Calibri"/>
              </w:rPr>
              <w:t>опекуны недееспособных гр</w:t>
            </w:r>
            <w:r w:rsidRPr="00EF150B">
              <w:rPr>
                <w:rFonts w:eastAsia="Calibri"/>
              </w:rPr>
              <w:t>а</w:t>
            </w:r>
            <w:r w:rsidRPr="00EF150B">
              <w:rPr>
                <w:rFonts w:eastAsia="Calibri"/>
              </w:rPr>
              <w:t>ждан;</w:t>
            </w:r>
          </w:p>
          <w:p w:rsidR="00EF150B" w:rsidRPr="00EF150B" w:rsidRDefault="00EF150B" w:rsidP="00EF150B">
            <w:pPr>
              <w:jc w:val="both"/>
              <w:rPr>
                <w:rFonts w:eastAsia="Calibri"/>
              </w:rPr>
            </w:pPr>
            <w:r w:rsidRPr="00EF150B">
              <w:rPr>
                <w:rFonts w:eastAsia="Calibri"/>
              </w:rPr>
              <w:t>законные представители (род</w:t>
            </w:r>
            <w:r w:rsidRPr="00EF150B">
              <w:rPr>
                <w:rFonts w:eastAsia="Calibri"/>
              </w:rPr>
              <w:t>и</w:t>
            </w:r>
            <w:r w:rsidRPr="00EF150B">
              <w:rPr>
                <w:rFonts w:eastAsia="Calibri"/>
              </w:rPr>
              <w:t>тели, усыновители, опекуны) несовершеннолетних в возра</w:t>
            </w:r>
            <w:r w:rsidRPr="00EF150B">
              <w:rPr>
                <w:rFonts w:eastAsia="Calibri"/>
              </w:rPr>
              <w:t>с</w:t>
            </w:r>
            <w:r w:rsidRPr="00EF150B">
              <w:rPr>
                <w:rFonts w:eastAsia="Calibri"/>
              </w:rPr>
              <w:t>те до 14 лет.</w:t>
            </w:r>
          </w:p>
          <w:p w:rsidR="00EF150B" w:rsidRPr="00EF150B" w:rsidRDefault="00EF150B" w:rsidP="00EF150B">
            <w:pPr>
              <w:jc w:val="both"/>
              <w:rPr>
                <w:rFonts w:eastAsia="Calibri"/>
              </w:rPr>
            </w:pPr>
            <w:r w:rsidRPr="00EF150B">
              <w:rPr>
                <w:rFonts w:eastAsia="Calibri"/>
              </w:rPr>
              <w:t>- от имени юридического лица:</w:t>
            </w:r>
          </w:p>
          <w:p w:rsidR="00EF150B" w:rsidRPr="00EF150B" w:rsidRDefault="00EF150B" w:rsidP="00EF150B">
            <w:pPr>
              <w:jc w:val="both"/>
              <w:rPr>
                <w:rFonts w:eastAsia="Calibri"/>
              </w:rPr>
            </w:pPr>
            <w:r w:rsidRPr="00EF150B">
              <w:rPr>
                <w:rFonts w:eastAsia="Calibri"/>
              </w:rPr>
              <w:t>лица, действующие в соотве</w:t>
            </w:r>
            <w:r w:rsidRPr="00EF150B">
              <w:rPr>
                <w:rFonts w:eastAsia="Calibri"/>
              </w:rPr>
              <w:t>т</w:t>
            </w:r>
            <w:r w:rsidRPr="00EF150B">
              <w:rPr>
                <w:rFonts w:eastAsia="Calibri"/>
              </w:rPr>
              <w:t>ствии с законом или учред</w:t>
            </w:r>
            <w:r w:rsidRPr="00EF150B">
              <w:rPr>
                <w:rFonts w:eastAsia="Calibri"/>
              </w:rPr>
              <w:t>и</w:t>
            </w:r>
            <w:r w:rsidRPr="00EF150B">
              <w:rPr>
                <w:rFonts w:eastAsia="Calibri"/>
              </w:rPr>
              <w:t>тельными документами от имени юридического лица;</w:t>
            </w:r>
          </w:p>
          <w:p w:rsidR="00EF150B" w:rsidRPr="00EF150B" w:rsidRDefault="00EF150B" w:rsidP="00EF150B">
            <w:pPr>
              <w:jc w:val="both"/>
              <w:rPr>
                <w:rFonts w:eastAsia="Calibri"/>
              </w:rPr>
            </w:pPr>
            <w:r w:rsidRPr="00EF150B">
              <w:rPr>
                <w:rFonts w:eastAsia="Calibri"/>
              </w:rPr>
              <w:t>представители юридического лица в силу полномочий на о</w:t>
            </w:r>
            <w:r w:rsidRPr="00EF150B">
              <w:rPr>
                <w:rFonts w:eastAsia="Calibri"/>
              </w:rPr>
              <w:t>с</w:t>
            </w:r>
            <w:r w:rsidRPr="00EF150B">
              <w:rPr>
                <w:rFonts w:eastAsia="Calibri"/>
              </w:rPr>
              <w:t>новании доверенности.</w:t>
            </w:r>
          </w:p>
          <w:p w:rsidR="00EF150B" w:rsidRPr="00D57CE7" w:rsidRDefault="00EF150B" w:rsidP="00D57CE7">
            <w:pPr>
              <w:pStyle w:val="a4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Default="00EF150B" w:rsidP="00EF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Default="00EF150B" w:rsidP="00EF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B" w:rsidRDefault="00EF150B" w:rsidP="00EF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EF150B" w:rsidRPr="00EF150B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Pr="00EF150B" w:rsidRDefault="00EF150B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50B">
              <w:lastRenderedPageBreak/>
              <w:t>4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Pr="00EF150B" w:rsidRDefault="00EF150B" w:rsidP="00C74DF8">
            <w:pPr>
              <w:pStyle w:val="ConsPlusTitle"/>
              <w:jc w:val="both"/>
              <w:rPr>
                <w:b w:val="0"/>
              </w:rPr>
            </w:pPr>
            <w:r w:rsidRPr="00EF150B">
              <w:rPr>
                <w:b w:val="0"/>
              </w:rPr>
              <w:t>МУ19</w:t>
            </w:r>
          </w:p>
          <w:p w:rsidR="00EF150B" w:rsidRPr="00EF150B" w:rsidRDefault="00EF150B" w:rsidP="00EF150B">
            <w:pPr>
              <w:rPr>
                <w:shd w:val="clear" w:color="auto" w:fill="FFFFFF"/>
              </w:rPr>
            </w:pPr>
            <w:r w:rsidRPr="00EF150B">
              <w:rPr>
                <w:shd w:val="clear" w:color="auto" w:fill="FFFFFF"/>
              </w:rPr>
              <w:t>4700000000200428514</w:t>
            </w:r>
          </w:p>
          <w:p w:rsidR="00EF150B" w:rsidRPr="00EF150B" w:rsidRDefault="00EF150B" w:rsidP="00EF150B">
            <w:pPr>
              <w:jc w:val="both"/>
            </w:pPr>
            <w:r w:rsidRPr="00EF150B">
              <w:t>Предоставление объектов м</w:t>
            </w:r>
            <w:r w:rsidRPr="00EF150B">
              <w:t>у</w:t>
            </w:r>
            <w:r w:rsidRPr="00EF150B">
              <w:t xml:space="preserve">ниципального нежилого фонда во временное владение и (или) пользование </w:t>
            </w:r>
            <w:proofErr w:type="gramStart"/>
            <w:r w:rsidRPr="00EF150B">
              <w:t>без</w:t>
            </w:r>
            <w:proofErr w:type="gramEnd"/>
            <w:r w:rsidRPr="00EF150B">
              <w:t xml:space="preserve"> </w:t>
            </w:r>
            <w:proofErr w:type="gramStart"/>
            <w:r w:rsidRPr="00EF150B">
              <w:t>проведение</w:t>
            </w:r>
            <w:proofErr w:type="gramEnd"/>
            <w:r w:rsidRPr="00EF150B">
              <w:t xml:space="preserve"> торгов</w:t>
            </w:r>
          </w:p>
          <w:p w:rsidR="00EF150B" w:rsidRPr="00EF150B" w:rsidRDefault="00EF150B" w:rsidP="00C74DF8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Pr="00EF150B" w:rsidRDefault="00EF150B" w:rsidP="00EF150B">
            <w:pPr>
              <w:pStyle w:val="11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EF150B">
              <w:rPr>
                <w:rFonts w:ascii="Times New Roman CYR" w:hAnsi="Times New Roman CYR"/>
                <w:i w:val="0"/>
                <w:sz w:val="24"/>
              </w:rPr>
              <w:t>Постановление администрации МО «</w:t>
            </w:r>
            <w:proofErr w:type="spellStart"/>
            <w:r w:rsidRPr="00EF150B">
              <w:rPr>
                <w:rFonts w:ascii="Times New Roman CYR" w:hAnsi="Times New Roman CYR"/>
                <w:i w:val="0"/>
                <w:sz w:val="24"/>
              </w:rPr>
              <w:t>Кироск</w:t>
            </w:r>
            <w:proofErr w:type="spellEnd"/>
            <w:r w:rsidRPr="00EF150B">
              <w:rPr>
                <w:rFonts w:ascii="Times New Roman CYR" w:hAnsi="Times New Roman CYR"/>
                <w:i w:val="0"/>
                <w:sz w:val="24"/>
              </w:rPr>
              <w:t xml:space="preserve">» </w:t>
            </w:r>
            <w:r w:rsidRPr="00EF150B">
              <w:rPr>
                <w:rFonts w:ascii="Times New Roman CYR" w:hAnsi="Times New Roman CYR" w:cs="Times New Roman"/>
                <w:i w:val="0"/>
                <w:sz w:val="24"/>
                <w:lang w:eastAsia="ru-RU"/>
              </w:rPr>
              <w:t>от 20 декабря 2022 года № 1283</w:t>
            </w:r>
            <w:r w:rsidRPr="00EF150B">
              <w:rPr>
                <w:rFonts w:ascii="Times New Roman CYR" w:hAnsi="Times New Roman CYR"/>
                <w:i w:val="0"/>
                <w:sz w:val="24"/>
              </w:rPr>
              <w:t xml:space="preserve"> «</w:t>
            </w:r>
            <w:r w:rsidRPr="00EF150B">
              <w:rPr>
                <w:rFonts w:ascii="Times New Roman" w:hAnsi="Times New Roman" w:cs="Times New Roman"/>
                <w:i w:val="0"/>
                <w:sz w:val="24"/>
              </w:rPr>
              <w:t>Об утверждении административного регламента по предоставлению</w:t>
            </w:r>
          </w:p>
          <w:p w:rsidR="00EF150B" w:rsidRPr="00EF150B" w:rsidRDefault="00EF150B" w:rsidP="00EF150B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</w:rPr>
            </w:pPr>
            <w:r w:rsidRPr="00EF150B">
              <w:rPr>
                <w:b w:val="0"/>
                <w:noProof/>
              </w:rPr>
              <w:t xml:space="preserve">муниципальной услуги </w:t>
            </w:r>
            <w:r w:rsidRPr="00EF150B">
              <w:rPr>
                <w:b w:val="0"/>
              </w:rPr>
              <w:t>«Пр</w:t>
            </w:r>
            <w:r w:rsidRPr="00EF150B">
              <w:rPr>
                <w:b w:val="0"/>
              </w:rPr>
              <w:t>е</w:t>
            </w:r>
            <w:r w:rsidRPr="00EF150B">
              <w:rPr>
                <w:b w:val="0"/>
              </w:rPr>
              <w:t>доставление объектов муниц</w:t>
            </w:r>
            <w:r w:rsidRPr="00EF150B">
              <w:rPr>
                <w:b w:val="0"/>
              </w:rPr>
              <w:t>и</w:t>
            </w:r>
            <w:r w:rsidRPr="00EF150B">
              <w:rPr>
                <w:b w:val="0"/>
              </w:rPr>
              <w:t xml:space="preserve">пального нежилого фонда </w:t>
            </w:r>
          </w:p>
          <w:p w:rsidR="00EF150B" w:rsidRPr="00EF150B" w:rsidRDefault="00EF150B" w:rsidP="00EF150B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</w:rPr>
            </w:pPr>
            <w:proofErr w:type="gramStart"/>
            <w:r w:rsidRPr="00EF150B">
              <w:rPr>
                <w:b w:val="0"/>
              </w:rPr>
              <w:lastRenderedPageBreak/>
              <w:t>во временное владение и (или) пользование без проведение торгов» и о признании утр</w:t>
            </w:r>
            <w:r w:rsidRPr="00EF150B">
              <w:rPr>
                <w:b w:val="0"/>
              </w:rPr>
              <w:t>а</w:t>
            </w:r>
            <w:r w:rsidRPr="00EF150B">
              <w:rPr>
                <w:b w:val="0"/>
              </w:rPr>
              <w:t>тившим силу постановление администрации МО «Кировск» «Об утверждении Администр</w:t>
            </w:r>
            <w:r w:rsidRPr="00EF150B">
              <w:rPr>
                <w:b w:val="0"/>
              </w:rPr>
              <w:t>а</w:t>
            </w:r>
            <w:r w:rsidRPr="00EF150B">
              <w:rPr>
                <w:b w:val="0"/>
              </w:rPr>
              <w:t>тивного регламента муниц</w:t>
            </w:r>
            <w:r w:rsidRPr="00EF150B">
              <w:rPr>
                <w:b w:val="0"/>
              </w:rPr>
              <w:t>и</w:t>
            </w:r>
            <w:r w:rsidRPr="00EF150B">
              <w:rPr>
                <w:b w:val="0"/>
              </w:rPr>
              <w:t>пальной услуги  «Предоставл</w:t>
            </w:r>
            <w:r w:rsidRPr="00EF150B">
              <w:rPr>
                <w:b w:val="0"/>
              </w:rPr>
              <w:t>е</w:t>
            </w:r>
            <w:r w:rsidRPr="00EF150B">
              <w:rPr>
                <w:b w:val="0"/>
              </w:rPr>
              <w:t>ние объектов муниципального нежилого фонда во временное владение и (или) пользование без проведение торгов» от 02.03.2015  № 116 (с измен</w:t>
            </w:r>
            <w:r w:rsidRPr="00EF150B">
              <w:rPr>
                <w:b w:val="0"/>
              </w:rPr>
              <w:t>е</w:t>
            </w:r>
            <w:r w:rsidRPr="00EF150B">
              <w:rPr>
                <w:b w:val="0"/>
              </w:rPr>
              <w:t>ниями, внесенными постано</w:t>
            </w:r>
            <w:r w:rsidRPr="00EF150B">
              <w:rPr>
                <w:b w:val="0"/>
              </w:rPr>
              <w:t>в</w:t>
            </w:r>
            <w:r w:rsidRPr="00EF150B">
              <w:rPr>
                <w:b w:val="0"/>
              </w:rPr>
              <w:t>лениями  от 18.09.2015 № 633, от 05.04.2016  № 201, от 25.04.2016 № 250, от 06.06.2016 № 351, от 22.11.2017 № 668</w:t>
            </w:r>
            <w:proofErr w:type="gramEnd"/>
            <w:r w:rsidRPr="00EF150B">
              <w:rPr>
                <w:b w:val="0"/>
              </w:rPr>
              <w:t>, от 23.05.2018 № 418, от 20.09.2018 № 624)</w:t>
            </w:r>
          </w:p>
          <w:p w:rsidR="00EF150B" w:rsidRPr="00EF150B" w:rsidRDefault="00EF150B" w:rsidP="00EF150B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/>
              </w:rPr>
            </w:pPr>
          </w:p>
          <w:p w:rsidR="00EF150B" w:rsidRPr="00EF150B" w:rsidRDefault="00EF150B" w:rsidP="00EF15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80"/>
              <w:jc w:val="both"/>
              <w:outlineLvl w:val="0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Pr="00EF150B" w:rsidRDefault="00EF150B" w:rsidP="00EF150B">
            <w:pPr>
              <w:pStyle w:val="ConsPlusNormal"/>
              <w:ind w:firstLine="222"/>
              <w:jc w:val="both"/>
              <w:rPr>
                <w:b w:val="0"/>
                <w:sz w:val="24"/>
                <w:szCs w:val="24"/>
              </w:rPr>
            </w:pPr>
            <w:r w:rsidRPr="00EF150B">
              <w:rPr>
                <w:b w:val="0"/>
                <w:sz w:val="24"/>
                <w:szCs w:val="24"/>
              </w:rPr>
              <w:lastRenderedPageBreak/>
              <w:t>- физические лица, которые имеют право на заключение соответствующего договора по действующему законодател</w:t>
            </w:r>
            <w:r w:rsidRPr="00EF150B">
              <w:rPr>
                <w:b w:val="0"/>
                <w:sz w:val="24"/>
                <w:szCs w:val="24"/>
              </w:rPr>
              <w:t>ь</w:t>
            </w:r>
            <w:r w:rsidRPr="00EF150B">
              <w:rPr>
                <w:b w:val="0"/>
                <w:sz w:val="24"/>
                <w:szCs w:val="24"/>
              </w:rPr>
              <w:t>ству;</w:t>
            </w:r>
          </w:p>
          <w:p w:rsidR="00EF150B" w:rsidRPr="00EF150B" w:rsidRDefault="00EF150B" w:rsidP="00EF150B">
            <w:pPr>
              <w:pStyle w:val="ConsPlusNormal"/>
              <w:ind w:firstLine="222"/>
              <w:jc w:val="both"/>
              <w:rPr>
                <w:b w:val="0"/>
                <w:sz w:val="24"/>
                <w:szCs w:val="24"/>
              </w:rPr>
            </w:pPr>
            <w:r w:rsidRPr="00EF150B">
              <w:rPr>
                <w:b w:val="0"/>
                <w:sz w:val="24"/>
                <w:szCs w:val="24"/>
              </w:rPr>
              <w:t>- индивидуальные предпр</w:t>
            </w:r>
            <w:r w:rsidRPr="00EF150B">
              <w:rPr>
                <w:b w:val="0"/>
                <w:sz w:val="24"/>
                <w:szCs w:val="24"/>
              </w:rPr>
              <w:t>и</w:t>
            </w:r>
            <w:r w:rsidRPr="00EF150B">
              <w:rPr>
                <w:b w:val="0"/>
                <w:sz w:val="24"/>
                <w:szCs w:val="24"/>
              </w:rPr>
              <w:t>ниматели, которые имеют пр</w:t>
            </w:r>
            <w:r w:rsidRPr="00EF150B">
              <w:rPr>
                <w:b w:val="0"/>
                <w:sz w:val="24"/>
                <w:szCs w:val="24"/>
              </w:rPr>
              <w:t>а</w:t>
            </w:r>
            <w:r w:rsidRPr="00EF150B">
              <w:rPr>
                <w:b w:val="0"/>
                <w:sz w:val="24"/>
                <w:szCs w:val="24"/>
              </w:rPr>
              <w:t>во на заключение соответс</w:t>
            </w:r>
            <w:r w:rsidRPr="00EF150B">
              <w:rPr>
                <w:b w:val="0"/>
                <w:sz w:val="24"/>
                <w:szCs w:val="24"/>
              </w:rPr>
              <w:t>т</w:t>
            </w:r>
            <w:r w:rsidRPr="00EF150B">
              <w:rPr>
                <w:b w:val="0"/>
                <w:sz w:val="24"/>
                <w:szCs w:val="24"/>
              </w:rPr>
              <w:t>вующего договора по дейс</w:t>
            </w:r>
            <w:r w:rsidRPr="00EF150B">
              <w:rPr>
                <w:b w:val="0"/>
                <w:sz w:val="24"/>
                <w:szCs w:val="24"/>
              </w:rPr>
              <w:t>т</w:t>
            </w:r>
            <w:r w:rsidRPr="00EF150B">
              <w:rPr>
                <w:b w:val="0"/>
                <w:sz w:val="24"/>
                <w:szCs w:val="24"/>
              </w:rPr>
              <w:lastRenderedPageBreak/>
              <w:t>вующему законодательству;</w:t>
            </w:r>
          </w:p>
          <w:p w:rsidR="00EF150B" w:rsidRPr="00EF150B" w:rsidRDefault="00EF150B" w:rsidP="00EF150B">
            <w:pPr>
              <w:pStyle w:val="ConsPlusNormal"/>
              <w:ind w:firstLine="222"/>
              <w:jc w:val="both"/>
              <w:rPr>
                <w:b w:val="0"/>
                <w:sz w:val="24"/>
                <w:szCs w:val="24"/>
              </w:rPr>
            </w:pPr>
            <w:r w:rsidRPr="00EF150B">
              <w:rPr>
                <w:b w:val="0"/>
                <w:sz w:val="24"/>
                <w:szCs w:val="24"/>
              </w:rPr>
              <w:t>- юридические лица, которые имеют право на заключение соответствующего договора по действующему законодател</w:t>
            </w:r>
            <w:r w:rsidRPr="00EF150B">
              <w:rPr>
                <w:b w:val="0"/>
                <w:sz w:val="24"/>
                <w:szCs w:val="24"/>
              </w:rPr>
              <w:t>ь</w:t>
            </w:r>
            <w:r w:rsidRPr="00EF150B">
              <w:rPr>
                <w:b w:val="0"/>
                <w:sz w:val="24"/>
                <w:szCs w:val="24"/>
              </w:rPr>
              <w:t>ству (далее – заявитель).</w:t>
            </w:r>
          </w:p>
          <w:p w:rsidR="00EF150B" w:rsidRPr="00EF150B" w:rsidRDefault="00EF150B" w:rsidP="00EF150B">
            <w:pPr>
              <w:widowControl w:val="0"/>
              <w:autoSpaceDE w:val="0"/>
              <w:autoSpaceDN w:val="0"/>
              <w:ind w:firstLine="222"/>
              <w:jc w:val="both"/>
            </w:pPr>
            <w:r w:rsidRPr="00EF150B">
              <w:t>Представлять интересы за</w:t>
            </w:r>
            <w:r w:rsidRPr="00EF150B">
              <w:t>я</w:t>
            </w:r>
            <w:r w:rsidRPr="00EF150B">
              <w:t>вителя имеют право:</w:t>
            </w:r>
          </w:p>
          <w:p w:rsidR="00EF150B" w:rsidRPr="00EF150B" w:rsidRDefault="00EF150B" w:rsidP="00EF150B">
            <w:pPr>
              <w:widowControl w:val="0"/>
              <w:autoSpaceDE w:val="0"/>
              <w:autoSpaceDN w:val="0"/>
              <w:ind w:firstLine="222"/>
              <w:jc w:val="both"/>
            </w:pPr>
            <w:r w:rsidRPr="00EF150B">
              <w:t>- от имени физических лиц: законные представители (род</w:t>
            </w:r>
            <w:r w:rsidRPr="00EF150B">
              <w:t>и</w:t>
            </w:r>
            <w:r w:rsidRPr="00EF150B">
              <w:t>тели, усыновители, опекуны) несовершеннолетних в возра</w:t>
            </w:r>
            <w:r w:rsidRPr="00EF150B">
              <w:t>с</w:t>
            </w:r>
            <w:r w:rsidRPr="00EF150B">
              <w:t>те до 14 лет, опекуны неде</w:t>
            </w:r>
            <w:r w:rsidRPr="00EF150B">
              <w:t>е</w:t>
            </w:r>
            <w:r w:rsidRPr="00EF150B">
              <w:t>способных граждан либо пре</w:t>
            </w:r>
            <w:r w:rsidRPr="00EF150B">
              <w:t>д</w:t>
            </w:r>
            <w:r w:rsidRPr="00EF150B">
              <w:t>ставители, действующие в силу полномочий, основанных на доверенности;</w:t>
            </w:r>
          </w:p>
          <w:p w:rsidR="00EF150B" w:rsidRPr="00EF150B" w:rsidRDefault="00EF150B" w:rsidP="00EF150B">
            <w:pPr>
              <w:pStyle w:val="ConsPlusNormal"/>
              <w:ind w:firstLine="222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EF150B">
              <w:rPr>
                <w:rFonts w:eastAsia="Times New Roman"/>
                <w:b w:val="0"/>
                <w:sz w:val="24"/>
                <w:szCs w:val="24"/>
              </w:rPr>
              <w:t>- от имени юридических лиц: представители, действующие в соответствии с законом или учредительными документами в силу полномочий без дов</w:t>
            </w:r>
            <w:r w:rsidRPr="00EF150B">
              <w:rPr>
                <w:rFonts w:eastAsia="Times New Roman"/>
                <w:b w:val="0"/>
                <w:sz w:val="24"/>
                <w:szCs w:val="24"/>
              </w:rPr>
              <w:t>е</w:t>
            </w:r>
            <w:r w:rsidRPr="00EF150B">
              <w:rPr>
                <w:rFonts w:eastAsia="Times New Roman"/>
                <w:b w:val="0"/>
                <w:sz w:val="24"/>
                <w:szCs w:val="24"/>
              </w:rPr>
              <w:t>ренности или представители, действующие в силу полном</w:t>
            </w:r>
            <w:r w:rsidRPr="00EF150B">
              <w:rPr>
                <w:rFonts w:eastAsia="Times New Roman"/>
                <w:b w:val="0"/>
                <w:sz w:val="24"/>
                <w:szCs w:val="24"/>
              </w:rPr>
              <w:t>о</w:t>
            </w:r>
            <w:r w:rsidRPr="00EF150B">
              <w:rPr>
                <w:rFonts w:eastAsia="Times New Roman"/>
                <w:b w:val="0"/>
                <w:sz w:val="24"/>
                <w:szCs w:val="24"/>
              </w:rPr>
              <w:t>чий, основанных на доверенн</w:t>
            </w:r>
            <w:r w:rsidRPr="00EF150B">
              <w:rPr>
                <w:rFonts w:eastAsia="Times New Roman"/>
                <w:b w:val="0"/>
                <w:sz w:val="24"/>
                <w:szCs w:val="24"/>
              </w:rPr>
              <w:t>о</w:t>
            </w:r>
            <w:r w:rsidRPr="00EF150B">
              <w:rPr>
                <w:rFonts w:eastAsia="Times New Roman"/>
                <w:b w:val="0"/>
                <w:sz w:val="24"/>
                <w:szCs w:val="24"/>
              </w:rPr>
              <w:t>сти или договоре.</w:t>
            </w:r>
          </w:p>
          <w:p w:rsidR="00EF150B" w:rsidRPr="00EF150B" w:rsidRDefault="00EF150B" w:rsidP="00EF150B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Default="00EF150B" w:rsidP="00EF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50B" w:rsidRDefault="00EF150B" w:rsidP="00EF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B" w:rsidRDefault="00EF150B" w:rsidP="00EF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5F6457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457" w:rsidRPr="005F6457" w:rsidRDefault="005F6457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6457">
              <w:lastRenderedPageBreak/>
              <w:t>4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457" w:rsidRPr="005F6457" w:rsidRDefault="005F6457" w:rsidP="00C74DF8">
            <w:pPr>
              <w:pStyle w:val="ConsPlusTitle"/>
              <w:jc w:val="both"/>
              <w:rPr>
                <w:b w:val="0"/>
              </w:rPr>
            </w:pPr>
            <w:r w:rsidRPr="005F6457">
              <w:rPr>
                <w:b w:val="0"/>
              </w:rPr>
              <w:t>МУ54</w:t>
            </w:r>
          </w:p>
          <w:p w:rsidR="005F6457" w:rsidRPr="005F6457" w:rsidRDefault="005F6457" w:rsidP="005F6457">
            <w:pPr>
              <w:rPr>
                <w:shd w:val="clear" w:color="auto" w:fill="FFFFFF"/>
              </w:rPr>
            </w:pPr>
            <w:r w:rsidRPr="005F6457">
              <w:rPr>
                <w:shd w:val="clear" w:color="auto" w:fill="FFFFFF"/>
              </w:rPr>
              <w:t>4700000000195709856</w:t>
            </w:r>
          </w:p>
          <w:p w:rsidR="005F6457" w:rsidRPr="005F6457" w:rsidRDefault="005F6457" w:rsidP="00C74DF8">
            <w:pPr>
              <w:pStyle w:val="ConsPlusTitle"/>
              <w:jc w:val="both"/>
              <w:rPr>
                <w:b w:val="0"/>
              </w:rPr>
            </w:pPr>
            <w:r w:rsidRPr="005F6457">
              <w:rPr>
                <w:b w:val="0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457" w:rsidRPr="005F6457" w:rsidRDefault="005F6457" w:rsidP="005F6457">
            <w:pPr>
              <w:overflowPunct w:val="0"/>
              <w:autoSpaceDE w:val="0"/>
              <w:autoSpaceDN w:val="0"/>
              <w:adjustRightInd w:val="0"/>
              <w:ind w:firstLine="80"/>
              <w:jc w:val="both"/>
              <w:rPr>
                <w:i/>
              </w:rPr>
            </w:pPr>
            <w:r w:rsidRPr="005F6457">
              <w:rPr>
                <w:rFonts w:ascii="Times New Roman CYR" w:hAnsi="Times New Roman CYR"/>
              </w:rPr>
              <w:t>Постановление администр</w:t>
            </w:r>
            <w:r w:rsidRPr="005F6457">
              <w:rPr>
                <w:rFonts w:ascii="Times New Roman CYR" w:hAnsi="Times New Roman CYR"/>
              </w:rPr>
              <w:t>а</w:t>
            </w:r>
            <w:r w:rsidRPr="005F6457">
              <w:rPr>
                <w:rFonts w:ascii="Times New Roman CYR" w:hAnsi="Times New Roman CYR"/>
              </w:rPr>
              <w:t>ции МО «Кировск»</w:t>
            </w:r>
            <w:r w:rsidRPr="005F6457">
              <w:rPr>
                <w:rFonts w:ascii="Times New Roman CYR" w:hAnsi="Times New Roman CYR"/>
                <w:i/>
              </w:rPr>
              <w:t xml:space="preserve"> </w:t>
            </w:r>
            <w:r w:rsidRPr="005F6457">
              <w:rPr>
                <w:rFonts w:ascii="Times New Roman CYR" w:hAnsi="Times New Roman CYR"/>
              </w:rPr>
              <w:t xml:space="preserve">от  29 мая 2023 года № 609 </w:t>
            </w:r>
            <w:r w:rsidRPr="005F6457">
              <w:rPr>
                <w:rFonts w:ascii="Times New Roman CYR" w:hAnsi="Times New Roman CYR"/>
                <w:i/>
              </w:rPr>
              <w:t>«</w:t>
            </w:r>
            <w:r w:rsidRPr="005F6457">
              <w:t>Об утве</w:t>
            </w:r>
            <w:r w:rsidRPr="005F6457">
              <w:t>р</w:t>
            </w:r>
            <w:r w:rsidRPr="005F6457">
              <w:t>ждении административного регламента по предоставлению</w:t>
            </w:r>
          </w:p>
          <w:p w:rsidR="005F6457" w:rsidRPr="005F6457" w:rsidRDefault="005F6457" w:rsidP="005F6457">
            <w:pPr>
              <w:pStyle w:val="a6"/>
              <w:suppressAutoHyphens w:val="0"/>
              <w:spacing w:after="0"/>
              <w:jc w:val="both"/>
            </w:pPr>
            <w:r w:rsidRPr="005F6457">
              <w:rPr>
                <w:noProof/>
              </w:rPr>
              <w:t xml:space="preserve">муниципальной услуги </w:t>
            </w:r>
            <w:r w:rsidRPr="005F6457">
              <w:t>«Пр</w:t>
            </w:r>
            <w:r w:rsidRPr="005F6457">
              <w:t>е</w:t>
            </w:r>
            <w:r w:rsidRPr="005F6457">
              <w:lastRenderedPageBreak/>
              <w:t>доставление информации об объектах учета, содержащейся в реестре муниципального имущества» и о признании у</w:t>
            </w:r>
            <w:r w:rsidRPr="005F6457">
              <w:t>т</w:t>
            </w:r>
            <w:r w:rsidRPr="005F6457">
              <w:t>ратившим силу постановление администрации МО «Кировск» от 18.07.2022 № 721»</w:t>
            </w:r>
          </w:p>
          <w:p w:rsidR="005F6457" w:rsidRPr="005F6457" w:rsidRDefault="005F6457" w:rsidP="00EF150B">
            <w:pPr>
              <w:pStyle w:val="11"/>
              <w:spacing w:before="0" w:after="0"/>
              <w:jc w:val="both"/>
              <w:rPr>
                <w:rFonts w:ascii="Times New Roman CYR" w:hAnsi="Times New Roman CYR"/>
                <w:i w:val="0"/>
                <w:sz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457" w:rsidRPr="005F6457" w:rsidRDefault="005F6457" w:rsidP="005F64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F6457">
              <w:rPr>
                <w:rFonts w:eastAsiaTheme="minorEastAsia"/>
              </w:rPr>
              <w:lastRenderedPageBreak/>
              <w:t>- физические лица;</w:t>
            </w:r>
          </w:p>
          <w:p w:rsidR="005F6457" w:rsidRPr="005F6457" w:rsidRDefault="005F6457" w:rsidP="005F64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F6457">
              <w:rPr>
                <w:rFonts w:eastAsiaTheme="minorEastAsia"/>
              </w:rPr>
              <w:t>- юридические лица;</w:t>
            </w:r>
          </w:p>
          <w:p w:rsidR="005F6457" w:rsidRPr="005F6457" w:rsidRDefault="005F6457" w:rsidP="005F6457">
            <w:pPr>
              <w:pStyle w:val="ConsPlusNormal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  <w:r w:rsidRPr="005F6457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- индивидуальные предприн</w:t>
            </w:r>
            <w:r w:rsidRPr="005F6457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и</w:t>
            </w:r>
            <w:r w:rsidRPr="005F6457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матели.</w:t>
            </w:r>
          </w:p>
          <w:p w:rsidR="005F6457" w:rsidRPr="005F6457" w:rsidRDefault="005F6457" w:rsidP="005F6457">
            <w:pPr>
              <w:widowControl w:val="0"/>
              <w:autoSpaceDE w:val="0"/>
              <w:autoSpaceDN w:val="0"/>
              <w:jc w:val="both"/>
            </w:pPr>
            <w:r w:rsidRPr="005F6457">
              <w:t>Представлять интересы заяв</w:t>
            </w:r>
            <w:r w:rsidRPr="005F6457">
              <w:t>и</w:t>
            </w:r>
            <w:r w:rsidRPr="005F6457">
              <w:t>теля имеют право:</w:t>
            </w:r>
          </w:p>
          <w:p w:rsidR="005F6457" w:rsidRPr="005F6457" w:rsidRDefault="005F6457" w:rsidP="005F6457">
            <w:pPr>
              <w:widowControl w:val="0"/>
              <w:autoSpaceDE w:val="0"/>
              <w:autoSpaceDN w:val="0"/>
              <w:jc w:val="both"/>
            </w:pPr>
            <w:r w:rsidRPr="005F6457">
              <w:lastRenderedPageBreak/>
              <w:t>- от имени физических лиц: з</w:t>
            </w:r>
            <w:r w:rsidRPr="005F6457">
              <w:t>а</w:t>
            </w:r>
            <w:r w:rsidRPr="005F6457">
              <w:t>конные представители (род</w:t>
            </w:r>
            <w:r w:rsidRPr="005F6457">
              <w:t>и</w:t>
            </w:r>
            <w:r w:rsidRPr="005F6457">
              <w:t>тели, усыновители, опекуны) несовершеннолетних в возра</w:t>
            </w:r>
            <w:r w:rsidRPr="005F6457">
              <w:t>с</w:t>
            </w:r>
            <w:r w:rsidRPr="005F6457">
              <w:t>те до 14 лет, опекуны неде</w:t>
            </w:r>
            <w:r w:rsidRPr="005F6457">
              <w:t>е</w:t>
            </w:r>
            <w:r w:rsidRPr="005F6457">
              <w:t>способных граждан либо пре</w:t>
            </w:r>
            <w:r w:rsidRPr="005F6457">
              <w:t>д</w:t>
            </w:r>
            <w:r w:rsidRPr="005F6457">
              <w:t>ставители, действующие в силу полномочий, основанных на доверенности;</w:t>
            </w:r>
          </w:p>
          <w:p w:rsidR="005F6457" w:rsidRPr="005F6457" w:rsidRDefault="005F6457" w:rsidP="005F645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F6457">
              <w:rPr>
                <w:rFonts w:eastAsia="Times New Roman"/>
                <w:b w:val="0"/>
                <w:sz w:val="24"/>
                <w:szCs w:val="24"/>
              </w:rPr>
              <w:t>- от имени юридических лиц: представители, действующие в соответствии с законом или учредительными документами в силу полномочий без дов</w:t>
            </w:r>
            <w:r w:rsidRPr="005F6457">
              <w:rPr>
                <w:rFonts w:eastAsia="Times New Roman"/>
                <w:b w:val="0"/>
                <w:sz w:val="24"/>
                <w:szCs w:val="24"/>
              </w:rPr>
              <w:t>е</w:t>
            </w:r>
            <w:r w:rsidRPr="005F6457">
              <w:rPr>
                <w:rFonts w:eastAsia="Times New Roman"/>
                <w:b w:val="0"/>
                <w:sz w:val="24"/>
                <w:szCs w:val="24"/>
              </w:rPr>
              <w:t>ренности или представители, действующие в силу полном</w:t>
            </w:r>
            <w:r w:rsidRPr="005F6457">
              <w:rPr>
                <w:rFonts w:eastAsia="Times New Roman"/>
                <w:b w:val="0"/>
                <w:sz w:val="24"/>
                <w:szCs w:val="24"/>
              </w:rPr>
              <w:t>о</w:t>
            </w:r>
            <w:r w:rsidRPr="005F6457">
              <w:rPr>
                <w:rFonts w:eastAsia="Times New Roman"/>
                <w:b w:val="0"/>
                <w:sz w:val="24"/>
                <w:szCs w:val="24"/>
              </w:rPr>
              <w:t>чий, основанных на доверенн</w:t>
            </w:r>
            <w:r w:rsidRPr="005F6457">
              <w:rPr>
                <w:rFonts w:eastAsia="Times New Roman"/>
                <w:b w:val="0"/>
                <w:sz w:val="24"/>
                <w:szCs w:val="24"/>
              </w:rPr>
              <w:t>о</w:t>
            </w:r>
            <w:r w:rsidRPr="005F6457">
              <w:rPr>
                <w:rFonts w:eastAsia="Times New Roman"/>
                <w:b w:val="0"/>
                <w:sz w:val="24"/>
                <w:szCs w:val="24"/>
              </w:rPr>
              <w:t>сти или догово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457" w:rsidRDefault="005F6457" w:rsidP="007D6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457" w:rsidRDefault="005F6457" w:rsidP="007D6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57" w:rsidRDefault="005F6457" w:rsidP="007D6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709CB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Pr="005F6457" w:rsidRDefault="00A709CB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Default="00A709CB" w:rsidP="00C74DF8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У69</w:t>
            </w:r>
          </w:p>
          <w:p w:rsidR="00A709CB" w:rsidRDefault="00A709CB" w:rsidP="00C74DF8">
            <w:pPr>
              <w:pStyle w:val="ConsPlusTitle"/>
              <w:jc w:val="both"/>
              <w:rPr>
                <w:b w:val="0"/>
              </w:rPr>
            </w:pPr>
            <w:r w:rsidRPr="007D6FD1">
              <w:rPr>
                <w:b w:val="0"/>
              </w:rPr>
              <w:t>4700000000200543653</w:t>
            </w:r>
          </w:p>
          <w:p w:rsidR="00A709CB" w:rsidRPr="0046497A" w:rsidRDefault="00A709CB" w:rsidP="007D6FD1">
            <w:pPr>
              <w:pStyle w:val="ConsPlusTitle"/>
              <w:jc w:val="both"/>
              <w:rPr>
                <w:b w:val="0"/>
              </w:rPr>
            </w:pPr>
            <w:r w:rsidRPr="0046497A">
              <w:rPr>
                <w:b w:val="0"/>
              </w:rPr>
              <w:t>Предоставление информации о форме собственности на н</w:t>
            </w:r>
            <w:r w:rsidRPr="0046497A">
              <w:rPr>
                <w:b w:val="0"/>
              </w:rPr>
              <w:t>е</w:t>
            </w:r>
            <w:r w:rsidRPr="0046497A">
              <w:rPr>
                <w:b w:val="0"/>
              </w:rPr>
              <w:t>движимое и движимое имущ</w:t>
            </w:r>
            <w:r w:rsidRPr="0046497A">
              <w:rPr>
                <w:b w:val="0"/>
              </w:rPr>
              <w:t>е</w:t>
            </w:r>
            <w:r w:rsidRPr="0046497A">
              <w:rPr>
                <w:b w:val="0"/>
              </w:rPr>
              <w:t>ство, земельные участки, н</w:t>
            </w:r>
            <w:r w:rsidRPr="0046497A">
              <w:rPr>
                <w:b w:val="0"/>
              </w:rPr>
              <w:t>а</w:t>
            </w:r>
            <w:r w:rsidRPr="0046497A">
              <w:rPr>
                <w:b w:val="0"/>
              </w:rPr>
              <w:t>ходящиеся в собственности муниципального образования, включая предоставление и</w:t>
            </w:r>
            <w:r w:rsidRPr="0046497A">
              <w:rPr>
                <w:b w:val="0"/>
              </w:rPr>
              <w:t>н</w:t>
            </w:r>
            <w:r w:rsidRPr="0046497A">
              <w:rPr>
                <w:b w:val="0"/>
              </w:rPr>
              <w:t>формации об объектах недв</w:t>
            </w:r>
            <w:r w:rsidRPr="0046497A">
              <w:rPr>
                <w:b w:val="0"/>
              </w:rPr>
              <w:t>и</w:t>
            </w:r>
            <w:r w:rsidRPr="0046497A">
              <w:rPr>
                <w:b w:val="0"/>
              </w:rPr>
              <w:t>жимого имущества, находящ</w:t>
            </w:r>
            <w:r w:rsidRPr="0046497A">
              <w:rPr>
                <w:b w:val="0"/>
              </w:rPr>
              <w:t>е</w:t>
            </w:r>
            <w:r w:rsidRPr="0046497A">
              <w:rPr>
                <w:b w:val="0"/>
              </w:rPr>
              <w:t>гося в муниципальной собс</w:t>
            </w:r>
            <w:r w:rsidRPr="0046497A">
              <w:rPr>
                <w:b w:val="0"/>
              </w:rPr>
              <w:t>т</w:t>
            </w:r>
            <w:r w:rsidRPr="0046497A">
              <w:rPr>
                <w:b w:val="0"/>
              </w:rPr>
              <w:t xml:space="preserve">венности и предназначенных </w:t>
            </w:r>
          </w:p>
          <w:p w:rsidR="00A709CB" w:rsidRPr="007D6FD1" w:rsidRDefault="00A709CB" w:rsidP="007D6FD1">
            <w:pPr>
              <w:pStyle w:val="ConsPlusTitle"/>
              <w:jc w:val="both"/>
              <w:rPr>
                <w:b w:val="0"/>
              </w:rPr>
            </w:pPr>
            <w:r w:rsidRPr="007D6FD1">
              <w:rPr>
                <w:b w:val="0"/>
              </w:rPr>
              <w:t>для сдачи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Pr="00A709CB" w:rsidRDefault="00A709CB" w:rsidP="00A709CB">
            <w:pPr>
              <w:overflowPunct w:val="0"/>
              <w:autoSpaceDE w:val="0"/>
              <w:autoSpaceDN w:val="0"/>
              <w:adjustRightInd w:val="0"/>
              <w:ind w:firstLine="80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становление администр</w:t>
            </w:r>
            <w:r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 xml:space="preserve">ции МО «Кировск» </w:t>
            </w:r>
            <w:r w:rsidRPr="00A709CB">
              <w:rPr>
                <w:rFonts w:ascii="Times New Roman CYR" w:hAnsi="Times New Roman CYR"/>
              </w:rPr>
              <w:t>От 22 д</w:t>
            </w:r>
            <w:r w:rsidRPr="00A709CB">
              <w:rPr>
                <w:rFonts w:ascii="Times New Roman CYR" w:hAnsi="Times New Roman CYR"/>
              </w:rPr>
              <w:t>е</w:t>
            </w:r>
            <w:r w:rsidRPr="00A709CB">
              <w:rPr>
                <w:rFonts w:ascii="Times New Roman CYR" w:hAnsi="Times New Roman CYR"/>
              </w:rPr>
              <w:t>кабря 2022 года № 1294</w:t>
            </w:r>
          </w:p>
          <w:p w:rsidR="00A709CB" w:rsidRPr="00A709CB" w:rsidRDefault="00A709CB" w:rsidP="00A709CB">
            <w:pPr>
              <w:overflowPunct w:val="0"/>
              <w:autoSpaceDE w:val="0"/>
              <w:autoSpaceDN w:val="0"/>
              <w:adjustRightInd w:val="0"/>
              <w:ind w:firstLine="80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«</w:t>
            </w:r>
            <w:r w:rsidRPr="00A709CB">
              <w:rPr>
                <w:rFonts w:ascii="Times New Roman CYR" w:hAnsi="Times New Roman CYR"/>
              </w:rPr>
              <w:t>Об утверждении администр</w:t>
            </w:r>
            <w:r w:rsidRPr="00A709CB">
              <w:rPr>
                <w:rFonts w:ascii="Times New Roman CYR" w:hAnsi="Times New Roman CYR"/>
              </w:rPr>
              <w:t>а</w:t>
            </w:r>
            <w:r w:rsidRPr="00A709CB">
              <w:rPr>
                <w:rFonts w:ascii="Times New Roman CYR" w:hAnsi="Times New Roman CYR"/>
              </w:rPr>
              <w:t>тивного регламента по предо</w:t>
            </w:r>
            <w:r w:rsidRPr="00A709CB">
              <w:rPr>
                <w:rFonts w:ascii="Times New Roman CYR" w:hAnsi="Times New Roman CYR"/>
              </w:rPr>
              <w:t>с</w:t>
            </w:r>
            <w:r w:rsidRPr="00A709CB">
              <w:rPr>
                <w:rFonts w:ascii="Times New Roman CYR" w:hAnsi="Times New Roman CYR"/>
              </w:rPr>
              <w:t>тавлению</w:t>
            </w:r>
            <w:r>
              <w:rPr>
                <w:rFonts w:ascii="Times New Roman CYR" w:hAnsi="Times New Roman CYR"/>
              </w:rPr>
              <w:t xml:space="preserve"> </w:t>
            </w:r>
            <w:r w:rsidRPr="00A709CB">
              <w:rPr>
                <w:rFonts w:ascii="Times New Roman CYR" w:hAnsi="Times New Roman CYR"/>
              </w:rPr>
              <w:t>муниципальной у</w:t>
            </w:r>
            <w:r w:rsidRPr="00A709CB">
              <w:rPr>
                <w:rFonts w:ascii="Times New Roman CYR" w:hAnsi="Times New Roman CYR"/>
              </w:rPr>
              <w:t>с</w:t>
            </w:r>
            <w:r w:rsidRPr="00A709CB">
              <w:rPr>
                <w:rFonts w:ascii="Times New Roman CYR" w:hAnsi="Times New Roman CYR"/>
              </w:rPr>
              <w:t>луги «Предоставление инфо</w:t>
            </w:r>
            <w:r w:rsidRPr="00A709CB">
              <w:rPr>
                <w:rFonts w:ascii="Times New Roman CYR" w:hAnsi="Times New Roman CYR"/>
              </w:rPr>
              <w:t>р</w:t>
            </w:r>
            <w:r w:rsidRPr="00A709CB">
              <w:rPr>
                <w:rFonts w:ascii="Times New Roman CYR" w:hAnsi="Times New Roman CYR"/>
              </w:rPr>
              <w:t>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</w:t>
            </w:r>
            <w:r w:rsidRPr="00A709CB">
              <w:rPr>
                <w:rFonts w:ascii="Times New Roman CYR" w:hAnsi="Times New Roman CYR"/>
              </w:rPr>
              <w:t>н</w:t>
            </w:r>
            <w:r w:rsidRPr="00A709CB">
              <w:rPr>
                <w:rFonts w:ascii="Times New Roman CYR" w:hAnsi="Times New Roman CYR"/>
              </w:rPr>
              <w:t>формации об объектах недв</w:t>
            </w:r>
            <w:r w:rsidRPr="00A709CB">
              <w:rPr>
                <w:rFonts w:ascii="Times New Roman CYR" w:hAnsi="Times New Roman CYR"/>
              </w:rPr>
              <w:t>и</w:t>
            </w:r>
            <w:r w:rsidRPr="00A709CB">
              <w:rPr>
                <w:rFonts w:ascii="Times New Roman CYR" w:hAnsi="Times New Roman CYR"/>
              </w:rPr>
              <w:t>жимого имущества, находящ</w:t>
            </w:r>
            <w:r w:rsidRPr="00A709CB">
              <w:rPr>
                <w:rFonts w:ascii="Times New Roman CYR" w:hAnsi="Times New Roman CYR"/>
              </w:rPr>
              <w:t>е</w:t>
            </w:r>
            <w:r w:rsidRPr="00A709CB">
              <w:rPr>
                <w:rFonts w:ascii="Times New Roman CYR" w:hAnsi="Times New Roman CYR"/>
              </w:rPr>
              <w:lastRenderedPageBreak/>
              <w:t>гося в муниципальной собс</w:t>
            </w:r>
            <w:r w:rsidRPr="00A709CB">
              <w:rPr>
                <w:rFonts w:ascii="Times New Roman CYR" w:hAnsi="Times New Roman CYR"/>
              </w:rPr>
              <w:t>т</w:t>
            </w:r>
            <w:r w:rsidRPr="00A709CB">
              <w:rPr>
                <w:rFonts w:ascii="Times New Roman CYR" w:hAnsi="Times New Roman CYR"/>
              </w:rPr>
              <w:t xml:space="preserve">венности и предназначенных </w:t>
            </w:r>
          </w:p>
          <w:p w:rsidR="00A709CB" w:rsidRPr="005F6457" w:rsidRDefault="00A709CB" w:rsidP="00A709CB">
            <w:pPr>
              <w:overflowPunct w:val="0"/>
              <w:autoSpaceDE w:val="0"/>
              <w:autoSpaceDN w:val="0"/>
              <w:adjustRightInd w:val="0"/>
              <w:ind w:firstLine="80"/>
              <w:jc w:val="both"/>
              <w:rPr>
                <w:rFonts w:ascii="Times New Roman CYR" w:hAnsi="Times New Roman CYR"/>
              </w:rPr>
            </w:pPr>
            <w:r w:rsidRPr="00A709CB">
              <w:rPr>
                <w:rFonts w:ascii="Times New Roman CYR" w:hAnsi="Times New Roman CYR"/>
              </w:rPr>
              <w:t>для сдачи в аренду» и о пр</w:t>
            </w:r>
            <w:r w:rsidRPr="00A709CB">
              <w:rPr>
                <w:rFonts w:ascii="Times New Roman CYR" w:hAnsi="Times New Roman CYR"/>
              </w:rPr>
              <w:t>и</w:t>
            </w:r>
            <w:r w:rsidRPr="00A709CB">
              <w:rPr>
                <w:rFonts w:ascii="Times New Roman CYR" w:hAnsi="Times New Roman CYR"/>
              </w:rPr>
              <w:t>знании утратившим силу п</w:t>
            </w:r>
            <w:r w:rsidRPr="00A709CB">
              <w:rPr>
                <w:rFonts w:ascii="Times New Roman CYR" w:hAnsi="Times New Roman CYR"/>
              </w:rPr>
              <w:t>о</w:t>
            </w:r>
            <w:r w:rsidRPr="00A709CB">
              <w:rPr>
                <w:rFonts w:ascii="Times New Roman CYR" w:hAnsi="Times New Roman CYR"/>
              </w:rPr>
              <w:t>становления администрации МО «Кировск» от 24.09.2021 №№ 772</w:t>
            </w:r>
            <w:r>
              <w:rPr>
                <w:rFonts w:ascii="Times New Roman CYR" w:hAnsi="Times New Roman CYR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lastRenderedPageBreak/>
              <w:t>- физические лица;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юридические лица;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индивидуальные предприн</w:t>
            </w:r>
            <w:r w:rsidRPr="00A709CB">
              <w:rPr>
                <w:rFonts w:eastAsiaTheme="minorEastAsia"/>
              </w:rPr>
              <w:t>и</w:t>
            </w:r>
            <w:r w:rsidRPr="00A709CB">
              <w:rPr>
                <w:rFonts w:eastAsiaTheme="minorEastAsia"/>
              </w:rPr>
              <w:t>матели.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Представлять интересы заяв</w:t>
            </w:r>
            <w:r w:rsidRPr="00A709CB">
              <w:rPr>
                <w:rFonts w:eastAsiaTheme="minorEastAsia"/>
              </w:rPr>
              <w:t>и</w:t>
            </w:r>
            <w:r w:rsidRPr="00A709CB">
              <w:rPr>
                <w:rFonts w:eastAsiaTheme="minorEastAsia"/>
              </w:rPr>
              <w:t>теля имеют право: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от имени физических лиц: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законные представители (р</w:t>
            </w:r>
            <w:r w:rsidRPr="00A709CB">
              <w:rPr>
                <w:rFonts w:eastAsiaTheme="minorEastAsia"/>
              </w:rPr>
              <w:t>о</w:t>
            </w:r>
            <w:r w:rsidRPr="00A709CB">
              <w:rPr>
                <w:rFonts w:eastAsiaTheme="minorEastAsia"/>
              </w:rPr>
              <w:t>дители, усыновители, опекуны) несовершеннолетних в возра</w:t>
            </w:r>
            <w:r w:rsidRPr="00A709CB">
              <w:rPr>
                <w:rFonts w:eastAsiaTheme="minorEastAsia"/>
              </w:rPr>
              <w:t>с</w:t>
            </w:r>
            <w:r w:rsidRPr="00A709CB">
              <w:rPr>
                <w:rFonts w:eastAsiaTheme="minorEastAsia"/>
              </w:rPr>
              <w:t>те до 14 лет;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опекуны недееспособных граждан;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представители, действующие в силу полномочий, основа</w:t>
            </w:r>
            <w:r w:rsidRPr="00A709CB">
              <w:rPr>
                <w:rFonts w:eastAsiaTheme="minorEastAsia"/>
              </w:rPr>
              <w:t>н</w:t>
            </w:r>
            <w:r w:rsidRPr="00A709CB">
              <w:rPr>
                <w:rFonts w:eastAsiaTheme="minorEastAsia"/>
              </w:rPr>
              <w:lastRenderedPageBreak/>
              <w:t>ных на доверенности или дог</w:t>
            </w:r>
            <w:r w:rsidRPr="00A709CB">
              <w:rPr>
                <w:rFonts w:eastAsiaTheme="minorEastAsia"/>
              </w:rPr>
              <w:t>о</w:t>
            </w:r>
            <w:r w:rsidRPr="00A709CB">
              <w:rPr>
                <w:rFonts w:eastAsiaTheme="minorEastAsia"/>
              </w:rPr>
              <w:t>воре;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от имени юридических лиц: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лица, действующие в соотве</w:t>
            </w:r>
            <w:r w:rsidRPr="00A709CB">
              <w:rPr>
                <w:rFonts w:eastAsiaTheme="minorEastAsia"/>
              </w:rPr>
              <w:t>т</w:t>
            </w:r>
            <w:r w:rsidRPr="00A709CB">
              <w:rPr>
                <w:rFonts w:eastAsiaTheme="minorEastAsia"/>
              </w:rPr>
              <w:t>ствии с законом или учред</w:t>
            </w:r>
            <w:r w:rsidRPr="00A709CB">
              <w:rPr>
                <w:rFonts w:eastAsiaTheme="minorEastAsia"/>
              </w:rPr>
              <w:t>и</w:t>
            </w:r>
            <w:r w:rsidRPr="00A709CB">
              <w:rPr>
                <w:rFonts w:eastAsiaTheme="minorEastAsia"/>
              </w:rPr>
              <w:t>тельными документами от имени юридического лица без доверенности;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представители юридических лиц в силу полномочий на о</w:t>
            </w:r>
            <w:r w:rsidRPr="00A709CB">
              <w:rPr>
                <w:rFonts w:eastAsiaTheme="minorEastAsia"/>
              </w:rPr>
              <w:t>с</w:t>
            </w:r>
            <w:r w:rsidRPr="00A709CB">
              <w:rPr>
                <w:rFonts w:eastAsiaTheme="minorEastAsia"/>
              </w:rPr>
              <w:t>новании доверенности или д</w:t>
            </w:r>
            <w:r w:rsidRPr="00A709CB">
              <w:rPr>
                <w:rFonts w:eastAsiaTheme="minorEastAsia"/>
              </w:rPr>
              <w:t>о</w:t>
            </w:r>
            <w:r w:rsidRPr="00A709CB">
              <w:rPr>
                <w:rFonts w:eastAsiaTheme="minorEastAsia"/>
              </w:rPr>
              <w:t>говора;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от имени индивидуальных предпринимателей:</w:t>
            </w:r>
          </w:p>
          <w:p w:rsidR="00A709CB" w:rsidRPr="005F6457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представители индивидуал</w:t>
            </w:r>
            <w:r w:rsidRPr="00A709CB">
              <w:rPr>
                <w:rFonts w:eastAsiaTheme="minorEastAsia"/>
              </w:rPr>
              <w:t>ь</w:t>
            </w:r>
            <w:r w:rsidRPr="00A709CB">
              <w:rPr>
                <w:rFonts w:eastAsiaTheme="minorEastAsia"/>
              </w:rPr>
              <w:t>ных предпринимателей в силу полномочий на основании д</w:t>
            </w:r>
            <w:r w:rsidRPr="00A709CB">
              <w:rPr>
                <w:rFonts w:eastAsiaTheme="minorEastAsia"/>
              </w:rPr>
              <w:t>о</w:t>
            </w:r>
            <w:r w:rsidRPr="00A709CB">
              <w:rPr>
                <w:rFonts w:eastAsiaTheme="minorEastAsia"/>
              </w:rPr>
              <w:t>веренности или договор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Default="00A709CB" w:rsidP="007C15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Default="00A709CB" w:rsidP="007C15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 w:rsidP="007C15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709CB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Default="00A709CB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Default="00A709CB" w:rsidP="007C1598">
            <w:pPr>
              <w:jc w:val="both"/>
            </w:pPr>
            <w:r>
              <w:t>МУ71</w:t>
            </w:r>
          </w:p>
          <w:p w:rsidR="00A709CB" w:rsidRPr="0046497A" w:rsidRDefault="00A709CB" w:rsidP="00A709CB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195760915</w:t>
            </w:r>
          </w:p>
          <w:p w:rsidR="00A709CB" w:rsidRDefault="00A709CB" w:rsidP="007C1598">
            <w:pPr>
              <w:jc w:val="both"/>
            </w:pPr>
          </w:p>
          <w:p w:rsidR="00A709CB" w:rsidRPr="0046497A" w:rsidRDefault="00A709CB" w:rsidP="007C1598">
            <w:pPr>
              <w:jc w:val="both"/>
              <w:rPr>
                <w:bCs/>
              </w:rPr>
            </w:pPr>
            <w:r w:rsidRPr="0046497A">
              <w:t>Предоставление права на ра</w:t>
            </w:r>
            <w:r w:rsidRPr="0046497A">
              <w:t>з</w:t>
            </w:r>
            <w:r w:rsidRPr="0046497A">
              <w:t>мещение нестационарного торгового объекта на территории муниципальн</w:t>
            </w:r>
            <w:r w:rsidRPr="0046497A">
              <w:t>о</w:t>
            </w:r>
            <w:r w:rsidRPr="0046497A">
              <w:t xml:space="preserve">го образования </w:t>
            </w:r>
            <w:r w:rsidRPr="0046497A">
              <w:rPr>
                <w:shd w:val="clear" w:color="auto" w:fill="FFFFFF"/>
              </w:rPr>
              <w:t>«Кировск» К</w:t>
            </w:r>
            <w:r w:rsidRPr="0046497A">
              <w:rPr>
                <w:shd w:val="clear" w:color="auto" w:fill="FFFFFF"/>
              </w:rPr>
              <w:t>и</w:t>
            </w:r>
            <w:r w:rsidRPr="0046497A">
              <w:rPr>
                <w:shd w:val="clear" w:color="auto" w:fill="FFFFFF"/>
              </w:rPr>
              <w:t>ровского муниципального района Ленингра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Default="00A709CB" w:rsidP="00A709CB">
            <w:pPr>
              <w:overflowPunct w:val="0"/>
              <w:autoSpaceDE w:val="0"/>
              <w:autoSpaceDN w:val="0"/>
              <w:adjustRightInd w:val="0"/>
              <w:ind w:firstLine="80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становление администр</w:t>
            </w:r>
            <w:r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 xml:space="preserve">ции МО «Кировск» </w:t>
            </w:r>
            <w:r w:rsidRPr="00A709CB">
              <w:rPr>
                <w:rFonts w:ascii="Times New Roman CYR" w:hAnsi="Times New Roman CYR"/>
              </w:rPr>
              <w:t>От 22 д</w:t>
            </w:r>
            <w:r w:rsidRPr="00A709CB">
              <w:rPr>
                <w:rFonts w:ascii="Times New Roman CYR" w:hAnsi="Times New Roman CYR"/>
              </w:rPr>
              <w:t>е</w:t>
            </w:r>
            <w:r w:rsidRPr="00A709CB">
              <w:rPr>
                <w:rFonts w:ascii="Times New Roman CYR" w:hAnsi="Times New Roman CYR"/>
              </w:rPr>
              <w:t>кабря 2022 года № 1295</w:t>
            </w:r>
            <w:r>
              <w:rPr>
                <w:rFonts w:ascii="Times New Roman CYR" w:hAnsi="Times New Roman CYR"/>
              </w:rPr>
              <w:t xml:space="preserve"> «</w:t>
            </w:r>
            <w:r w:rsidRPr="00A709CB">
              <w:rPr>
                <w:rFonts w:ascii="Times New Roman CYR" w:hAnsi="Times New Roman CYR"/>
              </w:rPr>
              <w:t>Об утверждении администрати</w:t>
            </w:r>
            <w:r w:rsidRPr="00A709CB">
              <w:rPr>
                <w:rFonts w:ascii="Times New Roman CYR" w:hAnsi="Times New Roman CYR"/>
              </w:rPr>
              <w:t>в</w:t>
            </w:r>
            <w:r w:rsidRPr="00A709CB">
              <w:rPr>
                <w:rFonts w:ascii="Times New Roman CYR" w:hAnsi="Times New Roman CYR"/>
              </w:rPr>
              <w:t>ного регламента по предоста</w:t>
            </w:r>
            <w:r w:rsidRPr="00A709CB">
              <w:rPr>
                <w:rFonts w:ascii="Times New Roman CYR" w:hAnsi="Times New Roman CYR"/>
              </w:rPr>
              <w:t>в</w:t>
            </w:r>
            <w:r w:rsidRPr="00A709CB">
              <w:rPr>
                <w:rFonts w:ascii="Times New Roman CYR" w:hAnsi="Times New Roman CYR"/>
              </w:rPr>
              <w:t>лению</w:t>
            </w:r>
            <w:r>
              <w:rPr>
                <w:rFonts w:ascii="Times New Roman CYR" w:hAnsi="Times New Roman CYR"/>
              </w:rPr>
              <w:t xml:space="preserve"> </w:t>
            </w:r>
            <w:r w:rsidRPr="00A709CB">
              <w:rPr>
                <w:rFonts w:ascii="Times New Roman CYR" w:hAnsi="Times New Roman CYR"/>
              </w:rPr>
              <w:t xml:space="preserve"> муниципальной услуги «Предоставление права на ра</w:t>
            </w:r>
            <w:r w:rsidRPr="00A709CB">
              <w:rPr>
                <w:rFonts w:ascii="Times New Roman CYR" w:hAnsi="Times New Roman CYR"/>
              </w:rPr>
              <w:t>з</w:t>
            </w:r>
            <w:r w:rsidRPr="00A709CB">
              <w:rPr>
                <w:rFonts w:ascii="Times New Roman CYR" w:hAnsi="Times New Roman CYR"/>
              </w:rPr>
              <w:t>мещение нестационарного то</w:t>
            </w:r>
            <w:r w:rsidRPr="00A709CB">
              <w:rPr>
                <w:rFonts w:ascii="Times New Roman CYR" w:hAnsi="Times New Roman CYR"/>
              </w:rPr>
              <w:t>р</w:t>
            </w:r>
            <w:r w:rsidRPr="00A709CB">
              <w:rPr>
                <w:rFonts w:ascii="Times New Roman CYR" w:hAnsi="Times New Roman CYR"/>
              </w:rPr>
              <w:t>гового объекта на территории Кировского городского пос</w:t>
            </w:r>
            <w:r w:rsidRPr="00A709CB">
              <w:rPr>
                <w:rFonts w:ascii="Times New Roman CYR" w:hAnsi="Times New Roman CYR"/>
              </w:rPr>
              <w:t>е</w:t>
            </w:r>
            <w:r w:rsidRPr="00A709CB">
              <w:rPr>
                <w:rFonts w:ascii="Times New Roman CYR" w:hAnsi="Times New Roman CYR"/>
              </w:rPr>
              <w:t>ления Кировского муниц</w:t>
            </w:r>
            <w:r w:rsidRPr="00A709CB">
              <w:rPr>
                <w:rFonts w:ascii="Times New Roman CYR" w:hAnsi="Times New Roman CYR"/>
              </w:rPr>
              <w:t>и</w:t>
            </w:r>
            <w:r w:rsidRPr="00A709CB">
              <w:rPr>
                <w:rFonts w:ascii="Times New Roman CYR" w:hAnsi="Times New Roman CYR"/>
              </w:rPr>
              <w:t>пального района Ленингра</w:t>
            </w:r>
            <w:r w:rsidRPr="00A709CB">
              <w:rPr>
                <w:rFonts w:ascii="Times New Roman CYR" w:hAnsi="Times New Roman CYR"/>
              </w:rPr>
              <w:t>д</w:t>
            </w:r>
            <w:r w:rsidRPr="00A709CB">
              <w:rPr>
                <w:rFonts w:ascii="Times New Roman CYR" w:hAnsi="Times New Roman CYR"/>
              </w:rPr>
              <w:t>ской области» и признании у</w:t>
            </w:r>
            <w:r w:rsidRPr="00A709CB">
              <w:rPr>
                <w:rFonts w:ascii="Times New Roman CYR" w:hAnsi="Times New Roman CYR"/>
              </w:rPr>
              <w:t>т</w:t>
            </w:r>
            <w:r w:rsidRPr="00A709CB">
              <w:rPr>
                <w:rFonts w:ascii="Times New Roman CYR" w:hAnsi="Times New Roman CYR"/>
              </w:rPr>
              <w:t xml:space="preserve">ратившим силу  постановления администрации МО «Кировск» </w:t>
            </w:r>
            <w:r w:rsidRPr="00A709CB">
              <w:rPr>
                <w:rFonts w:ascii="Times New Roman CYR" w:hAnsi="Times New Roman CYR"/>
              </w:rPr>
              <w:lastRenderedPageBreak/>
              <w:t>от 08.07.2022 № 691</w:t>
            </w:r>
            <w:r>
              <w:rPr>
                <w:rFonts w:ascii="Times New Roman CYR" w:hAnsi="Times New Roman CYR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lastRenderedPageBreak/>
              <w:t>- юридические лица;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индивидуальные предприн</w:t>
            </w:r>
            <w:r w:rsidRPr="00A709CB">
              <w:rPr>
                <w:rFonts w:eastAsiaTheme="minorEastAsia"/>
              </w:rPr>
              <w:t>и</w:t>
            </w:r>
            <w:r w:rsidRPr="00A709CB">
              <w:rPr>
                <w:rFonts w:eastAsiaTheme="minorEastAsia"/>
              </w:rPr>
              <w:t>матели (в том числе индивид</w:t>
            </w:r>
            <w:r w:rsidRPr="00A709CB">
              <w:rPr>
                <w:rFonts w:eastAsiaTheme="minorEastAsia"/>
              </w:rPr>
              <w:t>у</w:t>
            </w:r>
            <w:r w:rsidRPr="00A709CB">
              <w:rPr>
                <w:rFonts w:eastAsiaTheme="minorEastAsia"/>
              </w:rPr>
              <w:t>альные предприниматели, пр</w:t>
            </w:r>
            <w:r w:rsidRPr="00A709CB">
              <w:rPr>
                <w:rFonts w:eastAsiaTheme="minorEastAsia"/>
              </w:rPr>
              <w:t>и</w:t>
            </w:r>
            <w:r w:rsidRPr="00A709CB">
              <w:rPr>
                <w:rFonts w:eastAsiaTheme="minorEastAsia"/>
              </w:rPr>
              <w:t>меняющие специальный нал</w:t>
            </w:r>
            <w:r w:rsidRPr="00A709CB">
              <w:rPr>
                <w:rFonts w:eastAsiaTheme="minorEastAsia"/>
              </w:rPr>
              <w:t>о</w:t>
            </w:r>
            <w:r w:rsidRPr="00A709CB">
              <w:rPr>
                <w:rFonts w:eastAsiaTheme="minorEastAsia"/>
              </w:rPr>
              <w:t>говый режим «Налог на пр</w:t>
            </w:r>
            <w:r w:rsidRPr="00A709CB">
              <w:rPr>
                <w:rFonts w:eastAsiaTheme="minorEastAsia"/>
              </w:rPr>
              <w:t>о</w:t>
            </w:r>
            <w:r w:rsidRPr="00A709CB">
              <w:rPr>
                <w:rFonts w:eastAsiaTheme="minorEastAsia"/>
              </w:rPr>
              <w:t>фессиональный доход»);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физические лица, применя</w:t>
            </w:r>
            <w:r w:rsidRPr="00A709CB">
              <w:rPr>
                <w:rFonts w:eastAsiaTheme="minorEastAsia"/>
              </w:rPr>
              <w:t>ю</w:t>
            </w:r>
            <w:r w:rsidRPr="00A709CB">
              <w:rPr>
                <w:rFonts w:eastAsiaTheme="minorEastAsia"/>
              </w:rPr>
              <w:t>щие специальный налоговый режим «Налог на професси</w:t>
            </w:r>
            <w:r w:rsidRPr="00A709CB">
              <w:rPr>
                <w:rFonts w:eastAsiaTheme="minorEastAsia"/>
              </w:rPr>
              <w:t>о</w:t>
            </w:r>
            <w:r w:rsidRPr="00A709CB">
              <w:rPr>
                <w:rFonts w:eastAsiaTheme="minorEastAsia"/>
              </w:rPr>
              <w:t>нальный доход».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Представлять интересы заяв</w:t>
            </w:r>
            <w:r w:rsidRPr="00A709CB">
              <w:rPr>
                <w:rFonts w:eastAsiaTheme="minorEastAsia"/>
              </w:rPr>
              <w:t>и</w:t>
            </w:r>
            <w:r w:rsidRPr="00A709CB">
              <w:rPr>
                <w:rFonts w:eastAsiaTheme="minorEastAsia"/>
              </w:rPr>
              <w:t>теля имеют право: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от имени юридических лиц: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лица, действующие в соотве</w:t>
            </w:r>
            <w:r w:rsidRPr="00A709CB">
              <w:rPr>
                <w:rFonts w:eastAsiaTheme="minorEastAsia"/>
              </w:rPr>
              <w:t>т</w:t>
            </w:r>
            <w:r w:rsidRPr="00A709CB">
              <w:rPr>
                <w:rFonts w:eastAsiaTheme="minorEastAsia"/>
              </w:rPr>
              <w:lastRenderedPageBreak/>
              <w:t>ствии с законом или учред</w:t>
            </w:r>
            <w:r w:rsidRPr="00A709CB">
              <w:rPr>
                <w:rFonts w:eastAsiaTheme="minorEastAsia"/>
              </w:rPr>
              <w:t>и</w:t>
            </w:r>
            <w:r w:rsidRPr="00A709CB">
              <w:rPr>
                <w:rFonts w:eastAsiaTheme="minorEastAsia"/>
              </w:rPr>
              <w:t>тельными документами от имени юридического лица без доверенности;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представители юридических лиц в силу полномочий на о</w:t>
            </w:r>
            <w:r w:rsidRPr="00A709CB">
              <w:rPr>
                <w:rFonts w:eastAsiaTheme="minorEastAsia"/>
              </w:rPr>
              <w:t>с</w:t>
            </w:r>
            <w:r w:rsidRPr="00A709CB">
              <w:rPr>
                <w:rFonts w:eastAsiaTheme="minorEastAsia"/>
              </w:rPr>
              <w:t>новании доверенности или д</w:t>
            </w:r>
            <w:r w:rsidRPr="00A709CB">
              <w:rPr>
                <w:rFonts w:eastAsiaTheme="minorEastAsia"/>
              </w:rPr>
              <w:t>о</w:t>
            </w:r>
            <w:r w:rsidRPr="00A709CB">
              <w:rPr>
                <w:rFonts w:eastAsiaTheme="minorEastAsia"/>
              </w:rPr>
              <w:t>говора.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от имени индивидуальных предпринимателей:</w:t>
            </w:r>
          </w:p>
          <w:p w:rsidR="00A709CB" w:rsidRPr="00A709CB" w:rsidRDefault="00A709CB" w:rsidP="00A7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709CB">
              <w:rPr>
                <w:rFonts w:eastAsiaTheme="minorEastAsia"/>
              </w:rPr>
              <w:t>- представители индивидуал</w:t>
            </w:r>
            <w:r w:rsidRPr="00A709CB">
              <w:rPr>
                <w:rFonts w:eastAsiaTheme="minorEastAsia"/>
              </w:rPr>
              <w:t>ь</w:t>
            </w:r>
            <w:r w:rsidRPr="00A709CB">
              <w:rPr>
                <w:rFonts w:eastAsiaTheme="minorEastAsia"/>
              </w:rPr>
              <w:t>ных предпринимателей в силу полномочий на основании д</w:t>
            </w:r>
            <w:r w:rsidRPr="00A709CB">
              <w:rPr>
                <w:rFonts w:eastAsiaTheme="minorEastAsia"/>
              </w:rPr>
              <w:t>о</w:t>
            </w:r>
            <w:r w:rsidRPr="00A709CB">
              <w:rPr>
                <w:rFonts w:eastAsiaTheme="minorEastAsia"/>
              </w:rPr>
              <w:t>веренности или договор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Default="00A709CB" w:rsidP="007C15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9CB" w:rsidRDefault="00A709CB" w:rsidP="007C15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 w:rsidP="007C15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91FAE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Default="00291FAE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Default="00291FAE" w:rsidP="007C1598">
            <w:pPr>
              <w:jc w:val="both"/>
            </w:pPr>
            <w:r>
              <w:t>МУ74</w:t>
            </w:r>
          </w:p>
          <w:p w:rsidR="00291FAE" w:rsidRDefault="00291FAE" w:rsidP="007C1598">
            <w:pPr>
              <w:jc w:val="both"/>
            </w:pPr>
            <w:r w:rsidRPr="0046497A">
              <w:rPr>
                <w:shd w:val="clear" w:color="auto" w:fill="FFFFFF"/>
              </w:rPr>
              <w:t>4700000000206852005</w:t>
            </w:r>
          </w:p>
          <w:p w:rsidR="00291FAE" w:rsidRDefault="00291FAE" w:rsidP="007C1598">
            <w:pPr>
              <w:jc w:val="both"/>
            </w:pPr>
            <w:r w:rsidRPr="0046497A">
              <w:rPr>
                <w:bCs/>
              </w:rPr>
              <w:t>Предоставление сведений об объектах имущества, вкл</w:t>
            </w:r>
            <w:r w:rsidRPr="0046497A">
              <w:rPr>
                <w:bCs/>
              </w:rPr>
              <w:t>ю</w:t>
            </w:r>
            <w:r w:rsidRPr="0046497A">
              <w:rPr>
                <w:bCs/>
              </w:rPr>
              <w:t>ченных в перечень муниц</w:t>
            </w:r>
            <w:r w:rsidRPr="0046497A">
              <w:rPr>
                <w:bCs/>
              </w:rPr>
              <w:t>и</w:t>
            </w:r>
            <w:r w:rsidRPr="0046497A">
              <w:rPr>
                <w:bCs/>
              </w:rPr>
              <w:t>пального имущества, предн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значенного для предоставл</w:t>
            </w:r>
            <w:r w:rsidRPr="0046497A">
              <w:rPr>
                <w:bCs/>
              </w:rPr>
              <w:t>е</w:t>
            </w:r>
            <w:r w:rsidRPr="0046497A">
              <w:rPr>
                <w:bCs/>
              </w:rPr>
              <w:t>ния во владение и (или) в пользование субъектам малого и среднего предпринимател</w:t>
            </w:r>
            <w:r w:rsidRPr="0046497A">
              <w:rPr>
                <w:bCs/>
              </w:rPr>
              <w:t>ь</w:t>
            </w:r>
            <w:r w:rsidRPr="0046497A">
              <w:rPr>
                <w:bCs/>
              </w:rPr>
              <w:t>ства и организациям, обр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зующим инфраструктуру по</w:t>
            </w:r>
            <w:r w:rsidRPr="0046497A">
              <w:rPr>
                <w:bCs/>
              </w:rPr>
              <w:t>д</w:t>
            </w:r>
            <w:r w:rsidRPr="0046497A">
              <w:rPr>
                <w:bCs/>
              </w:rPr>
              <w:t>держки субъектов малого 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Default="00291FAE" w:rsidP="00291FA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6A53F0">
              <w:rPr>
                <w:rFonts w:ascii="Times New Roman CYR" w:hAnsi="Times New Roman CYR"/>
              </w:rPr>
              <w:t>от  30 мая 2023 года № 620</w:t>
            </w:r>
            <w:r>
              <w:rPr>
                <w:rFonts w:ascii="Times New Roman CYR" w:hAnsi="Times New Roman CYR"/>
              </w:rPr>
              <w:t xml:space="preserve"> «</w:t>
            </w:r>
            <w:r w:rsidRPr="006A53F0">
              <w:t>Об утверждении административного регламента по предоставлению</w:t>
            </w:r>
            <w:r>
              <w:t xml:space="preserve"> </w:t>
            </w:r>
            <w:r w:rsidRPr="006A53F0">
              <w:rPr>
                <w:noProof/>
              </w:rPr>
              <w:t xml:space="preserve">муниципальной услуги </w:t>
            </w:r>
            <w:r w:rsidRPr="006A53F0">
              <w:rPr>
                <w:bCs/>
              </w:rPr>
              <w:t>«Пр</w:t>
            </w:r>
            <w:r w:rsidRPr="006A53F0">
              <w:rPr>
                <w:bCs/>
              </w:rPr>
              <w:t>е</w:t>
            </w:r>
            <w:r w:rsidRPr="006A53F0">
              <w:rPr>
                <w:bCs/>
              </w:rPr>
              <w:t>доставление сведений об об</w:t>
            </w:r>
            <w:r w:rsidRPr="006A53F0">
              <w:rPr>
                <w:bCs/>
              </w:rPr>
              <w:t>ъ</w:t>
            </w:r>
            <w:r w:rsidRPr="006A53F0">
              <w:rPr>
                <w:bCs/>
              </w:rPr>
              <w:t>ектах имущества, включенных в перечень муниципального имущества, предназначенного для предоставления во влад</w:t>
            </w:r>
            <w:r w:rsidRPr="006A53F0">
              <w:rPr>
                <w:bCs/>
              </w:rPr>
              <w:t>е</w:t>
            </w:r>
            <w:r w:rsidRPr="006A53F0">
              <w:rPr>
                <w:bCs/>
              </w:rPr>
              <w:t>ние и (или) в пользование субъектам малого и среднего предпринимательства и орг</w:t>
            </w:r>
            <w:r w:rsidRPr="006A53F0">
              <w:rPr>
                <w:bCs/>
              </w:rPr>
              <w:t>а</w:t>
            </w:r>
            <w:r w:rsidRPr="006A53F0">
              <w:rPr>
                <w:bCs/>
              </w:rPr>
              <w:t>низациям, образующим инфр</w:t>
            </w:r>
            <w:r w:rsidRPr="006A53F0">
              <w:rPr>
                <w:bCs/>
              </w:rPr>
              <w:t>а</w:t>
            </w:r>
            <w:r w:rsidRPr="006A53F0">
              <w:rPr>
                <w:bCs/>
              </w:rPr>
              <w:t>структуру поддержки субъе</w:t>
            </w:r>
            <w:r w:rsidRPr="006A53F0">
              <w:rPr>
                <w:bCs/>
              </w:rPr>
              <w:t>к</w:t>
            </w:r>
            <w:r w:rsidRPr="006A53F0">
              <w:rPr>
                <w:bCs/>
              </w:rPr>
              <w:t>тов малого и среднего пре</w:t>
            </w:r>
            <w:r w:rsidRPr="006A53F0">
              <w:rPr>
                <w:bCs/>
              </w:rPr>
              <w:t>д</w:t>
            </w:r>
            <w:r w:rsidRPr="006A53F0">
              <w:rPr>
                <w:bCs/>
              </w:rPr>
              <w:t xml:space="preserve">принимательства» </w:t>
            </w:r>
            <w:r w:rsidRPr="006A53F0">
              <w:t>и о призн</w:t>
            </w:r>
            <w:r w:rsidRPr="006A53F0">
              <w:t>а</w:t>
            </w:r>
            <w:r w:rsidRPr="006A53F0">
              <w:t>нии утратившим силу пост</w:t>
            </w:r>
            <w:r w:rsidRPr="006A53F0">
              <w:t>а</w:t>
            </w:r>
            <w:r w:rsidRPr="006A53F0">
              <w:lastRenderedPageBreak/>
              <w:t>новления администрации МО</w:t>
            </w:r>
            <w:proofErr w:type="gramEnd"/>
            <w:r w:rsidRPr="006A53F0">
              <w:t xml:space="preserve"> «Кировск» от 22.12.2022 № 1296</w:t>
            </w:r>
            <w: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lastRenderedPageBreak/>
              <w:t>- физические лица, не явля</w:t>
            </w:r>
            <w:r w:rsidRPr="00291FAE">
              <w:rPr>
                <w:rFonts w:eastAsiaTheme="minorEastAsia"/>
              </w:rPr>
              <w:t>ю</w:t>
            </w:r>
            <w:r w:rsidRPr="00291FAE">
              <w:rPr>
                <w:rFonts w:eastAsiaTheme="minorEastAsia"/>
              </w:rPr>
              <w:t>щиеся индивидуальными пре</w:t>
            </w:r>
            <w:r w:rsidRPr="00291FAE">
              <w:rPr>
                <w:rFonts w:eastAsiaTheme="minorEastAsia"/>
              </w:rPr>
              <w:t>д</w:t>
            </w:r>
            <w:r w:rsidRPr="00291FAE">
              <w:rPr>
                <w:rFonts w:eastAsiaTheme="minorEastAsia"/>
              </w:rPr>
              <w:t>принимателями и применя</w:t>
            </w:r>
            <w:r w:rsidRPr="00291FAE">
              <w:rPr>
                <w:rFonts w:eastAsiaTheme="minorEastAsia"/>
              </w:rPr>
              <w:t>ю</w:t>
            </w:r>
            <w:r w:rsidRPr="00291FAE">
              <w:rPr>
                <w:rFonts w:eastAsiaTheme="minorEastAsia"/>
              </w:rPr>
              <w:t>щие специальный налоговый режим «Налог на професси</w:t>
            </w:r>
            <w:r w:rsidRPr="00291FAE">
              <w:rPr>
                <w:rFonts w:eastAsiaTheme="minorEastAsia"/>
              </w:rPr>
              <w:t>о</w:t>
            </w:r>
            <w:r w:rsidRPr="00291FAE">
              <w:rPr>
                <w:rFonts w:eastAsiaTheme="minorEastAsia"/>
              </w:rPr>
              <w:t>нальный доход»;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- юридические лица, явля</w:t>
            </w:r>
            <w:r w:rsidRPr="00291FAE">
              <w:rPr>
                <w:rFonts w:eastAsiaTheme="minorEastAsia"/>
              </w:rPr>
              <w:t>ю</w:t>
            </w:r>
            <w:r w:rsidRPr="00291FAE">
              <w:rPr>
                <w:rFonts w:eastAsiaTheme="minorEastAsia"/>
              </w:rPr>
              <w:t>щиеся субъектами малого и среднего предпринимательства, сведения о которых внесены в единый реестр субъектов мал</w:t>
            </w:r>
            <w:r w:rsidRPr="00291FAE">
              <w:rPr>
                <w:rFonts w:eastAsiaTheme="minorEastAsia"/>
              </w:rPr>
              <w:t>о</w:t>
            </w:r>
            <w:r w:rsidRPr="00291FAE">
              <w:rPr>
                <w:rFonts w:eastAsiaTheme="minorEastAsia"/>
              </w:rPr>
              <w:t>го и среднего предприним</w:t>
            </w:r>
            <w:r w:rsidRPr="00291FAE">
              <w:rPr>
                <w:rFonts w:eastAsiaTheme="minorEastAsia"/>
              </w:rPr>
              <w:t>а</w:t>
            </w:r>
            <w:r w:rsidRPr="00291FAE">
              <w:rPr>
                <w:rFonts w:eastAsiaTheme="minorEastAsia"/>
              </w:rPr>
              <w:t>тельства, а также организации, образующие инфраструктуру поддержки субъектов малого и среднего предпринимательства;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- индивидуальные предприн</w:t>
            </w:r>
            <w:r w:rsidRPr="00291FAE">
              <w:rPr>
                <w:rFonts w:eastAsiaTheme="minorEastAsia"/>
              </w:rPr>
              <w:t>и</w:t>
            </w:r>
            <w:r w:rsidRPr="00291FAE">
              <w:rPr>
                <w:rFonts w:eastAsiaTheme="minorEastAsia"/>
              </w:rPr>
              <w:t>матели, являющиеся субъект</w:t>
            </w:r>
            <w:r w:rsidRPr="00291FAE">
              <w:rPr>
                <w:rFonts w:eastAsiaTheme="minorEastAsia"/>
              </w:rPr>
              <w:t>а</w:t>
            </w:r>
            <w:r w:rsidRPr="00291FAE">
              <w:rPr>
                <w:rFonts w:eastAsiaTheme="minorEastAsia"/>
              </w:rPr>
              <w:t>ми малого и среднего предпр</w:t>
            </w:r>
            <w:r w:rsidRPr="00291FAE">
              <w:rPr>
                <w:rFonts w:eastAsiaTheme="minorEastAsia"/>
              </w:rPr>
              <w:t>и</w:t>
            </w:r>
            <w:r w:rsidRPr="00291FAE">
              <w:rPr>
                <w:rFonts w:eastAsiaTheme="minorEastAsia"/>
              </w:rPr>
              <w:lastRenderedPageBreak/>
              <w:t>нимательства, сведения о кот</w:t>
            </w:r>
            <w:r w:rsidRPr="00291FAE">
              <w:rPr>
                <w:rFonts w:eastAsiaTheme="minorEastAsia"/>
              </w:rPr>
              <w:t>о</w:t>
            </w:r>
            <w:r w:rsidRPr="00291FAE">
              <w:rPr>
                <w:rFonts w:eastAsiaTheme="minorEastAsia"/>
              </w:rPr>
              <w:t>рых внесены в единый реестр субъектов малого и среднего предпринимательства.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Представлять интересы заяв</w:t>
            </w:r>
            <w:r w:rsidRPr="00291FAE">
              <w:rPr>
                <w:rFonts w:eastAsiaTheme="minorEastAsia"/>
              </w:rPr>
              <w:t>и</w:t>
            </w:r>
            <w:r w:rsidRPr="00291FAE">
              <w:rPr>
                <w:rFonts w:eastAsiaTheme="minorEastAsia"/>
              </w:rPr>
              <w:t>теля имеют право: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от имени физических лиц: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- представители, действующие в силу полномочий, основа</w:t>
            </w:r>
            <w:r w:rsidRPr="00291FAE">
              <w:rPr>
                <w:rFonts w:eastAsiaTheme="minorEastAsia"/>
              </w:rPr>
              <w:t>н</w:t>
            </w:r>
            <w:r w:rsidRPr="00291FAE">
              <w:rPr>
                <w:rFonts w:eastAsiaTheme="minorEastAsia"/>
              </w:rPr>
              <w:t>ных на доверенности или дог</w:t>
            </w:r>
            <w:r w:rsidRPr="00291FAE">
              <w:rPr>
                <w:rFonts w:eastAsiaTheme="minorEastAsia"/>
              </w:rPr>
              <w:t>о</w:t>
            </w:r>
            <w:r w:rsidRPr="00291FAE">
              <w:rPr>
                <w:rFonts w:eastAsiaTheme="minorEastAsia"/>
              </w:rPr>
              <w:t>воре;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 xml:space="preserve">  от имени юридических лиц: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- лица, действующие в соотве</w:t>
            </w:r>
            <w:r w:rsidRPr="00291FAE">
              <w:rPr>
                <w:rFonts w:eastAsiaTheme="minorEastAsia"/>
              </w:rPr>
              <w:t>т</w:t>
            </w:r>
            <w:r w:rsidRPr="00291FAE">
              <w:rPr>
                <w:rFonts w:eastAsiaTheme="minorEastAsia"/>
              </w:rPr>
              <w:t>ствии с законом или учред</w:t>
            </w:r>
            <w:r w:rsidRPr="00291FAE">
              <w:rPr>
                <w:rFonts w:eastAsiaTheme="minorEastAsia"/>
              </w:rPr>
              <w:t>и</w:t>
            </w:r>
            <w:r w:rsidRPr="00291FAE">
              <w:rPr>
                <w:rFonts w:eastAsiaTheme="minorEastAsia"/>
              </w:rPr>
              <w:t>тельными документами от имени юридического лица без доверенности;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- представители юридических лиц в силу полномочий на о</w:t>
            </w:r>
            <w:r w:rsidRPr="00291FAE">
              <w:rPr>
                <w:rFonts w:eastAsiaTheme="minorEastAsia"/>
              </w:rPr>
              <w:t>с</w:t>
            </w:r>
            <w:r w:rsidRPr="00291FAE">
              <w:rPr>
                <w:rFonts w:eastAsiaTheme="minorEastAsia"/>
              </w:rPr>
              <w:t>новании доверенности или д</w:t>
            </w:r>
            <w:r w:rsidRPr="00291FAE">
              <w:rPr>
                <w:rFonts w:eastAsiaTheme="minorEastAsia"/>
              </w:rPr>
              <w:t>о</w:t>
            </w:r>
            <w:r w:rsidRPr="00291FAE">
              <w:rPr>
                <w:rFonts w:eastAsiaTheme="minorEastAsia"/>
              </w:rPr>
              <w:t>говора;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- от имени индивидуальных предпринимателей:</w:t>
            </w:r>
          </w:p>
          <w:p w:rsidR="00291FAE" w:rsidRPr="00A709CB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- представители индивидуал</w:t>
            </w:r>
            <w:r w:rsidRPr="00291FAE">
              <w:rPr>
                <w:rFonts w:eastAsiaTheme="minorEastAsia"/>
              </w:rPr>
              <w:t>ь</w:t>
            </w:r>
            <w:r w:rsidRPr="00291FAE">
              <w:rPr>
                <w:rFonts w:eastAsiaTheme="minorEastAsia"/>
              </w:rPr>
              <w:t>ных предпринимателей в силу полномочий на основании д</w:t>
            </w:r>
            <w:r w:rsidRPr="00291FAE">
              <w:rPr>
                <w:rFonts w:eastAsiaTheme="minorEastAsia"/>
              </w:rPr>
              <w:t>о</w:t>
            </w:r>
            <w:r w:rsidRPr="00291FAE">
              <w:rPr>
                <w:rFonts w:eastAsiaTheme="minorEastAsia"/>
              </w:rPr>
              <w:t>веренности или договор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Default="00291FAE" w:rsidP="00291F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Default="00291FAE" w:rsidP="00291F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AE" w:rsidRDefault="00291FAE" w:rsidP="00291F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91FAE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Default="00291FAE" w:rsidP="00856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Default="00291FAE" w:rsidP="007C1598">
            <w:pPr>
              <w:jc w:val="both"/>
            </w:pPr>
            <w:r>
              <w:t>МУ75</w:t>
            </w:r>
          </w:p>
          <w:p w:rsidR="00291FAE" w:rsidRDefault="00291FAE" w:rsidP="007C1598">
            <w:pPr>
              <w:jc w:val="both"/>
            </w:pPr>
            <w:r w:rsidRPr="0046497A">
              <w:rPr>
                <w:shd w:val="clear" w:color="auto" w:fill="FFFFFF"/>
              </w:rPr>
              <w:t>4700000000206786647</w:t>
            </w:r>
          </w:p>
          <w:p w:rsidR="00291FAE" w:rsidRDefault="00291FAE" w:rsidP="007C1598">
            <w:pPr>
              <w:jc w:val="both"/>
            </w:pPr>
            <w:r w:rsidRPr="0046497A">
              <w:t>Организация предоставления во владение и (или) в польз</w:t>
            </w:r>
            <w:r w:rsidRPr="0046497A">
              <w:t>о</w:t>
            </w:r>
            <w:r w:rsidRPr="0046497A">
              <w:t>вание объектов имущества, включенных в перечень мун</w:t>
            </w:r>
            <w:r w:rsidRPr="0046497A">
              <w:t>и</w:t>
            </w:r>
            <w:r w:rsidRPr="0046497A">
              <w:lastRenderedPageBreak/>
              <w:t>ципального имущества, пре</w:t>
            </w:r>
            <w:r w:rsidRPr="0046497A">
              <w:t>д</w:t>
            </w:r>
            <w:r w:rsidRPr="0046497A">
              <w:t>назначенного для предоста</w:t>
            </w:r>
            <w:r w:rsidRPr="0046497A">
              <w:t>в</w:t>
            </w:r>
            <w:r w:rsidRPr="0046497A">
              <w:t>ления во владение и (или пол</w:t>
            </w:r>
            <w:r w:rsidRPr="0046497A">
              <w:t>ь</w:t>
            </w:r>
            <w:r w:rsidRPr="0046497A">
              <w:t>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Default="00291FAE" w:rsidP="00291FA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lastRenderedPageBreak/>
              <w:t xml:space="preserve">Постановление администрации МО «Кировск» </w:t>
            </w:r>
            <w:r w:rsidRPr="00693FBE">
              <w:rPr>
                <w:rFonts w:ascii="Times New Roman CYR" w:hAnsi="Times New Roman CYR"/>
              </w:rPr>
              <w:t>От 29 мая 2023 года № 605</w:t>
            </w:r>
            <w:r>
              <w:rPr>
                <w:rFonts w:ascii="Times New Roman CYR" w:hAnsi="Times New Roman CYR"/>
              </w:rPr>
              <w:t xml:space="preserve"> «</w:t>
            </w:r>
            <w:r w:rsidRPr="00693FBE">
              <w:t>Об утверждении административного регламента по предоставлению</w:t>
            </w:r>
            <w:r>
              <w:t xml:space="preserve"> </w:t>
            </w:r>
            <w:r w:rsidRPr="00693FBE">
              <w:rPr>
                <w:noProof/>
              </w:rPr>
              <w:t xml:space="preserve">муниципальной услуги </w:t>
            </w:r>
            <w:r w:rsidRPr="00693FBE">
              <w:t>«Пр</w:t>
            </w:r>
            <w:r w:rsidRPr="00693FBE">
              <w:t>е</w:t>
            </w:r>
            <w:r w:rsidRPr="00693FBE">
              <w:lastRenderedPageBreak/>
              <w:t>доставление во владение и (или) в пользование объектов имущества, включенных в п</w:t>
            </w:r>
            <w:r w:rsidRPr="00693FBE">
              <w:t>е</w:t>
            </w:r>
            <w:r w:rsidRPr="00693FBE">
              <w:t>речень муниципального им</w:t>
            </w:r>
            <w:r w:rsidRPr="00693FBE">
              <w:t>у</w:t>
            </w:r>
            <w:r w:rsidRPr="00693FBE">
              <w:t>щества, предназначенного для предоставления во владение и (или) в  пользование субъектам малого и среднего предприн</w:t>
            </w:r>
            <w:r w:rsidRPr="00693FBE">
              <w:t>и</w:t>
            </w:r>
            <w:r w:rsidRPr="00693FBE">
              <w:t>мательства и организациям, образующим инфраструктуру поддержки субъектов малого и среднего предпринимательства, без проведения торгов»</w:t>
            </w:r>
            <w:r>
              <w:t xml:space="preserve"> </w:t>
            </w:r>
            <w:r w:rsidRPr="00693FBE">
              <w:t>и</w:t>
            </w:r>
            <w:proofErr w:type="gramEnd"/>
            <w:r w:rsidRPr="00693FBE">
              <w:t xml:space="preserve"> о признании утратившим силу постановления</w:t>
            </w:r>
            <w:r>
              <w:t xml:space="preserve"> </w:t>
            </w:r>
            <w:r w:rsidRPr="00693FBE">
              <w:t xml:space="preserve"> администрации МО «Кировск» от 28.12.2022 № 1325</w:t>
            </w:r>
            <w: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lastRenderedPageBreak/>
              <w:t>субъекты малого и среднего предпринимательства, физич</w:t>
            </w:r>
            <w:r w:rsidRPr="00291FAE">
              <w:rPr>
                <w:rFonts w:eastAsiaTheme="minorEastAsia"/>
              </w:rPr>
              <w:t>е</w:t>
            </w:r>
            <w:r w:rsidRPr="00291FAE">
              <w:rPr>
                <w:rFonts w:eastAsiaTheme="minorEastAsia"/>
              </w:rPr>
              <w:t>ские лица, не являющиеся и</w:t>
            </w:r>
            <w:r w:rsidRPr="00291FAE">
              <w:rPr>
                <w:rFonts w:eastAsiaTheme="minorEastAsia"/>
              </w:rPr>
              <w:t>н</w:t>
            </w:r>
            <w:r w:rsidRPr="00291FAE">
              <w:rPr>
                <w:rFonts w:eastAsiaTheme="minorEastAsia"/>
              </w:rPr>
              <w:t>дивидуальными предприним</w:t>
            </w:r>
            <w:r w:rsidRPr="00291FAE">
              <w:rPr>
                <w:rFonts w:eastAsiaTheme="minorEastAsia"/>
              </w:rPr>
              <w:t>а</w:t>
            </w:r>
            <w:r w:rsidRPr="00291FAE">
              <w:rPr>
                <w:rFonts w:eastAsiaTheme="minorEastAsia"/>
              </w:rPr>
              <w:t>телями и применяющие спец</w:t>
            </w:r>
            <w:r w:rsidRPr="00291FAE">
              <w:rPr>
                <w:rFonts w:eastAsiaTheme="minorEastAsia"/>
              </w:rPr>
              <w:t>и</w:t>
            </w:r>
            <w:r w:rsidRPr="00291FAE">
              <w:rPr>
                <w:rFonts w:eastAsiaTheme="minorEastAsia"/>
              </w:rPr>
              <w:t>альный налоговый режим «Н</w:t>
            </w:r>
            <w:r w:rsidRPr="00291FAE">
              <w:rPr>
                <w:rFonts w:eastAsiaTheme="minorEastAsia"/>
              </w:rPr>
              <w:t>а</w:t>
            </w:r>
            <w:r w:rsidRPr="00291FAE">
              <w:rPr>
                <w:rFonts w:eastAsiaTheme="minorEastAsia"/>
              </w:rPr>
              <w:lastRenderedPageBreak/>
              <w:t>лог на профессиональный д</w:t>
            </w:r>
            <w:r w:rsidRPr="00291FAE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ход»,</w:t>
            </w:r>
            <w:r w:rsidRPr="00291FAE">
              <w:rPr>
                <w:rFonts w:eastAsiaTheme="minorEastAsia"/>
              </w:rPr>
              <w:t xml:space="preserve"> а также организации, о</w:t>
            </w:r>
            <w:r w:rsidRPr="00291FAE">
              <w:rPr>
                <w:rFonts w:eastAsiaTheme="minorEastAsia"/>
              </w:rPr>
              <w:t>б</w:t>
            </w:r>
            <w:r w:rsidRPr="00291FAE">
              <w:rPr>
                <w:rFonts w:eastAsiaTheme="minorEastAsia"/>
              </w:rPr>
              <w:t>разующие инфраструктуру поддержки субъектов малого и среднего предпринимательства (за исключением государстве</w:t>
            </w:r>
            <w:r w:rsidRPr="00291FAE">
              <w:rPr>
                <w:rFonts w:eastAsiaTheme="minorEastAsia"/>
              </w:rPr>
              <w:t>н</w:t>
            </w:r>
            <w:r w:rsidRPr="00291FAE">
              <w:rPr>
                <w:rFonts w:eastAsiaTheme="minorEastAsia"/>
              </w:rPr>
              <w:t>ных фондов поддержки нау</w:t>
            </w:r>
            <w:r w:rsidRPr="00291FAE">
              <w:rPr>
                <w:rFonts w:eastAsiaTheme="minorEastAsia"/>
              </w:rPr>
              <w:t>ч</w:t>
            </w:r>
            <w:r w:rsidRPr="00291FAE">
              <w:rPr>
                <w:rFonts w:eastAsiaTheme="minorEastAsia"/>
              </w:rPr>
              <w:t>ной, научно-технической, и</w:t>
            </w:r>
            <w:r w:rsidRPr="00291FAE">
              <w:rPr>
                <w:rFonts w:eastAsiaTheme="minorEastAsia"/>
              </w:rPr>
              <w:t>н</w:t>
            </w:r>
            <w:r w:rsidRPr="00291FAE">
              <w:rPr>
                <w:rFonts w:eastAsiaTheme="minorEastAsia"/>
              </w:rPr>
              <w:t>новационной деятельности, осуществляющих деятельность в форме го</w:t>
            </w:r>
            <w:r>
              <w:rPr>
                <w:rFonts w:eastAsiaTheme="minorEastAsia"/>
              </w:rPr>
              <w:t>сударственных у</w:t>
            </w:r>
            <w:r>
              <w:rPr>
                <w:rFonts w:eastAsiaTheme="minorEastAsia"/>
              </w:rPr>
              <w:t>ч</w:t>
            </w:r>
            <w:r>
              <w:rPr>
                <w:rFonts w:eastAsiaTheme="minorEastAsia"/>
              </w:rPr>
              <w:t>реждений)</w:t>
            </w:r>
            <w:r w:rsidRPr="00291FAE">
              <w:rPr>
                <w:rFonts w:eastAsiaTheme="minorEastAsia"/>
              </w:rPr>
              <w:t>.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Муниципальная услуга не м</w:t>
            </w:r>
            <w:r w:rsidRPr="00291FAE">
              <w:rPr>
                <w:rFonts w:eastAsiaTheme="minorEastAsia"/>
              </w:rPr>
              <w:t>о</w:t>
            </w:r>
            <w:r w:rsidRPr="00291FAE">
              <w:rPr>
                <w:rFonts w:eastAsiaTheme="minorEastAsia"/>
              </w:rPr>
              <w:t>жет оказываться субъектам м</w:t>
            </w:r>
            <w:r w:rsidRPr="00291FAE">
              <w:rPr>
                <w:rFonts w:eastAsiaTheme="minorEastAsia"/>
              </w:rPr>
              <w:t>а</w:t>
            </w:r>
            <w:r w:rsidRPr="00291FAE">
              <w:rPr>
                <w:rFonts w:eastAsiaTheme="minorEastAsia"/>
              </w:rPr>
              <w:t>лого и среднего предприним</w:t>
            </w:r>
            <w:r w:rsidRPr="00291FAE">
              <w:rPr>
                <w:rFonts w:eastAsiaTheme="minorEastAsia"/>
              </w:rPr>
              <w:t>а</w:t>
            </w:r>
            <w:r w:rsidRPr="00291FAE">
              <w:rPr>
                <w:rFonts w:eastAsiaTheme="minorEastAsia"/>
              </w:rPr>
              <w:t>тельства: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291FAE">
              <w:rPr>
                <w:rFonts w:eastAsiaTheme="minorEastAsia"/>
              </w:rPr>
              <w:t>1) являющимся кредитными организациями, страховыми организациями (за исключен</w:t>
            </w:r>
            <w:r w:rsidRPr="00291FAE">
              <w:rPr>
                <w:rFonts w:eastAsiaTheme="minorEastAsia"/>
              </w:rPr>
              <w:t>и</w:t>
            </w:r>
            <w:r w:rsidRPr="00291FAE">
              <w:rPr>
                <w:rFonts w:eastAsiaTheme="minorEastAsia"/>
              </w:rPr>
              <w:t>ем потребительских коопер</w:t>
            </w:r>
            <w:r w:rsidRPr="00291FAE">
              <w:rPr>
                <w:rFonts w:eastAsiaTheme="minorEastAsia"/>
              </w:rPr>
              <w:t>а</w:t>
            </w:r>
            <w:r w:rsidRPr="00291FAE">
              <w:rPr>
                <w:rFonts w:eastAsiaTheme="minorEastAsia"/>
              </w:rPr>
              <w:t>тивов), инвестиционными фо</w:t>
            </w:r>
            <w:r w:rsidRPr="00291FAE">
              <w:rPr>
                <w:rFonts w:eastAsiaTheme="minorEastAsia"/>
              </w:rPr>
              <w:t>н</w:t>
            </w:r>
            <w:r w:rsidRPr="00291FAE">
              <w:rPr>
                <w:rFonts w:eastAsiaTheme="minorEastAsia"/>
              </w:rPr>
              <w:t>дами, негосударственными пенсионными фондами, пр</w:t>
            </w:r>
            <w:r w:rsidRPr="00291FAE">
              <w:rPr>
                <w:rFonts w:eastAsiaTheme="minorEastAsia"/>
              </w:rPr>
              <w:t>о</w:t>
            </w:r>
            <w:r w:rsidRPr="00291FAE">
              <w:rPr>
                <w:rFonts w:eastAsiaTheme="minorEastAsia"/>
              </w:rPr>
              <w:t>фессиональными участниками рынка ценных бумаг, ломба</w:t>
            </w:r>
            <w:r w:rsidRPr="00291FAE">
              <w:rPr>
                <w:rFonts w:eastAsiaTheme="minorEastAsia"/>
              </w:rPr>
              <w:t>р</w:t>
            </w:r>
            <w:r w:rsidRPr="00291FAE">
              <w:rPr>
                <w:rFonts w:eastAsiaTheme="minorEastAsia"/>
              </w:rPr>
              <w:t>дами;</w:t>
            </w:r>
            <w:proofErr w:type="gramEnd"/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291FAE">
              <w:rPr>
                <w:rFonts w:eastAsiaTheme="minorEastAsia"/>
              </w:rPr>
              <w:t>2) являющимся участниками соглашений о разделе проду</w:t>
            </w:r>
            <w:r w:rsidRPr="00291FAE">
              <w:rPr>
                <w:rFonts w:eastAsiaTheme="minorEastAsia"/>
              </w:rPr>
              <w:t>к</w:t>
            </w:r>
            <w:r w:rsidRPr="00291FAE">
              <w:rPr>
                <w:rFonts w:eastAsiaTheme="minorEastAsia"/>
              </w:rPr>
              <w:t>ции;</w:t>
            </w:r>
            <w:proofErr w:type="gramEnd"/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 xml:space="preserve">3) </w:t>
            </w:r>
            <w:proofErr w:type="gramStart"/>
            <w:r w:rsidRPr="00291FAE">
              <w:rPr>
                <w:rFonts w:eastAsiaTheme="minorEastAsia"/>
              </w:rPr>
              <w:t>осуществляющим</w:t>
            </w:r>
            <w:proofErr w:type="gramEnd"/>
            <w:r w:rsidRPr="00291FAE">
              <w:rPr>
                <w:rFonts w:eastAsiaTheme="minorEastAsia"/>
              </w:rPr>
              <w:t xml:space="preserve"> предпр</w:t>
            </w:r>
            <w:r w:rsidRPr="00291FAE">
              <w:rPr>
                <w:rFonts w:eastAsiaTheme="minorEastAsia"/>
              </w:rPr>
              <w:t>и</w:t>
            </w:r>
            <w:r w:rsidRPr="00291FAE">
              <w:rPr>
                <w:rFonts w:eastAsiaTheme="minorEastAsia"/>
              </w:rPr>
              <w:t>нимательскую деятельность в сфере игорного бизнеса;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291FAE">
              <w:rPr>
                <w:rFonts w:eastAsiaTheme="minorEastAsia"/>
              </w:rPr>
              <w:t>4) являющимся в порядке, у</w:t>
            </w:r>
            <w:r w:rsidRPr="00291FAE">
              <w:rPr>
                <w:rFonts w:eastAsiaTheme="minorEastAsia"/>
              </w:rPr>
              <w:t>с</w:t>
            </w:r>
            <w:r w:rsidRPr="00291FAE">
              <w:rPr>
                <w:rFonts w:eastAsiaTheme="minorEastAsia"/>
              </w:rPr>
              <w:t>тановленном законодательс</w:t>
            </w:r>
            <w:r w:rsidRPr="00291FAE">
              <w:rPr>
                <w:rFonts w:eastAsiaTheme="minorEastAsia"/>
              </w:rPr>
              <w:t>т</w:t>
            </w:r>
            <w:r w:rsidRPr="00291FAE">
              <w:rPr>
                <w:rFonts w:eastAsiaTheme="minorEastAsia"/>
              </w:rPr>
              <w:lastRenderedPageBreak/>
              <w:t>вом Российской Федерации о валютном регулировании и в</w:t>
            </w:r>
            <w:r w:rsidRPr="00291FAE">
              <w:rPr>
                <w:rFonts w:eastAsiaTheme="minorEastAsia"/>
              </w:rPr>
              <w:t>а</w:t>
            </w:r>
            <w:r w:rsidRPr="00291FAE">
              <w:rPr>
                <w:rFonts w:eastAsiaTheme="minorEastAsia"/>
              </w:rPr>
              <w:t>лютном контроле, нерезиде</w:t>
            </w:r>
            <w:r w:rsidRPr="00291FAE">
              <w:rPr>
                <w:rFonts w:eastAsiaTheme="minorEastAsia"/>
              </w:rPr>
              <w:t>н</w:t>
            </w:r>
            <w:r w:rsidRPr="00291FAE">
              <w:rPr>
                <w:rFonts w:eastAsiaTheme="minorEastAsia"/>
              </w:rPr>
              <w:t>тами Российской Федерации, за исключением случаев, пред</w:t>
            </w:r>
            <w:r w:rsidRPr="00291FAE">
              <w:rPr>
                <w:rFonts w:eastAsiaTheme="minorEastAsia"/>
              </w:rPr>
              <w:t>у</w:t>
            </w:r>
            <w:r w:rsidRPr="00291FAE">
              <w:rPr>
                <w:rFonts w:eastAsiaTheme="minorEastAsia"/>
              </w:rPr>
              <w:t>смотренных международными договорами Российской Фед</w:t>
            </w:r>
            <w:r w:rsidRPr="00291FAE">
              <w:rPr>
                <w:rFonts w:eastAsiaTheme="minorEastAsia"/>
              </w:rPr>
              <w:t>е</w:t>
            </w:r>
            <w:r w:rsidRPr="00291FAE">
              <w:rPr>
                <w:rFonts w:eastAsiaTheme="minorEastAsia"/>
              </w:rPr>
              <w:t>рации.</w:t>
            </w:r>
            <w:proofErr w:type="gramEnd"/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Представлять интересы заяв</w:t>
            </w:r>
            <w:r w:rsidRPr="00291FAE">
              <w:rPr>
                <w:rFonts w:eastAsiaTheme="minorEastAsia"/>
              </w:rPr>
              <w:t>и</w:t>
            </w:r>
            <w:r w:rsidRPr="00291FAE">
              <w:rPr>
                <w:rFonts w:eastAsiaTheme="minorEastAsia"/>
              </w:rPr>
              <w:t>теля могут: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</w:t>
            </w:r>
            <w:r w:rsidRPr="00291FAE">
              <w:rPr>
                <w:rFonts w:eastAsiaTheme="minorEastAsia"/>
              </w:rPr>
              <w:tab/>
              <w:t>лица, действующие в соответствии с законом или учредительными документами от имени заявителя без дов</w:t>
            </w:r>
            <w:r w:rsidRPr="00291FAE">
              <w:rPr>
                <w:rFonts w:eastAsiaTheme="minorEastAsia"/>
              </w:rPr>
              <w:t>е</w:t>
            </w:r>
            <w:r w:rsidRPr="00291FAE">
              <w:rPr>
                <w:rFonts w:eastAsiaTheme="minorEastAsia"/>
              </w:rPr>
              <w:t>ренности;</w:t>
            </w:r>
          </w:p>
          <w:p w:rsidR="00291FAE" w:rsidRPr="00291FAE" w:rsidRDefault="00291FAE" w:rsidP="0029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91FAE">
              <w:rPr>
                <w:rFonts w:eastAsiaTheme="minorEastAsia"/>
              </w:rPr>
              <w:t></w:t>
            </w:r>
            <w:r w:rsidRPr="00291FAE">
              <w:rPr>
                <w:rFonts w:eastAsiaTheme="minorEastAsia"/>
              </w:rPr>
              <w:tab/>
              <w:t>представители, дейс</w:t>
            </w:r>
            <w:r w:rsidRPr="00291FAE">
              <w:rPr>
                <w:rFonts w:eastAsiaTheme="minorEastAsia"/>
              </w:rPr>
              <w:t>т</w:t>
            </w:r>
            <w:r w:rsidRPr="00291FAE">
              <w:rPr>
                <w:rFonts w:eastAsiaTheme="minorEastAsia"/>
              </w:rPr>
              <w:t>вующие от имени заявителя в силу полномочий на основании доверенности или договор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Default="00291FAE" w:rsidP="00291F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FAE" w:rsidRDefault="00291FAE" w:rsidP="00291F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AE" w:rsidRDefault="00291FAE" w:rsidP="00291F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B7D07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D07" w:rsidRDefault="00AB7D07" w:rsidP="00742E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  <w:r w:rsidR="00742ECF"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D07" w:rsidRDefault="00AB7D07" w:rsidP="007C1598">
            <w:pPr>
              <w:jc w:val="both"/>
            </w:pPr>
            <w:r>
              <w:t>МУ105</w:t>
            </w:r>
          </w:p>
          <w:p w:rsidR="00AB7D07" w:rsidRPr="0046497A" w:rsidRDefault="00AB7D07" w:rsidP="00AB7D07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195509156</w:t>
            </w:r>
          </w:p>
          <w:p w:rsidR="00AB7D07" w:rsidRDefault="00AB7D07" w:rsidP="007C1598">
            <w:pPr>
              <w:jc w:val="both"/>
            </w:pPr>
            <w:r w:rsidRPr="0046497A">
              <w:rPr>
                <w:bCs/>
              </w:rPr>
              <w:t>Признание садового дома ж</w:t>
            </w:r>
            <w:r w:rsidRPr="0046497A">
              <w:rPr>
                <w:bCs/>
              </w:rPr>
              <w:t>и</w:t>
            </w:r>
            <w:r w:rsidRPr="0046497A">
              <w:rPr>
                <w:bCs/>
              </w:rPr>
              <w:t>лым домом и жилого дома с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довым дом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D07" w:rsidRPr="00AB7D07" w:rsidRDefault="00AB7D07" w:rsidP="00AB7D0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AB7D07">
              <w:rPr>
                <w:rFonts w:ascii="Times New Roman CYR" w:hAnsi="Times New Roman CYR"/>
              </w:rPr>
              <w:t>От 22 ноября 2022 года № 1137</w:t>
            </w:r>
          </w:p>
          <w:p w:rsidR="00AB7D07" w:rsidRPr="00AB7D07" w:rsidRDefault="00AB7D07" w:rsidP="00AB7D07">
            <w:pPr>
              <w:jc w:val="both"/>
              <w:rPr>
                <w:rFonts w:ascii="Times New Roman CYR" w:hAnsi="Times New Roman CYR"/>
              </w:rPr>
            </w:pPr>
            <w:r w:rsidRPr="00AB7D07">
              <w:rPr>
                <w:rFonts w:ascii="Times New Roman CYR" w:hAnsi="Times New Roman CYR"/>
              </w:rPr>
              <w:t>(с изменениями от 26.07.23 № 843)</w:t>
            </w:r>
            <w:r>
              <w:rPr>
                <w:rFonts w:ascii="Times New Roman CYR" w:hAnsi="Times New Roman CYR"/>
              </w:rPr>
              <w:t xml:space="preserve">  «</w:t>
            </w:r>
            <w:r w:rsidRPr="00AB7D07">
              <w:rPr>
                <w:rFonts w:ascii="Times New Roman CYR" w:hAnsi="Times New Roman CYR"/>
              </w:rPr>
              <w:t>Об утверждении Адм</w:t>
            </w:r>
            <w:r w:rsidRPr="00AB7D07">
              <w:rPr>
                <w:rFonts w:ascii="Times New Roman CYR" w:hAnsi="Times New Roman CYR"/>
              </w:rPr>
              <w:t>и</w:t>
            </w:r>
            <w:r w:rsidRPr="00AB7D07">
              <w:rPr>
                <w:rFonts w:ascii="Times New Roman CYR" w:hAnsi="Times New Roman CYR"/>
              </w:rPr>
              <w:t xml:space="preserve">нистративного регламента по предоставлению </w:t>
            </w:r>
          </w:p>
          <w:p w:rsidR="00AB7D07" w:rsidRPr="00AB7D07" w:rsidRDefault="00AB7D07" w:rsidP="00AB7D07">
            <w:pPr>
              <w:jc w:val="both"/>
              <w:rPr>
                <w:rFonts w:ascii="Times New Roman CYR" w:hAnsi="Times New Roman CYR"/>
              </w:rPr>
            </w:pPr>
            <w:r w:rsidRPr="00AB7D07">
              <w:rPr>
                <w:rFonts w:ascii="Times New Roman CYR" w:hAnsi="Times New Roman CYR"/>
              </w:rPr>
              <w:t>муниципальной услуги «Пр</w:t>
            </w:r>
            <w:r w:rsidRPr="00AB7D07">
              <w:rPr>
                <w:rFonts w:ascii="Times New Roman CYR" w:hAnsi="Times New Roman CYR"/>
              </w:rPr>
              <w:t>и</w:t>
            </w:r>
            <w:r w:rsidRPr="00AB7D07">
              <w:rPr>
                <w:rFonts w:ascii="Times New Roman CYR" w:hAnsi="Times New Roman CYR"/>
              </w:rPr>
              <w:t xml:space="preserve">знание садового дома жилым домом и жилого дома </w:t>
            </w:r>
          </w:p>
          <w:p w:rsidR="00AB7D07" w:rsidRPr="00AB7D07" w:rsidRDefault="00AB7D07" w:rsidP="00AB7D07">
            <w:pPr>
              <w:jc w:val="both"/>
              <w:rPr>
                <w:rFonts w:ascii="Times New Roman CYR" w:hAnsi="Times New Roman CYR"/>
              </w:rPr>
            </w:pPr>
            <w:r w:rsidRPr="00AB7D07">
              <w:rPr>
                <w:rFonts w:ascii="Times New Roman CYR" w:hAnsi="Times New Roman CYR"/>
              </w:rPr>
              <w:t xml:space="preserve">садовым домом» и </w:t>
            </w:r>
            <w:proofErr w:type="gramStart"/>
            <w:r w:rsidRPr="00AB7D07">
              <w:rPr>
                <w:rFonts w:ascii="Times New Roman CYR" w:hAnsi="Times New Roman CYR"/>
              </w:rPr>
              <w:t>признании</w:t>
            </w:r>
            <w:proofErr w:type="gramEnd"/>
            <w:r w:rsidRPr="00AB7D07">
              <w:rPr>
                <w:rFonts w:ascii="Times New Roman CYR" w:hAnsi="Times New Roman CYR"/>
              </w:rPr>
              <w:t xml:space="preserve"> утратившим силу постановл</w:t>
            </w:r>
            <w:r w:rsidRPr="00AB7D07">
              <w:rPr>
                <w:rFonts w:ascii="Times New Roman CYR" w:hAnsi="Times New Roman CYR"/>
              </w:rPr>
              <w:t>е</w:t>
            </w:r>
            <w:r w:rsidRPr="00AB7D07">
              <w:rPr>
                <w:rFonts w:ascii="Times New Roman CYR" w:hAnsi="Times New Roman CYR"/>
              </w:rPr>
              <w:t xml:space="preserve">ния администрации </w:t>
            </w:r>
          </w:p>
          <w:p w:rsidR="00AB7D07" w:rsidRDefault="00AB7D07" w:rsidP="00AB7D07">
            <w:pPr>
              <w:jc w:val="both"/>
              <w:rPr>
                <w:rFonts w:ascii="Times New Roman CYR" w:hAnsi="Times New Roman CYR"/>
              </w:rPr>
            </w:pPr>
            <w:r w:rsidRPr="00AB7D07">
              <w:rPr>
                <w:rFonts w:ascii="Times New Roman CYR" w:hAnsi="Times New Roman CYR"/>
              </w:rPr>
              <w:t xml:space="preserve">МО «Кировск» от 10 марта </w:t>
            </w:r>
            <w:r w:rsidRPr="00AB7D07">
              <w:rPr>
                <w:rFonts w:ascii="Times New Roman CYR" w:hAnsi="Times New Roman CYR"/>
              </w:rPr>
              <w:lastRenderedPageBreak/>
              <w:t>2022 года № 234</w:t>
            </w:r>
            <w:r>
              <w:rPr>
                <w:rFonts w:ascii="Times New Roman CYR" w:hAnsi="Times New Roman CYR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D07" w:rsidRDefault="00AB7D07" w:rsidP="00AB7D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B7D07">
              <w:rPr>
                <w:rFonts w:eastAsiaTheme="minorEastAsia"/>
              </w:rPr>
              <w:lastRenderedPageBreak/>
              <w:t>физические и юридические л</w:t>
            </w:r>
            <w:r w:rsidRPr="00AB7D07">
              <w:rPr>
                <w:rFonts w:eastAsiaTheme="minorEastAsia"/>
              </w:rPr>
              <w:t>и</w:t>
            </w:r>
            <w:r w:rsidRPr="00AB7D07">
              <w:rPr>
                <w:rFonts w:eastAsiaTheme="minorEastAsia"/>
              </w:rPr>
              <w:t>ца, индивидуальные предпр</w:t>
            </w:r>
            <w:r w:rsidRPr="00AB7D07">
              <w:rPr>
                <w:rFonts w:eastAsiaTheme="minorEastAsia"/>
              </w:rPr>
              <w:t>и</w:t>
            </w:r>
            <w:r w:rsidRPr="00AB7D07">
              <w:rPr>
                <w:rFonts w:eastAsiaTheme="minorEastAsia"/>
              </w:rPr>
              <w:t>ниматели, являющиеся собс</w:t>
            </w:r>
            <w:r w:rsidRPr="00AB7D07">
              <w:rPr>
                <w:rFonts w:eastAsiaTheme="minorEastAsia"/>
              </w:rPr>
              <w:t>т</w:t>
            </w:r>
            <w:r w:rsidRPr="00AB7D07">
              <w:rPr>
                <w:rFonts w:eastAsiaTheme="minorEastAsia"/>
              </w:rPr>
              <w:t xml:space="preserve">венниками садового дома или жилого дома, </w:t>
            </w:r>
            <w:proofErr w:type="gramStart"/>
            <w:r w:rsidRPr="00AB7D07">
              <w:rPr>
                <w:rFonts w:eastAsiaTheme="minorEastAsia"/>
              </w:rPr>
              <w:t>расположенных</w:t>
            </w:r>
            <w:proofErr w:type="gramEnd"/>
            <w:r w:rsidRPr="00AB7D07">
              <w:rPr>
                <w:rFonts w:eastAsiaTheme="minorEastAsia"/>
              </w:rPr>
              <w:t xml:space="preserve"> на территории муниципального образования</w:t>
            </w:r>
            <w:r>
              <w:rPr>
                <w:rFonts w:eastAsiaTheme="minorEastAsia"/>
              </w:rPr>
              <w:t>.</w:t>
            </w:r>
          </w:p>
          <w:p w:rsidR="00AB7D07" w:rsidRPr="00AB7D07" w:rsidRDefault="00AB7D07" w:rsidP="00AB7D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B7D07">
              <w:rPr>
                <w:rFonts w:eastAsiaTheme="minorEastAsia"/>
              </w:rPr>
              <w:t xml:space="preserve"> Интересы заявителей</w:t>
            </w:r>
            <w:r>
              <w:rPr>
                <w:rFonts w:eastAsiaTheme="minorEastAsia"/>
              </w:rPr>
              <w:t xml:space="preserve"> </w:t>
            </w:r>
            <w:r w:rsidRPr="00AB7D07">
              <w:rPr>
                <w:rFonts w:eastAsiaTheme="minorEastAsia"/>
              </w:rPr>
              <w:t>могут представлять лица, облада</w:t>
            </w:r>
            <w:r w:rsidRPr="00AB7D07">
              <w:rPr>
                <w:rFonts w:eastAsiaTheme="minorEastAsia"/>
              </w:rPr>
              <w:t>ю</w:t>
            </w:r>
            <w:r w:rsidRPr="00AB7D07">
              <w:rPr>
                <w:rFonts w:eastAsiaTheme="minorEastAsia"/>
              </w:rPr>
              <w:t>щие соответствующими по</w:t>
            </w:r>
            <w:r w:rsidRPr="00AB7D07">
              <w:rPr>
                <w:rFonts w:eastAsiaTheme="minorEastAsia"/>
              </w:rPr>
              <w:t>л</w:t>
            </w:r>
            <w:r>
              <w:rPr>
                <w:rFonts w:eastAsiaTheme="minorEastAsia"/>
              </w:rPr>
              <w:t>номочиями</w:t>
            </w:r>
            <w:r w:rsidRPr="00AB7D07">
              <w:rPr>
                <w:rFonts w:eastAsiaTheme="minorEastAsia"/>
              </w:rPr>
              <w:t>. Полномочия пре</w:t>
            </w:r>
            <w:r w:rsidRPr="00AB7D07">
              <w:rPr>
                <w:rFonts w:eastAsiaTheme="minorEastAsia"/>
              </w:rPr>
              <w:t>д</w:t>
            </w:r>
            <w:r w:rsidRPr="00AB7D07">
              <w:rPr>
                <w:rFonts w:eastAsiaTheme="minorEastAsia"/>
              </w:rPr>
              <w:t>ставителя, выступающего от имени заявителя, подтвержд</w:t>
            </w:r>
            <w:r w:rsidRPr="00AB7D07">
              <w:rPr>
                <w:rFonts w:eastAsiaTheme="minorEastAsia"/>
              </w:rPr>
              <w:t>а</w:t>
            </w:r>
            <w:r w:rsidRPr="00AB7D07">
              <w:rPr>
                <w:rFonts w:eastAsiaTheme="minorEastAsia"/>
              </w:rPr>
              <w:t>ются доверенностью, офор</w:t>
            </w:r>
            <w:r w:rsidRPr="00AB7D07">
              <w:rPr>
                <w:rFonts w:eastAsiaTheme="minorEastAsia"/>
              </w:rPr>
              <w:t>м</w:t>
            </w:r>
            <w:r w:rsidRPr="00AB7D07">
              <w:rPr>
                <w:rFonts w:eastAsiaTheme="minorEastAsia"/>
              </w:rPr>
              <w:lastRenderedPageBreak/>
              <w:t>ленной в соответствии с треб</w:t>
            </w:r>
            <w:r w:rsidRPr="00AB7D07">
              <w:rPr>
                <w:rFonts w:eastAsiaTheme="minorEastAsia"/>
              </w:rPr>
              <w:t>о</w:t>
            </w:r>
            <w:r w:rsidRPr="00AB7D07">
              <w:rPr>
                <w:rFonts w:eastAsiaTheme="minorEastAsia"/>
              </w:rPr>
              <w:t>ваниями законодательства Ро</w:t>
            </w:r>
            <w:r w:rsidRPr="00AB7D07">
              <w:rPr>
                <w:rFonts w:eastAsiaTheme="minorEastAsia"/>
              </w:rPr>
              <w:t>с</w:t>
            </w:r>
            <w:r w:rsidRPr="00AB7D07">
              <w:rPr>
                <w:rFonts w:eastAsiaTheme="minorEastAsia"/>
              </w:rPr>
              <w:t>сийской Федерац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D07" w:rsidRDefault="00AB7D07" w:rsidP="00AB7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D07" w:rsidRDefault="00AB7D07" w:rsidP="00AB7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07" w:rsidRDefault="00AB7D07" w:rsidP="00AB7D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64EBD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742E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  <w:r w:rsidR="00742ECF"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7C1598">
            <w:pPr>
              <w:jc w:val="both"/>
            </w:pPr>
            <w:r>
              <w:t>МУ110</w:t>
            </w:r>
          </w:p>
          <w:p w:rsidR="00964EBD" w:rsidRDefault="00964EBD" w:rsidP="007C1598">
            <w:pPr>
              <w:jc w:val="both"/>
            </w:pPr>
            <w:r w:rsidRPr="0046497A">
              <w:rPr>
                <w:shd w:val="clear" w:color="auto" w:fill="FFFFFF"/>
              </w:rPr>
              <w:t>4700000000199702693</w:t>
            </w:r>
          </w:p>
          <w:p w:rsidR="00964EBD" w:rsidRPr="0046497A" w:rsidRDefault="00964EBD" w:rsidP="00964EBD">
            <w:pPr>
              <w:jc w:val="both"/>
            </w:pPr>
            <w:r w:rsidRPr="0046497A">
              <w:t>Согласование проведения я</w:t>
            </w:r>
            <w:r w:rsidRPr="0046497A">
              <w:t>р</w:t>
            </w:r>
            <w:r w:rsidRPr="0046497A">
              <w:t>марки на публичной ярмаро</w:t>
            </w:r>
            <w:r w:rsidRPr="0046497A">
              <w:t>ч</w:t>
            </w:r>
            <w:r w:rsidRPr="0046497A">
              <w:t xml:space="preserve">ной площадке </w:t>
            </w:r>
          </w:p>
          <w:p w:rsidR="00964EBD" w:rsidRDefault="00964EBD" w:rsidP="00964EBD">
            <w:pPr>
              <w:jc w:val="both"/>
            </w:pPr>
            <w:r w:rsidRPr="0046497A">
              <w:t>на территории муниципальн</w:t>
            </w:r>
            <w:r w:rsidRPr="0046497A">
              <w:t>о</w:t>
            </w:r>
            <w:r w:rsidRPr="0046497A">
              <w:t>го образования Кировского городского поселения Киро</w:t>
            </w:r>
            <w:r w:rsidRPr="0046497A">
              <w:t>в</w:t>
            </w:r>
            <w:r w:rsidRPr="0046497A">
              <w:t>ского муниципального района Ленингра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Pr="00964EBD" w:rsidRDefault="00964EBD" w:rsidP="00964EB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964EBD">
              <w:rPr>
                <w:rFonts w:ascii="Times New Roman CYR" w:hAnsi="Times New Roman CYR"/>
              </w:rPr>
              <w:t>от 30 ноября  № 1168</w:t>
            </w:r>
            <w:r>
              <w:rPr>
                <w:rFonts w:ascii="Times New Roman CYR" w:hAnsi="Times New Roman CYR"/>
              </w:rPr>
              <w:t xml:space="preserve"> «</w:t>
            </w:r>
            <w:r w:rsidRPr="00964EBD">
              <w:rPr>
                <w:rFonts w:ascii="Times New Roman CYR" w:hAnsi="Times New Roman CYR"/>
              </w:rPr>
              <w:t>Об утверждении Адм</w:t>
            </w:r>
            <w:r w:rsidRPr="00964EBD">
              <w:rPr>
                <w:rFonts w:ascii="Times New Roman CYR" w:hAnsi="Times New Roman CYR"/>
              </w:rPr>
              <w:t>и</w:t>
            </w:r>
            <w:r w:rsidRPr="00964EBD">
              <w:rPr>
                <w:rFonts w:ascii="Times New Roman CYR" w:hAnsi="Times New Roman CYR"/>
              </w:rPr>
              <w:t>нистративного регламента пр</w:t>
            </w:r>
            <w:r w:rsidRPr="00964EBD">
              <w:rPr>
                <w:rFonts w:ascii="Times New Roman CYR" w:hAnsi="Times New Roman CYR"/>
              </w:rPr>
              <w:t>е</w:t>
            </w:r>
            <w:r w:rsidRPr="00964EBD">
              <w:rPr>
                <w:rFonts w:ascii="Times New Roman CYR" w:hAnsi="Times New Roman CYR"/>
              </w:rPr>
              <w:t>доставления муниципальной услуги «Согласование пров</w:t>
            </w:r>
            <w:r w:rsidRPr="00964EBD">
              <w:rPr>
                <w:rFonts w:ascii="Times New Roman CYR" w:hAnsi="Times New Roman CYR"/>
              </w:rPr>
              <w:t>е</w:t>
            </w:r>
            <w:r w:rsidRPr="00964EBD">
              <w:rPr>
                <w:rFonts w:ascii="Times New Roman CYR" w:hAnsi="Times New Roman CYR"/>
              </w:rPr>
              <w:t xml:space="preserve">дения ярмарки на публичной ярмарочной площадке </w:t>
            </w:r>
          </w:p>
          <w:p w:rsidR="00964EBD" w:rsidRDefault="00964EBD" w:rsidP="00964EBD">
            <w:pPr>
              <w:jc w:val="both"/>
              <w:rPr>
                <w:rFonts w:ascii="Times New Roman CYR" w:hAnsi="Times New Roman CYR"/>
              </w:rPr>
            </w:pPr>
            <w:r w:rsidRPr="00964EBD">
              <w:rPr>
                <w:rFonts w:ascii="Times New Roman CYR" w:hAnsi="Times New Roman CYR"/>
              </w:rPr>
              <w:t>на территории муниципального образования Кировского г</w:t>
            </w:r>
            <w:r w:rsidRPr="00964EBD">
              <w:rPr>
                <w:rFonts w:ascii="Times New Roman CYR" w:hAnsi="Times New Roman CYR"/>
              </w:rPr>
              <w:t>о</w:t>
            </w:r>
            <w:r w:rsidRPr="00964EBD">
              <w:rPr>
                <w:rFonts w:ascii="Times New Roman CYR" w:hAnsi="Times New Roman CYR"/>
              </w:rPr>
              <w:t>родского поселения Кировск</w:t>
            </w:r>
            <w:r w:rsidRPr="00964EBD">
              <w:rPr>
                <w:rFonts w:ascii="Times New Roman CYR" w:hAnsi="Times New Roman CYR"/>
              </w:rPr>
              <w:t>о</w:t>
            </w:r>
            <w:r w:rsidRPr="00964EBD">
              <w:rPr>
                <w:rFonts w:ascii="Times New Roman CYR" w:hAnsi="Times New Roman CYR"/>
              </w:rPr>
              <w:t>го муниципального района Л</w:t>
            </w:r>
            <w:r w:rsidRPr="00964EBD">
              <w:rPr>
                <w:rFonts w:ascii="Times New Roman CYR" w:hAnsi="Times New Roman CYR"/>
              </w:rPr>
              <w:t>е</w:t>
            </w:r>
            <w:r w:rsidRPr="00964EBD">
              <w:rPr>
                <w:rFonts w:ascii="Times New Roman CYR" w:hAnsi="Times New Roman CYR"/>
              </w:rPr>
              <w:t>нинградской област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- юридические лица;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- индивидуальные предприн</w:t>
            </w:r>
            <w:r w:rsidRPr="00964EBD">
              <w:rPr>
                <w:rFonts w:eastAsiaTheme="minorEastAsia"/>
              </w:rPr>
              <w:t>и</w:t>
            </w:r>
            <w:r w:rsidRPr="00964EBD">
              <w:rPr>
                <w:rFonts w:eastAsiaTheme="minorEastAsia"/>
              </w:rPr>
              <w:t>матели.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Представлять интересы заяв</w:t>
            </w:r>
            <w:r w:rsidRPr="00964EBD">
              <w:rPr>
                <w:rFonts w:eastAsiaTheme="minorEastAsia"/>
              </w:rPr>
              <w:t>и</w:t>
            </w:r>
            <w:r w:rsidRPr="00964EBD">
              <w:rPr>
                <w:rFonts w:eastAsiaTheme="minorEastAsia"/>
              </w:rPr>
              <w:t>теля имеют право: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от имени юридических лиц: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- лица, действующие в соотве</w:t>
            </w:r>
            <w:r w:rsidRPr="00964EBD">
              <w:rPr>
                <w:rFonts w:eastAsiaTheme="minorEastAsia"/>
              </w:rPr>
              <w:t>т</w:t>
            </w:r>
            <w:r w:rsidRPr="00964EBD">
              <w:rPr>
                <w:rFonts w:eastAsiaTheme="minorEastAsia"/>
              </w:rPr>
              <w:t>ствии с законом или учред</w:t>
            </w:r>
            <w:r w:rsidRPr="00964EBD">
              <w:rPr>
                <w:rFonts w:eastAsiaTheme="minorEastAsia"/>
              </w:rPr>
              <w:t>и</w:t>
            </w:r>
            <w:r w:rsidRPr="00964EBD">
              <w:rPr>
                <w:rFonts w:eastAsiaTheme="minorEastAsia"/>
              </w:rPr>
              <w:t>тельными документами от имени юридического лица без доверенности;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- представители юридических лиц в силу полномочий на о</w:t>
            </w:r>
            <w:r w:rsidRPr="00964EBD">
              <w:rPr>
                <w:rFonts w:eastAsiaTheme="minorEastAsia"/>
              </w:rPr>
              <w:t>с</w:t>
            </w:r>
            <w:r w:rsidRPr="00964EBD">
              <w:rPr>
                <w:rFonts w:eastAsiaTheme="minorEastAsia"/>
              </w:rPr>
              <w:t>новании доверенности или д</w:t>
            </w:r>
            <w:r w:rsidRPr="00964EBD">
              <w:rPr>
                <w:rFonts w:eastAsiaTheme="minorEastAsia"/>
              </w:rPr>
              <w:t>о</w:t>
            </w:r>
            <w:r w:rsidRPr="00964EBD">
              <w:rPr>
                <w:rFonts w:eastAsiaTheme="minorEastAsia"/>
              </w:rPr>
              <w:t>говора.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от имени индивидуальных предпринимателей:</w:t>
            </w:r>
          </w:p>
          <w:p w:rsidR="00964EBD" w:rsidRPr="00AB7D07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- представители индивидуал</w:t>
            </w:r>
            <w:r w:rsidRPr="00964EBD">
              <w:rPr>
                <w:rFonts w:eastAsiaTheme="minorEastAsia"/>
              </w:rPr>
              <w:t>ь</w:t>
            </w:r>
            <w:r w:rsidRPr="00964EBD">
              <w:rPr>
                <w:rFonts w:eastAsiaTheme="minorEastAsia"/>
              </w:rPr>
              <w:t>ных предпринимателей в силу полномочий на основании д</w:t>
            </w:r>
            <w:r w:rsidRPr="00964EBD">
              <w:rPr>
                <w:rFonts w:eastAsiaTheme="minorEastAsia"/>
              </w:rPr>
              <w:t>о</w:t>
            </w:r>
            <w:r w:rsidRPr="00964EBD">
              <w:rPr>
                <w:rFonts w:eastAsiaTheme="minorEastAsia"/>
              </w:rPr>
              <w:t>веренности или договор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BD" w:rsidRDefault="00964EBD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B22351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351" w:rsidRDefault="00B22351" w:rsidP="00742E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351" w:rsidRDefault="00B22351" w:rsidP="007C1598">
            <w:pPr>
              <w:jc w:val="both"/>
              <w:rPr>
                <w:bCs/>
              </w:rPr>
            </w:pPr>
            <w:r>
              <w:rPr>
                <w:bCs/>
              </w:rPr>
              <w:t>МУ72</w:t>
            </w:r>
          </w:p>
          <w:p w:rsidR="00B22351" w:rsidRDefault="00B22351" w:rsidP="007C1598">
            <w:pPr>
              <w:jc w:val="both"/>
              <w:rPr>
                <w:bCs/>
              </w:rPr>
            </w:pPr>
            <w:r w:rsidRPr="0046497A">
              <w:rPr>
                <w:shd w:val="clear" w:color="auto" w:fill="FFFFFF"/>
              </w:rPr>
              <w:t>4740100010000983348</w:t>
            </w:r>
          </w:p>
          <w:p w:rsidR="00B22351" w:rsidRDefault="00B22351" w:rsidP="007C1598">
            <w:pPr>
              <w:jc w:val="both"/>
            </w:pPr>
            <w:r w:rsidRPr="0046497A">
              <w:rPr>
                <w:bCs/>
              </w:rPr>
              <w:t>Приватизации имущества, н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ходящегося в муниципальной собственности» в соответствии с Федеральным законом от 22 июля 2008 года № 159-ФЗ «Об особенностях отчуждения н</w:t>
            </w:r>
            <w:r w:rsidRPr="0046497A">
              <w:rPr>
                <w:bCs/>
              </w:rPr>
              <w:t>е</w:t>
            </w:r>
            <w:r w:rsidRPr="0046497A">
              <w:rPr>
                <w:bCs/>
              </w:rPr>
              <w:t>движимого имущества, нах</w:t>
            </w:r>
            <w:r w:rsidRPr="0046497A">
              <w:rPr>
                <w:bCs/>
              </w:rPr>
              <w:t>о</w:t>
            </w:r>
            <w:r w:rsidRPr="0046497A">
              <w:rPr>
                <w:bCs/>
              </w:rPr>
              <w:lastRenderedPageBreak/>
              <w:t>дящегося в государственной собственности субъектов Ро</w:t>
            </w:r>
            <w:r w:rsidRPr="0046497A">
              <w:rPr>
                <w:bCs/>
              </w:rPr>
              <w:t>с</w:t>
            </w:r>
            <w:r w:rsidRPr="0046497A">
              <w:rPr>
                <w:bCs/>
              </w:rPr>
              <w:t>сийской Федерации или в м</w:t>
            </w:r>
            <w:r w:rsidRPr="0046497A">
              <w:rPr>
                <w:bCs/>
              </w:rPr>
              <w:t>у</w:t>
            </w:r>
            <w:r w:rsidRPr="0046497A">
              <w:rPr>
                <w:bCs/>
              </w:rPr>
              <w:t>ниципальной собственности и арендуемого субъектами мал</w:t>
            </w:r>
            <w:r w:rsidRPr="0046497A">
              <w:rPr>
                <w:bCs/>
              </w:rPr>
              <w:t>о</w:t>
            </w:r>
            <w:r w:rsidRPr="0046497A">
              <w:rPr>
                <w:bCs/>
              </w:rPr>
              <w:t>го и среднего предприним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тельства, и о внесении измен</w:t>
            </w:r>
            <w:r w:rsidRPr="0046497A">
              <w:rPr>
                <w:bCs/>
              </w:rPr>
              <w:t>е</w:t>
            </w:r>
            <w:r w:rsidRPr="0046497A">
              <w:rPr>
                <w:bCs/>
              </w:rPr>
              <w:t>ний в отдельные законод</w:t>
            </w:r>
            <w:r w:rsidRPr="0046497A">
              <w:rPr>
                <w:bCs/>
              </w:rPr>
              <w:t>а</w:t>
            </w:r>
            <w:r w:rsidRPr="0046497A">
              <w:rPr>
                <w:bCs/>
              </w:rPr>
              <w:t>тельные акты Российской Ф</w:t>
            </w:r>
            <w:r w:rsidRPr="0046497A">
              <w:rPr>
                <w:bCs/>
              </w:rPr>
              <w:t>е</w:t>
            </w:r>
            <w:r w:rsidRPr="0046497A">
              <w:rPr>
                <w:bCs/>
              </w:rPr>
              <w:t>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351" w:rsidRPr="00B22351" w:rsidRDefault="00B22351" w:rsidP="00B2235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Постановление администрации МО «Кировск» </w:t>
            </w:r>
            <w:r w:rsidRPr="00B22351">
              <w:rPr>
                <w:rFonts w:ascii="Times New Roman CYR" w:hAnsi="Times New Roman CYR"/>
              </w:rPr>
              <w:t>от 21 марта 2023 года № 335</w:t>
            </w:r>
          </w:p>
          <w:p w:rsidR="00B22351" w:rsidRPr="00B22351" w:rsidRDefault="00B22351" w:rsidP="00B22351">
            <w:pPr>
              <w:jc w:val="both"/>
              <w:rPr>
                <w:rFonts w:ascii="Times New Roman CYR" w:hAnsi="Times New Roman CYR"/>
              </w:rPr>
            </w:pPr>
            <w:proofErr w:type="gramStart"/>
            <w:r w:rsidRPr="00B22351">
              <w:rPr>
                <w:rFonts w:ascii="Times New Roman CYR" w:hAnsi="Times New Roman CYR"/>
              </w:rPr>
              <w:t>(с изменениями от 27.07.23 № 848)</w:t>
            </w:r>
            <w:r>
              <w:rPr>
                <w:rFonts w:ascii="Times New Roman CYR" w:hAnsi="Times New Roman CYR"/>
              </w:rPr>
              <w:t xml:space="preserve"> «</w:t>
            </w:r>
            <w:r w:rsidRPr="00B22351">
              <w:rPr>
                <w:rFonts w:ascii="Times New Roman CYR" w:hAnsi="Times New Roman CYR"/>
              </w:rPr>
              <w:t>Об утверждении админ</w:t>
            </w:r>
            <w:r w:rsidRPr="00B22351">
              <w:rPr>
                <w:rFonts w:ascii="Times New Roman CYR" w:hAnsi="Times New Roman CYR"/>
              </w:rPr>
              <w:t>и</w:t>
            </w:r>
            <w:r w:rsidRPr="00B22351">
              <w:rPr>
                <w:rFonts w:ascii="Times New Roman CYR" w:hAnsi="Times New Roman CYR"/>
              </w:rPr>
              <w:t>стративного регламента по предоставлению муниципал</w:t>
            </w:r>
            <w:r w:rsidRPr="00B22351">
              <w:rPr>
                <w:rFonts w:ascii="Times New Roman CYR" w:hAnsi="Times New Roman CYR"/>
              </w:rPr>
              <w:t>ь</w:t>
            </w:r>
            <w:r w:rsidRPr="00B22351">
              <w:rPr>
                <w:rFonts w:ascii="Times New Roman CYR" w:hAnsi="Times New Roman CYR"/>
              </w:rPr>
              <w:t xml:space="preserve">ной услуги  «Приватизация имущества, находящегося в </w:t>
            </w:r>
            <w:r w:rsidRPr="00B22351">
              <w:rPr>
                <w:rFonts w:ascii="Times New Roman CYR" w:hAnsi="Times New Roman CYR"/>
              </w:rPr>
              <w:lastRenderedPageBreak/>
              <w:t>муниципальной собственности в соответствии с Федеральным законом от 22 июля 2008 года № 159-ФЗ «Об особенностях отчуждения движимого и  н</w:t>
            </w:r>
            <w:r w:rsidRPr="00B22351">
              <w:rPr>
                <w:rFonts w:ascii="Times New Roman CYR" w:hAnsi="Times New Roman CYR"/>
              </w:rPr>
              <w:t>е</w:t>
            </w:r>
            <w:r w:rsidRPr="00B22351">
              <w:rPr>
                <w:rFonts w:ascii="Times New Roman CYR" w:hAnsi="Times New Roman CYR"/>
              </w:rPr>
              <w:t>движимого имущества, нах</w:t>
            </w:r>
            <w:r w:rsidRPr="00B22351">
              <w:rPr>
                <w:rFonts w:ascii="Times New Roman CYR" w:hAnsi="Times New Roman CYR"/>
              </w:rPr>
              <w:t>о</w:t>
            </w:r>
            <w:r w:rsidRPr="00B22351">
              <w:rPr>
                <w:rFonts w:ascii="Times New Roman CYR" w:hAnsi="Times New Roman CYR"/>
              </w:rPr>
              <w:t>дящегося в государственной собственности или  в муниц</w:t>
            </w:r>
            <w:r w:rsidRPr="00B22351">
              <w:rPr>
                <w:rFonts w:ascii="Times New Roman CYR" w:hAnsi="Times New Roman CYR"/>
              </w:rPr>
              <w:t>и</w:t>
            </w:r>
            <w:r w:rsidRPr="00B22351">
              <w:rPr>
                <w:rFonts w:ascii="Times New Roman CYR" w:hAnsi="Times New Roman CYR"/>
              </w:rPr>
              <w:t>пальной собственности и аре</w:t>
            </w:r>
            <w:r w:rsidRPr="00B22351">
              <w:rPr>
                <w:rFonts w:ascii="Times New Roman CYR" w:hAnsi="Times New Roman CYR"/>
              </w:rPr>
              <w:t>н</w:t>
            </w:r>
            <w:r w:rsidRPr="00B22351">
              <w:rPr>
                <w:rFonts w:ascii="Times New Roman CYR" w:hAnsi="Times New Roman CYR"/>
              </w:rPr>
              <w:t>дуемого субъектами малого и среднего предпринимательства, и о внесении изменений в о</w:t>
            </w:r>
            <w:r w:rsidRPr="00B22351">
              <w:rPr>
                <w:rFonts w:ascii="Times New Roman CYR" w:hAnsi="Times New Roman CYR"/>
              </w:rPr>
              <w:t>т</w:t>
            </w:r>
            <w:r w:rsidRPr="00B22351">
              <w:rPr>
                <w:rFonts w:ascii="Times New Roman CYR" w:hAnsi="Times New Roman CYR"/>
              </w:rPr>
              <w:t>дельные законодательные акты</w:t>
            </w:r>
            <w:proofErr w:type="gramEnd"/>
            <w:r w:rsidRPr="00B22351">
              <w:rPr>
                <w:rFonts w:ascii="Times New Roman CYR" w:hAnsi="Times New Roman CYR"/>
              </w:rPr>
              <w:t xml:space="preserve"> Российской Федерации» и о признании утратившим силу постановления администрации МО «Кировск» </w:t>
            </w:r>
          </w:p>
          <w:p w:rsidR="00B22351" w:rsidRDefault="00B22351" w:rsidP="00B22351">
            <w:pPr>
              <w:jc w:val="both"/>
              <w:rPr>
                <w:rFonts w:ascii="Times New Roman CYR" w:hAnsi="Times New Roman CYR"/>
              </w:rPr>
            </w:pPr>
            <w:r w:rsidRPr="00B22351">
              <w:rPr>
                <w:rFonts w:ascii="Times New Roman CYR" w:hAnsi="Times New Roman CYR"/>
              </w:rPr>
              <w:t>от 24 сентября 2021 года № 721</w:t>
            </w:r>
            <w:r>
              <w:rPr>
                <w:rFonts w:ascii="Times New Roman CYR" w:hAnsi="Times New Roman CYR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351" w:rsidRPr="00B22351" w:rsidRDefault="00B22351" w:rsidP="00B223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22351">
              <w:rPr>
                <w:rFonts w:eastAsiaTheme="minorEastAsia"/>
              </w:rPr>
              <w:lastRenderedPageBreak/>
              <w:t>- юридические лица, явля</w:t>
            </w:r>
            <w:r w:rsidRPr="00B22351">
              <w:rPr>
                <w:rFonts w:eastAsiaTheme="minorEastAsia"/>
              </w:rPr>
              <w:t>ю</w:t>
            </w:r>
            <w:r w:rsidRPr="00B22351">
              <w:rPr>
                <w:rFonts w:eastAsiaTheme="minorEastAsia"/>
              </w:rPr>
              <w:t>щиеся субъектами малого и среднего предпринимательства, арендующие движимое и н</w:t>
            </w:r>
            <w:r w:rsidRPr="00B22351">
              <w:rPr>
                <w:rFonts w:eastAsiaTheme="minorEastAsia"/>
              </w:rPr>
              <w:t>е</w:t>
            </w:r>
            <w:r w:rsidRPr="00B22351">
              <w:rPr>
                <w:rFonts w:eastAsiaTheme="minorEastAsia"/>
              </w:rPr>
              <w:t>движимое муниципальное имущество;</w:t>
            </w:r>
          </w:p>
          <w:p w:rsidR="00B22351" w:rsidRPr="00B22351" w:rsidRDefault="00B22351" w:rsidP="00B223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22351">
              <w:rPr>
                <w:rFonts w:eastAsiaTheme="minorEastAsia"/>
              </w:rPr>
              <w:t>- индивидуальные предприн</w:t>
            </w:r>
            <w:r w:rsidRPr="00B22351">
              <w:rPr>
                <w:rFonts w:eastAsiaTheme="minorEastAsia"/>
              </w:rPr>
              <w:t>и</w:t>
            </w:r>
            <w:r w:rsidRPr="00B22351">
              <w:rPr>
                <w:rFonts w:eastAsiaTheme="minorEastAsia"/>
              </w:rPr>
              <w:t>матели,  являющиеся субъе</w:t>
            </w:r>
            <w:r w:rsidRPr="00B22351">
              <w:rPr>
                <w:rFonts w:eastAsiaTheme="minorEastAsia"/>
              </w:rPr>
              <w:t>к</w:t>
            </w:r>
            <w:r w:rsidRPr="00B22351">
              <w:rPr>
                <w:rFonts w:eastAsiaTheme="minorEastAsia"/>
              </w:rPr>
              <w:t>тами малого и среднего пре</w:t>
            </w:r>
            <w:r w:rsidRPr="00B22351">
              <w:rPr>
                <w:rFonts w:eastAsiaTheme="minorEastAsia"/>
              </w:rPr>
              <w:t>д</w:t>
            </w:r>
            <w:r w:rsidRPr="00B22351">
              <w:rPr>
                <w:rFonts w:eastAsiaTheme="minorEastAsia"/>
              </w:rPr>
              <w:lastRenderedPageBreak/>
              <w:t>принимательства, арендующие движимое и недвижимое мун</w:t>
            </w:r>
            <w:r w:rsidRPr="00B22351">
              <w:rPr>
                <w:rFonts w:eastAsiaTheme="minorEastAsia"/>
              </w:rPr>
              <w:t>и</w:t>
            </w:r>
            <w:r w:rsidRPr="00B22351">
              <w:rPr>
                <w:rFonts w:eastAsiaTheme="minorEastAsia"/>
              </w:rPr>
              <w:t>ципальное имущество.</w:t>
            </w:r>
          </w:p>
          <w:p w:rsidR="00B22351" w:rsidRPr="00B22351" w:rsidRDefault="00B22351" w:rsidP="00B223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22351">
              <w:rPr>
                <w:rFonts w:eastAsiaTheme="minorEastAsia"/>
              </w:rPr>
              <w:t>Представлять интересы заяв</w:t>
            </w:r>
            <w:r w:rsidRPr="00B22351">
              <w:rPr>
                <w:rFonts w:eastAsiaTheme="minorEastAsia"/>
              </w:rPr>
              <w:t>и</w:t>
            </w:r>
            <w:r w:rsidRPr="00B22351">
              <w:rPr>
                <w:rFonts w:eastAsiaTheme="minorEastAsia"/>
              </w:rPr>
              <w:t>теля имеют право:</w:t>
            </w:r>
          </w:p>
          <w:p w:rsidR="00B22351" w:rsidRPr="00B22351" w:rsidRDefault="00B22351" w:rsidP="00B223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22351">
              <w:rPr>
                <w:rFonts w:eastAsiaTheme="minorEastAsia"/>
              </w:rPr>
              <w:t>от имени юридических лиц:</w:t>
            </w:r>
          </w:p>
          <w:p w:rsidR="00B22351" w:rsidRPr="00B22351" w:rsidRDefault="00B22351" w:rsidP="00B223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22351">
              <w:rPr>
                <w:rFonts w:eastAsiaTheme="minorEastAsia"/>
              </w:rPr>
              <w:t>- лица, действующие в соотве</w:t>
            </w:r>
            <w:r w:rsidRPr="00B22351">
              <w:rPr>
                <w:rFonts w:eastAsiaTheme="minorEastAsia"/>
              </w:rPr>
              <w:t>т</w:t>
            </w:r>
            <w:r w:rsidRPr="00B22351">
              <w:rPr>
                <w:rFonts w:eastAsiaTheme="minorEastAsia"/>
              </w:rPr>
              <w:t>ствии с законом или учред</w:t>
            </w:r>
            <w:r w:rsidRPr="00B22351">
              <w:rPr>
                <w:rFonts w:eastAsiaTheme="minorEastAsia"/>
              </w:rPr>
              <w:t>и</w:t>
            </w:r>
            <w:r w:rsidRPr="00B22351">
              <w:rPr>
                <w:rFonts w:eastAsiaTheme="minorEastAsia"/>
              </w:rPr>
              <w:t>тельными документами от имени юридического лица без доверенности;</w:t>
            </w:r>
          </w:p>
          <w:p w:rsidR="00B22351" w:rsidRPr="00B22351" w:rsidRDefault="00B22351" w:rsidP="00B223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22351">
              <w:rPr>
                <w:rFonts w:eastAsiaTheme="minorEastAsia"/>
              </w:rPr>
              <w:t>- представители юридических лиц в силу полномочий на о</w:t>
            </w:r>
            <w:r w:rsidRPr="00B22351">
              <w:rPr>
                <w:rFonts w:eastAsiaTheme="minorEastAsia"/>
              </w:rPr>
              <w:t>с</w:t>
            </w:r>
            <w:r w:rsidRPr="00B22351">
              <w:rPr>
                <w:rFonts w:eastAsiaTheme="minorEastAsia"/>
              </w:rPr>
              <w:t>новании доверенности или д</w:t>
            </w:r>
            <w:r w:rsidRPr="00B22351">
              <w:rPr>
                <w:rFonts w:eastAsiaTheme="minorEastAsia"/>
              </w:rPr>
              <w:t>о</w:t>
            </w:r>
            <w:r w:rsidRPr="00B22351">
              <w:rPr>
                <w:rFonts w:eastAsiaTheme="minorEastAsia"/>
              </w:rPr>
              <w:t>говора;</w:t>
            </w:r>
          </w:p>
          <w:p w:rsidR="00B22351" w:rsidRPr="00B22351" w:rsidRDefault="00B22351" w:rsidP="00B223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22351">
              <w:rPr>
                <w:rFonts w:eastAsiaTheme="minorEastAsia"/>
              </w:rPr>
              <w:t>от имени индивидуальных предпринимателей:</w:t>
            </w:r>
          </w:p>
          <w:p w:rsidR="00B22351" w:rsidRPr="00964EBD" w:rsidRDefault="00B22351" w:rsidP="00B223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22351">
              <w:rPr>
                <w:rFonts w:eastAsiaTheme="minorEastAsia"/>
              </w:rPr>
              <w:t>- представители индивидуал</w:t>
            </w:r>
            <w:r w:rsidRPr="00B22351">
              <w:rPr>
                <w:rFonts w:eastAsiaTheme="minorEastAsia"/>
              </w:rPr>
              <w:t>ь</w:t>
            </w:r>
            <w:r w:rsidRPr="00B22351">
              <w:rPr>
                <w:rFonts w:eastAsiaTheme="minorEastAsia"/>
              </w:rPr>
              <w:t>ных предпринимателей в силу полномочий на основании д</w:t>
            </w:r>
            <w:r w:rsidRPr="00B22351">
              <w:rPr>
                <w:rFonts w:eastAsiaTheme="minorEastAsia"/>
              </w:rPr>
              <w:t>о</w:t>
            </w:r>
            <w:r w:rsidRPr="00B22351">
              <w:rPr>
                <w:rFonts w:eastAsiaTheme="minorEastAsia"/>
              </w:rPr>
              <w:t>веренности или договор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351" w:rsidRDefault="00B22351" w:rsidP="004F0C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351" w:rsidRDefault="00B22351" w:rsidP="004F0C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1" w:rsidRDefault="00B22351" w:rsidP="004F0C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589" w:rsidRPr="005F6457" w:rsidTr="004F0CFA"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89" w:rsidRPr="00015589" w:rsidRDefault="00015589" w:rsidP="004F0C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5589">
              <w:rPr>
                <w:b/>
              </w:rPr>
              <w:lastRenderedPageBreak/>
              <w:t>Управление муниципального контроля</w:t>
            </w:r>
          </w:p>
        </w:tc>
      </w:tr>
      <w:tr w:rsidR="00964EBD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742E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B22351">
              <w:t>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4F0CFA">
            <w:pPr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МУ55</w:t>
            </w:r>
          </w:p>
          <w:p w:rsidR="00964EBD" w:rsidRDefault="00964EBD" w:rsidP="004F0CFA">
            <w:pPr>
              <w:jc w:val="both"/>
              <w:rPr>
                <w:bCs/>
                <w:color w:val="000000"/>
                <w:lang w:eastAsia="zh-CN"/>
              </w:rPr>
            </w:pPr>
            <w:r w:rsidRPr="0046497A">
              <w:rPr>
                <w:shd w:val="clear" w:color="auto" w:fill="FFFFFF"/>
              </w:rPr>
              <w:t>4740100010000356258</w:t>
            </w:r>
          </w:p>
          <w:p w:rsidR="00964EBD" w:rsidRPr="0046497A" w:rsidRDefault="00964EBD" w:rsidP="004F0CFA">
            <w:pPr>
              <w:jc w:val="both"/>
              <w:rPr>
                <w:bCs/>
                <w:color w:val="000000"/>
                <w:lang w:eastAsia="zh-CN"/>
              </w:rPr>
            </w:pPr>
            <w:r w:rsidRPr="0046497A">
              <w:rPr>
                <w:bCs/>
                <w:color w:val="000000"/>
                <w:lang w:eastAsia="zh-CN"/>
              </w:rPr>
              <w:t>Предоставление разрешения (ордера) на осуществление земляных работ</w:t>
            </w:r>
          </w:p>
          <w:p w:rsidR="00964EBD" w:rsidRPr="0046497A" w:rsidRDefault="00964EBD" w:rsidP="004F0CFA">
            <w:pPr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Pr="00964EBD" w:rsidRDefault="00964EBD" w:rsidP="00964EB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964EBD">
              <w:rPr>
                <w:rFonts w:ascii="Times New Roman CYR" w:hAnsi="Times New Roman CYR"/>
              </w:rPr>
              <w:t>от 04 октября 2022 №992</w:t>
            </w:r>
          </w:p>
          <w:p w:rsidR="00964EBD" w:rsidRDefault="00964EBD" w:rsidP="00964EBD">
            <w:pPr>
              <w:jc w:val="both"/>
              <w:rPr>
                <w:rFonts w:ascii="Times New Roman CYR" w:hAnsi="Times New Roman CYR"/>
              </w:rPr>
            </w:pPr>
            <w:r w:rsidRPr="00964EBD">
              <w:rPr>
                <w:rFonts w:ascii="Times New Roman CYR" w:hAnsi="Times New Roman CYR"/>
              </w:rPr>
              <w:t>Об утверждении администр</w:t>
            </w:r>
            <w:r w:rsidRPr="00964EBD">
              <w:rPr>
                <w:rFonts w:ascii="Times New Roman CYR" w:hAnsi="Times New Roman CYR"/>
              </w:rPr>
              <w:t>а</w:t>
            </w:r>
            <w:r w:rsidRPr="00964EBD">
              <w:rPr>
                <w:rFonts w:ascii="Times New Roman CYR" w:hAnsi="Times New Roman CYR"/>
              </w:rPr>
              <w:t>тивного регламента предоста</w:t>
            </w:r>
            <w:r w:rsidRPr="00964EBD">
              <w:rPr>
                <w:rFonts w:ascii="Times New Roman CYR" w:hAnsi="Times New Roman CYR"/>
              </w:rPr>
              <w:t>в</w:t>
            </w:r>
            <w:r w:rsidRPr="00964EBD">
              <w:rPr>
                <w:rFonts w:ascii="Times New Roman CYR" w:hAnsi="Times New Roman CYR"/>
              </w:rPr>
              <w:t>ления муниципальной услуги «Предоставление разрешения (ордера)  на осуществление земляных работ» и признании утратившим силу постановл</w:t>
            </w:r>
            <w:r w:rsidRPr="00964EBD">
              <w:rPr>
                <w:rFonts w:ascii="Times New Roman CYR" w:hAnsi="Times New Roman CYR"/>
              </w:rPr>
              <w:t>е</w:t>
            </w:r>
            <w:r w:rsidRPr="00964EBD">
              <w:rPr>
                <w:rFonts w:ascii="Times New Roman CYR" w:hAnsi="Times New Roman CYR"/>
              </w:rPr>
              <w:t>ния администрации МО «К</w:t>
            </w:r>
            <w:r w:rsidRPr="00964EBD">
              <w:rPr>
                <w:rFonts w:ascii="Times New Roman CYR" w:hAnsi="Times New Roman CYR"/>
              </w:rPr>
              <w:t>и</w:t>
            </w:r>
            <w:r w:rsidRPr="00964EBD">
              <w:rPr>
                <w:rFonts w:ascii="Times New Roman CYR" w:hAnsi="Times New Roman CYR"/>
              </w:rPr>
              <w:lastRenderedPageBreak/>
              <w:t>ровск» от 13 декабря 2016 года № 776 (с изменениями, внесе</w:t>
            </w:r>
            <w:r w:rsidRPr="00964EBD">
              <w:rPr>
                <w:rFonts w:ascii="Times New Roman CYR" w:hAnsi="Times New Roman CYR"/>
              </w:rPr>
              <w:t>н</w:t>
            </w:r>
            <w:r w:rsidRPr="00964EBD">
              <w:rPr>
                <w:rFonts w:ascii="Times New Roman CYR" w:hAnsi="Times New Roman CYR"/>
              </w:rPr>
              <w:t>ными постановлением админ</w:t>
            </w:r>
            <w:r w:rsidRPr="00964EBD">
              <w:rPr>
                <w:rFonts w:ascii="Times New Roman CYR" w:hAnsi="Times New Roman CYR"/>
              </w:rPr>
              <w:t>и</w:t>
            </w:r>
            <w:r w:rsidRPr="00964EBD">
              <w:rPr>
                <w:rFonts w:ascii="Times New Roman CYR" w:hAnsi="Times New Roman CYR"/>
              </w:rPr>
              <w:t>страции от 22.12.17 № 766, от 04.10.18 № 671)</w:t>
            </w:r>
            <w:r>
              <w:rPr>
                <w:rFonts w:ascii="Times New Roman CYR" w:hAnsi="Times New Roman CYR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lastRenderedPageBreak/>
              <w:t xml:space="preserve">-    юридические лица; 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- физические лица, в том числе зарегистрированные в качестве индивидуальных предприним</w:t>
            </w:r>
            <w:r w:rsidRPr="00964EBD">
              <w:rPr>
                <w:rFonts w:eastAsiaTheme="minorEastAsia"/>
              </w:rPr>
              <w:t>а</w:t>
            </w:r>
            <w:r w:rsidRPr="00964EBD">
              <w:rPr>
                <w:rFonts w:eastAsiaTheme="minorEastAsia"/>
              </w:rPr>
              <w:t xml:space="preserve">телей;  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Представлять интересы заяв</w:t>
            </w:r>
            <w:r w:rsidRPr="00964EBD">
              <w:rPr>
                <w:rFonts w:eastAsiaTheme="minorEastAsia"/>
              </w:rPr>
              <w:t>и</w:t>
            </w:r>
            <w:r w:rsidRPr="00964EBD">
              <w:rPr>
                <w:rFonts w:eastAsiaTheme="minorEastAsia"/>
              </w:rPr>
              <w:t>теля имеют право: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- от имени физических лиц, в том числе зарегистрированных в качестве индивидуальных предпринимателей: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lastRenderedPageBreak/>
              <w:t>представители, действующие в силу полномочий, основанных на доверенности, на основании федерального закона либо на основании акта, уполномоче</w:t>
            </w:r>
            <w:r w:rsidRPr="00964EBD">
              <w:rPr>
                <w:rFonts w:eastAsiaTheme="minorEastAsia"/>
              </w:rPr>
              <w:t>н</w:t>
            </w:r>
            <w:r w:rsidRPr="00964EBD">
              <w:rPr>
                <w:rFonts w:eastAsiaTheme="minorEastAsia"/>
              </w:rPr>
              <w:t>ного на то государственного органа или органа местного самоуправления;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- от имени юридических лиц: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представители, действующие в соответствии с законом или учредительными документами от имени заявителя без дов</w:t>
            </w:r>
            <w:r w:rsidRPr="00964EBD">
              <w:rPr>
                <w:rFonts w:eastAsiaTheme="minorEastAsia"/>
              </w:rPr>
              <w:t>е</w:t>
            </w:r>
            <w:r w:rsidRPr="00964EBD">
              <w:rPr>
                <w:rFonts w:eastAsiaTheme="minorEastAsia"/>
              </w:rPr>
              <w:t>ренности;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представители, действующие от имени заявителя в силу по</w:t>
            </w:r>
            <w:r w:rsidRPr="00964EBD">
              <w:rPr>
                <w:rFonts w:eastAsiaTheme="minorEastAsia"/>
              </w:rPr>
              <w:t>л</w:t>
            </w:r>
            <w:r w:rsidRPr="00964EBD">
              <w:rPr>
                <w:rFonts w:eastAsiaTheme="minorEastAsia"/>
              </w:rPr>
              <w:t>номочий на основании дов</w:t>
            </w:r>
            <w:r w:rsidRPr="00964EBD">
              <w:rPr>
                <w:rFonts w:eastAsiaTheme="minorEastAsia"/>
              </w:rPr>
              <w:t>е</w:t>
            </w:r>
            <w:r w:rsidRPr="00964EBD">
              <w:rPr>
                <w:rFonts w:eastAsiaTheme="minorEastAsia"/>
              </w:rPr>
              <w:t>ренности или договор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BD" w:rsidRDefault="00964EBD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64EBD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742E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  <w:r w:rsidR="00B22351">
              <w:t>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4F0CFA">
            <w:pPr>
              <w:jc w:val="both"/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МУ85</w:t>
            </w:r>
          </w:p>
          <w:p w:rsidR="00964EBD" w:rsidRPr="0046497A" w:rsidRDefault="00964EBD" w:rsidP="00964EBD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207467707</w:t>
            </w:r>
          </w:p>
          <w:p w:rsidR="00964EBD" w:rsidRDefault="00964EBD" w:rsidP="004F0CFA">
            <w:pPr>
              <w:jc w:val="both"/>
              <w:rPr>
                <w:bCs/>
                <w:color w:val="000000"/>
                <w:lang w:eastAsia="zh-CN"/>
              </w:rPr>
            </w:pPr>
            <w:r w:rsidRPr="0046497A">
              <w:t>Выдача разрешения на снос или пересадку зеленых наса</w:t>
            </w:r>
            <w:r w:rsidRPr="0046497A">
              <w:t>ж</w:t>
            </w:r>
            <w:r w:rsidRPr="0046497A">
              <w:t>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Pr="00964EBD" w:rsidRDefault="00964EBD" w:rsidP="00964EBD">
            <w:pPr>
              <w:jc w:val="both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964EBD">
              <w:rPr>
                <w:rFonts w:ascii="Times New Roman CYR" w:hAnsi="Times New Roman CYR"/>
              </w:rPr>
              <w:t>от  25 мая 2023 года № 592</w:t>
            </w:r>
            <w:r w:rsidR="002A45B8">
              <w:rPr>
                <w:rFonts w:ascii="Times New Roman CYR" w:hAnsi="Times New Roman CYR"/>
              </w:rPr>
              <w:t xml:space="preserve"> «</w:t>
            </w:r>
            <w:r w:rsidRPr="00964EBD">
              <w:rPr>
                <w:rFonts w:ascii="Times New Roman CYR" w:hAnsi="Times New Roman CYR"/>
              </w:rPr>
              <w:t>Об утверждении Административного регламе</w:t>
            </w:r>
            <w:r w:rsidRPr="00964EBD">
              <w:rPr>
                <w:rFonts w:ascii="Times New Roman CYR" w:hAnsi="Times New Roman CYR"/>
              </w:rPr>
              <w:t>н</w:t>
            </w:r>
            <w:r w:rsidRPr="00964EBD">
              <w:rPr>
                <w:rFonts w:ascii="Times New Roman CYR" w:hAnsi="Times New Roman CYR"/>
              </w:rPr>
              <w:t>та предоставления муниц</w:t>
            </w:r>
            <w:r w:rsidRPr="00964EBD">
              <w:rPr>
                <w:rFonts w:ascii="Times New Roman CYR" w:hAnsi="Times New Roman CYR"/>
              </w:rPr>
              <w:t>и</w:t>
            </w:r>
            <w:r w:rsidRPr="00964EBD">
              <w:rPr>
                <w:rFonts w:ascii="Times New Roman CYR" w:hAnsi="Times New Roman CYR"/>
              </w:rPr>
              <w:t>пальной услуги «Выдача ра</w:t>
            </w:r>
            <w:r w:rsidRPr="00964EBD">
              <w:rPr>
                <w:rFonts w:ascii="Times New Roman CYR" w:hAnsi="Times New Roman CYR"/>
              </w:rPr>
              <w:t>з</w:t>
            </w:r>
            <w:r w:rsidRPr="00964EBD">
              <w:rPr>
                <w:rFonts w:ascii="Times New Roman CYR" w:hAnsi="Times New Roman CYR"/>
              </w:rPr>
              <w:t>решения на снос или пересадку зеленых насаждений, распол</w:t>
            </w:r>
            <w:r w:rsidRPr="00964EBD">
              <w:rPr>
                <w:rFonts w:ascii="Times New Roman CYR" w:hAnsi="Times New Roman CYR"/>
              </w:rPr>
              <w:t>о</w:t>
            </w:r>
            <w:r w:rsidRPr="00964EBD">
              <w:rPr>
                <w:rFonts w:ascii="Times New Roman CYR" w:hAnsi="Times New Roman CYR"/>
              </w:rPr>
              <w:t>женных на земельных учас</w:t>
            </w:r>
            <w:r w:rsidRPr="00964EBD">
              <w:rPr>
                <w:rFonts w:ascii="Times New Roman CYR" w:hAnsi="Times New Roman CYR"/>
              </w:rPr>
              <w:t>т</w:t>
            </w:r>
            <w:r w:rsidRPr="00964EBD">
              <w:rPr>
                <w:rFonts w:ascii="Times New Roman CYR" w:hAnsi="Times New Roman CYR"/>
              </w:rPr>
              <w:t>ках, находящихся в границах населенных пунктов Кировск</w:t>
            </w:r>
            <w:r w:rsidRPr="00964EBD">
              <w:rPr>
                <w:rFonts w:ascii="Times New Roman CYR" w:hAnsi="Times New Roman CYR"/>
              </w:rPr>
              <w:t>о</w:t>
            </w:r>
            <w:r w:rsidRPr="00964EBD">
              <w:rPr>
                <w:rFonts w:ascii="Times New Roman CYR" w:hAnsi="Times New Roman CYR"/>
              </w:rPr>
              <w:t>го городского поселения К</w:t>
            </w:r>
            <w:r w:rsidRPr="00964EBD">
              <w:rPr>
                <w:rFonts w:ascii="Times New Roman CYR" w:hAnsi="Times New Roman CYR"/>
              </w:rPr>
              <w:t>и</w:t>
            </w:r>
            <w:r w:rsidRPr="00964EBD">
              <w:rPr>
                <w:rFonts w:ascii="Times New Roman CYR" w:hAnsi="Times New Roman CYR"/>
              </w:rPr>
              <w:t>ровского муниципального ра</w:t>
            </w:r>
            <w:r w:rsidRPr="00964EBD">
              <w:rPr>
                <w:rFonts w:ascii="Times New Roman CYR" w:hAnsi="Times New Roman CYR"/>
              </w:rPr>
              <w:t>й</w:t>
            </w:r>
            <w:r w:rsidRPr="00964EBD">
              <w:rPr>
                <w:rFonts w:ascii="Times New Roman CYR" w:hAnsi="Times New Roman CYR"/>
              </w:rPr>
              <w:t xml:space="preserve">она Ленинградской области» и признании утратившим силу </w:t>
            </w:r>
            <w:r w:rsidRPr="00964EBD">
              <w:rPr>
                <w:rFonts w:ascii="Times New Roman CYR" w:hAnsi="Times New Roman CYR"/>
              </w:rPr>
              <w:lastRenderedPageBreak/>
              <w:t>постановления администрации МО «Кировск» от 03 июня 2022 года № 564</w:t>
            </w:r>
            <w:r>
              <w:rPr>
                <w:rFonts w:ascii="Times New Roman CYR" w:hAnsi="Times New Roman CYR"/>
              </w:rPr>
              <w:t>»</w:t>
            </w:r>
            <w:proofErr w:type="gramEnd"/>
          </w:p>
          <w:p w:rsidR="00964EBD" w:rsidRDefault="00964EBD" w:rsidP="00964EBD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Pr="00964EBD" w:rsidRDefault="00747ED6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</w:t>
            </w:r>
            <w:r w:rsidR="00964EBD" w:rsidRPr="00964EBD">
              <w:rPr>
                <w:rFonts w:eastAsiaTheme="minorEastAsia"/>
              </w:rPr>
              <w:t xml:space="preserve">физические лица; </w:t>
            </w:r>
          </w:p>
          <w:p w:rsidR="00964EBD" w:rsidRPr="00964EBD" w:rsidRDefault="00747ED6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964EBD" w:rsidRPr="00964EBD">
              <w:rPr>
                <w:rFonts w:eastAsiaTheme="minorEastAsia"/>
              </w:rPr>
              <w:t>индивидуальные предприн</w:t>
            </w:r>
            <w:r w:rsidR="00964EBD" w:rsidRPr="00964EBD">
              <w:rPr>
                <w:rFonts w:eastAsiaTheme="minorEastAsia"/>
              </w:rPr>
              <w:t>и</w:t>
            </w:r>
            <w:r w:rsidR="00964EBD" w:rsidRPr="00964EBD">
              <w:rPr>
                <w:rFonts w:eastAsiaTheme="minorEastAsia"/>
              </w:rPr>
              <w:t xml:space="preserve">матели; </w:t>
            </w:r>
          </w:p>
          <w:p w:rsidR="00964EBD" w:rsidRPr="00964EBD" w:rsidRDefault="00747ED6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964EBD" w:rsidRPr="00964EBD">
              <w:rPr>
                <w:rFonts w:eastAsiaTheme="minorEastAsia"/>
              </w:rPr>
              <w:t>юридические лица или их представители, подавшие зая</w:t>
            </w:r>
            <w:r w:rsidR="00964EBD" w:rsidRPr="00964EBD">
              <w:rPr>
                <w:rFonts w:eastAsiaTheme="minorEastAsia"/>
              </w:rPr>
              <w:t>в</w:t>
            </w:r>
            <w:r w:rsidR="00964EBD" w:rsidRPr="00964EBD">
              <w:rPr>
                <w:rFonts w:eastAsiaTheme="minorEastAsia"/>
              </w:rPr>
              <w:t>ление на предоставление м</w:t>
            </w:r>
            <w:r w:rsidR="00964EBD" w:rsidRPr="00964EBD">
              <w:rPr>
                <w:rFonts w:eastAsiaTheme="minorEastAsia"/>
              </w:rPr>
              <w:t>у</w:t>
            </w:r>
            <w:r w:rsidR="00964EBD" w:rsidRPr="00964EBD">
              <w:rPr>
                <w:rFonts w:eastAsiaTheme="minorEastAsia"/>
              </w:rPr>
              <w:t>ниципальной услуги;</w:t>
            </w:r>
          </w:p>
          <w:p w:rsidR="00964EBD" w:rsidRPr="00964EBD" w:rsidRDefault="00964EBD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64EBD">
              <w:rPr>
                <w:rFonts w:eastAsiaTheme="minorEastAsia"/>
              </w:rPr>
              <w:t>Представлять интересы заяв</w:t>
            </w:r>
            <w:r w:rsidRPr="00964EBD">
              <w:rPr>
                <w:rFonts w:eastAsiaTheme="minorEastAsia"/>
              </w:rPr>
              <w:t>и</w:t>
            </w:r>
            <w:r w:rsidRPr="00964EBD">
              <w:rPr>
                <w:rFonts w:eastAsiaTheme="minorEastAsia"/>
              </w:rPr>
              <w:t xml:space="preserve">теля имеют право: </w:t>
            </w:r>
          </w:p>
          <w:p w:rsidR="00964EBD" w:rsidRPr="00964EBD" w:rsidRDefault="00747ED6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964EBD" w:rsidRPr="00964EBD">
              <w:rPr>
                <w:rFonts w:eastAsiaTheme="minorEastAsia"/>
              </w:rPr>
              <w:t>от имени юридических лиц и индивидуальных предприним</w:t>
            </w:r>
            <w:r w:rsidR="00964EBD" w:rsidRPr="00964EBD">
              <w:rPr>
                <w:rFonts w:eastAsiaTheme="minorEastAsia"/>
              </w:rPr>
              <w:t>а</w:t>
            </w:r>
            <w:r w:rsidR="00964EBD" w:rsidRPr="00964EBD">
              <w:rPr>
                <w:rFonts w:eastAsiaTheme="minorEastAsia"/>
              </w:rPr>
              <w:t>телей могут действовать лица, действующие в соответствии с учредительными документами без доверенности; представ</w:t>
            </w:r>
            <w:r w:rsidR="00964EBD" w:rsidRPr="00964EBD">
              <w:rPr>
                <w:rFonts w:eastAsiaTheme="minorEastAsia"/>
              </w:rPr>
              <w:t>и</w:t>
            </w:r>
            <w:r w:rsidR="00964EBD" w:rsidRPr="00964EBD">
              <w:rPr>
                <w:rFonts w:eastAsiaTheme="minorEastAsia"/>
              </w:rPr>
              <w:lastRenderedPageBreak/>
              <w:t>тели в силу полномочий, осн</w:t>
            </w:r>
            <w:r w:rsidR="00964EBD" w:rsidRPr="00964EBD">
              <w:rPr>
                <w:rFonts w:eastAsiaTheme="minorEastAsia"/>
              </w:rPr>
              <w:t>о</w:t>
            </w:r>
            <w:r w:rsidR="00964EBD" w:rsidRPr="00964EBD">
              <w:rPr>
                <w:rFonts w:eastAsiaTheme="minorEastAsia"/>
              </w:rPr>
              <w:t xml:space="preserve">ванных на доверенности; </w:t>
            </w:r>
          </w:p>
          <w:p w:rsidR="00964EBD" w:rsidRPr="00964EBD" w:rsidRDefault="00747ED6" w:rsidP="00964E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964EBD" w:rsidRPr="00964EBD">
              <w:rPr>
                <w:rFonts w:eastAsiaTheme="minorEastAsia"/>
              </w:rPr>
              <w:t>от имени физических лиц м</w:t>
            </w:r>
            <w:r w:rsidR="00964EBD" w:rsidRPr="00964EBD">
              <w:rPr>
                <w:rFonts w:eastAsiaTheme="minorEastAsia"/>
              </w:rPr>
              <w:t>о</w:t>
            </w:r>
            <w:r w:rsidR="00964EBD" w:rsidRPr="00964EBD">
              <w:rPr>
                <w:rFonts w:eastAsiaTheme="minorEastAsia"/>
              </w:rPr>
              <w:t>гут выступать представители, действующие на основании д</w:t>
            </w:r>
            <w:r w:rsidR="00964EBD" w:rsidRPr="00964EBD">
              <w:rPr>
                <w:rFonts w:eastAsiaTheme="minorEastAsia"/>
              </w:rPr>
              <w:t>о</w:t>
            </w:r>
            <w:r w:rsidR="00964EBD" w:rsidRPr="00964EBD">
              <w:rPr>
                <w:rFonts w:eastAsiaTheme="minorEastAsia"/>
              </w:rPr>
              <w:t>верен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BD" w:rsidRDefault="00964EBD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BD" w:rsidRDefault="00964EBD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015589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89" w:rsidRDefault="00015589" w:rsidP="00B22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  <w:r w:rsidR="00B22351">
              <w:t>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89" w:rsidRDefault="00015589" w:rsidP="004F0C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87</w:t>
            </w:r>
          </w:p>
          <w:p w:rsidR="00015589" w:rsidRDefault="00015589" w:rsidP="004F0CFA">
            <w:pPr>
              <w:jc w:val="both"/>
              <w:rPr>
                <w:rFonts w:eastAsia="Calibri"/>
              </w:rPr>
            </w:pPr>
            <w:r w:rsidRPr="00015589">
              <w:rPr>
                <w:rFonts w:eastAsia="Calibri"/>
              </w:rPr>
              <w:t>4700000000197316507</w:t>
            </w:r>
          </w:p>
          <w:p w:rsidR="00015589" w:rsidRPr="0046497A" w:rsidRDefault="00015589" w:rsidP="004F0CFA">
            <w:pPr>
              <w:jc w:val="both"/>
              <w:rPr>
                <w:bCs/>
              </w:rPr>
            </w:pPr>
            <w:proofErr w:type="gramStart"/>
            <w:r w:rsidRPr="0046497A">
              <w:rPr>
                <w:rFonts w:eastAsia="Calibri"/>
              </w:rPr>
              <w:t>Выдача разрешений на выпо</w:t>
            </w:r>
            <w:r w:rsidRPr="0046497A">
              <w:rPr>
                <w:rFonts w:eastAsia="Calibri"/>
              </w:rPr>
              <w:t>л</w:t>
            </w:r>
            <w:r w:rsidRPr="0046497A">
              <w:rPr>
                <w:rFonts w:eastAsia="Calibri"/>
              </w:rPr>
              <w:t>нение авиационных работ, п</w:t>
            </w:r>
            <w:r w:rsidRPr="0046497A">
              <w:rPr>
                <w:rFonts w:eastAsia="Calibri"/>
              </w:rPr>
              <w:t>а</w:t>
            </w:r>
            <w:r w:rsidRPr="0046497A">
              <w:rPr>
                <w:rFonts w:eastAsia="Calibri"/>
              </w:rPr>
              <w:t>рашютных прыжков, демонс</w:t>
            </w:r>
            <w:r w:rsidRPr="0046497A">
              <w:rPr>
                <w:rFonts w:eastAsia="Calibri"/>
              </w:rPr>
              <w:t>т</w:t>
            </w:r>
            <w:r w:rsidRPr="0046497A">
              <w:rPr>
                <w:rFonts w:eastAsia="Calibri"/>
              </w:rPr>
              <w:t>рационных полетов возду</w:t>
            </w:r>
            <w:r w:rsidRPr="0046497A">
              <w:rPr>
                <w:rFonts w:eastAsia="Calibri"/>
              </w:rPr>
              <w:t>ш</w:t>
            </w:r>
            <w:r w:rsidRPr="0046497A">
              <w:rPr>
                <w:rFonts w:eastAsia="Calibri"/>
              </w:rPr>
              <w:t xml:space="preserve">ных судов, полетов </w:t>
            </w:r>
            <w:r w:rsidRPr="0046497A">
              <w:t>беспило</w:t>
            </w:r>
            <w:r w:rsidRPr="0046497A">
              <w:t>т</w:t>
            </w:r>
            <w:r w:rsidRPr="0046497A">
              <w:t>ных воздушных судов (за и</w:t>
            </w:r>
            <w:r w:rsidRPr="0046497A">
              <w:t>с</w:t>
            </w:r>
            <w:r w:rsidRPr="0046497A">
              <w:t>ключением полетов беспило</w:t>
            </w:r>
            <w:r w:rsidRPr="0046497A">
              <w:t>т</w:t>
            </w:r>
            <w:r w:rsidRPr="0046497A">
              <w:t>ных воздушных судов с ма</w:t>
            </w:r>
            <w:r w:rsidRPr="0046497A">
              <w:t>к</w:t>
            </w:r>
            <w:r w:rsidRPr="0046497A">
              <w:t>симальной взлетной массой менее 0,25 кг)</w:t>
            </w:r>
            <w:r w:rsidRPr="0046497A">
              <w:rPr>
                <w:rFonts w:eastAsia="Calibri"/>
              </w:rPr>
              <w:t>, подъема пр</w:t>
            </w:r>
            <w:r w:rsidRPr="0046497A">
              <w:rPr>
                <w:rFonts w:eastAsia="Calibri"/>
              </w:rPr>
              <w:t>и</w:t>
            </w:r>
            <w:r w:rsidRPr="0046497A">
              <w:rPr>
                <w:rFonts w:eastAsia="Calibri"/>
              </w:rPr>
              <w:t>вязных аэростатов над нас</w:t>
            </w:r>
            <w:r w:rsidRPr="0046497A">
              <w:rPr>
                <w:rFonts w:eastAsia="Calibri"/>
              </w:rPr>
              <w:t>е</w:t>
            </w:r>
            <w:r w:rsidRPr="0046497A">
              <w:rPr>
                <w:rFonts w:eastAsia="Calibri"/>
              </w:rPr>
              <w:t>ленными пунктами, а также посадки (взлета) на распол</w:t>
            </w:r>
            <w:r w:rsidRPr="0046497A">
              <w:rPr>
                <w:rFonts w:eastAsia="Calibri"/>
              </w:rPr>
              <w:t>о</w:t>
            </w:r>
            <w:r w:rsidRPr="0046497A">
              <w:rPr>
                <w:rFonts w:eastAsia="Calibri"/>
              </w:rPr>
              <w:t>женные в границах населе</w:t>
            </w:r>
            <w:r w:rsidRPr="0046497A">
              <w:rPr>
                <w:rFonts w:eastAsia="Calibri"/>
              </w:rPr>
              <w:t>н</w:t>
            </w:r>
            <w:r w:rsidRPr="0046497A">
              <w:rPr>
                <w:rFonts w:eastAsia="Calibri"/>
              </w:rPr>
              <w:t>ных пунктов площадки, свед</w:t>
            </w:r>
            <w:r w:rsidRPr="0046497A">
              <w:rPr>
                <w:rFonts w:eastAsia="Calibri"/>
              </w:rPr>
              <w:t>е</w:t>
            </w:r>
            <w:r w:rsidRPr="0046497A">
              <w:rPr>
                <w:rFonts w:eastAsia="Calibri"/>
              </w:rPr>
              <w:t>ния о которых не опубликов</w:t>
            </w:r>
            <w:r w:rsidRPr="0046497A">
              <w:rPr>
                <w:rFonts w:eastAsia="Calibri"/>
              </w:rPr>
              <w:t>а</w:t>
            </w:r>
            <w:r w:rsidRPr="0046497A">
              <w:rPr>
                <w:rFonts w:eastAsia="Calibri"/>
              </w:rPr>
              <w:t>ны в документах аэронавиг</w:t>
            </w:r>
            <w:r w:rsidRPr="0046497A">
              <w:rPr>
                <w:rFonts w:eastAsia="Calibri"/>
              </w:rPr>
              <w:t>а</w:t>
            </w:r>
            <w:r w:rsidRPr="0046497A">
              <w:rPr>
                <w:rFonts w:eastAsia="Calibri"/>
              </w:rPr>
              <w:t>ционной информаци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89" w:rsidRPr="00015589" w:rsidRDefault="00015589" w:rsidP="0001558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остановление администрации МО «Кировск» </w:t>
            </w:r>
            <w:r w:rsidRPr="00015589">
              <w:rPr>
                <w:rFonts w:ascii="Times New Roman CYR" w:hAnsi="Times New Roman CYR"/>
              </w:rPr>
              <w:t>от 14 июня 2023 года № 678</w:t>
            </w:r>
          </w:p>
          <w:p w:rsidR="00015589" w:rsidRPr="00015589" w:rsidRDefault="00015589" w:rsidP="00015589">
            <w:pPr>
              <w:jc w:val="both"/>
              <w:rPr>
                <w:rFonts w:ascii="Times New Roman CYR" w:hAnsi="Times New Roman CYR"/>
              </w:rPr>
            </w:pPr>
            <w:r w:rsidRPr="00015589">
              <w:rPr>
                <w:rFonts w:ascii="Times New Roman CYR" w:hAnsi="Times New Roman CYR"/>
              </w:rPr>
              <w:t>Об утверждении Администр</w:t>
            </w:r>
            <w:r w:rsidRPr="00015589">
              <w:rPr>
                <w:rFonts w:ascii="Times New Roman CYR" w:hAnsi="Times New Roman CYR"/>
              </w:rPr>
              <w:t>а</w:t>
            </w:r>
            <w:r w:rsidRPr="00015589">
              <w:rPr>
                <w:rFonts w:ascii="Times New Roman CYR" w:hAnsi="Times New Roman CYR"/>
              </w:rPr>
              <w:t xml:space="preserve">тивного регламента </w:t>
            </w:r>
          </w:p>
          <w:p w:rsidR="00015589" w:rsidRPr="00015589" w:rsidRDefault="00015589" w:rsidP="00015589">
            <w:pPr>
              <w:jc w:val="both"/>
              <w:rPr>
                <w:rFonts w:ascii="Times New Roman CYR" w:hAnsi="Times New Roman CYR"/>
              </w:rPr>
            </w:pPr>
            <w:r w:rsidRPr="00015589">
              <w:rPr>
                <w:rFonts w:ascii="Times New Roman CYR" w:hAnsi="Times New Roman CYR"/>
              </w:rPr>
              <w:t>по предоставлению муниц</w:t>
            </w:r>
            <w:r w:rsidRPr="00015589">
              <w:rPr>
                <w:rFonts w:ascii="Times New Roman CYR" w:hAnsi="Times New Roman CYR"/>
              </w:rPr>
              <w:t>и</w:t>
            </w:r>
            <w:r w:rsidRPr="00015589">
              <w:rPr>
                <w:rFonts w:ascii="Times New Roman CYR" w:hAnsi="Times New Roman CYR"/>
              </w:rPr>
              <w:t>пальной услуги «Выдача ра</w:t>
            </w:r>
            <w:r w:rsidRPr="00015589">
              <w:rPr>
                <w:rFonts w:ascii="Times New Roman CYR" w:hAnsi="Times New Roman CYR"/>
              </w:rPr>
              <w:t>з</w:t>
            </w:r>
            <w:r w:rsidRPr="00015589">
              <w:rPr>
                <w:rFonts w:ascii="Times New Roman CYR" w:hAnsi="Times New Roman CYR"/>
              </w:rPr>
              <w:t>решений на выполнение ави</w:t>
            </w:r>
            <w:r w:rsidRPr="00015589">
              <w:rPr>
                <w:rFonts w:ascii="Times New Roman CYR" w:hAnsi="Times New Roman CYR"/>
              </w:rPr>
              <w:t>а</w:t>
            </w:r>
            <w:r w:rsidRPr="00015589">
              <w:rPr>
                <w:rFonts w:ascii="Times New Roman CYR" w:hAnsi="Times New Roman CYR"/>
              </w:rPr>
              <w:t xml:space="preserve">ционных работ, парашютных прыжков, демонстрационных полетов воздушных </w:t>
            </w:r>
          </w:p>
          <w:p w:rsidR="00015589" w:rsidRPr="00015589" w:rsidRDefault="00015589" w:rsidP="00015589">
            <w:pPr>
              <w:jc w:val="both"/>
              <w:rPr>
                <w:rFonts w:ascii="Times New Roman CYR" w:hAnsi="Times New Roman CYR"/>
              </w:rPr>
            </w:pPr>
            <w:r w:rsidRPr="00015589">
              <w:rPr>
                <w:rFonts w:ascii="Times New Roman CYR" w:hAnsi="Times New Roman CYR"/>
              </w:rPr>
              <w:t>судов, полетов беспилотных воздушных судов  (за исключ</w:t>
            </w:r>
            <w:r w:rsidRPr="00015589">
              <w:rPr>
                <w:rFonts w:ascii="Times New Roman CYR" w:hAnsi="Times New Roman CYR"/>
              </w:rPr>
              <w:t>е</w:t>
            </w:r>
            <w:r w:rsidRPr="00015589">
              <w:rPr>
                <w:rFonts w:ascii="Times New Roman CYR" w:hAnsi="Times New Roman CYR"/>
              </w:rPr>
              <w:t>нием полетов беспилотных воздушных судов с максимал</w:t>
            </w:r>
            <w:r w:rsidRPr="00015589">
              <w:rPr>
                <w:rFonts w:ascii="Times New Roman CYR" w:hAnsi="Times New Roman CYR"/>
              </w:rPr>
              <w:t>ь</w:t>
            </w:r>
            <w:r w:rsidRPr="00015589">
              <w:rPr>
                <w:rFonts w:ascii="Times New Roman CYR" w:hAnsi="Times New Roman CYR"/>
              </w:rPr>
              <w:t>ной взлетной массой менее 0,15 кг), подъема привязных аэр</w:t>
            </w:r>
            <w:r w:rsidRPr="00015589">
              <w:rPr>
                <w:rFonts w:ascii="Times New Roman CYR" w:hAnsi="Times New Roman CYR"/>
              </w:rPr>
              <w:t>о</w:t>
            </w:r>
            <w:r w:rsidRPr="00015589">
              <w:rPr>
                <w:rFonts w:ascii="Times New Roman CYR" w:hAnsi="Times New Roman CYR"/>
              </w:rPr>
              <w:t>статов над населенными пун</w:t>
            </w:r>
            <w:r w:rsidRPr="00015589">
              <w:rPr>
                <w:rFonts w:ascii="Times New Roman CYR" w:hAnsi="Times New Roman CYR"/>
              </w:rPr>
              <w:t>к</w:t>
            </w:r>
            <w:r w:rsidRPr="00015589">
              <w:rPr>
                <w:rFonts w:ascii="Times New Roman CYR" w:hAnsi="Times New Roman CYR"/>
              </w:rPr>
              <w:t xml:space="preserve">тами, а также посадки (взлета) </w:t>
            </w:r>
            <w:proofErr w:type="gramStart"/>
            <w:r w:rsidRPr="00015589">
              <w:rPr>
                <w:rFonts w:ascii="Times New Roman CYR" w:hAnsi="Times New Roman CYR"/>
              </w:rPr>
              <w:t>на</w:t>
            </w:r>
            <w:proofErr w:type="gramEnd"/>
            <w:r w:rsidRPr="00015589">
              <w:rPr>
                <w:rFonts w:ascii="Times New Roman CYR" w:hAnsi="Times New Roman CYR"/>
              </w:rPr>
              <w:t xml:space="preserve"> расположенные </w:t>
            </w:r>
          </w:p>
          <w:p w:rsidR="00015589" w:rsidRDefault="00015589" w:rsidP="00015589">
            <w:pPr>
              <w:jc w:val="both"/>
              <w:rPr>
                <w:rFonts w:ascii="Times New Roman CYR" w:hAnsi="Times New Roman CYR"/>
              </w:rPr>
            </w:pPr>
            <w:r w:rsidRPr="00015589">
              <w:rPr>
                <w:rFonts w:ascii="Times New Roman CYR" w:hAnsi="Times New Roman CYR"/>
              </w:rPr>
              <w:t>в границах населенных пунктов площадки, сведения о которых не опубликованы в документах аэронавигационной информ</w:t>
            </w:r>
            <w:r w:rsidRPr="00015589">
              <w:rPr>
                <w:rFonts w:ascii="Times New Roman CYR" w:hAnsi="Times New Roman CYR"/>
              </w:rPr>
              <w:t>а</w:t>
            </w:r>
            <w:r w:rsidRPr="00015589">
              <w:rPr>
                <w:rFonts w:ascii="Times New Roman CYR" w:hAnsi="Times New Roman CYR"/>
              </w:rPr>
              <w:t>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89" w:rsidRPr="00015589" w:rsidRDefault="00015589" w:rsidP="0001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15589">
              <w:rPr>
                <w:rFonts w:eastAsiaTheme="minorEastAsia"/>
              </w:rPr>
              <w:t>физические лица;</w:t>
            </w:r>
          </w:p>
          <w:p w:rsidR="00015589" w:rsidRPr="00015589" w:rsidRDefault="00015589" w:rsidP="0001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15589">
              <w:rPr>
                <w:rFonts w:eastAsiaTheme="minorEastAsia"/>
              </w:rPr>
              <w:t>индивидуальные предприним</w:t>
            </w:r>
            <w:r w:rsidRPr="00015589">
              <w:rPr>
                <w:rFonts w:eastAsiaTheme="minorEastAsia"/>
              </w:rPr>
              <w:t>а</w:t>
            </w:r>
            <w:r w:rsidRPr="00015589">
              <w:rPr>
                <w:rFonts w:eastAsiaTheme="minorEastAsia"/>
              </w:rPr>
              <w:t>тели;</w:t>
            </w:r>
          </w:p>
          <w:p w:rsidR="00015589" w:rsidRPr="00015589" w:rsidRDefault="00015589" w:rsidP="0001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15589">
              <w:rPr>
                <w:rFonts w:eastAsiaTheme="minorEastAsia"/>
              </w:rPr>
              <w:t>юридические лица.</w:t>
            </w:r>
          </w:p>
          <w:p w:rsidR="00015589" w:rsidRPr="00015589" w:rsidRDefault="00015589" w:rsidP="0001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15589">
              <w:rPr>
                <w:rFonts w:eastAsiaTheme="minorEastAsia"/>
              </w:rPr>
              <w:t>Представлять интересы заяв</w:t>
            </w:r>
            <w:r w:rsidRPr="00015589">
              <w:rPr>
                <w:rFonts w:eastAsiaTheme="minorEastAsia"/>
              </w:rPr>
              <w:t>и</w:t>
            </w:r>
            <w:r w:rsidRPr="00015589">
              <w:rPr>
                <w:rFonts w:eastAsiaTheme="minorEastAsia"/>
              </w:rPr>
              <w:t xml:space="preserve">теля имеют право: </w:t>
            </w:r>
          </w:p>
          <w:p w:rsidR="00015589" w:rsidRDefault="00015589" w:rsidP="0001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 </w:t>
            </w:r>
            <w:r w:rsidRPr="00015589">
              <w:rPr>
                <w:rFonts w:eastAsiaTheme="minorEastAsia"/>
              </w:rPr>
              <w:t>лица, действующие в соо</w:t>
            </w:r>
            <w:r w:rsidRPr="00015589">
              <w:rPr>
                <w:rFonts w:eastAsiaTheme="minorEastAsia"/>
              </w:rPr>
              <w:t>т</w:t>
            </w:r>
            <w:r w:rsidRPr="00015589">
              <w:rPr>
                <w:rFonts w:eastAsiaTheme="minorEastAsia"/>
              </w:rPr>
              <w:t>ветствии с учредительными документами от имени юрид</w:t>
            </w:r>
            <w:r w:rsidRPr="00015589">
              <w:rPr>
                <w:rFonts w:eastAsiaTheme="minorEastAsia"/>
              </w:rPr>
              <w:t>и</w:t>
            </w:r>
            <w:r w:rsidRPr="00015589">
              <w:rPr>
                <w:rFonts w:eastAsiaTheme="minorEastAsia"/>
              </w:rPr>
              <w:t>ческого лица без доверенности;</w:t>
            </w:r>
          </w:p>
          <w:p w:rsidR="00015589" w:rsidRPr="00964EBD" w:rsidRDefault="00015589" w:rsidP="0001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Pr="00015589">
              <w:rPr>
                <w:rFonts w:eastAsiaTheme="minorEastAsia"/>
              </w:rPr>
              <w:t>представители юридического лица, индивидуального пре</w:t>
            </w:r>
            <w:r w:rsidRPr="00015589">
              <w:rPr>
                <w:rFonts w:eastAsiaTheme="minorEastAsia"/>
              </w:rPr>
              <w:t>д</w:t>
            </w:r>
            <w:r w:rsidRPr="00015589">
              <w:rPr>
                <w:rFonts w:eastAsiaTheme="minorEastAsia"/>
              </w:rPr>
              <w:t>принимателя или физического лица в силу полномочий на о</w:t>
            </w:r>
            <w:r w:rsidRPr="00015589">
              <w:rPr>
                <w:rFonts w:eastAsiaTheme="minorEastAsia"/>
              </w:rPr>
              <w:t>с</w:t>
            </w:r>
            <w:r w:rsidRPr="00015589">
              <w:rPr>
                <w:rFonts w:eastAsiaTheme="minorEastAsia"/>
              </w:rPr>
              <w:t>новании доверен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89" w:rsidRDefault="00015589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89" w:rsidRDefault="00015589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89" w:rsidRDefault="00015589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616700" w:rsidRPr="005F6457" w:rsidTr="005415C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00" w:rsidRDefault="00616700" w:rsidP="00B22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B22351">
              <w:t>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00" w:rsidRDefault="00616700" w:rsidP="00EB343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98</w:t>
            </w:r>
          </w:p>
          <w:p w:rsidR="00616700" w:rsidRPr="0046497A" w:rsidRDefault="00616700" w:rsidP="00EB343A">
            <w:pPr>
              <w:rPr>
                <w:shd w:val="clear" w:color="auto" w:fill="FFFFFF"/>
              </w:rPr>
            </w:pPr>
            <w:r w:rsidRPr="0046497A">
              <w:rPr>
                <w:shd w:val="clear" w:color="auto" w:fill="FFFFFF"/>
              </w:rPr>
              <w:t>4700000000196692952</w:t>
            </w:r>
          </w:p>
          <w:p w:rsidR="00616700" w:rsidRPr="0046497A" w:rsidRDefault="00616700" w:rsidP="00EB343A">
            <w:pPr>
              <w:jc w:val="both"/>
            </w:pPr>
            <w:r w:rsidRPr="0046497A">
              <w:rPr>
                <w:rFonts w:eastAsia="Calibri"/>
              </w:rPr>
              <w:lastRenderedPageBreak/>
              <w:t xml:space="preserve">Выдача </w:t>
            </w:r>
            <w:r w:rsidRPr="0046497A">
              <w:t>разрешений на пров</w:t>
            </w:r>
            <w:r w:rsidRPr="0046497A">
              <w:t>е</w:t>
            </w:r>
            <w:r w:rsidRPr="0046497A">
              <w:t>дение работ  по сохранению объектов культурного насл</w:t>
            </w:r>
            <w:r w:rsidRPr="0046497A">
              <w:t>е</w:t>
            </w:r>
            <w:r w:rsidRPr="0046497A">
              <w:t>дия муниципального значения</w:t>
            </w:r>
          </w:p>
          <w:p w:rsidR="00616700" w:rsidRDefault="00616700" w:rsidP="004F0CFA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00" w:rsidRDefault="00616700" w:rsidP="0061670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Постановление администрации МО «Кировск» </w:t>
            </w:r>
            <w:r w:rsidRPr="00616700">
              <w:rPr>
                <w:rFonts w:ascii="Times New Roman CYR" w:hAnsi="Times New Roman CYR"/>
              </w:rPr>
              <w:t xml:space="preserve">от 10 января </w:t>
            </w:r>
            <w:r w:rsidRPr="00616700">
              <w:rPr>
                <w:rFonts w:ascii="Times New Roman CYR" w:hAnsi="Times New Roman CYR"/>
              </w:rPr>
              <w:lastRenderedPageBreak/>
              <w:t>2022 года № 1</w:t>
            </w:r>
            <w:r>
              <w:rPr>
                <w:rFonts w:ascii="Times New Roman CYR" w:hAnsi="Times New Roman CYR"/>
              </w:rPr>
              <w:t xml:space="preserve"> «</w:t>
            </w:r>
            <w:r w:rsidRPr="00616700">
              <w:rPr>
                <w:rFonts w:ascii="Times New Roman CYR" w:hAnsi="Times New Roman CYR"/>
              </w:rPr>
              <w:t>Об утвержд</w:t>
            </w:r>
            <w:r w:rsidRPr="00616700">
              <w:rPr>
                <w:rFonts w:ascii="Times New Roman CYR" w:hAnsi="Times New Roman CYR"/>
              </w:rPr>
              <w:t>е</w:t>
            </w:r>
            <w:r w:rsidRPr="00616700">
              <w:rPr>
                <w:rFonts w:ascii="Times New Roman CYR" w:hAnsi="Times New Roman CYR"/>
              </w:rPr>
              <w:t>нии Административного ре</w:t>
            </w:r>
            <w:r w:rsidRPr="00616700">
              <w:rPr>
                <w:rFonts w:ascii="Times New Roman CYR" w:hAnsi="Times New Roman CYR"/>
              </w:rPr>
              <w:t>г</w:t>
            </w:r>
            <w:r w:rsidRPr="00616700">
              <w:rPr>
                <w:rFonts w:ascii="Times New Roman CYR" w:hAnsi="Times New Roman CYR"/>
              </w:rPr>
              <w:t>ламента по предоставлению муниципальной услуги  «В</w:t>
            </w:r>
            <w:r w:rsidRPr="00616700">
              <w:rPr>
                <w:rFonts w:ascii="Times New Roman CYR" w:hAnsi="Times New Roman CYR"/>
              </w:rPr>
              <w:t>ы</w:t>
            </w:r>
            <w:r w:rsidRPr="00616700">
              <w:rPr>
                <w:rFonts w:ascii="Times New Roman CYR" w:hAnsi="Times New Roman CYR"/>
              </w:rPr>
              <w:t>дача разрешений на проведение работ  по сохранению объектов культурного наследия муниц</w:t>
            </w:r>
            <w:r w:rsidRPr="00616700">
              <w:rPr>
                <w:rFonts w:ascii="Times New Roman CYR" w:hAnsi="Times New Roman CYR"/>
              </w:rPr>
              <w:t>и</w:t>
            </w:r>
            <w:r w:rsidRPr="00616700">
              <w:rPr>
                <w:rFonts w:ascii="Times New Roman CYR" w:hAnsi="Times New Roman CYR"/>
              </w:rPr>
              <w:t>пального значения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00" w:rsidRPr="00616700" w:rsidRDefault="00616700" w:rsidP="00616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16700">
              <w:rPr>
                <w:rFonts w:eastAsiaTheme="minorEastAsia"/>
              </w:rPr>
              <w:lastRenderedPageBreak/>
              <w:t>юридические лица, индивид</w:t>
            </w:r>
            <w:r w:rsidRPr="00616700">
              <w:rPr>
                <w:rFonts w:eastAsiaTheme="minorEastAsia"/>
              </w:rPr>
              <w:t>у</w:t>
            </w:r>
            <w:r w:rsidRPr="00616700">
              <w:rPr>
                <w:rFonts w:eastAsiaTheme="minorEastAsia"/>
              </w:rPr>
              <w:t>альные предприниматели</w:t>
            </w:r>
            <w:proofErr w:type="gramStart"/>
            <w:r w:rsidRPr="00616700">
              <w:rPr>
                <w:rFonts w:eastAsiaTheme="minorEastAsia"/>
              </w:rPr>
              <w:t xml:space="preserve"> </w:t>
            </w:r>
            <w:r w:rsidRPr="00616700">
              <w:rPr>
                <w:rFonts w:eastAsiaTheme="minorEastAsia"/>
              </w:rPr>
              <w:lastRenderedPageBreak/>
              <w:t>П</w:t>
            </w:r>
            <w:proofErr w:type="gramEnd"/>
            <w:r w:rsidRPr="00616700">
              <w:rPr>
                <w:rFonts w:eastAsiaTheme="minorEastAsia"/>
              </w:rPr>
              <w:t>редставлять интересы заяв</w:t>
            </w:r>
            <w:r w:rsidRPr="00616700">
              <w:rPr>
                <w:rFonts w:eastAsiaTheme="minorEastAsia"/>
              </w:rPr>
              <w:t>и</w:t>
            </w:r>
            <w:r w:rsidRPr="00616700">
              <w:rPr>
                <w:rFonts w:eastAsiaTheme="minorEastAsia"/>
              </w:rPr>
              <w:t xml:space="preserve">теля имеют право: </w:t>
            </w:r>
          </w:p>
          <w:p w:rsidR="00616700" w:rsidRPr="00616700" w:rsidRDefault="00616700" w:rsidP="00616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16700">
              <w:rPr>
                <w:rFonts w:eastAsiaTheme="minorEastAsia"/>
              </w:rPr>
              <w:t>лица, действующие в соотве</w:t>
            </w:r>
            <w:r w:rsidRPr="00616700">
              <w:rPr>
                <w:rFonts w:eastAsiaTheme="minorEastAsia"/>
              </w:rPr>
              <w:t>т</w:t>
            </w:r>
            <w:r w:rsidRPr="00616700">
              <w:rPr>
                <w:rFonts w:eastAsiaTheme="minorEastAsia"/>
              </w:rPr>
              <w:t>ствии с учредительными док</w:t>
            </w:r>
            <w:r w:rsidRPr="00616700">
              <w:rPr>
                <w:rFonts w:eastAsiaTheme="minorEastAsia"/>
              </w:rPr>
              <w:t>у</w:t>
            </w:r>
            <w:r w:rsidRPr="00616700">
              <w:rPr>
                <w:rFonts w:eastAsiaTheme="minorEastAsia"/>
              </w:rPr>
              <w:t>ментами от имени юридическ</w:t>
            </w:r>
            <w:r w:rsidRPr="00616700">
              <w:rPr>
                <w:rFonts w:eastAsiaTheme="minorEastAsia"/>
              </w:rPr>
              <w:t>о</w:t>
            </w:r>
            <w:r w:rsidRPr="00616700">
              <w:rPr>
                <w:rFonts w:eastAsiaTheme="minorEastAsia"/>
              </w:rPr>
              <w:t>го лица без доверенности;</w:t>
            </w:r>
          </w:p>
          <w:p w:rsidR="00616700" w:rsidRPr="00015589" w:rsidRDefault="00616700" w:rsidP="00616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16700">
              <w:rPr>
                <w:rFonts w:eastAsiaTheme="minorEastAsia"/>
              </w:rPr>
              <w:t>представители юридического лица, индивидуального пре</w:t>
            </w:r>
            <w:r w:rsidRPr="00616700">
              <w:rPr>
                <w:rFonts w:eastAsiaTheme="minorEastAsia"/>
              </w:rPr>
              <w:t>д</w:t>
            </w:r>
            <w:r w:rsidRPr="00616700">
              <w:rPr>
                <w:rFonts w:eastAsiaTheme="minorEastAsia"/>
              </w:rPr>
              <w:t>принимателя в силу полном</w:t>
            </w:r>
            <w:r w:rsidRPr="00616700">
              <w:rPr>
                <w:rFonts w:eastAsiaTheme="minorEastAsia"/>
              </w:rPr>
              <w:t>о</w:t>
            </w:r>
            <w:r w:rsidRPr="00616700">
              <w:rPr>
                <w:rFonts w:eastAsiaTheme="minorEastAsia"/>
              </w:rPr>
              <w:t>чий на основании доверенн</w:t>
            </w:r>
            <w:r w:rsidRPr="00616700">
              <w:rPr>
                <w:rFonts w:eastAsiaTheme="minorEastAsia"/>
              </w:rPr>
              <w:t>о</w:t>
            </w:r>
            <w:r w:rsidRPr="00616700">
              <w:rPr>
                <w:rFonts w:eastAsiaTheme="minorEastAsia"/>
              </w:rPr>
              <w:t>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00" w:rsidRDefault="00616700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есплат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00" w:rsidRDefault="00616700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азывает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00" w:rsidRDefault="00616700" w:rsidP="004F0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:rsidR="00B932FC" w:rsidRPr="005F6457" w:rsidRDefault="00B932FC" w:rsidP="00856187">
      <w:pPr>
        <w:jc w:val="both"/>
      </w:pPr>
    </w:p>
    <w:p w:rsidR="00B932FC" w:rsidRPr="005F6457" w:rsidRDefault="00B932FC" w:rsidP="00B932FC">
      <w:pPr>
        <w:autoSpaceDE w:val="0"/>
        <w:autoSpaceDN w:val="0"/>
        <w:adjustRightInd w:val="0"/>
        <w:jc w:val="center"/>
      </w:pPr>
    </w:p>
    <w:p w:rsidR="00A574BA" w:rsidRPr="005F6457" w:rsidRDefault="00A574BA"/>
    <w:sectPr w:rsidR="00A574BA" w:rsidRPr="005F6457" w:rsidSect="00963832">
      <w:pgSz w:w="16838" w:h="11906" w:orient="landscape"/>
      <w:pgMar w:top="1418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D0" w:rsidRDefault="000568D0" w:rsidP="00DF3E6E">
      <w:r>
        <w:separator/>
      </w:r>
    </w:p>
  </w:endnote>
  <w:endnote w:type="continuationSeparator" w:id="1">
    <w:p w:rsidR="000568D0" w:rsidRDefault="000568D0" w:rsidP="00DF3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D0" w:rsidRDefault="000568D0" w:rsidP="00DF3E6E">
      <w:r>
        <w:separator/>
      </w:r>
    </w:p>
  </w:footnote>
  <w:footnote w:type="continuationSeparator" w:id="1">
    <w:p w:rsidR="000568D0" w:rsidRDefault="000568D0" w:rsidP="00DF3E6E">
      <w:r>
        <w:continuationSeparator/>
      </w:r>
    </w:p>
  </w:footnote>
  <w:footnote w:id="2">
    <w:p w:rsidR="000568D0" w:rsidRPr="0027069C" w:rsidRDefault="000568D0" w:rsidP="00DF3E6E">
      <w:pPr>
        <w:pStyle w:val="a9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543"/>
    <w:rsid w:val="00015589"/>
    <w:rsid w:val="000466A0"/>
    <w:rsid w:val="000568D0"/>
    <w:rsid w:val="000943AA"/>
    <w:rsid w:val="000C6911"/>
    <w:rsid w:val="001207AF"/>
    <w:rsid w:val="001377F1"/>
    <w:rsid w:val="001D00D0"/>
    <w:rsid w:val="002163AF"/>
    <w:rsid w:val="002705A9"/>
    <w:rsid w:val="002843F6"/>
    <w:rsid w:val="00285B28"/>
    <w:rsid w:val="00291FAE"/>
    <w:rsid w:val="002924EC"/>
    <w:rsid w:val="00297F49"/>
    <w:rsid w:val="002A45B8"/>
    <w:rsid w:val="002C1932"/>
    <w:rsid w:val="002E368E"/>
    <w:rsid w:val="002F744D"/>
    <w:rsid w:val="00394C38"/>
    <w:rsid w:val="00397DCF"/>
    <w:rsid w:val="003A032D"/>
    <w:rsid w:val="003C61CF"/>
    <w:rsid w:val="004262AB"/>
    <w:rsid w:val="00463BF0"/>
    <w:rsid w:val="004969F7"/>
    <w:rsid w:val="004A4D92"/>
    <w:rsid w:val="004D57E7"/>
    <w:rsid w:val="004D5AFB"/>
    <w:rsid w:val="004E1637"/>
    <w:rsid w:val="004E3C14"/>
    <w:rsid w:val="004F0CFA"/>
    <w:rsid w:val="00500DAF"/>
    <w:rsid w:val="005415C0"/>
    <w:rsid w:val="005671E6"/>
    <w:rsid w:val="0056766E"/>
    <w:rsid w:val="00580B31"/>
    <w:rsid w:val="005A60A6"/>
    <w:rsid w:val="005F6457"/>
    <w:rsid w:val="0060145E"/>
    <w:rsid w:val="0061510C"/>
    <w:rsid w:val="00616700"/>
    <w:rsid w:val="006541D8"/>
    <w:rsid w:val="0065650F"/>
    <w:rsid w:val="00687CAA"/>
    <w:rsid w:val="006A48AE"/>
    <w:rsid w:val="006C6C99"/>
    <w:rsid w:val="00711729"/>
    <w:rsid w:val="00742ECF"/>
    <w:rsid w:val="00747ED6"/>
    <w:rsid w:val="00761FBE"/>
    <w:rsid w:val="007C1598"/>
    <w:rsid w:val="007D6FD1"/>
    <w:rsid w:val="00856187"/>
    <w:rsid w:val="008839F3"/>
    <w:rsid w:val="008F3302"/>
    <w:rsid w:val="00932E4F"/>
    <w:rsid w:val="00963832"/>
    <w:rsid w:val="00964EBD"/>
    <w:rsid w:val="009C3C39"/>
    <w:rsid w:val="00A01680"/>
    <w:rsid w:val="00A25F58"/>
    <w:rsid w:val="00A574BA"/>
    <w:rsid w:val="00A709CB"/>
    <w:rsid w:val="00AB7D07"/>
    <w:rsid w:val="00B02CA3"/>
    <w:rsid w:val="00B16637"/>
    <w:rsid w:val="00B22351"/>
    <w:rsid w:val="00B932FC"/>
    <w:rsid w:val="00BC5C75"/>
    <w:rsid w:val="00C03DDC"/>
    <w:rsid w:val="00C44AFF"/>
    <w:rsid w:val="00C54006"/>
    <w:rsid w:val="00C63343"/>
    <w:rsid w:val="00C74DF8"/>
    <w:rsid w:val="00C83543"/>
    <w:rsid w:val="00C87623"/>
    <w:rsid w:val="00CE230E"/>
    <w:rsid w:val="00D57CE7"/>
    <w:rsid w:val="00DF3E6E"/>
    <w:rsid w:val="00E262D8"/>
    <w:rsid w:val="00E728CA"/>
    <w:rsid w:val="00E94732"/>
    <w:rsid w:val="00EB2F22"/>
    <w:rsid w:val="00EB343A"/>
    <w:rsid w:val="00EC6168"/>
    <w:rsid w:val="00EF150B"/>
    <w:rsid w:val="00F41DB9"/>
    <w:rsid w:val="00FB6A1C"/>
    <w:rsid w:val="00FC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aliases w:val="ТЗ список,Абзац списка нумерованный"/>
    <w:basedOn w:val="a"/>
    <w:link w:val="a5"/>
    <w:qFormat/>
    <w:rsid w:val="00C03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761FB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87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87623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297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00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0943AA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0943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0943A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a8">
    <w:name w:val="Содержимое таблицы"/>
    <w:basedOn w:val="a"/>
    <w:rsid w:val="000943A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main">
    <w:name w:val="main"/>
    <w:basedOn w:val="a0"/>
    <w:rsid w:val="002705A9"/>
  </w:style>
  <w:style w:type="paragraph" w:customStyle="1" w:styleId="12">
    <w:name w:val="Абзац списка1"/>
    <w:basedOn w:val="a"/>
    <w:rsid w:val="00DF3E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F3E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F3E6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F3E6E"/>
    <w:rPr>
      <w:vertAlign w:val="superscript"/>
    </w:rPr>
  </w:style>
  <w:style w:type="paragraph" w:styleId="ac">
    <w:name w:val="Title"/>
    <w:basedOn w:val="a"/>
    <w:link w:val="ad"/>
    <w:qFormat/>
    <w:rsid w:val="00C44AFF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44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6457"/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4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AB431560C24676FC92C6A892AA58931411F094EF1B35EFE8CB7D73F1F4C12AF88D40D001940C687D35B6D45D476C3F0FB3C12D0A3967FvFu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94AE3C9DA1A3F57DD82EB1B781EEA1C0B4474F216EE28D60E7DAD5AA4D6AEFCAD28579C8A4F709A99CF4A9Cd7S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194AE3C9DA1A3F57DD82EB1B781EEA1C0B4474F216EE28D60E7DAD5AA4D6AEFCAD28579C8A4F709A99CF4A9Cd7S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DAB431560C24676FC92C6A892AA58931411F094EF1B35EFE8CB7D73F1F4C12AF88D40F071F4891D09C5A31008565C2FDFB3E1BCCvAu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5E23-1743-4C1C-83C9-97484BB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1168</Words>
  <Characters>120659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9-29T09:42:00Z</cp:lastPrinted>
  <dcterms:created xsi:type="dcterms:W3CDTF">2023-10-02T13:58:00Z</dcterms:created>
  <dcterms:modified xsi:type="dcterms:W3CDTF">2023-10-02T13:58:00Z</dcterms:modified>
</cp:coreProperties>
</file>